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A7495" w:rsidRPr="0064778C" w:rsidRDefault="00E45B43">
      <w:pPr>
        <w:spacing w:before="84" w:line="338" w:lineRule="exact"/>
        <w:ind w:left="1320"/>
        <w:rPr>
          <w:rFonts w:ascii="Quincho Script PERSONAL USE"/>
          <w:sz w:val="34"/>
        </w:rPr>
      </w:pPr>
      <w:r w:rsidRPr="0064778C">
        <w:rPr>
          <w:rFonts w:ascii="Quincho Script PERSONAL USE"/>
          <w:sz w:val="34"/>
        </w:rPr>
        <w:t>North American Division</w:t>
      </w:r>
    </w:p>
    <w:p w:rsidR="00DA7495" w:rsidRPr="0064778C" w:rsidRDefault="00E45B43">
      <w:pPr>
        <w:spacing w:line="554" w:lineRule="exact"/>
        <w:ind w:left="1416"/>
        <w:rPr>
          <w:rFonts w:ascii="Quincho Script PERSONAL USE"/>
          <w:sz w:val="34"/>
        </w:rPr>
      </w:pPr>
      <w:r w:rsidRPr="0064778C">
        <w:rPr>
          <w:rFonts w:ascii="Lauren"/>
          <w:i/>
          <w:sz w:val="46"/>
        </w:rPr>
        <w:t xml:space="preserve">2018 </w:t>
      </w:r>
      <w:r w:rsidRPr="0064778C">
        <w:rPr>
          <w:rFonts w:ascii="Quincho Script PERSONAL USE"/>
          <w:sz w:val="34"/>
        </w:rPr>
        <w:t>Offertory Readings</w:t>
      </w:r>
    </w:p>
    <w:p w:rsidR="00DA7495" w:rsidRPr="0064778C" w:rsidRDefault="00E45B43">
      <w:pPr>
        <w:pStyle w:val="BodyText"/>
        <w:spacing w:before="201" w:line="232" w:lineRule="auto"/>
        <w:ind w:left="116" w:right="177"/>
        <w:jc w:val="both"/>
        <w:rPr>
          <w:sz w:val="22"/>
        </w:rPr>
      </w:pPr>
      <w:r w:rsidRPr="0064778C">
        <w:rPr>
          <w:sz w:val="22"/>
        </w:rPr>
        <w:t xml:space="preserve">Our mission as a church is </w:t>
      </w:r>
      <w:r w:rsidRPr="0064778C">
        <w:rPr>
          <w:spacing w:val="-5"/>
          <w:sz w:val="22"/>
        </w:rPr>
        <w:t xml:space="preserve">“to </w:t>
      </w:r>
      <w:r w:rsidRPr="0064778C">
        <w:rPr>
          <w:sz w:val="22"/>
        </w:rPr>
        <w:t>reach the North American Division</w:t>
      </w:r>
      <w:r w:rsidRPr="0064778C">
        <w:rPr>
          <w:spacing w:val="-17"/>
          <w:sz w:val="22"/>
        </w:rPr>
        <w:t xml:space="preserve"> </w:t>
      </w:r>
      <w:r w:rsidRPr="0064778C">
        <w:rPr>
          <w:sz w:val="22"/>
        </w:rPr>
        <w:t>territory</w:t>
      </w:r>
      <w:r w:rsidRPr="0064778C">
        <w:rPr>
          <w:spacing w:val="-17"/>
          <w:sz w:val="22"/>
        </w:rPr>
        <w:t xml:space="preserve"> </w:t>
      </w:r>
      <w:r w:rsidRPr="0064778C">
        <w:rPr>
          <w:sz w:val="22"/>
        </w:rPr>
        <w:t>with</w:t>
      </w:r>
      <w:r w:rsidRPr="0064778C">
        <w:rPr>
          <w:spacing w:val="-17"/>
          <w:sz w:val="22"/>
        </w:rPr>
        <w:t xml:space="preserve"> </w:t>
      </w:r>
      <w:r w:rsidRPr="0064778C">
        <w:rPr>
          <w:sz w:val="22"/>
        </w:rPr>
        <w:t>the</w:t>
      </w:r>
      <w:r w:rsidRPr="0064778C">
        <w:rPr>
          <w:spacing w:val="-17"/>
          <w:sz w:val="22"/>
        </w:rPr>
        <w:t xml:space="preserve"> </w:t>
      </w:r>
      <w:r w:rsidRPr="0064778C">
        <w:rPr>
          <w:sz w:val="22"/>
        </w:rPr>
        <w:t>distinctive,</w:t>
      </w:r>
      <w:r w:rsidRPr="0064778C">
        <w:rPr>
          <w:spacing w:val="-17"/>
          <w:sz w:val="22"/>
        </w:rPr>
        <w:t xml:space="preserve"> </w:t>
      </w:r>
      <w:r w:rsidRPr="0064778C">
        <w:rPr>
          <w:sz w:val="22"/>
        </w:rPr>
        <w:t>Christ-centered</w:t>
      </w:r>
      <w:r w:rsidRPr="0064778C">
        <w:rPr>
          <w:spacing w:val="-17"/>
          <w:sz w:val="22"/>
        </w:rPr>
        <w:t xml:space="preserve"> </w:t>
      </w:r>
      <w:r w:rsidRPr="0064778C">
        <w:rPr>
          <w:sz w:val="22"/>
        </w:rPr>
        <w:t>Seventh- day Adventist message of Hope and Wholeness.” Stewardship Ministries is dedicated to helping members catch this vision. Funds</w:t>
      </w:r>
      <w:r w:rsidRPr="0064778C">
        <w:rPr>
          <w:spacing w:val="-9"/>
          <w:sz w:val="22"/>
        </w:rPr>
        <w:t xml:space="preserve"> </w:t>
      </w:r>
      <w:r w:rsidRPr="0064778C">
        <w:rPr>
          <w:sz w:val="22"/>
        </w:rPr>
        <w:t>received</w:t>
      </w:r>
      <w:r w:rsidRPr="0064778C">
        <w:rPr>
          <w:spacing w:val="-9"/>
          <w:sz w:val="22"/>
        </w:rPr>
        <w:t xml:space="preserve"> </w:t>
      </w:r>
      <w:r w:rsidRPr="0064778C">
        <w:rPr>
          <w:sz w:val="22"/>
        </w:rPr>
        <w:t>through</w:t>
      </w:r>
      <w:r w:rsidRPr="0064778C">
        <w:rPr>
          <w:spacing w:val="-9"/>
          <w:sz w:val="22"/>
        </w:rPr>
        <w:t xml:space="preserve"> </w:t>
      </w:r>
      <w:r w:rsidRPr="0064778C">
        <w:rPr>
          <w:sz w:val="22"/>
        </w:rPr>
        <w:t>offerings</w:t>
      </w:r>
      <w:r w:rsidRPr="0064778C">
        <w:rPr>
          <w:spacing w:val="-9"/>
          <w:sz w:val="22"/>
        </w:rPr>
        <w:t xml:space="preserve"> </w:t>
      </w:r>
      <w:r w:rsidRPr="0064778C">
        <w:rPr>
          <w:sz w:val="22"/>
        </w:rPr>
        <w:t>make</w:t>
      </w:r>
      <w:r w:rsidRPr="0064778C">
        <w:rPr>
          <w:spacing w:val="-9"/>
          <w:sz w:val="22"/>
        </w:rPr>
        <w:t xml:space="preserve"> </w:t>
      </w:r>
      <w:r w:rsidRPr="0064778C">
        <w:rPr>
          <w:sz w:val="22"/>
        </w:rPr>
        <w:t>an</w:t>
      </w:r>
      <w:r w:rsidRPr="0064778C">
        <w:rPr>
          <w:spacing w:val="-9"/>
          <w:sz w:val="22"/>
        </w:rPr>
        <w:t xml:space="preserve"> </w:t>
      </w:r>
      <w:r w:rsidRPr="0064778C">
        <w:rPr>
          <w:sz w:val="22"/>
        </w:rPr>
        <w:t>impact</w:t>
      </w:r>
      <w:r w:rsidRPr="0064778C">
        <w:rPr>
          <w:spacing w:val="-9"/>
          <w:sz w:val="22"/>
        </w:rPr>
        <w:t xml:space="preserve"> </w:t>
      </w:r>
      <w:r w:rsidRPr="0064778C">
        <w:rPr>
          <w:sz w:val="22"/>
        </w:rPr>
        <w:t>on</w:t>
      </w:r>
      <w:r w:rsidRPr="0064778C">
        <w:rPr>
          <w:spacing w:val="-9"/>
          <w:sz w:val="22"/>
        </w:rPr>
        <w:t xml:space="preserve"> </w:t>
      </w:r>
      <w:r w:rsidRPr="0064778C">
        <w:rPr>
          <w:sz w:val="22"/>
        </w:rPr>
        <w:t>preaching the gospel to save the</w:t>
      </w:r>
      <w:r w:rsidRPr="0064778C">
        <w:rPr>
          <w:spacing w:val="-2"/>
          <w:sz w:val="22"/>
        </w:rPr>
        <w:t xml:space="preserve"> </w:t>
      </w:r>
      <w:r w:rsidRPr="0064778C">
        <w:rPr>
          <w:sz w:val="22"/>
        </w:rPr>
        <w:t>lost.</w:t>
      </w:r>
    </w:p>
    <w:p w:rsidR="00DA7495" w:rsidRPr="0064778C" w:rsidRDefault="00DA7495">
      <w:pPr>
        <w:pStyle w:val="BodyText"/>
        <w:spacing w:before="4"/>
        <w:rPr>
          <w:sz w:val="13"/>
        </w:rPr>
      </w:pPr>
    </w:p>
    <w:p w:rsidR="00DA7495" w:rsidRPr="0064778C" w:rsidRDefault="00E45B43">
      <w:pPr>
        <w:pStyle w:val="BodyText"/>
        <w:spacing w:line="232" w:lineRule="auto"/>
        <w:ind w:left="116" w:right="177"/>
        <w:jc w:val="both"/>
        <w:rPr>
          <w:sz w:val="22"/>
        </w:rPr>
      </w:pPr>
      <w:r w:rsidRPr="0064778C">
        <w:rPr>
          <w:sz w:val="22"/>
        </w:rPr>
        <w:t xml:space="preserve">Systematic giving is part of being a faithful steward. When we return tithe, we are recognizing that God owns everything. Giving offerings expresses our gratitude for what God has done for us. God loves a cheerful </w:t>
      </w:r>
      <w:r w:rsidRPr="0064778C">
        <w:rPr>
          <w:spacing w:val="-3"/>
          <w:sz w:val="22"/>
        </w:rPr>
        <w:t xml:space="preserve">giver, </w:t>
      </w:r>
      <w:r w:rsidRPr="0064778C">
        <w:rPr>
          <w:sz w:val="22"/>
        </w:rPr>
        <w:t xml:space="preserve">and </w:t>
      </w:r>
      <w:r w:rsidRPr="0064778C">
        <w:rPr>
          <w:spacing w:val="-3"/>
          <w:sz w:val="22"/>
        </w:rPr>
        <w:t xml:space="preserve">He </w:t>
      </w:r>
      <w:r w:rsidRPr="0064778C">
        <w:rPr>
          <w:sz w:val="22"/>
        </w:rPr>
        <w:t>has chosen this method to support those who preach the gospel as they reach the world with His message.</w:t>
      </w:r>
    </w:p>
    <w:p w:rsidR="00DA7495" w:rsidRPr="0064778C" w:rsidRDefault="00DA7495">
      <w:pPr>
        <w:pStyle w:val="BodyText"/>
        <w:spacing w:before="4"/>
        <w:rPr>
          <w:sz w:val="13"/>
        </w:rPr>
      </w:pPr>
    </w:p>
    <w:p w:rsidR="00DA7495" w:rsidRPr="0064778C" w:rsidRDefault="00E45B43">
      <w:pPr>
        <w:pStyle w:val="BodyText"/>
        <w:spacing w:line="232" w:lineRule="auto"/>
        <w:ind w:left="116" w:right="166"/>
        <w:rPr>
          <w:sz w:val="22"/>
        </w:rPr>
      </w:pPr>
      <w:r w:rsidRPr="0064778C">
        <w:rPr>
          <w:spacing w:val="-8"/>
          <w:sz w:val="22"/>
        </w:rPr>
        <w:t xml:space="preserve">You </w:t>
      </w:r>
      <w:r w:rsidRPr="0064778C">
        <w:rPr>
          <w:sz w:val="22"/>
        </w:rPr>
        <w:t>will find an extensive selection of videos that emphasize various</w:t>
      </w:r>
      <w:r w:rsidRPr="0064778C">
        <w:rPr>
          <w:spacing w:val="-27"/>
          <w:sz w:val="22"/>
        </w:rPr>
        <w:t xml:space="preserve"> </w:t>
      </w:r>
      <w:r w:rsidRPr="0064778C">
        <w:rPr>
          <w:sz w:val="22"/>
        </w:rPr>
        <w:t>offerings</w:t>
      </w:r>
      <w:r w:rsidRPr="0064778C">
        <w:rPr>
          <w:spacing w:val="-27"/>
          <w:sz w:val="22"/>
        </w:rPr>
        <w:t xml:space="preserve"> </w:t>
      </w:r>
      <w:r w:rsidRPr="0064778C">
        <w:rPr>
          <w:sz w:val="22"/>
        </w:rPr>
        <w:t>by</w:t>
      </w:r>
      <w:r w:rsidRPr="0064778C">
        <w:rPr>
          <w:spacing w:val="-27"/>
          <w:sz w:val="22"/>
        </w:rPr>
        <w:t xml:space="preserve"> </w:t>
      </w:r>
      <w:r w:rsidRPr="0064778C">
        <w:rPr>
          <w:sz w:val="22"/>
        </w:rPr>
        <w:t>visiting</w:t>
      </w:r>
      <w:r w:rsidRPr="0064778C">
        <w:rPr>
          <w:spacing w:val="-27"/>
          <w:sz w:val="22"/>
        </w:rPr>
        <w:t xml:space="preserve"> </w:t>
      </w:r>
      <w:r w:rsidRPr="0064778C">
        <w:rPr>
          <w:sz w:val="22"/>
        </w:rPr>
        <w:t>our</w:t>
      </w:r>
      <w:r w:rsidRPr="0064778C">
        <w:rPr>
          <w:spacing w:val="-27"/>
          <w:sz w:val="22"/>
        </w:rPr>
        <w:t xml:space="preserve"> </w:t>
      </w:r>
      <w:r w:rsidRPr="0064778C">
        <w:rPr>
          <w:sz w:val="22"/>
        </w:rPr>
        <w:t>website</w:t>
      </w:r>
      <w:r w:rsidRPr="0064778C">
        <w:rPr>
          <w:spacing w:val="-27"/>
          <w:sz w:val="22"/>
        </w:rPr>
        <w:t xml:space="preserve"> </w:t>
      </w:r>
      <w:r w:rsidRPr="0064778C">
        <w:rPr>
          <w:sz w:val="22"/>
        </w:rPr>
        <w:t>at</w:t>
      </w:r>
      <w:r w:rsidRPr="0064778C">
        <w:rPr>
          <w:spacing w:val="-27"/>
          <w:sz w:val="22"/>
        </w:rPr>
        <w:t xml:space="preserve"> </w:t>
      </w:r>
      <w:r w:rsidRPr="0064778C">
        <w:rPr>
          <w:sz w:val="22"/>
        </w:rPr>
        <w:t xml:space="preserve">www.nadstewardship. org. </w:t>
      </w:r>
      <w:r w:rsidRPr="0064778C">
        <w:rPr>
          <w:spacing w:val="-8"/>
          <w:sz w:val="22"/>
        </w:rPr>
        <w:t xml:space="preserve">You </w:t>
      </w:r>
      <w:r w:rsidRPr="0064778C">
        <w:rPr>
          <w:sz w:val="22"/>
        </w:rPr>
        <w:t>can use them in conjunction with the offering</w:t>
      </w:r>
      <w:r w:rsidRPr="0064778C">
        <w:rPr>
          <w:spacing w:val="-21"/>
          <w:sz w:val="22"/>
        </w:rPr>
        <w:t xml:space="preserve"> </w:t>
      </w:r>
      <w:r w:rsidRPr="0064778C">
        <w:rPr>
          <w:sz w:val="22"/>
        </w:rPr>
        <w:t>appeals or in place of. They average between a-minute-and-a-half to two minutes in length.</w:t>
      </w:r>
    </w:p>
    <w:p w:rsidR="00DA7495" w:rsidRPr="0064778C" w:rsidRDefault="00DA7495">
      <w:pPr>
        <w:pStyle w:val="BodyText"/>
        <w:spacing w:before="4"/>
        <w:rPr>
          <w:sz w:val="13"/>
        </w:rPr>
      </w:pPr>
    </w:p>
    <w:p w:rsidR="00DA7495" w:rsidRPr="0064778C" w:rsidRDefault="00E45B43">
      <w:pPr>
        <w:pStyle w:val="BodyText"/>
        <w:spacing w:line="232" w:lineRule="auto"/>
        <w:ind w:left="116" w:right="177"/>
        <w:jc w:val="both"/>
        <w:rPr>
          <w:sz w:val="22"/>
        </w:rPr>
      </w:pPr>
      <w:r w:rsidRPr="0064778C">
        <w:rPr>
          <w:sz w:val="22"/>
        </w:rPr>
        <w:t>Faithful stewardship is a matter of the heart. We don’t give to receive love and blessings from God. We give because we have already received God’s love and blessings. We give because our hearts and lives are full of the joy of the Lord, and giving is a natural response. We give because we want to live out God’s character of abundant generosity—especially as exhibited through the giving of the Ultimate gift: the life of His Son.</w:t>
      </w:r>
    </w:p>
    <w:p w:rsidR="00DA7495" w:rsidRPr="0064778C" w:rsidRDefault="00E45B43">
      <w:pPr>
        <w:pStyle w:val="BodyText"/>
        <w:spacing w:before="240" w:line="232" w:lineRule="auto"/>
        <w:ind w:left="116" w:right="178"/>
        <w:jc w:val="both"/>
        <w:rPr>
          <w:sz w:val="22"/>
        </w:rPr>
      </w:pPr>
      <w:r w:rsidRPr="0064778C">
        <w:rPr>
          <w:sz w:val="22"/>
        </w:rPr>
        <w:t>God’s blessings to you as you help others experience the joy of faithful stewardship.</w:t>
      </w:r>
    </w:p>
    <w:p w:rsidR="00F81EE9" w:rsidRPr="0064778C" w:rsidRDefault="00F81EE9">
      <w:pPr>
        <w:rPr>
          <w:sz w:val="15"/>
        </w:rPr>
        <w:sectPr w:rsidR="00F81EE9" w:rsidRPr="0064778C" w:rsidSect="00B04E34">
          <w:footerReference w:type="default" r:id="rId8"/>
          <w:pgSz w:w="7920" w:h="12240"/>
          <w:pgMar w:top="760" w:right="960" w:bottom="280" w:left="860" w:header="720" w:footer="720" w:gutter="0"/>
          <w:cols w:space="720"/>
        </w:sectPr>
      </w:pPr>
    </w:p>
    <w:p w:rsidR="00DA7495" w:rsidRPr="0064778C" w:rsidRDefault="00DA7495">
      <w:pPr>
        <w:rPr>
          <w:sz w:val="15"/>
        </w:rPr>
        <w:sectPr w:rsidR="00DA7495" w:rsidRPr="0064778C" w:rsidSect="00B04E34">
          <w:type w:val="continuous"/>
          <w:pgSz w:w="7920" w:h="12240"/>
          <w:pgMar w:top="760" w:right="960" w:bottom="280" w:left="860" w:header="720" w:footer="720" w:gutter="0"/>
          <w:cols w:space="720"/>
        </w:sectPr>
      </w:pPr>
    </w:p>
    <w:p w:rsidR="00DA7495" w:rsidRPr="0064778C" w:rsidRDefault="00E45B43" w:rsidP="00F81EE9">
      <w:pPr>
        <w:tabs>
          <w:tab w:val="right" w:pos="6048"/>
        </w:tabs>
        <w:spacing w:before="136" w:line="211" w:lineRule="auto"/>
        <w:ind w:right="-14"/>
        <w:rPr>
          <w:rFonts w:ascii="Avenir Next Condensed Demi"/>
          <w:b/>
        </w:rPr>
      </w:pPr>
      <w:r w:rsidRPr="0064778C">
        <w:rPr>
          <w:rFonts w:ascii="Avenir Next Condensed Demi"/>
          <w:b/>
        </w:rPr>
        <w:t xml:space="preserve">John Mathews </w:t>
      </w:r>
      <w:r w:rsidR="00F81EE9" w:rsidRPr="0064778C">
        <w:rPr>
          <w:rFonts w:ascii="Avenir Next Condensed Demi"/>
          <w:b/>
        </w:rPr>
        <w:t xml:space="preserve">  </w:t>
      </w:r>
      <w:r w:rsidR="00F81EE9" w:rsidRPr="0064778C">
        <w:rPr>
          <w:rFonts w:ascii="Avenir Next Condensed Demi"/>
          <w:b/>
        </w:rPr>
        <w:tab/>
      </w:r>
      <w:r w:rsidRPr="0064778C">
        <w:rPr>
          <w:rFonts w:ascii="Avenir Next Condensed Demi"/>
          <w:b/>
        </w:rPr>
        <w:t xml:space="preserve">Bonita J. Shields </w:t>
      </w:r>
      <w:r w:rsidR="00F81EE9" w:rsidRPr="0064778C">
        <w:rPr>
          <w:rFonts w:ascii="Avenir Next Condensed Demi"/>
          <w:b/>
        </w:rPr>
        <w:br/>
        <w:t>Director</w:t>
      </w:r>
      <w:r w:rsidR="00F81EE9" w:rsidRPr="0064778C">
        <w:rPr>
          <w:rFonts w:ascii="Avenir Next Condensed Demi"/>
          <w:b/>
        </w:rPr>
        <w:tab/>
      </w:r>
      <w:r w:rsidRPr="0064778C">
        <w:rPr>
          <w:rFonts w:ascii="Avenir Next Condensed Demi"/>
          <w:b/>
        </w:rPr>
        <w:t>Associate Director</w:t>
      </w:r>
    </w:p>
    <w:p w:rsidR="00DA7495" w:rsidRPr="0064778C" w:rsidRDefault="00DA7495">
      <w:pPr>
        <w:spacing w:line="211" w:lineRule="auto"/>
        <w:rPr>
          <w:rFonts w:ascii="Avenir Next Condensed Demi"/>
        </w:rPr>
      </w:pPr>
    </w:p>
    <w:p w:rsidR="00F81EE9" w:rsidRPr="0064778C" w:rsidRDefault="00F81EE9">
      <w:pPr>
        <w:spacing w:line="211" w:lineRule="auto"/>
        <w:rPr>
          <w:rFonts w:ascii="Avenir Next Condensed Demi"/>
          <w:sz w:val="10"/>
        </w:rPr>
        <w:sectPr w:rsidR="00F81EE9" w:rsidRPr="0064778C" w:rsidSect="00B04E34">
          <w:type w:val="continuous"/>
          <w:pgSz w:w="7920" w:h="12240"/>
          <w:pgMar w:top="0" w:right="960" w:bottom="280" w:left="860" w:header="720" w:footer="720" w:gutter="0"/>
          <w:cols w:space="229"/>
        </w:sectPr>
      </w:pPr>
    </w:p>
    <w:p w:rsidR="00F81EE9" w:rsidRPr="0064778C" w:rsidRDefault="00F81EE9">
      <w:pPr>
        <w:spacing w:line="211" w:lineRule="auto"/>
        <w:rPr>
          <w:rFonts w:ascii="Avenir Next Condensed Demi"/>
          <w:sz w:val="10"/>
        </w:rPr>
      </w:pPr>
    </w:p>
    <w:p w:rsidR="00F81EE9" w:rsidRPr="0064778C" w:rsidRDefault="00F81EE9" w:rsidP="00F81EE9">
      <w:pPr>
        <w:spacing w:line="246" w:lineRule="exact"/>
        <w:ind w:left="195" w:right="9"/>
        <w:jc w:val="center"/>
        <w:rPr>
          <w:rFonts w:ascii="Avenir Next Condensed"/>
          <w:sz w:val="21"/>
        </w:rPr>
        <w:sectPr w:rsidR="00F81EE9" w:rsidRPr="0064778C" w:rsidSect="00B04E34">
          <w:type w:val="continuous"/>
          <w:pgSz w:w="7920" w:h="12240"/>
          <w:pgMar w:top="0" w:right="960" w:bottom="280" w:left="860" w:header="720" w:footer="720" w:gutter="0"/>
          <w:cols w:space="229"/>
        </w:sectPr>
      </w:pPr>
      <w:r w:rsidRPr="0064778C">
        <w:rPr>
          <w:rFonts w:ascii="Avenir Next Condensed"/>
          <w:sz w:val="21"/>
        </w:rPr>
        <w:t>NADSTEWARDSHIP.ORG</w:t>
      </w:r>
    </w:p>
    <w:p w:rsidR="00DA7495" w:rsidRPr="0064778C" w:rsidRDefault="00DA7495">
      <w:pPr>
        <w:pStyle w:val="BodyText"/>
        <w:spacing w:before="8"/>
        <w:rPr>
          <w:rFonts w:ascii="Avenir Next Condensed Demi"/>
          <w:b/>
          <w:sz w:val="16"/>
        </w:rPr>
      </w:pPr>
      <w:bookmarkStart w:id="0" w:name="_GoBack"/>
      <w:bookmarkEnd w:id="0"/>
    </w:p>
    <w:p w:rsidR="00DA7495" w:rsidRPr="0064778C" w:rsidRDefault="00E45B43">
      <w:pPr>
        <w:spacing w:before="100"/>
        <w:ind w:left="100"/>
        <w:jc w:val="both"/>
        <w:rPr>
          <w:rFonts w:ascii="Quincho Script PERSONAL USE"/>
          <w:sz w:val="28"/>
        </w:rPr>
      </w:pPr>
      <w:r w:rsidRPr="0064778C">
        <w:rPr>
          <w:rFonts w:ascii="Quincho Script PERSONAL USE"/>
          <w:sz w:val="28"/>
        </w:rPr>
        <w:t>About the Author</w:t>
      </w:r>
    </w:p>
    <w:p w:rsidR="00DA7495" w:rsidRPr="0064778C" w:rsidRDefault="00DA7495">
      <w:pPr>
        <w:pStyle w:val="BodyText"/>
        <w:spacing w:before="6"/>
        <w:rPr>
          <w:rFonts w:ascii="Quincho Script PERSONAL USE"/>
          <w:sz w:val="27"/>
        </w:rPr>
      </w:pPr>
    </w:p>
    <w:p w:rsidR="00DA7495" w:rsidRPr="0064778C" w:rsidRDefault="0047495C">
      <w:pPr>
        <w:pStyle w:val="BodyText"/>
        <w:spacing w:line="232" w:lineRule="auto"/>
        <w:ind w:left="100" w:right="3473"/>
        <w:jc w:val="both"/>
      </w:pPr>
      <w:r>
        <w:rPr>
          <w:noProof/>
        </w:rPr>
        <w:drawing>
          <wp:anchor distT="0" distB="0" distL="0" distR="0" simplePos="0" relativeHeight="251659264" behindDoc="1" locked="0" layoutInCell="1" allowOverlap="1" wp14:anchorId="0597EE36" wp14:editId="309A339B">
            <wp:simplePos x="0" y="0"/>
            <wp:positionH relativeFrom="page">
              <wp:posOffset>2434754</wp:posOffset>
            </wp:positionH>
            <wp:positionV relativeFrom="page">
              <wp:posOffset>1402212</wp:posOffset>
            </wp:positionV>
            <wp:extent cx="1949450" cy="1479550"/>
            <wp:effectExtent l="0" t="0" r="0" b="635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9" cstate="print"/>
                    <a:srcRect l="45445" t="17318" r="15793" b="63647"/>
                    <a:stretch/>
                  </pic:blipFill>
                  <pic:spPr bwMode="auto">
                    <a:xfrm>
                      <a:off x="0" y="0"/>
                      <a:ext cx="1949450"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B43" w:rsidRPr="0064778C">
        <w:t>James Hoffer is a retired Seventh-day Adventist minister.   He   served for</w:t>
      </w:r>
    </w:p>
    <w:p w:rsidR="00DA7495" w:rsidRPr="0064778C" w:rsidRDefault="00E45B43">
      <w:pPr>
        <w:pStyle w:val="BodyText"/>
        <w:spacing w:line="232" w:lineRule="auto"/>
        <w:ind w:left="100" w:right="3473"/>
        <w:jc w:val="both"/>
      </w:pPr>
      <w:r w:rsidRPr="0064778C">
        <w:t xml:space="preserve">46 years as a </w:t>
      </w:r>
      <w:proofErr w:type="gramStart"/>
      <w:r w:rsidRPr="0064778C">
        <w:t>pastor  in</w:t>
      </w:r>
      <w:proofErr w:type="gramEnd"/>
      <w:r w:rsidRPr="0064778C">
        <w:t xml:space="preserve">  the Ohio, Michigan, and Chesapeake conferences, including six years as a departmental  secretary in   Uruguay   and</w:t>
      </w:r>
      <w:r w:rsidRPr="0064778C">
        <w:rPr>
          <w:spacing w:val="21"/>
        </w:rPr>
        <w:t xml:space="preserve"> </w:t>
      </w:r>
      <w:r w:rsidRPr="0064778C">
        <w:t>Brazil.</w:t>
      </w:r>
    </w:p>
    <w:p w:rsidR="00DA7495" w:rsidRPr="0064778C" w:rsidRDefault="00E45B43" w:rsidP="00622434">
      <w:pPr>
        <w:pStyle w:val="BodyText"/>
        <w:spacing w:line="276" w:lineRule="exact"/>
        <w:ind w:left="100"/>
        <w:jc w:val="both"/>
      </w:pPr>
      <w:proofErr w:type="gramStart"/>
      <w:r w:rsidRPr="0064778C">
        <w:t>He  is</w:t>
      </w:r>
      <w:proofErr w:type="gramEnd"/>
      <w:r w:rsidRPr="0064778C">
        <w:t xml:space="preserve">  an  author,  public</w:t>
      </w:r>
      <w:r w:rsidR="00622434" w:rsidRPr="0064778C">
        <w:t xml:space="preserve"> </w:t>
      </w:r>
      <w:r w:rsidRPr="0064778C">
        <w:t>speaker,</w:t>
      </w:r>
      <w:r w:rsidRPr="0064778C">
        <w:rPr>
          <w:spacing w:val="-11"/>
        </w:rPr>
        <w:t xml:space="preserve"> </w:t>
      </w:r>
      <w:r w:rsidRPr="0064778C">
        <w:t>poet,</w:t>
      </w:r>
      <w:r w:rsidRPr="0064778C">
        <w:rPr>
          <w:spacing w:val="-11"/>
        </w:rPr>
        <w:t xml:space="preserve"> </w:t>
      </w:r>
      <w:r w:rsidRPr="0064778C">
        <w:rPr>
          <w:spacing w:val="-3"/>
        </w:rPr>
        <w:t>editor,</w:t>
      </w:r>
      <w:r w:rsidRPr="0064778C">
        <w:rPr>
          <w:spacing w:val="-11"/>
        </w:rPr>
        <w:t xml:space="preserve"> </w:t>
      </w:r>
      <w:r w:rsidRPr="0064778C">
        <w:t>proofreader,</w:t>
      </w:r>
      <w:r w:rsidRPr="0064778C">
        <w:rPr>
          <w:spacing w:val="-11"/>
        </w:rPr>
        <w:t xml:space="preserve"> </w:t>
      </w:r>
      <w:r w:rsidRPr="0064778C">
        <w:t>musician,</w:t>
      </w:r>
      <w:r w:rsidRPr="0064778C">
        <w:rPr>
          <w:spacing w:val="-11"/>
        </w:rPr>
        <w:t xml:space="preserve"> </w:t>
      </w:r>
      <w:r w:rsidRPr="0064778C">
        <w:t>and</w:t>
      </w:r>
      <w:r w:rsidRPr="0064778C">
        <w:rPr>
          <w:spacing w:val="-11"/>
        </w:rPr>
        <w:t xml:space="preserve"> </w:t>
      </w:r>
      <w:r w:rsidRPr="0064778C">
        <w:t>linguist</w:t>
      </w:r>
      <w:r w:rsidRPr="0064778C">
        <w:rPr>
          <w:spacing w:val="-11"/>
        </w:rPr>
        <w:t xml:space="preserve"> </w:t>
      </w:r>
      <w:r w:rsidRPr="0064778C">
        <w:t>fluent in Spanish and Portuguese, with a working knowledge</w:t>
      </w:r>
      <w:r w:rsidRPr="0064778C">
        <w:rPr>
          <w:spacing w:val="52"/>
        </w:rPr>
        <w:t xml:space="preserve"> </w:t>
      </w:r>
      <w:r w:rsidRPr="0064778C">
        <w:t xml:space="preserve">of German and Italian. After retiring, he was a copy editor and proofreader for the Review and Herald Publishing Association in Hagerstown, Maryland. The recent publication of </w:t>
      </w:r>
      <w:proofErr w:type="gramStart"/>
      <w:r w:rsidRPr="0064778C">
        <w:t>his  book</w:t>
      </w:r>
      <w:proofErr w:type="gramEnd"/>
      <w:r w:rsidRPr="0064778C">
        <w:t xml:space="preserve">, </w:t>
      </w:r>
      <w:r w:rsidRPr="0064778C">
        <w:rPr>
          <w:i/>
        </w:rPr>
        <w:t xml:space="preserve">Secrets and Mysteries of the Lost Ark: A Bible Adventure </w:t>
      </w:r>
      <w:r w:rsidRPr="0064778C">
        <w:t>(www.lostarkseminar.com), has led to speaking appointments at camp meetings, pastoral retreats, and</w:t>
      </w:r>
      <w:r w:rsidRPr="0064778C">
        <w:rPr>
          <w:spacing w:val="-8"/>
        </w:rPr>
        <w:t xml:space="preserve"> </w:t>
      </w:r>
      <w:r w:rsidRPr="0064778C">
        <w:t>churches.</w:t>
      </w:r>
    </w:p>
    <w:p w:rsidR="00DA7495" w:rsidRPr="0064778C" w:rsidRDefault="00DA7495">
      <w:pPr>
        <w:pStyle w:val="BodyText"/>
        <w:spacing w:before="4"/>
        <w:rPr>
          <w:sz w:val="23"/>
        </w:rPr>
      </w:pPr>
    </w:p>
    <w:p w:rsidR="00DA7495" w:rsidRPr="0064778C" w:rsidRDefault="00E45B43">
      <w:pPr>
        <w:pStyle w:val="BodyText"/>
        <w:spacing w:line="232" w:lineRule="auto"/>
        <w:ind w:left="100" w:right="101"/>
        <w:jc w:val="both"/>
      </w:pPr>
      <w:r w:rsidRPr="0064778C">
        <w:t>Jim</w:t>
      </w:r>
      <w:r w:rsidRPr="0064778C">
        <w:rPr>
          <w:spacing w:val="-6"/>
        </w:rPr>
        <w:t xml:space="preserve"> </w:t>
      </w:r>
      <w:r w:rsidRPr="0064778C">
        <w:t>is</w:t>
      </w:r>
      <w:r w:rsidRPr="0064778C">
        <w:rPr>
          <w:spacing w:val="-6"/>
        </w:rPr>
        <w:t xml:space="preserve"> </w:t>
      </w:r>
      <w:r w:rsidRPr="0064778C">
        <w:t>also</w:t>
      </w:r>
      <w:r w:rsidRPr="0064778C">
        <w:rPr>
          <w:spacing w:val="-6"/>
        </w:rPr>
        <w:t xml:space="preserve"> </w:t>
      </w:r>
      <w:r w:rsidRPr="0064778C">
        <w:t>an</w:t>
      </w:r>
      <w:r w:rsidRPr="0064778C">
        <w:rPr>
          <w:spacing w:val="-6"/>
        </w:rPr>
        <w:t xml:space="preserve"> </w:t>
      </w:r>
      <w:r w:rsidRPr="0064778C">
        <w:t>amateur</w:t>
      </w:r>
      <w:r w:rsidRPr="0064778C">
        <w:rPr>
          <w:spacing w:val="-6"/>
        </w:rPr>
        <w:t xml:space="preserve"> </w:t>
      </w:r>
      <w:r w:rsidRPr="0064778C">
        <w:t>radio</w:t>
      </w:r>
      <w:r w:rsidRPr="0064778C">
        <w:rPr>
          <w:spacing w:val="-6"/>
        </w:rPr>
        <w:t xml:space="preserve"> </w:t>
      </w:r>
      <w:r w:rsidRPr="0064778C">
        <w:t>operator</w:t>
      </w:r>
      <w:r w:rsidRPr="0064778C">
        <w:rPr>
          <w:spacing w:val="-6"/>
        </w:rPr>
        <w:t xml:space="preserve"> </w:t>
      </w:r>
      <w:r w:rsidRPr="0064778C">
        <w:t>with</w:t>
      </w:r>
      <w:r w:rsidRPr="0064778C">
        <w:rPr>
          <w:spacing w:val="-6"/>
        </w:rPr>
        <w:t xml:space="preserve"> </w:t>
      </w:r>
      <w:r w:rsidRPr="0064778C">
        <w:t>the</w:t>
      </w:r>
      <w:r w:rsidRPr="0064778C">
        <w:rPr>
          <w:spacing w:val="-6"/>
        </w:rPr>
        <w:t xml:space="preserve"> </w:t>
      </w:r>
      <w:r w:rsidRPr="0064778C">
        <w:t>call</w:t>
      </w:r>
      <w:r w:rsidRPr="0064778C">
        <w:rPr>
          <w:spacing w:val="-6"/>
        </w:rPr>
        <w:t xml:space="preserve"> </w:t>
      </w:r>
      <w:r w:rsidRPr="0064778C">
        <w:t>sign</w:t>
      </w:r>
      <w:r w:rsidRPr="0064778C">
        <w:rPr>
          <w:spacing w:val="-6"/>
        </w:rPr>
        <w:t xml:space="preserve"> KW8T, </w:t>
      </w:r>
      <w:r w:rsidRPr="0064778C">
        <w:t>and</w:t>
      </w:r>
      <w:r w:rsidRPr="0064778C">
        <w:rPr>
          <w:spacing w:val="-19"/>
        </w:rPr>
        <w:t xml:space="preserve"> </w:t>
      </w:r>
      <w:r w:rsidRPr="0064778C">
        <w:t>since</w:t>
      </w:r>
      <w:r w:rsidRPr="0064778C">
        <w:rPr>
          <w:spacing w:val="-19"/>
        </w:rPr>
        <w:t xml:space="preserve"> </w:t>
      </w:r>
      <w:r w:rsidRPr="0064778C">
        <w:t>1985</w:t>
      </w:r>
      <w:r w:rsidRPr="0064778C">
        <w:rPr>
          <w:spacing w:val="-19"/>
        </w:rPr>
        <w:t xml:space="preserve"> </w:t>
      </w:r>
      <w:r w:rsidRPr="0064778C">
        <w:t>he</w:t>
      </w:r>
      <w:r w:rsidRPr="0064778C">
        <w:rPr>
          <w:spacing w:val="-19"/>
        </w:rPr>
        <w:t xml:space="preserve"> </w:t>
      </w:r>
      <w:r w:rsidRPr="0064778C">
        <w:t>has</w:t>
      </w:r>
      <w:r w:rsidRPr="0064778C">
        <w:rPr>
          <w:spacing w:val="-19"/>
        </w:rPr>
        <w:t xml:space="preserve"> </w:t>
      </w:r>
      <w:r w:rsidRPr="0064778C">
        <w:t>served</w:t>
      </w:r>
      <w:r w:rsidRPr="0064778C">
        <w:rPr>
          <w:spacing w:val="-19"/>
        </w:rPr>
        <w:t xml:space="preserve"> </w:t>
      </w:r>
      <w:r w:rsidRPr="0064778C">
        <w:t>as</w:t>
      </w:r>
      <w:r w:rsidRPr="0064778C">
        <w:rPr>
          <w:spacing w:val="-19"/>
        </w:rPr>
        <w:t xml:space="preserve"> </w:t>
      </w:r>
      <w:r w:rsidRPr="0064778C">
        <w:t>world</w:t>
      </w:r>
      <w:r w:rsidRPr="0064778C">
        <w:rPr>
          <w:spacing w:val="-19"/>
        </w:rPr>
        <w:t xml:space="preserve"> </w:t>
      </w:r>
      <w:r w:rsidRPr="0064778C">
        <w:t>president</w:t>
      </w:r>
      <w:r w:rsidRPr="0064778C">
        <w:rPr>
          <w:spacing w:val="-19"/>
        </w:rPr>
        <w:t xml:space="preserve"> </w:t>
      </w:r>
      <w:r w:rsidRPr="0064778C">
        <w:t>of</w:t>
      </w:r>
      <w:r w:rsidRPr="0064778C">
        <w:rPr>
          <w:spacing w:val="-19"/>
        </w:rPr>
        <w:t xml:space="preserve"> </w:t>
      </w:r>
      <w:r w:rsidRPr="0064778C">
        <w:t>the</w:t>
      </w:r>
      <w:r w:rsidRPr="0064778C">
        <w:rPr>
          <w:spacing w:val="-19"/>
        </w:rPr>
        <w:t xml:space="preserve"> </w:t>
      </w:r>
      <w:r w:rsidRPr="0064778C">
        <w:t>Adventist Amateur Radio Association International</w:t>
      </w:r>
      <w:r w:rsidRPr="0064778C">
        <w:rPr>
          <w:spacing w:val="-23"/>
        </w:rPr>
        <w:t xml:space="preserve"> </w:t>
      </w:r>
      <w:r w:rsidRPr="0064778C">
        <w:t>(www.aarai.org).</w:t>
      </w:r>
    </w:p>
    <w:p w:rsidR="00DA7495" w:rsidRPr="0064778C" w:rsidRDefault="00DA7495">
      <w:pPr>
        <w:pStyle w:val="BodyText"/>
        <w:spacing w:before="7"/>
        <w:rPr>
          <w:sz w:val="22"/>
        </w:rPr>
      </w:pPr>
    </w:p>
    <w:p w:rsidR="00DA7495" w:rsidRPr="0064778C" w:rsidRDefault="00E45B43">
      <w:pPr>
        <w:pStyle w:val="BodyText"/>
        <w:ind w:left="100"/>
        <w:jc w:val="both"/>
      </w:pPr>
      <w:r w:rsidRPr="0064778C">
        <w:rPr>
          <w:spacing w:val="-3"/>
        </w:rPr>
        <w:t>He</w:t>
      </w:r>
      <w:r w:rsidRPr="0064778C">
        <w:rPr>
          <w:spacing w:val="-25"/>
        </w:rPr>
        <w:t xml:space="preserve"> </w:t>
      </w:r>
      <w:r w:rsidRPr="0064778C">
        <w:t>and</w:t>
      </w:r>
      <w:r w:rsidRPr="0064778C">
        <w:rPr>
          <w:spacing w:val="-25"/>
        </w:rPr>
        <w:t xml:space="preserve"> </w:t>
      </w:r>
      <w:r w:rsidRPr="0064778C">
        <w:t>his</w:t>
      </w:r>
      <w:r w:rsidRPr="0064778C">
        <w:rPr>
          <w:spacing w:val="-25"/>
        </w:rPr>
        <w:t xml:space="preserve"> </w:t>
      </w:r>
      <w:r w:rsidRPr="0064778C">
        <w:t>wife,</w:t>
      </w:r>
      <w:r w:rsidRPr="0064778C">
        <w:rPr>
          <w:spacing w:val="-25"/>
        </w:rPr>
        <w:t xml:space="preserve"> </w:t>
      </w:r>
      <w:r w:rsidRPr="0064778C">
        <w:t>Ruth,</w:t>
      </w:r>
      <w:r w:rsidRPr="0064778C">
        <w:rPr>
          <w:spacing w:val="-25"/>
        </w:rPr>
        <w:t xml:space="preserve"> </w:t>
      </w:r>
      <w:r w:rsidRPr="0064778C">
        <w:t>reside</w:t>
      </w:r>
      <w:r w:rsidRPr="0064778C">
        <w:rPr>
          <w:spacing w:val="-25"/>
        </w:rPr>
        <w:t xml:space="preserve"> </w:t>
      </w:r>
      <w:r w:rsidRPr="0064778C">
        <w:t>in</w:t>
      </w:r>
      <w:r w:rsidRPr="0064778C">
        <w:rPr>
          <w:spacing w:val="-25"/>
        </w:rPr>
        <w:t xml:space="preserve"> </w:t>
      </w:r>
      <w:r w:rsidRPr="0064778C">
        <w:t>Berkeley</w:t>
      </w:r>
      <w:r w:rsidRPr="0064778C">
        <w:rPr>
          <w:spacing w:val="-25"/>
        </w:rPr>
        <w:t xml:space="preserve"> </w:t>
      </w:r>
      <w:r w:rsidRPr="0064778C">
        <w:t>Springs,</w:t>
      </w:r>
      <w:r w:rsidRPr="0064778C">
        <w:rPr>
          <w:spacing w:val="-29"/>
        </w:rPr>
        <w:t xml:space="preserve"> </w:t>
      </w:r>
      <w:r w:rsidRPr="0064778C">
        <w:rPr>
          <w:spacing w:val="-5"/>
        </w:rPr>
        <w:t>West</w:t>
      </w:r>
      <w:r w:rsidRPr="0064778C">
        <w:rPr>
          <w:spacing w:val="-29"/>
        </w:rPr>
        <w:t xml:space="preserve"> </w:t>
      </w:r>
      <w:r w:rsidRPr="0064778C">
        <w:t>Virginia.</w:t>
      </w:r>
    </w:p>
    <w:p w:rsidR="00DA7495" w:rsidRPr="0064778C" w:rsidRDefault="00DA7495">
      <w:pPr>
        <w:pStyle w:val="BodyText"/>
        <w:rPr>
          <w:sz w:val="30"/>
        </w:rPr>
      </w:pPr>
    </w:p>
    <w:p w:rsidR="00E45B43" w:rsidRPr="0064778C" w:rsidRDefault="00E45B43">
      <w:pPr>
        <w:rPr>
          <w:rFonts w:ascii="Quincho Script PERSONAL USE"/>
          <w:sz w:val="28"/>
        </w:rPr>
      </w:pPr>
      <w:r w:rsidRPr="0064778C">
        <w:rPr>
          <w:rFonts w:ascii="Quincho Script PERSONAL USE"/>
          <w:sz w:val="28"/>
        </w:rPr>
        <w:br w:type="page"/>
      </w:r>
    </w:p>
    <w:p w:rsidR="00DA7495" w:rsidRPr="0064778C" w:rsidRDefault="00E45B43">
      <w:pPr>
        <w:spacing w:before="203"/>
        <w:ind w:left="100"/>
        <w:jc w:val="both"/>
        <w:rPr>
          <w:rFonts w:ascii="Quincho Script PERSONAL USE"/>
          <w:sz w:val="28"/>
        </w:rPr>
      </w:pPr>
      <w:r w:rsidRPr="0064778C">
        <w:rPr>
          <w:rFonts w:ascii="Quincho Script PERSONAL USE"/>
          <w:sz w:val="28"/>
        </w:rPr>
        <w:lastRenderedPageBreak/>
        <w:t>About the Readings</w:t>
      </w:r>
    </w:p>
    <w:p w:rsidR="00DA7495" w:rsidRPr="0064778C" w:rsidRDefault="00DA7495">
      <w:pPr>
        <w:pStyle w:val="BodyText"/>
        <w:spacing w:before="6"/>
        <w:rPr>
          <w:rFonts w:ascii="Quincho Script PERSONAL USE"/>
          <w:sz w:val="27"/>
        </w:rPr>
      </w:pPr>
    </w:p>
    <w:p w:rsidR="00DA7495" w:rsidRPr="0064778C" w:rsidRDefault="00E45B43">
      <w:pPr>
        <w:pStyle w:val="BodyText"/>
        <w:spacing w:line="232" w:lineRule="auto"/>
        <w:ind w:left="100" w:right="100"/>
        <w:jc w:val="both"/>
      </w:pPr>
      <w:r w:rsidRPr="0064778C">
        <w:t xml:space="preserve">This material </w:t>
      </w:r>
      <w:proofErr w:type="gramStart"/>
      <w:r w:rsidRPr="0064778C">
        <w:t>can  be</w:t>
      </w:r>
      <w:proofErr w:type="gramEnd"/>
      <w:r w:rsidRPr="0064778C">
        <w:t xml:space="preserve">  translated,  printed,  or  photocopied  by Seventh-day Adventist entities without securing</w:t>
      </w:r>
      <w:r w:rsidRPr="0064778C">
        <w:rPr>
          <w:spacing w:val="42"/>
        </w:rPr>
        <w:t xml:space="preserve"> </w:t>
      </w:r>
      <w:r w:rsidRPr="0064778C">
        <w:t>further permission. Republished documents should include the credit line: North American Division Stewardship</w:t>
      </w:r>
      <w:r w:rsidRPr="0064778C">
        <w:rPr>
          <w:spacing w:val="-22"/>
        </w:rPr>
        <w:t xml:space="preserve"> </w:t>
      </w:r>
      <w:r w:rsidRPr="0064778C">
        <w:t>Ministries.</w:t>
      </w:r>
    </w:p>
    <w:p w:rsidR="00622434" w:rsidRPr="0064778C" w:rsidRDefault="00622434">
      <w:pPr>
        <w:pStyle w:val="BodyText"/>
        <w:spacing w:line="232" w:lineRule="auto"/>
        <w:ind w:left="100" w:right="100"/>
        <w:jc w:val="both"/>
      </w:pPr>
    </w:p>
    <w:p w:rsidR="00DA7495" w:rsidRPr="0064778C" w:rsidRDefault="00DA7495">
      <w:pPr>
        <w:pStyle w:val="BodyText"/>
        <w:spacing w:before="5"/>
        <w:rPr>
          <w:sz w:val="18"/>
        </w:rPr>
      </w:pPr>
    </w:p>
    <w:p w:rsidR="00DA7495" w:rsidRPr="0064778C" w:rsidRDefault="00E45B43">
      <w:pPr>
        <w:pStyle w:val="BodyText"/>
        <w:spacing w:before="107" w:line="232" w:lineRule="auto"/>
        <w:ind w:left="118" w:right="116"/>
        <w:jc w:val="both"/>
      </w:pPr>
      <w:r w:rsidRPr="0064778C">
        <w:t>NKJV: Unless otherwise indicated, all Bible texts are from the New King James Version. Copyright © 1979, 1980, 1982 by Thomas Nelson, Inc., Publishers.</w:t>
      </w:r>
    </w:p>
    <w:p w:rsidR="00DA7495" w:rsidRPr="0064778C" w:rsidRDefault="00DA7495">
      <w:pPr>
        <w:pStyle w:val="BodyText"/>
        <w:spacing w:before="4"/>
        <w:rPr>
          <w:sz w:val="23"/>
        </w:rPr>
      </w:pPr>
    </w:p>
    <w:p w:rsidR="00DA7495" w:rsidRPr="0064778C" w:rsidRDefault="00E45B43">
      <w:pPr>
        <w:pStyle w:val="BodyText"/>
        <w:spacing w:before="1" w:line="232" w:lineRule="auto"/>
        <w:ind w:left="118" w:right="115"/>
        <w:jc w:val="both"/>
      </w:pPr>
      <w:r w:rsidRPr="0064778C">
        <w:t xml:space="preserve">NIV: Scripture quotations marked (NIV) are taken from the Holy Bible, New International Version®, NIV®. Copyright © 1973, 1978, 1984, 2011 by </w:t>
      </w:r>
      <w:proofErr w:type="spellStart"/>
      <w:r w:rsidRPr="0064778C">
        <w:t>Biblica</w:t>
      </w:r>
      <w:proofErr w:type="spellEnd"/>
      <w:r w:rsidRPr="0064778C">
        <w:t>, Inc.™ Used by permission of Zondervan. All rights reserved worldwide. www.zondervan. com</w:t>
      </w:r>
    </w:p>
    <w:p w:rsidR="00DA7495" w:rsidRPr="0064778C" w:rsidRDefault="00DA7495">
      <w:pPr>
        <w:pStyle w:val="BodyText"/>
        <w:spacing w:before="4"/>
        <w:rPr>
          <w:sz w:val="23"/>
        </w:rPr>
      </w:pPr>
    </w:p>
    <w:p w:rsidR="00DA7495" w:rsidRPr="0064778C" w:rsidRDefault="00E45B43">
      <w:pPr>
        <w:pStyle w:val="BodyText"/>
        <w:spacing w:before="1" w:line="232" w:lineRule="auto"/>
        <w:ind w:left="118" w:right="116"/>
        <w:jc w:val="both"/>
      </w:pPr>
      <w:r w:rsidRPr="0064778C">
        <w:t xml:space="preserve">The “NIV” and “New International </w:t>
      </w:r>
      <w:r w:rsidRPr="0064778C">
        <w:rPr>
          <w:spacing w:val="-6"/>
        </w:rPr>
        <w:t xml:space="preserve">Version” </w:t>
      </w:r>
      <w:r w:rsidRPr="0064778C">
        <w:t>are trademarks registered</w:t>
      </w:r>
      <w:r w:rsidRPr="0064778C">
        <w:rPr>
          <w:spacing w:val="-5"/>
        </w:rPr>
        <w:t xml:space="preserve"> </w:t>
      </w:r>
      <w:r w:rsidRPr="0064778C">
        <w:t>in</w:t>
      </w:r>
      <w:r w:rsidRPr="0064778C">
        <w:rPr>
          <w:spacing w:val="-5"/>
        </w:rPr>
        <w:t xml:space="preserve"> </w:t>
      </w:r>
      <w:r w:rsidRPr="0064778C">
        <w:t>the</w:t>
      </w:r>
      <w:r w:rsidRPr="0064778C">
        <w:rPr>
          <w:spacing w:val="-5"/>
        </w:rPr>
        <w:t xml:space="preserve"> </w:t>
      </w:r>
      <w:r w:rsidRPr="0064778C">
        <w:t>United</w:t>
      </w:r>
      <w:r w:rsidRPr="0064778C">
        <w:rPr>
          <w:spacing w:val="-5"/>
        </w:rPr>
        <w:t xml:space="preserve"> </w:t>
      </w:r>
      <w:r w:rsidRPr="0064778C">
        <w:t>States</w:t>
      </w:r>
      <w:r w:rsidRPr="0064778C">
        <w:rPr>
          <w:spacing w:val="-5"/>
        </w:rPr>
        <w:t xml:space="preserve"> </w:t>
      </w:r>
      <w:r w:rsidRPr="0064778C">
        <w:t>Patent</w:t>
      </w:r>
      <w:r w:rsidRPr="0064778C">
        <w:rPr>
          <w:spacing w:val="-5"/>
        </w:rPr>
        <w:t xml:space="preserve"> </w:t>
      </w:r>
      <w:r w:rsidRPr="0064778C">
        <w:t>and</w:t>
      </w:r>
      <w:r w:rsidRPr="0064778C">
        <w:rPr>
          <w:spacing w:val="-15"/>
        </w:rPr>
        <w:t xml:space="preserve"> </w:t>
      </w:r>
      <w:r w:rsidRPr="0064778C">
        <w:rPr>
          <w:spacing w:val="-4"/>
        </w:rPr>
        <w:t>Trademark</w:t>
      </w:r>
      <w:r w:rsidRPr="0064778C">
        <w:rPr>
          <w:spacing w:val="-5"/>
        </w:rPr>
        <w:t xml:space="preserve"> </w:t>
      </w:r>
      <w:r w:rsidRPr="0064778C">
        <w:t>Office</w:t>
      </w:r>
      <w:r w:rsidRPr="0064778C">
        <w:rPr>
          <w:spacing w:val="-5"/>
        </w:rPr>
        <w:t xml:space="preserve"> </w:t>
      </w:r>
      <w:r w:rsidRPr="0064778C">
        <w:t xml:space="preserve">by </w:t>
      </w:r>
      <w:proofErr w:type="spellStart"/>
      <w:r w:rsidRPr="0064778C">
        <w:t>Biblica</w:t>
      </w:r>
      <w:proofErr w:type="spellEnd"/>
      <w:r w:rsidRPr="0064778C">
        <w:t>,</w:t>
      </w:r>
      <w:r w:rsidRPr="0064778C">
        <w:rPr>
          <w:spacing w:val="-6"/>
        </w:rPr>
        <w:t xml:space="preserve"> </w:t>
      </w:r>
      <w:r w:rsidRPr="0064778C">
        <w:t>Inc.™</w:t>
      </w:r>
    </w:p>
    <w:p w:rsidR="00DA7495" w:rsidRPr="0064778C" w:rsidRDefault="00DA7495">
      <w:pPr>
        <w:pStyle w:val="BodyText"/>
        <w:spacing w:before="4"/>
        <w:rPr>
          <w:sz w:val="23"/>
        </w:rPr>
      </w:pPr>
    </w:p>
    <w:p w:rsidR="00DA7495" w:rsidRPr="0064778C" w:rsidRDefault="00E45B43">
      <w:pPr>
        <w:pStyle w:val="BodyText"/>
        <w:spacing w:before="1" w:line="232" w:lineRule="auto"/>
        <w:ind w:left="118" w:right="116"/>
        <w:jc w:val="both"/>
      </w:pPr>
      <w:r w:rsidRPr="0064778C">
        <w:t xml:space="preserve">Scripture quotations marked </w:t>
      </w:r>
      <w:r w:rsidRPr="0064778C">
        <w:rPr>
          <w:spacing w:val="-8"/>
        </w:rPr>
        <w:t xml:space="preserve">NLT </w:t>
      </w:r>
      <w:r w:rsidRPr="0064778C">
        <w:t xml:space="preserve">are taken from the Holy Bible, </w:t>
      </w:r>
      <w:r w:rsidRPr="0064778C">
        <w:rPr>
          <w:spacing w:val="-3"/>
        </w:rPr>
        <w:t xml:space="preserve">New </w:t>
      </w:r>
      <w:r w:rsidRPr="0064778C">
        <w:t xml:space="preserve">Living </w:t>
      </w:r>
      <w:r w:rsidRPr="0064778C">
        <w:rPr>
          <w:spacing w:val="-3"/>
        </w:rPr>
        <w:t xml:space="preserve">Translation, </w:t>
      </w:r>
      <w:r w:rsidRPr="0064778C">
        <w:t xml:space="preserve">copyright © 1996, 2004, 2007 by </w:t>
      </w:r>
      <w:r w:rsidRPr="0064778C">
        <w:rPr>
          <w:spacing w:val="-4"/>
        </w:rPr>
        <w:t xml:space="preserve">Tyndale </w:t>
      </w:r>
      <w:r w:rsidRPr="0064778C">
        <w:t>House Foundation. Used by permission of</w:t>
      </w:r>
      <w:r w:rsidRPr="0064778C">
        <w:rPr>
          <w:spacing w:val="-26"/>
        </w:rPr>
        <w:t xml:space="preserve"> </w:t>
      </w:r>
      <w:r w:rsidRPr="0064778C">
        <w:rPr>
          <w:spacing w:val="-4"/>
        </w:rPr>
        <w:t xml:space="preserve">Tyndale </w:t>
      </w:r>
      <w:r w:rsidRPr="0064778C">
        <w:t>House</w:t>
      </w:r>
      <w:r w:rsidRPr="0064778C">
        <w:rPr>
          <w:spacing w:val="-6"/>
        </w:rPr>
        <w:t xml:space="preserve"> </w:t>
      </w:r>
      <w:r w:rsidRPr="0064778C">
        <w:t>Publishers,</w:t>
      </w:r>
      <w:r w:rsidRPr="0064778C">
        <w:rPr>
          <w:spacing w:val="-6"/>
        </w:rPr>
        <w:t xml:space="preserve"> </w:t>
      </w:r>
      <w:r w:rsidRPr="0064778C">
        <w:t>Inc.,</w:t>
      </w:r>
      <w:r w:rsidRPr="0064778C">
        <w:rPr>
          <w:spacing w:val="-6"/>
        </w:rPr>
        <w:t xml:space="preserve"> </w:t>
      </w:r>
      <w:r w:rsidRPr="0064778C">
        <w:t>Carol</w:t>
      </w:r>
      <w:r w:rsidRPr="0064778C">
        <w:rPr>
          <w:spacing w:val="-6"/>
        </w:rPr>
        <w:t xml:space="preserve"> </w:t>
      </w:r>
      <w:r w:rsidRPr="0064778C">
        <w:t>Stream,</w:t>
      </w:r>
      <w:r w:rsidRPr="0064778C">
        <w:rPr>
          <w:spacing w:val="-6"/>
        </w:rPr>
        <w:t xml:space="preserve"> </w:t>
      </w:r>
      <w:r w:rsidRPr="0064778C">
        <w:t>Illinois</w:t>
      </w:r>
      <w:r w:rsidRPr="0064778C">
        <w:rPr>
          <w:spacing w:val="-6"/>
        </w:rPr>
        <w:t xml:space="preserve"> </w:t>
      </w:r>
      <w:r w:rsidRPr="0064778C">
        <w:t>60188.</w:t>
      </w:r>
      <w:r w:rsidRPr="0064778C">
        <w:rPr>
          <w:spacing w:val="-6"/>
        </w:rPr>
        <w:t xml:space="preserve"> </w:t>
      </w:r>
      <w:r w:rsidRPr="0064778C">
        <w:t>All</w:t>
      </w:r>
      <w:r w:rsidRPr="0064778C">
        <w:rPr>
          <w:spacing w:val="-6"/>
        </w:rPr>
        <w:t xml:space="preserve"> </w:t>
      </w:r>
      <w:r w:rsidRPr="0064778C">
        <w:t>rights reserved.</w:t>
      </w:r>
    </w:p>
    <w:p w:rsidR="00DA7495" w:rsidRPr="0064778C" w:rsidRDefault="00DA7495">
      <w:pPr>
        <w:pStyle w:val="BodyText"/>
        <w:rPr>
          <w:sz w:val="30"/>
        </w:rPr>
      </w:pPr>
    </w:p>
    <w:p w:rsidR="00622434" w:rsidRPr="0064778C" w:rsidRDefault="00622434">
      <w:pPr>
        <w:rPr>
          <w:rFonts w:ascii="Quincho Script PERSONAL USE"/>
          <w:sz w:val="28"/>
        </w:rPr>
      </w:pPr>
      <w:r w:rsidRPr="0064778C">
        <w:rPr>
          <w:rFonts w:ascii="Quincho Script PERSONAL USE"/>
          <w:sz w:val="28"/>
        </w:rPr>
        <w:br w:type="page"/>
      </w:r>
    </w:p>
    <w:p w:rsidR="00DA7495" w:rsidRPr="0064778C" w:rsidRDefault="00E45B43">
      <w:pPr>
        <w:spacing w:before="204"/>
        <w:ind w:left="118"/>
        <w:jc w:val="both"/>
        <w:rPr>
          <w:rFonts w:ascii="Quincho Script PERSONAL USE"/>
          <w:sz w:val="28"/>
        </w:rPr>
      </w:pPr>
      <w:r w:rsidRPr="0064778C">
        <w:rPr>
          <w:rFonts w:ascii="Quincho Script PERSONAL USE"/>
          <w:sz w:val="28"/>
        </w:rPr>
        <w:lastRenderedPageBreak/>
        <w:t>About the Personal Giving Plan</w:t>
      </w:r>
    </w:p>
    <w:p w:rsidR="00DA7495" w:rsidRPr="0064778C" w:rsidRDefault="00DA7495">
      <w:pPr>
        <w:pStyle w:val="BodyText"/>
        <w:spacing w:before="6"/>
        <w:rPr>
          <w:rFonts w:ascii="Quincho Script PERSONAL USE"/>
          <w:sz w:val="27"/>
        </w:rPr>
      </w:pPr>
    </w:p>
    <w:p w:rsidR="00DA7495" w:rsidRPr="0064778C" w:rsidRDefault="00E45B43">
      <w:pPr>
        <w:pStyle w:val="BodyText"/>
        <w:spacing w:line="232" w:lineRule="auto"/>
        <w:ind w:left="118" w:right="115"/>
        <w:jc w:val="both"/>
      </w:pPr>
      <w:r w:rsidRPr="0064778C">
        <w:t>The North American Division encourages the use of the Personal</w:t>
      </w:r>
      <w:r w:rsidRPr="0064778C">
        <w:rPr>
          <w:spacing w:val="-26"/>
        </w:rPr>
        <w:t xml:space="preserve"> </w:t>
      </w:r>
      <w:r w:rsidRPr="0064778C">
        <w:t>Giving</w:t>
      </w:r>
      <w:r w:rsidRPr="0064778C">
        <w:rPr>
          <w:spacing w:val="-26"/>
        </w:rPr>
        <w:t xml:space="preserve"> </w:t>
      </w:r>
      <w:r w:rsidRPr="0064778C">
        <w:t>Plan.</w:t>
      </w:r>
      <w:r w:rsidRPr="0064778C">
        <w:rPr>
          <w:spacing w:val="-26"/>
        </w:rPr>
        <w:t xml:space="preserve"> </w:t>
      </w:r>
      <w:r w:rsidRPr="0064778C">
        <w:t>This</w:t>
      </w:r>
      <w:r w:rsidRPr="0064778C">
        <w:rPr>
          <w:spacing w:val="-26"/>
        </w:rPr>
        <w:t xml:space="preserve"> </w:t>
      </w:r>
      <w:r w:rsidRPr="0064778C">
        <w:t>plan</w:t>
      </w:r>
      <w:r w:rsidRPr="0064778C">
        <w:rPr>
          <w:spacing w:val="-26"/>
        </w:rPr>
        <w:t xml:space="preserve"> </w:t>
      </w:r>
      <w:r w:rsidRPr="0064778C">
        <w:t>was</w:t>
      </w:r>
      <w:r w:rsidRPr="0064778C">
        <w:rPr>
          <w:spacing w:val="-26"/>
        </w:rPr>
        <w:t xml:space="preserve"> </w:t>
      </w:r>
      <w:r w:rsidRPr="0064778C">
        <w:t>developed</w:t>
      </w:r>
      <w:r w:rsidRPr="0064778C">
        <w:rPr>
          <w:spacing w:val="-26"/>
        </w:rPr>
        <w:t xml:space="preserve"> </w:t>
      </w:r>
      <w:r w:rsidRPr="0064778C">
        <w:t>to</w:t>
      </w:r>
      <w:r w:rsidRPr="0064778C">
        <w:rPr>
          <w:spacing w:val="-26"/>
        </w:rPr>
        <w:t xml:space="preserve"> </w:t>
      </w:r>
      <w:r w:rsidRPr="0064778C">
        <w:t>assist</w:t>
      </w:r>
      <w:r w:rsidRPr="0064778C">
        <w:rPr>
          <w:spacing w:val="-26"/>
        </w:rPr>
        <w:t xml:space="preserve"> </w:t>
      </w:r>
      <w:r w:rsidRPr="0064778C">
        <w:t xml:space="preserve">members in systematic giving. The plan suggests that, in addition to returning 10 percent of a </w:t>
      </w:r>
      <w:r w:rsidRPr="0064778C">
        <w:rPr>
          <w:spacing w:val="-4"/>
        </w:rPr>
        <w:t xml:space="preserve">member’s </w:t>
      </w:r>
      <w:r w:rsidRPr="0064778C">
        <w:t>personal income as tithe, certain percentages be dedicated as offering to three main categories:</w:t>
      </w:r>
    </w:p>
    <w:p w:rsidR="00DA7495" w:rsidRPr="0064778C" w:rsidRDefault="00DA7495">
      <w:pPr>
        <w:pStyle w:val="BodyText"/>
        <w:spacing w:before="9"/>
        <w:rPr>
          <w:sz w:val="11"/>
        </w:rPr>
      </w:pPr>
    </w:p>
    <w:p w:rsidR="00DA7495" w:rsidRPr="0064778C" w:rsidRDefault="00E45B43">
      <w:pPr>
        <w:pStyle w:val="ListParagraph"/>
        <w:numPr>
          <w:ilvl w:val="0"/>
          <w:numId w:val="2"/>
        </w:numPr>
        <w:tabs>
          <w:tab w:val="left" w:pos="1379"/>
        </w:tabs>
        <w:spacing w:before="93" w:line="308" w:lineRule="exact"/>
        <w:ind w:right="0"/>
        <w:rPr>
          <w:sz w:val="24"/>
        </w:rPr>
      </w:pPr>
      <w:r w:rsidRPr="0064778C">
        <w:rPr>
          <w:sz w:val="24"/>
        </w:rPr>
        <w:t>Local Church Budget:  3-5 percent</w:t>
      </w:r>
    </w:p>
    <w:p w:rsidR="00DA7495" w:rsidRPr="0064778C" w:rsidRDefault="00E45B43">
      <w:pPr>
        <w:pStyle w:val="ListParagraph"/>
        <w:numPr>
          <w:ilvl w:val="0"/>
          <w:numId w:val="2"/>
        </w:numPr>
        <w:tabs>
          <w:tab w:val="left" w:pos="1379"/>
        </w:tabs>
        <w:spacing w:line="228" w:lineRule="auto"/>
        <w:ind w:right="287"/>
        <w:rPr>
          <w:sz w:val="24"/>
        </w:rPr>
      </w:pPr>
      <w:r w:rsidRPr="0064778C">
        <w:rPr>
          <w:sz w:val="24"/>
        </w:rPr>
        <w:t>Conference Advance: 1-2 percent (Education, evangelism, VBS, summer camps, and union magazines)</w:t>
      </w:r>
    </w:p>
    <w:p w:rsidR="00DA7495" w:rsidRPr="0064778C" w:rsidRDefault="00E45B43">
      <w:pPr>
        <w:pStyle w:val="ListParagraph"/>
        <w:numPr>
          <w:ilvl w:val="0"/>
          <w:numId w:val="2"/>
        </w:numPr>
        <w:tabs>
          <w:tab w:val="left" w:pos="1379"/>
        </w:tabs>
        <w:spacing w:before="11" w:line="291" w:lineRule="exact"/>
        <w:ind w:right="0"/>
        <w:rPr>
          <w:sz w:val="24"/>
        </w:rPr>
      </w:pPr>
      <w:r w:rsidRPr="0064778C">
        <w:rPr>
          <w:sz w:val="24"/>
        </w:rPr>
        <w:t>World Budget:  1-3 percent</w:t>
      </w:r>
    </w:p>
    <w:p w:rsidR="00DA7495" w:rsidRPr="0064778C" w:rsidRDefault="00DA7495">
      <w:pPr>
        <w:spacing w:line="291" w:lineRule="exact"/>
        <w:rPr>
          <w:sz w:val="24"/>
        </w:rPr>
        <w:sectPr w:rsidR="00DA7495" w:rsidRPr="0064778C" w:rsidSect="00003F92">
          <w:pgSz w:w="7920" w:h="12240"/>
          <w:pgMar w:top="1140" w:right="940" w:bottom="280" w:left="940" w:header="720" w:footer="720" w:gutter="0"/>
          <w:cols w:space="720"/>
          <w:docGrid w:linePitch="299"/>
        </w:sectPr>
      </w:pPr>
    </w:p>
    <w:p w:rsidR="00DA7495" w:rsidRPr="0064778C" w:rsidRDefault="00E45B43">
      <w:pPr>
        <w:spacing w:before="117"/>
        <w:ind w:left="100"/>
        <w:rPr>
          <w:rFonts w:ascii="Lauren"/>
          <w:i/>
          <w:sz w:val="48"/>
        </w:rPr>
      </w:pPr>
      <w:r w:rsidRPr="0064778C">
        <w:rPr>
          <w:rFonts w:ascii="Quincho Script PERSONAL USE"/>
          <w:sz w:val="28"/>
        </w:rPr>
        <w:lastRenderedPageBreak/>
        <w:t xml:space="preserve">Thirteenth Sabbath Offerings </w:t>
      </w:r>
      <w:r w:rsidRPr="0064778C">
        <w:rPr>
          <w:rFonts w:ascii="Lauren"/>
          <w:i/>
          <w:sz w:val="48"/>
        </w:rPr>
        <w:t>2018</w:t>
      </w:r>
    </w:p>
    <w:p w:rsidR="00DA7495" w:rsidRPr="0064778C" w:rsidRDefault="00E45B43">
      <w:pPr>
        <w:pStyle w:val="BodyText"/>
        <w:tabs>
          <w:tab w:val="left" w:pos="3699"/>
        </w:tabs>
        <w:spacing w:before="195" w:line="284" w:lineRule="exact"/>
        <w:ind w:left="100"/>
      </w:pPr>
      <w:r w:rsidRPr="0064778C">
        <w:t>Inter-American</w:t>
      </w:r>
      <w:r w:rsidRPr="0064778C">
        <w:rPr>
          <w:spacing w:val="-2"/>
        </w:rPr>
        <w:t xml:space="preserve"> </w:t>
      </w:r>
      <w:r w:rsidRPr="0064778C">
        <w:t>Division</w:t>
      </w:r>
      <w:r w:rsidRPr="0064778C">
        <w:tab/>
        <w:t>March</w:t>
      </w:r>
      <w:r w:rsidRPr="0064778C">
        <w:rPr>
          <w:spacing w:val="-5"/>
        </w:rPr>
        <w:t xml:space="preserve"> </w:t>
      </w:r>
      <w:r w:rsidRPr="0064778C">
        <w:t>31*</w:t>
      </w:r>
    </w:p>
    <w:p w:rsidR="00DA7495" w:rsidRPr="0064778C" w:rsidRDefault="00E45B43">
      <w:pPr>
        <w:pStyle w:val="BodyText"/>
        <w:tabs>
          <w:tab w:val="left" w:pos="3699"/>
        </w:tabs>
        <w:spacing w:before="4" w:line="232" w:lineRule="auto"/>
        <w:ind w:left="100" w:right="779"/>
      </w:pPr>
      <w:r w:rsidRPr="0064778C">
        <w:t>North</w:t>
      </w:r>
      <w:r w:rsidRPr="0064778C">
        <w:rPr>
          <w:spacing w:val="-3"/>
        </w:rPr>
        <w:t xml:space="preserve"> </w:t>
      </w:r>
      <w:r w:rsidRPr="0064778C">
        <w:t>American</w:t>
      </w:r>
      <w:r w:rsidRPr="0064778C">
        <w:rPr>
          <w:spacing w:val="-3"/>
        </w:rPr>
        <w:t xml:space="preserve"> </w:t>
      </w:r>
      <w:r w:rsidRPr="0064778C">
        <w:t>Division</w:t>
      </w:r>
      <w:r w:rsidRPr="0064778C">
        <w:tab/>
      </w:r>
      <w:r w:rsidRPr="0064778C">
        <w:rPr>
          <w:spacing w:val="-3"/>
        </w:rPr>
        <w:t>June</w:t>
      </w:r>
      <w:r w:rsidRPr="0064778C">
        <w:rPr>
          <w:spacing w:val="2"/>
        </w:rPr>
        <w:t xml:space="preserve"> </w:t>
      </w:r>
      <w:r w:rsidRPr="0064778C">
        <w:t>30* Northern</w:t>
      </w:r>
      <w:r w:rsidRPr="0064778C">
        <w:rPr>
          <w:spacing w:val="-7"/>
        </w:rPr>
        <w:t xml:space="preserve"> </w:t>
      </w:r>
      <w:r w:rsidRPr="0064778C">
        <w:t>Asia-Pacific</w:t>
      </w:r>
      <w:r w:rsidRPr="0064778C">
        <w:rPr>
          <w:spacing w:val="-7"/>
        </w:rPr>
        <w:t xml:space="preserve"> </w:t>
      </w:r>
      <w:r w:rsidRPr="0064778C">
        <w:t>Division</w:t>
      </w:r>
      <w:r w:rsidRPr="0064778C">
        <w:tab/>
        <w:t>September</w:t>
      </w:r>
      <w:r w:rsidRPr="0064778C">
        <w:rPr>
          <w:spacing w:val="-3"/>
        </w:rPr>
        <w:t xml:space="preserve"> </w:t>
      </w:r>
      <w:r w:rsidRPr="0064778C">
        <w:t>29* Southern</w:t>
      </w:r>
      <w:r w:rsidRPr="0064778C">
        <w:rPr>
          <w:spacing w:val="-5"/>
        </w:rPr>
        <w:t xml:space="preserve"> </w:t>
      </w:r>
      <w:r w:rsidRPr="0064778C">
        <w:t>Asia-Pacific</w:t>
      </w:r>
      <w:r w:rsidRPr="0064778C">
        <w:rPr>
          <w:spacing w:val="50"/>
        </w:rPr>
        <w:t xml:space="preserve"> </w:t>
      </w:r>
      <w:r w:rsidRPr="0064778C">
        <w:t>Division</w:t>
      </w:r>
      <w:r w:rsidRPr="0064778C">
        <w:tab/>
        <w:t>December</w:t>
      </w:r>
      <w:r w:rsidRPr="0064778C">
        <w:rPr>
          <w:spacing w:val="-2"/>
        </w:rPr>
        <w:t xml:space="preserve"> </w:t>
      </w:r>
      <w:r w:rsidRPr="0064778C">
        <w:t>29*</w:t>
      </w:r>
    </w:p>
    <w:p w:rsidR="00DA7495" w:rsidRPr="0064778C" w:rsidRDefault="00DA7495">
      <w:pPr>
        <w:pStyle w:val="BodyText"/>
        <w:rPr>
          <w:sz w:val="30"/>
        </w:rPr>
      </w:pPr>
    </w:p>
    <w:p w:rsidR="00DA7495" w:rsidRPr="0064778C" w:rsidRDefault="00E45B43">
      <w:pPr>
        <w:spacing w:before="259"/>
        <w:ind w:left="100"/>
        <w:rPr>
          <w:rFonts w:ascii="Lauren"/>
          <w:i/>
          <w:sz w:val="48"/>
        </w:rPr>
      </w:pPr>
      <w:r w:rsidRPr="0064778C">
        <w:rPr>
          <w:rFonts w:ascii="Quincho Script PERSONAL USE"/>
          <w:sz w:val="28"/>
        </w:rPr>
        <w:t xml:space="preserve">Mission Investment Projects </w:t>
      </w:r>
      <w:r w:rsidRPr="0064778C">
        <w:rPr>
          <w:rFonts w:ascii="Lauren"/>
          <w:i/>
          <w:sz w:val="48"/>
        </w:rPr>
        <w:t>2018</w:t>
      </w:r>
    </w:p>
    <w:p w:rsidR="00DA7495" w:rsidRPr="0064778C" w:rsidRDefault="00E45B43">
      <w:pPr>
        <w:pStyle w:val="BodyText"/>
        <w:spacing w:before="203" w:line="232" w:lineRule="auto"/>
        <w:ind w:left="100" w:right="3320"/>
      </w:pPr>
      <w:r w:rsidRPr="0064778C">
        <w:t>North Pacific Union* Lake Union*</w:t>
      </w:r>
    </w:p>
    <w:p w:rsidR="00DA7495" w:rsidRPr="0064778C" w:rsidRDefault="00DA7495">
      <w:pPr>
        <w:pStyle w:val="BodyText"/>
        <w:rPr>
          <w:sz w:val="30"/>
        </w:rPr>
      </w:pPr>
    </w:p>
    <w:p w:rsidR="00DA7495" w:rsidRPr="0064778C" w:rsidRDefault="00DA7495">
      <w:pPr>
        <w:pStyle w:val="BodyText"/>
        <w:rPr>
          <w:sz w:val="29"/>
        </w:rPr>
      </w:pPr>
    </w:p>
    <w:p w:rsidR="00DA7495" w:rsidRPr="0064778C" w:rsidRDefault="00E45B43">
      <w:pPr>
        <w:ind w:left="100"/>
        <w:rPr>
          <w:sz w:val="20"/>
        </w:rPr>
      </w:pPr>
      <w:r w:rsidRPr="0064778C">
        <w:rPr>
          <w:sz w:val="20"/>
        </w:rPr>
        <w:t>* Special Project Development</w:t>
      </w:r>
    </w:p>
    <w:p w:rsidR="00DA7495" w:rsidRPr="0064778C" w:rsidRDefault="00DA7495">
      <w:pPr>
        <w:pStyle w:val="BodyText"/>
      </w:pPr>
    </w:p>
    <w:p w:rsidR="00DA7495" w:rsidRPr="0064778C" w:rsidRDefault="00DA7495">
      <w:pPr>
        <w:pStyle w:val="BodyText"/>
      </w:pPr>
    </w:p>
    <w:p w:rsidR="00DA7495" w:rsidRPr="0064778C" w:rsidRDefault="00DA7495">
      <w:pPr>
        <w:pStyle w:val="BodyText"/>
      </w:pPr>
    </w:p>
    <w:p w:rsidR="00DA7495" w:rsidRPr="0064778C" w:rsidRDefault="00DA7495">
      <w:pPr>
        <w:pStyle w:val="BodyText"/>
      </w:pPr>
    </w:p>
    <w:p w:rsidR="00DA7495" w:rsidRPr="0064778C" w:rsidRDefault="00DA7495">
      <w:pPr>
        <w:pStyle w:val="BodyText"/>
      </w:pPr>
    </w:p>
    <w:p w:rsidR="00DA7495" w:rsidRPr="0064778C" w:rsidRDefault="00DA7495">
      <w:pPr>
        <w:pStyle w:val="BodyText"/>
      </w:pPr>
    </w:p>
    <w:p w:rsidR="00DA7495" w:rsidRPr="0064778C" w:rsidRDefault="00DA7495">
      <w:pPr>
        <w:pStyle w:val="BodyText"/>
      </w:pPr>
    </w:p>
    <w:p w:rsidR="00DA7495" w:rsidRPr="0064778C" w:rsidRDefault="00DA7495">
      <w:pPr>
        <w:pStyle w:val="BodyText"/>
      </w:pPr>
    </w:p>
    <w:p w:rsidR="00DA7495" w:rsidRPr="0064778C" w:rsidRDefault="00DA7495">
      <w:pPr>
        <w:pStyle w:val="BodyText"/>
      </w:pPr>
    </w:p>
    <w:p w:rsidR="00DA7495" w:rsidRPr="0064778C" w:rsidRDefault="00DA7495">
      <w:pPr>
        <w:pStyle w:val="BodyText"/>
      </w:pPr>
    </w:p>
    <w:p w:rsidR="00DA7495" w:rsidRPr="0064778C" w:rsidRDefault="00E45B43">
      <w:pPr>
        <w:spacing w:before="167" w:line="199" w:lineRule="auto"/>
        <w:ind w:left="104" w:right="3858"/>
        <w:rPr>
          <w:sz w:val="20"/>
        </w:rPr>
      </w:pPr>
      <w:r w:rsidRPr="0064778C">
        <w:rPr>
          <w:sz w:val="20"/>
        </w:rPr>
        <w:t>Author: James Hoffer Editor: Bonita J. Shields</w:t>
      </w:r>
    </w:p>
    <w:p w:rsidR="00DA7495" w:rsidRPr="0064778C" w:rsidRDefault="00E45B43">
      <w:pPr>
        <w:spacing w:line="200" w:lineRule="exact"/>
        <w:ind w:left="104"/>
        <w:rPr>
          <w:sz w:val="20"/>
        </w:rPr>
      </w:pPr>
      <w:r w:rsidRPr="0064778C">
        <w:rPr>
          <w:sz w:val="20"/>
        </w:rPr>
        <w:t xml:space="preserve">Cover and Layout: Vanessa </w:t>
      </w:r>
      <w:proofErr w:type="spellStart"/>
      <w:r w:rsidRPr="0064778C">
        <w:rPr>
          <w:sz w:val="20"/>
        </w:rPr>
        <w:t>Perlá</w:t>
      </w:r>
      <w:proofErr w:type="spellEnd"/>
    </w:p>
    <w:p w:rsidR="00DA7495" w:rsidRPr="0064778C" w:rsidRDefault="00DA7495">
      <w:pPr>
        <w:pStyle w:val="BodyText"/>
      </w:pPr>
    </w:p>
    <w:p w:rsidR="00DA7495" w:rsidRPr="0064778C" w:rsidRDefault="00DA7495">
      <w:pPr>
        <w:pStyle w:val="BodyText"/>
      </w:pPr>
    </w:p>
    <w:p w:rsidR="00DA7495" w:rsidRPr="0064778C" w:rsidRDefault="00E45B43">
      <w:pPr>
        <w:spacing w:before="187"/>
        <w:ind w:left="104"/>
        <w:rPr>
          <w:b/>
          <w:sz w:val="24"/>
        </w:rPr>
      </w:pPr>
      <w:r w:rsidRPr="0064778C">
        <w:rPr>
          <w:b/>
          <w:sz w:val="24"/>
        </w:rPr>
        <w:t>North American Division Stewardship Ministries © 2017</w:t>
      </w:r>
    </w:p>
    <w:p w:rsidR="00DA7495" w:rsidRPr="0064778C" w:rsidRDefault="00DA7495">
      <w:pPr>
        <w:rPr>
          <w:sz w:val="24"/>
        </w:rPr>
        <w:sectPr w:rsidR="00DA7495" w:rsidRPr="0064778C" w:rsidSect="00B04E34">
          <w:pgSz w:w="7920" w:h="12240"/>
          <w:pgMar w:top="1140" w:right="1080" w:bottom="280" w:left="980" w:header="720" w:footer="720" w:gutter="0"/>
          <w:cols w:space="720"/>
        </w:sectPr>
      </w:pPr>
    </w:p>
    <w:p w:rsidR="00DA7495" w:rsidRPr="0064778C" w:rsidRDefault="00DA7495">
      <w:pPr>
        <w:pStyle w:val="BodyText"/>
        <w:spacing w:before="5"/>
        <w:rPr>
          <w:b/>
          <w:sz w:val="9"/>
        </w:rPr>
      </w:pPr>
    </w:p>
    <w:p w:rsidR="00DA7495" w:rsidRPr="0064778C" w:rsidRDefault="00E45B43">
      <w:pPr>
        <w:spacing w:before="100"/>
        <w:ind w:left="100"/>
        <w:jc w:val="both"/>
        <w:rPr>
          <w:rFonts w:ascii="Quincho Script PERSONAL USE"/>
          <w:sz w:val="28"/>
        </w:rPr>
      </w:pPr>
      <w:r w:rsidRPr="0064778C">
        <w:rPr>
          <w:rFonts w:ascii="Quincho Script PERSONAL USE"/>
          <w:sz w:val="28"/>
        </w:rPr>
        <w:t>Dear Presenter,</w:t>
      </w:r>
    </w:p>
    <w:p w:rsidR="00DA7495" w:rsidRPr="0064778C" w:rsidRDefault="00DA7495">
      <w:pPr>
        <w:pStyle w:val="BodyText"/>
        <w:spacing w:before="6"/>
        <w:rPr>
          <w:rFonts w:ascii="Quincho Script PERSONAL USE"/>
          <w:sz w:val="27"/>
        </w:rPr>
      </w:pPr>
    </w:p>
    <w:p w:rsidR="00DA7495" w:rsidRPr="0064778C" w:rsidRDefault="00E45B43">
      <w:pPr>
        <w:pStyle w:val="BodyText"/>
        <w:spacing w:line="232" w:lineRule="auto"/>
        <w:ind w:left="100" w:right="101"/>
        <w:jc w:val="both"/>
      </w:pPr>
      <w:r w:rsidRPr="0064778C">
        <w:t xml:space="preserve">Thank you for your willingness to share the offering appeals with your local congregation. </w:t>
      </w:r>
      <w:r w:rsidRPr="0064778C">
        <w:rPr>
          <w:spacing w:val="-3"/>
        </w:rPr>
        <w:t xml:space="preserve">It </w:t>
      </w:r>
      <w:r w:rsidRPr="0064778C">
        <w:t>is a wonderful and gratifying responsibility.</w:t>
      </w:r>
      <w:r w:rsidRPr="0064778C">
        <w:rPr>
          <w:spacing w:val="-21"/>
        </w:rPr>
        <w:t xml:space="preserve"> </w:t>
      </w:r>
      <w:r w:rsidRPr="0064778C">
        <w:rPr>
          <w:spacing w:val="-3"/>
        </w:rPr>
        <w:t>How</w:t>
      </w:r>
      <w:r w:rsidRPr="0064778C">
        <w:rPr>
          <w:spacing w:val="-21"/>
        </w:rPr>
        <w:t xml:space="preserve"> </w:t>
      </w:r>
      <w:r w:rsidRPr="0064778C">
        <w:t>you</w:t>
      </w:r>
      <w:r w:rsidRPr="0064778C">
        <w:rPr>
          <w:spacing w:val="-21"/>
        </w:rPr>
        <w:t xml:space="preserve"> </w:t>
      </w:r>
      <w:r w:rsidRPr="0064778C">
        <w:t>present</w:t>
      </w:r>
      <w:r w:rsidRPr="0064778C">
        <w:rPr>
          <w:spacing w:val="-21"/>
        </w:rPr>
        <w:t xml:space="preserve"> </w:t>
      </w:r>
      <w:r w:rsidRPr="0064778C">
        <w:t>these</w:t>
      </w:r>
      <w:r w:rsidRPr="0064778C">
        <w:rPr>
          <w:spacing w:val="-21"/>
        </w:rPr>
        <w:t xml:space="preserve"> </w:t>
      </w:r>
      <w:r w:rsidRPr="0064778C">
        <w:t>readings</w:t>
      </w:r>
      <w:r w:rsidRPr="0064778C">
        <w:rPr>
          <w:spacing w:val="-21"/>
        </w:rPr>
        <w:t xml:space="preserve"> </w:t>
      </w:r>
      <w:r w:rsidRPr="0064778C">
        <w:t>could</w:t>
      </w:r>
      <w:r w:rsidRPr="0064778C">
        <w:rPr>
          <w:spacing w:val="-21"/>
        </w:rPr>
        <w:t xml:space="preserve"> </w:t>
      </w:r>
      <w:r w:rsidRPr="0064778C">
        <w:t>determine how effective they are. Here are some suggestions you may want to consider before you</w:t>
      </w:r>
      <w:r w:rsidRPr="0064778C">
        <w:rPr>
          <w:spacing w:val="-8"/>
        </w:rPr>
        <w:t xml:space="preserve"> </w:t>
      </w:r>
      <w:r w:rsidRPr="0064778C">
        <w:t>share:</w:t>
      </w:r>
    </w:p>
    <w:p w:rsidR="00DA7495" w:rsidRPr="0064778C" w:rsidRDefault="00DA7495">
      <w:pPr>
        <w:pStyle w:val="BodyText"/>
        <w:spacing w:before="7"/>
        <w:rPr>
          <w:sz w:val="23"/>
        </w:rPr>
      </w:pPr>
    </w:p>
    <w:p w:rsidR="00DA7495" w:rsidRPr="0064778C" w:rsidRDefault="00E45B43">
      <w:pPr>
        <w:pStyle w:val="BodyText"/>
        <w:spacing w:line="230" w:lineRule="auto"/>
        <w:ind w:left="100" w:right="100"/>
        <w:jc w:val="both"/>
      </w:pPr>
      <w:r w:rsidRPr="0064778C">
        <w:rPr>
          <w:rFonts w:ascii="Quincho Script PERSONAL USE"/>
          <w:sz w:val="28"/>
        </w:rPr>
        <w:t xml:space="preserve">Pray: </w:t>
      </w:r>
      <w:r w:rsidRPr="0064778C">
        <w:t>Pray for the power of the Holy Spirit. Pray that God will use your words to speak to the hearts of the</w:t>
      </w:r>
      <w:r w:rsidRPr="0064778C">
        <w:rPr>
          <w:spacing w:val="-8"/>
        </w:rPr>
        <w:t xml:space="preserve"> </w:t>
      </w:r>
      <w:r w:rsidRPr="0064778C">
        <w:t>congregation.</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rPr>
          <w:rFonts w:ascii="Quincho Script PERSONAL USE"/>
          <w:sz w:val="28"/>
        </w:rPr>
        <w:t>Practice:</w:t>
      </w:r>
      <w:r w:rsidRPr="0064778C">
        <w:rPr>
          <w:rFonts w:ascii="Quincho Script PERSONAL USE"/>
          <w:spacing w:val="-37"/>
          <w:sz w:val="28"/>
        </w:rPr>
        <w:t xml:space="preserve"> </w:t>
      </w:r>
      <w:r w:rsidRPr="0064778C">
        <w:t>Read</w:t>
      </w:r>
      <w:r w:rsidRPr="0064778C">
        <w:rPr>
          <w:spacing w:val="-23"/>
        </w:rPr>
        <w:t xml:space="preserve"> </w:t>
      </w:r>
      <w:r w:rsidRPr="0064778C">
        <w:t>over</w:t>
      </w:r>
      <w:r w:rsidRPr="0064778C">
        <w:rPr>
          <w:spacing w:val="-23"/>
        </w:rPr>
        <w:t xml:space="preserve"> </w:t>
      </w:r>
      <w:r w:rsidRPr="0064778C">
        <w:t>the</w:t>
      </w:r>
      <w:r w:rsidRPr="0064778C">
        <w:rPr>
          <w:spacing w:val="-23"/>
        </w:rPr>
        <w:t xml:space="preserve"> </w:t>
      </w:r>
      <w:r w:rsidRPr="0064778C">
        <w:t>appeal</w:t>
      </w:r>
      <w:r w:rsidRPr="0064778C">
        <w:rPr>
          <w:spacing w:val="-23"/>
        </w:rPr>
        <w:t xml:space="preserve"> </w:t>
      </w:r>
      <w:r w:rsidRPr="0064778C">
        <w:t>at</w:t>
      </w:r>
      <w:r w:rsidRPr="0064778C">
        <w:rPr>
          <w:spacing w:val="-23"/>
        </w:rPr>
        <w:t xml:space="preserve"> </w:t>
      </w:r>
      <w:r w:rsidRPr="0064778C">
        <w:t>least</w:t>
      </w:r>
      <w:r w:rsidRPr="0064778C">
        <w:rPr>
          <w:spacing w:val="-23"/>
        </w:rPr>
        <w:t xml:space="preserve"> </w:t>
      </w:r>
      <w:r w:rsidRPr="0064778C">
        <w:t>three</w:t>
      </w:r>
      <w:r w:rsidRPr="0064778C">
        <w:rPr>
          <w:spacing w:val="-23"/>
        </w:rPr>
        <w:t xml:space="preserve"> </w:t>
      </w:r>
      <w:r w:rsidRPr="0064778C">
        <w:t>times</w:t>
      </w:r>
      <w:r w:rsidRPr="0064778C">
        <w:rPr>
          <w:spacing w:val="-23"/>
        </w:rPr>
        <w:t xml:space="preserve"> </w:t>
      </w:r>
      <w:r w:rsidRPr="0064778C">
        <w:t>to</w:t>
      </w:r>
      <w:r w:rsidRPr="0064778C">
        <w:rPr>
          <w:spacing w:val="-23"/>
        </w:rPr>
        <w:t xml:space="preserve"> </w:t>
      </w:r>
      <w:r w:rsidRPr="0064778C">
        <w:t xml:space="preserve">familiarize yourself with it. </w:t>
      </w:r>
      <w:r w:rsidRPr="0064778C">
        <w:rPr>
          <w:spacing w:val="-3"/>
        </w:rPr>
        <w:t xml:space="preserve">Find </w:t>
      </w:r>
      <w:r w:rsidRPr="0064778C">
        <w:t>key words (underline or highlight them) to emphasize throughout the reading. Strive to share these readings with</w:t>
      </w:r>
      <w:r w:rsidRPr="0064778C">
        <w:rPr>
          <w:spacing w:val="-6"/>
        </w:rPr>
        <w:t xml:space="preserve"> </w:t>
      </w:r>
      <w:r w:rsidRPr="0064778C">
        <w:t>excellence.</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rPr>
          <w:rFonts w:ascii="Quincho Script PERSONAL USE"/>
          <w:sz w:val="28"/>
        </w:rPr>
        <w:t>Preparation</w:t>
      </w:r>
      <w:r w:rsidRPr="0064778C">
        <w:rPr>
          <w:rFonts w:ascii="Bernadette Rough"/>
          <w:sz w:val="28"/>
        </w:rPr>
        <w:t xml:space="preserve">: </w:t>
      </w:r>
      <w:r w:rsidRPr="0064778C">
        <w:t>There may be times when other materials are sent to your local church to distribute or present along with the appeal. Please use them accordingly, and determine how they can be used most effectively.</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rPr>
          <w:rFonts w:ascii="Quincho Script PERSONAL USE"/>
          <w:sz w:val="28"/>
        </w:rPr>
        <w:t xml:space="preserve">Present </w:t>
      </w:r>
      <w:proofErr w:type="gramStart"/>
      <w:r w:rsidRPr="0064778C">
        <w:rPr>
          <w:rFonts w:ascii="Quincho Script PERSONAL USE"/>
          <w:sz w:val="28"/>
        </w:rPr>
        <w:t>With</w:t>
      </w:r>
      <w:proofErr w:type="gramEnd"/>
      <w:r w:rsidRPr="0064778C">
        <w:rPr>
          <w:rFonts w:ascii="Quincho Script PERSONAL USE"/>
          <w:sz w:val="28"/>
        </w:rPr>
        <w:t xml:space="preserve"> Passion: </w:t>
      </w:r>
      <w:r w:rsidRPr="0064778C">
        <w:t>Read slowly and clearly. It is an amazing responsibility to lead out the worship in giving. Fill your heart with the thoughts presented, and God will do the rest.</w:t>
      </w:r>
    </w:p>
    <w:p w:rsidR="00DA7495" w:rsidRPr="0064778C" w:rsidRDefault="00DA7495">
      <w:pPr>
        <w:pStyle w:val="BodyText"/>
        <w:spacing w:before="4"/>
        <w:rPr>
          <w:sz w:val="23"/>
        </w:rPr>
      </w:pPr>
    </w:p>
    <w:p w:rsidR="00DA7495" w:rsidRPr="0064778C" w:rsidRDefault="00E45B43" w:rsidP="008A05FF">
      <w:pPr>
        <w:pStyle w:val="BodyText"/>
        <w:spacing w:line="232" w:lineRule="auto"/>
        <w:ind w:left="100" w:right="101"/>
        <w:sectPr w:rsidR="00DA7495" w:rsidRPr="0064778C" w:rsidSect="00B04E34">
          <w:pgSz w:w="7920" w:h="12240"/>
          <w:pgMar w:top="1140" w:right="960" w:bottom="280" w:left="1020" w:header="720" w:footer="720" w:gutter="0"/>
          <w:cols w:space="720"/>
        </w:sectPr>
      </w:pPr>
      <w:r w:rsidRPr="0064778C">
        <w:t>May God richly bless you and speak through you as we take this journey together in 2018.</w:t>
      </w:r>
    </w:p>
    <w:p w:rsidR="00DA7495" w:rsidRPr="0064778C" w:rsidRDefault="00E45B43">
      <w:pPr>
        <w:tabs>
          <w:tab w:val="left" w:pos="4679"/>
        </w:tabs>
        <w:spacing w:before="84"/>
        <w:jc w:val="center"/>
        <w:rPr>
          <w:rFonts w:ascii="Bernadette Rough"/>
          <w:sz w:val="80"/>
        </w:rPr>
      </w:pPr>
      <w:r w:rsidRPr="0064778C">
        <w:rPr>
          <w:rFonts w:ascii="Bernadette Rough"/>
          <w:sz w:val="80"/>
          <w:u w:val="dotted" w:color="130C0E"/>
        </w:rPr>
        <w:lastRenderedPageBreak/>
        <w:t xml:space="preserve"> </w:t>
      </w:r>
      <w:r w:rsidRPr="0064778C">
        <w:rPr>
          <w:rFonts w:ascii="Bernadette Rough"/>
          <w:spacing w:val="-38"/>
          <w:sz w:val="80"/>
          <w:u w:val="dotted" w:color="130C0E"/>
        </w:rPr>
        <w:t xml:space="preserve"> </w:t>
      </w:r>
      <w:r w:rsidRPr="0064778C">
        <w:rPr>
          <w:rFonts w:ascii="Bernadette Rough"/>
          <w:sz w:val="80"/>
          <w:u w:val="dotted" w:color="130C0E"/>
        </w:rPr>
        <w:t>January</w:t>
      </w:r>
      <w:r w:rsidRPr="0064778C">
        <w:rPr>
          <w:rFonts w:ascii="Bernadette Rough"/>
          <w:spacing w:val="-5"/>
          <w:sz w:val="80"/>
          <w:u w:val="dotted" w:color="130C0E"/>
        </w:rPr>
        <w:t xml:space="preserve"> </w:t>
      </w:r>
      <w:r w:rsidRPr="0064778C">
        <w:rPr>
          <w:rFonts w:ascii="Bernadette Rough"/>
          <w:sz w:val="80"/>
          <w:u w:val="dotted" w:color="130C0E"/>
        </w:rPr>
        <w:t>6</w:t>
      </w:r>
      <w:r w:rsidRPr="0064778C">
        <w:rPr>
          <w:rFonts w:ascii="Bernadette Rough"/>
          <w:sz w:val="80"/>
          <w:u w:val="dotted" w:color="130C0E"/>
        </w:rPr>
        <w:tab/>
      </w:r>
    </w:p>
    <w:p w:rsidR="00DA7495" w:rsidRPr="0064778C" w:rsidRDefault="00E45B43">
      <w:pPr>
        <w:spacing w:before="309"/>
        <w:jc w:val="center"/>
        <w:rPr>
          <w:b/>
          <w:sz w:val="28"/>
        </w:rPr>
      </w:pPr>
      <w:r w:rsidRPr="0064778C">
        <w:rPr>
          <w:b/>
          <w:sz w:val="28"/>
        </w:rPr>
        <w:t>LOCAL CHURCH BUDGET</w:t>
      </w:r>
    </w:p>
    <w:p w:rsidR="00DA7495" w:rsidRPr="0064778C" w:rsidRDefault="00E45B43">
      <w:pPr>
        <w:pStyle w:val="BodyText"/>
        <w:spacing w:before="269" w:line="232" w:lineRule="auto"/>
        <w:ind w:left="100" w:right="100"/>
        <w:jc w:val="both"/>
      </w:pPr>
      <w:r w:rsidRPr="0064778C">
        <w:rPr>
          <w:rFonts w:ascii="AGaramondPro-BoldItalic" w:hAnsi="AGaramondPro-BoldItalic"/>
          <w:b/>
          <w:i/>
          <w:spacing w:val="-5"/>
        </w:rPr>
        <w:t xml:space="preserve">Taking </w:t>
      </w:r>
      <w:r w:rsidRPr="0064778C">
        <w:rPr>
          <w:rFonts w:ascii="AGaramondPro-BoldItalic" w:hAnsi="AGaramondPro-BoldItalic"/>
          <w:b/>
          <w:i/>
        </w:rPr>
        <w:t xml:space="preserve">inventory. </w:t>
      </w:r>
      <w:r w:rsidRPr="0064778C">
        <w:rPr>
          <w:spacing w:val="-3"/>
        </w:rPr>
        <w:t xml:space="preserve">For </w:t>
      </w:r>
      <w:r w:rsidRPr="0064778C">
        <w:t xml:space="preserve">businesses and enterprises whose fiscal year coincides with the calendar </w:t>
      </w:r>
      <w:r w:rsidRPr="0064778C">
        <w:rPr>
          <w:spacing w:val="-4"/>
        </w:rPr>
        <w:t xml:space="preserve">year, </w:t>
      </w:r>
      <w:r w:rsidRPr="0064778C">
        <w:t xml:space="preserve">the first week of January is crucial. And the numbers they come up with have a direct bearing on their business tax </w:t>
      </w:r>
      <w:r w:rsidRPr="0064778C">
        <w:rPr>
          <w:spacing w:val="-3"/>
        </w:rPr>
        <w:t xml:space="preserve">liability. </w:t>
      </w:r>
      <w:r w:rsidRPr="0064778C">
        <w:t>The average person would</w:t>
      </w:r>
      <w:r w:rsidRPr="0064778C">
        <w:rPr>
          <w:spacing w:val="-12"/>
        </w:rPr>
        <w:t xml:space="preserve"> </w:t>
      </w:r>
      <w:r w:rsidRPr="0064778C">
        <w:t>have</w:t>
      </w:r>
      <w:r w:rsidRPr="0064778C">
        <w:rPr>
          <w:spacing w:val="-12"/>
        </w:rPr>
        <w:t xml:space="preserve"> </w:t>
      </w:r>
      <w:r w:rsidRPr="0064778C">
        <w:t>no</w:t>
      </w:r>
      <w:r w:rsidRPr="0064778C">
        <w:rPr>
          <w:spacing w:val="-12"/>
        </w:rPr>
        <w:t xml:space="preserve"> </w:t>
      </w:r>
      <w:r w:rsidRPr="0064778C">
        <w:t>idea</w:t>
      </w:r>
      <w:r w:rsidRPr="0064778C">
        <w:rPr>
          <w:spacing w:val="-12"/>
        </w:rPr>
        <w:t xml:space="preserve"> </w:t>
      </w:r>
      <w:r w:rsidRPr="0064778C">
        <w:t>of</w:t>
      </w:r>
      <w:r w:rsidRPr="0064778C">
        <w:rPr>
          <w:spacing w:val="-12"/>
        </w:rPr>
        <w:t xml:space="preserve"> </w:t>
      </w:r>
      <w:r w:rsidRPr="0064778C">
        <w:t>the</w:t>
      </w:r>
      <w:r w:rsidRPr="0064778C">
        <w:rPr>
          <w:spacing w:val="-12"/>
        </w:rPr>
        <w:t xml:space="preserve"> </w:t>
      </w:r>
      <w:r w:rsidRPr="0064778C">
        <w:t>complexity</w:t>
      </w:r>
      <w:r w:rsidRPr="0064778C">
        <w:rPr>
          <w:spacing w:val="-12"/>
        </w:rPr>
        <w:t xml:space="preserve"> </w:t>
      </w:r>
      <w:r w:rsidRPr="0064778C">
        <w:t>of</w:t>
      </w:r>
      <w:r w:rsidRPr="0064778C">
        <w:rPr>
          <w:spacing w:val="-12"/>
        </w:rPr>
        <w:t xml:space="preserve"> </w:t>
      </w:r>
      <w:r w:rsidRPr="0064778C">
        <w:t>this</w:t>
      </w:r>
      <w:r w:rsidRPr="0064778C">
        <w:rPr>
          <w:spacing w:val="-12"/>
        </w:rPr>
        <w:t xml:space="preserve"> </w:t>
      </w:r>
      <w:r w:rsidRPr="0064778C">
        <w:t>process.</w:t>
      </w:r>
      <w:r w:rsidRPr="0064778C">
        <w:rPr>
          <w:spacing w:val="-12"/>
        </w:rPr>
        <w:t xml:space="preserve"> </w:t>
      </w:r>
      <w:r w:rsidRPr="0064778C">
        <w:t>Goods</w:t>
      </w:r>
      <w:r w:rsidRPr="0064778C">
        <w:rPr>
          <w:spacing w:val="-12"/>
        </w:rPr>
        <w:t xml:space="preserve"> </w:t>
      </w:r>
      <w:r w:rsidRPr="0064778C">
        <w:t>on hand, goods sold, goods in transit, raw materials, equipment including</w:t>
      </w:r>
      <w:r w:rsidRPr="0064778C">
        <w:rPr>
          <w:spacing w:val="-9"/>
        </w:rPr>
        <w:t xml:space="preserve"> </w:t>
      </w:r>
      <w:r w:rsidRPr="0064778C">
        <w:t>vehicles,</w:t>
      </w:r>
      <w:r w:rsidRPr="0064778C">
        <w:rPr>
          <w:spacing w:val="-9"/>
        </w:rPr>
        <w:t xml:space="preserve"> </w:t>
      </w:r>
      <w:r w:rsidRPr="0064778C">
        <w:t>etc.—it</w:t>
      </w:r>
      <w:r w:rsidRPr="0064778C">
        <w:rPr>
          <w:spacing w:val="-9"/>
        </w:rPr>
        <w:t xml:space="preserve"> </w:t>
      </w:r>
      <w:r w:rsidRPr="0064778C">
        <w:t>all</w:t>
      </w:r>
      <w:r w:rsidRPr="0064778C">
        <w:rPr>
          <w:spacing w:val="-9"/>
        </w:rPr>
        <w:t xml:space="preserve"> </w:t>
      </w:r>
      <w:r w:rsidRPr="0064778C">
        <w:t>figures</w:t>
      </w:r>
      <w:r w:rsidRPr="0064778C">
        <w:rPr>
          <w:spacing w:val="-9"/>
        </w:rPr>
        <w:t xml:space="preserve"> </w:t>
      </w:r>
      <w:r w:rsidRPr="0064778C">
        <w:t>in,</w:t>
      </w:r>
      <w:r w:rsidRPr="0064778C">
        <w:rPr>
          <w:spacing w:val="-9"/>
        </w:rPr>
        <w:t xml:space="preserve"> </w:t>
      </w:r>
      <w:r w:rsidRPr="0064778C">
        <w:t>and</w:t>
      </w:r>
      <w:r w:rsidRPr="0064778C">
        <w:rPr>
          <w:spacing w:val="-9"/>
        </w:rPr>
        <w:t xml:space="preserve"> </w:t>
      </w:r>
      <w:r w:rsidRPr="0064778C">
        <w:t>depending</w:t>
      </w:r>
      <w:r w:rsidRPr="0064778C">
        <w:rPr>
          <w:spacing w:val="-9"/>
        </w:rPr>
        <w:t xml:space="preserve"> </w:t>
      </w:r>
      <w:r w:rsidRPr="0064778C">
        <w:t>on</w:t>
      </w:r>
      <w:r w:rsidRPr="0064778C">
        <w:rPr>
          <w:spacing w:val="-9"/>
        </w:rPr>
        <w:t xml:space="preserve"> </w:t>
      </w:r>
      <w:r w:rsidRPr="0064778C">
        <w:t>the size</w:t>
      </w:r>
      <w:r w:rsidRPr="0064778C">
        <w:rPr>
          <w:spacing w:val="-23"/>
        </w:rPr>
        <w:t xml:space="preserve"> </w:t>
      </w:r>
      <w:r w:rsidRPr="0064778C">
        <w:t>of</w:t>
      </w:r>
      <w:r w:rsidRPr="0064778C">
        <w:rPr>
          <w:spacing w:val="-23"/>
        </w:rPr>
        <w:t xml:space="preserve"> </w:t>
      </w:r>
      <w:r w:rsidRPr="0064778C">
        <w:t>the</w:t>
      </w:r>
      <w:r w:rsidRPr="0064778C">
        <w:rPr>
          <w:spacing w:val="-23"/>
        </w:rPr>
        <w:t xml:space="preserve"> </w:t>
      </w:r>
      <w:r w:rsidRPr="0064778C">
        <w:t>company</w:t>
      </w:r>
      <w:r w:rsidRPr="0064778C">
        <w:rPr>
          <w:spacing w:val="-23"/>
        </w:rPr>
        <w:t xml:space="preserve"> </w:t>
      </w:r>
      <w:r w:rsidRPr="0064778C">
        <w:t>or</w:t>
      </w:r>
      <w:r w:rsidRPr="0064778C">
        <w:rPr>
          <w:spacing w:val="-23"/>
        </w:rPr>
        <w:t xml:space="preserve"> </w:t>
      </w:r>
      <w:r w:rsidRPr="0064778C">
        <w:t>store,</w:t>
      </w:r>
      <w:r w:rsidRPr="0064778C">
        <w:rPr>
          <w:spacing w:val="-23"/>
        </w:rPr>
        <w:t xml:space="preserve"> </w:t>
      </w:r>
      <w:r w:rsidRPr="0064778C">
        <w:t>it</w:t>
      </w:r>
      <w:r w:rsidRPr="0064778C">
        <w:rPr>
          <w:spacing w:val="-23"/>
        </w:rPr>
        <w:t xml:space="preserve"> </w:t>
      </w:r>
      <w:r w:rsidRPr="0064778C">
        <w:t>usually</w:t>
      </w:r>
      <w:r w:rsidRPr="0064778C">
        <w:rPr>
          <w:spacing w:val="-23"/>
        </w:rPr>
        <w:t xml:space="preserve"> </w:t>
      </w:r>
      <w:r w:rsidRPr="0064778C">
        <w:t>requires</w:t>
      </w:r>
      <w:r w:rsidRPr="0064778C">
        <w:rPr>
          <w:spacing w:val="-23"/>
        </w:rPr>
        <w:t xml:space="preserve"> </w:t>
      </w:r>
      <w:r w:rsidRPr="0064778C">
        <w:t>the</w:t>
      </w:r>
      <w:r w:rsidRPr="0064778C">
        <w:rPr>
          <w:spacing w:val="-23"/>
        </w:rPr>
        <w:t xml:space="preserve"> </w:t>
      </w:r>
      <w:r w:rsidRPr="0064778C">
        <w:t>collaboration of a team of people.</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On a personal level, the beginning of the year is an opportune time for the Christian to take a “spiritual </w:t>
      </w:r>
      <w:r w:rsidRPr="0064778C">
        <w:rPr>
          <w:spacing w:val="-4"/>
        </w:rPr>
        <w:t xml:space="preserve">inventory.” </w:t>
      </w:r>
      <w:r w:rsidRPr="0064778C">
        <w:t>This is what</w:t>
      </w:r>
      <w:r w:rsidRPr="0064778C">
        <w:rPr>
          <w:spacing w:val="-8"/>
        </w:rPr>
        <w:t xml:space="preserve"> </w:t>
      </w:r>
      <w:r w:rsidRPr="0064778C">
        <w:t>happened</w:t>
      </w:r>
      <w:r w:rsidRPr="0064778C">
        <w:rPr>
          <w:spacing w:val="-8"/>
        </w:rPr>
        <w:t xml:space="preserve"> </w:t>
      </w:r>
      <w:r w:rsidRPr="0064778C">
        <w:t>at</w:t>
      </w:r>
      <w:r w:rsidRPr="0064778C">
        <w:rPr>
          <w:spacing w:val="-8"/>
        </w:rPr>
        <w:t xml:space="preserve"> </w:t>
      </w:r>
      <w:r w:rsidRPr="0064778C">
        <w:t>the</w:t>
      </w:r>
      <w:r w:rsidRPr="0064778C">
        <w:rPr>
          <w:spacing w:val="-8"/>
        </w:rPr>
        <w:t xml:space="preserve"> </w:t>
      </w:r>
      <w:r w:rsidRPr="0064778C">
        <w:t>end</w:t>
      </w:r>
      <w:r w:rsidRPr="0064778C">
        <w:rPr>
          <w:spacing w:val="-8"/>
        </w:rPr>
        <w:t xml:space="preserve"> </w:t>
      </w:r>
      <w:r w:rsidRPr="0064778C">
        <w:t>of</w:t>
      </w:r>
      <w:r w:rsidRPr="0064778C">
        <w:rPr>
          <w:spacing w:val="-8"/>
        </w:rPr>
        <w:t xml:space="preserve"> </w:t>
      </w:r>
      <w:r w:rsidRPr="0064778C">
        <w:t>each</w:t>
      </w:r>
      <w:r w:rsidRPr="0064778C">
        <w:rPr>
          <w:spacing w:val="-8"/>
        </w:rPr>
        <w:t xml:space="preserve"> </w:t>
      </w:r>
      <w:r w:rsidRPr="0064778C">
        <w:t>Hebrew</w:t>
      </w:r>
      <w:r w:rsidRPr="0064778C">
        <w:rPr>
          <w:spacing w:val="-8"/>
        </w:rPr>
        <w:t xml:space="preserve"> </w:t>
      </w:r>
      <w:r w:rsidRPr="0064778C">
        <w:rPr>
          <w:spacing w:val="-4"/>
        </w:rPr>
        <w:t>year,</w:t>
      </w:r>
      <w:r w:rsidRPr="0064778C">
        <w:rPr>
          <w:spacing w:val="-8"/>
        </w:rPr>
        <w:t xml:space="preserve"> </w:t>
      </w:r>
      <w:r w:rsidRPr="0064778C">
        <w:t>in</w:t>
      </w:r>
      <w:r w:rsidRPr="0064778C">
        <w:rPr>
          <w:spacing w:val="-8"/>
        </w:rPr>
        <w:t xml:space="preserve"> </w:t>
      </w:r>
      <w:r w:rsidRPr="0064778C">
        <w:t>conjunction with</w:t>
      </w:r>
      <w:r w:rsidRPr="0064778C">
        <w:rPr>
          <w:spacing w:val="-18"/>
        </w:rPr>
        <w:t xml:space="preserve"> </w:t>
      </w:r>
      <w:r w:rsidRPr="0064778C">
        <w:t>the</w:t>
      </w:r>
      <w:r w:rsidRPr="0064778C">
        <w:rPr>
          <w:spacing w:val="-18"/>
        </w:rPr>
        <w:t xml:space="preserve"> </w:t>
      </w:r>
      <w:r w:rsidRPr="0064778C">
        <w:t>Day</w:t>
      </w:r>
      <w:r w:rsidRPr="0064778C">
        <w:rPr>
          <w:spacing w:val="-18"/>
        </w:rPr>
        <w:t xml:space="preserve"> </w:t>
      </w:r>
      <w:r w:rsidRPr="0064778C">
        <w:t>of</w:t>
      </w:r>
      <w:r w:rsidRPr="0064778C">
        <w:rPr>
          <w:spacing w:val="-18"/>
        </w:rPr>
        <w:t xml:space="preserve"> </w:t>
      </w:r>
      <w:r w:rsidRPr="0064778C">
        <w:t>Atonement.</w:t>
      </w:r>
      <w:r w:rsidRPr="0064778C">
        <w:rPr>
          <w:spacing w:val="-18"/>
        </w:rPr>
        <w:t xml:space="preserve"> </w:t>
      </w:r>
      <w:r w:rsidRPr="0064778C">
        <w:t>The</w:t>
      </w:r>
      <w:r w:rsidRPr="0064778C">
        <w:rPr>
          <w:spacing w:val="-18"/>
        </w:rPr>
        <w:t xml:space="preserve"> </w:t>
      </w:r>
      <w:r w:rsidRPr="0064778C">
        <w:t>Bible</w:t>
      </w:r>
      <w:r w:rsidRPr="0064778C">
        <w:rPr>
          <w:spacing w:val="-18"/>
        </w:rPr>
        <w:t xml:space="preserve"> </w:t>
      </w:r>
      <w:r w:rsidRPr="0064778C">
        <w:t>records</w:t>
      </w:r>
      <w:r w:rsidRPr="0064778C">
        <w:rPr>
          <w:spacing w:val="-18"/>
        </w:rPr>
        <w:t xml:space="preserve"> </w:t>
      </w:r>
      <w:r w:rsidRPr="0064778C">
        <w:t>it</w:t>
      </w:r>
      <w:r w:rsidRPr="0064778C">
        <w:rPr>
          <w:spacing w:val="-18"/>
        </w:rPr>
        <w:t xml:space="preserve"> </w:t>
      </w:r>
      <w:r w:rsidRPr="0064778C">
        <w:t>this</w:t>
      </w:r>
      <w:r w:rsidRPr="0064778C">
        <w:rPr>
          <w:spacing w:val="-18"/>
        </w:rPr>
        <w:t xml:space="preserve"> </w:t>
      </w:r>
      <w:r w:rsidRPr="0064778C">
        <w:t>way:</w:t>
      </w:r>
      <w:r w:rsidRPr="0064778C">
        <w:rPr>
          <w:spacing w:val="-18"/>
        </w:rPr>
        <w:t xml:space="preserve"> </w:t>
      </w:r>
      <w:r w:rsidRPr="0064778C">
        <w:rPr>
          <w:spacing w:val="-6"/>
        </w:rPr>
        <w:t xml:space="preserve">“And </w:t>
      </w:r>
      <w:r w:rsidRPr="0064778C">
        <w:t xml:space="preserve">the LORD spoke to Moses, saying: </w:t>
      </w:r>
      <w:r w:rsidRPr="0064778C">
        <w:rPr>
          <w:spacing w:val="-6"/>
        </w:rPr>
        <w:t xml:space="preserve">‘Also </w:t>
      </w:r>
      <w:r w:rsidR="00E17E6D" w:rsidRPr="0064778C">
        <w:t>the tent</w:t>
      </w:r>
      <w:r w:rsidRPr="0064778C">
        <w:t>h day of this seventh</w:t>
      </w:r>
      <w:r w:rsidRPr="0064778C">
        <w:rPr>
          <w:spacing w:val="-16"/>
        </w:rPr>
        <w:t xml:space="preserve"> </w:t>
      </w:r>
      <w:r w:rsidRPr="0064778C">
        <w:t>month</w:t>
      </w:r>
      <w:r w:rsidRPr="0064778C">
        <w:rPr>
          <w:spacing w:val="-16"/>
        </w:rPr>
        <w:t xml:space="preserve"> </w:t>
      </w:r>
      <w:r w:rsidRPr="0064778C">
        <w:t>shall</w:t>
      </w:r>
      <w:r w:rsidRPr="0064778C">
        <w:rPr>
          <w:spacing w:val="-16"/>
        </w:rPr>
        <w:t xml:space="preserve"> </w:t>
      </w:r>
      <w:r w:rsidRPr="0064778C">
        <w:t>be</w:t>
      </w:r>
      <w:r w:rsidRPr="0064778C">
        <w:rPr>
          <w:spacing w:val="-16"/>
        </w:rPr>
        <w:t xml:space="preserve"> </w:t>
      </w:r>
      <w:r w:rsidRPr="0064778C">
        <w:t>the</w:t>
      </w:r>
      <w:r w:rsidRPr="0064778C">
        <w:rPr>
          <w:spacing w:val="-16"/>
        </w:rPr>
        <w:t xml:space="preserve"> </w:t>
      </w:r>
      <w:r w:rsidRPr="0064778C">
        <w:t>Day</w:t>
      </w:r>
      <w:r w:rsidRPr="0064778C">
        <w:rPr>
          <w:spacing w:val="-16"/>
        </w:rPr>
        <w:t xml:space="preserve"> </w:t>
      </w:r>
      <w:r w:rsidRPr="0064778C">
        <w:t>of</w:t>
      </w:r>
      <w:r w:rsidRPr="0064778C">
        <w:rPr>
          <w:spacing w:val="-16"/>
        </w:rPr>
        <w:t xml:space="preserve"> </w:t>
      </w:r>
      <w:r w:rsidRPr="0064778C">
        <w:t>Atonement.</w:t>
      </w:r>
      <w:r w:rsidRPr="0064778C">
        <w:rPr>
          <w:spacing w:val="-16"/>
        </w:rPr>
        <w:t xml:space="preserve"> </w:t>
      </w:r>
      <w:r w:rsidRPr="0064778C">
        <w:rPr>
          <w:spacing w:val="-3"/>
        </w:rPr>
        <w:t>It</w:t>
      </w:r>
      <w:r w:rsidRPr="0064778C">
        <w:rPr>
          <w:spacing w:val="-16"/>
        </w:rPr>
        <w:t xml:space="preserve"> </w:t>
      </w:r>
      <w:r w:rsidRPr="0064778C">
        <w:t>shall</w:t>
      </w:r>
      <w:r w:rsidRPr="0064778C">
        <w:rPr>
          <w:spacing w:val="-16"/>
        </w:rPr>
        <w:t xml:space="preserve"> </w:t>
      </w:r>
      <w:r w:rsidRPr="0064778C">
        <w:t>be</w:t>
      </w:r>
      <w:r w:rsidRPr="0064778C">
        <w:rPr>
          <w:spacing w:val="-16"/>
        </w:rPr>
        <w:t xml:space="preserve"> </w:t>
      </w:r>
      <w:r w:rsidRPr="0064778C">
        <w:t>a</w:t>
      </w:r>
      <w:r w:rsidRPr="0064778C">
        <w:rPr>
          <w:spacing w:val="-16"/>
        </w:rPr>
        <w:t xml:space="preserve"> </w:t>
      </w:r>
      <w:r w:rsidRPr="0064778C">
        <w:t xml:space="preserve">holy convocation for you; you shall afflict your souls, and offer an offering made by fire to the LORD” </w:t>
      </w:r>
      <w:r w:rsidRPr="0064778C">
        <w:rPr>
          <w:spacing w:val="-4"/>
        </w:rPr>
        <w:t xml:space="preserve">(Lev. </w:t>
      </w:r>
      <w:r w:rsidRPr="0064778C">
        <w:t xml:space="preserve">23:26, 27, NKJV). The NIV renders “afflict your souls” as </w:t>
      </w:r>
      <w:r w:rsidRPr="0064778C">
        <w:rPr>
          <w:spacing w:val="-3"/>
        </w:rPr>
        <w:t xml:space="preserve">“deny </w:t>
      </w:r>
      <w:r w:rsidRPr="0064778C">
        <w:t xml:space="preserve">yourselves.” </w:t>
      </w:r>
      <w:r w:rsidRPr="0064778C">
        <w:rPr>
          <w:spacing w:val="-3"/>
        </w:rPr>
        <w:t xml:space="preserve">It </w:t>
      </w:r>
      <w:r w:rsidRPr="0064778C">
        <w:t xml:space="preserve">refers to a special time of fasting, </w:t>
      </w:r>
      <w:r w:rsidRPr="0064778C">
        <w:rPr>
          <w:spacing w:val="-3"/>
        </w:rPr>
        <w:t xml:space="preserve">prayer, </w:t>
      </w:r>
      <w:r w:rsidRPr="0064778C">
        <w:t>and no doubt self- examination.</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rPr>
          <w:spacing w:val="-3"/>
        </w:rPr>
        <w:t xml:space="preserve">How </w:t>
      </w:r>
      <w:r w:rsidRPr="0064778C">
        <w:t xml:space="preserve">did I handle my stewardship obligations last year? </w:t>
      </w:r>
      <w:r w:rsidRPr="0064778C">
        <w:rPr>
          <w:spacing w:val="-3"/>
        </w:rPr>
        <w:t xml:space="preserve">How </w:t>
      </w:r>
      <w:r w:rsidRPr="0064778C">
        <w:t>will</w:t>
      </w:r>
      <w:r w:rsidRPr="0064778C">
        <w:rPr>
          <w:spacing w:val="-5"/>
        </w:rPr>
        <w:t xml:space="preserve"> </w:t>
      </w:r>
      <w:r w:rsidRPr="0064778C">
        <w:t>I</w:t>
      </w:r>
      <w:r w:rsidRPr="0064778C">
        <w:rPr>
          <w:spacing w:val="-5"/>
        </w:rPr>
        <w:t xml:space="preserve"> </w:t>
      </w:r>
      <w:r w:rsidRPr="0064778C">
        <w:t>handle</w:t>
      </w:r>
      <w:r w:rsidRPr="0064778C">
        <w:rPr>
          <w:spacing w:val="-5"/>
        </w:rPr>
        <w:t xml:space="preserve"> </w:t>
      </w:r>
      <w:r w:rsidRPr="0064778C">
        <w:t>them</w:t>
      </w:r>
      <w:r w:rsidRPr="0064778C">
        <w:rPr>
          <w:spacing w:val="-5"/>
        </w:rPr>
        <w:t xml:space="preserve"> </w:t>
      </w:r>
      <w:r w:rsidRPr="0064778C">
        <w:t>this</w:t>
      </w:r>
      <w:r w:rsidRPr="0064778C">
        <w:rPr>
          <w:spacing w:val="-5"/>
        </w:rPr>
        <w:t xml:space="preserve"> </w:t>
      </w:r>
      <w:r w:rsidRPr="0064778C">
        <w:t>year?</w:t>
      </w:r>
      <w:r w:rsidRPr="0064778C">
        <w:rPr>
          <w:spacing w:val="-5"/>
        </w:rPr>
        <w:t xml:space="preserve"> </w:t>
      </w:r>
      <w:r w:rsidRPr="0064778C">
        <w:t>May</w:t>
      </w:r>
      <w:r w:rsidRPr="0064778C">
        <w:rPr>
          <w:spacing w:val="-5"/>
        </w:rPr>
        <w:t xml:space="preserve"> </w:t>
      </w:r>
      <w:r w:rsidRPr="0064778C">
        <w:t>we</w:t>
      </w:r>
      <w:r w:rsidRPr="0064778C">
        <w:rPr>
          <w:spacing w:val="-5"/>
        </w:rPr>
        <w:t xml:space="preserve"> </w:t>
      </w:r>
      <w:r w:rsidRPr="0064778C">
        <w:t>not</w:t>
      </w:r>
      <w:r w:rsidRPr="0064778C">
        <w:rPr>
          <w:spacing w:val="-5"/>
        </w:rPr>
        <w:t xml:space="preserve"> </w:t>
      </w:r>
      <w:r w:rsidRPr="0064778C">
        <w:t>only</w:t>
      </w:r>
      <w:r w:rsidRPr="0064778C">
        <w:rPr>
          <w:spacing w:val="-5"/>
        </w:rPr>
        <w:t xml:space="preserve"> </w:t>
      </w:r>
      <w:r w:rsidRPr="0064778C">
        <w:t>give</w:t>
      </w:r>
      <w:r w:rsidRPr="0064778C">
        <w:rPr>
          <w:spacing w:val="-5"/>
        </w:rPr>
        <w:t xml:space="preserve"> </w:t>
      </w:r>
      <w:r w:rsidRPr="0064778C">
        <w:t>liberally</w:t>
      </w:r>
      <w:r w:rsidRPr="0064778C">
        <w:rPr>
          <w:spacing w:val="-5"/>
        </w:rPr>
        <w:t xml:space="preserve"> </w:t>
      </w:r>
      <w:r w:rsidRPr="0064778C">
        <w:t xml:space="preserve">for </w:t>
      </w:r>
      <w:r w:rsidRPr="0064778C">
        <w:rPr>
          <w:spacing w:val="-4"/>
        </w:rPr>
        <w:t xml:space="preserve">today’s </w:t>
      </w:r>
      <w:r w:rsidRPr="0064778C">
        <w:t>offering, but this very week lay out a plan of</w:t>
      </w:r>
      <w:r w:rsidRPr="0064778C">
        <w:rPr>
          <w:spacing w:val="-24"/>
        </w:rPr>
        <w:t xml:space="preserve"> </w:t>
      </w:r>
      <w:r w:rsidRPr="0064778C">
        <w:t>systematic giving for ourselves and our families for</w:t>
      </w:r>
      <w:r w:rsidRPr="0064778C">
        <w:rPr>
          <w:spacing w:val="-2"/>
        </w:rPr>
        <w:t xml:space="preserve"> </w:t>
      </w:r>
      <w:r w:rsidRPr="0064778C">
        <w:t>2018.</w:t>
      </w:r>
    </w:p>
    <w:p w:rsidR="00DA7495" w:rsidRPr="0064778C" w:rsidRDefault="00DA7495">
      <w:pPr>
        <w:spacing w:line="232" w:lineRule="auto"/>
        <w:jc w:val="both"/>
        <w:sectPr w:rsidR="00DA7495" w:rsidRPr="0064778C" w:rsidSect="00B04E34">
          <w:pgSz w:w="7920" w:h="12240"/>
          <w:pgMar w:top="980" w:right="980" w:bottom="280" w:left="980" w:header="720" w:footer="720" w:gutter="0"/>
          <w:cols w:space="720"/>
        </w:sectPr>
      </w:pPr>
    </w:p>
    <w:p w:rsidR="00DA7495" w:rsidRPr="0064778C" w:rsidRDefault="00E45B43">
      <w:pPr>
        <w:pStyle w:val="Heading3"/>
        <w:tabs>
          <w:tab w:val="left" w:pos="3704"/>
        </w:tabs>
        <w:spacing w:before="84"/>
        <w:ind w:right="72"/>
        <w:rPr>
          <w:u w:val="none"/>
        </w:rPr>
      </w:pPr>
      <w:r w:rsidRPr="0064778C">
        <w:rPr>
          <w:u w:val="dotted" w:color="130C0E"/>
        </w:rPr>
        <w:lastRenderedPageBreak/>
        <w:t xml:space="preserve"> </w:t>
      </w:r>
      <w:r w:rsidRPr="0064778C">
        <w:rPr>
          <w:spacing w:val="-38"/>
          <w:u w:val="dotted" w:color="130C0E"/>
        </w:rPr>
        <w:t xml:space="preserve"> </w:t>
      </w:r>
      <w:r w:rsidRPr="0064778C">
        <w:rPr>
          <w:u w:val="dotted" w:color="130C0E"/>
        </w:rPr>
        <w:t>January</w:t>
      </w:r>
      <w:r w:rsidRPr="0064778C">
        <w:rPr>
          <w:u w:val="dotted" w:color="130C0E"/>
        </w:rPr>
        <w:tab/>
      </w:r>
      <w:r w:rsidRPr="0064778C">
        <w:rPr>
          <w:spacing w:val="-18"/>
          <w:u w:val="dotted" w:color="130C0E"/>
        </w:rPr>
        <w:t>13</w:t>
      </w:r>
    </w:p>
    <w:p w:rsidR="00DA7495" w:rsidRPr="0064778C" w:rsidRDefault="00E45B43">
      <w:pPr>
        <w:pStyle w:val="Heading4"/>
        <w:spacing w:before="289"/>
        <w:ind w:left="30" w:right="30"/>
      </w:pPr>
      <w:r w:rsidRPr="0064778C">
        <w:t>OUR LOCAL CONFERENCE</w:t>
      </w:r>
      <w:r w:rsidRPr="0064778C">
        <w:rPr>
          <w:spacing w:val="52"/>
        </w:rPr>
        <w:t xml:space="preserve"> </w:t>
      </w:r>
      <w:r w:rsidRPr="0064778C">
        <w:rPr>
          <w:spacing w:val="-3"/>
        </w:rPr>
        <w:t>ADVANCE</w:t>
      </w:r>
    </w:p>
    <w:p w:rsidR="00DA7495" w:rsidRPr="0064778C" w:rsidRDefault="00E45B43">
      <w:pPr>
        <w:pStyle w:val="BodyText"/>
        <w:spacing w:before="269" w:line="232" w:lineRule="auto"/>
        <w:ind w:left="116" w:right="117"/>
        <w:jc w:val="both"/>
      </w:pPr>
      <w:r w:rsidRPr="0064778C">
        <w:rPr>
          <w:rFonts w:ascii="AGaramondPro-BoldItalic" w:hAnsi="AGaramondPro-BoldItalic"/>
          <w:b/>
          <w:i/>
        </w:rPr>
        <w:t>The</w:t>
      </w:r>
      <w:r w:rsidRPr="0064778C">
        <w:rPr>
          <w:rFonts w:ascii="AGaramondPro-BoldItalic" w:hAnsi="AGaramondPro-BoldItalic"/>
          <w:b/>
          <w:i/>
          <w:spacing w:val="-9"/>
        </w:rPr>
        <w:t xml:space="preserve"> </w:t>
      </w:r>
      <w:r w:rsidRPr="0064778C">
        <w:rPr>
          <w:rFonts w:ascii="AGaramondPro-BoldItalic" w:hAnsi="AGaramondPro-BoldItalic"/>
          <w:b/>
          <w:i/>
          <w:spacing w:val="-4"/>
        </w:rPr>
        <w:t>Christian’s</w:t>
      </w:r>
      <w:r w:rsidRPr="0064778C">
        <w:rPr>
          <w:rFonts w:ascii="AGaramondPro-BoldItalic" w:hAnsi="AGaramondPro-BoldItalic"/>
          <w:b/>
          <w:i/>
          <w:spacing w:val="-9"/>
        </w:rPr>
        <w:t xml:space="preserve"> </w:t>
      </w:r>
      <w:r w:rsidRPr="0064778C">
        <w:rPr>
          <w:rFonts w:ascii="AGaramondPro-BoldItalic" w:hAnsi="AGaramondPro-BoldItalic"/>
          <w:b/>
          <w:i/>
        </w:rPr>
        <w:t>GPS.</w:t>
      </w:r>
      <w:r w:rsidRPr="0064778C">
        <w:rPr>
          <w:rFonts w:ascii="AGaramondPro-BoldItalic" w:hAnsi="AGaramondPro-BoldItalic"/>
          <w:b/>
          <w:i/>
          <w:spacing w:val="-7"/>
        </w:rPr>
        <w:t xml:space="preserve"> </w:t>
      </w:r>
      <w:r w:rsidRPr="0064778C">
        <w:t>The</w:t>
      </w:r>
      <w:r w:rsidRPr="0064778C">
        <w:rPr>
          <w:spacing w:val="-9"/>
        </w:rPr>
        <w:t xml:space="preserve"> </w:t>
      </w:r>
      <w:r w:rsidRPr="0064778C">
        <w:t>large</w:t>
      </w:r>
      <w:r w:rsidRPr="0064778C">
        <w:rPr>
          <w:spacing w:val="-9"/>
        </w:rPr>
        <w:t xml:space="preserve"> </w:t>
      </w:r>
      <w:r w:rsidRPr="0064778C">
        <w:t>Frederick,</w:t>
      </w:r>
      <w:r w:rsidRPr="0064778C">
        <w:rPr>
          <w:spacing w:val="-9"/>
        </w:rPr>
        <w:t xml:space="preserve"> </w:t>
      </w:r>
      <w:r w:rsidRPr="0064778C">
        <w:t>Maryland,</w:t>
      </w:r>
      <w:r w:rsidRPr="0064778C">
        <w:rPr>
          <w:spacing w:val="-9"/>
        </w:rPr>
        <w:t xml:space="preserve"> </w:t>
      </w:r>
      <w:r w:rsidRPr="0064778C">
        <w:t xml:space="preserve">Seventh- day Adventist Church sits beautifully and imposingly along Interstate 70. </w:t>
      </w:r>
      <w:r w:rsidRPr="0064778C">
        <w:rPr>
          <w:spacing w:val="-3"/>
        </w:rPr>
        <w:t xml:space="preserve">Unfortunately, </w:t>
      </w:r>
      <w:r w:rsidRPr="0064778C">
        <w:t>out of town visitors to the church are often challenged by what seems to be a confusing array of exits</w:t>
      </w:r>
      <w:r w:rsidRPr="0064778C">
        <w:rPr>
          <w:spacing w:val="-14"/>
        </w:rPr>
        <w:t xml:space="preserve"> </w:t>
      </w:r>
      <w:r w:rsidRPr="0064778C">
        <w:t>and</w:t>
      </w:r>
      <w:r w:rsidRPr="0064778C">
        <w:rPr>
          <w:spacing w:val="-14"/>
        </w:rPr>
        <w:t xml:space="preserve"> </w:t>
      </w:r>
      <w:r w:rsidRPr="0064778C">
        <w:t>streets.</w:t>
      </w:r>
      <w:r w:rsidRPr="0064778C">
        <w:rPr>
          <w:spacing w:val="-14"/>
        </w:rPr>
        <w:t xml:space="preserve"> </w:t>
      </w:r>
      <w:r w:rsidRPr="0064778C">
        <w:t>On</w:t>
      </w:r>
      <w:r w:rsidRPr="0064778C">
        <w:rPr>
          <w:spacing w:val="-14"/>
        </w:rPr>
        <w:t xml:space="preserve"> </w:t>
      </w:r>
      <w:r w:rsidRPr="0064778C">
        <w:t>a</w:t>
      </w:r>
      <w:r w:rsidRPr="0064778C">
        <w:rPr>
          <w:spacing w:val="-14"/>
        </w:rPr>
        <w:t xml:space="preserve"> </w:t>
      </w:r>
      <w:r w:rsidRPr="0064778C">
        <w:t>certain</w:t>
      </w:r>
      <w:r w:rsidRPr="0064778C">
        <w:rPr>
          <w:spacing w:val="-14"/>
        </w:rPr>
        <w:t xml:space="preserve"> </w:t>
      </w:r>
      <w:r w:rsidRPr="0064778C">
        <w:t>Sabbath,</w:t>
      </w:r>
      <w:r w:rsidRPr="0064778C">
        <w:rPr>
          <w:spacing w:val="-14"/>
        </w:rPr>
        <w:t xml:space="preserve"> </w:t>
      </w:r>
      <w:r w:rsidRPr="0064778C">
        <w:t>long</w:t>
      </w:r>
      <w:r w:rsidRPr="0064778C">
        <w:rPr>
          <w:spacing w:val="-14"/>
        </w:rPr>
        <w:t xml:space="preserve"> </w:t>
      </w:r>
      <w:r w:rsidRPr="0064778C">
        <w:t>before</w:t>
      </w:r>
      <w:r w:rsidRPr="0064778C">
        <w:rPr>
          <w:spacing w:val="-14"/>
        </w:rPr>
        <w:t xml:space="preserve"> </w:t>
      </w:r>
      <w:r w:rsidRPr="0064778C">
        <w:t>the</w:t>
      </w:r>
      <w:r w:rsidRPr="0064778C">
        <w:rPr>
          <w:spacing w:val="-14"/>
        </w:rPr>
        <w:t xml:space="preserve"> </w:t>
      </w:r>
      <w:r w:rsidRPr="0064778C">
        <w:t>GPS</w:t>
      </w:r>
      <w:r w:rsidRPr="0064778C">
        <w:rPr>
          <w:spacing w:val="-14"/>
        </w:rPr>
        <w:t xml:space="preserve"> </w:t>
      </w:r>
      <w:r w:rsidRPr="0064778C">
        <w:t>and cellphones,</w:t>
      </w:r>
      <w:r w:rsidRPr="0064778C">
        <w:rPr>
          <w:spacing w:val="-14"/>
        </w:rPr>
        <w:t xml:space="preserve"> </w:t>
      </w:r>
      <w:r w:rsidRPr="0064778C">
        <w:t>a</w:t>
      </w:r>
      <w:r w:rsidRPr="0064778C">
        <w:rPr>
          <w:spacing w:val="-14"/>
        </w:rPr>
        <w:t xml:space="preserve"> </w:t>
      </w:r>
      <w:r w:rsidRPr="0064778C">
        <w:t>guest</w:t>
      </w:r>
      <w:r w:rsidRPr="0064778C">
        <w:rPr>
          <w:spacing w:val="-14"/>
        </w:rPr>
        <w:t xml:space="preserve"> </w:t>
      </w:r>
      <w:r w:rsidRPr="0064778C">
        <w:t>speaker</w:t>
      </w:r>
      <w:r w:rsidRPr="0064778C">
        <w:rPr>
          <w:spacing w:val="-14"/>
        </w:rPr>
        <w:t xml:space="preserve"> </w:t>
      </w:r>
      <w:r w:rsidRPr="0064778C">
        <w:t>was</w:t>
      </w:r>
      <w:r w:rsidRPr="0064778C">
        <w:rPr>
          <w:spacing w:val="-14"/>
        </w:rPr>
        <w:t xml:space="preserve"> </w:t>
      </w:r>
      <w:r w:rsidRPr="0064778C">
        <w:t>approaching</w:t>
      </w:r>
      <w:r w:rsidRPr="0064778C">
        <w:rPr>
          <w:spacing w:val="-14"/>
        </w:rPr>
        <w:t xml:space="preserve"> </w:t>
      </w:r>
      <w:r w:rsidRPr="0064778C">
        <w:t>the</w:t>
      </w:r>
      <w:r w:rsidRPr="0064778C">
        <w:rPr>
          <w:spacing w:val="-14"/>
        </w:rPr>
        <w:t xml:space="preserve"> </w:t>
      </w:r>
      <w:r w:rsidRPr="0064778C">
        <w:t>church</w:t>
      </w:r>
      <w:r w:rsidRPr="0064778C">
        <w:rPr>
          <w:spacing w:val="-14"/>
        </w:rPr>
        <w:t xml:space="preserve"> </w:t>
      </w:r>
      <w:r w:rsidRPr="0064778C">
        <w:t>and</w:t>
      </w:r>
      <w:r w:rsidRPr="0064778C">
        <w:rPr>
          <w:spacing w:val="-14"/>
        </w:rPr>
        <w:t xml:space="preserve"> </w:t>
      </w:r>
      <w:r w:rsidRPr="0064778C">
        <w:t>just could</w:t>
      </w:r>
      <w:r w:rsidRPr="0064778C">
        <w:rPr>
          <w:spacing w:val="-13"/>
        </w:rPr>
        <w:t xml:space="preserve"> </w:t>
      </w:r>
      <w:r w:rsidRPr="0064778C">
        <w:t>not</w:t>
      </w:r>
      <w:r w:rsidRPr="0064778C">
        <w:rPr>
          <w:spacing w:val="-13"/>
        </w:rPr>
        <w:t xml:space="preserve"> </w:t>
      </w:r>
      <w:r w:rsidRPr="0064778C">
        <w:t>figure</w:t>
      </w:r>
      <w:r w:rsidRPr="0064778C">
        <w:rPr>
          <w:spacing w:val="-13"/>
        </w:rPr>
        <w:t xml:space="preserve"> </w:t>
      </w:r>
      <w:r w:rsidRPr="0064778C">
        <w:t>out</w:t>
      </w:r>
      <w:r w:rsidRPr="0064778C">
        <w:rPr>
          <w:spacing w:val="-13"/>
        </w:rPr>
        <w:t xml:space="preserve"> </w:t>
      </w:r>
      <w:r w:rsidRPr="0064778C">
        <w:t>how</w:t>
      </w:r>
      <w:r w:rsidRPr="0064778C">
        <w:rPr>
          <w:spacing w:val="-13"/>
        </w:rPr>
        <w:t xml:space="preserve"> </w:t>
      </w:r>
      <w:r w:rsidRPr="0064778C">
        <w:t>to</w:t>
      </w:r>
      <w:r w:rsidRPr="0064778C">
        <w:rPr>
          <w:spacing w:val="-13"/>
        </w:rPr>
        <w:t xml:space="preserve"> </w:t>
      </w:r>
      <w:r w:rsidRPr="0064778C">
        <w:t>get</w:t>
      </w:r>
      <w:r w:rsidRPr="0064778C">
        <w:rPr>
          <w:spacing w:val="-13"/>
        </w:rPr>
        <w:t xml:space="preserve"> </w:t>
      </w:r>
      <w:r w:rsidRPr="0064778C">
        <w:t>there,</w:t>
      </w:r>
      <w:r w:rsidRPr="0064778C">
        <w:rPr>
          <w:spacing w:val="-13"/>
        </w:rPr>
        <w:t xml:space="preserve"> </w:t>
      </w:r>
      <w:r w:rsidRPr="0064778C">
        <w:t>though</w:t>
      </w:r>
      <w:r w:rsidRPr="0064778C">
        <w:rPr>
          <w:spacing w:val="-13"/>
        </w:rPr>
        <w:t xml:space="preserve"> </w:t>
      </w:r>
      <w:r w:rsidRPr="0064778C">
        <w:t>he</w:t>
      </w:r>
      <w:r w:rsidRPr="0064778C">
        <w:rPr>
          <w:spacing w:val="-13"/>
        </w:rPr>
        <w:t xml:space="preserve"> </w:t>
      </w:r>
      <w:r w:rsidRPr="0064778C">
        <w:t>certainly</w:t>
      </w:r>
      <w:r w:rsidRPr="0064778C">
        <w:rPr>
          <w:spacing w:val="-13"/>
        </w:rPr>
        <w:t xml:space="preserve"> </w:t>
      </w:r>
      <w:r w:rsidRPr="0064778C">
        <w:t xml:space="preserve">could see the church. </w:t>
      </w:r>
      <w:r w:rsidRPr="0064778C">
        <w:rPr>
          <w:spacing w:val="-3"/>
        </w:rPr>
        <w:t xml:space="preserve">He </w:t>
      </w:r>
      <w:r w:rsidRPr="0064778C">
        <w:t>tried this exit and that exit, and nothing seemed</w:t>
      </w:r>
      <w:r w:rsidRPr="0064778C">
        <w:rPr>
          <w:spacing w:val="-5"/>
        </w:rPr>
        <w:t xml:space="preserve"> </w:t>
      </w:r>
      <w:r w:rsidRPr="0064778C">
        <w:t>to</w:t>
      </w:r>
      <w:r w:rsidRPr="0064778C">
        <w:rPr>
          <w:spacing w:val="-5"/>
        </w:rPr>
        <w:t xml:space="preserve"> </w:t>
      </w:r>
      <w:r w:rsidRPr="0064778C">
        <w:t>work.</w:t>
      </w:r>
      <w:r w:rsidRPr="0064778C">
        <w:rPr>
          <w:spacing w:val="-5"/>
        </w:rPr>
        <w:t xml:space="preserve"> </w:t>
      </w:r>
      <w:r w:rsidRPr="0064778C">
        <w:rPr>
          <w:spacing w:val="-4"/>
        </w:rPr>
        <w:t>Finally,</w:t>
      </w:r>
      <w:r w:rsidRPr="0064778C">
        <w:rPr>
          <w:spacing w:val="-5"/>
        </w:rPr>
        <w:t xml:space="preserve"> </w:t>
      </w:r>
      <w:r w:rsidRPr="0064778C">
        <w:t>in</w:t>
      </w:r>
      <w:r w:rsidRPr="0064778C">
        <w:rPr>
          <w:spacing w:val="-5"/>
        </w:rPr>
        <w:t xml:space="preserve"> </w:t>
      </w:r>
      <w:r w:rsidRPr="0064778C">
        <w:t>total</w:t>
      </w:r>
      <w:r w:rsidRPr="0064778C">
        <w:rPr>
          <w:spacing w:val="-5"/>
        </w:rPr>
        <w:t xml:space="preserve"> </w:t>
      </w:r>
      <w:r w:rsidRPr="0064778C">
        <w:t>frustration</w:t>
      </w:r>
      <w:r w:rsidRPr="0064778C">
        <w:rPr>
          <w:spacing w:val="-5"/>
        </w:rPr>
        <w:t xml:space="preserve"> </w:t>
      </w:r>
      <w:r w:rsidRPr="0064778C">
        <w:t>and</w:t>
      </w:r>
      <w:r w:rsidRPr="0064778C">
        <w:rPr>
          <w:spacing w:val="-5"/>
        </w:rPr>
        <w:t xml:space="preserve"> </w:t>
      </w:r>
      <w:r w:rsidRPr="0064778C">
        <w:t>running</w:t>
      </w:r>
      <w:r w:rsidRPr="0064778C">
        <w:rPr>
          <w:spacing w:val="-5"/>
        </w:rPr>
        <w:t xml:space="preserve"> </w:t>
      </w:r>
      <w:r w:rsidRPr="0064778C">
        <w:t>out</w:t>
      </w:r>
      <w:r w:rsidRPr="0064778C">
        <w:rPr>
          <w:spacing w:val="-5"/>
        </w:rPr>
        <w:t xml:space="preserve"> </w:t>
      </w:r>
      <w:r w:rsidRPr="0064778C">
        <w:t>of time, he pulled over on the shoulder of the interstate, parked his</w:t>
      </w:r>
      <w:r w:rsidRPr="0064778C">
        <w:rPr>
          <w:spacing w:val="-10"/>
        </w:rPr>
        <w:t xml:space="preserve"> </w:t>
      </w:r>
      <w:r w:rsidRPr="0064778C">
        <w:rPr>
          <w:spacing w:val="-4"/>
        </w:rPr>
        <w:t>car,</w:t>
      </w:r>
      <w:r w:rsidRPr="0064778C">
        <w:rPr>
          <w:spacing w:val="-10"/>
        </w:rPr>
        <w:t xml:space="preserve"> </w:t>
      </w:r>
      <w:r w:rsidRPr="0064778C">
        <w:t>and</w:t>
      </w:r>
      <w:r w:rsidRPr="0064778C">
        <w:rPr>
          <w:spacing w:val="-10"/>
        </w:rPr>
        <w:t xml:space="preserve"> </w:t>
      </w:r>
      <w:r w:rsidRPr="0064778C">
        <w:t>trudged</w:t>
      </w:r>
      <w:r w:rsidRPr="0064778C">
        <w:rPr>
          <w:spacing w:val="-10"/>
        </w:rPr>
        <w:t xml:space="preserve"> </w:t>
      </w:r>
      <w:r w:rsidRPr="0064778C">
        <w:t>through</w:t>
      </w:r>
      <w:r w:rsidRPr="0064778C">
        <w:rPr>
          <w:spacing w:val="-10"/>
        </w:rPr>
        <w:t xml:space="preserve"> </w:t>
      </w:r>
      <w:r w:rsidRPr="0064778C">
        <w:t>the</w:t>
      </w:r>
      <w:r w:rsidRPr="0064778C">
        <w:rPr>
          <w:spacing w:val="-10"/>
        </w:rPr>
        <w:t xml:space="preserve"> </w:t>
      </w:r>
      <w:r w:rsidRPr="0064778C">
        <w:t>snow</w:t>
      </w:r>
      <w:r w:rsidRPr="0064778C">
        <w:rPr>
          <w:spacing w:val="-10"/>
        </w:rPr>
        <w:t xml:space="preserve"> </w:t>
      </w:r>
      <w:r w:rsidRPr="0064778C">
        <w:t>up</w:t>
      </w:r>
      <w:r w:rsidRPr="0064778C">
        <w:rPr>
          <w:spacing w:val="-10"/>
        </w:rPr>
        <w:t xml:space="preserve"> </w:t>
      </w:r>
      <w:r w:rsidRPr="0064778C">
        <w:t>the</w:t>
      </w:r>
      <w:r w:rsidRPr="0064778C">
        <w:rPr>
          <w:spacing w:val="-10"/>
        </w:rPr>
        <w:t xml:space="preserve"> </w:t>
      </w:r>
      <w:r w:rsidRPr="0064778C">
        <w:t>hill</w:t>
      </w:r>
      <w:r w:rsidRPr="0064778C">
        <w:rPr>
          <w:spacing w:val="-10"/>
        </w:rPr>
        <w:t xml:space="preserve"> </w:t>
      </w:r>
      <w:r w:rsidRPr="0064778C">
        <w:t>to</w:t>
      </w:r>
      <w:r w:rsidRPr="0064778C">
        <w:rPr>
          <w:spacing w:val="-10"/>
        </w:rPr>
        <w:t xml:space="preserve"> </w:t>
      </w:r>
      <w:r w:rsidRPr="0064778C">
        <w:t>the</w:t>
      </w:r>
      <w:r w:rsidRPr="0064778C">
        <w:rPr>
          <w:spacing w:val="-10"/>
        </w:rPr>
        <w:t xml:space="preserve"> </w:t>
      </w:r>
      <w:r w:rsidRPr="0064778C">
        <w:t>church!</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 xml:space="preserve">Did you know that there is a GPS that gives direction to our lives? </w:t>
      </w:r>
      <w:r w:rsidRPr="0064778C">
        <w:rPr>
          <w:spacing w:val="-8"/>
        </w:rPr>
        <w:t xml:space="preserve">It’s </w:t>
      </w:r>
      <w:r w:rsidRPr="0064778C">
        <w:t xml:space="preserve">called </w:t>
      </w:r>
      <w:r w:rsidRPr="0064778C">
        <w:rPr>
          <w:spacing w:val="-5"/>
        </w:rPr>
        <w:t xml:space="preserve">God’s </w:t>
      </w:r>
      <w:r w:rsidRPr="0064778C">
        <w:t xml:space="preserve">Plan of Stewardship, and it really works! Millions of Christians have testified of blessings received from their faithfulness in tithes and offerings, as well as in other forms of stewardship (time, talents, care of </w:t>
      </w:r>
      <w:r w:rsidRPr="0064778C">
        <w:rPr>
          <w:spacing w:val="-5"/>
        </w:rPr>
        <w:t xml:space="preserve">God’s </w:t>
      </w:r>
      <w:r w:rsidRPr="0064778C">
        <w:t xml:space="preserve">earth, etc.). On this second Sabbath of 2018, it is still not too late to start the </w:t>
      </w:r>
      <w:r w:rsidRPr="0064778C">
        <w:rPr>
          <w:spacing w:val="-3"/>
        </w:rPr>
        <w:t xml:space="preserve">New </w:t>
      </w:r>
      <w:r w:rsidRPr="0064778C">
        <w:rPr>
          <w:spacing w:val="-6"/>
        </w:rPr>
        <w:t xml:space="preserve">Year </w:t>
      </w:r>
      <w:r w:rsidRPr="0064778C">
        <w:t xml:space="preserve">right. </w:t>
      </w:r>
      <w:r w:rsidRPr="0064778C">
        <w:rPr>
          <w:spacing w:val="-5"/>
        </w:rPr>
        <w:t xml:space="preserve">Let’s </w:t>
      </w:r>
      <w:r w:rsidRPr="0064778C">
        <w:t>determine to be faithful to God as we embark</w:t>
      </w:r>
      <w:r w:rsidRPr="0064778C">
        <w:rPr>
          <w:spacing w:val="-14"/>
        </w:rPr>
        <w:t xml:space="preserve"> </w:t>
      </w:r>
      <w:r w:rsidRPr="0064778C">
        <w:t>on</w:t>
      </w:r>
      <w:r w:rsidRPr="0064778C">
        <w:rPr>
          <w:spacing w:val="-14"/>
        </w:rPr>
        <w:t xml:space="preserve"> </w:t>
      </w:r>
      <w:r w:rsidRPr="0064778C">
        <w:t>this</w:t>
      </w:r>
      <w:r w:rsidRPr="0064778C">
        <w:rPr>
          <w:spacing w:val="-14"/>
        </w:rPr>
        <w:t xml:space="preserve"> </w:t>
      </w:r>
      <w:r w:rsidRPr="0064778C">
        <w:t>twelve-month</w:t>
      </w:r>
      <w:r w:rsidRPr="0064778C">
        <w:rPr>
          <w:spacing w:val="-14"/>
        </w:rPr>
        <w:t xml:space="preserve"> </w:t>
      </w:r>
      <w:r w:rsidRPr="0064778C">
        <w:t>journey</w:t>
      </w:r>
      <w:r w:rsidRPr="0064778C">
        <w:rPr>
          <w:spacing w:val="-14"/>
        </w:rPr>
        <w:t xml:space="preserve"> </w:t>
      </w:r>
      <w:r w:rsidRPr="0064778C">
        <w:t>with</w:t>
      </w:r>
      <w:r w:rsidRPr="0064778C">
        <w:rPr>
          <w:spacing w:val="-14"/>
        </w:rPr>
        <w:t xml:space="preserve"> </w:t>
      </w:r>
      <w:r w:rsidRPr="0064778C">
        <w:t>Him.</w:t>
      </w:r>
      <w:r w:rsidRPr="0064778C">
        <w:rPr>
          <w:spacing w:val="-14"/>
        </w:rPr>
        <w:t xml:space="preserve"> </w:t>
      </w:r>
      <w:r w:rsidRPr="0064778C">
        <w:t>God</w:t>
      </w:r>
      <w:r w:rsidRPr="0064778C">
        <w:rPr>
          <w:spacing w:val="-14"/>
        </w:rPr>
        <w:t xml:space="preserve"> </w:t>
      </w:r>
      <w:r w:rsidRPr="0064778C">
        <w:t xml:space="preserve">promises to </w:t>
      </w:r>
      <w:r w:rsidRPr="0064778C">
        <w:rPr>
          <w:spacing w:val="-3"/>
        </w:rPr>
        <w:t xml:space="preserve">“open </w:t>
      </w:r>
      <w:r w:rsidRPr="0064778C">
        <w:t xml:space="preserve">for you the windows of </w:t>
      </w:r>
      <w:r w:rsidRPr="0064778C">
        <w:rPr>
          <w:spacing w:val="-3"/>
        </w:rPr>
        <w:t xml:space="preserve">heaven” </w:t>
      </w:r>
      <w:r w:rsidRPr="0064778C">
        <w:t>(Mal. 3:10,</w:t>
      </w:r>
      <w:r w:rsidRPr="0064778C">
        <w:rPr>
          <w:spacing w:val="5"/>
        </w:rPr>
        <w:t xml:space="preserve"> </w:t>
      </w:r>
      <w:r w:rsidRPr="0064778C">
        <w:t>NKJV).</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rPr>
          <w:spacing w:val="-6"/>
        </w:rPr>
        <w:t>Today</w:t>
      </w:r>
      <w:r w:rsidRPr="0064778C">
        <w:rPr>
          <w:spacing w:val="-28"/>
        </w:rPr>
        <w:t xml:space="preserve"> </w:t>
      </w:r>
      <w:r w:rsidRPr="0064778C">
        <w:t>is</w:t>
      </w:r>
      <w:r w:rsidRPr="0064778C">
        <w:rPr>
          <w:spacing w:val="-28"/>
        </w:rPr>
        <w:t xml:space="preserve"> </w:t>
      </w:r>
      <w:r w:rsidRPr="0064778C">
        <w:t>our</w:t>
      </w:r>
      <w:r w:rsidRPr="0064778C">
        <w:rPr>
          <w:spacing w:val="-28"/>
        </w:rPr>
        <w:t xml:space="preserve"> </w:t>
      </w:r>
      <w:r w:rsidRPr="0064778C">
        <w:t>opportunity</w:t>
      </w:r>
      <w:r w:rsidRPr="0064778C">
        <w:rPr>
          <w:spacing w:val="-28"/>
        </w:rPr>
        <w:t xml:space="preserve"> </w:t>
      </w:r>
      <w:r w:rsidRPr="0064778C">
        <w:t>to</w:t>
      </w:r>
      <w:r w:rsidRPr="0064778C">
        <w:rPr>
          <w:spacing w:val="-28"/>
        </w:rPr>
        <w:t xml:space="preserve"> </w:t>
      </w:r>
      <w:r w:rsidRPr="0064778C">
        <w:t>participate</w:t>
      </w:r>
      <w:r w:rsidRPr="0064778C">
        <w:rPr>
          <w:spacing w:val="-28"/>
        </w:rPr>
        <w:t xml:space="preserve"> </w:t>
      </w:r>
      <w:r w:rsidRPr="0064778C">
        <w:t>in</w:t>
      </w:r>
      <w:r w:rsidRPr="0064778C">
        <w:rPr>
          <w:spacing w:val="-28"/>
        </w:rPr>
        <w:t xml:space="preserve"> </w:t>
      </w:r>
      <w:r w:rsidRPr="0064778C">
        <w:t>a</w:t>
      </w:r>
      <w:r w:rsidRPr="0064778C">
        <w:rPr>
          <w:spacing w:val="-28"/>
        </w:rPr>
        <w:t xml:space="preserve"> </w:t>
      </w:r>
      <w:r w:rsidRPr="0064778C">
        <w:t>larger</w:t>
      </w:r>
      <w:r w:rsidRPr="0064778C">
        <w:rPr>
          <w:spacing w:val="-28"/>
        </w:rPr>
        <w:t xml:space="preserve"> </w:t>
      </w:r>
      <w:r w:rsidRPr="0064778C">
        <w:t>ministry—that of</w:t>
      </w:r>
      <w:r w:rsidRPr="0064778C">
        <w:rPr>
          <w:spacing w:val="-19"/>
        </w:rPr>
        <w:t xml:space="preserve"> </w:t>
      </w:r>
      <w:r w:rsidRPr="0064778C">
        <w:t>our</w:t>
      </w:r>
      <w:r w:rsidRPr="0064778C">
        <w:rPr>
          <w:spacing w:val="-19"/>
        </w:rPr>
        <w:t xml:space="preserve"> </w:t>
      </w:r>
      <w:r w:rsidRPr="0064778C">
        <w:t>local</w:t>
      </w:r>
      <w:r w:rsidRPr="0064778C">
        <w:rPr>
          <w:spacing w:val="-19"/>
        </w:rPr>
        <w:t xml:space="preserve"> </w:t>
      </w:r>
      <w:r w:rsidRPr="0064778C">
        <w:t>conference.</w:t>
      </w:r>
      <w:r w:rsidRPr="0064778C">
        <w:rPr>
          <w:spacing w:val="-19"/>
        </w:rPr>
        <w:t xml:space="preserve"> </w:t>
      </w:r>
      <w:r w:rsidRPr="0064778C">
        <w:t>Please</w:t>
      </w:r>
      <w:r w:rsidRPr="0064778C">
        <w:rPr>
          <w:spacing w:val="-19"/>
        </w:rPr>
        <w:t xml:space="preserve"> </w:t>
      </w:r>
      <w:r w:rsidRPr="0064778C">
        <w:t>join</w:t>
      </w:r>
      <w:r w:rsidRPr="0064778C">
        <w:rPr>
          <w:spacing w:val="-19"/>
        </w:rPr>
        <w:t xml:space="preserve"> </w:t>
      </w:r>
      <w:r w:rsidRPr="0064778C">
        <w:t>me</w:t>
      </w:r>
      <w:r w:rsidRPr="0064778C">
        <w:rPr>
          <w:spacing w:val="-19"/>
        </w:rPr>
        <w:t xml:space="preserve"> </w:t>
      </w:r>
      <w:r w:rsidRPr="0064778C">
        <w:t>as</w:t>
      </w:r>
      <w:r w:rsidRPr="0064778C">
        <w:rPr>
          <w:spacing w:val="-19"/>
        </w:rPr>
        <w:t xml:space="preserve"> </w:t>
      </w:r>
      <w:r w:rsidRPr="0064778C">
        <w:t>a</w:t>
      </w:r>
      <w:r w:rsidRPr="0064778C">
        <w:rPr>
          <w:spacing w:val="-19"/>
        </w:rPr>
        <w:t xml:space="preserve"> </w:t>
      </w:r>
      <w:r w:rsidRPr="0064778C">
        <w:t>partner</w:t>
      </w:r>
      <w:r w:rsidRPr="0064778C">
        <w:rPr>
          <w:spacing w:val="-19"/>
        </w:rPr>
        <w:t xml:space="preserve"> </w:t>
      </w:r>
      <w:r w:rsidRPr="0064778C">
        <w:t>in</w:t>
      </w:r>
      <w:r w:rsidRPr="0064778C">
        <w:rPr>
          <w:spacing w:val="-19"/>
        </w:rPr>
        <w:t xml:space="preserve"> </w:t>
      </w:r>
      <w:r w:rsidRPr="0064778C">
        <w:t>supporting our Advance projects, which may include evangelism, summer camps, building projects,</w:t>
      </w:r>
      <w:r w:rsidRPr="0064778C">
        <w:rPr>
          <w:spacing w:val="-2"/>
        </w:rPr>
        <w:t xml:space="preserve"> </w:t>
      </w:r>
      <w:r w:rsidRPr="0064778C">
        <w:t>etc.</w:t>
      </w:r>
    </w:p>
    <w:p w:rsidR="00DA7495" w:rsidRPr="0064778C" w:rsidRDefault="00DA7495">
      <w:pPr>
        <w:spacing w:line="232" w:lineRule="auto"/>
        <w:jc w:val="both"/>
        <w:sectPr w:rsidR="00DA7495" w:rsidRPr="0064778C" w:rsidSect="00B04E34">
          <w:pgSz w:w="7920" w:h="12240"/>
          <w:pgMar w:top="1000" w:right="960" w:bottom="280" w:left="920" w:header="720" w:footer="720" w:gutter="0"/>
          <w:cols w:space="720"/>
        </w:sectPr>
      </w:pPr>
    </w:p>
    <w:p w:rsidR="00DA7495" w:rsidRPr="0064778C" w:rsidRDefault="00E45B43">
      <w:pPr>
        <w:pStyle w:val="Heading3"/>
        <w:tabs>
          <w:tab w:val="left" w:pos="4081"/>
        </w:tabs>
        <w:spacing w:before="73"/>
        <w:ind w:left="640" w:right="0"/>
        <w:jc w:val="left"/>
        <w:rPr>
          <w:u w:val="none"/>
        </w:rPr>
      </w:pPr>
      <w:r w:rsidRPr="0064778C">
        <w:rPr>
          <w:spacing w:val="-84"/>
          <w:u w:val="dotted" w:color="130C0E"/>
        </w:rPr>
        <w:lastRenderedPageBreak/>
        <w:t xml:space="preserve"> </w:t>
      </w:r>
      <w:r w:rsidRPr="0064778C">
        <w:rPr>
          <w:u w:val="dotted" w:color="130C0E"/>
        </w:rPr>
        <w:t>January</w:t>
      </w:r>
      <w:r w:rsidRPr="0064778C">
        <w:rPr>
          <w:u w:val="dotted" w:color="130C0E"/>
        </w:rPr>
        <w:tab/>
        <w:t>20</w:t>
      </w:r>
    </w:p>
    <w:p w:rsidR="00DA7495" w:rsidRPr="0064778C" w:rsidRDefault="00E45B43">
      <w:pPr>
        <w:pStyle w:val="Heading4"/>
        <w:spacing w:before="291"/>
        <w:ind w:left="889"/>
        <w:jc w:val="left"/>
      </w:pPr>
      <w:r w:rsidRPr="0064778C">
        <w:t>OUR LOCAL CHURCH BUDGET</w:t>
      </w:r>
    </w:p>
    <w:p w:rsidR="00DA7495" w:rsidRPr="0064778C" w:rsidRDefault="00E45B43">
      <w:pPr>
        <w:pStyle w:val="BodyText"/>
        <w:spacing w:before="289" w:line="232" w:lineRule="auto"/>
        <w:ind w:left="100" w:right="100"/>
        <w:jc w:val="both"/>
      </w:pPr>
      <w:proofErr w:type="spellStart"/>
      <w:r w:rsidRPr="0064778C">
        <w:rPr>
          <w:rFonts w:ascii="AGaramondPro-BoldItalic"/>
          <w:b/>
          <w:i/>
          <w:spacing w:val="3"/>
        </w:rPr>
        <w:t>Athousandways</w:t>
      </w:r>
      <w:proofErr w:type="spellEnd"/>
      <w:r w:rsidRPr="0064778C">
        <w:rPr>
          <w:rFonts w:ascii="AGaramondPro-BoldItalic"/>
          <w:b/>
          <w:i/>
          <w:spacing w:val="3"/>
        </w:rPr>
        <w:t>.</w:t>
      </w:r>
      <w:r w:rsidRPr="0064778C">
        <w:rPr>
          <w:rFonts w:ascii="AGaramondPro-BoldItalic"/>
          <w:b/>
          <w:i/>
          <w:spacing w:val="-28"/>
        </w:rPr>
        <w:t xml:space="preserve"> </w:t>
      </w:r>
      <w:r w:rsidRPr="0064778C">
        <w:t>Several</w:t>
      </w:r>
      <w:r w:rsidRPr="0064778C">
        <w:rPr>
          <w:spacing w:val="-31"/>
        </w:rPr>
        <w:t xml:space="preserve"> </w:t>
      </w:r>
      <w:r w:rsidRPr="0064778C">
        <w:t>years</w:t>
      </w:r>
      <w:r w:rsidRPr="0064778C">
        <w:rPr>
          <w:spacing w:val="-31"/>
        </w:rPr>
        <w:t xml:space="preserve"> </w:t>
      </w:r>
      <w:r w:rsidRPr="0064778C">
        <w:t>ago,</w:t>
      </w:r>
      <w:r w:rsidRPr="0064778C">
        <w:rPr>
          <w:spacing w:val="-31"/>
        </w:rPr>
        <w:t xml:space="preserve"> </w:t>
      </w:r>
      <w:r w:rsidRPr="0064778C">
        <w:t>when</w:t>
      </w:r>
      <w:r w:rsidRPr="0064778C">
        <w:rPr>
          <w:spacing w:val="-31"/>
        </w:rPr>
        <w:t xml:space="preserve"> </w:t>
      </w:r>
      <w:r w:rsidRPr="0064778C">
        <w:t>Pastor</w:t>
      </w:r>
      <w:r w:rsidRPr="0064778C">
        <w:rPr>
          <w:spacing w:val="-31"/>
        </w:rPr>
        <w:t xml:space="preserve"> </w:t>
      </w:r>
      <w:r w:rsidRPr="0064778C">
        <w:t>and</w:t>
      </w:r>
      <w:r w:rsidRPr="0064778C">
        <w:rPr>
          <w:spacing w:val="-31"/>
        </w:rPr>
        <w:t xml:space="preserve"> </w:t>
      </w:r>
      <w:r w:rsidRPr="0064778C">
        <w:t>Mrs.</w:t>
      </w:r>
      <w:r w:rsidRPr="0064778C">
        <w:rPr>
          <w:spacing w:val="-31"/>
        </w:rPr>
        <w:t xml:space="preserve"> </w:t>
      </w:r>
      <w:r w:rsidRPr="0064778C">
        <w:t xml:space="preserve">James Hoffer lived in St. Joseph, Michigan, they had dear neighbors across the street. The husband worked for the Whirlpool Corporation in Benton </w:t>
      </w:r>
      <w:r w:rsidRPr="0064778C">
        <w:rPr>
          <w:spacing w:val="-3"/>
        </w:rPr>
        <w:t xml:space="preserve">Harbor. </w:t>
      </w:r>
      <w:r w:rsidRPr="0064778C">
        <w:t xml:space="preserve">One of his </w:t>
      </w:r>
      <w:proofErr w:type="gramStart"/>
      <w:r w:rsidRPr="0064778C">
        <w:t>responsibilities  was</w:t>
      </w:r>
      <w:proofErr w:type="gramEnd"/>
      <w:r w:rsidRPr="0064778C">
        <w:t xml:space="preserve"> that of serving as chauffer, meeting important people at the various nearby airports, and driving them to and from company headquarters. As such, he was required to wear a nice business suit and tie to work every </w:t>
      </w:r>
      <w:r w:rsidRPr="0064778C">
        <w:rPr>
          <w:spacing w:val="-6"/>
        </w:rPr>
        <w:t xml:space="preserve">day. </w:t>
      </w:r>
      <w:r w:rsidRPr="0064778C">
        <w:t>The Hoffers had always been faithful tithers, but at that time in their lives were struggling</w:t>
      </w:r>
      <w:r w:rsidRPr="0064778C">
        <w:rPr>
          <w:spacing w:val="-11"/>
        </w:rPr>
        <w:t xml:space="preserve"> </w:t>
      </w:r>
      <w:r w:rsidRPr="0064778C">
        <w:t>financially.</w:t>
      </w:r>
      <w:r w:rsidRPr="0064778C">
        <w:rPr>
          <w:spacing w:val="-11"/>
        </w:rPr>
        <w:t xml:space="preserve"> </w:t>
      </w:r>
      <w:r w:rsidRPr="0064778C">
        <w:t>They</w:t>
      </w:r>
      <w:r w:rsidRPr="0064778C">
        <w:rPr>
          <w:spacing w:val="-11"/>
        </w:rPr>
        <w:t xml:space="preserve"> </w:t>
      </w:r>
      <w:r w:rsidRPr="0064778C">
        <w:t>also</w:t>
      </w:r>
      <w:r w:rsidRPr="0064778C">
        <w:rPr>
          <w:spacing w:val="-11"/>
        </w:rPr>
        <w:t xml:space="preserve"> </w:t>
      </w:r>
      <w:r w:rsidRPr="0064778C">
        <w:t>knew</w:t>
      </w:r>
      <w:r w:rsidRPr="0064778C">
        <w:rPr>
          <w:spacing w:val="-11"/>
        </w:rPr>
        <w:t xml:space="preserve"> </w:t>
      </w:r>
      <w:r w:rsidRPr="0064778C">
        <w:t>that</w:t>
      </w:r>
      <w:r w:rsidRPr="0064778C">
        <w:rPr>
          <w:spacing w:val="-11"/>
        </w:rPr>
        <w:t xml:space="preserve"> </w:t>
      </w:r>
      <w:r w:rsidRPr="0064778C">
        <w:t>God</w:t>
      </w:r>
      <w:r w:rsidRPr="0064778C">
        <w:rPr>
          <w:spacing w:val="-11"/>
        </w:rPr>
        <w:t xml:space="preserve"> </w:t>
      </w:r>
      <w:r w:rsidRPr="0064778C">
        <w:t>has</w:t>
      </w:r>
      <w:r w:rsidRPr="0064778C">
        <w:rPr>
          <w:spacing w:val="-11"/>
        </w:rPr>
        <w:t xml:space="preserve"> </w:t>
      </w:r>
      <w:r w:rsidRPr="0064778C">
        <w:t>a</w:t>
      </w:r>
      <w:r w:rsidRPr="0064778C">
        <w:rPr>
          <w:spacing w:val="-11"/>
        </w:rPr>
        <w:t xml:space="preserve"> </w:t>
      </w:r>
      <w:r w:rsidRPr="0064778C">
        <w:t>thousand ways to provide for His faithful children, and were about to learn one of them.</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One day the neighbor called to say that they were planning to have a yard sale, and because Whirlpool had recently changed their dress code to casual, now her husband had several nice suits that he no longer needed. Then she said something like this: “Before I offer these nice suits to the public, I wonder whether you and Jim would like to come across the street and see whether any of them fit Jim; if so, we will make a special </w:t>
      </w:r>
      <w:r w:rsidRPr="0064778C">
        <w:rPr>
          <w:spacing w:val="-3"/>
        </w:rPr>
        <w:t>price.”</w:t>
      </w:r>
      <w:r w:rsidRPr="0064778C">
        <w:rPr>
          <w:spacing w:val="-21"/>
        </w:rPr>
        <w:t xml:space="preserve"> </w:t>
      </w:r>
      <w:r w:rsidRPr="0064778C">
        <w:rPr>
          <w:spacing w:val="-3"/>
        </w:rPr>
        <w:t>Sure</w:t>
      </w:r>
      <w:r w:rsidRPr="0064778C">
        <w:rPr>
          <w:spacing w:val="-21"/>
        </w:rPr>
        <w:t xml:space="preserve"> </w:t>
      </w:r>
      <w:r w:rsidRPr="0064778C">
        <w:t>enough,</w:t>
      </w:r>
      <w:r w:rsidRPr="0064778C">
        <w:rPr>
          <w:spacing w:val="-21"/>
        </w:rPr>
        <w:t xml:space="preserve"> </w:t>
      </w:r>
      <w:r w:rsidRPr="0064778C">
        <w:t>five</w:t>
      </w:r>
      <w:r w:rsidRPr="0064778C">
        <w:rPr>
          <w:spacing w:val="-21"/>
        </w:rPr>
        <w:t xml:space="preserve"> </w:t>
      </w:r>
      <w:r w:rsidRPr="0064778C">
        <w:t>of</w:t>
      </w:r>
      <w:r w:rsidRPr="0064778C">
        <w:rPr>
          <w:spacing w:val="-21"/>
        </w:rPr>
        <w:t xml:space="preserve"> </w:t>
      </w:r>
      <w:r w:rsidRPr="0064778C">
        <w:t>the</w:t>
      </w:r>
      <w:r w:rsidRPr="0064778C">
        <w:rPr>
          <w:spacing w:val="-21"/>
        </w:rPr>
        <w:t xml:space="preserve"> </w:t>
      </w:r>
      <w:r w:rsidRPr="0064778C">
        <w:t>seven</w:t>
      </w:r>
      <w:r w:rsidRPr="0064778C">
        <w:rPr>
          <w:spacing w:val="-21"/>
        </w:rPr>
        <w:t xml:space="preserve"> </w:t>
      </w:r>
      <w:r w:rsidRPr="0064778C">
        <w:t>or</w:t>
      </w:r>
      <w:r w:rsidRPr="0064778C">
        <w:rPr>
          <w:spacing w:val="-21"/>
        </w:rPr>
        <w:t xml:space="preserve"> </w:t>
      </w:r>
      <w:r w:rsidRPr="0064778C">
        <w:t>eight</w:t>
      </w:r>
      <w:r w:rsidRPr="0064778C">
        <w:rPr>
          <w:spacing w:val="-21"/>
        </w:rPr>
        <w:t xml:space="preserve"> </w:t>
      </w:r>
      <w:r w:rsidRPr="0064778C">
        <w:t>suits</w:t>
      </w:r>
      <w:r w:rsidRPr="0064778C">
        <w:rPr>
          <w:spacing w:val="-21"/>
        </w:rPr>
        <w:t xml:space="preserve"> </w:t>
      </w:r>
      <w:r w:rsidRPr="0064778C">
        <w:t>were</w:t>
      </w:r>
      <w:r w:rsidRPr="0064778C">
        <w:rPr>
          <w:spacing w:val="-21"/>
        </w:rPr>
        <w:t xml:space="preserve"> </w:t>
      </w:r>
      <w:r w:rsidRPr="0064778C">
        <w:t>a</w:t>
      </w:r>
      <w:r w:rsidRPr="0064778C">
        <w:rPr>
          <w:spacing w:val="-21"/>
        </w:rPr>
        <w:t xml:space="preserve"> </w:t>
      </w:r>
      <w:r w:rsidRPr="0064778C">
        <w:t xml:space="preserve">perfect fit without any alterations. The price, $15 each! Unbelievable! </w:t>
      </w:r>
      <w:r w:rsidRPr="0064778C">
        <w:rPr>
          <w:spacing w:val="-3"/>
        </w:rPr>
        <w:t xml:space="preserve">He </w:t>
      </w:r>
      <w:r w:rsidRPr="0064778C">
        <w:t>still wears some of those suits</w:t>
      </w:r>
      <w:r w:rsidRPr="0064778C">
        <w:rPr>
          <w:spacing w:val="5"/>
        </w:rPr>
        <w:t xml:space="preserve"> </w:t>
      </w:r>
      <w:r w:rsidRPr="0064778C">
        <w:rPr>
          <w:spacing w:val="-4"/>
        </w:rPr>
        <w:t>today.</w:t>
      </w:r>
    </w:p>
    <w:p w:rsidR="00DA7495" w:rsidRPr="0064778C" w:rsidRDefault="00DA7495">
      <w:pPr>
        <w:pStyle w:val="BodyText"/>
        <w:spacing w:before="4"/>
        <w:rPr>
          <w:sz w:val="23"/>
        </w:rPr>
      </w:pPr>
    </w:p>
    <w:p w:rsidR="00DA7495" w:rsidRPr="0064778C" w:rsidRDefault="00E45B43">
      <w:pPr>
        <w:pStyle w:val="BodyText"/>
        <w:spacing w:line="232" w:lineRule="auto"/>
        <w:ind w:left="100" w:right="102"/>
        <w:jc w:val="both"/>
      </w:pPr>
      <w:r w:rsidRPr="0064778C">
        <w:t>Be faithful in your giving! Do you like surprises? So does</w:t>
      </w:r>
      <w:r w:rsidRPr="0064778C">
        <w:rPr>
          <w:spacing w:val="-36"/>
        </w:rPr>
        <w:t xml:space="preserve"> </w:t>
      </w:r>
      <w:r w:rsidRPr="0064778C">
        <w:t xml:space="preserve">God, and you never know what </w:t>
      </w:r>
      <w:r w:rsidRPr="0064778C">
        <w:rPr>
          <w:spacing w:val="-3"/>
        </w:rPr>
        <w:t xml:space="preserve">He </w:t>
      </w:r>
      <w:r w:rsidRPr="0064778C">
        <w:t>has in store for you</w:t>
      </w:r>
      <w:r w:rsidRPr="0064778C">
        <w:rPr>
          <w:spacing w:val="-8"/>
        </w:rPr>
        <w:t xml:space="preserve"> </w:t>
      </w:r>
      <w:r w:rsidRPr="0064778C">
        <w:t>next!</w:t>
      </w:r>
    </w:p>
    <w:p w:rsidR="00DA7495" w:rsidRPr="0064778C" w:rsidRDefault="00DA7495">
      <w:pPr>
        <w:spacing w:line="232" w:lineRule="auto"/>
        <w:jc w:val="both"/>
        <w:sectPr w:rsidR="00DA7495" w:rsidRPr="0064778C" w:rsidSect="00B04E34">
          <w:pgSz w:w="7920" w:h="12240"/>
          <w:pgMar w:top="1000" w:right="980" w:bottom="280" w:left="980" w:header="720" w:footer="720" w:gutter="0"/>
          <w:cols w:space="720"/>
        </w:sectPr>
      </w:pPr>
    </w:p>
    <w:p w:rsidR="00DA7495" w:rsidRPr="0064778C" w:rsidRDefault="00E45B43">
      <w:pPr>
        <w:pStyle w:val="Heading3"/>
        <w:tabs>
          <w:tab w:val="left" w:pos="3724"/>
        </w:tabs>
        <w:spacing w:before="71"/>
        <w:ind w:left="30" w:right="0"/>
        <w:rPr>
          <w:u w:val="none"/>
        </w:rPr>
      </w:pPr>
      <w:r w:rsidRPr="0064778C">
        <w:rPr>
          <w:u w:val="dotted" w:color="130C0E"/>
        </w:rPr>
        <w:lastRenderedPageBreak/>
        <w:t xml:space="preserve"> </w:t>
      </w:r>
      <w:r w:rsidRPr="0064778C">
        <w:rPr>
          <w:spacing w:val="-48"/>
          <w:u w:val="dotted" w:color="130C0E"/>
        </w:rPr>
        <w:t xml:space="preserve"> </w:t>
      </w:r>
      <w:r w:rsidRPr="0064778C">
        <w:rPr>
          <w:u w:val="dotted" w:color="130C0E"/>
        </w:rPr>
        <w:t>January</w:t>
      </w:r>
      <w:r w:rsidRPr="0064778C">
        <w:rPr>
          <w:u w:val="dotted" w:color="130C0E"/>
        </w:rPr>
        <w:tab/>
      </w:r>
      <w:r w:rsidRPr="0064778C">
        <w:rPr>
          <w:spacing w:val="-33"/>
          <w:u w:val="dotted" w:color="130C0E"/>
        </w:rPr>
        <w:t>27</w:t>
      </w:r>
    </w:p>
    <w:p w:rsidR="00DA7495" w:rsidRPr="0064778C" w:rsidRDefault="00E45B43">
      <w:pPr>
        <w:pStyle w:val="Heading4"/>
        <w:spacing w:before="289"/>
        <w:ind w:left="0" w:right="1"/>
      </w:pPr>
      <w:r w:rsidRPr="0064778C">
        <w:t>RELIGIOUS LIBERTY</w:t>
      </w:r>
    </w:p>
    <w:p w:rsidR="00DA7495" w:rsidRPr="0064778C" w:rsidRDefault="00E45B43">
      <w:pPr>
        <w:pStyle w:val="BodyText"/>
        <w:spacing w:before="289" w:line="232" w:lineRule="auto"/>
        <w:ind w:left="116" w:right="117"/>
        <w:jc w:val="both"/>
      </w:pPr>
      <w:r w:rsidRPr="0064778C">
        <w:rPr>
          <w:rFonts w:ascii="AGaramondPro-BoldItalic"/>
          <w:b/>
          <w:i/>
        </w:rPr>
        <w:t xml:space="preserve">The supreme sacrifice. </w:t>
      </w:r>
      <w:r w:rsidRPr="0064778C">
        <w:t xml:space="preserve">Many have had the privilege of participating in the Great Controversy </w:t>
      </w:r>
      <w:r w:rsidRPr="0064778C">
        <w:rPr>
          <w:spacing w:val="-8"/>
        </w:rPr>
        <w:t xml:space="preserve">Tour </w:t>
      </w:r>
      <w:r w:rsidRPr="0064778C">
        <w:t xml:space="preserve">with </w:t>
      </w:r>
      <w:r w:rsidRPr="0064778C">
        <w:rPr>
          <w:spacing w:val="-6"/>
        </w:rPr>
        <w:t xml:space="preserve">Dr. </w:t>
      </w:r>
      <w:r w:rsidRPr="0064778C">
        <w:t xml:space="preserve">and Mrs. Gerard </w:t>
      </w:r>
      <w:proofErr w:type="spellStart"/>
      <w:r w:rsidRPr="0064778C">
        <w:t>Damsteegt</w:t>
      </w:r>
      <w:proofErr w:type="spellEnd"/>
      <w:r w:rsidRPr="0064778C">
        <w:t xml:space="preserve"> of the Theological Seminary at Andrews </w:t>
      </w:r>
      <w:r w:rsidRPr="0064778C">
        <w:rPr>
          <w:spacing w:val="-3"/>
        </w:rPr>
        <w:t xml:space="preserve">University. It </w:t>
      </w:r>
      <w:r w:rsidRPr="0064778C">
        <w:t>is an awesome experience to see history up close and personal, visiting Rome, Geneva, Zurich, Konstanz, Paris, and</w:t>
      </w:r>
      <w:r w:rsidRPr="0064778C">
        <w:rPr>
          <w:spacing w:val="-9"/>
        </w:rPr>
        <w:t xml:space="preserve"> </w:t>
      </w:r>
      <w:r w:rsidRPr="0064778C">
        <w:t>other</w:t>
      </w:r>
      <w:r w:rsidRPr="0064778C">
        <w:rPr>
          <w:spacing w:val="-9"/>
        </w:rPr>
        <w:t xml:space="preserve"> </w:t>
      </w:r>
      <w:r w:rsidRPr="0064778C">
        <w:t>Reformation</w:t>
      </w:r>
      <w:r w:rsidRPr="0064778C">
        <w:rPr>
          <w:spacing w:val="-9"/>
        </w:rPr>
        <w:t xml:space="preserve"> </w:t>
      </w:r>
      <w:r w:rsidRPr="0064778C">
        <w:t>sites.</w:t>
      </w:r>
      <w:r w:rsidRPr="0064778C">
        <w:rPr>
          <w:spacing w:val="-9"/>
        </w:rPr>
        <w:t xml:space="preserve"> </w:t>
      </w:r>
      <w:r w:rsidRPr="0064778C">
        <w:t>Probably</w:t>
      </w:r>
      <w:r w:rsidRPr="0064778C">
        <w:rPr>
          <w:spacing w:val="-9"/>
        </w:rPr>
        <w:t xml:space="preserve"> </w:t>
      </w:r>
      <w:r w:rsidRPr="0064778C">
        <w:t>the</w:t>
      </w:r>
      <w:r w:rsidRPr="0064778C">
        <w:rPr>
          <w:spacing w:val="-9"/>
        </w:rPr>
        <w:t xml:space="preserve"> </w:t>
      </w:r>
      <w:r w:rsidRPr="0064778C">
        <w:t>most</w:t>
      </w:r>
      <w:r w:rsidRPr="0064778C">
        <w:rPr>
          <w:spacing w:val="-9"/>
        </w:rPr>
        <w:t xml:space="preserve"> </w:t>
      </w:r>
      <w:r w:rsidRPr="0064778C">
        <w:t>impressive</w:t>
      </w:r>
      <w:r w:rsidRPr="0064778C">
        <w:rPr>
          <w:spacing w:val="-9"/>
        </w:rPr>
        <w:t xml:space="preserve"> </w:t>
      </w:r>
      <w:r w:rsidRPr="0064778C">
        <w:t>sites include the Colosseum, where many Christians were fed to</w:t>
      </w:r>
      <w:r w:rsidRPr="0064778C">
        <w:rPr>
          <w:spacing w:val="-8"/>
        </w:rPr>
        <w:t xml:space="preserve"> </w:t>
      </w:r>
      <w:r w:rsidRPr="0064778C">
        <w:t xml:space="preserve">the lions or burned at the stake; the cave in northern </w:t>
      </w:r>
      <w:r w:rsidRPr="0064778C">
        <w:rPr>
          <w:spacing w:val="-5"/>
        </w:rPr>
        <w:t xml:space="preserve">Italy, </w:t>
      </w:r>
      <w:r w:rsidRPr="0064778C">
        <w:t>where many</w:t>
      </w:r>
      <w:r w:rsidRPr="0064778C">
        <w:rPr>
          <w:spacing w:val="-25"/>
        </w:rPr>
        <w:t xml:space="preserve"> </w:t>
      </w:r>
      <w:r w:rsidRPr="0064778C">
        <w:t>Waldensians</w:t>
      </w:r>
      <w:r w:rsidRPr="0064778C">
        <w:rPr>
          <w:spacing w:val="-22"/>
        </w:rPr>
        <w:t xml:space="preserve"> </w:t>
      </w:r>
      <w:r w:rsidRPr="0064778C">
        <w:t>were</w:t>
      </w:r>
      <w:r w:rsidRPr="0064778C">
        <w:rPr>
          <w:spacing w:val="-22"/>
        </w:rPr>
        <w:t xml:space="preserve"> </w:t>
      </w:r>
      <w:r w:rsidRPr="0064778C">
        <w:t>hunted</w:t>
      </w:r>
      <w:r w:rsidRPr="0064778C">
        <w:rPr>
          <w:spacing w:val="-22"/>
        </w:rPr>
        <w:t xml:space="preserve"> </w:t>
      </w:r>
      <w:r w:rsidRPr="0064778C">
        <w:t>down</w:t>
      </w:r>
      <w:r w:rsidRPr="0064778C">
        <w:rPr>
          <w:spacing w:val="-22"/>
        </w:rPr>
        <w:t xml:space="preserve"> </w:t>
      </w:r>
      <w:r w:rsidRPr="0064778C">
        <w:t>and</w:t>
      </w:r>
      <w:r w:rsidRPr="0064778C">
        <w:rPr>
          <w:spacing w:val="-22"/>
        </w:rPr>
        <w:t xml:space="preserve"> </w:t>
      </w:r>
      <w:r w:rsidRPr="0064778C">
        <w:t>killed;</w:t>
      </w:r>
      <w:r w:rsidRPr="0064778C">
        <w:rPr>
          <w:spacing w:val="-22"/>
        </w:rPr>
        <w:t xml:space="preserve"> </w:t>
      </w:r>
      <w:r w:rsidRPr="0064778C">
        <w:t>and</w:t>
      </w:r>
      <w:r w:rsidRPr="0064778C">
        <w:rPr>
          <w:spacing w:val="-22"/>
        </w:rPr>
        <w:t xml:space="preserve"> </w:t>
      </w:r>
      <w:r w:rsidRPr="0064778C">
        <w:t xml:space="preserve">Konstanz, site of the burning at the stake of both </w:t>
      </w:r>
      <w:r w:rsidRPr="0064778C">
        <w:rPr>
          <w:spacing w:val="-3"/>
        </w:rPr>
        <w:t xml:space="preserve">Hus </w:t>
      </w:r>
      <w:r w:rsidRPr="0064778C">
        <w:t xml:space="preserve">and Jerome. </w:t>
      </w:r>
      <w:r w:rsidRPr="0064778C">
        <w:rPr>
          <w:spacing w:val="-15"/>
        </w:rPr>
        <w:t xml:space="preserve">To </w:t>
      </w:r>
      <w:r w:rsidRPr="0064778C">
        <w:t>be standing at those very spots is an immensely moving moment. There was virtually no religious liberty in those dark</w:t>
      </w:r>
      <w:r w:rsidRPr="0064778C">
        <w:rPr>
          <w:spacing w:val="-33"/>
        </w:rPr>
        <w:t xml:space="preserve"> </w:t>
      </w:r>
      <w:r w:rsidRPr="0064778C">
        <w:t>days.</w:t>
      </w:r>
    </w:p>
    <w:p w:rsidR="00DA7495" w:rsidRPr="0064778C" w:rsidRDefault="00DA7495">
      <w:pPr>
        <w:pStyle w:val="BodyText"/>
        <w:spacing w:before="3"/>
        <w:rPr>
          <w:sz w:val="23"/>
        </w:rPr>
      </w:pPr>
    </w:p>
    <w:p w:rsidR="00DA7495" w:rsidRPr="0064778C" w:rsidRDefault="00E45B43">
      <w:pPr>
        <w:pStyle w:val="BodyText"/>
        <w:spacing w:before="1" w:line="232" w:lineRule="auto"/>
        <w:ind w:left="116" w:right="117"/>
        <w:jc w:val="both"/>
      </w:pPr>
      <w:r w:rsidRPr="0064778C">
        <w:t>Of course, these dedicated believers were only following in the footsteps of their Savior, who was tortured and died on the cross, becoming the supreme sacrifice of all time.</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rPr>
          <w:spacing w:val="-3"/>
        </w:rPr>
        <w:t xml:space="preserve">It </w:t>
      </w:r>
      <w:proofErr w:type="gramStart"/>
      <w:r w:rsidRPr="0064778C">
        <w:t>sort</w:t>
      </w:r>
      <w:proofErr w:type="gramEnd"/>
      <w:r w:rsidRPr="0064778C">
        <w:t xml:space="preserve"> of puts our little sacrifices to shame, </w:t>
      </w:r>
      <w:r w:rsidRPr="0064778C">
        <w:rPr>
          <w:spacing w:val="-6"/>
        </w:rPr>
        <w:t xml:space="preserve">doesn’t </w:t>
      </w:r>
      <w:r w:rsidRPr="0064778C">
        <w:t xml:space="preserve">it? Honestly </w:t>
      </w:r>
      <w:r w:rsidRPr="0064778C">
        <w:rPr>
          <w:spacing w:val="-6"/>
        </w:rPr>
        <w:t xml:space="preserve">now, </w:t>
      </w:r>
      <w:r w:rsidRPr="0064778C">
        <w:t xml:space="preserve">how many of us have </w:t>
      </w:r>
      <w:r w:rsidRPr="0064778C">
        <w:rPr>
          <w:i/>
        </w:rPr>
        <w:t xml:space="preserve">really </w:t>
      </w:r>
      <w:r w:rsidRPr="0064778C">
        <w:t>sacrificed for the Lord?</w:t>
      </w:r>
    </w:p>
    <w:p w:rsidR="00DA7495" w:rsidRPr="0064778C" w:rsidRDefault="00DA7495">
      <w:pPr>
        <w:pStyle w:val="BodyText"/>
        <w:spacing w:before="3"/>
        <w:rPr>
          <w:sz w:val="23"/>
        </w:rPr>
      </w:pPr>
    </w:p>
    <w:p w:rsidR="00DA7495" w:rsidRPr="0064778C" w:rsidRDefault="00E45B43">
      <w:pPr>
        <w:pStyle w:val="BodyText"/>
        <w:spacing w:before="1" w:line="232" w:lineRule="auto"/>
        <w:ind w:left="116" w:right="117"/>
        <w:jc w:val="both"/>
      </w:pPr>
      <w:r w:rsidRPr="0064778C">
        <w:t xml:space="preserve">1 Corinthians 5:7 tells us that “Christ, our </w:t>
      </w:r>
      <w:r w:rsidRPr="0064778C">
        <w:rPr>
          <w:spacing w:val="-4"/>
        </w:rPr>
        <w:t xml:space="preserve">Passover, </w:t>
      </w:r>
      <w:r w:rsidRPr="0064778C">
        <w:t>was sacrificed</w:t>
      </w:r>
      <w:r w:rsidRPr="0064778C">
        <w:rPr>
          <w:spacing w:val="-19"/>
        </w:rPr>
        <w:t xml:space="preserve"> </w:t>
      </w:r>
      <w:r w:rsidRPr="0064778C">
        <w:t>for</w:t>
      </w:r>
      <w:r w:rsidRPr="0064778C">
        <w:rPr>
          <w:spacing w:val="-19"/>
        </w:rPr>
        <w:t xml:space="preserve"> </w:t>
      </w:r>
      <w:r w:rsidRPr="0064778C">
        <w:rPr>
          <w:spacing w:val="-4"/>
        </w:rPr>
        <w:t>us”</w:t>
      </w:r>
      <w:r w:rsidRPr="0064778C">
        <w:rPr>
          <w:spacing w:val="-19"/>
        </w:rPr>
        <w:t xml:space="preserve"> </w:t>
      </w:r>
      <w:r w:rsidRPr="0064778C">
        <w:t>(NKJV).</w:t>
      </w:r>
      <w:r w:rsidRPr="0064778C">
        <w:rPr>
          <w:spacing w:val="-19"/>
        </w:rPr>
        <w:t xml:space="preserve"> </w:t>
      </w:r>
      <w:r w:rsidRPr="0064778C">
        <w:t>And</w:t>
      </w:r>
      <w:r w:rsidRPr="0064778C">
        <w:rPr>
          <w:spacing w:val="-19"/>
        </w:rPr>
        <w:t xml:space="preserve"> </w:t>
      </w:r>
      <w:r w:rsidRPr="0064778C">
        <w:t>Hebrews</w:t>
      </w:r>
      <w:r w:rsidRPr="0064778C">
        <w:rPr>
          <w:spacing w:val="-19"/>
        </w:rPr>
        <w:t xml:space="preserve"> </w:t>
      </w:r>
      <w:r w:rsidRPr="0064778C">
        <w:t>13:15</w:t>
      </w:r>
      <w:r w:rsidRPr="0064778C">
        <w:rPr>
          <w:spacing w:val="-19"/>
        </w:rPr>
        <w:t xml:space="preserve"> </w:t>
      </w:r>
      <w:r w:rsidRPr="0064778C">
        <w:t>adds:</w:t>
      </w:r>
      <w:r w:rsidRPr="0064778C">
        <w:rPr>
          <w:spacing w:val="-19"/>
        </w:rPr>
        <w:t xml:space="preserve"> </w:t>
      </w:r>
      <w:r w:rsidRPr="0064778C">
        <w:t xml:space="preserve">“Therefore by Him let us continually offer the sacrifice of praise to God, that is, the fruit of our lips, giving thanks to His </w:t>
      </w:r>
      <w:r w:rsidRPr="0064778C">
        <w:rPr>
          <w:spacing w:val="-3"/>
        </w:rPr>
        <w:t xml:space="preserve">name.” </w:t>
      </w:r>
      <w:r w:rsidRPr="0064778C">
        <w:rPr>
          <w:spacing w:val="-15"/>
        </w:rPr>
        <w:t xml:space="preserve">To </w:t>
      </w:r>
      <w:r w:rsidRPr="0064778C">
        <w:t xml:space="preserve">the best of our </w:t>
      </w:r>
      <w:r w:rsidRPr="0064778C">
        <w:rPr>
          <w:spacing w:val="-3"/>
        </w:rPr>
        <w:t xml:space="preserve">ability, </w:t>
      </w:r>
      <w:r w:rsidRPr="0064778C">
        <w:t xml:space="preserve">and with </w:t>
      </w:r>
      <w:r w:rsidRPr="0064778C">
        <w:rPr>
          <w:spacing w:val="-5"/>
        </w:rPr>
        <w:t xml:space="preserve">God’s </w:t>
      </w:r>
      <w:r w:rsidRPr="0064778C">
        <w:t>help, let us plan to sacrifice for Him and His cause, with our offerings, yes, but if</w:t>
      </w:r>
      <w:r w:rsidRPr="0064778C">
        <w:rPr>
          <w:spacing w:val="-35"/>
        </w:rPr>
        <w:t xml:space="preserve"> </w:t>
      </w:r>
      <w:r w:rsidRPr="0064778C">
        <w:t>necessary with our very lives.</w:t>
      </w:r>
    </w:p>
    <w:p w:rsidR="00DA7495" w:rsidRPr="0064778C" w:rsidRDefault="00DA7495">
      <w:pPr>
        <w:spacing w:line="232" w:lineRule="auto"/>
        <w:jc w:val="both"/>
        <w:sectPr w:rsidR="00DA7495" w:rsidRPr="0064778C" w:rsidSect="00B04E34">
          <w:pgSz w:w="7920" w:h="12240"/>
          <w:pgMar w:top="1000" w:right="960" w:bottom="280" w:left="920" w:header="720" w:footer="720" w:gutter="0"/>
          <w:cols w:space="720"/>
        </w:sectPr>
      </w:pPr>
    </w:p>
    <w:p w:rsidR="00DA7495" w:rsidRPr="0064778C" w:rsidRDefault="00E45B43">
      <w:pPr>
        <w:tabs>
          <w:tab w:val="left" w:pos="4582"/>
          <w:tab w:val="left" w:pos="5415"/>
        </w:tabs>
        <w:spacing w:before="82"/>
        <w:ind w:left="735"/>
        <w:rPr>
          <w:rFonts w:ascii="Bernadette Rough"/>
          <w:sz w:val="80"/>
        </w:rPr>
      </w:pPr>
      <w:r w:rsidRPr="0064778C">
        <w:rPr>
          <w:rFonts w:ascii="Bernadette Rough"/>
          <w:sz w:val="80"/>
          <w:u w:val="dotted" w:color="130C0E"/>
        </w:rPr>
        <w:lastRenderedPageBreak/>
        <w:t xml:space="preserve"> </w:t>
      </w:r>
      <w:r w:rsidRPr="0064778C">
        <w:rPr>
          <w:rFonts w:ascii="Bernadette Rough"/>
          <w:spacing w:val="46"/>
          <w:sz w:val="80"/>
          <w:u w:val="dotted" w:color="130C0E"/>
        </w:rPr>
        <w:t xml:space="preserve"> </w:t>
      </w:r>
      <w:r w:rsidRPr="0064778C">
        <w:rPr>
          <w:rFonts w:ascii="Bernadette Rough"/>
          <w:sz w:val="80"/>
          <w:u w:val="dotted" w:color="130C0E"/>
        </w:rPr>
        <w:t>February</w:t>
      </w:r>
      <w:r w:rsidRPr="0064778C">
        <w:rPr>
          <w:rFonts w:ascii="Bernadette Rough"/>
          <w:sz w:val="80"/>
          <w:u w:val="dotted" w:color="130C0E"/>
        </w:rPr>
        <w:tab/>
        <w:t>3</w:t>
      </w:r>
      <w:r w:rsidRPr="0064778C">
        <w:rPr>
          <w:rFonts w:ascii="Bernadette Rough"/>
          <w:sz w:val="80"/>
          <w:u w:val="dotted" w:color="130C0E"/>
        </w:rPr>
        <w:tab/>
      </w:r>
    </w:p>
    <w:p w:rsidR="00DA7495" w:rsidRPr="0064778C" w:rsidRDefault="00DA7495">
      <w:pPr>
        <w:pStyle w:val="BodyText"/>
        <w:spacing w:before="7"/>
        <w:rPr>
          <w:rFonts w:ascii="Bernadette Rough"/>
          <w:sz w:val="23"/>
        </w:rPr>
      </w:pPr>
    </w:p>
    <w:p w:rsidR="00DA7495" w:rsidRPr="0064778C" w:rsidRDefault="00E45B43">
      <w:pPr>
        <w:spacing w:before="93"/>
        <w:ind w:left="929"/>
        <w:rPr>
          <w:b/>
          <w:sz w:val="28"/>
        </w:rPr>
      </w:pPr>
      <w:r w:rsidRPr="0064778C">
        <w:rPr>
          <w:b/>
          <w:sz w:val="28"/>
        </w:rPr>
        <w:t>OUR LOCAL CHURCH BUDGET</w:t>
      </w:r>
    </w:p>
    <w:p w:rsidR="00DA7495" w:rsidRPr="0064778C" w:rsidRDefault="00E45B43">
      <w:pPr>
        <w:pStyle w:val="BodyText"/>
        <w:spacing w:before="289" w:line="232" w:lineRule="auto"/>
        <w:ind w:left="116" w:right="117"/>
        <w:jc w:val="both"/>
      </w:pPr>
      <w:r w:rsidRPr="0064778C">
        <w:rPr>
          <w:rFonts w:ascii="AGaramondPro-BoldItalic"/>
          <w:b/>
          <w:i/>
        </w:rPr>
        <w:t xml:space="preserve">Attributed value. </w:t>
      </w:r>
      <w:r w:rsidRPr="0064778C">
        <w:t>One of the churches in the Berrien Springs area was planning a mission trip to the Dominican Republic. About three days before they were to leave, the organizer of</w:t>
      </w:r>
      <w:r w:rsidRPr="0064778C">
        <w:rPr>
          <w:spacing w:val="-40"/>
        </w:rPr>
        <w:t xml:space="preserve"> </w:t>
      </w:r>
      <w:r w:rsidRPr="0064778C">
        <w:t>the trip,</w:t>
      </w:r>
      <w:r w:rsidRPr="0064778C">
        <w:rPr>
          <w:spacing w:val="-7"/>
        </w:rPr>
        <w:t xml:space="preserve"> </w:t>
      </w:r>
      <w:r w:rsidRPr="0064778C">
        <w:t>a</w:t>
      </w:r>
      <w:r w:rsidRPr="0064778C">
        <w:rPr>
          <w:spacing w:val="-7"/>
        </w:rPr>
        <w:t xml:space="preserve"> </w:t>
      </w:r>
      <w:r w:rsidRPr="0064778C">
        <w:t>Spanish</w:t>
      </w:r>
      <w:r w:rsidRPr="0064778C">
        <w:rPr>
          <w:spacing w:val="-7"/>
        </w:rPr>
        <w:t xml:space="preserve"> </w:t>
      </w:r>
      <w:r w:rsidRPr="0064778C">
        <w:t>pastor</w:t>
      </w:r>
      <w:r w:rsidRPr="0064778C">
        <w:rPr>
          <w:spacing w:val="-7"/>
        </w:rPr>
        <w:t xml:space="preserve"> </w:t>
      </w:r>
      <w:r w:rsidRPr="0064778C">
        <w:t>in</w:t>
      </w:r>
      <w:r w:rsidRPr="0064778C">
        <w:rPr>
          <w:spacing w:val="-7"/>
        </w:rPr>
        <w:t xml:space="preserve"> </w:t>
      </w:r>
      <w:r w:rsidRPr="0064778C">
        <w:t>the</w:t>
      </w:r>
      <w:r w:rsidRPr="0064778C">
        <w:rPr>
          <w:spacing w:val="-7"/>
        </w:rPr>
        <w:t xml:space="preserve"> </w:t>
      </w:r>
      <w:r w:rsidRPr="0064778C">
        <w:t>area,</w:t>
      </w:r>
      <w:r w:rsidRPr="0064778C">
        <w:rPr>
          <w:spacing w:val="-7"/>
        </w:rPr>
        <w:t xml:space="preserve"> </w:t>
      </w:r>
      <w:r w:rsidRPr="0064778C">
        <w:t>called</w:t>
      </w:r>
      <w:r w:rsidRPr="0064778C">
        <w:rPr>
          <w:spacing w:val="-7"/>
        </w:rPr>
        <w:t xml:space="preserve"> </w:t>
      </w:r>
      <w:r w:rsidRPr="0064778C">
        <w:t>another</w:t>
      </w:r>
      <w:r w:rsidRPr="0064778C">
        <w:rPr>
          <w:spacing w:val="-7"/>
        </w:rPr>
        <w:t xml:space="preserve"> </w:t>
      </w:r>
      <w:r w:rsidRPr="0064778C">
        <w:t>pastor</w:t>
      </w:r>
      <w:r w:rsidRPr="0064778C">
        <w:rPr>
          <w:spacing w:val="-7"/>
        </w:rPr>
        <w:t xml:space="preserve"> </w:t>
      </w:r>
      <w:r w:rsidRPr="0064778C">
        <w:t>and</w:t>
      </w:r>
      <w:r w:rsidRPr="0064778C">
        <w:rPr>
          <w:spacing w:val="-7"/>
        </w:rPr>
        <w:t xml:space="preserve"> </w:t>
      </w:r>
      <w:r w:rsidRPr="0064778C">
        <w:t xml:space="preserve">said that something important had come up. </w:t>
      </w:r>
      <w:r w:rsidRPr="0064778C">
        <w:rPr>
          <w:spacing w:val="-3"/>
        </w:rPr>
        <w:t xml:space="preserve">He </w:t>
      </w:r>
      <w:r w:rsidRPr="0064778C">
        <w:t>was not going to be</w:t>
      </w:r>
      <w:r w:rsidRPr="0064778C">
        <w:rPr>
          <w:spacing w:val="-9"/>
        </w:rPr>
        <w:t xml:space="preserve"> </w:t>
      </w:r>
      <w:r w:rsidRPr="0064778C">
        <w:t>able</w:t>
      </w:r>
      <w:r w:rsidRPr="0064778C">
        <w:rPr>
          <w:spacing w:val="-9"/>
        </w:rPr>
        <w:t xml:space="preserve"> </w:t>
      </w:r>
      <w:r w:rsidRPr="0064778C">
        <w:t>to</w:t>
      </w:r>
      <w:r w:rsidRPr="0064778C">
        <w:rPr>
          <w:spacing w:val="-9"/>
        </w:rPr>
        <w:t xml:space="preserve"> </w:t>
      </w:r>
      <w:r w:rsidRPr="0064778C">
        <w:t>go</w:t>
      </w:r>
      <w:r w:rsidRPr="0064778C">
        <w:rPr>
          <w:spacing w:val="-9"/>
        </w:rPr>
        <w:t xml:space="preserve"> </w:t>
      </w:r>
      <w:r w:rsidRPr="0064778C">
        <w:t>as</w:t>
      </w:r>
      <w:r w:rsidRPr="0064778C">
        <w:rPr>
          <w:spacing w:val="-9"/>
        </w:rPr>
        <w:t xml:space="preserve"> </w:t>
      </w:r>
      <w:r w:rsidRPr="0064778C">
        <w:t>their</w:t>
      </w:r>
      <w:r w:rsidRPr="0064778C">
        <w:rPr>
          <w:spacing w:val="-9"/>
        </w:rPr>
        <w:t xml:space="preserve"> </w:t>
      </w:r>
      <w:r w:rsidRPr="0064778C">
        <w:t>translator,</w:t>
      </w:r>
      <w:r w:rsidRPr="0064778C">
        <w:rPr>
          <w:spacing w:val="-9"/>
        </w:rPr>
        <w:t xml:space="preserve"> </w:t>
      </w:r>
      <w:r w:rsidRPr="0064778C">
        <w:t>and</w:t>
      </w:r>
      <w:r w:rsidRPr="0064778C">
        <w:rPr>
          <w:spacing w:val="-9"/>
        </w:rPr>
        <w:t xml:space="preserve"> </w:t>
      </w:r>
      <w:r w:rsidRPr="0064778C">
        <w:t>would</w:t>
      </w:r>
      <w:r w:rsidRPr="0064778C">
        <w:rPr>
          <w:spacing w:val="-9"/>
        </w:rPr>
        <w:t xml:space="preserve"> </w:t>
      </w:r>
      <w:r w:rsidRPr="0064778C">
        <w:t>he</w:t>
      </w:r>
      <w:r w:rsidRPr="0064778C">
        <w:rPr>
          <w:spacing w:val="-9"/>
        </w:rPr>
        <w:t xml:space="preserve"> </w:t>
      </w:r>
      <w:r w:rsidRPr="0064778C">
        <w:t>consider</w:t>
      </w:r>
      <w:r w:rsidRPr="0064778C">
        <w:rPr>
          <w:spacing w:val="-9"/>
        </w:rPr>
        <w:t xml:space="preserve"> </w:t>
      </w:r>
      <w:r w:rsidRPr="0064778C">
        <w:t>going</w:t>
      </w:r>
      <w:r w:rsidRPr="0064778C">
        <w:rPr>
          <w:spacing w:val="-9"/>
        </w:rPr>
        <w:t xml:space="preserve"> </w:t>
      </w:r>
      <w:r w:rsidRPr="0064778C">
        <w:t>in his</w:t>
      </w:r>
      <w:r w:rsidRPr="0064778C">
        <w:rPr>
          <w:spacing w:val="-7"/>
        </w:rPr>
        <w:t xml:space="preserve"> </w:t>
      </w:r>
      <w:r w:rsidRPr="0064778C">
        <w:t>place?</w:t>
      </w:r>
      <w:r w:rsidRPr="0064778C">
        <w:rPr>
          <w:spacing w:val="-7"/>
        </w:rPr>
        <w:t xml:space="preserve"> </w:t>
      </w:r>
      <w:r w:rsidRPr="0064778C">
        <w:t>This</w:t>
      </w:r>
      <w:r w:rsidRPr="0064778C">
        <w:rPr>
          <w:spacing w:val="-7"/>
        </w:rPr>
        <w:t xml:space="preserve"> </w:t>
      </w:r>
      <w:r w:rsidRPr="0064778C">
        <w:t>former</w:t>
      </w:r>
      <w:r w:rsidRPr="0064778C">
        <w:rPr>
          <w:spacing w:val="-7"/>
        </w:rPr>
        <w:t xml:space="preserve"> </w:t>
      </w:r>
      <w:r w:rsidRPr="0064778C">
        <w:t>missionary,</w:t>
      </w:r>
      <w:r w:rsidRPr="0064778C">
        <w:rPr>
          <w:spacing w:val="-7"/>
        </w:rPr>
        <w:t xml:space="preserve"> </w:t>
      </w:r>
      <w:r w:rsidRPr="0064778C">
        <w:t>who</w:t>
      </w:r>
      <w:r w:rsidRPr="0064778C">
        <w:rPr>
          <w:spacing w:val="-7"/>
        </w:rPr>
        <w:t xml:space="preserve"> </w:t>
      </w:r>
      <w:r w:rsidRPr="0064778C">
        <w:t>knew</w:t>
      </w:r>
      <w:r w:rsidRPr="0064778C">
        <w:rPr>
          <w:spacing w:val="-7"/>
        </w:rPr>
        <w:t xml:space="preserve"> </w:t>
      </w:r>
      <w:r w:rsidRPr="0064778C">
        <w:t>Spanish</w:t>
      </w:r>
      <w:r w:rsidRPr="0064778C">
        <w:rPr>
          <w:spacing w:val="-7"/>
        </w:rPr>
        <w:t xml:space="preserve"> </w:t>
      </w:r>
      <w:r w:rsidRPr="0064778C">
        <w:t>well,</w:t>
      </w:r>
      <w:r w:rsidRPr="0064778C">
        <w:rPr>
          <w:spacing w:val="-7"/>
        </w:rPr>
        <w:t xml:space="preserve"> </w:t>
      </w:r>
      <w:r w:rsidRPr="0064778C">
        <w:t>said that he would</w:t>
      </w:r>
      <w:r w:rsidRPr="0064778C">
        <w:rPr>
          <w:spacing w:val="-4"/>
        </w:rPr>
        <w:t xml:space="preserve"> </w:t>
      </w:r>
      <w:r w:rsidRPr="0064778C">
        <w:t>go.</w:t>
      </w:r>
    </w:p>
    <w:p w:rsidR="00DA7495" w:rsidRPr="0064778C" w:rsidRDefault="00DA7495">
      <w:pPr>
        <w:pStyle w:val="BodyText"/>
        <w:spacing w:before="3"/>
        <w:rPr>
          <w:sz w:val="23"/>
        </w:rPr>
      </w:pPr>
    </w:p>
    <w:p w:rsidR="00DA7495" w:rsidRPr="0064778C" w:rsidRDefault="00E45B43">
      <w:pPr>
        <w:pStyle w:val="BodyText"/>
        <w:spacing w:before="1" w:line="232" w:lineRule="auto"/>
        <w:ind w:left="116" w:right="117"/>
        <w:jc w:val="both"/>
      </w:pPr>
      <w:r w:rsidRPr="0064778C">
        <w:rPr>
          <w:spacing w:val="-3"/>
        </w:rPr>
        <w:t xml:space="preserve">Just </w:t>
      </w:r>
      <w:r w:rsidRPr="0064778C">
        <w:t>three days to pack! As he was preparing his suitcase and thinking</w:t>
      </w:r>
      <w:r w:rsidRPr="0064778C">
        <w:rPr>
          <w:spacing w:val="-12"/>
        </w:rPr>
        <w:t xml:space="preserve"> </w:t>
      </w:r>
      <w:r w:rsidRPr="0064778C">
        <w:t>about</w:t>
      </w:r>
      <w:r w:rsidRPr="0064778C">
        <w:rPr>
          <w:spacing w:val="-12"/>
        </w:rPr>
        <w:t xml:space="preserve"> </w:t>
      </w:r>
      <w:r w:rsidRPr="0064778C">
        <w:t>the</w:t>
      </w:r>
      <w:r w:rsidRPr="0064778C">
        <w:rPr>
          <w:spacing w:val="-12"/>
        </w:rPr>
        <w:t xml:space="preserve"> </w:t>
      </w:r>
      <w:r w:rsidRPr="0064778C">
        <w:t>destination,</w:t>
      </w:r>
      <w:r w:rsidRPr="0064778C">
        <w:rPr>
          <w:spacing w:val="-12"/>
        </w:rPr>
        <w:t xml:space="preserve"> </w:t>
      </w:r>
      <w:r w:rsidRPr="0064778C">
        <w:t>he</w:t>
      </w:r>
      <w:r w:rsidRPr="0064778C">
        <w:rPr>
          <w:spacing w:val="-12"/>
        </w:rPr>
        <w:t xml:space="preserve"> </w:t>
      </w:r>
      <w:r w:rsidRPr="0064778C">
        <w:t>remembered</w:t>
      </w:r>
      <w:r w:rsidRPr="0064778C">
        <w:rPr>
          <w:spacing w:val="-12"/>
        </w:rPr>
        <w:t xml:space="preserve"> </w:t>
      </w:r>
      <w:r w:rsidRPr="0064778C">
        <w:t>a</w:t>
      </w:r>
      <w:r w:rsidRPr="0064778C">
        <w:rPr>
          <w:spacing w:val="-12"/>
        </w:rPr>
        <w:t xml:space="preserve"> </w:t>
      </w:r>
      <w:r w:rsidRPr="0064778C">
        <w:t>beaten-up</w:t>
      </w:r>
      <w:r w:rsidRPr="0064778C">
        <w:rPr>
          <w:spacing w:val="-12"/>
        </w:rPr>
        <w:t xml:space="preserve"> </w:t>
      </w:r>
      <w:r w:rsidRPr="0064778C">
        <w:t>old baseball glove that was taking up space in a closet. Baseball is very much in the blood of Dominican boys, and a fortunate few find it to be a ticket to residence in the United States and maybe even to the Baseball Hall of</w:t>
      </w:r>
      <w:r w:rsidRPr="0064778C">
        <w:rPr>
          <w:spacing w:val="-4"/>
        </w:rPr>
        <w:t xml:space="preserve"> </w:t>
      </w:r>
      <w:r w:rsidRPr="0064778C">
        <w:rPr>
          <w:spacing w:val="-3"/>
        </w:rPr>
        <w:t>Fame.</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 xml:space="preserve">During his time there, the pastor prayed and watched for just the right young man to </w:t>
      </w:r>
      <w:r w:rsidRPr="0064778C">
        <w:rPr>
          <w:spacing w:val="-3"/>
        </w:rPr>
        <w:t xml:space="preserve">appear. </w:t>
      </w:r>
      <w:r w:rsidRPr="0064778C">
        <w:t xml:space="preserve">And, sure enough, a 14-year- old caught his eye. </w:t>
      </w:r>
      <w:r w:rsidRPr="0064778C">
        <w:rPr>
          <w:spacing w:val="-3"/>
        </w:rPr>
        <w:t xml:space="preserve">He </w:t>
      </w:r>
      <w:r w:rsidRPr="0064778C">
        <w:t>had been extremely helpful at the construction site every day without fail. On the last day of the project,</w:t>
      </w:r>
      <w:r w:rsidRPr="0064778C">
        <w:rPr>
          <w:spacing w:val="-6"/>
        </w:rPr>
        <w:t xml:space="preserve"> </w:t>
      </w:r>
      <w:r w:rsidRPr="0064778C">
        <w:t>the</w:t>
      </w:r>
      <w:r w:rsidRPr="0064778C">
        <w:rPr>
          <w:spacing w:val="-6"/>
        </w:rPr>
        <w:t xml:space="preserve"> </w:t>
      </w:r>
      <w:r w:rsidRPr="0064778C">
        <w:t>pastor</w:t>
      </w:r>
      <w:r w:rsidRPr="0064778C">
        <w:rPr>
          <w:spacing w:val="-6"/>
        </w:rPr>
        <w:t xml:space="preserve"> </w:t>
      </w:r>
      <w:r w:rsidRPr="0064778C">
        <w:t>called</w:t>
      </w:r>
      <w:r w:rsidRPr="0064778C">
        <w:rPr>
          <w:spacing w:val="-6"/>
        </w:rPr>
        <w:t xml:space="preserve"> </w:t>
      </w:r>
      <w:r w:rsidRPr="0064778C">
        <w:t>him</w:t>
      </w:r>
      <w:r w:rsidRPr="0064778C">
        <w:rPr>
          <w:spacing w:val="-6"/>
        </w:rPr>
        <w:t xml:space="preserve"> </w:t>
      </w:r>
      <w:r w:rsidRPr="0064778C">
        <w:t>over</w:t>
      </w:r>
      <w:r w:rsidRPr="0064778C">
        <w:rPr>
          <w:spacing w:val="-6"/>
        </w:rPr>
        <w:t xml:space="preserve"> </w:t>
      </w:r>
      <w:r w:rsidRPr="0064778C">
        <w:t>and</w:t>
      </w:r>
      <w:r w:rsidRPr="0064778C">
        <w:rPr>
          <w:spacing w:val="-6"/>
        </w:rPr>
        <w:t xml:space="preserve"> </w:t>
      </w:r>
      <w:r w:rsidRPr="0064778C">
        <w:t>presented</w:t>
      </w:r>
      <w:r w:rsidRPr="0064778C">
        <w:rPr>
          <w:spacing w:val="-6"/>
        </w:rPr>
        <w:t xml:space="preserve"> </w:t>
      </w:r>
      <w:r w:rsidRPr="0064778C">
        <w:t>him</w:t>
      </w:r>
      <w:r w:rsidRPr="0064778C">
        <w:rPr>
          <w:spacing w:val="-6"/>
        </w:rPr>
        <w:t xml:space="preserve"> </w:t>
      </w:r>
      <w:r w:rsidRPr="0064778C">
        <w:t>with</w:t>
      </w:r>
      <w:r w:rsidRPr="0064778C">
        <w:rPr>
          <w:spacing w:val="-6"/>
        </w:rPr>
        <w:t xml:space="preserve"> </w:t>
      </w:r>
      <w:r w:rsidRPr="0064778C">
        <w:t xml:space="preserve">that baseball glove. The boy was thrilled! </w:t>
      </w:r>
      <w:r w:rsidRPr="0064778C">
        <w:rPr>
          <w:spacing w:val="-15"/>
        </w:rPr>
        <w:t xml:space="preserve">To </w:t>
      </w:r>
      <w:r w:rsidRPr="0064778C">
        <w:t>him it was worth a million</w:t>
      </w:r>
      <w:r w:rsidRPr="0064778C">
        <w:rPr>
          <w:spacing w:val="-8"/>
        </w:rPr>
        <w:t xml:space="preserve"> </w:t>
      </w:r>
      <w:r w:rsidRPr="0064778C">
        <w:t>bucks,</w:t>
      </w:r>
      <w:r w:rsidRPr="0064778C">
        <w:rPr>
          <w:spacing w:val="-8"/>
        </w:rPr>
        <w:t xml:space="preserve"> </w:t>
      </w:r>
      <w:r w:rsidRPr="0064778C">
        <w:t>while</w:t>
      </w:r>
      <w:r w:rsidRPr="0064778C">
        <w:rPr>
          <w:spacing w:val="-8"/>
        </w:rPr>
        <w:t xml:space="preserve"> </w:t>
      </w:r>
      <w:r w:rsidRPr="0064778C">
        <w:t>for</w:t>
      </w:r>
      <w:r w:rsidRPr="0064778C">
        <w:rPr>
          <w:spacing w:val="-8"/>
        </w:rPr>
        <w:t xml:space="preserve"> </w:t>
      </w:r>
      <w:r w:rsidRPr="0064778C">
        <w:t>the</w:t>
      </w:r>
      <w:r w:rsidRPr="0064778C">
        <w:rPr>
          <w:spacing w:val="-8"/>
        </w:rPr>
        <w:t xml:space="preserve"> </w:t>
      </w:r>
      <w:r w:rsidRPr="0064778C">
        <w:t>pastor</w:t>
      </w:r>
      <w:r w:rsidRPr="0064778C">
        <w:rPr>
          <w:spacing w:val="-8"/>
        </w:rPr>
        <w:t xml:space="preserve"> </w:t>
      </w:r>
      <w:r w:rsidRPr="0064778C">
        <w:t>it</w:t>
      </w:r>
      <w:r w:rsidRPr="0064778C">
        <w:rPr>
          <w:spacing w:val="-8"/>
        </w:rPr>
        <w:t xml:space="preserve"> </w:t>
      </w:r>
      <w:r w:rsidRPr="0064778C">
        <w:t>was</w:t>
      </w:r>
      <w:r w:rsidRPr="0064778C">
        <w:rPr>
          <w:spacing w:val="-8"/>
        </w:rPr>
        <w:t xml:space="preserve"> </w:t>
      </w:r>
      <w:r w:rsidRPr="0064778C">
        <w:t>just</w:t>
      </w:r>
      <w:r w:rsidRPr="0064778C">
        <w:rPr>
          <w:spacing w:val="-8"/>
        </w:rPr>
        <w:t xml:space="preserve"> </w:t>
      </w:r>
      <w:r w:rsidRPr="0064778C">
        <w:t>a</w:t>
      </w:r>
      <w:r w:rsidRPr="0064778C">
        <w:rPr>
          <w:spacing w:val="-8"/>
        </w:rPr>
        <w:t xml:space="preserve"> </w:t>
      </w:r>
      <w:r w:rsidRPr="0064778C">
        <w:t>throwaway</w:t>
      </w:r>
      <w:r w:rsidRPr="0064778C">
        <w:rPr>
          <w:spacing w:val="-8"/>
        </w:rPr>
        <w:t xml:space="preserve"> </w:t>
      </w:r>
      <w:r w:rsidRPr="0064778C">
        <w:t>item from the</w:t>
      </w:r>
      <w:r w:rsidRPr="0064778C">
        <w:rPr>
          <w:spacing w:val="-2"/>
        </w:rPr>
        <w:t xml:space="preserve"> </w:t>
      </w:r>
      <w:r w:rsidRPr="0064778C">
        <w:t>closet.</w:t>
      </w:r>
    </w:p>
    <w:p w:rsidR="00DA7495" w:rsidRPr="0064778C" w:rsidRDefault="00DA7495">
      <w:pPr>
        <w:pStyle w:val="BodyText"/>
        <w:spacing w:before="3"/>
        <w:rPr>
          <w:sz w:val="23"/>
        </w:rPr>
      </w:pPr>
    </w:p>
    <w:p w:rsidR="00DA7495" w:rsidRPr="0064778C" w:rsidRDefault="00E45B43">
      <w:pPr>
        <w:pStyle w:val="BodyText"/>
        <w:spacing w:before="1" w:line="232" w:lineRule="auto"/>
        <w:ind w:left="116" w:right="119"/>
        <w:jc w:val="both"/>
      </w:pPr>
      <w:r w:rsidRPr="0064778C">
        <w:rPr>
          <w:spacing w:val="-4"/>
        </w:rPr>
        <w:t xml:space="preserve">Worth </w:t>
      </w:r>
      <w:r w:rsidRPr="0064778C">
        <w:t>and value are attributed. Beauty is in the eye of the beholder. As you consider your monetary resources, how</w:t>
      </w:r>
      <w:r w:rsidRPr="0064778C">
        <w:rPr>
          <w:spacing w:val="-39"/>
        </w:rPr>
        <w:t xml:space="preserve"> </w:t>
      </w:r>
      <w:r w:rsidRPr="0064778C">
        <w:t>much are they worth in the light of</w:t>
      </w:r>
      <w:r w:rsidRPr="0064778C">
        <w:rPr>
          <w:spacing w:val="-2"/>
        </w:rPr>
        <w:t xml:space="preserve"> </w:t>
      </w:r>
      <w:r w:rsidRPr="0064778C">
        <w:t>eternity?</w:t>
      </w:r>
    </w:p>
    <w:p w:rsidR="00DA7495" w:rsidRPr="0064778C" w:rsidRDefault="00DA7495">
      <w:pPr>
        <w:spacing w:line="232" w:lineRule="auto"/>
        <w:jc w:val="both"/>
        <w:sectPr w:rsidR="00DA7495" w:rsidRPr="0064778C" w:rsidSect="00B04E34">
          <w:pgSz w:w="7920" w:h="12240"/>
          <w:pgMar w:top="960" w:right="960" w:bottom="280" w:left="920" w:header="720" w:footer="720" w:gutter="0"/>
          <w:cols w:space="720"/>
        </w:sectPr>
      </w:pPr>
    </w:p>
    <w:p w:rsidR="00DA7495" w:rsidRPr="0064778C" w:rsidRDefault="00E45B43">
      <w:pPr>
        <w:tabs>
          <w:tab w:val="left" w:pos="3665"/>
        </w:tabs>
        <w:spacing w:before="84"/>
        <w:ind w:right="183"/>
        <w:jc w:val="center"/>
        <w:rPr>
          <w:rFonts w:ascii="Bernadette Rough"/>
          <w:sz w:val="80"/>
        </w:rPr>
      </w:pPr>
      <w:r w:rsidRPr="0064778C">
        <w:rPr>
          <w:rFonts w:ascii="Bernadette Rough"/>
          <w:spacing w:val="80"/>
          <w:sz w:val="80"/>
          <w:u w:val="dotted" w:color="130C0E"/>
        </w:rPr>
        <w:lastRenderedPageBreak/>
        <w:t xml:space="preserve"> </w:t>
      </w:r>
      <w:r w:rsidRPr="0064778C">
        <w:rPr>
          <w:rFonts w:ascii="Bernadette Rough"/>
          <w:sz w:val="80"/>
          <w:u w:val="dotted" w:color="130C0E"/>
        </w:rPr>
        <w:t>February</w:t>
      </w:r>
      <w:r w:rsidRPr="0064778C">
        <w:rPr>
          <w:rFonts w:ascii="Bernadette Rough"/>
          <w:sz w:val="80"/>
          <w:u w:val="dotted" w:color="130C0E"/>
        </w:rPr>
        <w:tab/>
      </w:r>
      <w:r w:rsidRPr="0064778C">
        <w:rPr>
          <w:rFonts w:ascii="Bernadette Rough"/>
          <w:spacing w:val="-10"/>
          <w:sz w:val="80"/>
          <w:u w:val="dotted" w:color="130C0E"/>
        </w:rPr>
        <w:t>10</w:t>
      </w:r>
    </w:p>
    <w:p w:rsidR="00DA7495" w:rsidRPr="0064778C" w:rsidRDefault="00E45B43">
      <w:pPr>
        <w:pStyle w:val="Heading4"/>
        <w:spacing w:before="346" w:line="213" w:lineRule="auto"/>
        <w:ind w:left="186" w:right="183"/>
      </w:pPr>
      <w:r w:rsidRPr="0064778C">
        <w:t>WORLD BUDGET / ADVENTIST TELEVISION</w:t>
      </w:r>
      <w:r w:rsidRPr="0064778C">
        <w:rPr>
          <w:spacing w:val="57"/>
        </w:rPr>
        <w:t xml:space="preserve"> </w:t>
      </w:r>
      <w:r w:rsidRPr="0064778C">
        <w:t>MINISTRIES</w:t>
      </w:r>
    </w:p>
    <w:p w:rsidR="00DA7495" w:rsidRPr="0064778C" w:rsidRDefault="00E45B43">
      <w:pPr>
        <w:pStyle w:val="BodyText"/>
        <w:spacing w:before="289" w:line="232" w:lineRule="auto"/>
        <w:ind w:left="100" w:right="100"/>
        <w:jc w:val="both"/>
      </w:pPr>
      <w:r w:rsidRPr="0064778C">
        <w:rPr>
          <w:rFonts w:ascii="AGaramondPro-BoldItalic"/>
          <w:b/>
          <w:i/>
        </w:rPr>
        <w:t xml:space="preserve">Ignoring the signs. </w:t>
      </w:r>
      <w:r w:rsidRPr="0064778C">
        <w:t xml:space="preserve">The town of Ringgold, Georgia, with a population of 3,700, is located near Chattanooga, </w:t>
      </w:r>
      <w:r w:rsidRPr="0064778C">
        <w:rPr>
          <w:spacing w:val="-3"/>
        </w:rPr>
        <w:t xml:space="preserve">Tennessee, </w:t>
      </w:r>
      <w:r w:rsidRPr="0064778C">
        <w:t xml:space="preserve">and sits just about 10 miles from the campus of Southern Adventist </w:t>
      </w:r>
      <w:r w:rsidRPr="0064778C">
        <w:rPr>
          <w:spacing w:val="-3"/>
        </w:rPr>
        <w:t xml:space="preserve">University. </w:t>
      </w:r>
      <w:r w:rsidRPr="0064778C">
        <w:t>One of the distinguishing features of</w:t>
      </w:r>
      <w:r w:rsidRPr="0064778C">
        <w:rPr>
          <w:spacing w:val="-38"/>
        </w:rPr>
        <w:t xml:space="preserve"> </w:t>
      </w:r>
      <w:r w:rsidRPr="0064778C">
        <w:t>this historic</w:t>
      </w:r>
      <w:r w:rsidRPr="0064778C">
        <w:rPr>
          <w:spacing w:val="-6"/>
        </w:rPr>
        <w:t xml:space="preserve"> </w:t>
      </w:r>
      <w:r w:rsidRPr="0064778C">
        <w:t>place</w:t>
      </w:r>
      <w:r w:rsidRPr="0064778C">
        <w:rPr>
          <w:spacing w:val="-6"/>
        </w:rPr>
        <w:t xml:space="preserve"> </w:t>
      </w:r>
      <w:r w:rsidRPr="0064778C">
        <w:t>is</w:t>
      </w:r>
      <w:r w:rsidRPr="0064778C">
        <w:rPr>
          <w:spacing w:val="-6"/>
        </w:rPr>
        <w:t xml:space="preserve"> </w:t>
      </w:r>
      <w:r w:rsidRPr="0064778C">
        <w:t>its</w:t>
      </w:r>
      <w:r w:rsidRPr="0064778C">
        <w:rPr>
          <w:spacing w:val="-6"/>
        </w:rPr>
        <w:t xml:space="preserve"> </w:t>
      </w:r>
      <w:r w:rsidRPr="0064778C">
        <w:t>old</w:t>
      </w:r>
      <w:r w:rsidRPr="0064778C">
        <w:rPr>
          <w:spacing w:val="-6"/>
        </w:rPr>
        <w:t xml:space="preserve"> </w:t>
      </w:r>
      <w:r w:rsidRPr="0064778C">
        <w:t>railroad</w:t>
      </w:r>
      <w:r w:rsidRPr="0064778C">
        <w:rPr>
          <w:spacing w:val="-6"/>
        </w:rPr>
        <w:t xml:space="preserve"> </w:t>
      </w:r>
      <w:r w:rsidRPr="0064778C">
        <w:t>depot</w:t>
      </w:r>
      <w:r w:rsidRPr="0064778C">
        <w:rPr>
          <w:spacing w:val="-6"/>
        </w:rPr>
        <w:t xml:space="preserve"> </w:t>
      </w:r>
      <w:r w:rsidRPr="0064778C">
        <w:t>at</w:t>
      </w:r>
      <w:r w:rsidRPr="0064778C">
        <w:rPr>
          <w:spacing w:val="-6"/>
        </w:rPr>
        <w:t xml:space="preserve"> </w:t>
      </w:r>
      <w:r w:rsidRPr="0064778C">
        <w:t>the</w:t>
      </w:r>
      <w:r w:rsidRPr="0064778C">
        <w:rPr>
          <w:spacing w:val="-6"/>
        </w:rPr>
        <w:t xml:space="preserve"> </w:t>
      </w:r>
      <w:r w:rsidRPr="0064778C">
        <w:t>south</w:t>
      </w:r>
      <w:r w:rsidRPr="0064778C">
        <w:rPr>
          <w:spacing w:val="-6"/>
        </w:rPr>
        <w:t xml:space="preserve"> </w:t>
      </w:r>
      <w:r w:rsidRPr="0064778C">
        <w:t>end</w:t>
      </w:r>
      <w:r w:rsidRPr="0064778C">
        <w:rPr>
          <w:spacing w:val="-6"/>
        </w:rPr>
        <w:t xml:space="preserve"> </w:t>
      </w:r>
      <w:r w:rsidRPr="0064778C">
        <w:t>of</w:t>
      </w:r>
      <w:r w:rsidRPr="0064778C">
        <w:rPr>
          <w:spacing w:val="-6"/>
        </w:rPr>
        <w:t xml:space="preserve"> </w:t>
      </w:r>
      <w:r w:rsidRPr="0064778C">
        <w:t>town, and the underpass next to it on highway US 41. Before the construction</w:t>
      </w:r>
      <w:r w:rsidRPr="0064778C">
        <w:rPr>
          <w:spacing w:val="-11"/>
        </w:rPr>
        <w:t xml:space="preserve"> </w:t>
      </w:r>
      <w:r w:rsidRPr="0064778C">
        <w:t>of</w:t>
      </w:r>
      <w:r w:rsidRPr="0064778C">
        <w:rPr>
          <w:spacing w:val="-11"/>
        </w:rPr>
        <w:t xml:space="preserve"> </w:t>
      </w:r>
      <w:r w:rsidRPr="0064778C">
        <w:t>Interstate</w:t>
      </w:r>
      <w:r w:rsidRPr="0064778C">
        <w:rPr>
          <w:spacing w:val="-11"/>
        </w:rPr>
        <w:t xml:space="preserve"> </w:t>
      </w:r>
      <w:r w:rsidRPr="0064778C">
        <w:t>75,</w:t>
      </w:r>
      <w:r w:rsidRPr="0064778C">
        <w:rPr>
          <w:spacing w:val="-11"/>
        </w:rPr>
        <w:t xml:space="preserve"> </w:t>
      </w:r>
      <w:r w:rsidRPr="0064778C">
        <w:t>US</w:t>
      </w:r>
      <w:r w:rsidRPr="0064778C">
        <w:rPr>
          <w:spacing w:val="-11"/>
        </w:rPr>
        <w:t xml:space="preserve"> </w:t>
      </w:r>
      <w:r w:rsidRPr="0064778C">
        <w:t>41</w:t>
      </w:r>
      <w:r w:rsidRPr="0064778C">
        <w:rPr>
          <w:spacing w:val="-11"/>
        </w:rPr>
        <w:t xml:space="preserve"> </w:t>
      </w:r>
      <w:r w:rsidRPr="0064778C">
        <w:t>was</w:t>
      </w:r>
      <w:r w:rsidRPr="0064778C">
        <w:rPr>
          <w:spacing w:val="-11"/>
        </w:rPr>
        <w:t xml:space="preserve"> </w:t>
      </w:r>
      <w:r w:rsidRPr="0064778C">
        <w:t>the</w:t>
      </w:r>
      <w:r w:rsidRPr="0064778C">
        <w:rPr>
          <w:spacing w:val="-11"/>
        </w:rPr>
        <w:t xml:space="preserve"> </w:t>
      </w:r>
      <w:r w:rsidRPr="0064778C">
        <w:t>only</w:t>
      </w:r>
      <w:r w:rsidRPr="0064778C">
        <w:rPr>
          <w:spacing w:val="-11"/>
        </w:rPr>
        <w:t xml:space="preserve"> </w:t>
      </w:r>
      <w:r w:rsidRPr="0064778C">
        <w:t>road</w:t>
      </w:r>
      <w:r w:rsidRPr="0064778C">
        <w:rPr>
          <w:spacing w:val="-11"/>
        </w:rPr>
        <w:t xml:space="preserve"> </w:t>
      </w:r>
      <w:r w:rsidRPr="0064778C">
        <w:t>through the area on the way to Dalton, Calhoun, Atlanta, and points south.</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The problem was, and is, that the underpass has very low clearance—only</w:t>
      </w:r>
      <w:r w:rsidRPr="0064778C">
        <w:rPr>
          <w:spacing w:val="-13"/>
        </w:rPr>
        <w:t xml:space="preserve"> </w:t>
      </w:r>
      <w:r w:rsidRPr="0064778C">
        <w:t>11</w:t>
      </w:r>
      <w:r w:rsidRPr="0064778C">
        <w:rPr>
          <w:spacing w:val="-13"/>
        </w:rPr>
        <w:t xml:space="preserve"> </w:t>
      </w:r>
      <w:r w:rsidRPr="0064778C">
        <w:t>feet,</w:t>
      </w:r>
      <w:r w:rsidRPr="0064778C">
        <w:rPr>
          <w:spacing w:val="-13"/>
        </w:rPr>
        <w:t xml:space="preserve"> </w:t>
      </w:r>
      <w:r w:rsidRPr="0064778C">
        <w:t>7</w:t>
      </w:r>
      <w:r w:rsidRPr="0064778C">
        <w:rPr>
          <w:spacing w:val="-13"/>
        </w:rPr>
        <w:t xml:space="preserve"> </w:t>
      </w:r>
      <w:r w:rsidRPr="0064778C">
        <w:t>inches.</w:t>
      </w:r>
      <w:r w:rsidRPr="0064778C">
        <w:rPr>
          <w:spacing w:val="-13"/>
        </w:rPr>
        <w:t xml:space="preserve"> </w:t>
      </w:r>
      <w:r w:rsidRPr="0064778C">
        <w:t>Large</w:t>
      </w:r>
      <w:r w:rsidRPr="0064778C">
        <w:rPr>
          <w:spacing w:val="-13"/>
        </w:rPr>
        <w:t xml:space="preserve"> </w:t>
      </w:r>
      <w:r w:rsidRPr="0064778C">
        <w:t>vehicles,</w:t>
      </w:r>
      <w:r w:rsidRPr="0064778C">
        <w:rPr>
          <w:spacing w:val="-13"/>
        </w:rPr>
        <w:t xml:space="preserve"> </w:t>
      </w:r>
      <w:r w:rsidRPr="0064778C">
        <w:t>such</w:t>
      </w:r>
      <w:r w:rsidRPr="0064778C">
        <w:rPr>
          <w:spacing w:val="-13"/>
        </w:rPr>
        <w:t xml:space="preserve"> </w:t>
      </w:r>
      <w:r w:rsidRPr="0064778C">
        <w:t>as</w:t>
      </w:r>
      <w:r w:rsidRPr="0064778C">
        <w:rPr>
          <w:spacing w:val="-13"/>
        </w:rPr>
        <w:t xml:space="preserve"> </w:t>
      </w:r>
      <w:r w:rsidRPr="0064778C">
        <w:t xml:space="preserve">semis, cannot pass through. There are warning signs everywhere regarding the detour around it: bright yellow signs, flashing lights, dangling objects, etc. </w:t>
      </w:r>
      <w:r w:rsidRPr="0064778C">
        <w:rPr>
          <w:spacing w:val="-3"/>
        </w:rPr>
        <w:t xml:space="preserve">Invariably, </w:t>
      </w:r>
      <w:r w:rsidRPr="0064778C">
        <w:t>two or three times a year a truck driver will ignore or not notice the signage and plow</w:t>
      </w:r>
      <w:r w:rsidRPr="0064778C">
        <w:rPr>
          <w:spacing w:val="-13"/>
        </w:rPr>
        <w:t xml:space="preserve"> </w:t>
      </w:r>
      <w:r w:rsidRPr="0064778C">
        <w:t>into</w:t>
      </w:r>
      <w:r w:rsidRPr="0064778C">
        <w:rPr>
          <w:spacing w:val="-13"/>
        </w:rPr>
        <w:t xml:space="preserve"> </w:t>
      </w:r>
      <w:r w:rsidRPr="0064778C">
        <w:t>the</w:t>
      </w:r>
      <w:r w:rsidRPr="0064778C">
        <w:rPr>
          <w:spacing w:val="-13"/>
        </w:rPr>
        <w:t xml:space="preserve"> </w:t>
      </w:r>
      <w:r w:rsidRPr="0064778C">
        <w:t>bridge.</w:t>
      </w:r>
      <w:r w:rsidRPr="0064778C">
        <w:rPr>
          <w:spacing w:val="-13"/>
        </w:rPr>
        <w:t xml:space="preserve"> </w:t>
      </w:r>
      <w:r w:rsidRPr="0064778C">
        <w:t>And</w:t>
      </w:r>
      <w:r w:rsidRPr="0064778C">
        <w:rPr>
          <w:spacing w:val="-13"/>
        </w:rPr>
        <w:t xml:space="preserve"> </w:t>
      </w:r>
      <w:r w:rsidRPr="0064778C">
        <w:t>the</w:t>
      </w:r>
      <w:r w:rsidRPr="0064778C">
        <w:rPr>
          <w:spacing w:val="-13"/>
        </w:rPr>
        <w:t xml:space="preserve"> </w:t>
      </w:r>
      <w:r w:rsidRPr="0064778C">
        <w:t>result</w:t>
      </w:r>
      <w:r w:rsidRPr="0064778C">
        <w:rPr>
          <w:spacing w:val="-13"/>
        </w:rPr>
        <w:t xml:space="preserve"> </w:t>
      </w:r>
      <w:r w:rsidRPr="0064778C">
        <w:t>is</w:t>
      </w:r>
      <w:r w:rsidRPr="0064778C">
        <w:rPr>
          <w:spacing w:val="-13"/>
        </w:rPr>
        <w:t xml:space="preserve"> </w:t>
      </w:r>
      <w:r w:rsidRPr="0064778C">
        <w:t>a</w:t>
      </w:r>
      <w:r w:rsidRPr="0064778C">
        <w:rPr>
          <w:spacing w:val="-13"/>
        </w:rPr>
        <w:t xml:space="preserve"> </w:t>
      </w:r>
      <w:r w:rsidRPr="0064778C">
        <w:t>heavily</w:t>
      </w:r>
      <w:r w:rsidRPr="0064778C">
        <w:rPr>
          <w:spacing w:val="-13"/>
        </w:rPr>
        <w:t xml:space="preserve"> </w:t>
      </w:r>
      <w:r w:rsidRPr="0064778C">
        <w:t>damaged</w:t>
      </w:r>
      <w:r w:rsidRPr="0064778C">
        <w:rPr>
          <w:spacing w:val="-13"/>
        </w:rPr>
        <w:t xml:space="preserve"> </w:t>
      </w:r>
      <w:r w:rsidRPr="0064778C">
        <w:t>truck, a fine of $10,000, and a blocked roadway for several hours while the mess is being cleaned up!</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Our Adventist </w:t>
      </w:r>
      <w:r w:rsidRPr="0064778C">
        <w:rPr>
          <w:spacing w:val="-3"/>
        </w:rPr>
        <w:t xml:space="preserve">Television </w:t>
      </w:r>
      <w:r w:rsidRPr="0064778C">
        <w:t>Ministries—</w:t>
      </w:r>
      <w:r w:rsidRPr="0064778C">
        <w:rPr>
          <w:i/>
        </w:rPr>
        <w:t xml:space="preserve">It </w:t>
      </w:r>
      <w:r w:rsidRPr="0064778C">
        <w:rPr>
          <w:i/>
          <w:spacing w:val="-3"/>
        </w:rPr>
        <w:t xml:space="preserve">Is </w:t>
      </w:r>
      <w:r w:rsidRPr="0064778C">
        <w:rPr>
          <w:i/>
        </w:rPr>
        <w:t xml:space="preserve">Written, Breath of Life, and Faith for </w:t>
      </w:r>
      <w:r w:rsidRPr="0064778C">
        <w:rPr>
          <w:i/>
          <w:spacing w:val="-4"/>
        </w:rPr>
        <w:t>Today</w:t>
      </w:r>
      <w:r w:rsidRPr="0064778C">
        <w:rPr>
          <w:spacing w:val="-4"/>
        </w:rPr>
        <w:t xml:space="preserve">—do </w:t>
      </w:r>
      <w:r w:rsidRPr="0064778C">
        <w:t>a wonderful job of broadcasting the signs to a largely unwarned world, and they deserve our faithful</w:t>
      </w:r>
      <w:r w:rsidRPr="0064778C">
        <w:rPr>
          <w:spacing w:val="-13"/>
        </w:rPr>
        <w:t xml:space="preserve"> </w:t>
      </w:r>
      <w:r w:rsidRPr="0064778C">
        <w:t>support.</w:t>
      </w:r>
      <w:r w:rsidRPr="0064778C">
        <w:rPr>
          <w:spacing w:val="-13"/>
        </w:rPr>
        <w:t xml:space="preserve"> </w:t>
      </w:r>
      <w:r w:rsidRPr="0064778C">
        <w:t>Please</w:t>
      </w:r>
      <w:r w:rsidRPr="0064778C">
        <w:rPr>
          <w:spacing w:val="-13"/>
        </w:rPr>
        <w:t xml:space="preserve"> </w:t>
      </w:r>
      <w:r w:rsidRPr="0064778C">
        <w:t>uphold</w:t>
      </w:r>
      <w:r w:rsidRPr="0064778C">
        <w:rPr>
          <w:spacing w:val="-13"/>
        </w:rPr>
        <w:t xml:space="preserve"> </w:t>
      </w:r>
      <w:r w:rsidRPr="0064778C">
        <w:t>these</w:t>
      </w:r>
      <w:r w:rsidRPr="0064778C">
        <w:rPr>
          <w:spacing w:val="-13"/>
        </w:rPr>
        <w:t xml:space="preserve"> </w:t>
      </w:r>
      <w:r w:rsidRPr="0064778C">
        <w:t>ministries</w:t>
      </w:r>
      <w:r w:rsidRPr="0064778C">
        <w:rPr>
          <w:spacing w:val="-13"/>
        </w:rPr>
        <w:t xml:space="preserve"> </w:t>
      </w:r>
      <w:r w:rsidRPr="0064778C">
        <w:t>in</w:t>
      </w:r>
      <w:r w:rsidRPr="0064778C">
        <w:rPr>
          <w:spacing w:val="-13"/>
        </w:rPr>
        <w:t xml:space="preserve"> </w:t>
      </w:r>
      <w:r w:rsidRPr="0064778C">
        <w:t>your</w:t>
      </w:r>
      <w:r w:rsidRPr="0064778C">
        <w:rPr>
          <w:spacing w:val="-13"/>
        </w:rPr>
        <w:t xml:space="preserve"> </w:t>
      </w:r>
      <w:r w:rsidRPr="0064778C">
        <w:t>prayers, and plan to give a generous offering</w:t>
      </w:r>
      <w:r w:rsidRPr="0064778C">
        <w:rPr>
          <w:spacing w:val="-7"/>
        </w:rPr>
        <w:t xml:space="preserve"> </w:t>
      </w:r>
      <w:r w:rsidRPr="0064778C">
        <w:rPr>
          <w:spacing w:val="-4"/>
        </w:rPr>
        <w:t>today.</w:t>
      </w:r>
    </w:p>
    <w:p w:rsidR="00DA7495" w:rsidRPr="0064778C" w:rsidRDefault="00DA7495">
      <w:pPr>
        <w:spacing w:line="232" w:lineRule="auto"/>
        <w:jc w:val="both"/>
        <w:sectPr w:rsidR="00DA7495" w:rsidRPr="0064778C" w:rsidSect="00B04E34">
          <w:pgSz w:w="7920" w:h="12240"/>
          <w:pgMar w:top="980" w:right="980" w:bottom="280" w:left="980" w:header="720" w:footer="720" w:gutter="0"/>
          <w:cols w:space="720"/>
        </w:sectPr>
      </w:pPr>
    </w:p>
    <w:p w:rsidR="00DA7495" w:rsidRPr="0064778C" w:rsidRDefault="00E45B43">
      <w:pPr>
        <w:pStyle w:val="Heading3"/>
        <w:tabs>
          <w:tab w:val="left" w:pos="3698"/>
        </w:tabs>
        <w:spacing w:before="84"/>
        <w:ind w:right="87"/>
        <w:rPr>
          <w:u w:val="none"/>
        </w:rPr>
      </w:pPr>
      <w:r w:rsidRPr="0064778C">
        <w:rPr>
          <w:u w:val="dotted" w:color="130C0E"/>
        </w:rPr>
        <w:lastRenderedPageBreak/>
        <w:t xml:space="preserve"> </w:t>
      </w:r>
      <w:r w:rsidRPr="0064778C">
        <w:rPr>
          <w:spacing w:val="-102"/>
          <w:u w:val="dotted" w:color="130C0E"/>
        </w:rPr>
        <w:t xml:space="preserve"> </w:t>
      </w:r>
      <w:r w:rsidRPr="0064778C">
        <w:rPr>
          <w:u w:val="dotted" w:color="130C0E"/>
        </w:rPr>
        <w:t>February</w:t>
      </w:r>
      <w:r w:rsidRPr="0064778C">
        <w:rPr>
          <w:u w:val="dotted" w:color="130C0E"/>
        </w:rPr>
        <w:tab/>
        <w:t>17</w:t>
      </w:r>
    </w:p>
    <w:p w:rsidR="00DA7495" w:rsidRPr="0064778C" w:rsidRDefault="00E45B43">
      <w:pPr>
        <w:pStyle w:val="Heading4"/>
        <w:spacing w:before="329"/>
        <w:ind w:left="30" w:right="30"/>
      </w:pPr>
      <w:r w:rsidRPr="0064778C">
        <w:t>LOCAL CHURCH BUDGET</w:t>
      </w:r>
    </w:p>
    <w:p w:rsidR="00DA7495" w:rsidRPr="0064778C" w:rsidRDefault="00E45B43">
      <w:pPr>
        <w:spacing w:before="269" w:line="232" w:lineRule="auto"/>
        <w:ind w:left="116" w:right="118"/>
        <w:jc w:val="both"/>
        <w:rPr>
          <w:rFonts w:ascii="AGaramondPro-BoldItalic" w:hAnsi="AGaramondPro-BoldItalic"/>
          <w:b/>
          <w:i/>
          <w:sz w:val="24"/>
        </w:rPr>
      </w:pPr>
      <w:r w:rsidRPr="0064778C">
        <w:rPr>
          <w:rFonts w:ascii="AGaramondPro-BoldItalic" w:hAnsi="AGaramondPro-BoldItalic"/>
          <w:b/>
          <w:i/>
          <w:sz w:val="24"/>
        </w:rPr>
        <w:t>Yes, your church has a budget! But the question now comes, “Do you and I have a budget?”</w:t>
      </w:r>
    </w:p>
    <w:p w:rsidR="00DA7495" w:rsidRPr="0064778C" w:rsidRDefault="00DA7495">
      <w:pPr>
        <w:pStyle w:val="BodyText"/>
        <w:spacing w:before="4"/>
        <w:rPr>
          <w:rFonts w:ascii="AGaramondPro-BoldItalic"/>
          <w:b/>
          <w:i/>
          <w:sz w:val="23"/>
        </w:rPr>
      </w:pPr>
    </w:p>
    <w:p w:rsidR="00DA7495" w:rsidRPr="0064778C" w:rsidRDefault="00E45B43">
      <w:pPr>
        <w:pStyle w:val="BodyText"/>
        <w:spacing w:line="232" w:lineRule="auto"/>
        <w:ind w:left="116" w:right="117"/>
        <w:jc w:val="both"/>
      </w:pPr>
      <w:r w:rsidRPr="0064778C">
        <w:rPr>
          <w:spacing w:val="-3"/>
        </w:rPr>
        <w:t xml:space="preserve">It </w:t>
      </w:r>
      <w:r w:rsidRPr="0064778C">
        <w:t>is a matter of great personal benefit to be careful about our finances, and a budget can be very helpful in making that happen.</w:t>
      </w:r>
      <w:r w:rsidRPr="0064778C">
        <w:rPr>
          <w:spacing w:val="-6"/>
        </w:rPr>
        <w:t xml:space="preserve"> </w:t>
      </w:r>
      <w:r w:rsidRPr="0064778C">
        <w:t>If</w:t>
      </w:r>
      <w:r w:rsidRPr="0064778C">
        <w:rPr>
          <w:spacing w:val="-6"/>
        </w:rPr>
        <w:t xml:space="preserve"> </w:t>
      </w:r>
      <w:r w:rsidRPr="0064778C">
        <w:t>you</w:t>
      </w:r>
      <w:r w:rsidRPr="0064778C">
        <w:rPr>
          <w:spacing w:val="-6"/>
        </w:rPr>
        <w:t xml:space="preserve"> </w:t>
      </w:r>
      <w:r w:rsidRPr="0064778C">
        <w:t>have</w:t>
      </w:r>
      <w:r w:rsidRPr="0064778C">
        <w:rPr>
          <w:spacing w:val="-6"/>
        </w:rPr>
        <w:t xml:space="preserve"> </w:t>
      </w:r>
      <w:r w:rsidRPr="0064778C">
        <w:t>not</w:t>
      </w:r>
      <w:r w:rsidRPr="0064778C">
        <w:rPr>
          <w:spacing w:val="-6"/>
        </w:rPr>
        <w:t xml:space="preserve"> </w:t>
      </w:r>
      <w:r w:rsidRPr="0064778C">
        <w:t>yet</w:t>
      </w:r>
      <w:r w:rsidRPr="0064778C">
        <w:rPr>
          <w:spacing w:val="-6"/>
        </w:rPr>
        <w:t xml:space="preserve"> </w:t>
      </w:r>
      <w:r w:rsidRPr="0064778C">
        <w:t>discovered</w:t>
      </w:r>
      <w:r w:rsidRPr="0064778C">
        <w:rPr>
          <w:spacing w:val="-6"/>
        </w:rPr>
        <w:t xml:space="preserve"> </w:t>
      </w:r>
      <w:r w:rsidRPr="0064778C">
        <w:t>this</w:t>
      </w:r>
      <w:r w:rsidRPr="0064778C">
        <w:rPr>
          <w:spacing w:val="-6"/>
        </w:rPr>
        <w:t xml:space="preserve"> </w:t>
      </w:r>
      <w:r w:rsidRPr="0064778C">
        <w:t>principle,</w:t>
      </w:r>
      <w:r w:rsidRPr="0064778C">
        <w:rPr>
          <w:spacing w:val="-6"/>
        </w:rPr>
        <w:t xml:space="preserve"> </w:t>
      </w:r>
      <w:r w:rsidRPr="0064778C">
        <w:t>perhaps</w:t>
      </w:r>
      <w:r w:rsidRPr="0064778C">
        <w:rPr>
          <w:spacing w:val="-6"/>
        </w:rPr>
        <w:t xml:space="preserve"> </w:t>
      </w:r>
      <w:r w:rsidRPr="0064778C">
        <w:t>a pastor</w:t>
      </w:r>
      <w:r w:rsidRPr="0064778C">
        <w:rPr>
          <w:spacing w:val="-13"/>
        </w:rPr>
        <w:t xml:space="preserve"> </w:t>
      </w:r>
      <w:r w:rsidRPr="0064778C">
        <w:t>or</w:t>
      </w:r>
      <w:r w:rsidRPr="0064778C">
        <w:rPr>
          <w:spacing w:val="-13"/>
        </w:rPr>
        <w:t xml:space="preserve"> </w:t>
      </w:r>
      <w:r w:rsidRPr="0064778C">
        <w:t>other</w:t>
      </w:r>
      <w:r w:rsidRPr="0064778C">
        <w:rPr>
          <w:spacing w:val="-13"/>
        </w:rPr>
        <w:t xml:space="preserve"> </w:t>
      </w:r>
      <w:r w:rsidRPr="0064778C">
        <w:t>financial</w:t>
      </w:r>
      <w:r w:rsidRPr="0064778C">
        <w:rPr>
          <w:spacing w:val="-13"/>
        </w:rPr>
        <w:t xml:space="preserve"> </w:t>
      </w:r>
      <w:r w:rsidRPr="0064778C">
        <w:t>counselor</w:t>
      </w:r>
      <w:r w:rsidRPr="0064778C">
        <w:rPr>
          <w:spacing w:val="-13"/>
        </w:rPr>
        <w:t xml:space="preserve"> </w:t>
      </w:r>
      <w:r w:rsidRPr="0064778C">
        <w:t>can</w:t>
      </w:r>
      <w:r w:rsidRPr="0064778C">
        <w:rPr>
          <w:spacing w:val="-13"/>
        </w:rPr>
        <w:t xml:space="preserve"> </w:t>
      </w:r>
      <w:r w:rsidRPr="0064778C">
        <w:t>help.</w:t>
      </w:r>
      <w:r w:rsidRPr="0064778C">
        <w:rPr>
          <w:spacing w:val="-16"/>
        </w:rPr>
        <w:t xml:space="preserve"> </w:t>
      </w:r>
      <w:r w:rsidRPr="0064778C">
        <w:rPr>
          <w:spacing w:val="-10"/>
        </w:rPr>
        <w:t>We</w:t>
      </w:r>
      <w:r w:rsidRPr="0064778C">
        <w:rPr>
          <w:spacing w:val="-13"/>
        </w:rPr>
        <w:t xml:space="preserve"> </w:t>
      </w:r>
      <w:r w:rsidRPr="0064778C">
        <w:t>know</w:t>
      </w:r>
      <w:r w:rsidRPr="0064778C">
        <w:rPr>
          <w:spacing w:val="-13"/>
        </w:rPr>
        <w:t xml:space="preserve"> </w:t>
      </w:r>
      <w:r w:rsidRPr="0064778C">
        <w:t>that</w:t>
      </w:r>
      <w:r w:rsidRPr="0064778C">
        <w:rPr>
          <w:spacing w:val="-13"/>
        </w:rPr>
        <w:t xml:space="preserve"> </w:t>
      </w:r>
      <w:r w:rsidRPr="0064778C">
        <w:t xml:space="preserve">God is interested in our personal </w:t>
      </w:r>
      <w:r w:rsidRPr="0064778C">
        <w:rPr>
          <w:spacing w:val="-3"/>
        </w:rPr>
        <w:t xml:space="preserve">prosperity, </w:t>
      </w:r>
      <w:r w:rsidRPr="0064778C">
        <w:t>and has counseled us</w:t>
      </w:r>
      <w:r w:rsidRPr="0064778C">
        <w:rPr>
          <w:spacing w:val="-20"/>
        </w:rPr>
        <w:t xml:space="preserve"> </w:t>
      </w:r>
      <w:r w:rsidRPr="0064778C">
        <w:t>in Scripture to that</w:t>
      </w:r>
      <w:r w:rsidRPr="0064778C">
        <w:rPr>
          <w:spacing w:val="-9"/>
        </w:rPr>
        <w:t xml:space="preserve"> </w:t>
      </w:r>
      <w:r w:rsidRPr="0064778C">
        <w:t>effect.</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rPr>
          <w:spacing w:val="-8"/>
        </w:rPr>
        <w:t>Was</w:t>
      </w:r>
      <w:r w:rsidRPr="0064778C">
        <w:rPr>
          <w:spacing w:val="-6"/>
        </w:rPr>
        <w:t xml:space="preserve"> </w:t>
      </w:r>
      <w:r w:rsidRPr="0064778C">
        <w:t>Jesus</w:t>
      </w:r>
      <w:r w:rsidRPr="0064778C">
        <w:rPr>
          <w:spacing w:val="-6"/>
        </w:rPr>
        <w:t xml:space="preserve"> </w:t>
      </w:r>
      <w:r w:rsidRPr="0064778C">
        <w:t>careful</w:t>
      </w:r>
      <w:r w:rsidRPr="0064778C">
        <w:rPr>
          <w:spacing w:val="-6"/>
        </w:rPr>
        <w:t xml:space="preserve"> </w:t>
      </w:r>
      <w:r w:rsidRPr="0064778C">
        <w:t>about</w:t>
      </w:r>
      <w:r w:rsidRPr="0064778C">
        <w:rPr>
          <w:spacing w:val="-6"/>
        </w:rPr>
        <w:t xml:space="preserve"> </w:t>
      </w:r>
      <w:r w:rsidRPr="0064778C">
        <w:t>such</w:t>
      </w:r>
      <w:r w:rsidRPr="0064778C">
        <w:rPr>
          <w:spacing w:val="-6"/>
        </w:rPr>
        <w:t xml:space="preserve"> </w:t>
      </w:r>
      <w:r w:rsidRPr="0064778C">
        <w:t>matters?</w:t>
      </w:r>
      <w:r w:rsidRPr="0064778C">
        <w:rPr>
          <w:spacing w:val="-7"/>
        </w:rPr>
        <w:t xml:space="preserve"> </w:t>
      </w:r>
      <w:r w:rsidRPr="0064778C">
        <w:rPr>
          <w:i/>
        </w:rPr>
        <w:t>The</w:t>
      </w:r>
      <w:r w:rsidRPr="0064778C">
        <w:rPr>
          <w:i/>
          <w:spacing w:val="-6"/>
        </w:rPr>
        <w:t xml:space="preserve"> </w:t>
      </w:r>
      <w:r w:rsidRPr="0064778C">
        <w:rPr>
          <w:i/>
        </w:rPr>
        <w:t>Desire</w:t>
      </w:r>
      <w:r w:rsidRPr="0064778C">
        <w:rPr>
          <w:i/>
          <w:spacing w:val="-6"/>
        </w:rPr>
        <w:t xml:space="preserve"> </w:t>
      </w:r>
      <w:r w:rsidRPr="0064778C">
        <w:rPr>
          <w:i/>
        </w:rPr>
        <w:t>of</w:t>
      </w:r>
      <w:r w:rsidRPr="0064778C">
        <w:rPr>
          <w:i/>
          <w:spacing w:val="-6"/>
        </w:rPr>
        <w:t xml:space="preserve"> </w:t>
      </w:r>
      <w:r w:rsidRPr="0064778C">
        <w:rPr>
          <w:i/>
        </w:rPr>
        <w:t>Ages</w:t>
      </w:r>
      <w:r w:rsidRPr="0064778C">
        <w:rPr>
          <w:i/>
          <w:spacing w:val="-7"/>
        </w:rPr>
        <w:t xml:space="preserve"> </w:t>
      </w:r>
      <w:r w:rsidRPr="0064778C">
        <w:t>reports to</w:t>
      </w:r>
      <w:r w:rsidRPr="0064778C">
        <w:rPr>
          <w:spacing w:val="-8"/>
        </w:rPr>
        <w:t xml:space="preserve"> </w:t>
      </w:r>
      <w:r w:rsidRPr="0064778C">
        <w:t>us</w:t>
      </w:r>
      <w:r w:rsidRPr="0064778C">
        <w:rPr>
          <w:spacing w:val="-8"/>
        </w:rPr>
        <w:t xml:space="preserve"> </w:t>
      </w:r>
      <w:r w:rsidRPr="0064778C">
        <w:t>as</w:t>
      </w:r>
      <w:r w:rsidRPr="0064778C">
        <w:rPr>
          <w:spacing w:val="-8"/>
        </w:rPr>
        <w:t xml:space="preserve"> </w:t>
      </w:r>
      <w:r w:rsidRPr="0064778C">
        <w:t>follows:</w:t>
      </w:r>
      <w:r w:rsidRPr="0064778C">
        <w:rPr>
          <w:spacing w:val="-8"/>
        </w:rPr>
        <w:t xml:space="preserve"> </w:t>
      </w:r>
      <w:r w:rsidRPr="0064778C">
        <w:t>“They</w:t>
      </w:r>
      <w:r w:rsidRPr="0064778C">
        <w:rPr>
          <w:spacing w:val="-8"/>
        </w:rPr>
        <w:t xml:space="preserve"> </w:t>
      </w:r>
      <w:r w:rsidRPr="0064778C">
        <w:rPr>
          <w:spacing w:val="-3"/>
        </w:rPr>
        <w:t>[Peter</w:t>
      </w:r>
      <w:r w:rsidRPr="0064778C">
        <w:rPr>
          <w:spacing w:val="-8"/>
        </w:rPr>
        <w:t xml:space="preserve"> </w:t>
      </w:r>
      <w:r w:rsidRPr="0064778C">
        <w:t>and</w:t>
      </w:r>
      <w:r w:rsidRPr="0064778C">
        <w:rPr>
          <w:spacing w:val="-8"/>
        </w:rPr>
        <w:t xml:space="preserve"> </w:t>
      </w:r>
      <w:r w:rsidRPr="0064778C">
        <w:t>John]</w:t>
      </w:r>
      <w:r w:rsidRPr="0064778C">
        <w:rPr>
          <w:spacing w:val="-8"/>
        </w:rPr>
        <w:t xml:space="preserve"> </w:t>
      </w:r>
      <w:r w:rsidRPr="0064778C">
        <w:t>saw</w:t>
      </w:r>
      <w:r w:rsidRPr="0064778C">
        <w:rPr>
          <w:spacing w:val="-8"/>
        </w:rPr>
        <w:t xml:space="preserve"> </w:t>
      </w:r>
      <w:r w:rsidRPr="0064778C">
        <w:t>the</w:t>
      </w:r>
      <w:r w:rsidRPr="0064778C">
        <w:rPr>
          <w:spacing w:val="-8"/>
        </w:rPr>
        <w:t xml:space="preserve"> </w:t>
      </w:r>
      <w:r w:rsidRPr="0064778C">
        <w:t>shroud</w:t>
      </w:r>
      <w:r w:rsidRPr="0064778C">
        <w:rPr>
          <w:spacing w:val="-8"/>
        </w:rPr>
        <w:t xml:space="preserve"> </w:t>
      </w:r>
      <w:r w:rsidRPr="0064778C">
        <w:t>and</w:t>
      </w:r>
      <w:r w:rsidRPr="0064778C">
        <w:rPr>
          <w:spacing w:val="-8"/>
        </w:rPr>
        <w:t xml:space="preserve"> </w:t>
      </w:r>
      <w:r w:rsidRPr="0064778C">
        <w:t xml:space="preserve">the napkin, but they did not find their Lord…. The </w:t>
      </w:r>
      <w:proofErr w:type="spellStart"/>
      <w:r w:rsidRPr="0064778C">
        <w:t>graveclothes</w:t>
      </w:r>
      <w:proofErr w:type="spellEnd"/>
      <w:r w:rsidRPr="0064778C">
        <w:t xml:space="preserve"> were not thrown heedlessly aside, but carefully folded, each in a place by itself…. </w:t>
      </w:r>
      <w:r w:rsidRPr="0064778C">
        <w:rPr>
          <w:spacing w:val="-3"/>
        </w:rPr>
        <w:t xml:space="preserve">It </w:t>
      </w:r>
      <w:r w:rsidRPr="0064778C">
        <w:t>was Christ Himself who had placed</w:t>
      </w:r>
      <w:r w:rsidRPr="0064778C">
        <w:rPr>
          <w:spacing w:val="-15"/>
        </w:rPr>
        <w:t xml:space="preserve"> </w:t>
      </w:r>
      <w:r w:rsidRPr="0064778C">
        <w:t xml:space="preserve">those </w:t>
      </w:r>
      <w:proofErr w:type="spellStart"/>
      <w:r w:rsidRPr="0064778C">
        <w:t>graveclothes</w:t>
      </w:r>
      <w:proofErr w:type="spellEnd"/>
      <w:r w:rsidRPr="0064778C">
        <w:t xml:space="preserve"> with such </w:t>
      </w:r>
      <w:r w:rsidRPr="0064778C">
        <w:rPr>
          <w:spacing w:val="-3"/>
        </w:rPr>
        <w:t xml:space="preserve">care” </w:t>
      </w:r>
      <w:r w:rsidRPr="0064778C">
        <w:t>(p. 789).</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 xml:space="preserve">If Jesus was careful about even His </w:t>
      </w:r>
      <w:proofErr w:type="spellStart"/>
      <w:r w:rsidRPr="0064778C">
        <w:t>graveclothes</w:t>
      </w:r>
      <w:proofErr w:type="spellEnd"/>
      <w:r w:rsidRPr="0064778C">
        <w:t>, then we imagine</w:t>
      </w:r>
      <w:r w:rsidRPr="0064778C">
        <w:rPr>
          <w:spacing w:val="-10"/>
        </w:rPr>
        <w:t xml:space="preserve"> </w:t>
      </w:r>
      <w:r w:rsidRPr="0064778C">
        <w:t>that</w:t>
      </w:r>
      <w:r w:rsidRPr="0064778C">
        <w:rPr>
          <w:spacing w:val="-10"/>
        </w:rPr>
        <w:t xml:space="preserve"> </w:t>
      </w:r>
      <w:r w:rsidRPr="0064778C">
        <w:t>that</w:t>
      </w:r>
      <w:r w:rsidRPr="0064778C">
        <w:rPr>
          <w:spacing w:val="-10"/>
        </w:rPr>
        <w:t xml:space="preserve"> </w:t>
      </w:r>
      <w:r w:rsidRPr="0064778C">
        <w:t>carried</w:t>
      </w:r>
      <w:r w:rsidRPr="0064778C">
        <w:rPr>
          <w:spacing w:val="-10"/>
        </w:rPr>
        <w:t xml:space="preserve"> </w:t>
      </w:r>
      <w:r w:rsidRPr="0064778C">
        <w:t>over</w:t>
      </w:r>
      <w:r w:rsidRPr="0064778C">
        <w:rPr>
          <w:spacing w:val="-10"/>
        </w:rPr>
        <w:t xml:space="preserve"> </w:t>
      </w:r>
      <w:r w:rsidRPr="0064778C">
        <w:t>into</w:t>
      </w:r>
      <w:r w:rsidRPr="0064778C">
        <w:rPr>
          <w:spacing w:val="-10"/>
        </w:rPr>
        <w:t xml:space="preserve"> </w:t>
      </w:r>
      <w:r w:rsidRPr="0064778C">
        <w:t>the</w:t>
      </w:r>
      <w:r w:rsidRPr="0064778C">
        <w:rPr>
          <w:spacing w:val="-10"/>
        </w:rPr>
        <w:t xml:space="preserve"> </w:t>
      </w:r>
      <w:r w:rsidRPr="0064778C">
        <w:t>rest</w:t>
      </w:r>
      <w:r w:rsidRPr="0064778C">
        <w:rPr>
          <w:spacing w:val="-10"/>
        </w:rPr>
        <w:t xml:space="preserve"> </w:t>
      </w:r>
      <w:r w:rsidRPr="0064778C">
        <w:t>of</w:t>
      </w:r>
      <w:r w:rsidRPr="0064778C">
        <w:rPr>
          <w:spacing w:val="-10"/>
        </w:rPr>
        <w:t xml:space="preserve"> </w:t>
      </w:r>
      <w:r w:rsidRPr="0064778C">
        <w:t>His</w:t>
      </w:r>
      <w:r w:rsidRPr="0064778C">
        <w:rPr>
          <w:spacing w:val="-10"/>
        </w:rPr>
        <w:t xml:space="preserve"> </w:t>
      </w:r>
      <w:r w:rsidRPr="0064778C">
        <w:t>life,</w:t>
      </w:r>
      <w:r w:rsidRPr="0064778C">
        <w:rPr>
          <w:spacing w:val="-10"/>
        </w:rPr>
        <w:t xml:space="preserve"> </w:t>
      </w:r>
      <w:r w:rsidRPr="0064778C">
        <w:t xml:space="preserve">including being a careful worker in His </w:t>
      </w:r>
      <w:r w:rsidRPr="0064778C">
        <w:rPr>
          <w:spacing w:val="-4"/>
        </w:rPr>
        <w:t xml:space="preserve">father’s </w:t>
      </w:r>
      <w:r w:rsidRPr="0064778C">
        <w:t>carpenter</w:t>
      </w:r>
      <w:r w:rsidRPr="0064778C">
        <w:rPr>
          <w:spacing w:val="-3"/>
        </w:rPr>
        <w:t xml:space="preserve"> </w:t>
      </w:r>
      <w:r w:rsidRPr="0064778C">
        <w:t>shop.</w:t>
      </w:r>
    </w:p>
    <w:p w:rsidR="00DA7495" w:rsidRPr="00B04E34" w:rsidRDefault="00DA7495" w:rsidP="00B04E34"/>
    <w:p w:rsidR="00DA7495" w:rsidRPr="0064778C" w:rsidRDefault="00E45B43">
      <w:pPr>
        <w:pStyle w:val="BodyText"/>
        <w:spacing w:line="232" w:lineRule="auto"/>
        <w:ind w:left="116" w:right="117"/>
        <w:jc w:val="both"/>
      </w:pPr>
      <w:r w:rsidRPr="0064778C">
        <w:t>Whether it’s our finances, possessions, relationships, health, or time, let’s be faithful stewards in all that we do. And God will bless. He always does!</w:t>
      </w:r>
    </w:p>
    <w:p w:rsidR="00DA7495" w:rsidRPr="0064778C" w:rsidRDefault="00DA7495">
      <w:pPr>
        <w:spacing w:line="232" w:lineRule="auto"/>
        <w:jc w:val="both"/>
        <w:sectPr w:rsidR="00DA7495" w:rsidRPr="0064778C" w:rsidSect="00B04E34">
          <w:pgSz w:w="7920" w:h="12240"/>
          <w:pgMar w:top="960" w:right="960" w:bottom="280" w:left="920" w:header="720" w:footer="720" w:gutter="0"/>
          <w:cols w:space="720"/>
        </w:sectPr>
      </w:pPr>
    </w:p>
    <w:p w:rsidR="00DA7495" w:rsidRPr="0064778C" w:rsidRDefault="00E45B43">
      <w:pPr>
        <w:pStyle w:val="Heading3"/>
        <w:tabs>
          <w:tab w:val="left" w:pos="3545"/>
        </w:tabs>
        <w:spacing w:before="70"/>
        <w:ind w:right="161"/>
        <w:rPr>
          <w:u w:val="none"/>
        </w:rPr>
      </w:pPr>
      <w:r w:rsidRPr="0064778C">
        <w:rPr>
          <w:spacing w:val="-46"/>
          <w:u w:val="dotted" w:color="130C0E"/>
        </w:rPr>
        <w:lastRenderedPageBreak/>
        <w:t xml:space="preserve"> </w:t>
      </w:r>
      <w:r w:rsidRPr="0064778C">
        <w:rPr>
          <w:u w:val="dotted" w:color="130C0E"/>
        </w:rPr>
        <w:t>February</w:t>
      </w:r>
      <w:r w:rsidRPr="0064778C">
        <w:rPr>
          <w:u w:val="dotted" w:color="130C0E"/>
        </w:rPr>
        <w:tab/>
        <w:t>24</w:t>
      </w:r>
    </w:p>
    <w:p w:rsidR="00DA7495" w:rsidRPr="0064778C" w:rsidRDefault="0064778C">
      <w:pPr>
        <w:pStyle w:val="Heading4"/>
        <w:spacing w:before="308"/>
        <w:ind w:left="0"/>
      </w:pPr>
      <w:r>
        <w:t xml:space="preserve">LOCAL </w:t>
      </w:r>
      <w:r w:rsidR="00E45B43" w:rsidRPr="0064778C">
        <w:t>CONFERENCE ADVANCE</w:t>
      </w:r>
    </w:p>
    <w:p w:rsidR="00DA7495" w:rsidRPr="0064778C" w:rsidRDefault="00E45B43">
      <w:pPr>
        <w:pStyle w:val="BodyText"/>
        <w:spacing w:before="289" w:line="232" w:lineRule="auto"/>
        <w:ind w:left="100" w:right="100"/>
        <w:jc w:val="both"/>
      </w:pPr>
      <w:r w:rsidRPr="0064778C">
        <w:rPr>
          <w:rFonts w:ascii="AGaramondPro-BoldItalic"/>
          <w:b/>
          <w:i/>
        </w:rPr>
        <w:t>The</w:t>
      </w:r>
      <w:r w:rsidRPr="0064778C">
        <w:rPr>
          <w:rFonts w:ascii="AGaramondPro-BoldItalic"/>
          <w:b/>
          <w:i/>
          <w:spacing w:val="-20"/>
        </w:rPr>
        <w:t xml:space="preserve"> </w:t>
      </w:r>
      <w:r w:rsidRPr="0064778C">
        <w:rPr>
          <w:rFonts w:ascii="AGaramondPro-BoldItalic"/>
          <w:b/>
          <w:i/>
        </w:rPr>
        <w:t>new</w:t>
      </w:r>
      <w:r w:rsidRPr="0064778C">
        <w:rPr>
          <w:rFonts w:ascii="AGaramondPro-BoldItalic"/>
          <w:b/>
          <w:i/>
          <w:spacing w:val="-20"/>
        </w:rPr>
        <w:t xml:space="preserve"> </w:t>
      </w:r>
      <w:r w:rsidRPr="0064778C">
        <w:rPr>
          <w:rFonts w:ascii="AGaramondPro-BoldItalic"/>
          <w:b/>
          <w:i/>
          <w:spacing w:val="-10"/>
        </w:rPr>
        <w:t>TV.</w:t>
      </w:r>
      <w:r w:rsidRPr="0064778C">
        <w:rPr>
          <w:rFonts w:ascii="AGaramondPro-BoldItalic"/>
          <w:b/>
          <w:i/>
          <w:spacing w:val="20"/>
        </w:rPr>
        <w:t xml:space="preserve"> </w:t>
      </w:r>
      <w:r w:rsidRPr="0064778C">
        <w:t>One</w:t>
      </w:r>
      <w:r w:rsidRPr="0064778C">
        <w:rPr>
          <w:spacing w:val="-21"/>
        </w:rPr>
        <w:t xml:space="preserve"> </w:t>
      </w:r>
      <w:r w:rsidRPr="0064778C">
        <w:t>evening</w:t>
      </w:r>
      <w:r w:rsidRPr="0064778C">
        <w:rPr>
          <w:spacing w:val="-21"/>
        </w:rPr>
        <w:t xml:space="preserve"> </w:t>
      </w:r>
      <w:r w:rsidRPr="0064778C">
        <w:t>during</w:t>
      </w:r>
      <w:r w:rsidRPr="0064778C">
        <w:rPr>
          <w:spacing w:val="-21"/>
        </w:rPr>
        <w:t xml:space="preserve"> </w:t>
      </w:r>
      <w:r w:rsidRPr="0064778C">
        <w:t>a</w:t>
      </w:r>
      <w:r w:rsidRPr="0064778C">
        <w:rPr>
          <w:spacing w:val="-21"/>
        </w:rPr>
        <w:t xml:space="preserve"> </w:t>
      </w:r>
      <w:r w:rsidRPr="0064778C">
        <w:t>round</w:t>
      </w:r>
      <w:r w:rsidRPr="0064778C">
        <w:rPr>
          <w:spacing w:val="-21"/>
        </w:rPr>
        <w:t xml:space="preserve"> </w:t>
      </w:r>
      <w:r w:rsidRPr="0064778C">
        <w:t>of</w:t>
      </w:r>
      <w:r w:rsidRPr="0064778C">
        <w:rPr>
          <w:spacing w:val="-21"/>
        </w:rPr>
        <w:t xml:space="preserve"> </w:t>
      </w:r>
      <w:r w:rsidRPr="0064778C">
        <w:t>visitation,</w:t>
      </w:r>
      <w:r w:rsidRPr="0064778C">
        <w:rPr>
          <w:spacing w:val="-21"/>
        </w:rPr>
        <w:t xml:space="preserve"> </w:t>
      </w:r>
      <w:r w:rsidRPr="0064778C">
        <w:t>a</w:t>
      </w:r>
      <w:r w:rsidRPr="0064778C">
        <w:rPr>
          <w:spacing w:val="-21"/>
        </w:rPr>
        <w:t xml:space="preserve"> </w:t>
      </w:r>
      <w:r w:rsidRPr="0064778C">
        <w:t>pastor decided</w:t>
      </w:r>
      <w:r w:rsidRPr="0064778C">
        <w:rPr>
          <w:spacing w:val="-8"/>
        </w:rPr>
        <w:t xml:space="preserve"> </w:t>
      </w:r>
      <w:r w:rsidRPr="0064778C">
        <w:t>to</w:t>
      </w:r>
      <w:r w:rsidRPr="0064778C">
        <w:rPr>
          <w:spacing w:val="-8"/>
        </w:rPr>
        <w:t xml:space="preserve"> </w:t>
      </w:r>
      <w:r w:rsidRPr="0064778C">
        <w:t>call</w:t>
      </w:r>
      <w:r w:rsidRPr="0064778C">
        <w:rPr>
          <w:spacing w:val="-8"/>
        </w:rPr>
        <w:t xml:space="preserve"> </w:t>
      </w:r>
      <w:r w:rsidRPr="0064778C">
        <w:t>upon</w:t>
      </w:r>
      <w:r w:rsidRPr="0064778C">
        <w:rPr>
          <w:spacing w:val="-8"/>
        </w:rPr>
        <w:t xml:space="preserve"> </w:t>
      </w:r>
      <w:r w:rsidRPr="0064778C">
        <w:t>one</w:t>
      </w:r>
      <w:r w:rsidRPr="0064778C">
        <w:rPr>
          <w:spacing w:val="-8"/>
        </w:rPr>
        <w:t xml:space="preserve"> </w:t>
      </w:r>
      <w:r w:rsidRPr="0064778C">
        <w:t>of</w:t>
      </w:r>
      <w:r w:rsidRPr="0064778C">
        <w:rPr>
          <w:spacing w:val="-8"/>
        </w:rPr>
        <w:t xml:space="preserve"> </w:t>
      </w:r>
      <w:r w:rsidRPr="0064778C">
        <w:t>his</w:t>
      </w:r>
      <w:r w:rsidRPr="0064778C">
        <w:rPr>
          <w:spacing w:val="-8"/>
        </w:rPr>
        <w:t xml:space="preserve"> </w:t>
      </w:r>
      <w:r w:rsidRPr="0064778C">
        <w:t>church</w:t>
      </w:r>
      <w:r w:rsidRPr="0064778C">
        <w:rPr>
          <w:spacing w:val="-8"/>
        </w:rPr>
        <w:t xml:space="preserve"> </w:t>
      </w:r>
      <w:r w:rsidRPr="0064778C">
        <w:t>families.</w:t>
      </w:r>
      <w:r w:rsidRPr="0064778C">
        <w:rPr>
          <w:spacing w:val="-8"/>
        </w:rPr>
        <w:t xml:space="preserve"> </w:t>
      </w:r>
      <w:r w:rsidRPr="0064778C">
        <w:t>As</w:t>
      </w:r>
      <w:r w:rsidRPr="0064778C">
        <w:rPr>
          <w:spacing w:val="-8"/>
        </w:rPr>
        <w:t xml:space="preserve"> </w:t>
      </w:r>
      <w:r w:rsidRPr="0064778C">
        <w:t>they</w:t>
      </w:r>
      <w:r w:rsidRPr="0064778C">
        <w:rPr>
          <w:spacing w:val="-8"/>
        </w:rPr>
        <w:t xml:space="preserve"> </w:t>
      </w:r>
      <w:r w:rsidRPr="0064778C">
        <w:t>invited him</w:t>
      </w:r>
      <w:r w:rsidRPr="0064778C">
        <w:rPr>
          <w:spacing w:val="-8"/>
        </w:rPr>
        <w:t xml:space="preserve"> </w:t>
      </w:r>
      <w:r w:rsidRPr="0064778C">
        <w:t>in,</w:t>
      </w:r>
      <w:r w:rsidRPr="0064778C">
        <w:rPr>
          <w:spacing w:val="-8"/>
        </w:rPr>
        <w:t xml:space="preserve"> </w:t>
      </w:r>
      <w:r w:rsidRPr="0064778C">
        <w:t>he</w:t>
      </w:r>
      <w:r w:rsidRPr="0064778C">
        <w:rPr>
          <w:spacing w:val="-8"/>
        </w:rPr>
        <w:t xml:space="preserve"> </w:t>
      </w:r>
      <w:r w:rsidRPr="0064778C">
        <w:t>could</w:t>
      </w:r>
      <w:r w:rsidRPr="0064778C">
        <w:rPr>
          <w:spacing w:val="-8"/>
        </w:rPr>
        <w:t xml:space="preserve"> </w:t>
      </w:r>
      <w:r w:rsidRPr="0064778C">
        <w:t>tell</w:t>
      </w:r>
      <w:r w:rsidRPr="0064778C">
        <w:rPr>
          <w:spacing w:val="-8"/>
        </w:rPr>
        <w:t xml:space="preserve"> </w:t>
      </w:r>
      <w:r w:rsidRPr="0064778C">
        <w:t>that</w:t>
      </w:r>
      <w:r w:rsidRPr="0064778C">
        <w:rPr>
          <w:spacing w:val="-8"/>
        </w:rPr>
        <w:t xml:space="preserve"> </w:t>
      </w:r>
      <w:r w:rsidRPr="0064778C">
        <w:t>this</w:t>
      </w:r>
      <w:r w:rsidRPr="0064778C">
        <w:rPr>
          <w:spacing w:val="-8"/>
        </w:rPr>
        <w:t xml:space="preserve"> </w:t>
      </w:r>
      <w:r w:rsidRPr="0064778C">
        <w:t>was</w:t>
      </w:r>
      <w:r w:rsidRPr="0064778C">
        <w:rPr>
          <w:spacing w:val="-8"/>
        </w:rPr>
        <w:t xml:space="preserve"> </w:t>
      </w:r>
      <w:r w:rsidRPr="0064778C">
        <w:t>probably</w:t>
      </w:r>
      <w:r w:rsidRPr="0064778C">
        <w:rPr>
          <w:spacing w:val="-8"/>
        </w:rPr>
        <w:t xml:space="preserve"> </w:t>
      </w:r>
      <w:r w:rsidRPr="0064778C">
        <w:t>not</w:t>
      </w:r>
      <w:r w:rsidRPr="0064778C">
        <w:rPr>
          <w:spacing w:val="-8"/>
        </w:rPr>
        <w:t xml:space="preserve"> </w:t>
      </w:r>
      <w:r w:rsidRPr="0064778C">
        <w:t>a</w:t>
      </w:r>
      <w:r w:rsidRPr="0064778C">
        <w:rPr>
          <w:spacing w:val="-8"/>
        </w:rPr>
        <w:t xml:space="preserve"> </w:t>
      </w:r>
      <w:r w:rsidRPr="0064778C">
        <w:t>good</w:t>
      </w:r>
      <w:r w:rsidRPr="0064778C">
        <w:rPr>
          <w:spacing w:val="-8"/>
        </w:rPr>
        <w:t xml:space="preserve"> </w:t>
      </w:r>
      <w:r w:rsidRPr="0064778C">
        <w:t>time</w:t>
      </w:r>
      <w:r w:rsidRPr="0064778C">
        <w:rPr>
          <w:spacing w:val="-8"/>
        </w:rPr>
        <w:t xml:space="preserve"> </w:t>
      </w:r>
      <w:r w:rsidRPr="0064778C">
        <w:t xml:space="preserve">for quiet discussions of spiritual matters. </w:t>
      </w:r>
      <w:r w:rsidRPr="0064778C">
        <w:rPr>
          <w:spacing w:val="-3"/>
        </w:rPr>
        <w:t xml:space="preserve">It </w:t>
      </w:r>
      <w:r w:rsidRPr="0064778C">
        <w:t>was in the early days of high definition, large-screen TVs, and they were gathered around their expensive new set and glued to a</w:t>
      </w:r>
      <w:r w:rsidRPr="0064778C">
        <w:rPr>
          <w:spacing w:val="-5"/>
        </w:rPr>
        <w:t xml:space="preserve"> </w:t>
      </w:r>
      <w:r w:rsidRPr="0064778C">
        <w:t>program.</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The pastor was inwardly very concerned and disappointed. As a member of the church school finance committee, he knew that they were thousands of dollars behind in their tuition payments. The committee had carried them along for a few years, going on their frequent promises to pay.</w:t>
      </w:r>
    </w:p>
    <w:p w:rsidR="00DA7495" w:rsidRPr="0064778C" w:rsidRDefault="00DA7495">
      <w:pPr>
        <w:pStyle w:val="BodyText"/>
        <w:spacing w:before="3"/>
        <w:rPr>
          <w:sz w:val="23"/>
        </w:rPr>
      </w:pPr>
    </w:p>
    <w:p w:rsidR="00DA7495" w:rsidRPr="0064778C" w:rsidRDefault="00E45B43">
      <w:pPr>
        <w:pStyle w:val="BodyText"/>
        <w:spacing w:before="1" w:line="232" w:lineRule="auto"/>
        <w:ind w:left="100" w:right="100"/>
        <w:jc w:val="both"/>
      </w:pPr>
      <w:r w:rsidRPr="0064778C">
        <w:t>Fortunately, sad stories like this are few. We can take courage in the fact that Jesus died to set us free, including the blessing of carefulness in our personal finance. There is no feeling like freedom from debt. And achieving that is possible with God’s help.</w:t>
      </w:r>
    </w:p>
    <w:p w:rsidR="00DA7495" w:rsidRPr="0064778C" w:rsidRDefault="00DA7495">
      <w:pPr>
        <w:pStyle w:val="BodyText"/>
        <w:spacing w:before="4"/>
        <w:rPr>
          <w:sz w:val="23"/>
        </w:rPr>
      </w:pPr>
    </w:p>
    <w:p w:rsidR="00DA7495" w:rsidRPr="0064778C" w:rsidRDefault="00E45B43" w:rsidP="0064778C">
      <w:pPr>
        <w:pStyle w:val="BodyText"/>
        <w:spacing w:line="232" w:lineRule="auto"/>
        <w:ind w:left="100" w:right="100"/>
        <w:jc w:val="both"/>
        <w:sectPr w:rsidR="00DA7495" w:rsidRPr="0064778C" w:rsidSect="00B04E34">
          <w:pgSz w:w="7920" w:h="12240"/>
          <w:pgMar w:top="980" w:right="980" w:bottom="280" w:left="980" w:header="720" w:footer="720" w:gutter="0"/>
          <w:cols w:space="720"/>
        </w:sectPr>
      </w:pPr>
      <w:r w:rsidRPr="0064778C">
        <w:t>Today we have the privilege of assisting our local conference with its larger projects that benefit us all. Funds are always needed for continued support of education, evangelism, building projects, conference youth ministry, and so forth. Thank you for your interest and help.</w:t>
      </w:r>
    </w:p>
    <w:p w:rsidR="00DA7495" w:rsidRPr="0064778C" w:rsidRDefault="00E45B43">
      <w:pPr>
        <w:tabs>
          <w:tab w:val="left" w:pos="2471"/>
        </w:tabs>
        <w:spacing w:before="83"/>
        <w:ind w:right="116"/>
        <w:jc w:val="center"/>
        <w:rPr>
          <w:rFonts w:ascii="Bernadette Rough"/>
          <w:sz w:val="80"/>
        </w:rPr>
      </w:pPr>
      <w:r w:rsidRPr="0064778C">
        <w:rPr>
          <w:rFonts w:ascii="Bernadette Rough"/>
          <w:sz w:val="80"/>
        </w:rPr>
        <w:lastRenderedPageBreak/>
        <w:t>March</w:t>
      </w:r>
      <w:r w:rsidRPr="0064778C">
        <w:rPr>
          <w:rFonts w:ascii="Bernadette Rough"/>
          <w:sz w:val="80"/>
        </w:rPr>
        <w:tab/>
        <w:t>3</w:t>
      </w:r>
    </w:p>
    <w:p w:rsidR="00DA7495" w:rsidRPr="0064778C" w:rsidRDefault="00E45B43">
      <w:pPr>
        <w:spacing w:before="320"/>
        <w:jc w:val="center"/>
        <w:rPr>
          <w:b/>
          <w:sz w:val="28"/>
        </w:rPr>
      </w:pPr>
      <w:r w:rsidRPr="0064778C">
        <w:rPr>
          <w:b/>
          <w:sz w:val="28"/>
        </w:rPr>
        <w:t>LOCAL CHURCH BUDGET</w:t>
      </w:r>
    </w:p>
    <w:p w:rsidR="00DA7495" w:rsidRPr="0064778C" w:rsidRDefault="00E45B43">
      <w:pPr>
        <w:pStyle w:val="BodyText"/>
        <w:spacing w:before="289" w:line="232" w:lineRule="auto"/>
        <w:ind w:left="100" w:right="100"/>
        <w:jc w:val="both"/>
      </w:pPr>
      <w:r w:rsidRPr="0064778C">
        <w:rPr>
          <w:rFonts w:ascii="AGaramondPro-BoldItalic"/>
          <w:b/>
          <w:i/>
          <w:spacing w:val="-3"/>
        </w:rPr>
        <w:t>Poverty</w:t>
      </w:r>
      <w:r w:rsidRPr="0064778C">
        <w:rPr>
          <w:rFonts w:ascii="AGaramondPro-BoldItalic"/>
          <w:b/>
          <w:i/>
          <w:spacing w:val="-8"/>
        </w:rPr>
        <w:t xml:space="preserve"> </w:t>
      </w:r>
      <w:r w:rsidRPr="0064778C">
        <w:rPr>
          <w:rFonts w:ascii="AGaramondPro-BoldItalic"/>
          <w:b/>
          <w:i/>
        </w:rPr>
        <w:t>is</w:t>
      </w:r>
      <w:r w:rsidRPr="0064778C">
        <w:rPr>
          <w:rFonts w:ascii="AGaramondPro-BoldItalic"/>
          <w:b/>
          <w:i/>
          <w:spacing w:val="-8"/>
        </w:rPr>
        <w:t xml:space="preserve"> </w:t>
      </w:r>
      <w:r w:rsidRPr="0064778C">
        <w:rPr>
          <w:rFonts w:ascii="AGaramondPro-BoldItalic"/>
          <w:b/>
          <w:i/>
        </w:rPr>
        <w:t>a</w:t>
      </w:r>
      <w:r w:rsidRPr="0064778C">
        <w:rPr>
          <w:rFonts w:ascii="AGaramondPro-BoldItalic"/>
          <w:b/>
          <w:i/>
          <w:spacing w:val="-8"/>
        </w:rPr>
        <w:t xml:space="preserve"> </w:t>
      </w:r>
      <w:r w:rsidRPr="0064778C">
        <w:rPr>
          <w:rFonts w:ascii="AGaramondPro-BoldItalic"/>
          <w:b/>
          <w:i/>
        </w:rPr>
        <w:t>relative</w:t>
      </w:r>
      <w:r w:rsidRPr="0064778C">
        <w:rPr>
          <w:rFonts w:ascii="AGaramondPro-BoldItalic"/>
          <w:b/>
          <w:i/>
          <w:spacing w:val="-8"/>
        </w:rPr>
        <w:t xml:space="preserve"> </w:t>
      </w:r>
      <w:r w:rsidRPr="0064778C">
        <w:rPr>
          <w:rFonts w:ascii="AGaramondPro-BoldItalic"/>
          <w:b/>
          <w:i/>
        </w:rPr>
        <w:t>thing.</w:t>
      </w:r>
      <w:r w:rsidRPr="0064778C">
        <w:rPr>
          <w:rFonts w:ascii="AGaramondPro-BoldItalic"/>
          <w:b/>
          <w:i/>
          <w:spacing w:val="-6"/>
        </w:rPr>
        <w:t xml:space="preserve"> </w:t>
      </w:r>
      <w:r w:rsidRPr="0064778C">
        <w:t>Never</w:t>
      </w:r>
      <w:r w:rsidRPr="0064778C">
        <w:rPr>
          <w:spacing w:val="-8"/>
        </w:rPr>
        <w:t xml:space="preserve"> </w:t>
      </w:r>
      <w:r w:rsidRPr="0064778C">
        <w:t>had</w:t>
      </w:r>
      <w:r w:rsidRPr="0064778C">
        <w:rPr>
          <w:spacing w:val="-8"/>
        </w:rPr>
        <w:t xml:space="preserve"> </w:t>
      </w:r>
      <w:r w:rsidRPr="0064778C">
        <w:t>the</w:t>
      </w:r>
      <w:r w:rsidRPr="0064778C">
        <w:rPr>
          <w:spacing w:val="-8"/>
        </w:rPr>
        <w:t xml:space="preserve"> </w:t>
      </w:r>
      <w:r w:rsidRPr="0064778C">
        <w:t>people</w:t>
      </w:r>
      <w:r w:rsidRPr="0064778C">
        <w:rPr>
          <w:spacing w:val="-8"/>
        </w:rPr>
        <w:t xml:space="preserve"> </w:t>
      </w:r>
      <w:r w:rsidRPr="0064778C">
        <w:t>on</w:t>
      </w:r>
      <w:r w:rsidRPr="0064778C">
        <w:rPr>
          <w:spacing w:val="-8"/>
        </w:rPr>
        <w:t xml:space="preserve"> </w:t>
      </w:r>
      <w:r w:rsidRPr="0064778C">
        <w:t>the</w:t>
      </w:r>
      <w:r w:rsidRPr="0064778C">
        <w:rPr>
          <w:spacing w:val="-8"/>
        </w:rPr>
        <w:t xml:space="preserve"> </w:t>
      </w:r>
      <w:r w:rsidRPr="0064778C">
        <w:t xml:space="preserve">short- term mission seen such poverty in their lives! Conditions in a certain Caribbean city were bad enough, but out in the sugar plantations were thousands of lean-to wooden shacks row on </w:t>
      </w:r>
      <w:r w:rsidRPr="0064778C">
        <w:rPr>
          <w:spacing w:val="-6"/>
        </w:rPr>
        <w:t xml:space="preserve">row, </w:t>
      </w:r>
      <w:r w:rsidRPr="0064778C">
        <w:t>often no more than three feet apart, inhabited by large families of immigrant workers, chickens, flies, and filth. They were</w:t>
      </w:r>
      <w:r w:rsidRPr="0064778C">
        <w:rPr>
          <w:spacing w:val="-15"/>
        </w:rPr>
        <w:t xml:space="preserve"> </w:t>
      </w:r>
      <w:r w:rsidRPr="0064778C">
        <w:t>so</w:t>
      </w:r>
      <w:r w:rsidRPr="0064778C">
        <w:rPr>
          <w:spacing w:val="-15"/>
        </w:rPr>
        <w:t xml:space="preserve"> </w:t>
      </w:r>
      <w:r w:rsidRPr="0064778C">
        <w:t>moved</w:t>
      </w:r>
      <w:r w:rsidRPr="0064778C">
        <w:rPr>
          <w:spacing w:val="-15"/>
        </w:rPr>
        <w:t xml:space="preserve"> </w:t>
      </w:r>
      <w:r w:rsidRPr="0064778C">
        <w:t>by</w:t>
      </w:r>
      <w:r w:rsidRPr="0064778C">
        <w:rPr>
          <w:spacing w:val="-15"/>
        </w:rPr>
        <w:t xml:space="preserve"> </w:t>
      </w:r>
      <w:r w:rsidRPr="0064778C">
        <w:t>the</w:t>
      </w:r>
      <w:r w:rsidRPr="0064778C">
        <w:rPr>
          <w:spacing w:val="-15"/>
        </w:rPr>
        <w:t xml:space="preserve"> </w:t>
      </w:r>
      <w:r w:rsidRPr="0064778C">
        <w:t>scene</w:t>
      </w:r>
      <w:r w:rsidRPr="0064778C">
        <w:rPr>
          <w:spacing w:val="-15"/>
        </w:rPr>
        <w:t xml:space="preserve"> </w:t>
      </w:r>
      <w:r w:rsidRPr="0064778C">
        <w:t>that</w:t>
      </w:r>
      <w:r w:rsidRPr="0064778C">
        <w:rPr>
          <w:spacing w:val="-15"/>
        </w:rPr>
        <w:t xml:space="preserve"> </w:t>
      </w:r>
      <w:r w:rsidRPr="0064778C">
        <w:t>most</w:t>
      </w:r>
      <w:r w:rsidRPr="0064778C">
        <w:rPr>
          <w:spacing w:val="-15"/>
        </w:rPr>
        <w:t xml:space="preserve"> </w:t>
      </w:r>
      <w:r w:rsidRPr="0064778C">
        <w:t>of</w:t>
      </w:r>
      <w:r w:rsidRPr="0064778C">
        <w:rPr>
          <w:spacing w:val="-15"/>
        </w:rPr>
        <w:t xml:space="preserve"> </w:t>
      </w:r>
      <w:r w:rsidRPr="0064778C">
        <w:t>them</w:t>
      </w:r>
      <w:r w:rsidRPr="0064778C">
        <w:rPr>
          <w:spacing w:val="-15"/>
        </w:rPr>
        <w:t xml:space="preserve"> </w:t>
      </w:r>
      <w:r w:rsidRPr="0064778C">
        <w:t>ended</w:t>
      </w:r>
      <w:r w:rsidRPr="0064778C">
        <w:rPr>
          <w:spacing w:val="-15"/>
        </w:rPr>
        <w:t xml:space="preserve"> </w:t>
      </w:r>
      <w:r w:rsidRPr="0064778C">
        <w:t>up</w:t>
      </w:r>
      <w:r w:rsidRPr="0064778C">
        <w:rPr>
          <w:spacing w:val="-15"/>
        </w:rPr>
        <w:t xml:space="preserve"> </w:t>
      </w:r>
      <w:r w:rsidRPr="0064778C">
        <w:t>leaving almost</w:t>
      </w:r>
      <w:r w:rsidRPr="0064778C">
        <w:rPr>
          <w:spacing w:val="-11"/>
        </w:rPr>
        <w:t xml:space="preserve"> </w:t>
      </w:r>
      <w:r w:rsidRPr="0064778C">
        <w:t>all</w:t>
      </w:r>
      <w:r w:rsidRPr="0064778C">
        <w:rPr>
          <w:spacing w:val="-11"/>
        </w:rPr>
        <w:t xml:space="preserve"> </w:t>
      </w:r>
      <w:r w:rsidRPr="0064778C">
        <w:t>of</w:t>
      </w:r>
      <w:r w:rsidRPr="0064778C">
        <w:rPr>
          <w:spacing w:val="-11"/>
        </w:rPr>
        <w:t xml:space="preserve"> </w:t>
      </w:r>
      <w:r w:rsidRPr="0064778C">
        <w:t>their</w:t>
      </w:r>
      <w:r w:rsidRPr="0064778C">
        <w:rPr>
          <w:spacing w:val="-11"/>
        </w:rPr>
        <w:t xml:space="preserve"> </w:t>
      </w:r>
      <w:r w:rsidRPr="0064778C">
        <w:t>material</w:t>
      </w:r>
      <w:r w:rsidRPr="0064778C">
        <w:rPr>
          <w:spacing w:val="-11"/>
        </w:rPr>
        <w:t xml:space="preserve"> </w:t>
      </w:r>
      <w:r w:rsidRPr="0064778C">
        <w:t>possessions</w:t>
      </w:r>
      <w:r w:rsidRPr="0064778C">
        <w:rPr>
          <w:spacing w:val="-11"/>
        </w:rPr>
        <w:t xml:space="preserve"> </w:t>
      </w:r>
      <w:r w:rsidRPr="0064778C">
        <w:t>behind</w:t>
      </w:r>
      <w:r w:rsidRPr="0064778C">
        <w:rPr>
          <w:spacing w:val="-11"/>
        </w:rPr>
        <w:t xml:space="preserve"> </w:t>
      </w:r>
      <w:r w:rsidRPr="0064778C">
        <w:t>when</w:t>
      </w:r>
      <w:r w:rsidRPr="0064778C">
        <w:rPr>
          <w:spacing w:val="-11"/>
        </w:rPr>
        <w:t xml:space="preserve"> </w:t>
      </w:r>
      <w:r w:rsidRPr="0064778C">
        <w:t>it</w:t>
      </w:r>
      <w:r w:rsidRPr="0064778C">
        <w:rPr>
          <w:spacing w:val="-11"/>
        </w:rPr>
        <w:t xml:space="preserve"> </w:t>
      </w:r>
      <w:r w:rsidRPr="0064778C">
        <w:t>was</w:t>
      </w:r>
      <w:r w:rsidRPr="0064778C">
        <w:rPr>
          <w:spacing w:val="-11"/>
        </w:rPr>
        <w:t xml:space="preserve"> </w:t>
      </w:r>
      <w:r w:rsidRPr="0064778C">
        <w:t>time to return</w:t>
      </w:r>
      <w:r w:rsidRPr="0064778C">
        <w:rPr>
          <w:spacing w:val="-3"/>
        </w:rPr>
        <w:t xml:space="preserve"> </w:t>
      </w:r>
      <w:r w:rsidRPr="0064778C">
        <w:t>home.</w:t>
      </w:r>
    </w:p>
    <w:p w:rsidR="00DA7495" w:rsidRPr="0064778C" w:rsidRDefault="00DA7495">
      <w:pPr>
        <w:pStyle w:val="BodyText"/>
        <w:spacing w:before="3"/>
        <w:rPr>
          <w:sz w:val="17"/>
        </w:rPr>
      </w:pPr>
    </w:p>
    <w:p w:rsidR="00DA7495" w:rsidRPr="0064778C" w:rsidRDefault="00E45B43">
      <w:pPr>
        <w:pStyle w:val="BodyText"/>
        <w:spacing w:before="1" w:line="232" w:lineRule="auto"/>
        <w:ind w:left="100" w:right="101"/>
        <w:jc w:val="both"/>
      </w:pPr>
      <w:r w:rsidRPr="0064778C">
        <w:t>Jesus was well acquainted with poverty. The Bible makes an interesting statement about this: “For you know the grace of our Lord Jesus Christ, that though He was rich, yet for your sakes He became poor, that you through His poverty might become rich” (2 Cor. 8:9, NKJV).</w:t>
      </w:r>
    </w:p>
    <w:p w:rsidR="00DA7495" w:rsidRPr="0064778C" w:rsidRDefault="00DA7495">
      <w:pPr>
        <w:pStyle w:val="BodyText"/>
        <w:spacing w:before="4"/>
        <w:rPr>
          <w:sz w:val="17"/>
        </w:rPr>
      </w:pPr>
    </w:p>
    <w:p w:rsidR="00DA7495" w:rsidRPr="0064778C" w:rsidRDefault="00E45B43">
      <w:pPr>
        <w:pStyle w:val="BodyText"/>
        <w:spacing w:line="232" w:lineRule="auto"/>
        <w:ind w:left="100" w:right="100"/>
        <w:jc w:val="both"/>
      </w:pPr>
      <w:r w:rsidRPr="0064778C">
        <w:rPr>
          <w:spacing w:val="-3"/>
        </w:rPr>
        <w:t>Poverty</w:t>
      </w:r>
      <w:r w:rsidRPr="0064778C">
        <w:rPr>
          <w:spacing w:val="-14"/>
        </w:rPr>
        <w:t xml:space="preserve"> </w:t>
      </w:r>
      <w:r w:rsidRPr="0064778C">
        <w:t>is</w:t>
      </w:r>
      <w:r w:rsidRPr="0064778C">
        <w:rPr>
          <w:spacing w:val="-14"/>
        </w:rPr>
        <w:t xml:space="preserve"> </w:t>
      </w:r>
      <w:r w:rsidRPr="0064778C">
        <w:t>a</w:t>
      </w:r>
      <w:r w:rsidRPr="0064778C">
        <w:rPr>
          <w:spacing w:val="-14"/>
        </w:rPr>
        <w:t xml:space="preserve"> </w:t>
      </w:r>
      <w:r w:rsidRPr="0064778C">
        <w:t>relative</w:t>
      </w:r>
      <w:r w:rsidRPr="0064778C">
        <w:rPr>
          <w:spacing w:val="-14"/>
        </w:rPr>
        <w:t xml:space="preserve"> </w:t>
      </w:r>
      <w:r w:rsidRPr="0064778C">
        <w:t>thing.</w:t>
      </w:r>
      <w:r w:rsidRPr="0064778C">
        <w:rPr>
          <w:spacing w:val="-14"/>
        </w:rPr>
        <w:t xml:space="preserve"> </w:t>
      </w:r>
      <w:r w:rsidRPr="0064778C">
        <w:t>Most</w:t>
      </w:r>
      <w:r w:rsidRPr="0064778C">
        <w:rPr>
          <w:spacing w:val="-14"/>
        </w:rPr>
        <w:t xml:space="preserve"> </w:t>
      </w:r>
      <w:r w:rsidRPr="0064778C">
        <w:t>of</w:t>
      </w:r>
      <w:r w:rsidRPr="0064778C">
        <w:rPr>
          <w:spacing w:val="-14"/>
        </w:rPr>
        <w:t xml:space="preserve"> </w:t>
      </w:r>
      <w:r w:rsidRPr="0064778C">
        <w:t>the</w:t>
      </w:r>
      <w:r w:rsidRPr="0064778C">
        <w:rPr>
          <w:spacing w:val="-14"/>
        </w:rPr>
        <w:t xml:space="preserve"> </w:t>
      </w:r>
      <w:r w:rsidRPr="0064778C">
        <w:rPr>
          <w:spacing w:val="-4"/>
        </w:rPr>
        <w:t>“poor”</w:t>
      </w:r>
      <w:r w:rsidRPr="0064778C">
        <w:rPr>
          <w:spacing w:val="-14"/>
        </w:rPr>
        <w:t xml:space="preserve"> </w:t>
      </w:r>
      <w:r w:rsidRPr="0064778C">
        <w:t>of</w:t>
      </w:r>
      <w:r w:rsidRPr="0064778C">
        <w:rPr>
          <w:spacing w:val="-14"/>
        </w:rPr>
        <w:t xml:space="preserve"> </w:t>
      </w:r>
      <w:r w:rsidRPr="0064778C">
        <w:t>North</w:t>
      </w:r>
      <w:r w:rsidRPr="0064778C">
        <w:rPr>
          <w:spacing w:val="-14"/>
        </w:rPr>
        <w:t xml:space="preserve"> </w:t>
      </w:r>
      <w:r w:rsidRPr="0064778C">
        <w:t>America are</w:t>
      </w:r>
      <w:r w:rsidRPr="0064778C">
        <w:rPr>
          <w:spacing w:val="-15"/>
        </w:rPr>
        <w:t xml:space="preserve"> </w:t>
      </w:r>
      <w:r w:rsidRPr="0064778C">
        <w:t>far</w:t>
      </w:r>
      <w:r w:rsidRPr="0064778C">
        <w:rPr>
          <w:spacing w:val="-15"/>
        </w:rPr>
        <w:t xml:space="preserve"> </w:t>
      </w:r>
      <w:r w:rsidRPr="0064778C">
        <w:t>wealthier</w:t>
      </w:r>
      <w:r w:rsidRPr="0064778C">
        <w:rPr>
          <w:spacing w:val="-15"/>
        </w:rPr>
        <w:t xml:space="preserve"> </w:t>
      </w:r>
      <w:r w:rsidRPr="0064778C">
        <w:t>than</w:t>
      </w:r>
      <w:r w:rsidRPr="0064778C">
        <w:rPr>
          <w:spacing w:val="-15"/>
        </w:rPr>
        <w:t xml:space="preserve"> </w:t>
      </w:r>
      <w:r w:rsidRPr="0064778C">
        <w:t>the</w:t>
      </w:r>
      <w:r w:rsidRPr="0064778C">
        <w:rPr>
          <w:spacing w:val="-15"/>
        </w:rPr>
        <w:t xml:space="preserve"> </w:t>
      </w:r>
      <w:r w:rsidRPr="0064778C">
        <w:t>poor</w:t>
      </w:r>
      <w:r w:rsidRPr="0064778C">
        <w:rPr>
          <w:spacing w:val="-15"/>
        </w:rPr>
        <w:t xml:space="preserve"> </w:t>
      </w:r>
      <w:r w:rsidRPr="0064778C">
        <w:t>seen</w:t>
      </w:r>
      <w:r w:rsidRPr="0064778C">
        <w:rPr>
          <w:spacing w:val="-15"/>
        </w:rPr>
        <w:t xml:space="preserve"> </w:t>
      </w:r>
      <w:r w:rsidRPr="0064778C">
        <w:t>elsewhere.</w:t>
      </w:r>
      <w:r w:rsidRPr="0064778C">
        <w:rPr>
          <w:spacing w:val="-15"/>
        </w:rPr>
        <w:t xml:space="preserve"> </w:t>
      </w:r>
      <w:r w:rsidRPr="0064778C">
        <w:t>Some</w:t>
      </w:r>
      <w:r w:rsidRPr="0064778C">
        <w:rPr>
          <w:spacing w:val="-15"/>
        </w:rPr>
        <w:t xml:space="preserve"> </w:t>
      </w:r>
      <w:r w:rsidRPr="0064778C">
        <w:t>are</w:t>
      </w:r>
      <w:r w:rsidRPr="0064778C">
        <w:rPr>
          <w:spacing w:val="-15"/>
        </w:rPr>
        <w:t xml:space="preserve"> </w:t>
      </w:r>
      <w:r w:rsidRPr="0064778C">
        <w:t>victims of technology, their jobs rendered obsolete by a</w:t>
      </w:r>
      <w:r w:rsidRPr="0064778C">
        <w:rPr>
          <w:spacing w:val="38"/>
        </w:rPr>
        <w:t xml:space="preserve"> </w:t>
      </w:r>
      <w:r w:rsidRPr="0064778C">
        <w:t>machine. Others have lost work due to a recession. There are those who make</w:t>
      </w:r>
      <w:r w:rsidRPr="0064778C">
        <w:rPr>
          <w:spacing w:val="-8"/>
        </w:rPr>
        <w:t xml:space="preserve"> </w:t>
      </w:r>
      <w:r w:rsidRPr="0064778C">
        <w:t>little</w:t>
      </w:r>
      <w:r w:rsidRPr="0064778C">
        <w:rPr>
          <w:spacing w:val="-8"/>
        </w:rPr>
        <w:t xml:space="preserve"> </w:t>
      </w:r>
      <w:r w:rsidRPr="0064778C">
        <w:t>or</w:t>
      </w:r>
      <w:r w:rsidRPr="0064778C">
        <w:rPr>
          <w:spacing w:val="-8"/>
        </w:rPr>
        <w:t xml:space="preserve"> </w:t>
      </w:r>
      <w:r w:rsidRPr="0064778C">
        <w:t>no</w:t>
      </w:r>
      <w:r w:rsidRPr="0064778C">
        <w:rPr>
          <w:spacing w:val="-8"/>
        </w:rPr>
        <w:t xml:space="preserve"> </w:t>
      </w:r>
      <w:r w:rsidRPr="0064778C">
        <w:t>effort</w:t>
      </w:r>
      <w:r w:rsidRPr="0064778C">
        <w:rPr>
          <w:spacing w:val="-8"/>
        </w:rPr>
        <w:t xml:space="preserve"> </w:t>
      </w:r>
      <w:r w:rsidRPr="0064778C">
        <w:t>to</w:t>
      </w:r>
      <w:r w:rsidRPr="0064778C">
        <w:rPr>
          <w:spacing w:val="-8"/>
        </w:rPr>
        <w:t xml:space="preserve"> </w:t>
      </w:r>
      <w:r w:rsidRPr="0064778C">
        <w:t>better</w:t>
      </w:r>
      <w:r w:rsidRPr="0064778C">
        <w:rPr>
          <w:spacing w:val="-8"/>
        </w:rPr>
        <w:t xml:space="preserve"> </w:t>
      </w:r>
      <w:r w:rsidRPr="0064778C">
        <w:t>their</w:t>
      </w:r>
      <w:r w:rsidRPr="0064778C">
        <w:rPr>
          <w:spacing w:val="-8"/>
        </w:rPr>
        <w:t xml:space="preserve"> </w:t>
      </w:r>
      <w:r w:rsidRPr="0064778C">
        <w:t>situation.</w:t>
      </w:r>
      <w:r w:rsidRPr="0064778C">
        <w:rPr>
          <w:spacing w:val="-8"/>
        </w:rPr>
        <w:t xml:space="preserve"> </w:t>
      </w:r>
      <w:r w:rsidRPr="0064778C">
        <w:t>And</w:t>
      </w:r>
      <w:r w:rsidRPr="0064778C">
        <w:rPr>
          <w:spacing w:val="-8"/>
        </w:rPr>
        <w:t xml:space="preserve"> </w:t>
      </w:r>
      <w:r w:rsidRPr="0064778C">
        <w:t>then</w:t>
      </w:r>
      <w:r w:rsidRPr="0064778C">
        <w:rPr>
          <w:spacing w:val="-8"/>
        </w:rPr>
        <w:t xml:space="preserve"> </w:t>
      </w:r>
      <w:r w:rsidRPr="0064778C">
        <w:t xml:space="preserve">there are those who are poor due to bad money management and unhealthy lifestyles. </w:t>
      </w:r>
      <w:r w:rsidRPr="0064778C">
        <w:rPr>
          <w:spacing w:val="-8"/>
        </w:rPr>
        <w:t xml:space="preserve">You </w:t>
      </w:r>
      <w:r w:rsidRPr="0064778C">
        <w:t xml:space="preserve">can see them at the grocery checkout, their carts loaded with beer and sodas, cigarettes, </w:t>
      </w:r>
      <w:r w:rsidRPr="0064778C">
        <w:rPr>
          <w:spacing w:val="-4"/>
        </w:rPr>
        <w:t xml:space="preserve">candy, </w:t>
      </w:r>
      <w:r w:rsidRPr="0064778C">
        <w:t>and junk food.</w:t>
      </w:r>
    </w:p>
    <w:p w:rsidR="00DA7495" w:rsidRPr="0064778C" w:rsidRDefault="00DA7495">
      <w:pPr>
        <w:pStyle w:val="BodyText"/>
        <w:spacing w:before="3"/>
        <w:rPr>
          <w:sz w:val="17"/>
        </w:rPr>
      </w:pPr>
    </w:p>
    <w:p w:rsidR="00DA7495" w:rsidRPr="0064778C" w:rsidRDefault="00E45B43">
      <w:pPr>
        <w:pStyle w:val="BodyText"/>
        <w:spacing w:before="1" w:line="232" w:lineRule="auto"/>
        <w:ind w:left="100" w:right="100"/>
        <w:jc w:val="both"/>
      </w:pPr>
      <w:r w:rsidRPr="0064778C">
        <w:t>Jesus can help us avoid unhealthy lifestyles. Good stewardship of</w:t>
      </w:r>
      <w:r w:rsidRPr="0064778C">
        <w:rPr>
          <w:spacing w:val="-9"/>
        </w:rPr>
        <w:t xml:space="preserve"> </w:t>
      </w:r>
      <w:r w:rsidRPr="0064778C">
        <w:t>our</w:t>
      </w:r>
      <w:r w:rsidRPr="0064778C">
        <w:rPr>
          <w:spacing w:val="-9"/>
        </w:rPr>
        <w:t xml:space="preserve"> </w:t>
      </w:r>
      <w:r w:rsidRPr="0064778C">
        <w:t>homes</w:t>
      </w:r>
      <w:r w:rsidRPr="0064778C">
        <w:rPr>
          <w:spacing w:val="-9"/>
        </w:rPr>
        <w:t xml:space="preserve"> </w:t>
      </w:r>
      <w:r w:rsidRPr="0064778C">
        <w:t>and</w:t>
      </w:r>
      <w:r w:rsidRPr="0064778C">
        <w:rPr>
          <w:spacing w:val="-9"/>
        </w:rPr>
        <w:t xml:space="preserve"> </w:t>
      </w:r>
      <w:r w:rsidRPr="0064778C">
        <w:t>bodies</w:t>
      </w:r>
      <w:r w:rsidRPr="0064778C">
        <w:rPr>
          <w:spacing w:val="-9"/>
        </w:rPr>
        <w:t xml:space="preserve"> </w:t>
      </w:r>
      <w:r w:rsidRPr="0064778C">
        <w:t>will</w:t>
      </w:r>
      <w:r w:rsidRPr="0064778C">
        <w:rPr>
          <w:spacing w:val="-9"/>
        </w:rPr>
        <w:t xml:space="preserve"> </w:t>
      </w:r>
      <w:r w:rsidRPr="0064778C">
        <w:t>redound</w:t>
      </w:r>
      <w:r w:rsidRPr="0064778C">
        <w:rPr>
          <w:spacing w:val="-9"/>
        </w:rPr>
        <w:t xml:space="preserve"> </w:t>
      </w:r>
      <w:r w:rsidRPr="0064778C">
        <w:t>in</w:t>
      </w:r>
      <w:r w:rsidRPr="0064778C">
        <w:rPr>
          <w:spacing w:val="-9"/>
        </w:rPr>
        <w:t xml:space="preserve"> </w:t>
      </w:r>
      <w:r w:rsidRPr="0064778C">
        <w:t>personal</w:t>
      </w:r>
      <w:r w:rsidRPr="0064778C">
        <w:rPr>
          <w:spacing w:val="-9"/>
        </w:rPr>
        <w:t xml:space="preserve"> </w:t>
      </w:r>
      <w:r w:rsidRPr="0064778C">
        <w:t>prosperity</w:t>
      </w:r>
      <w:r w:rsidRPr="0064778C">
        <w:rPr>
          <w:spacing w:val="-9"/>
        </w:rPr>
        <w:t xml:space="preserve"> </w:t>
      </w:r>
      <w:r w:rsidRPr="0064778C">
        <w:t xml:space="preserve">as well as the prosperity of </w:t>
      </w:r>
      <w:r w:rsidRPr="0064778C">
        <w:rPr>
          <w:spacing w:val="-5"/>
        </w:rPr>
        <w:t>God’s</w:t>
      </w:r>
      <w:r w:rsidRPr="0064778C">
        <w:rPr>
          <w:spacing w:val="-6"/>
        </w:rPr>
        <w:t xml:space="preserve"> </w:t>
      </w:r>
      <w:r w:rsidRPr="0064778C">
        <w:t>work.</w:t>
      </w:r>
    </w:p>
    <w:p w:rsidR="00DA7495" w:rsidRPr="0064778C" w:rsidRDefault="00DA7495">
      <w:pPr>
        <w:spacing w:line="232" w:lineRule="auto"/>
        <w:jc w:val="both"/>
        <w:sectPr w:rsidR="00DA7495" w:rsidRPr="0064778C" w:rsidSect="00B04E34">
          <w:pgSz w:w="7920" w:h="12240"/>
          <w:pgMar w:top="980" w:right="630" w:bottom="280" w:left="720" w:header="720" w:footer="720" w:gutter="0"/>
          <w:cols w:space="720"/>
        </w:sectPr>
      </w:pPr>
    </w:p>
    <w:p w:rsidR="00DA7495" w:rsidRPr="0064778C" w:rsidRDefault="00E45B43">
      <w:pPr>
        <w:pStyle w:val="Heading3"/>
        <w:tabs>
          <w:tab w:val="left" w:pos="3934"/>
        </w:tabs>
        <w:spacing w:before="74"/>
        <w:ind w:left="1463" w:right="0"/>
        <w:jc w:val="left"/>
        <w:rPr>
          <w:u w:val="none"/>
        </w:rPr>
      </w:pPr>
      <w:r w:rsidRPr="0064778C">
        <w:rPr>
          <w:u w:val="none"/>
        </w:rPr>
        <w:lastRenderedPageBreak/>
        <w:t>March</w:t>
      </w:r>
      <w:r w:rsidRPr="0064778C">
        <w:rPr>
          <w:u w:val="none"/>
        </w:rPr>
        <w:tab/>
        <w:t>10</w:t>
      </w:r>
    </w:p>
    <w:p w:rsidR="00DA7495" w:rsidRPr="0064778C" w:rsidRDefault="00E45B43">
      <w:pPr>
        <w:pStyle w:val="Heading4"/>
        <w:spacing w:before="217" w:line="213" w:lineRule="auto"/>
        <w:ind w:left="2556" w:hanging="2171"/>
        <w:jc w:val="left"/>
      </w:pPr>
      <w:r w:rsidRPr="0064778C">
        <w:t>WORLD BUDGET / ADVENTIST WORLD RADIO</w:t>
      </w:r>
    </w:p>
    <w:p w:rsidR="00DA7495" w:rsidRPr="0064778C" w:rsidRDefault="00E45B43">
      <w:pPr>
        <w:pStyle w:val="BodyText"/>
        <w:spacing w:before="289" w:line="232" w:lineRule="auto"/>
        <w:ind w:left="116" w:right="117"/>
        <w:jc w:val="both"/>
      </w:pPr>
      <w:r w:rsidRPr="0064778C">
        <w:rPr>
          <w:rFonts w:ascii="AGaramondPro-BoldItalic"/>
          <w:b/>
          <w:i/>
        </w:rPr>
        <w:t xml:space="preserve">The miracle of shortwave broadcasting. </w:t>
      </w:r>
      <w:r w:rsidRPr="0064778C">
        <w:t>Pastor James Hoffer well remembers his first radio contact as a young intern in southeastern</w:t>
      </w:r>
      <w:r w:rsidRPr="0064778C">
        <w:rPr>
          <w:spacing w:val="-28"/>
        </w:rPr>
        <w:t xml:space="preserve"> </w:t>
      </w:r>
      <w:r w:rsidRPr="0064778C">
        <w:rPr>
          <w:spacing w:val="2"/>
        </w:rPr>
        <w:t>Ohio</w:t>
      </w:r>
      <w:r w:rsidR="00B04E34">
        <w:rPr>
          <w:spacing w:val="2"/>
        </w:rPr>
        <w:t xml:space="preserve"> </w:t>
      </w:r>
      <w:r w:rsidRPr="0064778C">
        <w:rPr>
          <w:spacing w:val="2"/>
        </w:rPr>
        <w:t>in</w:t>
      </w:r>
      <w:r w:rsidRPr="0064778C">
        <w:rPr>
          <w:spacing w:val="-28"/>
        </w:rPr>
        <w:t xml:space="preserve"> </w:t>
      </w:r>
      <w:r w:rsidRPr="0064778C">
        <w:t>1964,</w:t>
      </w:r>
      <w:r w:rsidRPr="0064778C">
        <w:rPr>
          <w:spacing w:val="-28"/>
        </w:rPr>
        <w:t xml:space="preserve"> </w:t>
      </w:r>
      <w:r w:rsidRPr="0064778C">
        <w:rPr>
          <w:spacing w:val="2"/>
        </w:rPr>
        <w:t>having</w:t>
      </w:r>
      <w:r w:rsidR="00B04E34">
        <w:rPr>
          <w:spacing w:val="2"/>
        </w:rPr>
        <w:t xml:space="preserve"> </w:t>
      </w:r>
      <w:r w:rsidRPr="0064778C">
        <w:rPr>
          <w:spacing w:val="2"/>
        </w:rPr>
        <w:t>just</w:t>
      </w:r>
      <w:r w:rsidR="00B04E34">
        <w:rPr>
          <w:spacing w:val="2"/>
        </w:rPr>
        <w:t xml:space="preserve"> </w:t>
      </w:r>
      <w:r w:rsidRPr="0064778C">
        <w:rPr>
          <w:spacing w:val="2"/>
        </w:rPr>
        <w:t>received</w:t>
      </w:r>
      <w:r w:rsidR="00B04E34">
        <w:rPr>
          <w:spacing w:val="2"/>
        </w:rPr>
        <w:t xml:space="preserve"> </w:t>
      </w:r>
      <w:r w:rsidRPr="0064778C">
        <w:rPr>
          <w:spacing w:val="2"/>
        </w:rPr>
        <w:t>his</w:t>
      </w:r>
      <w:r w:rsidRPr="0064778C">
        <w:rPr>
          <w:spacing w:val="-28"/>
        </w:rPr>
        <w:t xml:space="preserve"> </w:t>
      </w:r>
      <w:r w:rsidRPr="0064778C">
        <w:rPr>
          <w:spacing w:val="1"/>
        </w:rPr>
        <w:t>FCC</w:t>
      </w:r>
      <w:r w:rsidR="00B04E34">
        <w:rPr>
          <w:spacing w:val="1"/>
        </w:rPr>
        <w:t xml:space="preserve"> </w:t>
      </w:r>
      <w:r w:rsidRPr="0064778C">
        <w:rPr>
          <w:spacing w:val="1"/>
        </w:rPr>
        <w:t xml:space="preserve">amateur </w:t>
      </w:r>
      <w:r w:rsidRPr="0064778C">
        <w:t xml:space="preserve">radio license. A signal he sent out with his transmitter over a bare wire up in the trees reached all the way to Chattanooga, </w:t>
      </w:r>
      <w:proofErr w:type="gramStart"/>
      <w:r w:rsidRPr="0064778C">
        <w:rPr>
          <w:spacing w:val="-3"/>
        </w:rPr>
        <w:t xml:space="preserve">Tennessee;  </w:t>
      </w:r>
      <w:r w:rsidRPr="0064778C">
        <w:t>in</w:t>
      </w:r>
      <w:proofErr w:type="gramEnd"/>
      <w:r w:rsidRPr="0064778C">
        <w:t xml:space="preserve"> his </w:t>
      </w:r>
      <w:r w:rsidRPr="0064778C">
        <w:rPr>
          <w:spacing w:val="-3"/>
        </w:rPr>
        <w:t xml:space="preserve">receiver,  </w:t>
      </w:r>
      <w:r w:rsidRPr="0064778C">
        <w:t xml:space="preserve">he heard a gentleman responding  to his call in Morse code. </w:t>
      </w:r>
      <w:r w:rsidRPr="0064778C">
        <w:rPr>
          <w:spacing w:val="-3"/>
        </w:rPr>
        <w:t xml:space="preserve">It </w:t>
      </w:r>
      <w:r w:rsidRPr="0064778C">
        <w:t xml:space="preserve">seemed truly miraculous. As his adroitness increased, it became common to talk with others as far away as Australia or the South </w:t>
      </w:r>
      <w:r w:rsidRPr="0064778C">
        <w:rPr>
          <w:spacing w:val="-3"/>
        </w:rPr>
        <w:t xml:space="preserve">Pole, </w:t>
      </w:r>
      <w:r w:rsidRPr="0064778C">
        <w:t>right from his</w:t>
      </w:r>
      <w:r w:rsidRPr="0064778C">
        <w:rPr>
          <w:spacing w:val="-5"/>
        </w:rPr>
        <w:t xml:space="preserve"> </w:t>
      </w:r>
      <w:r w:rsidRPr="0064778C">
        <w:t>home.</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rPr>
          <w:spacing w:val="-5"/>
        </w:rPr>
        <w:t xml:space="preserve">Two-way </w:t>
      </w:r>
      <w:r w:rsidRPr="0064778C">
        <w:t xml:space="preserve">conversations using shortwave frequencies are well known among “ham operators.” But the miracle lies in </w:t>
      </w:r>
      <w:proofErr w:type="gramStart"/>
      <w:r w:rsidRPr="0064778C">
        <w:t>the  fact</w:t>
      </w:r>
      <w:proofErr w:type="gramEnd"/>
      <w:r w:rsidRPr="0064778C">
        <w:t xml:space="preserve"> that shortwave transmissions can travel around the globe, bouncing back to earth from energy fields in the ionosphere.  A message sent forth in this manner knows no international boundaries. </w:t>
      </w:r>
      <w:r w:rsidRPr="0064778C">
        <w:rPr>
          <w:spacing w:val="-3"/>
        </w:rPr>
        <w:t xml:space="preserve">It </w:t>
      </w:r>
      <w:r w:rsidRPr="0064778C">
        <w:t xml:space="preserve">is </w:t>
      </w:r>
      <w:r w:rsidRPr="0064778C">
        <w:rPr>
          <w:spacing w:val="-3"/>
        </w:rPr>
        <w:t xml:space="preserve">“out </w:t>
      </w:r>
      <w:r w:rsidRPr="0064778C">
        <w:t xml:space="preserve">there” for all to </w:t>
      </w:r>
      <w:r w:rsidRPr="0064778C">
        <w:rPr>
          <w:spacing w:val="-3"/>
        </w:rPr>
        <w:t xml:space="preserve">hear, </w:t>
      </w:r>
      <w:r w:rsidRPr="0064778C">
        <w:t>regardless of local politics or religions, if they have the right kind of</w:t>
      </w:r>
      <w:r w:rsidRPr="0064778C">
        <w:rPr>
          <w:spacing w:val="-10"/>
        </w:rPr>
        <w:t xml:space="preserve"> </w:t>
      </w:r>
      <w:r w:rsidRPr="0064778C">
        <w:t>receivers.</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 xml:space="preserve">Adventist </w:t>
      </w:r>
      <w:r w:rsidRPr="0064778C">
        <w:rPr>
          <w:spacing w:val="-4"/>
        </w:rPr>
        <w:t xml:space="preserve">World </w:t>
      </w:r>
      <w:r w:rsidRPr="0064778C">
        <w:t>Radio has been employing this phenomenon for years now and has met with huge success, as attested to    by the correspondence it receives from faraway places. And nowadays,</w:t>
      </w:r>
      <w:r w:rsidRPr="0064778C">
        <w:rPr>
          <w:spacing w:val="-9"/>
        </w:rPr>
        <w:t xml:space="preserve"> </w:t>
      </w:r>
      <w:r w:rsidRPr="0064778C">
        <w:t>of</w:t>
      </w:r>
      <w:r w:rsidRPr="0064778C">
        <w:rPr>
          <w:spacing w:val="-9"/>
        </w:rPr>
        <w:t xml:space="preserve"> </w:t>
      </w:r>
      <w:r w:rsidRPr="0064778C">
        <w:t>course,</w:t>
      </w:r>
      <w:r w:rsidRPr="0064778C">
        <w:rPr>
          <w:spacing w:val="-9"/>
        </w:rPr>
        <w:t xml:space="preserve"> </w:t>
      </w:r>
      <w:r w:rsidRPr="0064778C">
        <w:rPr>
          <w:spacing w:val="-8"/>
        </w:rPr>
        <w:t>AWR</w:t>
      </w:r>
      <w:r w:rsidRPr="0064778C">
        <w:rPr>
          <w:spacing w:val="-9"/>
        </w:rPr>
        <w:t xml:space="preserve"> </w:t>
      </w:r>
      <w:r w:rsidRPr="0064778C">
        <w:t>is</w:t>
      </w:r>
      <w:r w:rsidRPr="0064778C">
        <w:rPr>
          <w:spacing w:val="-9"/>
        </w:rPr>
        <w:t xml:space="preserve"> </w:t>
      </w:r>
      <w:r w:rsidRPr="0064778C">
        <w:t>using</w:t>
      </w:r>
      <w:r w:rsidRPr="0064778C">
        <w:rPr>
          <w:spacing w:val="-9"/>
        </w:rPr>
        <w:t xml:space="preserve"> </w:t>
      </w:r>
      <w:r w:rsidRPr="0064778C">
        <w:t>many</w:t>
      </w:r>
      <w:r w:rsidRPr="0064778C">
        <w:rPr>
          <w:spacing w:val="-9"/>
        </w:rPr>
        <w:t xml:space="preserve"> </w:t>
      </w:r>
      <w:r w:rsidRPr="0064778C">
        <w:t>digital</w:t>
      </w:r>
      <w:r w:rsidRPr="0064778C">
        <w:rPr>
          <w:spacing w:val="-9"/>
        </w:rPr>
        <w:t xml:space="preserve"> </w:t>
      </w:r>
      <w:r w:rsidRPr="0064778C">
        <w:t>means,</w:t>
      </w:r>
      <w:r w:rsidRPr="0064778C">
        <w:rPr>
          <w:spacing w:val="-9"/>
        </w:rPr>
        <w:t xml:space="preserve"> </w:t>
      </w:r>
      <w:r w:rsidRPr="0064778C">
        <w:t>such</w:t>
      </w:r>
      <w:r w:rsidRPr="0064778C">
        <w:rPr>
          <w:spacing w:val="-9"/>
        </w:rPr>
        <w:t xml:space="preserve"> </w:t>
      </w:r>
      <w:r w:rsidRPr="0064778C">
        <w:t>as Internet, to enlarge their broadcast ministry. They deserve our solid support.</w:t>
      </w:r>
    </w:p>
    <w:p w:rsidR="00DA7495" w:rsidRPr="0064778C" w:rsidRDefault="00DA7495">
      <w:pPr>
        <w:spacing w:line="232" w:lineRule="auto"/>
        <w:jc w:val="both"/>
        <w:sectPr w:rsidR="00DA7495" w:rsidRPr="0064778C" w:rsidSect="00B04E34">
          <w:pgSz w:w="7920" w:h="12240"/>
          <w:pgMar w:top="1000" w:right="960" w:bottom="280" w:left="920" w:header="720" w:footer="720" w:gutter="0"/>
          <w:cols w:space="720"/>
        </w:sectPr>
      </w:pPr>
    </w:p>
    <w:p w:rsidR="00DA7495" w:rsidRPr="0064778C" w:rsidRDefault="00E45B43">
      <w:pPr>
        <w:pStyle w:val="Heading3"/>
        <w:tabs>
          <w:tab w:val="left" w:pos="3823"/>
        </w:tabs>
        <w:spacing w:before="82"/>
        <w:ind w:left="1352" w:right="0"/>
        <w:jc w:val="left"/>
        <w:rPr>
          <w:u w:val="none"/>
        </w:rPr>
      </w:pPr>
      <w:r w:rsidRPr="0064778C">
        <w:rPr>
          <w:u w:val="none"/>
        </w:rPr>
        <w:lastRenderedPageBreak/>
        <w:t>March</w:t>
      </w:r>
      <w:r w:rsidRPr="0064778C">
        <w:rPr>
          <w:u w:val="none"/>
        </w:rPr>
        <w:tab/>
        <w:t>17</w:t>
      </w:r>
    </w:p>
    <w:p w:rsidR="00DA7495" w:rsidRPr="0064778C" w:rsidRDefault="00E45B43">
      <w:pPr>
        <w:pStyle w:val="Heading4"/>
        <w:ind w:left="1269"/>
        <w:jc w:val="left"/>
      </w:pPr>
      <w:r w:rsidRPr="0064778C">
        <w:t>LOCAL CHURCH BUDGET</w:t>
      </w:r>
    </w:p>
    <w:p w:rsidR="00DA7495" w:rsidRPr="0064778C" w:rsidRDefault="00E45B43">
      <w:pPr>
        <w:pStyle w:val="BodyText"/>
        <w:spacing w:before="289" w:line="232" w:lineRule="auto"/>
        <w:ind w:left="100" w:right="100"/>
        <w:jc w:val="both"/>
      </w:pPr>
      <w:r w:rsidRPr="0064778C">
        <w:t xml:space="preserve">St. </w:t>
      </w:r>
      <w:r w:rsidRPr="0064778C">
        <w:rPr>
          <w:rFonts w:ascii="AGaramondPro-BoldItalic" w:hAnsi="AGaramondPro-BoldItalic"/>
          <w:b/>
          <w:i/>
          <w:spacing w:val="-6"/>
        </w:rPr>
        <w:t xml:space="preserve">Patrick’s </w:t>
      </w:r>
      <w:r w:rsidRPr="0064778C">
        <w:rPr>
          <w:rFonts w:ascii="AGaramondPro-BoldItalic" w:hAnsi="AGaramondPro-BoldItalic"/>
          <w:b/>
          <w:i/>
        </w:rPr>
        <w:t xml:space="preserve">Day. </w:t>
      </w:r>
      <w:r w:rsidRPr="0064778C">
        <w:rPr>
          <w:spacing w:val="-6"/>
        </w:rPr>
        <w:t xml:space="preserve">Today </w:t>
      </w:r>
      <w:r w:rsidRPr="0064778C">
        <w:t xml:space="preserve">is St. </w:t>
      </w:r>
      <w:proofErr w:type="gramStart"/>
      <w:r w:rsidRPr="0064778C">
        <w:rPr>
          <w:spacing w:val="-5"/>
        </w:rPr>
        <w:t xml:space="preserve">Patrick’s  </w:t>
      </w:r>
      <w:r w:rsidRPr="0064778C">
        <w:rPr>
          <w:spacing w:val="-6"/>
        </w:rPr>
        <w:t>Day</w:t>
      </w:r>
      <w:proofErr w:type="gramEnd"/>
      <w:r w:rsidRPr="0064778C">
        <w:rPr>
          <w:spacing w:val="-6"/>
        </w:rPr>
        <w:t xml:space="preserve">,  </w:t>
      </w:r>
      <w:r w:rsidRPr="0064778C">
        <w:t>and much of  the Christian world will celebrate it with parades and other festivities.</w:t>
      </w:r>
      <w:r w:rsidRPr="0064778C">
        <w:rPr>
          <w:spacing w:val="-16"/>
        </w:rPr>
        <w:t xml:space="preserve"> </w:t>
      </w:r>
      <w:r w:rsidRPr="0064778C">
        <w:t>Though</w:t>
      </w:r>
      <w:r w:rsidRPr="0064778C">
        <w:rPr>
          <w:spacing w:val="-16"/>
        </w:rPr>
        <w:t xml:space="preserve"> </w:t>
      </w:r>
      <w:r w:rsidRPr="0064778C">
        <w:t>we</w:t>
      </w:r>
      <w:r w:rsidRPr="0064778C">
        <w:rPr>
          <w:spacing w:val="-16"/>
        </w:rPr>
        <w:t xml:space="preserve"> </w:t>
      </w:r>
      <w:r w:rsidRPr="0064778C">
        <w:t>may</w:t>
      </w:r>
      <w:r w:rsidRPr="0064778C">
        <w:rPr>
          <w:spacing w:val="-16"/>
        </w:rPr>
        <w:t xml:space="preserve"> </w:t>
      </w:r>
      <w:r w:rsidRPr="0064778C">
        <w:t>not</w:t>
      </w:r>
      <w:r w:rsidRPr="0064778C">
        <w:rPr>
          <w:spacing w:val="-16"/>
        </w:rPr>
        <w:t xml:space="preserve"> </w:t>
      </w:r>
      <w:r w:rsidRPr="0064778C">
        <w:t>resonate</w:t>
      </w:r>
      <w:r w:rsidRPr="0064778C">
        <w:rPr>
          <w:spacing w:val="-16"/>
        </w:rPr>
        <w:t xml:space="preserve"> </w:t>
      </w:r>
      <w:r w:rsidRPr="0064778C">
        <w:t>with</w:t>
      </w:r>
      <w:r w:rsidRPr="0064778C">
        <w:rPr>
          <w:spacing w:val="-16"/>
        </w:rPr>
        <w:t xml:space="preserve"> </w:t>
      </w:r>
      <w:r w:rsidRPr="0064778C">
        <w:t>this</w:t>
      </w:r>
      <w:r w:rsidRPr="0064778C">
        <w:rPr>
          <w:spacing w:val="-16"/>
        </w:rPr>
        <w:t xml:space="preserve"> </w:t>
      </w:r>
      <w:r w:rsidRPr="0064778C">
        <w:t>holiday</w:t>
      </w:r>
      <w:r w:rsidRPr="0064778C">
        <w:rPr>
          <w:spacing w:val="-16"/>
        </w:rPr>
        <w:t xml:space="preserve"> </w:t>
      </w:r>
      <w:r w:rsidRPr="0064778C">
        <w:t>in</w:t>
      </w:r>
      <w:r w:rsidRPr="0064778C">
        <w:rPr>
          <w:spacing w:val="-16"/>
        </w:rPr>
        <w:t xml:space="preserve"> </w:t>
      </w:r>
      <w:r w:rsidRPr="0064778C">
        <w:t>the same way as others, perhaps we can at least reflect on the fact that</w:t>
      </w:r>
      <w:r w:rsidRPr="0064778C">
        <w:rPr>
          <w:spacing w:val="-11"/>
        </w:rPr>
        <w:t xml:space="preserve"> </w:t>
      </w:r>
      <w:r w:rsidRPr="0064778C">
        <w:t>Patrick</w:t>
      </w:r>
      <w:r w:rsidRPr="0064778C">
        <w:rPr>
          <w:spacing w:val="-11"/>
        </w:rPr>
        <w:t xml:space="preserve"> </w:t>
      </w:r>
      <w:r w:rsidRPr="0064778C">
        <w:t>brought</w:t>
      </w:r>
      <w:r w:rsidRPr="0064778C">
        <w:rPr>
          <w:spacing w:val="-11"/>
        </w:rPr>
        <w:t xml:space="preserve"> </w:t>
      </w:r>
      <w:r w:rsidRPr="0064778C">
        <w:t>Christianity</w:t>
      </w:r>
      <w:r w:rsidRPr="0064778C">
        <w:rPr>
          <w:spacing w:val="-11"/>
        </w:rPr>
        <w:t xml:space="preserve"> </w:t>
      </w:r>
      <w:r w:rsidRPr="0064778C">
        <w:t>to</w:t>
      </w:r>
      <w:r w:rsidRPr="0064778C">
        <w:rPr>
          <w:spacing w:val="-11"/>
        </w:rPr>
        <w:t xml:space="preserve"> </w:t>
      </w:r>
      <w:r w:rsidRPr="0064778C">
        <w:t>the</w:t>
      </w:r>
      <w:r w:rsidRPr="0064778C">
        <w:rPr>
          <w:spacing w:val="-11"/>
        </w:rPr>
        <w:t xml:space="preserve"> </w:t>
      </w:r>
      <w:r w:rsidRPr="0064778C">
        <w:t>Irish</w:t>
      </w:r>
      <w:r w:rsidRPr="0064778C">
        <w:rPr>
          <w:spacing w:val="-11"/>
        </w:rPr>
        <w:t xml:space="preserve"> </w:t>
      </w:r>
      <w:r w:rsidRPr="0064778C">
        <w:t>in</w:t>
      </w:r>
      <w:r w:rsidRPr="0064778C">
        <w:rPr>
          <w:spacing w:val="-11"/>
        </w:rPr>
        <w:t xml:space="preserve"> </w:t>
      </w:r>
      <w:r w:rsidRPr="0064778C">
        <w:t>those</w:t>
      </w:r>
      <w:r w:rsidRPr="0064778C">
        <w:rPr>
          <w:spacing w:val="-11"/>
        </w:rPr>
        <w:t xml:space="preserve"> </w:t>
      </w:r>
      <w:r w:rsidRPr="0064778C">
        <w:t>primitive times.</w:t>
      </w:r>
      <w:r w:rsidRPr="0064778C">
        <w:rPr>
          <w:spacing w:val="-14"/>
        </w:rPr>
        <w:t xml:space="preserve"> </w:t>
      </w:r>
      <w:r w:rsidRPr="0064778C">
        <w:t>History</w:t>
      </w:r>
      <w:r w:rsidRPr="0064778C">
        <w:rPr>
          <w:spacing w:val="-14"/>
        </w:rPr>
        <w:t xml:space="preserve"> </w:t>
      </w:r>
      <w:r w:rsidRPr="0064778C">
        <w:t>records</w:t>
      </w:r>
      <w:r w:rsidRPr="0064778C">
        <w:rPr>
          <w:spacing w:val="-14"/>
        </w:rPr>
        <w:t xml:space="preserve"> </w:t>
      </w:r>
      <w:r w:rsidRPr="0064778C">
        <w:t>that</w:t>
      </w:r>
      <w:r w:rsidRPr="0064778C">
        <w:rPr>
          <w:spacing w:val="-14"/>
        </w:rPr>
        <w:t xml:space="preserve"> </w:t>
      </w:r>
      <w:r w:rsidRPr="0064778C">
        <w:t>at</w:t>
      </w:r>
      <w:r w:rsidRPr="0064778C">
        <w:rPr>
          <w:spacing w:val="-14"/>
        </w:rPr>
        <w:t xml:space="preserve"> </w:t>
      </w:r>
      <w:r w:rsidRPr="0064778C">
        <w:t>the</w:t>
      </w:r>
      <w:r w:rsidRPr="0064778C">
        <w:rPr>
          <w:spacing w:val="-14"/>
        </w:rPr>
        <w:t xml:space="preserve"> </w:t>
      </w:r>
      <w:r w:rsidRPr="0064778C">
        <w:t>age</w:t>
      </w:r>
      <w:r w:rsidRPr="0064778C">
        <w:rPr>
          <w:spacing w:val="-14"/>
        </w:rPr>
        <w:t xml:space="preserve"> </w:t>
      </w:r>
      <w:r w:rsidRPr="0064778C">
        <w:t>of</w:t>
      </w:r>
      <w:r w:rsidRPr="0064778C">
        <w:rPr>
          <w:spacing w:val="-14"/>
        </w:rPr>
        <w:t xml:space="preserve"> </w:t>
      </w:r>
      <w:r w:rsidRPr="0064778C">
        <w:t>sixteen</w:t>
      </w:r>
      <w:r w:rsidRPr="0064778C">
        <w:rPr>
          <w:spacing w:val="-14"/>
        </w:rPr>
        <w:t xml:space="preserve"> </w:t>
      </w:r>
      <w:r w:rsidRPr="0064778C">
        <w:t>he</w:t>
      </w:r>
      <w:r w:rsidRPr="0064778C">
        <w:rPr>
          <w:spacing w:val="-14"/>
        </w:rPr>
        <w:t xml:space="preserve"> </w:t>
      </w:r>
      <w:r w:rsidRPr="0064778C">
        <w:t>was</w:t>
      </w:r>
      <w:r w:rsidRPr="0064778C">
        <w:rPr>
          <w:spacing w:val="-14"/>
        </w:rPr>
        <w:t xml:space="preserve"> </w:t>
      </w:r>
      <w:r w:rsidRPr="0064778C">
        <w:t xml:space="preserve">captured by Irish raiders and sent to Ireland as a slave. </w:t>
      </w:r>
      <w:r w:rsidRPr="0064778C">
        <w:rPr>
          <w:spacing w:val="-4"/>
        </w:rPr>
        <w:t xml:space="preserve">However, </w:t>
      </w:r>
      <w:r w:rsidRPr="0064778C">
        <w:t>during the six years of his exile he found the Lord, and eventually became a missionary to the people there. God certainly knows how to bring good out of</w:t>
      </w:r>
      <w:r w:rsidRPr="0064778C">
        <w:rPr>
          <w:spacing w:val="-3"/>
        </w:rPr>
        <w:t xml:space="preserve"> </w:t>
      </w:r>
      <w:r w:rsidRPr="0064778C">
        <w:t>evil.</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rPr>
          <w:spacing w:val="-10"/>
        </w:rPr>
        <w:t xml:space="preserve">We </w:t>
      </w:r>
      <w:r w:rsidRPr="0064778C">
        <w:t>are deeply indebted to early missionaries like Patrick who brought the true gospel, possibly including the Sabbath truth, to</w:t>
      </w:r>
      <w:r w:rsidRPr="0064778C">
        <w:rPr>
          <w:spacing w:val="-11"/>
        </w:rPr>
        <w:t xml:space="preserve"> </w:t>
      </w:r>
      <w:r w:rsidRPr="0064778C">
        <w:t>the</w:t>
      </w:r>
      <w:r w:rsidRPr="0064778C">
        <w:rPr>
          <w:spacing w:val="-11"/>
        </w:rPr>
        <w:t xml:space="preserve"> </w:t>
      </w:r>
      <w:r w:rsidRPr="0064778C">
        <w:t>pagans</w:t>
      </w:r>
      <w:r w:rsidRPr="0064778C">
        <w:rPr>
          <w:spacing w:val="-11"/>
        </w:rPr>
        <w:t xml:space="preserve"> </w:t>
      </w:r>
      <w:r w:rsidRPr="0064778C">
        <w:t>of</w:t>
      </w:r>
      <w:r w:rsidRPr="0064778C">
        <w:rPr>
          <w:spacing w:val="-11"/>
        </w:rPr>
        <w:t xml:space="preserve"> </w:t>
      </w:r>
      <w:r w:rsidRPr="0064778C">
        <w:t>his</w:t>
      </w:r>
      <w:r w:rsidRPr="0064778C">
        <w:rPr>
          <w:spacing w:val="-11"/>
        </w:rPr>
        <w:t xml:space="preserve"> </w:t>
      </w:r>
      <w:r w:rsidRPr="0064778C">
        <w:rPr>
          <w:spacing w:val="-6"/>
        </w:rPr>
        <w:t>day.</w:t>
      </w:r>
      <w:r w:rsidRPr="0064778C">
        <w:rPr>
          <w:spacing w:val="-22"/>
        </w:rPr>
        <w:t xml:space="preserve"> </w:t>
      </w:r>
      <w:r w:rsidRPr="0064778C">
        <w:rPr>
          <w:spacing w:val="-6"/>
        </w:rPr>
        <w:t>Today</w:t>
      </w:r>
      <w:r w:rsidRPr="0064778C">
        <w:rPr>
          <w:spacing w:val="-11"/>
        </w:rPr>
        <w:t xml:space="preserve"> </w:t>
      </w:r>
      <w:r w:rsidRPr="0064778C">
        <w:t>we</w:t>
      </w:r>
      <w:r w:rsidRPr="0064778C">
        <w:rPr>
          <w:spacing w:val="-11"/>
        </w:rPr>
        <w:t xml:space="preserve"> </w:t>
      </w:r>
      <w:r w:rsidRPr="0064778C">
        <w:t>are</w:t>
      </w:r>
      <w:r w:rsidRPr="0064778C">
        <w:rPr>
          <w:spacing w:val="-11"/>
        </w:rPr>
        <w:t xml:space="preserve"> </w:t>
      </w:r>
      <w:r w:rsidRPr="0064778C">
        <w:t>challenged</w:t>
      </w:r>
      <w:r w:rsidRPr="0064778C">
        <w:rPr>
          <w:spacing w:val="-11"/>
        </w:rPr>
        <w:t xml:space="preserve"> </w:t>
      </w:r>
      <w:r w:rsidRPr="0064778C">
        <w:t>to</w:t>
      </w:r>
      <w:r w:rsidRPr="0064778C">
        <w:rPr>
          <w:spacing w:val="-11"/>
        </w:rPr>
        <w:t xml:space="preserve"> </w:t>
      </w:r>
      <w:r w:rsidRPr="0064778C">
        <w:t>pick</w:t>
      </w:r>
      <w:r w:rsidRPr="0064778C">
        <w:rPr>
          <w:spacing w:val="-11"/>
        </w:rPr>
        <w:t xml:space="preserve"> </w:t>
      </w:r>
      <w:r w:rsidRPr="0064778C">
        <w:t>up</w:t>
      </w:r>
      <w:r w:rsidRPr="0064778C">
        <w:rPr>
          <w:spacing w:val="-11"/>
        </w:rPr>
        <w:t xml:space="preserve"> </w:t>
      </w:r>
      <w:r w:rsidRPr="0064778C">
        <w:t xml:space="preserve">the torch of truth and bear it proudly throughout our generation, passing it on to the next. And that includes sharing our faith with others </w:t>
      </w:r>
      <w:r w:rsidRPr="0064778C">
        <w:rPr>
          <w:spacing w:val="-3"/>
        </w:rPr>
        <w:t xml:space="preserve">verbally, </w:t>
      </w:r>
      <w:r w:rsidRPr="0064778C">
        <w:t xml:space="preserve">through literature, and through our means, so that </w:t>
      </w:r>
      <w:r w:rsidRPr="0064778C">
        <w:rPr>
          <w:spacing w:val="-5"/>
        </w:rPr>
        <w:t xml:space="preserve">God’s </w:t>
      </w:r>
      <w:r w:rsidRPr="0064778C">
        <w:t>work may go forward</w:t>
      </w:r>
      <w:r w:rsidRPr="0064778C">
        <w:rPr>
          <w:spacing w:val="8"/>
        </w:rPr>
        <w:t xml:space="preserve"> </w:t>
      </w:r>
      <w:r w:rsidRPr="0064778C">
        <w:rPr>
          <w:spacing w:val="-3"/>
        </w:rPr>
        <w:t>mightily.</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Local church budget” may be a rather vague term to some,</w:t>
      </w:r>
      <w:r w:rsidRPr="0064778C">
        <w:rPr>
          <w:spacing w:val="-20"/>
        </w:rPr>
        <w:t xml:space="preserve"> </w:t>
      </w:r>
      <w:r w:rsidRPr="0064778C">
        <w:t xml:space="preserve">so </w:t>
      </w:r>
      <w:r w:rsidRPr="0064778C">
        <w:rPr>
          <w:spacing w:val="-5"/>
        </w:rPr>
        <w:t xml:space="preserve">let’s </w:t>
      </w:r>
      <w:r w:rsidRPr="0064778C">
        <w:t xml:space="preserve">flesh it out a bit. </w:t>
      </w:r>
      <w:r w:rsidRPr="0064778C">
        <w:rPr>
          <w:spacing w:val="-3"/>
        </w:rPr>
        <w:t xml:space="preserve">It </w:t>
      </w:r>
      <w:r w:rsidRPr="0064778C">
        <w:t xml:space="preserve">is far more than just paying for light and heat and air conditioning. </w:t>
      </w:r>
      <w:r w:rsidRPr="0064778C">
        <w:rPr>
          <w:spacing w:val="-3"/>
        </w:rPr>
        <w:t xml:space="preserve">It </w:t>
      </w:r>
      <w:r w:rsidRPr="0064778C">
        <w:t>has to do with all of those important components that enter into the ministry of our local</w:t>
      </w:r>
      <w:r w:rsidRPr="0064778C">
        <w:rPr>
          <w:spacing w:val="-9"/>
        </w:rPr>
        <w:t xml:space="preserve"> </w:t>
      </w:r>
      <w:r w:rsidRPr="0064778C">
        <w:t>church.</w:t>
      </w:r>
      <w:r w:rsidRPr="0064778C">
        <w:rPr>
          <w:spacing w:val="-9"/>
        </w:rPr>
        <w:t xml:space="preserve"> </w:t>
      </w:r>
      <w:r w:rsidRPr="0064778C">
        <w:rPr>
          <w:spacing w:val="-4"/>
        </w:rPr>
        <w:t>Children’s</w:t>
      </w:r>
      <w:r w:rsidRPr="0064778C">
        <w:rPr>
          <w:spacing w:val="-9"/>
        </w:rPr>
        <w:t xml:space="preserve"> </w:t>
      </w:r>
      <w:r w:rsidRPr="0064778C">
        <w:t>ministries,</w:t>
      </w:r>
      <w:r w:rsidRPr="0064778C">
        <w:rPr>
          <w:spacing w:val="-9"/>
        </w:rPr>
        <w:t xml:space="preserve"> </w:t>
      </w:r>
      <w:r w:rsidRPr="0064778C">
        <w:t>youth</w:t>
      </w:r>
      <w:r w:rsidRPr="0064778C">
        <w:rPr>
          <w:spacing w:val="-9"/>
        </w:rPr>
        <w:t xml:space="preserve"> </w:t>
      </w:r>
      <w:r w:rsidRPr="0064778C">
        <w:t>ministries,</w:t>
      </w:r>
      <w:r w:rsidRPr="0064778C">
        <w:rPr>
          <w:spacing w:val="-9"/>
        </w:rPr>
        <w:t xml:space="preserve"> </w:t>
      </w:r>
      <w:r w:rsidRPr="0064778C">
        <w:t>and</w:t>
      </w:r>
      <w:r w:rsidRPr="0064778C">
        <w:rPr>
          <w:spacing w:val="-9"/>
        </w:rPr>
        <w:t xml:space="preserve"> </w:t>
      </w:r>
      <w:r w:rsidRPr="0064778C">
        <w:t>many other ministries all benefit from what we are giving</w:t>
      </w:r>
      <w:r w:rsidRPr="0064778C">
        <w:rPr>
          <w:spacing w:val="-10"/>
        </w:rPr>
        <w:t xml:space="preserve"> </w:t>
      </w:r>
      <w:r w:rsidRPr="0064778C">
        <w:rPr>
          <w:spacing w:val="-4"/>
        </w:rPr>
        <w:t>today.</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So</w:t>
      </w:r>
      <w:r w:rsidRPr="0064778C">
        <w:rPr>
          <w:spacing w:val="-7"/>
        </w:rPr>
        <w:t xml:space="preserve"> </w:t>
      </w:r>
      <w:r w:rsidRPr="0064778C">
        <w:t>let</w:t>
      </w:r>
      <w:r w:rsidRPr="0064778C">
        <w:rPr>
          <w:spacing w:val="-7"/>
        </w:rPr>
        <w:t xml:space="preserve"> </w:t>
      </w:r>
      <w:r w:rsidRPr="0064778C">
        <w:t>us</w:t>
      </w:r>
      <w:r w:rsidRPr="0064778C">
        <w:rPr>
          <w:spacing w:val="-7"/>
        </w:rPr>
        <w:t xml:space="preserve"> </w:t>
      </w:r>
      <w:r w:rsidRPr="0064778C">
        <w:t>contribute</w:t>
      </w:r>
      <w:r w:rsidRPr="0064778C">
        <w:rPr>
          <w:spacing w:val="-7"/>
        </w:rPr>
        <w:t xml:space="preserve"> </w:t>
      </w:r>
      <w:r w:rsidRPr="0064778C">
        <w:t>generously</w:t>
      </w:r>
      <w:r w:rsidRPr="0064778C">
        <w:rPr>
          <w:spacing w:val="-7"/>
        </w:rPr>
        <w:t xml:space="preserve"> </w:t>
      </w:r>
      <w:r w:rsidRPr="0064778C">
        <w:t>today</w:t>
      </w:r>
      <w:r w:rsidRPr="0064778C">
        <w:rPr>
          <w:spacing w:val="-7"/>
        </w:rPr>
        <w:t xml:space="preserve"> </w:t>
      </w:r>
      <w:r w:rsidRPr="0064778C">
        <w:t>to</w:t>
      </w:r>
      <w:r w:rsidRPr="0064778C">
        <w:rPr>
          <w:spacing w:val="-7"/>
        </w:rPr>
        <w:t xml:space="preserve"> </w:t>
      </w:r>
      <w:r w:rsidRPr="0064778C">
        <w:rPr>
          <w:spacing w:val="-5"/>
        </w:rPr>
        <w:t>God’s</w:t>
      </w:r>
      <w:r w:rsidRPr="0064778C">
        <w:rPr>
          <w:spacing w:val="-7"/>
        </w:rPr>
        <w:t xml:space="preserve"> </w:t>
      </w:r>
      <w:r w:rsidRPr="0064778C">
        <w:t>work</w:t>
      </w:r>
      <w:r w:rsidRPr="0064778C">
        <w:rPr>
          <w:spacing w:val="-7"/>
        </w:rPr>
        <w:t xml:space="preserve"> </w:t>
      </w:r>
      <w:r w:rsidRPr="0064778C">
        <w:t>in</w:t>
      </w:r>
      <w:r w:rsidRPr="0064778C">
        <w:rPr>
          <w:spacing w:val="-7"/>
        </w:rPr>
        <w:t xml:space="preserve"> </w:t>
      </w:r>
      <w:r w:rsidRPr="0064778C">
        <w:t>this</w:t>
      </w:r>
      <w:r w:rsidRPr="0064778C">
        <w:rPr>
          <w:spacing w:val="-7"/>
        </w:rPr>
        <w:t xml:space="preserve"> </w:t>
      </w:r>
      <w:r w:rsidRPr="0064778C">
        <w:t>our area of His</w:t>
      </w:r>
      <w:r w:rsidRPr="0064778C">
        <w:rPr>
          <w:spacing w:val="-12"/>
        </w:rPr>
        <w:t xml:space="preserve"> </w:t>
      </w:r>
      <w:r w:rsidRPr="0064778C">
        <w:t>vineyard.</w:t>
      </w:r>
    </w:p>
    <w:p w:rsidR="00DA7495" w:rsidRPr="0064778C" w:rsidRDefault="00DA7495">
      <w:pPr>
        <w:spacing w:line="232" w:lineRule="auto"/>
        <w:jc w:val="both"/>
        <w:sectPr w:rsidR="00DA7495" w:rsidRPr="0064778C" w:rsidSect="00B04E34">
          <w:pgSz w:w="7920" w:h="12240"/>
          <w:pgMar w:top="980" w:right="980" w:bottom="280" w:left="980" w:header="720" w:footer="720" w:gutter="0"/>
          <w:cols w:space="720"/>
        </w:sectPr>
      </w:pPr>
    </w:p>
    <w:p w:rsidR="00DA7495" w:rsidRPr="0064778C" w:rsidRDefault="00E45B43">
      <w:pPr>
        <w:pStyle w:val="Heading3"/>
        <w:tabs>
          <w:tab w:val="left" w:pos="2471"/>
        </w:tabs>
        <w:spacing w:before="89"/>
        <w:rPr>
          <w:u w:val="none"/>
        </w:rPr>
      </w:pPr>
      <w:r w:rsidRPr="0064778C">
        <w:rPr>
          <w:u w:val="none"/>
        </w:rPr>
        <w:lastRenderedPageBreak/>
        <w:t>March</w:t>
      </w:r>
      <w:r w:rsidRPr="0064778C">
        <w:rPr>
          <w:u w:val="none"/>
        </w:rPr>
        <w:tab/>
        <w:t>24</w:t>
      </w:r>
    </w:p>
    <w:p w:rsidR="00DA7495" w:rsidRPr="0064778C" w:rsidRDefault="00E45B43">
      <w:pPr>
        <w:pStyle w:val="Heading4"/>
        <w:spacing w:before="181"/>
        <w:ind w:left="139" w:right="72"/>
      </w:pPr>
      <w:proofErr w:type="gramStart"/>
      <w:r w:rsidRPr="0064778C">
        <w:t>LOCAL  CONFERENCE</w:t>
      </w:r>
      <w:proofErr w:type="gramEnd"/>
      <w:r w:rsidRPr="0064778C">
        <w:t xml:space="preserve"> ADVANCE</w:t>
      </w:r>
    </w:p>
    <w:p w:rsidR="00DA7495" w:rsidRPr="0064778C" w:rsidRDefault="00E45B43">
      <w:pPr>
        <w:pStyle w:val="BodyText"/>
        <w:spacing w:before="289" w:line="232" w:lineRule="auto"/>
        <w:ind w:left="116" w:right="117"/>
        <w:jc w:val="both"/>
      </w:pPr>
      <w:r w:rsidRPr="0064778C">
        <w:rPr>
          <w:rFonts w:ascii="AGaramondPro-BoldItalic" w:hAnsi="AGaramondPro-BoldItalic"/>
          <w:b/>
          <w:i/>
        </w:rPr>
        <w:t>The</w:t>
      </w:r>
      <w:r w:rsidRPr="0064778C">
        <w:rPr>
          <w:rFonts w:ascii="AGaramondPro-BoldItalic" w:hAnsi="AGaramondPro-BoldItalic"/>
          <w:b/>
          <w:i/>
          <w:spacing w:val="-16"/>
        </w:rPr>
        <w:t xml:space="preserve"> </w:t>
      </w:r>
      <w:r w:rsidRPr="0064778C">
        <w:rPr>
          <w:rFonts w:ascii="AGaramondPro-BoldItalic" w:hAnsi="AGaramondPro-BoldItalic"/>
          <w:b/>
          <w:i/>
        </w:rPr>
        <w:t>great</w:t>
      </w:r>
      <w:r w:rsidRPr="0064778C">
        <w:rPr>
          <w:rFonts w:ascii="AGaramondPro-BoldItalic" w:hAnsi="AGaramondPro-BoldItalic"/>
          <w:b/>
          <w:i/>
          <w:spacing w:val="-16"/>
        </w:rPr>
        <w:t xml:space="preserve"> </w:t>
      </w:r>
      <w:r w:rsidRPr="0064778C">
        <w:rPr>
          <w:rFonts w:ascii="AGaramondPro-BoldItalic" w:hAnsi="AGaramondPro-BoldItalic"/>
          <w:b/>
          <w:i/>
        </w:rPr>
        <w:t>flood.</w:t>
      </w:r>
      <w:r w:rsidRPr="0064778C">
        <w:rPr>
          <w:rFonts w:ascii="AGaramondPro-BoldItalic" w:hAnsi="AGaramondPro-BoldItalic"/>
          <w:b/>
          <w:i/>
          <w:spacing w:val="-14"/>
        </w:rPr>
        <w:t xml:space="preserve"> </w:t>
      </w:r>
      <w:r w:rsidRPr="0064778C">
        <w:t>In</w:t>
      </w:r>
      <w:r w:rsidRPr="0064778C">
        <w:rPr>
          <w:spacing w:val="-16"/>
        </w:rPr>
        <w:t xml:space="preserve"> </w:t>
      </w:r>
      <w:r w:rsidRPr="0064778C">
        <w:t>March</w:t>
      </w:r>
      <w:r w:rsidRPr="0064778C">
        <w:rPr>
          <w:spacing w:val="-16"/>
        </w:rPr>
        <w:t xml:space="preserve"> </w:t>
      </w:r>
      <w:r w:rsidRPr="0064778C">
        <w:t>of</w:t>
      </w:r>
      <w:r w:rsidRPr="0064778C">
        <w:rPr>
          <w:spacing w:val="-16"/>
        </w:rPr>
        <w:t xml:space="preserve"> </w:t>
      </w:r>
      <w:r w:rsidRPr="0064778C">
        <w:t>1974</w:t>
      </w:r>
      <w:r w:rsidRPr="0064778C">
        <w:rPr>
          <w:spacing w:val="-16"/>
        </w:rPr>
        <w:t xml:space="preserve"> </w:t>
      </w:r>
      <w:r w:rsidRPr="0064778C">
        <w:t>the</w:t>
      </w:r>
      <w:r w:rsidRPr="0064778C">
        <w:rPr>
          <w:spacing w:val="-16"/>
        </w:rPr>
        <w:t xml:space="preserve"> </w:t>
      </w:r>
      <w:r w:rsidRPr="0064778C">
        <w:t>coastal</w:t>
      </w:r>
      <w:r w:rsidRPr="0064778C">
        <w:rPr>
          <w:spacing w:val="-16"/>
        </w:rPr>
        <w:t xml:space="preserve"> </w:t>
      </w:r>
      <w:r w:rsidRPr="0064778C">
        <w:t>city</w:t>
      </w:r>
      <w:r w:rsidRPr="0064778C">
        <w:rPr>
          <w:spacing w:val="-16"/>
        </w:rPr>
        <w:t xml:space="preserve"> </w:t>
      </w:r>
      <w:r w:rsidRPr="0064778C">
        <w:t>of</w:t>
      </w:r>
      <w:r w:rsidRPr="0064778C">
        <w:rPr>
          <w:spacing w:val="-26"/>
        </w:rPr>
        <w:t xml:space="preserve"> </w:t>
      </w:r>
      <w:proofErr w:type="spellStart"/>
      <w:r w:rsidRPr="0064778C">
        <w:rPr>
          <w:spacing w:val="-5"/>
        </w:rPr>
        <w:t>Tubarão</w:t>
      </w:r>
      <w:proofErr w:type="spellEnd"/>
      <w:r w:rsidRPr="0064778C">
        <w:rPr>
          <w:spacing w:val="-16"/>
        </w:rPr>
        <w:t xml:space="preserve"> </w:t>
      </w:r>
      <w:r w:rsidRPr="0064778C">
        <w:t xml:space="preserve">in southern Brazil was devastated by a flood. Days and more days of torrential rains brought destruction to the </w:t>
      </w:r>
      <w:r w:rsidRPr="0064778C">
        <w:rPr>
          <w:spacing w:val="-5"/>
        </w:rPr>
        <w:t xml:space="preserve">city, </w:t>
      </w:r>
      <w:r w:rsidRPr="0064778C">
        <w:t xml:space="preserve">inundating homes, bridges, and railroad tracks while bringing death to </w:t>
      </w:r>
      <w:r w:rsidRPr="0064778C">
        <w:rPr>
          <w:spacing w:val="-5"/>
        </w:rPr>
        <w:t xml:space="preserve">many. </w:t>
      </w:r>
      <w:r w:rsidRPr="0064778C">
        <w:t>Some bodies were never recovered, having been swept out</w:t>
      </w:r>
      <w:r w:rsidRPr="0064778C">
        <w:rPr>
          <w:spacing w:val="-13"/>
        </w:rPr>
        <w:t xml:space="preserve"> </w:t>
      </w:r>
      <w:r w:rsidRPr="0064778C">
        <w:t>to</w:t>
      </w:r>
      <w:r w:rsidRPr="0064778C">
        <w:rPr>
          <w:spacing w:val="-13"/>
        </w:rPr>
        <w:t xml:space="preserve"> </w:t>
      </w:r>
      <w:r w:rsidRPr="0064778C">
        <w:t>sea.</w:t>
      </w:r>
      <w:r w:rsidRPr="0064778C">
        <w:rPr>
          <w:spacing w:val="-13"/>
        </w:rPr>
        <w:t xml:space="preserve"> </w:t>
      </w:r>
      <w:r w:rsidRPr="0064778C">
        <w:t>Approximately</w:t>
      </w:r>
      <w:r w:rsidRPr="0064778C">
        <w:rPr>
          <w:spacing w:val="-13"/>
        </w:rPr>
        <w:t xml:space="preserve"> </w:t>
      </w:r>
      <w:r w:rsidRPr="0064778C">
        <w:t>65,000</w:t>
      </w:r>
      <w:r w:rsidRPr="0064778C">
        <w:rPr>
          <w:spacing w:val="-13"/>
        </w:rPr>
        <w:t xml:space="preserve"> </w:t>
      </w:r>
      <w:r w:rsidRPr="0064778C">
        <w:t>people</w:t>
      </w:r>
      <w:r w:rsidRPr="0064778C">
        <w:rPr>
          <w:spacing w:val="-13"/>
        </w:rPr>
        <w:t xml:space="preserve"> </w:t>
      </w:r>
      <w:r w:rsidRPr="0064778C">
        <w:t>were</w:t>
      </w:r>
      <w:r w:rsidRPr="0064778C">
        <w:rPr>
          <w:spacing w:val="-13"/>
        </w:rPr>
        <w:t xml:space="preserve"> </w:t>
      </w:r>
      <w:r w:rsidRPr="0064778C">
        <w:t>left</w:t>
      </w:r>
      <w:r w:rsidRPr="0064778C">
        <w:rPr>
          <w:spacing w:val="-13"/>
        </w:rPr>
        <w:t xml:space="preserve"> </w:t>
      </w:r>
      <w:r w:rsidRPr="0064778C">
        <w:t>homeless.</w:t>
      </w:r>
      <w:r w:rsidRPr="0064778C">
        <w:rPr>
          <w:spacing w:val="-13"/>
        </w:rPr>
        <w:t xml:space="preserve"> </w:t>
      </w:r>
      <w:r w:rsidRPr="0064778C">
        <w:t>All utilities</w:t>
      </w:r>
      <w:r w:rsidRPr="0064778C">
        <w:rPr>
          <w:spacing w:val="-8"/>
        </w:rPr>
        <w:t xml:space="preserve"> </w:t>
      </w:r>
      <w:r w:rsidRPr="0064778C">
        <w:t>were</w:t>
      </w:r>
      <w:r w:rsidRPr="0064778C">
        <w:rPr>
          <w:spacing w:val="-8"/>
        </w:rPr>
        <w:t xml:space="preserve"> </w:t>
      </w:r>
      <w:r w:rsidRPr="0064778C">
        <w:t>down.</w:t>
      </w:r>
      <w:r w:rsidRPr="0064778C">
        <w:rPr>
          <w:spacing w:val="-8"/>
        </w:rPr>
        <w:t xml:space="preserve"> </w:t>
      </w:r>
      <w:r w:rsidRPr="0064778C">
        <w:t>All</w:t>
      </w:r>
      <w:r w:rsidRPr="0064778C">
        <w:rPr>
          <w:spacing w:val="-8"/>
        </w:rPr>
        <w:t xml:space="preserve"> </w:t>
      </w:r>
      <w:r w:rsidRPr="0064778C">
        <w:t>hope</w:t>
      </w:r>
      <w:r w:rsidRPr="0064778C">
        <w:rPr>
          <w:spacing w:val="-8"/>
        </w:rPr>
        <w:t xml:space="preserve"> </w:t>
      </w:r>
      <w:r w:rsidRPr="0064778C">
        <w:t>of</w:t>
      </w:r>
      <w:r w:rsidRPr="0064778C">
        <w:rPr>
          <w:spacing w:val="-8"/>
        </w:rPr>
        <w:t xml:space="preserve"> </w:t>
      </w:r>
      <w:r w:rsidRPr="0064778C">
        <w:t>recovery</w:t>
      </w:r>
      <w:r w:rsidRPr="0064778C">
        <w:rPr>
          <w:spacing w:val="-8"/>
        </w:rPr>
        <w:t xml:space="preserve"> </w:t>
      </w:r>
      <w:r w:rsidRPr="0064778C">
        <w:t>was</w:t>
      </w:r>
      <w:r w:rsidRPr="0064778C">
        <w:rPr>
          <w:spacing w:val="-8"/>
        </w:rPr>
        <w:t xml:space="preserve"> </w:t>
      </w:r>
      <w:r w:rsidRPr="0064778C">
        <w:t>seemingly</w:t>
      </w:r>
      <w:r w:rsidRPr="0064778C">
        <w:rPr>
          <w:spacing w:val="-8"/>
        </w:rPr>
        <w:t xml:space="preserve"> </w:t>
      </w:r>
      <w:r w:rsidRPr="0064778C">
        <w:t>dashed.</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The</w:t>
      </w:r>
      <w:r w:rsidRPr="0064778C">
        <w:rPr>
          <w:spacing w:val="-28"/>
        </w:rPr>
        <w:t xml:space="preserve"> </w:t>
      </w:r>
      <w:r w:rsidRPr="0064778C">
        <w:t>flood</w:t>
      </w:r>
      <w:r w:rsidRPr="0064778C">
        <w:rPr>
          <w:spacing w:val="-28"/>
        </w:rPr>
        <w:t xml:space="preserve"> </w:t>
      </w:r>
      <w:r w:rsidRPr="0064778C">
        <w:t>was</w:t>
      </w:r>
      <w:r w:rsidRPr="0064778C">
        <w:rPr>
          <w:spacing w:val="-28"/>
        </w:rPr>
        <w:t xml:space="preserve"> </w:t>
      </w:r>
      <w:r w:rsidRPr="0064778C">
        <w:t>no</w:t>
      </w:r>
      <w:r w:rsidRPr="0064778C">
        <w:rPr>
          <w:spacing w:val="-28"/>
        </w:rPr>
        <w:t xml:space="preserve"> </w:t>
      </w:r>
      <w:r w:rsidRPr="0064778C">
        <w:t>respecter</w:t>
      </w:r>
      <w:r w:rsidRPr="0064778C">
        <w:rPr>
          <w:spacing w:val="-28"/>
        </w:rPr>
        <w:t xml:space="preserve"> </w:t>
      </w:r>
      <w:r w:rsidRPr="0064778C">
        <w:t>of</w:t>
      </w:r>
      <w:r w:rsidRPr="0064778C">
        <w:rPr>
          <w:spacing w:val="-28"/>
        </w:rPr>
        <w:t xml:space="preserve"> </w:t>
      </w:r>
      <w:r w:rsidRPr="0064778C">
        <w:t>persons.</w:t>
      </w:r>
      <w:r w:rsidRPr="0064778C">
        <w:rPr>
          <w:spacing w:val="-28"/>
        </w:rPr>
        <w:t xml:space="preserve"> </w:t>
      </w:r>
      <w:r w:rsidRPr="0064778C">
        <w:t>The</w:t>
      </w:r>
      <w:r w:rsidRPr="0064778C">
        <w:rPr>
          <w:spacing w:val="-28"/>
        </w:rPr>
        <w:t xml:space="preserve"> </w:t>
      </w:r>
      <w:r w:rsidRPr="0064778C">
        <w:t>long</w:t>
      </w:r>
      <w:r w:rsidRPr="0064778C">
        <w:rPr>
          <w:spacing w:val="-28"/>
        </w:rPr>
        <w:t xml:space="preserve"> </w:t>
      </w:r>
      <w:r w:rsidRPr="0064778C">
        <w:t>bread</w:t>
      </w:r>
      <w:r w:rsidRPr="0064778C">
        <w:rPr>
          <w:spacing w:val="-28"/>
        </w:rPr>
        <w:t xml:space="preserve"> </w:t>
      </w:r>
      <w:r w:rsidRPr="0064778C">
        <w:t>lines</w:t>
      </w:r>
      <w:r w:rsidRPr="0064778C">
        <w:rPr>
          <w:spacing w:val="-28"/>
        </w:rPr>
        <w:t xml:space="preserve"> </w:t>
      </w:r>
      <w:r w:rsidRPr="0064778C">
        <w:t>set</w:t>
      </w:r>
      <w:r w:rsidRPr="0064778C">
        <w:rPr>
          <w:spacing w:val="-28"/>
        </w:rPr>
        <w:t xml:space="preserve"> </w:t>
      </w:r>
      <w:r w:rsidRPr="0064778C">
        <w:t>up by</w:t>
      </w:r>
      <w:r w:rsidRPr="0064778C">
        <w:rPr>
          <w:spacing w:val="-8"/>
        </w:rPr>
        <w:t xml:space="preserve"> </w:t>
      </w:r>
      <w:r w:rsidRPr="0064778C">
        <w:t>the</w:t>
      </w:r>
      <w:r w:rsidRPr="0064778C">
        <w:rPr>
          <w:spacing w:val="-8"/>
        </w:rPr>
        <w:t xml:space="preserve"> </w:t>
      </w:r>
      <w:r w:rsidRPr="0064778C">
        <w:t>federal</w:t>
      </w:r>
      <w:r w:rsidRPr="0064778C">
        <w:rPr>
          <w:spacing w:val="-8"/>
        </w:rPr>
        <w:t xml:space="preserve"> </w:t>
      </w:r>
      <w:r w:rsidRPr="0064778C">
        <w:t>authorities</w:t>
      </w:r>
      <w:r w:rsidRPr="0064778C">
        <w:rPr>
          <w:spacing w:val="-8"/>
        </w:rPr>
        <w:t xml:space="preserve"> </w:t>
      </w:r>
      <w:r w:rsidRPr="0064778C">
        <w:t>stretched</w:t>
      </w:r>
      <w:r w:rsidRPr="0064778C">
        <w:rPr>
          <w:spacing w:val="-8"/>
        </w:rPr>
        <w:t xml:space="preserve"> </w:t>
      </w:r>
      <w:r w:rsidRPr="0064778C">
        <w:t>for</w:t>
      </w:r>
      <w:r w:rsidRPr="0064778C">
        <w:rPr>
          <w:spacing w:val="-8"/>
        </w:rPr>
        <w:t xml:space="preserve"> </w:t>
      </w:r>
      <w:r w:rsidRPr="0064778C">
        <w:t>blocks.</w:t>
      </w:r>
      <w:r w:rsidRPr="0064778C">
        <w:rPr>
          <w:spacing w:val="-8"/>
        </w:rPr>
        <w:t xml:space="preserve"> </w:t>
      </w:r>
      <w:r w:rsidRPr="0064778C">
        <w:t>Most</w:t>
      </w:r>
      <w:r w:rsidRPr="0064778C">
        <w:rPr>
          <w:spacing w:val="-8"/>
        </w:rPr>
        <w:t xml:space="preserve"> </w:t>
      </w:r>
      <w:r w:rsidRPr="0064778C">
        <w:t xml:space="preserve">remarkable was the fact that people of all social classes were side by side in those lines, all having been reduced to poverty </w:t>
      </w:r>
      <w:r w:rsidRPr="0064778C">
        <w:rPr>
          <w:spacing w:val="-3"/>
        </w:rPr>
        <w:t xml:space="preserve">instantly. </w:t>
      </w:r>
      <w:r w:rsidRPr="0064778C">
        <w:t xml:space="preserve">Rich and poor were all now exactly equal, having a single common denominator, being homeless and penniless. </w:t>
      </w:r>
      <w:r w:rsidRPr="0064778C">
        <w:rPr>
          <w:spacing w:val="-3"/>
        </w:rPr>
        <w:t xml:space="preserve">How </w:t>
      </w:r>
      <w:r w:rsidRPr="0064778C">
        <w:t>fragile are the “lines” that divide the supposed social</w:t>
      </w:r>
      <w:r w:rsidRPr="0064778C">
        <w:rPr>
          <w:spacing w:val="-10"/>
        </w:rPr>
        <w:t xml:space="preserve"> </w:t>
      </w:r>
      <w:r w:rsidRPr="0064778C">
        <w:t>classes!</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rPr>
          <w:spacing w:val="-9"/>
        </w:rPr>
        <w:t xml:space="preserve">Today, </w:t>
      </w:r>
      <w:r w:rsidRPr="0064778C">
        <w:t xml:space="preserve">more than forty years </w:t>
      </w:r>
      <w:r w:rsidRPr="0064778C">
        <w:rPr>
          <w:spacing w:val="-3"/>
        </w:rPr>
        <w:t xml:space="preserve">later, </w:t>
      </w:r>
      <w:proofErr w:type="spellStart"/>
      <w:r w:rsidRPr="0064778C">
        <w:rPr>
          <w:spacing w:val="-5"/>
        </w:rPr>
        <w:t>Tubarão</w:t>
      </w:r>
      <w:proofErr w:type="spellEnd"/>
      <w:r w:rsidRPr="0064778C">
        <w:rPr>
          <w:spacing w:val="-5"/>
        </w:rPr>
        <w:t xml:space="preserve"> </w:t>
      </w:r>
      <w:r w:rsidRPr="0064778C">
        <w:t>has come back.  But those who lived through that experience still have many stories to tell. Undoubtedly they have learned the lesson that all victims of tragedy have—that our possessions and even our lives</w:t>
      </w:r>
      <w:r w:rsidRPr="0064778C">
        <w:rPr>
          <w:spacing w:val="-11"/>
        </w:rPr>
        <w:t xml:space="preserve"> </w:t>
      </w:r>
      <w:r w:rsidRPr="0064778C">
        <w:t>are</w:t>
      </w:r>
      <w:r w:rsidRPr="0064778C">
        <w:rPr>
          <w:spacing w:val="-11"/>
        </w:rPr>
        <w:t xml:space="preserve"> </w:t>
      </w:r>
      <w:r w:rsidRPr="0064778C">
        <w:t>fragile</w:t>
      </w:r>
      <w:r w:rsidRPr="0064778C">
        <w:rPr>
          <w:spacing w:val="-11"/>
        </w:rPr>
        <w:t xml:space="preserve"> </w:t>
      </w:r>
      <w:r w:rsidRPr="0064778C">
        <w:t>and</w:t>
      </w:r>
      <w:r w:rsidRPr="0064778C">
        <w:rPr>
          <w:spacing w:val="-11"/>
        </w:rPr>
        <w:t xml:space="preserve"> </w:t>
      </w:r>
      <w:r w:rsidRPr="0064778C">
        <w:t>subject</w:t>
      </w:r>
      <w:r w:rsidRPr="0064778C">
        <w:rPr>
          <w:spacing w:val="-11"/>
        </w:rPr>
        <w:t xml:space="preserve"> </w:t>
      </w:r>
      <w:r w:rsidRPr="0064778C">
        <w:t>to</w:t>
      </w:r>
      <w:r w:rsidRPr="0064778C">
        <w:rPr>
          <w:spacing w:val="-11"/>
        </w:rPr>
        <w:t xml:space="preserve"> </w:t>
      </w:r>
      <w:r w:rsidRPr="0064778C">
        <w:t>the</w:t>
      </w:r>
      <w:r w:rsidRPr="0064778C">
        <w:rPr>
          <w:spacing w:val="-11"/>
        </w:rPr>
        <w:t xml:space="preserve"> </w:t>
      </w:r>
      <w:r w:rsidRPr="0064778C">
        <w:t>whims</w:t>
      </w:r>
      <w:r w:rsidRPr="0064778C">
        <w:rPr>
          <w:spacing w:val="-11"/>
        </w:rPr>
        <w:t xml:space="preserve"> </w:t>
      </w:r>
      <w:r w:rsidRPr="0064778C">
        <w:t>of</w:t>
      </w:r>
      <w:r w:rsidRPr="0064778C">
        <w:rPr>
          <w:spacing w:val="-11"/>
        </w:rPr>
        <w:t xml:space="preserve"> </w:t>
      </w:r>
      <w:r w:rsidRPr="0064778C">
        <w:t>natural</w:t>
      </w:r>
      <w:r w:rsidRPr="0064778C">
        <w:rPr>
          <w:spacing w:val="-11"/>
        </w:rPr>
        <w:t xml:space="preserve"> </w:t>
      </w:r>
      <w:r w:rsidRPr="0064778C">
        <w:t>disaster,</w:t>
      </w:r>
      <w:r w:rsidRPr="0064778C">
        <w:rPr>
          <w:spacing w:val="-11"/>
        </w:rPr>
        <w:t xml:space="preserve"> </w:t>
      </w:r>
      <w:r w:rsidRPr="0064778C">
        <w:t>and that our first allegiance belongs to God and His</w:t>
      </w:r>
      <w:r w:rsidRPr="0064778C">
        <w:rPr>
          <w:spacing w:val="-15"/>
        </w:rPr>
        <w:t xml:space="preserve"> </w:t>
      </w:r>
      <w:r w:rsidRPr="0064778C">
        <w:t>work.</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Giving to Conference Advance offerings helps provide for</w:t>
      </w:r>
      <w:r w:rsidRPr="0064778C">
        <w:rPr>
          <w:spacing w:val="-30"/>
        </w:rPr>
        <w:t xml:space="preserve"> </w:t>
      </w:r>
      <w:r w:rsidRPr="0064778C">
        <w:t>such services such as disaster relief, certain evangelistic projects,</w:t>
      </w:r>
      <w:r w:rsidRPr="0064778C">
        <w:rPr>
          <w:spacing w:val="-30"/>
        </w:rPr>
        <w:t xml:space="preserve"> </w:t>
      </w:r>
      <w:r w:rsidRPr="0064778C">
        <w:t>help for</w:t>
      </w:r>
      <w:r w:rsidRPr="0064778C">
        <w:rPr>
          <w:spacing w:val="-12"/>
        </w:rPr>
        <w:t xml:space="preserve"> </w:t>
      </w:r>
      <w:r w:rsidRPr="0064778C">
        <w:t>our</w:t>
      </w:r>
      <w:r w:rsidRPr="0064778C">
        <w:rPr>
          <w:spacing w:val="-12"/>
        </w:rPr>
        <w:t xml:space="preserve"> </w:t>
      </w:r>
      <w:r w:rsidRPr="0064778C">
        <w:t>camps</w:t>
      </w:r>
      <w:r w:rsidRPr="0064778C">
        <w:rPr>
          <w:spacing w:val="-12"/>
        </w:rPr>
        <w:t xml:space="preserve"> </w:t>
      </w:r>
      <w:r w:rsidRPr="0064778C">
        <w:t>and</w:t>
      </w:r>
      <w:r w:rsidRPr="0064778C">
        <w:rPr>
          <w:spacing w:val="-12"/>
        </w:rPr>
        <w:t xml:space="preserve"> </w:t>
      </w:r>
      <w:r w:rsidRPr="0064778C">
        <w:t>retreat</w:t>
      </w:r>
      <w:r w:rsidRPr="0064778C">
        <w:rPr>
          <w:spacing w:val="-12"/>
        </w:rPr>
        <w:t xml:space="preserve"> </w:t>
      </w:r>
      <w:r w:rsidRPr="0064778C">
        <w:t>centers,</w:t>
      </w:r>
      <w:r w:rsidRPr="0064778C">
        <w:rPr>
          <w:spacing w:val="-12"/>
        </w:rPr>
        <w:t xml:space="preserve"> </w:t>
      </w:r>
      <w:r w:rsidRPr="0064778C">
        <w:t>and</w:t>
      </w:r>
      <w:r w:rsidRPr="0064778C">
        <w:rPr>
          <w:spacing w:val="-12"/>
        </w:rPr>
        <w:t xml:space="preserve"> </w:t>
      </w:r>
      <w:r w:rsidRPr="0064778C">
        <w:t>other</w:t>
      </w:r>
      <w:r w:rsidRPr="0064778C">
        <w:rPr>
          <w:spacing w:val="-12"/>
        </w:rPr>
        <w:t xml:space="preserve"> </w:t>
      </w:r>
      <w:r w:rsidRPr="0064778C">
        <w:t>very</w:t>
      </w:r>
      <w:r w:rsidRPr="0064778C">
        <w:rPr>
          <w:spacing w:val="-12"/>
        </w:rPr>
        <w:t xml:space="preserve"> </w:t>
      </w:r>
      <w:r w:rsidRPr="0064778C">
        <w:t>worthy</w:t>
      </w:r>
      <w:r w:rsidRPr="0064778C">
        <w:rPr>
          <w:spacing w:val="-12"/>
        </w:rPr>
        <w:t xml:space="preserve"> </w:t>
      </w:r>
      <w:r w:rsidRPr="0064778C">
        <w:t>causes. Consider a liberal offering</w:t>
      </w:r>
      <w:r w:rsidRPr="0064778C">
        <w:rPr>
          <w:spacing w:val="-3"/>
        </w:rPr>
        <w:t xml:space="preserve"> </w:t>
      </w:r>
      <w:r w:rsidRPr="0064778C">
        <w:rPr>
          <w:spacing w:val="-4"/>
        </w:rPr>
        <w:t>today.</w:t>
      </w:r>
    </w:p>
    <w:p w:rsidR="00DA7495" w:rsidRPr="0064778C" w:rsidRDefault="00DA7495">
      <w:pPr>
        <w:spacing w:line="232" w:lineRule="auto"/>
        <w:jc w:val="both"/>
        <w:sectPr w:rsidR="00DA7495" w:rsidRPr="0064778C" w:rsidSect="00B04E34">
          <w:pgSz w:w="7920" w:h="12240"/>
          <w:pgMar w:top="960" w:right="960" w:bottom="280" w:left="920" w:header="720" w:footer="720" w:gutter="0"/>
          <w:cols w:space="720"/>
        </w:sectPr>
      </w:pPr>
    </w:p>
    <w:p w:rsidR="00DA7495" w:rsidRPr="0064778C" w:rsidRDefault="00E45B43">
      <w:pPr>
        <w:pStyle w:val="Heading3"/>
        <w:tabs>
          <w:tab w:val="left" w:pos="2471"/>
        </w:tabs>
        <w:spacing w:before="75"/>
        <w:rPr>
          <w:u w:val="none"/>
        </w:rPr>
      </w:pPr>
      <w:r w:rsidRPr="0064778C">
        <w:rPr>
          <w:u w:val="none"/>
        </w:rPr>
        <w:lastRenderedPageBreak/>
        <w:t>March</w:t>
      </w:r>
      <w:r w:rsidRPr="0064778C">
        <w:rPr>
          <w:u w:val="none"/>
        </w:rPr>
        <w:tab/>
        <w:t>31</w:t>
      </w:r>
    </w:p>
    <w:p w:rsidR="00DA7495" w:rsidRPr="0064778C" w:rsidRDefault="00E45B43">
      <w:pPr>
        <w:pStyle w:val="Heading4"/>
        <w:spacing w:before="181"/>
      </w:pPr>
      <w:r w:rsidRPr="0064778C">
        <w:t>NAD EVANGELISM</w:t>
      </w:r>
    </w:p>
    <w:p w:rsidR="00DA7495" w:rsidRPr="0064778C" w:rsidRDefault="00E45B43">
      <w:pPr>
        <w:pStyle w:val="BodyText"/>
        <w:spacing w:before="289" w:line="232" w:lineRule="auto"/>
        <w:ind w:left="100" w:right="100"/>
        <w:jc w:val="both"/>
      </w:pPr>
      <w:r w:rsidRPr="0064778C">
        <w:rPr>
          <w:rFonts w:ascii="AGaramondPro-BoldItalic" w:hAnsi="AGaramondPro-BoldItalic"/>
          <w:b/>
          <w:i/>
        </w:rPr>
        <w:t xml:space="preserve">The raising of </w:t>
      </w:r>
      <w:r w:rsidRPr="0064778C">
        <w:rPr>
          <w:rFonts w:ascii="AGaramondPro-BoldItalic" w:hAnsi="AGaramondPro-BoldItalic"/>
          <w:b/>
          <w:i/>
          <w:spacing w:val="-3"/>
        </w:rPr>
        <w:t xml:space="preserve">Lazar. </w:t>
      </w:r>
      <w:r w:rsidRPr="0064778C">
        <w:t xml:space="preserve">In 2002, a pastor and his wife had the privilege of conducting evangelistic meetings in Yugoslavia. During that time, they were assigned to have lunch each day in the home of one of the church families. On April 16, they found themselves in the home of Lazar (pronounced LAH- </w:t>
      </w:r>
      <w:proofErr w:type="spellStart"/>
      <w:r w:rsidRPr="0064778C">
        <w:t>zahr</w:t>
      </w:r>
      <w:proofErr w:type="spellEnd"/>
      <w:r w:rsidRPr="0064778C">
        <w:t xml:space="preserve">) and </w:t>
      </w:r>
      <w:proofErr w:type="spellStart"/>
      <w:r w:rsidRPr="0064778C">
        <w:t>Jasmina</w:t>
      </w:r>
      <w:proofErr w:type="spellEnd"/>
      <w:r w:rsidRPr="0064778C">
        <w:t xml:space="preserve"> (Lazarus and Jazmine, in English). </w:t>
      </w:r>
      <w:proofErr w:type="gramStart"/>
      <w:r w:rsidRPr="0064778C">
        <w:t>Seated  at</w:t>
      </w:r>
      <w:proofErr w:type="gramEnd"/>
      <w:r w:rsidRPr="0064778C">
        <w:t xml:space="preserve"> the table, they heard one of the most wonderful stories of </w:t>
      </w:r>
      <w:r w:rsidRPr="0064778C">
        <w:rPr>
          <w:spacing w:val="-5"/>
        </w:rPr>
        <w:t>God’s</w:t>
      </w:r>
      <w:r w:rsidRPr="0064778C">
        <w:rPr>
          <w:spacing w:val="-6"/>
        </w:rPr>
        <w:t xml:space="preserve"> </w:t>
      </w:r>
      <w:r w:rsidRPr="0064778C">
        <w:t>providence.</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Lazar and </w:t>
      </w:r>
      <w:proofErr w:type="spellStart"/>
      <w:r w:rsidRPr="0064778C">
        <w:t>Jasmina</w:t>
      </w:r>
      <w:proofErr w:type="spellEnd"/>
      <w:r w:rsidRPr="0064778C">
        <w:t xml:space="preserve"> had been avid and loyal Communists during the Tito regime. However, they began to notice that some of the party officials had nicer homes and cars, and soon disillusionment set in.</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One</w:t>
      </w:r>
      <w:r w:rsidRPr="0064778C">
        <w:rPr>
          <w:spacing w:val="-15"/>
        </w:rPr>
        <w:t xml:space="preserve"> </w:t>
      </w:r>
      <w:r w:rsidRPr="0064778C">
        <w:rPr>
          <w:spacing w:val="-6"/>
        </w:rPr>
        <w:t>day,</w:t>
      </w:r>
      <w:r w:rsidRPr="0064778C">
        <w:rPr>
          <w:spacing w:val="-15"/>
        </w:rPr>
        <w:t xml:space="preserve"> </w:t>
      </w:r>
      <w:proofErr w:type="spellStart"/>
      <w:r w:rsidRPr="0064778C">
        <w:t>Jasmina</w:t>
      </w:r>
      <w:proofErr w:type="spellEnd"/>
      <w:r w:rsidRPr="0064778C">
        <w:rPr>
          <w:spacing w:val="-15"/>
        </w:rPr>
        <w:t xml:space="preserve"> </w:t>
      </w:r>
      <w:r w:rsidRPr="0064778C">
        <w:t>accepted</w:t>
      </w:r>
      <w:r w:rsidRPr="0064778C">
        <w:rPr>
          <w:spacing w:val="-15"/>
        </w:rPr>
        <w:t xml:space="preserve"> </w:t>
      </w:r>
      <w:r w:rsidRPr="0064778C">
        <w:t>the</w:t>
      </w:r>
      <w:r w:rsidRPr="0064778C">
        <w:rPr>
          <w:spacing w:val="-15"/>
        </w:rPr>
        <w:t xml:space="preserve"> </w:t>
      </w:r>
      <w:r w:rsidRPr="0064778C">
        <w:t>invitation</w:t>
      </w:r>
      <w:r w:rsidRPr="0064778C">
        <w:rPr>
          <w:spacing w:val="-15"/>
        </w:rPr>
        <w:t xml:space="preserve"> </w:t>
      </w:r>
      <w:r w:rsidRPr="0064778C">
        <w:t>of</w:t>
      </w:r>
      <w:r w:rsidRPr="0064778C">
        <w:rPr>
          <w:spacing w:val="-15"/>
        </w:rPr>
        <w:t xml:space="preserve"> </w:t>
      </w:r>
      <w:r w:rsidRPr="0064778C">
        <w:t>an</w:t>
      </w:r>
      <w:r w:rsidRPr="0064778C">
        <w:rPr>
          <w:spacing w:val="-15"/>
        </w:rPr>
        <w:t xml:space="preserve"> </w:t>
      </w:r>
      <w:r w:rsidRPr="0064778C">
        <w:t>Adventist</w:t>
      </w:r>
      <w:r w:rsidRPr="0064778C">
        <w:rPr>
          <w:spacing w:val="-15"/>
        </w:rPr>
        <w:t xml:space="preserve"> </w:t>
      </w:r>
      <w:r w:rsidRPr="0064778C">
        <w:t xml:space="preserve">friend to visit our church there. She very much liked what she heard, but Lazar was not convinced. Sometime </w:t>
      </w:r>
      <w:r w:rsidRPr="0064778C">
        <w:rPr>
          <w:spacing w:val="-3"/>
        </w:rPr>
        <w:t xml:space="preserve">later, </w:t>
      </w:r>
      <w:r w:rsidRPr="0064778C">
        <w:t xml:space="preserve">evangelistic meetings were in progress and </w:t>
      </w:r>
      <w:proofErr w:type="spellStart"/>
      <w:r w:rsidRPr="0064778C">
        <w:t>Jasmina</w:t>
      </w:r>
      <w:proofErr w:type="spellEnd"/>
      <w:r w:rsidRPr="0064778C">
        <w:t xml:space="preserve"> tried to get Lazar to attend. After days of urging, he finally consented, but was not interested</w:t>
      </w:r>
      <w:r w:rsidRPr="0064778C">
        <w:rPr>
          <w:spacing w:val="-9"/>
        </w:rPr>
        <w:t xml:space="preserve"> </w:t>
      </w:r>
      <w:r w:rsidRPr="0064778C">
        <w:t>in</w:t>
      </w:r>
      <w:r w:rsidRPr="0064778C">
        <w:rPr>
          <w:spacing w:val="-9"/>
        </w:rPr>
        <w:t xml:space="preserve"> </w:t>
      </w:r>
      <w:r w:rsidRPr="0064778C">
        <w:t>the</w:t>
      </w:r>
      <w:r w:rsidRPr="0064778C">
        <w:rPr>
          <w:spacing w:val="-9"/>
        </w:rPr>
        <w:t xml:space="preserve"> </w:t>
      </w:r>
      <w:r w:rsidRPr="0064778C">
        <w:t>presentation.</w:t>
      </w:r>
      <w:r w:rsidRPr="0064778C">
        <w:rPr>
          <w:spacing w:val="-9"/>
        </w:rPr>
        <w:t xml:space="preserve"> </w:t>
      </w:r>
      <w:r w:rsidRPr="0064778C">
        <w:t>In</w:t>
      </w:r>
      <w:r w:rsidRPr="0064778C">
        <w:rPr>
          <w:spacing w:val="-9"/>
        </w:rPr>
        <w:t xml:space="preserve"> </w:t>
      </w:r>
      <w:r w:rsidRPr="0064778C">
        <w:t>that</w:t>
      </w:r>
      <w:r w:rsidRPr="0064778C">
        <w:rPr>
          <w:spacing w:val="-9"/>
        </w:rPr>
        <w:t xml:space="preserve"> </w:t>
      </w:r>
      <w:r w:rsidRPr="0064778C">
        <w:t>darkened</w:t>
      </w:r>
      <w:r w:rsidRPr="0064778C">
        <w:rPr>
          <w:spacing w:val="-9"/>
        </w:rPr>
        <w:t xml:space="preserve"> </w:t>
      </w:r>
      <w:r w:rsidRPr="0064778C">
        <w:t>auditorium,</w:t>
      </w:r>
      <w:r w:rsidRPr="0064778C">
        <w:rPr>
          <w:spacing w:val="-9"/>
        </w:rPr>
        <w:t xml:space="preserve"> </w:t>
      </w:r>
      <w:r w:rsidRPr="0064778C">
        <w:t>he decided to take a little nap, so he</w:t>
      </w:r>
      <w:r w:rsidRPr="0064778C">
        <w:rPr>
          <w:spacing w:val="-4"/>
        </w:rPr>
        <w:t xml:space="preserve"> </w:t>
      </w:r>
      <w:r w:rsidRPr="0064778C">
        <w:t>did.</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rPr>
          <w:spacing w:val="-4"/>
        </w:rPr>
        <w:t xml:space="preserve">However, </w:t>
      </w:r>
      <w:r w:rsidRPr="0064778C">
        <w:t xml:space="preserve">the message that evening was on the state of the dead, and during the story of the raising of Lazarus the pastor called out, </w:t>
      </w:r>
      <w:r w:rsidRPr="0064778C">
        <w:rPr>
          <w:spacing w:val="-3"/>
        </w:rPr>
        <w:t xml:space="preserve">“Lazar, </w:t>
      </w:r>
      <w:r w:rsidRPr="0064778C">
        <w:t xml:space="preserve">wake up!” Lazar shot up in his seat, turned to his wife and said, “How does that man know my name?!” </w:t>
      </w:r>
      <w:r w:rsidRPr="0064778C">
        <w:rPr>
          <w:spacing w:val="-4"/>
        </w:rPr>
        <w:t>Well,</w:t>
      </w:r>
      <w:r w:rsidRPr="0064778C">
        <w:rPr>
          <w:spacing w:val="-11"/>
        </w:rPr>
        <w:t xml:space="preserve"> </w:t>
      </w:r>
      <w:r w:rsidRPr="0064778C">
        <w:t>you</w:t>
      </w:r>
      <w:r w:rsidRPr="0064778C">
        <w:rPr>
          <w:spacing w:val="-11"/>
        </w:rPr>
        <w:t xml:space="preserve"> </w:t>
      </w:r>
      <w:r w:rsidRPr="0064778C">
        <w:t>guessed</w:t>
      </w:r>
      <w:r w:rsidRPr="0064778C">
        <w:rPr>
          <w:spacing w:val="-11"/>
        </w:rPr>
        <w:t xml:space="preserve"> </w:t>
      </w:r>
      <w:r w:rsidRPr="0064778C">
        <w:t>it—a</w:t>
      </w:r>
      <w:r w:rsidRPr="0064778C">
        <w:rPr>
          <w:spacing w:val="-11"/>
        </w:rPr>
        <w:t xml:space="preserve"> </w:t>
      </w:r>
      <w:r w:rsidRPr="0064778C">
        <w:t>few</w:t>
      </w:r>
      <w:r w:rsidRPr="0064778C">
        <w:rPr>
          <w:spacing w:val="-11"/>
        </w:rPr>
        <w:t xml:space="preserve"> </w:t>
      </w:r>
      <w:r w:rsidRPr="0064778C">
        <w:t>weeks</w:t>
      </w:r>
      <w:r w:rsidRPr="0064778C">
        <w:rPr>
          <w:spacing w:val="-11"/>
        </w:rPr>
        <w:t xml:space="preserve"> </w:t>
      </w:r>
      <w:r w:rsidRPr="0064778C">
        <w:t>later</w:t>
      </w:r>
      <w:r w:rsidRPr="0064778C">
        <w:rPr>
          <w:spacing w:val="-11"/>
        </w:rPr>
        <w:t xml:space="preserve"> </w:t>
      </w:r>
      <w:r w:rsidRPr="0064778C">
        <w:t>Lazar</w:t>
      </w:r>
      <w:r w:rsidRPr="0064778C">
        <w:rPr>
          <w:spacing w:val="-11"/>
        </w:rPr>
        <w:t xml:space="preserve"> </w:t>
      </w:r>
      <w:r w:rsidRPr="0064778C">
        <w:t>was</w:t>
      </w:r>
      <w:r w:rsidRPr="0064778C">
        <w:rPr>
          <w:spacing w:val="-11"/>
        </w:rPr>
        <w:t xml:space="preserve"> </w:t>
      </w:r>
      <w:r w:rsidRPr="0064778C">
        <w:t>baptized</w:t>
      </w:r>
      <w:r w:rsidRPr="0064778C">
        <w:rPr>
          <w:spacing w:val="-11"/>
        </w:rPr>
        <w:t xml:space="preserve"> </w:t>
      </w:r>
      <w:r w:rsidRPr="0064778C">
        <w:t xml:space="preserve">into the </w:t>
      </w:r>
      <w:r w:rsidRPr="0064778C">
        <w:rPr>
          <w:spacing w:val="-3"/>
        </w:rPr>
        <w:t xml:space="preserve">Novi </w:t>
      </w:r>
      <w:r w:rsidRPr="0064778C">
        <w:t>Sad church. Evangelism still</w:t>
      </w:r>
      <w:r w:rsidRPr="0064778C">
        <w:rPr>
          <w:spacing w:val="-14"/>
        </w:rPr>
        <w:t xml:space="preserve"> </w:t>
      </w:r>
      <w:r w:rsidRPr="0064778C">
        <w:t>works!</w:t>
      </w:r>
    </w:p>
    <w:p w:rsidR="00DA7495" w:rsidRPr="0064778C" w:rsidRDefault="00DA7495">
      <w:pPr>
        <w:spacing w:line="232" w:lineRule="auto"/>
        <w:jc w:val="both"/>
        <w:sectPr w:rsidR="00DA7495" w:rsidRPr="0064778C" w:rsidSect="00B04E34">
          <w:pgSz w:w="7920" w:h="12240"/>
          <w:pgMar w:top="1020" w:right="980" w:bottom="280" w:left="980" w:header="720" w:footer="720" w:gutter="0"/>
          <w:cols w:space="720"/>
        </w:sectPr>
      </w:pPr>
    </w:p>
    <w:p w:rsidR="00DA7495" w:rsidRPr="0064778C" w:rsidRDefault="00E45B43">
      <w:pPr>
        <w:tabs>
          <w:tab w:val="left" w:pos="1973"/>
        </w:tabs>
        <w:spacing w:before="80"/>
        <w:ind w:right="17"/>
        <w:jc w:val="center"/>
        <w:rPr>
          <w:rFonts w:ascii="Bernadette Rough"/>
          <w:sz w:val="80"/>
        </w:rPr>
      </w:pPr>
      <w:r w:rsidRPr="0064778C">
        <w:rPr>
          <w:rFonts w:ascii="Bernadette Rough"/>
          <w:sz w:val="80"/>
        </w:rPr>
        <w:lastRenderedPageBreak/>
        <w:t>April</w:t>
      </w:r>
      <w:r w:rsidRPr="0064778C">
        <w:rPr>
          <w:rFonts w:ascii="Bernadette Rough"/>
          <w:sz w:val="80"/>
        </w:rPr>
        <w:tab/>
        <w:t>7</w:t>
      </w:r>
    </w:p>
    <w:p w:rsidR="00DA7495" w:rsidRPr="0064778C" w:rsidRDefault="00E45B43">
      <w:pPr>
        <w:spacing w:before="181"/>
        <w:ind w:left="51"/>
        <w:jc w:val="center"/>
        <w:rPr>
          <w:b/>
          <w:sz w:val="28"/>
        </w:rPr>
      </w:pPr>
      <w:r w:rsidRPr="0064778C">
        <w:rPr>
          <w:b/>
          <w:sz w:val="28"/>
        </w:rPr>
        <w:t>LOCAL CHURCH BUDGET</w:t>
      </w:r>
    </w:p>
    <w:p w:rsidR="00DA7495" w:rsidRPr="0064778C" w:rsidRDefault="00E45B43">
      <w:pPr>
        <w:pStyle w:val="BodyText"/>
        <w:spacing w:before="289" w:line="232" w:lineRule="auto"/>
        <w:ind w:left="100" w:right="117"/>
        <w:jc w:val="both"/>
      </w:pPr>
      <w:r w:rsidRPr="0064778C">
        <w:rPr>
          <w:rFonts w:ascii="AGaramondPro-BoldItalic" w:hAnsi="AGaramondPro-BoldItalic"/>
          <w:b/>
          <w:i/>
        </w:rPr>
        <w:t>Deadbeats.</w:t>
      </w:r>
      <w:r w:rsidRPr="0064778C">
        <w:rPr>
          <w:rFonts w:ascii="AGaramondPro-BoldItalic" w:hAnsi="AGaramondPro-BoldItalic"/>
          <w:b/>
          <w:i/>
          <w:spacing w:val="-20"/>
        </w:rPr>
        <w:t xml:space="preserve"> </w:t>
      </w:r>
      <w:r w:rsidRPr="0064778C">
        <w:rPr>
          <w:spacing w:val="-4"/>
        </w:rPr>
        <w:t>Now</w:t>
      </w:r>
      <w:r w:rsidRPr="0064778C">
        <w:rPr>
          <w:spacing w:val="-21"/>
        </w:rPr>
        <w:t xml:space="preserve"> </w:t>
      </w:r>
      <w:r w:rsidRPr="0064778C">
        <w:rPr>
          <w:spacing w:val="-5"/>
        </w:rPr>
        <w:t>there’s</w:t>
      </w:r>
      <w:r w:rsidRPr="0064778C">
        <w:rPr>
          <w:spacing w:val="-21"/>
        </w:rPr>
        <w:t xml:space="preserve"> </w:t>
      </w:r>
      <w:r w:rsidRPr="0064778C">
        <w:t>a</w:t>
      </w:r>
      <w:r w:rsidRPr="0064778C">
        <w:rPr>
          <w:spacing w:val="-21"/>
        </w:rPr>
        <w:t xml:space="preserve"> </w:t>
      </w:r>
      <w:r w:rsidRPr="0064778C">
        <w:t>negative</w:t>
      </w:r>
      <w:r w:rsidRPr="0064778C">
        <w:rPr>
          <w:spacing w:val="-21"/>
        </w:rPr>
        <w:t xml:space="preserve"> </w:t>
      </w:r>
      <w:r w:rsidRPr="0064778C">
        <w:t>word</w:t>
      </w:r>
      <w:r w:rsidRPr="0064778C">
        <w:rPr>
          <w:spacing w:val="-21"/>
        </w:rPr>
        <w:t xml:space="preserve"> </w:t>
      </w:r>
      <w:r w:rsidRPr="0064778C">
        <w:t>for</w:t>
      </w:r>
      <w:r w:rsidRPr="0064778C">
        <w:rPr>
          <w:spacing w:val="-21"/>
        </w:rPr>
        <w:t xml:space="preserve"> </w:t>
      </w:r>
      <w:r w:rsidRPr="0064778C">
        <w:t>you!</w:t>
      </w:r>
      <w:r w:rsidRPr="0064778C">
        <w:rPr>
          <w:spacing w:val="-24"/>
        </w:rPr>
        <w:t xml:space="preserve"> </w:t>
      </w:r>
      <w:r w:rsidRPr="0064778C">
        <w:t>What</w:t>
      </w:r>
      <w:r w:rsidRPr="0064778C">
        <w:rPr>
          <w:spacing w:val="-21"/>
        </w:rPr>
        <w:t xml:space="preserve"> </w:t>
      </w:r>
      <w:r w:rsidRPr="0064778C">
        <w:t>on</w:t>
      </w:r>
      <w:r w:rsidRPr="0064778C">
        <w:rPr>
          <w:spacing w:val="-21"/>
        </w:rPr>
        <w:t xml:space="preserve"> </w:t>
      </w:r>
      <w:r w:rsidRPr="0064778C">
        <w:t>earth is a deadbeat? The dictionary defines a deadbeat as someone who persistently fails to pay personal debts or expenses. God forbid that a Christian should ever be guilty of</w:t>
      </w:r>
      <w:r w:rsidRPr="0064778C">
        <w:rPr>
          <w:spacing w:val="-2"/>
        </w:rPr>
        <w:t xml:space="preserve"> </w:t>
      </w:r>
      <w:r w:rsidRPr="0064778C">
        <w:t>that!</w:t>
      </w:r>
    </w:p>
    <w:p w:rsidR="00DA7495" w:rsidRPr="0064778C" w:rsidRDefault="00DA7495">
      <w:pPr>
        <w:pStyle w:val="BodyText"/>
        <w:spacing w:before="4"/>
        <w:rPr>
          <w:sz w:val="23"/>
        </w:rPr>
      </w:pPr>
    </w:p>
    <w:p w:rsidR="00DA7495" w:rsidRPr="0064778C" w:rsidRDefault="00E45B43">
      <w:pPr>
        <w:pStyle w:val="BodyText"/>
        <w:spacing w:line="232" w:lineRule="auto"/>
        <w:ind w:left="100" w:right="116"/>
        <w:jc w:val="both"/>
      </w:pPr>
      <w:r w:rsidRPr="0064778C">
        <w:t>A local funeral director recently confided to a friend that hundreds of his clients over the years have never paid a dime for their loved one’s funeral. Of course, what can he do to collect? Return a dead body to the person’s doorstep?!</w:t>
      </w:r>
    </w:p>
    <w:p w:rsidR="00DA7495" w:rsidRPr="0064778C" w:rsidRDefault="00DA7495">
      <w:pPr>
        <w:pStyle w:val="BodyText"/>
        <w:spacing w:before="4"/>
        <w:rPr>
          <w:sz w:val="23"/>
        </w:rPr>
      </w:pPr>
    </w:p>
    <w:p w:rsidR="00DA7495" w:rsidRPr="0064778C" w:rsidRDefault="00E45B43">
      <w:pPr>
        <w:pStyle w:val="BodyText"/>
        <w:spacing w:line="232" w:lineRule="auto"/>
        <w:ind w:left="100" w:right="117"/>
        <w:jc w:val="both"/>
      </w:pPr>
      <w:r w:rsidRPr="0064778C">
        <w:t>Some</w:t>
      </w:r>
      <w:r w:rsidRPr="0064778C">
        <w:rPr>
          <w:spacing w:val="-5"/>
        </w:rPr>
        <w:t xml:space="preserve"> </w:t>
      </w:r>
      <w:r w:rsidRPr="0064778C">
        <w:t>of</w:t>
      </w:r>
      <w:r w:rsidRPr="0064778C">
        <w:rPr>
          <w:spacing w:val="-5"/>
        </w:rPr>
        <w:t xml:space="preserve"> </w:t>
      </w:r>
      <w:r w:rsidRPr="0064778C">
        <w:t>this</w:t>
      </w:r>
      <w:r w:rsidRPr="0064778C">
        <w:rPr>
          <w:spacing w:val="-5"/>
        </w:rPr>
        <w:t xml:space="preserve"> </w:t>
      </w:r>
      <w:r w:rsidRPr="0064778C">
        <w:t>comes</w:t>
      </w:r>
      <w:r w:rsidRPr="0064778C">
        <w:rPr>
          <w:spacing w:val="-5"/>
        </w:rPr>
        <w:t xml:space="preserve"> </w:t>
      </w:r>
      <w:r w:rsidRPr="0064778C">
        <w:t>about</w:t>
      </w:r>
      <w:r w:rsidRPr="0064778C">
        <w:rPr>
          <w:spacing w:val="-5"/>
        </w:rPr>
        <w:t xml:space="preserve"> </w:t>
      </w:r>
      <w:r w:rsidRPr="0064778C">
        <w:t>because</w:t>
      </w:r>
      <w:r w:rsidRPr="0064778C">
        <w:rPr>
          <w:spacing w:val="-5"/>
        </w:rPr>
        <w:t xml:space="preserve"> </w:t>
      </w:r>
      <w:r w:rsidRPr="0064778C">
        <w:t>of</w:t>
      </w:r>
      <w:r w:rsidRPr="0064778C">
        <w:rPr>
          <w:spacing w:val="-5"/>
        </w:rPr>
        <w:t xml:space="preserve"> </w:t>
      </w:r>
      <w:r w:rsidRPr="0064778C">
        <w:t>circumstances</w:t>
      </w:r>
      <w:r w:rsidRPr="0064778C">
        <w:rPr>
          <w:spacing w:val="-5"/>
        </w:rPr>
        <w:t xml:space="preserve"> </w:t>
      </w:r>
      <w:r w:rsidRPr="0064778C">
        <w:t>of</w:t>
      </w:r>
      <w:r w:rsidRPr="0064778C">
        <w:rPr>
          <w:spacing w:val="-5"/>
        </w:rPr>
        <w:t xml:space="preserve"> </w:t>
      </w:r>
      <w:r w:rsidRPr="0064778C">
        <w:rPr>
          <w:spacing w:val="-4"/>
        </w:rPr>
        <w:t xml:space="preserve">poverty. </w:t>
      </w:r>
      <w:r w:rsidRPr="0064778C">
        <w:rPr>
          <w:spacing w:val="-3"/>
        </w:rPr>
        <w:t xml:space="preserve">He </w:t>
      </w:r>
      <w:r w:rsidRPr="0064778C">
        <w:t xml:space="preserve">is proud of those who, even though they will probably never be able to pay back </w:t>
      </w:r>
      <w:r w:rsidRPr="0064778C">
        <w:rPr>
          <w:spacing w:val="-3"/>
        </w:rPr>
        <w:t xml:space="preserve">entirely, </w:t>
      </w:r>
      <w:r w:rsidRPr="0064778C">
        <w:t xml:space="preserve">nevertheless show up at the funeral home weekly or monthly with a modest amount of </w:t>
      </w:r>
      <w:r w:rsidRPr="0064778C">
        <w:rPr>
          <w:spacing w:val="-4"/>
        </w:rPr>
        <w:t xml:space="preserve">money, </w:t>
      </w:r>
      <w:r w:rsidRPr="0064778C">
        <w:t>thus demonstrating good faith and</w:t>
      </w:r>
      <w:r w:rsidRPr="0064778C">
        <w:rPr>
          <w:spacing w:val="6"/>
        </w:rPr>
        <w:t xml:space="preserve"> </w:t>
      </w:r>
      <w:r w:rsidRPr="0064778C">
        <w:t>diligence.</w:t>
      </w:r>
    </w:p>
    <w:p w:rsidR="00DA7495" w:rsidRPr="0064778C" w:rsidRDefault="00DA7495">
      <w:pPr>
        <w:pStyle w:val="BodyText"/>
        <w:spacing w:before="4"/>
        <w:rPr>
          <w:sz w:val="23"/>
        </w:rPr>
      </w:pPr>
    </w:p>
    <w:p w:rsidR="00DA7495" w:rsidRPr="0064778C" w:rsidRDefault="00E45B43">
      <w:pPr>
        <w:pStyle w:val="BodyText"/>
        <w:spacing w:line="232" w:lineRule="auto"/>
        <w:ind w:left="100" w:right="117"/>
        <w:jc w:val="both"/>
      </w:pPr>
      <w:r w:rsidRPr="0064778C">
        <w:rPr>
          <w:spacing w:val="-8"/>
        </w:rPr>
        <w:t xml:space="preserve">It’s </w:t>
      </w:r>
      <w:r w:rsidRPr="0064778C">
        <w:t xml:space="preserve">not only sad when people take advantage of businesses this </w:t>
      </w:r>
      <w:r w:rsidRPr="0064778C">
        <w:rPr>
          <w:spacing w:val="-6"/>
        </w:rPr>
        <w:t xml:space="preserve">way, </w:t>
      </w:r>
      <w:r w:rsidRPr="0064778C">
        <w:t xml:space="preserve">but </w:t>
      </w:r>
      <w:r w:rsidRPr="0064778C">
        <w:rPr>
          <w:spacing w:val="-7"/>
        </w:rPr>
        <w:t xml:space="preserve">it’s </w:t>
      </w:r>
      <w:r w:rsidRPr="0064778C">
        <w:t>downright dishonest.</w:t>
      </w:r>
    </w:p>
    <w:p w:rsidR="00DA7495" w:rsidRPr="0064778C" w:rsidRDefault="00DA7495">
      <w:pPr>
        <w:pStyle w:val="BodyText"/>
        <w:spacing w:before="4"/>
        <w:rPr>
          <w:sz w:val="23"/>
        </w:rPr>
      </w:pPr>
    </w:p>
    <w:p w:rsidR="00DA7495" w:rsidRPr="0064778C" w:rsidRDefault="00E45B43">
      <w:pPr>
        <w:pStyle w:val="BodyText"/>
        <w:spacing w:line="232" w:lineRule="auto"/>
        <w:ind w:left="100" w:right="117"/>
        <w:jc w:val="both"/>
      </w:pPr>
      <w:r w:rsidRPr="0064778C">
        <w:t xml:space="preserve">One of the nicest lessons that the tithing plan teaches us is </w:t>
      </w:r>
      <w:r w:rsidRPr="0064778C">
        <w:rPr>
          <w:spacing w:val="-3"/>
        </w:rPr>
        <w:t xml:space="preserve">honesty, </w:t>
      </w:r>
      <w:r w:rsidRPr="0064778C">
        <w:t xml:space="preserve">and that is a trait that seems to be in short supply in our </w:t>
      </w:r>
      <w:r w:rsidRPr="0064778C">
        <w:rPr>
          <w:spacing w:val="-3"/>
        </w:rPr>
        <w:t xml:space="preserve">society. </w:t>
      </w:r>
      <w:r w:rsidRPr="0064778C">
        <w:t>Everywhere you go people are taking advantage of other people.</w:t>
      </w:r>
    </w:p>
    <w:p w:rsidR="00DA7495" w:rsidRPr="0064778C" w:rsidRDefault="00DA7495">
      <w:pPr>
        <w:pStyle w:val="BodyText"/>
        <w:spacing w:before="4"/>
        <w:rPr>
          <w:sz w:val="23"/>
        </w:rPr>
      </w:pPr>
    </w:p>
    <w:p w:rsidR="00DA7495" w:rsidRPr="0064778C" w:rsidRDefault="00E45B43">
      <w:pPr>
        <w:pStyle w:val="BodyText"/>
        <w:spacing w:line="232" w:lineRule="auto"/>
        <w:ind w:left="100" w:right="117"/>
        <w:jc w:val="both"/>
      </w:pPr>
      <w:r w:rsidRPr="0064778C">
        <w:t>Someday there will be final “audit,” and the truth about our honesty or lack of it will be made plain. Choose now to be honest before both God and humans, and He will bless you abundantly.</w:t>
      </w:r>
    </w:p>
    <w:p w:rsidR="00DA7495" w:rsidRPr="0064778C" w:rsidRDefault="00DA7495">
      <w:pPr>
        <w:spacing w:line="232" w:lineRule="auto"/>
        <w:jc w:val="both"/>
        <w:sectPr w:rsidR="00DA7495" w:rsidRPr="0064778C" w:rsidSect="00B04E34">
          <w:pgSz w:w="7920" w:h="12240"/>
          <w:pgMar w:top="960" w:right="960" w:bottom="280" w:left="1000" w:header="720" w:footer="720" w:gutter="0"/>
          <w:cols w:space="720"/>
        </w:sectPr>
      </w:pPr>
    </w:p>
    <w:p w:rsidR="00DA7495" w:rsidRPr="0064778C" w:rsidRDefault="00E45B43">
      <w:pPr>
        <w:tabs>
          <w:tab w:val="left" w:pos="1973"/>
        </w:tabs>
        <w:spacing w:before="70"/>
        <w:ind w:right="1"/>
        <w:jc w:val="center"/>
        <w:rPr>
          <w:rFonts w:ascii="Bernadette Rough"/>
          <w:sz w:val="80"/>
        </w:rPr>
      </w:pPr>
      <w:r w:rsidRPr="0064778C">
        <w:rPr>
          <w:rFonts w:ascii="Bernadette Rough"/>
          <w:sz w:val="80"/>
        </w:rPr>
        <w:lastRenderedPageBreak/>
        <w:t>April</w:t>
      </w:r>
      <w:r w:rsidRPr="0064778C">
        <w:rPr>
          <w:rFonts w:ascii="Bernadette Rough"/>
          <w:sz w:val="80"/>
        </w:rPr>
        <w:tab/>
        <w:t>14</w:t>
      </w:r>
    </w:p>
    <w:p w:rsidR="00DA7495" w:rsidRPr="0064778C" w:rsidRDefault="00E45B43">
      <w:pPr>
        <w:pStyle w:val="Heading4"/>
        <w:spacing w:before="217" w:line="213" w:lineRule="auto"/>
        <w:ind w:left="132" w:right="72"/>
      </w:pPr>
      <w:r w:rsidRPr="0064778C">
        <w:t>WORLD BUDGET / NAD CHRISTIAN RECORD</w:t>
      </w:r>
    </w:p>
    <w:p w:rsidR="00DA7495" w:rsidRPr="0064778C" w:rsidRDefault="00E45B43">
      <w:pPr>
        <w:pStyle w:val="BodyText"/>
        <w:spacing w:before="289" w:line="232" w:lineRule="auto"/>
        <w:ind w:left="116" w:right="117"/>
        <w:jc w:val="both"/>
      </w:pPr>
      <w:r w:rsidRPr="0064778C">
        <w:rPr>
          <w:rFonts w:ascii="AGaramondPro-BoldItalic" w:hAnsi="AGaramondPro-BoldItalic"/>
          <w:b/>
          <w:i/>
          <w:spacing w:val="-6"/>
        </w:rPr>
        <w:t xml:space="preserve">“You </w:t>
      </w:r>
      <w:r w:rsidRPr="0064778C">
        <w:rPr>
          <w:rFonts w:ascii="AGaramondPro-BoldItalic" w:hAnsi="AGaramondPro-BoldItalic"/>
          <w:b/>
          <w:i/>
        </w:rPr>
        <w:t xml:space="preserve">have blood in your eye.” </w:t>
      </w:r>
      <w:r w:rsidRPr="0064778C">
        <w:t xml:space="preserve">This one phrase signaled a significant life change for </w:t>
      </w:r>
      <w:proofErr w:type="spellStart"/>
      <w:r w:rsidRPr="0064778C">
        <w:t>Leanora</w:t>
      </w:r>
      <w:proofErr w:type="spellEnd"/>
      <w:r w:rsidRPr="0064778C">
        <w:t xml:space="preserve"> Ruff. </w:t>
      </w:r>
      <w:r w:rsidRPr="0064778C">
        <w:rPr>
          <w:spacing w:val="-3"/>
        </w:rPr>
        <w:t xml:space="preserve">Poised </w:t>
      </w:r>
      <w:r w:rsidRPr="0064778C">
        <w:t xml:space="preserve">to re-enter the workforce after acquiring her doctoral degree, </w:t>
      </w:r>
      <w:proofErr w:type="spellStart"/>
      <w:r w:rsidRPr="0064778C">
        <w:t>Leanora</w:t>
      </w:r>
      <w:proofErr w:type="spellEnd"/>
      <w:r w:rsidRPr="0064778C">
        <w:t xml:space="preserve"> was stunned by the comment. A glance in the mirror </w:t>
      </w:r>
      <w:proofErr w:type="gramStart"/>
      <w:r w:rsidRPr="0064778C">
        <w:t>confirmed  it</w:t>
      </w:r>
      <w:proofErr w:type="gramEnd"/>
      <w:r w:rsidRPr="0064778C">
        <w:t xml:space="preserve">. But what did that mean? In </w:t>
      </w:r>
      <w:proofErr w:type="spellStart"/>
      <w:r w:rsidRPr="0064778C">
        <w:rPr>
          <w:spacing w:val="-5"/>
        </w:rPr>
        <w:t>Leanora’s</w:t>
      </w:r>
      <w:proofErr w:type="spellEnd"/>
      <w:r w:rsidRPr="0064778C">
        <w:rPr>
          <w:spacing w:val="-5"/>
        </w:rPr>
        <w:t xml:space="preserve"> </w:t>
      </w:r>
      <w:r w:rsidRPr="0064778C">
        <w:t xml:space="preserve">case, it meant retinal detachment. First, it happened in her right eye. One year </w:t>
      </w:r>
      <w:r w:rsidRPr="0064778C">
        <w:rPr>
          <w:spacing w:val="-3"/>
        </w:rPr>
        <w:t xml:space="preserve">later, </w:t>
      </w:r>
      <w:r w:rsidRPr="0064778C">
        <w:t>it occurred again in her left eye. “I was devastated,” she</w:t>
      </w:r>
      <w:r w:rsidRPr="0064778C">
        <w:rPr>
          <w:spacing w:val="-22"/>
        </w:rPr>
        <w:t xml:space="preserve"> </w:t>
      </w:r>
      <w:r w:rsidRPr="0064778C">
        <w:t>said.</w:t>
      </w:r>
    </w:p>
    <w:p w:rsidR="00DA7495" w:rsidRPr="0064778C" w:rsidRDefault="00DA7495">
      <w:pPr>
        <w:pStyle w:val="BodyText"/>
      </w:pPr>
    </w:p>
    <w:p w:rsidR="00DA7495" w:rsidRPr="0064778C" w:rsidRDefault="00E45B43">
      <w:pPr>
        <w:pStyle w:val="BodyText"/>
        <w:spacing w:line="232" w:lineRule="auto"/>
        <w:ind w:left="116" w:right="117"/>
        <w:jc w:val="both"/>
      </w:pPr>
      <w:r w:rsidRPr="0064778C">
        <w:t xml:space="preserve">A church friend, upon discovering </w:t>
      </w:r>
      <w:proofErr w:type="spellStart"/>
      <w:r w:rsidRPr="0064778C">
        <w:t>Leanora’s</w:t>
      </w:r>
      <w:proofErr w:type="spellEnd"/>
      <w:r w:rsidRPr="0064778C">
        <w:t xml:space="preserve"> eye problems, asked her a simple question, “Have you contacted Christian Record Services?” This friend knew that the resources and programs from Christian Record Services would be helpful to </w:t>
      </w:r>
      <w:proofErr w:type="spellStart"/>
      <w:r w:rsidRPr="0064778C">
        <w:t>Leanora</w:t>
      </w:r>
      <w:proofErr w:type="spellEnd"/>
      <w:r w:rsidRPr="0064778C">
        <w:t xml:space="preserve"> as she adapted to life with limited vision.</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The gifts you give today through the World Budget offering provide services such as Bible study courses, Sabbath School lessons, magazines, library books, and more—including adventures in nature through National Camps for Blind Children.</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proofErr w:type="spellStart"/>
      <w:r w:rsidRPr="0064778C">
        <w:t>Leanora</w:t>
      </w:r>
      <w:proofErr w:type="spellEnd"/>
      <w:r w:rsidRPr="0064778C">
        <w:t xml:space="preserve"> offers this encouragement to each church member: </w:t>
      </w:r>
      <w:r w:rsidRPr="0064778C">
        <w:rPr>
          <w:spacing w:val="-5"/>
        </w:rPr>
        <w:t xml:space="preserve">“Your </w:t>
      </w:r>
      <w:r w:rsidRPr="0064778C">
        <w:t>donations, small or large, will be impactful and will be influential in getting the services of Christian Record Services to</w:t>
      </w:r>
      <w:r w:rsidRPr="0064778C">
        <w:rPr>
          <w:spacing w:val="-14"/>
        </w:rPr>
        <w:t xml:space="preserve"> </w:t>
      </w:r>
      <w:r w:rsidRPr="0064778C">
        <w:t>many</w:t>
      </w:r>
      <w:r w:rsidRPr="0064778C">
        <w:rPr>
          <w:spacing w:val="-14"/>
        </w:rPr>
        <w:t xml:space="preserve"> </w:t>
      </w:r>
      <w:r w:rsidRPr="0064778C">
        <w:t>individuals.</w:t>
      </w:r>
      <w:r w:rsidRPr="0064778C">
        <w:rPr>
          <w:spacing w:val="-14"/>
        </w:rPr>
        <w:t xml:space="preserve"> </w:t>
      </w:r>
      <w:r w:rsidRPr="0064778C">
        <w:t>.</w:t>
      </w:r>
      <w:r w:rsidRPr="0064778C">
        <w:rPr>
          <w:spacing w:val="-14"/>
        </w:rPr>
        <w:t xml:space="preserve"> </w:t>
      </w:r>
      <w:r w:rsidRPr="0064778C">
        <w:t>.</w:t>
      </w:r>
      <w:r w:rsidRPr="0064778C">
        <w:rPr>
          <w:spacing w:val="-14"/>
        </w:rPr>
        <w:t xml:space="preserve"> </w:t>
      </w:r>
      <w:r w:rsidRPr="0064778C">
        <w:t>I</w:t>
      </w:r>
      <w:r w:rsidRPr="0064778C">
        <w:rPr>
          <w:spacing w:val="-14"/>
        </w:rPr>
        <w:t xml:space="preserve"> </w:t>
      </w:r>
      <w:r w:rsidRPr="0064778C">
        <w:t>encourage</w:t>
      </w:r>
      <w:r w:rsidRPr="0064778C">
        <w:rPr>
          <w:spacing w:val="-14"/>
        </w:rPr>
        <w:t xml:space="preserve"> </w:t>
      </w:r>
      <w:r w:rsidRPr="0064778C">
        <w:t>you</w:t>
      </w:r>
      <w:r w:rsidRPr="0064778C">
        <w:rPr>
          <w:spacing w:val="-14"/>
        </w:rPr>
        <w:t xml:space="preserve"> </w:t>
      </w:r>
      <w:r w:rsidRPr="0064778C">
        <w:t>to</w:t>
      </w:r>
      <w:r w:rsidRPr="0064778C">
        <w:rPr>
          <w:spacing w:val="-14"/>
        </w:rPr>
        <w:t xml:space="preserve"> </w:t>
      </w:r>
      <w:r w:rsidRPr="0064778C">
        <w:t>make</w:t>
      </w:r>
      <w:r w:rsidRPr="0064778C">
        <w:rPr>
          <w:spacing w:val="-14"/>
        </w:rPr>
        <w:t xml:space="preserve"> </w:t>
      </w:r>
      <w:r w:rsidRPr="0064778C">
        <w:t>a</w:t>
      </w:r>
      <w:r w:rsidRPr="0064778C">
        <w:rPr>
          <w:spacing w:val="-14"/>
        </w:rPr>
        <w:t xml:space="preserve"> </w:t>
      </w:r>
      <w:r w:rsidRPr="0064778C">
        <w:t xml:space="preserve">contribution. </w:t>
      </w:r>
      <w:r w:rsidRPr="0064778C">
        <w:rPr>
          <w:spacing w:val="-3"/>
        </w:rPr>
        <w:t xml:space="preserve">It </w:t>
      </w:r>
      <w:r w:rsidRPr="0064778C">
        <w:t xml:space="preserve">will multiply like </w:t>
      </w:r>
      <w:r w:rsidRPr="0064778C">
        <w:rPr>
          <w:spacing w:val="-5"/>
        </w:rPr>
        <w:t xml:space="preserve">you’ve </w:t>
      </w:r>
      <w:r w:rsidRPr="0064778C">
        <w:t>never seen it multiply</w:t>
      </w:r>
      <w:r w:rsidRPr="0064778C">
        <w:rPr>
          <w:spacing w:val="12"/>
        </w:rPr>
        <w:t xml:space="preserve"> </w:t>
      </w:r>
      <w:r w:rsidRPr="0064778C">
        <w:rPr>
          <w:spacing w:val="-3"/>
        </w:rPr>
        <w:t>before.”</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Thank you for remembering Christian Record Services as you make your World Budget offering today.</w:t>
      </w:r>
    </w:p>
    <w:p w:rsidR="00DA7495" w:rsidRPr="0064778C" w:rsidRDefault="00DA7495">
      <w:pPr>
        <w:spacing w:line="232" w:lineRule="auto"/>
        <w:jc w:val="both"/>
        <w:sectPr w:rsidR="00DA7495" w:rsidRPr="0064778C" w:rsidSect="00B04E34">
          <w:pgSz w:w="7920" w:h="12240"/>
          <w:pgMar w:top="980" w:right="720" w:bottom="280" w:left="810" w:header="720" w:footer="720" w:gutter="0"/>
          <w:cols w:space="720"/>
        </w:sectPr>
      </w:pPr>
    </w:p>
    <w:p w:rsidR="00DA7495" w:rsidRPr="0064778C" w:rsidRDefault="00E45B43">
      <w:pPr>
        <w:pStyle w:val="Heading3"/>
        <w:tabs>
          <w:tab w:val="left" w:pos="1973"/>
        </w:tabs>
        <w:spacing w:before="72"/>
        <w:rPr>
          <w:u w:val="none"/>
        </w:rPr>
      </w:pPr>
      <w:r w:rsidRPr="0064778C">
        <w:rPr>
          <w:u w:val="none"/>
        </w:rPr>
        <w:lastRenderedPageBreak/>
        <w:t>April</w:t>
      </w:r>
      <w:r w:rsidRPr="0064778C">
        <w:rPr>
          <w:u w:val="none"/>
        </w:rPr>
        <w:tab/>
        <w:t>21</w:t>
      </w:r>
    </w:p>
    <w:p w:rsidR="00DA7495" w:rsidRPr="0064778C" w:rsidRDefault="00E45B43">
      <w:pPr>
        <w:pStyle w:val="Heading4"/>
      </w:pPr>
      <w:r w:rsidRPr="0064778C">
        <w:t>LOCAL CHURCH BUDGET</w:t>
      </w:r>
    </w:p>
    <w:p w:rsidR="00DA7495" w:rsidRPr="0064778C" w:rsidRDefault="00E45B43">
      <w:pPr>
        <w:pStyle w:val="BodyText"/>
        <w:spacing w:before="289" w:line="232" w:lineRule="auto"/>
        <w:ind w:left="100" w:right="100"/>
        <w:jc w:val="both"/>
      </w:pPr>
      <w:r w:rsidRPr="0064778C">
        <w:rPr>
          <w:rFonts w:ascii="AGaramondPro-BoldItalic" w:hAnsi="AGaramondPro-BoldItalic"/>
          <w:b/>
          <w:i/>
        </w:rPr>
        <w:t xml:space="preserve">Enthusiasm for </w:t>
      </w:r>
      <w:r w:rsidRPr="0064778C">
        <w:rPr>
          <w:rFonts w:ascii="AGaramondPro-BoldItalic" w:hAnsi="AGaramondPro-BoldItalic"/>
          <w:b/>
          <w:i/>
          <w:spacing w:val="-4"/>
        </w:rPr>
        <w:t xml:space="preserve">God’s </w:t>
      </w:r>
      <w:r w:rsidRPr="0064778C">
        <w:rPr>
          <w:rFonts w:ascii="AGaramondPro-BoldItalic" w:hAnsi="AGaramondPro-BoldItalic"/>
          <w:b/>
          <w:i/>
        </w:rPr>
        <w:t xml:space="preserve">work. </w:t>
      </w:r>
      <w:r w:rsidRPr="0064778C">
        <w:t>Several years ago, a pastor came to a church that was heavily in debt over a building program. What to do? The church was barely meeting its</w:t>
      </w:r>
      <w:r w:rsidRPr="0064778C">
        <w:rPr>
          <w:spacing w:val="36"/>
        </w:rPr>
        <w:t xml:space="preserve"> </w:t>
      </w:r>
      <w:r w:rsidRPr="0064778C">
        <w:t>monthly mortgage</w:t>
      </w:r>
      <w:r w:rsidRPr="0064778C">
        <w:rPr>
          <w:spacing w:val="-7"/>
        </w:rPr>
        <w:t xml:space="preserve"> </w:t>
      </w:r>
      <w:r w:rsidRPr="0064778C">
        <w:t>payment</w:t>
      </w:r>
      <w:r w:rsidRPr="0064778C">
        <w:rPr>
          <w:spacing w:val="-7"/>
        </w:rPr>
        <w:t xml:space="preserve"> </w:t>
      </w:r>
      <w:r w:rsidRPr="0064778C">
        <w:t>to</w:t>
      </w:r>
      <w:r w:rsidRPr="0064778C">
        <w:rPr>
          <w:spacing w:val="-7"/>
        </w:rPr>
        <w:t xml:space="preserve"> </w:t>
      </w:r>
      <w:r w:rsidRPr="0064778C">
        <w:t>the</w:t>
      </w:r>
      <w:r w:rsidRPr="0064778C">
        <w:rPr>
          <w:spacing w:val="-7"/>
        </w:rPr>
        <w:t xml:space="preserve"> </w:t>
      </w:r>
      <w:r w:rsidRPr="0064778C">
        <w:t>conference</w:t>
      </w:r>
      <w:r w:rsidRPr="0064778C">
        <w:rPr>
          <w:spacing w:val="-7"/>
        </w:rPr>
        <w:t xml:space="preserve"> </w:t>
      </w:r>
      <w:r w:rsidRPr="0064778C">
        <w:t>revolving</w:t>
      </w:r>
      <w:r w:rsidRPr="0064778C">
        <w:rPr>
          <w:spacing w:val="-7"/>
        </w:rPr>
        <w:t xml:space="preserve"> </w:t>
      </w:r>
      <w:r w:rsidRPr="0064778C">
        <w:t>fund,</w:t>
      </w:r>
      <w:r w:rsidRPr="0064778C">
        <w:rPr>
          <w:spacing w:val="-7"/>
        </w:rPr>
        <w:t xml:space="preserve"> </w:t>
      </w:r>
      <w:r w:rsidRPr="0064778C">
        <w:t>and</w:t>
      </w:r>
      <w:r w:rsidRPr="0064778C">
        <w:rPr>
          <w:spacing w:val="-7"/>
        </w:rPr>
        <w:t xml:space="preserve"> </w:t>
      </w:r>
      <w:r w:rsidRPr="0064778C">
        <w:t xml:space="preserve">some months not meeting it at all. </w:t>
      </w:r>
      <w:r w:rsidRPr="0064778C">
        <w:rPr>
          <w:spacing w:val="-5"/>
        </w:rPr>
        <w:t xml:space="preserve">Watch </w:t>
      </w:r>
      <w:r w:rsidRPr="0064778C">
        <w:t>now what happened and how the dynamics</w:t>
      </w:r>
      <w:r w:rsidRPr="0064778C">
        <w:rPr>
          <w:spacing w:val="-3"/>
        </w:rPr>
        <w:t xml:space="preserve"> </w:t>
      </w:r>
      <w:r w:rsidRPr="0064778C">
        <w:t>changed.</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An Adventist financial consultant was contacted to help get over this hump. And he required further expenditures to get the campaign going—several thousands </w:t>
      </w:r>
      <w:proofErr w:type="gramStart"/>
      <w:r w:rsidRPr="0064778C">
        <w:t>of  dollars</w:t>
      </w:r>
      <w:proofErr w:type="gramEnd"/>
      <w:r w:rsidRPr="0064778C">
        <w:t xml:space="preserve">.  </w:t>
      </w:r>
      <w:proofErr w:type="gramStart"/>
      <w:r w:rsidRPr="0064778C">
        <w:rPr>
          <w:spacing w:val="-4"/>
        </w:rPr>
        <w:t xml:space="preserve">Would  </w:t>
      </w:r>
      <w:r w:rsidRPr="0064778C">
        <w:t>the</w:t>
      </w:r>
      <w:proofErr w:type="gramEnd"/>
      <w:r w:rsidRPr="0064778C">
        <w:t xml:space="preserve"> church buy into this plan? </w:t>
      </w:r>
      <w:r w:rsidRPr="0064778C">
        <w:rPr>
          <w:spacing w:val="-4"/>
        </w:rPr>
        <w:t xml:space="preserve">Well, </w:t>
      </w:r>
      <w:r w:rsidRPr="0064778C">
        <w:t>think of this now from a business</w:t>
      </w:r>
      <w:r w:rsidRPr="0064778C">
        <w:rPr>
          <w:spacing w:val="-21"/>
        </w:rPr>
        <w:t xml:space="preserve"> </w:t>
      </w:r>
      <w:r w:rsidRPr="0064778C">
        <w:t>standpoint.</w:t>
      </w:r>
      <w:r w:rsidRPr="0064778C">
        <w:rPr>
          <w:spacing w:val="-21"/>
        </w:rPr>
        <w:t xml:space="preserve"> </w:t>
      </w:r>
      <w:r w:rsidRPr="0064778C">
        <w:t>Business</w:t>
      </w:r>
      <w:r w:rsidRPr="0064778C">
        <w:rPr>
          <w:spacing w:val="-21"/>
        </w:rPr>
        <w:t xml:space="preserve"> </w:t>
      </w:r>
      <w:r w:rsidRPr="0064778C">
        <w:t>people</w:t>
      </w:r>
      <w:r w:rsidRPr="0064778C">
        <w:rPr>
          <w:spacing w:val="-21"/>
        </w:rPr>
        <w:t xml:space="preserve"> </w:t>
      </w:r>
      <w:r w:rsidRPr="0064778C">
        <w:t>know</w:t>
      </w:r>
      <w:r w:rsidRPr="0064778C">
        <w:rPr>
          <w:spacing w:val="-21"/>
        </w:rPr>
        <w:t xml:space="preserve"> </w:t>
      </w:r>
      <w:r w:rsidRPr="0064778C">
        <w:t>that</w:t>
      </w:r>
      <w:r w:rsidRPr="0064778C">
        <w:rPr>
          <w:spacing w:val="-21"/>
        </w:rPr>
        <w:t xml:space="preserve"> </w:t>
      </w:r>
      <w:r w:rsidRPr="0064778C">
        <w:t>you</w:t>
      </w:r>
      <w:r w:rsidRPr="0064778C">
        <w:rPr>
          <w:spacing w:val="-21"/>
        </w:rPr>
        <w:t xml:space="preserve"> </w:t>
      </w:r>
      <w:r w:rsidRPr="0064778C">
        <w:t>must</w:t>
      </w:r>
      <w:r w:rsidRPr="0064778C">
        <w:rPr>
          <w:spacing w:val="-21"/>
        </w:rPr>
        <w:t xml:space="preserve"> </w:t>
      </w:r>
      <w:r w:rsidRPr="0064778C">
        <w:t xml:space="preserve">spend money in order to make </w:t>
      </w:r>
      <w:r w:rsidRPr="0064778C">
        <w:rPr>
          <w:spacing w:val="-4"/>
        </w:rPr>
        <w:t xml:space="preserve">money. </w:t>
      </w:r>
      <w:r w:rsidRPr="0064778C">
        <w:t>A brand-new business cannot make even its first dollar until there is expenditure for office space,</w:t>
      </w:r>
      <w:r w:rsidRPr="0064778C">
        <w:rPr>
          <w:spacing w:val="-13"/>
        </w:rPr>
        <w:t xml:space="preserve"> </w:t>
      </w:r>
      <w:r w:rsidRPr="0064778C">
        <w:t>furniture</w:t>
      </w:r>
      <w:r w:rsidRPr="0064778C">
        <w:rPr>
          <w:spacing w:val="-13"/>
        </w:rPr>
        <w:t xml:space="preserve"> </w:t>
      </w:r>
      <w:r w:rsidRPr="0064778C">
        <w:t>and</w:t>
      </w:r>
      <w:r w:rsidRPr="0064778C">
        <w:rPr>
          <w:spacing w:val="-13"/>
        </w:rPr>
        <w:t xml:space="preserve"> </w:t>
      </w:r>
      <w:r w:rsidRPr="0064778C">
        <w:t>equipment,</w:t>
      </w:r>
      <w:r w:rsidRPr="0064778C">
        <w:rPr>
          <w:spacing w:val="-13"/>
        </w:rPr>
        <w:t xml:space="preserve"> </w:t>
      </w:r>
      <w:r w:rsidRPr="0064778C">
        <w:t>advertising,</w:t>
      </w:r>
      <w:r w:rsidRPr="0064778C">
        <w:rPr>
          <w:spacing w:val="-13"/>
        </w:rPr>
        <w:t xml:space="preserve"> </w:t>
      </w:r>
      <w:r w:rsidRPr="0064778C">
        <w:t>raw</w:t>
      </w:r>
      <w:r w:rsidRPr="0064778C">
        <w:rPr>
          <w:spacing w:val="-13"/>
        </w:rPr>
        <w:t xml:space="preserve"> </w:t>
      </w:r>
      <w:r w:rsidRPr="0064778C">
        <w:t>materials,</w:t>
      </w:r>
      <w:r w:rsidRPr="0064778C">
        <w:rPr>
          <w:spacing w:val="-13"/>
        </w:rPr>
        <w:t xml:space="preserve"> </w:t>
      </w:r>
      <w:r w:rsidRPr="0064778C">
        <w:t>and such. Sometimes a church needs to think like a</w:t>
      </w:r>
      <w:r w:rsidRPr="0064778C">
        <w:rPr>
          <w:spacing w:val="-5"/>
        </w:rPr>
        <w:t xml:space="preserve"> </w:t>
      </w:r>
      <w:r w:rsidRPr="0064778C">
        <w:t>business.</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The</w:t>
      </w:r>
      <w:r w:rsidRPr="0064778C">
        <w:rPr>
          <w:spacing w:val="-19"/>
        </w:rPr>
        <w:t xml:space="preserve"> </w:t>
      </w:r>
      <w:r w:rsidRPr="0064778C">
        <w:t>pastor</w:t>
      </w:r>
      <w:r w:rsidRPr="0064778C">
        <w:rPr>
          <w:spacing w:val="-19"/>
        </w:rPr>
        <w:t xml:space="preserve"> </w:t>
      </w:r>
      <w:r w:rsidRPr="0064778C">
        <w:t>had</w:t>
      </w:r>
      <w:r w:rsidRPr="0064778C">
        <w:rPr>
          <w:spacing w:val="-19"/>
        </w:rPr>
        <w:t xml:space="preserve"> </w:t>
      </w:r>
      <w:r w:rsidRPr="0064778C">
        <w:t>to</w:t>
      </w:r>
      <w:r w:rsidRPr="0064778C">
        <w:rPr>
          <w:spacing w:val="-19"/>
        </w:rPr>
        <w:t xml:space="preserve"> </w:t>
      </w:r>
      <w:r w:rsidRPr="0064778C">
        <w:t>sell</w:t>
      </w:r>
      <w:r w:rsidRPr="0064778C">
        <w:rPr>
          <w:spacing w:val="-19"/>
        </w:rPr>
        <w:t xml:space="preserve"> </w:t>
      </w:r>
      <w:r w:rsidRPr="0064778C">
        <w:t>the</w:t>
      </w:r>
      <w:r w:rsidRPr="0064778C">
        <w:rPr>
          <w:spacing w:val="-19"/>
        </w:rPr>
        <w:t xml:space="preserve"> </w:t>
      </w:r>
      <w:r w:rsidRPr="0064778C">
        <w:t>idea</w:t>
      </w:r>
      <w:r w:rsidRPr="0064778C">
        <w:rPr>
          <w:spacing w:val="-19"/>
        </w:rPr>
        <w:t xml:space="preserve"> </w:t>
      </w:r>
      <w:r w:rsidRPr="0064778C">
        <w:t>to</w:t>
      </w:r>
      <w:r w:rsidRPr="0064778C">
        <w:rPr>
          <w:spacing w:val="-19"/>
        </w:rPr>
        <w:t xml:space="preserve"> </w:t>
      </w:r>
      <w:r w:rsidRPr="0064778C">
        <w:t>the</w:t>
      </w:r>
      <w:r w:rsidRPr="0064778C">
        <w:rPr>
          <w:spacing w:val="-19"/>
        </w:rPr>
        <w:t xml:space="preserve"> </w:t>
      </w:r>
      <w:r w:rsidRPr="0064778C">
        <w:t>church</w:t>
      </w:r>
      <w:r w:rsidRPr="0064778C">
        <w:rPr>
          <w:spacing w:val="-19"/>
        </w:rPr>
        <w:t xml:space="preserve"> </w:t>
      </w:r>
      <w:r w:rsidRPr="0064778C">
        <w:t>that</w:t>
      </w:r>
      <w:r w:rsidRPr="0064778C">
        <w:rPr>
          <w:spacing w:val="-19"/>
        </w:rPr>
        <w:t xml:space="preserve"> </w:t>
      </w:r>
      <w:r w:rsidRPr="0064778C">
        <w:t>an</w:t>
      </w:r>
      <w:r w:rsidRPr="0064778C">
        <w:rPr>
          <w:spacing w:val="-19"/>
        </w:rPr>
        <w:t xml:space="preserve"> </w:t>
      </w:r>
      <w:r w:rsidRPr="0064778C">
        <w:t>expenditure of $40,000 would be needed in order to pay off the debt of nearly</w:t>
      </w:r>
      <w:r w:rsidRPr="0064778C">
        <w:rPr>
          <w:spacing w:val="-9"/>
        </w:rPr>
        <w:t xml:space="preserve"> </w:t>
      </w:r>
      <w:r w:rsidRPr="0064778C">
        <w:t>$800,000.</w:t>
      </w:r>
      <w:r w:rsidRPr="0064778C">
        <w:rPr>
          <w:spacing w:val="-9"/>
        </w:rPr>
        <w:t xml:space="preserve"> </w:t>
      </w:r>
      <w:r w:rsidRPr="0064778C">
        <w:rPr>
          <w:spacing w:val="-3"/>
        </w:rPr>
        <w:t>He</w:t>
      </w:r>
      <w:r w:rsidRPr="0064778C">
        <w:rPr>
          <w:spacing w:val="-9"/>
        </w:rPr>
        <w:t xml:space="preserve"> </w:t>
      </w:r>
      <w:r w:rsidRPr="0064778C">
        <w:t>posed</w:t>
      </w:r>
      <w:r w:rsidRPr="0064778C">
        <w:rPr>
          <w:spacing w:val="-9"/>
        </w:rPr>
        <w:t xml:space="preserve"> </w:t>
      </w:r>
      <w:r w:rsidRPr="0064778C">
        <w:t>a</w:t>
      </w:r>
      <w:r w:rsidRPr="0064778C">
        <w:rPr>
          <w:spacing w:val="-9"/>
        </w:rPr>
        <w:t xml:space="preserve"> </w:t>
      </w:r>
      <w:r w:rsidRPr="0064778C">
        <w:t>question</w:t>
      </w:r>
      <w:r w:rsidRPr="0064778C">
        <w:rPr>
          <w:spacing w:val="-9"/>
        </w:rPr>
        <w:t xml:space="preserve"> </w:t>
      </w:r>
      <w:r w:rsidRPr="0064778C">
        <w:t>to</w:t>
      </w:r>
      <w:r w:rsidRPr="0064778C">
        <w:rPr>
          <w:spacing w:val="-9"/>
        </w:rPr>
        <w:t xml:space="preserve"> </w:t>
      </w:r>
      <w:r w:rsidRPr="0064778C">
        <w:t>the</w:t>
      </w:r>
      <w:r w:rsidRPr="0064778C">
        <w:rPr>
          <w:spacing w:val="-9"/>
        </w:rPr>
        <w:t xml:space="preserve"> </w:t>
      </w:r>
      <w:r w:rsidRPr="0064778C">
        <w:t>church</w:t>
      </w:r>
      <w:r w:rsidRPr="0064778C">
        <w:rPr>
          <w:spacing w:val="-9"/>
        </w:rPr>
        <w:t xml:space="preserve"> </w:t>
      </w:r>
      <w:r w:rsidRPr="0064778C">
        <w:t>board</w:t>
      </w:r>
      <w:r w:rsidRPr="0064778C">
        <w:rPr>
          <w:spacing w:val="-9"/>
        </w:rPr>
        <w:t xml:space="preserve"> </w:t>
      </w:r>
      <w:r w:rsidRPr="0064778C">
        <w:t xml:space="preserve">and later to the church in business session: </w:t>
      </w:r>
      <w:r w:rsidRPr="0064778C">
        <w:rPr>
          <w:spacing w:val="-3"/>
        </w:rPr>
        <w:t xml:space="preserve">“Would </w:t>
      </w:r>
      <w:r w:rsidRPr="0064778C">
        <w:t xml:space="preserve">you spend $40 to make $800?” Of course. Proportionately, </w:t>
      </w:r>
      <w:r w:rsidRPr="0064778C">
        <w:rPr>
          <w:spacing w:val="-5"/>
        </w:rPr>
        <w:t xml:space="preserve">that’s </w:t>
      </w:r>
      <w:r w:rsidRPr="0064778C">
        <w:t>what would be</w:t>
      </w:r>
      <w:r w:rsidRPr="0064778C">
        <w:rPr>
          <w:spacing w:val="-6"/>
        </w:rPr>
        <w:t xml:space="preserve"> </w:t>
      </w:r>
      <w:r w:rsidRPr="0064778C">
        <w:t>taking</w:t>
      </w:r>
      <w:r w:rsidRPr="0064778C">
        <w:rPr>
          <w:spacing w:val="-6"/>
        </w:rPr>
        <w:t xml:space="preserve"> </w:t>
      </w:r>
      <w:r w:rsidRPr="0064778C">
        <w:t>place.</w:t>
      </w:r>
      <w:r w:rsidRPr="0064778C">
        <w:rPr>
          <w:spacing w:val="-6"/>
        </w:rPr>
        <w:t xml:space="preserve"> </w:t>
      </w:r>
      <w:r w:rsidRPr="0064778C">
        <w:t>The</w:t>
      </w:r>
      <w:r w:rsidRPr="0064778C">
        <w:rPr>
          <w:spacing w:val="-6"/>
        </w:rPr>
        <w:t xml:space="preserve"> </w:t>
      </w:r>
      <w:r w:rsidRPr="0064778C">
        <w:t>church</w:t>
      </w:r>
      <w:r w:rsidRPr="0064778C">
        <w:rPr>
          <w:spacing w:val="-6"/>
        </w:rPr>
        <w:t xml:space="preserve"> </w:t>
      </w:r>
      <w:r w:rsidRPr="0064778C">
        <w:t>voted</w:t>
      </w:r>
      <w:r w:rsidRPr="0064778C">
        <w:rPr>
          <w:spacing w:val="-6"/>
        </w:rPr>
        <w:t xml:space="preserve"> </w:t>
      </w:r>
      <w:r w:rsidRPr="0064778C">
        <w:t>to</w:t>
      </w:r>
      <w:r w:rsidRPr="0064778C">
        <w:rPr>
          <w:spacing w:val="-6"/>
        </w:rPr>
        <w:t xml:space="preserve"> </w:t>
      </w:r>
      <w:r w:rsidRPr="0064778C">
        <w:t>go</w:t>
      </w:r>
      <w:r w:rsidRPr="0064778C">
        <w:rPr>
          <w:spacing w:val="-6"/>
        </w:rPr>
        <w:t xml:space="preserve"> </w:t>
      </w:r>
      <w:r w:rsidRPr="0064778C">
        <w:t>ahead,</w:t>
      </w:r>
      <w:r w:rsidRPr="0064778C">
        <w:rPr>
          <w:spacing w:val="-6"/>
        </w:rPr>
        <w:t xml:space="preserve"> </w:t>
      </w:r>
      <w:r w:rsidRPr="0064778C">
        <w:t>and</w:t>
      </w:r>
      <w:r w:rsidRPr="0064778C">
        <w:rPr>
          <w:spacing w:val="-6"/>
        </w:rPr>
        <w:t xml:space="preserve"> </w:t>
      </w:r>
      <w:r w:rsidRPr="0064778C">
        <w:t>with</w:t>
      </w:r>
      <w:r w:rsidRPr="0064778C">
        <w:rPr>
          <w:spacing w:val="-6"/>
        </w:rPr>
        <w:t xml:space="preserve"> </w:t>
      </w:r>
      <w:r w:rsidRPr="0064778C">
        <w:rPr>
          <w:spacing w:val="-5"/>
        </w:rPr>
        <w:t xml:space="preserve">God’s </w:t>
      </w:r>
      <w:r w:rsidRPr="0064778C">
        <w:t>blessing the debt was entirely paid off in five</w:t>
      </w:r>
      <w:r w:rsidRPr="0064778C">
        <w:rPr>
          <w:spacing w:val="-19"/>
        </w:rPr>
        <w:t xml:space="preserve"> </w:t>
      </w:r>
      <w:r w:rsidRPr="0064778C">
        <w:t>years.</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But that’s not the best part. During those five years, tithe and offerings for all the other funds were up as well! How do you explain it? Enthusiasm for God’s work!</w:t>
      </w:r>
    </w:p>
    <w:p w:rsidR="00DA7495" w:rsidRPr="0064778C" w:rsidRDefault="00DA7495">
      <w:pPr>
        <w:spacing w:line="232" w:lineRule="auto"/>
        <w:jc w:val="both"/>
        <w:sectPr w:rsidR="00DA7495" w:rsidRPr="0064778C" w:rsidSect="00B04E34">
          <w:pgSz w:w="7920" w:h="12240"/>
          <w:pgMar w:top="1000" w:right="980" w:bottom="280" w:left="980" w:header="720" w:footer="720" w:gutter="0"/>
          <w:cols w:space="720"/>
        </w:sectPr>
      </w:pPr>
    </w:p>
    <w:p w:rsidR="00DA7495" w:rsidRPr="0064778C" w:rsidRDefault="00E45B43">
      <w:pPr>
        <w:pStyle w:val="Heading3"/>
        <w:tabs>
          <w:tab w:val="left" w:pos="1973"/>
        </w:tabs>
        <w:spacing w:before="74"/>
        <w:rPr>
          <w:u w:val="none"/>
        </w:rPr>
      </w:pPr>
      <w:r w:rsidRPr="0064778C">
        <w:rPr>
          <w:u w:val="none"/>
        </w:rPr>
        <w:lastRenderedPageBreak/>
        <w:t>April</w:t>
      </w:r>
      <w:r w:rsidRPr="0064778C">
        <w:rPr>
          <w:u w:val="none"/>
        </w:rPr>
        <w:tab/>
        <w:t>28</w:t>
      </w:r>
    </w:p>
    <w:p w:rsidR="00DA7495" w:rsidRPr="0064778C" w:rsidRDefault="00E45B43">
      <w:pPr>
        <w:pStyle w:val="Heading4"/>
        <w:ind w:left="139" w:right="72"/>
      </w:pPr>
      <w:proofErr w:type="gramStart"/>
      <w:r w:rsidRPr="0064778C">
        <w:t>LOCAL  CONFERENCE</w:t>
      </w:r>
      <w:proofErr w:type="gramEnd"/>
      <w:r w:rsidRPr="0064778C">
        <w:t xml:space="preserve"> ADVANCE</w:t>
      </w:r>
    </w:p>
    <w:p w:rsidR="00DA7495" w:rsidRPr="0064778C" w:rsidRDefault="00E45B43">
      <w:pPr>
        <w:pStyle w:val="BodyText"/>
        <w:spacing w:before="289" w:line="232" w:lineRule="auto"/>
        <w:ind w:left="116" w:right="117"/>
        <w:jc w:val="both"/>
      </w:pPr>
      <w:r w:rsidRPr="0064778C">
        <w:rPr>
          <w:rFonts w:ascii="AGaramondPro-BoldItalic"/>
          <w:b/>
          <w:i/>
        </w:rPr>
        <w:t xml:space="preserve">The Sanctuary. </w:t>
      </w:r>
      <w:r w:rsidRPr="0064778C">
        <w:t>The sanctuary message teaches us many</w:t>
      </w:r>
      <w:r w:rsidRPr="0064778C">
        <w:rPr>
          <w:spacing w:val="-43"/>
        </w:rPr>
        <w:t xml:space="preserve"> </w:t>
      </w:r>
      <w:r w:rsidRPr="0064778C">
        <w:t xml:space="preserve">things about stewardship. </w:t>
      </w:r>
      <w:r w:rsidRPr="0064778C">
        <w:rPr>
          <w:spacing w:val="-3"/>
        </w:rPr>
        <w:t xml:space="preserve">Just </w:t>
      </w:r>
      <w:r w:rsidRPr="0064778C">
        <w:t xml:space="preserve">to name one, think about the many animal sacrifices. </w:t>
      </w:r>
      <w:r w:rsidRPr="0064778C">
        <w:rPr>
          <w:spacing w:val="-3"/>
        </w:rPr>
        <w:t xml:space="preserve">Not </w:t>
      </w:r>
      <w:r w:rsidRPr="0064778C">
        <w:t xml:space="preserve">only was the shedding of blood a crucial part of the symbolism, but what about the financial value of the animals to the farmer or sheepherder? Before the days of currency and coinage, livestock was often the currency of the </w:t>
      </w:r>
      <w:r w:rsidRPr="0064778C">
        <w:rPr>
          <w:spacing w:val="-6"/>
        </w:rPr>
        <w:t xml:space="preserve">day. </w:t>
      </w:r>
      <w:r w:rsidRPr="0064778C">
        <w:rPr>
          <w:spacing w:val="-3"/>
        </w:rPr>
        <w:t xml:space="preserve">Even </w:t>
      </w:r>
      <w:r w:rsidRPr="0064778C">
        <w:t>today in some countries, the price of a bride or a dowry</w:t>
      </w:r>
      <w:r w:rsidRPr="0064778C">
        <w:rPr>
          <w:spacing w:val="-8"/>
        </w:rPr>
        <w:t xml:space="preserve"> </w:t>
      </w:r>
      <w:r w:rsidRPr="0064778C">
        <w:t>might</w:t>
      </w:r>
      <w:r w:rsidRPr="0064778C">
        <w:rPr>
          <w:spacing w:val="-8"/>
        </w:rPr>
        <w:t xml:space="preserve"> </w:t>
      </w:r>
      <w:r w:rsidRPr="0064778C">
        <w:t>be</w:t>
      </w:r>
      <w:r w:rsidRPr="0064778C">
        <w:rPr>
          <w:spacing w:val="-8"/>
        </w:rPr>
        <w:t xml:space="preserve"> </w:t>
      </w:r>
      <w:r w:rsidRPr="0064778C">
        <w:t>measured</w:t>
      </w:r>
      <w:r w:rsidRPr="0064778C">
        <w:rPr>
          <w:spacing w:val="-8"/>
        </w:rPr>
        <w:t xml:space="preserve"> </w:t>
      </w:r>
      <w:r w:rsidRPr="0064778C">
        <w:t>in</w:t>
      </w:r>
      <w:r w:rsidRPr="0064778C">
        <w:rPr>
          <w:spacing w:val="-8"/>
        </w:rPr>
        <w:t xml:space="preserve"> </w:t>
      </w:r>
      <w:r w:rsidRPr="0064778C">
        <w:t>cows.</w:t>
      </w:r>
      <w:r w:rsidRPr="0064778C">
        <w:rPr>
          <w:spacing w:val="-8"/>
        </w:rPr>
        <w:t xml:space="preserve"> </w:t>
      </w:r>
      <w:r w:rsidRPr="0064778C">
        <w:t>And</w:t>
      </w:r>
      <w:r w:rsidRPr="0064778C">
        <w:rPr>
          <w:spacing w:val="-8"/>
        </w:rPr>
        <w:t xml:space="preserve"> </w:t>
      </w:r>
      <w:r w:rsidRPr="0064778C">
        <w:t>some</w:t>
      </w:r>
      <w:r w:rsidRPr="0064778C">
        <w:rPr>
          <w:spacing w:val="-8"/>
        </w:rPr>
        <w:t xml:space="preserve"> </w:t>
      </w:r>
      <w:r w:rsidRPr="0064778C">
        <w:t>faithful</w:t>
      </w:r>
      <w:r w:rsidRPr="0064778C">
        <w:rPr>
          <w:spacing w:val="-8"/>
        </w:rPr>
        <w:t xml:space="preserve"> </w:t>
      </w:r>
      <w:r w:rsidRPr="0064778C">
        <w:t>members may return their tithe in</w:t>
      </w:r>
      <w:r w:rsidRPr="0064778C">
        <w:rPr>
          <w:spacing w:val="-5"/>
        </w:rPr>
        <w:t xml:space="preserve"> </w:t>
      </w:r>
      <w:r w:rsidRPr="0064778C">
        <w:t>produce.</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rPr>
          <w:spacing w:val="-10"/>
        </w:rPr>
        <w:t xml:space="preserve">We </w:t>
      </w:r>
      <w:r w:rsidRPr="0064778C">
        <w:t xml:space="preserve">have it so much </w:t>
      </w:r>
      <w:r w:rsidRPr="0064778C">
        <w:rPr>
          <w:spacing w:val="-3"/>
        </w:rPr>
        <w:t xml:space="preserve">easier. </w:t>
      </w:r>
      <w:r w:rsidRPr="0064778C">
        <w:rPr>
          <w:spacing w:val="-4"/>
        </w:rPr>
        <w:t xml:space="preserve">No messy, </w:t>
      </w:r>
      <w:r w:rsidRPr="0064778C">
        <w:t xml:space="preserve">smelly sacrifices or complicated involved rituals—just </w:t>
      </w:r>
      <w:r w:rsidRPr="0064778C">
        <w:rPr>
          <w:spacing w:val="-4"/>
        </w:rPr>
        <w:t xml:space="preserve">money. </w:t>
      </w:r>
      <w:r w:rsidRPr="0064778C">
        <w:t>But money seems</w:t>
      </w:r>
      <w:r w:rsidRPr="0064778C">
        <w:rPr>
          <w:spacing w:val="-44"/>
        </w:rPr>
        <w:t xml:space="preserve"> </w:t>
      </w:r>
      <w:r w:rsidRPr="0064778C">
        <w:t>to be our big</w:t>
      </w:r>
      <w:r w:rsidRPr="0064778C">
        <w:rPr>
          <w:spacing w:val="-2"/>
        </w:rPr>
        <w:t xml:space="preserve"> </w:t>
      </w:r>
      <w:r w:rsidRPr="0064778C">
        <w:t>problem.</w:t>
      </w:r>
    </w:p>
    <w:p w:rsidR="00DA7495" w:rsidRPr="0064778C" w:rsidRDefault="00DA7495">
      <w:pPr>
        <w:pStyle w:val="BodyText"/>
        <w:spacing w:before="3"/>
        <w:rPr>
          <w:sz w:val="23"/>
        </w:rPr>
      </w:pPr>
    </w:p>
    <w:p w:rsidR="00DA7495" w:rsidRPr="0064778C" w:rsidRDefault="00E45B43">
      <w:pPr>
        <w:pStyle w:val="BodyText"/>
        <w:spacing w:before="1" w:line="232" w:lineRule="auto"/>
        <w:ind w:left="116" w:right="116"/>
        <w:jc w:val="both"/>
      </w:pPr>
      <w:r w:rsidRPr="0064778C">
        <w:t>What overall lesson did God want His people to learn? They would</w:t>
      </w:r>
      <w:r w:rsidRPr="0064778C">
        <w:rPr>
          <w:spacing w:val="-18"/>
        </w:rPr>
        <w:t xml:space="preserve"> </w:t>
      </w:r>
      <w:r w:rsidRPr="0064778C">
        <w:t>have</w:t>
      </w:r>
      <w:r w:rsidRPr="0064778C">
        <w:rPr>
          <w:spacing w:val="-18"/>
        </w:rPr>
        <w:t xml:space="preserve"> </w:t>
      </w:r>
      <w:r w:rsidRPr="0064778C">
        <w:t>to</w:t>
      </w:r>
      <w:r w:rsidRPr="0064778C">
        <w:rPr>
          <w:spacing w:val="-18"/>
        </w:rPr>
        <w:t xml:space="preserve"> </w:t>
      </w:r>
      <w:r w:rsidRPr="0064778C">
        <w:t>be</w:t>
      </w:r>
      <w:r w:rsidRPr="0064778C">
        <w:rPr>
          <w:spacing w:val="-18"/>
        </w:rPr>
        <w:t xml:space="preserve"> </w:t>
      </w:r>
      <w:r w:rsidRPr="0064778C">
        <w:t>entirely</w:t>
      </w:r>
      <w:r w:rsidRPr="0064778C">
        <w:rPr>
          <w:spacing w:val="-18"/>
        </w:rPr>
        <w:t xml:space="preserve"> </w:t>
      </w:r>
      <w:r w:rsidRPr="0064778C">
        <w:t>dependent</w:t>
      </w:r>
      <w:r w:rsidRPr="0064778C">
        <w:rPr>
          <w:spacing w:val="-18"/>
        </w:rPr>
        <w:t xml:space="preserve"> </w:t>
      </w:r>
      <w:r w:rsidRPr="0064778C">
        <w:t>on</w:t>
      </w:r>
      <w:r w:rsidRPr="0064778C">
        <w:rPr>
          <w:spacing w:val="-18"/>
        </w:rPr>
        <w:t xml:space="preserve"> </w:t>
      </w:r>
      <w:r w:rsidRPr="0064778C">
        <w:t>Him.</w:t>
      </w:r>
      <w:r w:rsidRPr="0064778C">
        <w:rPr>
          <w:spacing w:val="-21"/>
        </w:rPr>
        <w:t xml:space="preserve"> </w:t>
      </w:r>
      <w:r w:rsidRPr="0064778C">
        <w:t>While</w:t>
      </w:r>
      <w:r w:rsidRPr="0064778C">
        <w:rPr>
          <w:spacing w:val="-18"/>
        </w:rPr>
        <w:t xml:space="preserve"> </w:t>
      </w:r>
      <w:r w:rsidRPr="0064778C">
        <w:t xml:space="preserve">possessions and money are necessary for the sustenance of life, </w:t>
      </w:r>
      <w:r w:rsidRPr="0064778C">
        <w:rPr>
          <w:spacing w:val="-3"/>
        </w:rPr>
        <w:t xml:space="preserve">He </w:t>
      </w:r>
      <w:r w:rsidRPr="0064778C">
        <w:t xml:space="preserve">wanted to make sure that they understood where their resources came from and how they were to be used to His </w:t>
      </w:r>
      <w:r w:rsidRPr="0064778C">
        <w:rPr>
          <w:spacing w:val="-3"/>
        </w:rPr>
        <w:t xml:space="preserve">glory. He </w:t>
      </w:r>
      <w:r w:rsidRPr="0064778C">
        <w:t xml:space="preserve">also had built-in provisions for the care of the </w:t>
      </w:r>
      <w:r w:rsidRPr="0064778C">
        <w:rPr>
          <w:spacing w:val="-3"/>
        </w:rPr>
        <w:t xml:space="preserve">poor. </w:t>
      </w:r>
      <w:r w:rsidRPr="0064778C">
        <w:t xml:space="preserve">Think about what the children of Israel had to do in the jubilee years, such as forgiving all debts and returning land to its original </w:t>
      </w:r>
      <w:r w:rsidRPr="0064778C">
        <w:rPr>
          <w:spacing w:val="-3"/>
        </w:rPr>
        <w:t>owner.</w:t>
      </w:r>
      <w:r w:rsidRPr="0064778C">
        <w:rPr>
          <w:spacing w:val="53"/>
        </w:rPr>
        <w:t xml:space="preserve"> </w:t>
      </w:r>
      <w:r w:rsidRPr="0064778C">
        <w:t>What amazing reminders of the temporary nature of our existence on this earth.</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 xml:space="preserve">Through our support of education, evangelism, and youth ministry in our conference, </w:t>
      </w:r>
      <w:r w:rsidRPr="0064778C">
        <w:rPr>
          <w:spacing w:val="-5"/>
        </w:rPr>
        <w:t xml:space="preserve">let’s </w:t>
      </w:r>
      <w:r w:rsidRPr="0064778C">
        <w:t>send our treasures heavenward today!</w:t>
      </w:r>
    </w:p>
    <w:p w:rsidR="00DA7495" w:rsidRPr="0064778C" w:rsidRDefault="00DA7495">
      <w:pPr>
        <w:spacing w:line="232" w:lineRule="auto"/>
        <w:jc w:val="both"/>
        <w:sectPr w:rsidR="00DA7495" w:rsidRPr="0064778C" w:rsidSect="00B04E34">
          <w:pgSz w:w="7920" w:h="12240"/>
          <w:pgMar w:top="1000" w:right="960" w:bottom="280" w:left="920" w:header="720" w:footer="720" w:gutter="0"/>
          <w:cols w:space="720"/>
        </w:sectPr>
      </w:pPr>
    </w:p>
    <w:p w:rsidR="00DA7495" w:rsidRPr="0064778C" w:rsidRDefault="00E45B43">
      <w:pPr>
        <w:tabs>
          <w:tab w:val="left" w:pos="1819"/>
        </w:tabs>
        <w:spacing w:before="76"/>
        <w:ind w:right="1"/>
        <w:jc w:val="center"/>
        <w:rPr>
          <w:rFonts w:ascii="Bernadette Rough"/>
          <w:sz w:val="80"/>
        </w:rPr>
      </w:pPr>
      <w:r w:rsidRPr="0064778C">
        <w:rPr>
          <w:rFonts w:ascii="Bernadette Rough"/>
          <w:sz w:val="80"/>
        </w:rPr>
        <w:lastRenderedPageBreak/>
        <w:t>May</w:t>
      </w:r>
      <w:r w:rsidRPr="0064778C">
        <w:rPr>
          <w:rFonts w:ascii="Bernadette Rough"/>
          <w:sz w:val="80"/>
        </w:rPr>
        <w:tab/>
        <w:t>5</w:t>
      </w:r>
    </w:p>
    <w:p w:rsidR="00DA7495" w:rsidRPr="0064778C" w:rsidRDefault="00E45B43">
      <w:pPr>
        <w:spacing w:before="181"/>
        <w:ind w:left="139" w:right="72"/>
        <w:jc w:val="center"/>
        <w:rPr>
          <w:b/>
          <w:sz w:val="28"/>
        </w:rPr>
      </w:pPr>
      <w:r w:rsidRPr="0064778C">
        <w:rPr>
          <w:b/>
          <w:sz w:val="28"/>
        </w:rPr>
        <w:t>LOCAL CHURCH BUDGET</w:t>
      </w:r>
    </w:p>
    <w:p w:rsidR="00DA7495" w:rsidRPr="0064778C" w:rsidRDefault="00E45B43">
      <w:pPr>
        <w:pStyle w:val="BodyText"/>
        <w:spacing w:before="289" w:line="232" w:lineRule="auto"/>
        <w:ind w:left="116" w:right="117"/>
        <w:jc w:val="both"/>
      </w:pPr>
      <w:r w:rsidRPr="0064778C">
        <w:rPr>
          <w:rFonts w:ascii="AGaramondPro-BoldItalic" w:hAnsi="AGaramondPro-BoldItalic"/>
          <w:b/>
          <w:i/>
        </w:rPr>
        <w:t xml:space="preserve">The Hebrew economy. </w:t>
      </w:r>
      <w:r w:rsidRPr="0064778C">
        <w:t xml:space="preserve">Ellen White </w:t>
      </w:r>
      <w:proofErr w:type="gramStart"/>
      <w:r w:rsidRPr="0064778C">
        <w:t>uses  this</w:t>
      </w:r>
      <w:proofErr w:type="gramEnd"/>
      <w:r w:rsidRPr="0064778C">
        <w:t xml:space="preserve">  interesting  term several times in her writings, and it is worth looking  into. First, we generally use the word </w:t>
      </w:r>
      <w:r w:rsidRPr="0064778C">
        <w:rPr>
          <w:spacing w:val="-3"/>
        </w:rPr>
        <w:t xml:space="preserve">“economy” </w:t>
      </w:r>
      <w:r w:rsidRPr="0064778C">
        <w:t>in terms of finance;</w:t>
      </w:r>
      <w:r w:rsidRPr="0064778C">
        <w:rPr>
          <w:spacing w:val="-10"/>
        </w:rPr>
        <w:t xml:space="preserve"> </w:t>
      </w:r>
      <w:r w:rsidRPr="0064778C">
        <w:rPr>
          <w:spacing w:val="-3"/>
        </w:rPr>
        <w:t>however,</w:t>
      </w:r>
      <w:r w:rsidRPr="0064778C">
        <w:rPr>
          <w:spacing w:val="-10"/>
        </w:rPr>
        <w:t xml:space="preserve"> </w:t>
      </w:r>
      <w:r w:rsidRPr="0064778C">
        <w:t>here</w:t>
      </w:r>
      <w:r w:rsidRPr="0064778C">
        <w:rPr>
          <w:spacing w:val="-10"/>
        </w:rPr>
        <w:t xml:space="preserve"> </w:t>
      </w:r>
      <w:r w:rsidRPr="0064778C">
        <w:t>we</w:t>
      </w:r>
      <w:r w:rsidRPr="0064778C">
        <w:rPr>
          <w:spacing w:val="-10"/>
        </w:rPr>
        <w:t xml:space="preserve"> </w:t>
      </w:r>
      <w:r w:rsidRPr="0064778C">
        <w:t>are</w:t>
      </w:r>
      <w:r w:rsidRPr="0064778C">
        <w:rPr>
          <w:spacing w:val="-10"/>
        </w:rPr>
        <w:t xml:space="preserve"> </w:t>
      </w:r>
      <w:r w:rsidRPr="0064778C">
        <w:t>seeing</w:t>
      </w:r>
      <w:r w:rsidRPr="0064778C">
        <w:rPr>
          <w:spacing w:val="-10"/>
        </w:rPr>
        <w:t xml:space="preserve"> </w:t>
      </w:r>
      <w:r w:rsidRPr="0064778C">
        <w:t>a</w:t>
      </w:r>
      <w:r w:rsidRPr="0064778C">
        <w:rPr>
          <w:spacing w:val="-10"/>
        </w:rPr>
        <w:t xml:space="preserve"> </w:t>
      </w:r>
      <w:r w:rsidRPr="0064778C">
        <w:t>much</w:t>
      </w:r>
      <w:r w:rsidRPr="0064778C">
        <w:rPr>
          <w:spacing w:val="-10"/>
        </w:rPr>
        <w:t xml:space="preserve"> </w:t>
      </w:r>
      <w:r w:rsidRPr="0064778C">
        <w:t>broader</w:t>
      </w:r>
      <w:r w:rsidRPr="0064778C">
        <w:rPr>
          <w:spacing w:val="-10"/>
        </w:rPr>
        <w:t xml:space="preserve"> </w:t>
      </w:r>
      <w:r w:rsidRPr="0064778C">
        <w:t>usage.</w:t>
      </w:r>
      <w:r w:rsidRPr="0064778C">
        <w:rPr>
          <w:spacing w:val="-10"/>
        </w:rPr>
        <w:t xml:space="preserve"> </w:t>
      </w:r>
      <w:r w:rsidRPr="0064778C">
        <w:t xml:space="preserve">The dictionary reveals that it goes back to two Greek words: </w:t>
      </w:r>
      <w:proofErr w:type="spellStart"/>
      <w:r w:rsidRPr="0064778C">
        <w:rPr>
          <w:i/>
        </w:rPr>
        <w:t>oikos</w:t>
      </w:r>
      <w:proofErr w:type="spellEnd"/>
      <w:r w:rsidRPr="0064778C">
        <w:t xml:space="preserve">, meaning house or household, and </w:t>
      </w:r>
      <w:r w:rsidRPr="0064778C">
        <w:rPr>
          <w:i/>
        </w:rPr>
        <w:t>nomos</w:t>
      </w:r>
      <w:r w:rsidRPr="0064778C">
        <w:t xml:space="preserve">, meaning rule or </w:t>
      </w:r>
      <w:r w:rsidRPr="0064778C">
        <w:rPr>
          <w:spacing w:val="-5"/>
        </w:rPr>
        <w:t xml:space="preserve">law. </w:t>
      </w:r>
      <w:r w:rsidRPr="0064778C">
        <w:t xml:space="preserve">The </w:t>
      </w:r>
      <w:proofErr w:type="spellStart"/>
      <w:r w:rsidRPr="0064778C">
        <w:rPr>
          <w:i/>
        </w:rPr>
        <w:t>oikonomos</w:t>
      </w:r>
      <w:proofErr w:type="spellEnd"/>
      <w:r w:rsidRPr="0064778C">
        <w:rPr>
          <w:i/>
        </w:rPr>
        <w:t xml:space="preserve"> </w:t>
      </w:r>
      <w:r w:rsidRPr="0064778C">
        <w:t>was the manager of a given</w:t>
      </w:r>
      <w:r w:rsidRPr="0064778C">
        <w:rPr>
          <w:spacing w:val="-30"/>
        </w:rPr>
        <w:t xml:space="preserve"> </w:t>
      </w:r>
      <w:r w:rsidRPr="0064778C">
        <w:t>household.</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 xml:space="preserve">The church is a household, and we are members of its </w:t>
      </w:r>
      <w:r w:rsidRPr="0064778C">
        <w:rPr>
          <w:spacing w:val="-3"/>
        </w:rPr>
        <w:t xml:space="preserve">family. </w:t>
      </w:r>
      <w:r w:rsidRPr="0064778C">
        <w:t>Each</w:t>
      </w:r>
      <w:r w:rsidRPr="0064778C">
        <w:rPr>
          <w:spacing w:val="-7"/>
        </w:rPr>
        <w:t xml:space="preserve"> </w:t>
      </w:r>
      <w:r w:rsidRPr="0064778C">
        <w:t>of</w:t>
      </w:r>
      <w:r w:rsidRPr="0064778C">
        <w:rPr>
          <w:spacing w:val="-7"/>
        </w:rPr>
        <w:t xml:space="preserve"> </w:t>
      </w:r>
      <w:r w:rsidRPr="0064778C">
        <w:t>us,</w:t>
      </w:r>
      <w:r w:rsidRPr="0064778C">
        <w:rPr>
          <w:spacing w:val="-7"/>
        </w:rPr>
        <w:t xml:space="preserve"> </w:t>
      </w:r>
      <w:r w:rsidRPr="0064778C">
        <w:t>great</w:t>
      </w:r>
      <w:r w:rsidRPr="0064778C">
        <w:rPr>
          <w:spacing w:val="-7"/>
        </w:rPr>
        <w:t xml:space="preserve"> </w:t>
      </w:r>
      <w:r w:rsidRPr="0064778C">
        <w:t>or</w:t>
      </w:r>
      <w:r w:rsidRPr="0064778C">
        <w:rPr>
          <w:spacing w:val="-7"/>
        </w:rPr>
        <w:t xml:space="preserve"> </w:t>
      </w:r>
      <w:r w:rsidRPr="0064778C">
        <w:t>small,</w:t>
      </w:r>
      <w:r w:rsidRPr="0064778C">
        <w:rPr>
          <w:spacing w:val="-7"/>
        </w:rPr>
        <w:t xml:space="preserve"> </w:t>
      </w:r>
      <w:r w:rsidRPr="0064778C">
        <w:t>plays</w:t>
      </w:r>
      <w:r w:rsidRPr="0064778C">
        <w:rPr>
          <w:spacing w:val="-7"/>
        </w:rPr>
        <w:t xml:space="preserve"> </w:t>
      </w:r>
      <w:r w:rsidRPr="0064778C">
        <w:t>an</w:t>
      </w:r>
      <w:r w:rsidRPr="0064778C">
        <w:rPr>
          <w:spacing w:val="-7"/>
        </w:rPr>
        <w:t xml:space="preserve"> </w:t>
      </w:r>
      <w:r w:rsidRPr="0064778C">
        <w:t>important</w:t>
      </w:r>
      <w:r w:rsidRPr="0064778C">
        <w:rPr>
          <w:spacing w:val="-7"/>
        </w:rPr>
        <w:t xml:space="preserve"> </w:t>
      </w:r>
      <w:r w:rsidRPr="0064778C">
        <w:t>role</w:t>
      </w:r>
      <w:r w:rsidRPr="0064778C">
        <w:rPr>
          <w:spacing w:val="-7"/>
        </w:rPr>
        <w:t xml:space="preserve"> </w:t>
      </w:r>
      <w:r w:rsidRPr="0064778C">
        <w:t>in</w:t>
      </w:r>
      <w:r w:rsidRPr="0064778C">
        <w:rPr>
          <w:spacing w:val="-7"/>
        </w:rPr>
        <w:t xml:space="preserve"> </w:t>
      </w:r>
      <w:r w:rsidRPr="0064778C">
        <w:t>the</w:t>
      </w:r>
      <w:r w:rsidRPr="0064778C">
        <w:rPr>
          <w:spacing w:val="-7"/>
        </w:rPr>
        <w:t xml:space="preserve"> </w:t>
      </w:r>
      <w:r w:rsidRPr="0064778C">
        <w:t xml:space="preserve">overall health of the church household. </w:t>
      </w:r>
      <w:r w:rsidRPr="0064778C">
        <w:rPr>
          <w:spacing w:val="-10"/>
        </w:rPr>
        <w:t xml:space="preserve">We </w:t>
      </w:r>
      <w:r w:rsidRPr="0064778C">
        <w:t>are called to diligent and faithful</w:t>
      </w:r>
      <w:r w:rsidRPr="0064778C">
        <w:rPr>
          <w:spacing w:val="2"/>
        </w:rPr>
        <w:t xml:space="preserve"> </w:t>
      </w:r>
      <w:r w:rsidRPr="0064778C">
        <w:t>service.</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The</w:t>
      </w:r>
      <w:r w:rsidRPr="0064778C">
        <w:rPr>
          <w:spacing w:val="-13"/>
        </w:rPr>
        <w:t xml:space="preserve"> </w:t>
      </w:r>
      <w:r w:rsidRPr="0064778C">
        <w:t>Hebrew</w:t>
      </w:r>
      <w:r w:rsidRPr="0064778C">
        <w:rPr>
          <w:spacing w:val="-13"/>
        </w:rPr>
        <w:t xml:space="preserve"> </w:t>
      </w:r>
      <w:r w:rsidRPr="0064778C">
        <w:rPr>
          <w:spacing w:val="-3"/>
        </w:rPr>
        <w:t>economy,</w:t>
      </w:r>
      <w:r w:rsidRPr="0064778C">
        <w:rPr>
          <w:spacing w:val="-13"/>
        </w:rPr>
        <w:t xml:space="preserve"> </w:t>
      </w:r>
      <w:r w:rsidRPr="0064778C">
        <w:t>in</w:t>
      </w:r>
      <w:r w:rsidRPr="0064778C">
        <w:rPr>
          <w:spacing w:val="-13"/>
        </w:rPr>
        <w:t xml:space="preserve"> </w:t>
      </w:r>
      <w:r w:rsidRPr="0064778C">
        <w:t>its</w:t>
      </w:r>
      <w:r w:rsidRPr="0064778C">
        <w:rPr>
          <w:spacing w:val="-13"/>
        </w:rPr>
        <w:t xml:space="preserve"> </w:t>
      </w:r>
      <w:r w:rsidRPr="0064778C">
        <w:t>ideal</w:t>
      </w:r>
      <w:r w:rsidRPr="0064778C">
        <w:rPr>
          <w:spacing w:val="-13"/>
        </w:rPr>
        <w:t xml:space="preserve"> </w:t>
      </w:r>
      <w:r w:rsidRPr="0064778C">
        <w:t>form,</w:t>
      </w:r>
      <w:r w:rsidRPr="0064778C">
        <w:rPr>
          <w:spacing w:val="-13"/>
        </w:rPr>
        <w:t xml:space="preserve"> </w:t>
      </w:r>
      <w:r w:rsidRPr="0064778C">
        <w:t>was</w:t>
      </w:r>
      <w:r w:rsidRPr="0064778C">
        <w:rPr>
          <w:spacing w:val="-13"/>
        </w:rPr>
        <w:t xml:space="preserve"> </w:t>
      </w:r>
      <w:r w:rsidRPr="0064778C">
        <w:t>an</w:t>
      </w:r>
      <w:r w:rsidRPr="0064778C">
        <w:rPr>
          <w:spacing w:val="-13"/>
        </w:rPr>
        <w:t xml:space="preserve"> </w:t>
      </w:r>
      <w:r w:rsidRPr="0064778C">
        <w:t>awesome</w:t>
      </w:r>
      <w:r w:rsidRPr="0064778C">
        <w:rPr>
          <w:spacing w:val="-13"/>
        </w:rPr>
        <w:t xml:space="preserve"> </w:t>
      </w:r>
      <w:r w:rsidRPr="0064778C">
        <w:t xml:space="preserve">model for the rest of the world of its </w:t>
      </w:r>
      <w:r w:rsidRPr="0064778C">
        <w:rPr>
          <w:spacing w:val="-6"/>
        </w:rPr>
        <w:t xml:space="preserve">day. </w:t>
      </w:r>
      <w:r w:rsidRPr="0064778C">
        <w:t>Notice: “During the days of Moses, the government of Israel was characterized by the most thorough</w:t>
      </w:r>
      <w:r w:rsidRPr="0064778C">
        <w:rPr>
          <w:spacing w:val="-19"/>
        </w:rPr>
        <w:t xml:space="preserve"> </w:t>
      </w:r>
      <w:r w:rsidRPr="0064778C">
        <w:t>organization,</w:t>
      </w:r>
      <w:r w:rsidRPr="0064778C">
        <w:rPr>
          <w:spacing w:val="-19"/>
        </w:rPr>
        <w:t xml:space="preserve"> </w:t>
      </w:r>
      <w:r w:rsidRPr="0064778C">
        <w:t>wonderful</w:t>
      </w:r>
      <w:r w:rsidRPr="0064778C">
        <w:rPr>
          <w:spacing w:val="-19"/>
        </w:rPr>
        <w:t xml:space="preserve"> </w:t>
      </w:r>
      <w:r w:rsidRPr="0064778C">
        <w:t>alike</w:t>
      </w:r>
      <w:r w:rsidRPr="0064778C">
        <w:rPr>
          <w:spacing w:val="-19"/>
        </w:rPr>
        <w:t xml:space="preserve"> </w:t>
      </w:r>
      <w:r w:rsidRPr="0064778C">
        <w:t>for</w:t>
      </w:r>
      <w:r w:rsidRPr="0064778C">
        <w:rPr>
          <w:spacing w:val="-19"/>
        </w:rPr>
        <w:t xml:space="preserve"> </w:t>
      </w:r>
      <w:r w:rsidRPr="0064778C">
        <w:t>its</w:t>
      </w:r>
      <w:r w:rsidRPr="0064778C">
        <w:rPr>
          <w:spacing w:val="-19"/>
        </w:rPr>
        <w:t xml:space="preserve"> </w:t>
      </w:r>
      <w:r w:rsidRPr="0064778C">
        <w:t>completeness</w:t>
      </w:r>
      <w:r w:rsidRPr="0064778C">
        <w:rPr>
          <w:spacing w:val="-19"/>
        </w:rPr>
        <w:t xml:space="preserve"> </w:t>
      </w:r>
      <w:r w:rsidRPr="0064778C">
        <w:t>and its</w:t>
      </w:r>
      <w:r w:rsidRPr="0064778C">
        <w:rPr>
          <w:spacing w:val="-15"/>
        </w:rPr>
        <w:t xml:space="preserve"> </w:t>
      </w:r>
      <w:r w:rsidRPr="0064778C">
        <w:t>simplicity.</w:t>
      </w:r>
      <w:r w:rsidRPr="0064778C">
        <w:rPr>
          <w:spacing w:val="-15"/>
        </w:rPr>
        <w:t xml:space="preserve"> </w:t>
      </w:r>
      <w:r w:rsidRPr="0064778C">
        <w:t>The</w:t>
      </w:r>
      <w:r w:rsidRPr="0064778C">
        <w:rPr>
          <w:spacing w:val="-15"/>
        </w:rPr>
        <w:t xml:space="preserve"> </w:t>
      </w:r>
      <w:r w:rsidRPr="0064778C">
        <w:t>order</w:t>
      </w:r>
      <w:r w:rsidRPr="0064778C">
        <w:rPr>
          <w:spacing w:val="-15"/>
        </w:rPr>
        <w:t xml:space="preserve"> </w:t>
      </w:r>
      <w:r w:rsidRPr="0064778C">
        <w:t>so</w:t>
      </w:r>
      <w:r w:rsidRPr="0064778C">
        <w:rPr>
          <w:spacing w:val="-15"/>
        </w:rPr>
        <w:t xml:space="preserve"> </w:t>
      </w:r>
      <w:r w:rsidRPr="0064778C">
        <w:t>strikingly</w:t>
      </w:r>
      <w:r w:rsidRPr="0064778C">
        <w:rPr>
          <w:spacing w:val="-15"/>
        </w:rPr>
        <w:t xml:space="preserve"> </w:t>
      </w:r>
      <w:r w:rsidRPr="0064778C">
        <w:t>displayed</w:t>
      </w:r>
      <w:r w:rsidRPr="0064778C">
        <w:rPr>
          <w:spacing w:val="-15"/>
        </w:rPr>
        <w:t xml:space="preserve"> </w:t>
      </w:r>
      <w:r w:rsidRPr="0064778C">
        <w:t>in</w:t>
      </w:r>
      <w:r w:rsidRPr="0064778C">
        <w:rPr>
          <w:spacing w:val="-15"/>
        </w:rPr>
        <w:t xml:space="preserve"> </w:t>
      </w:r>
      <w:r w:rsidRPr="0064778C">
        <w:t>the</w:t>
      </w:r>
      <w:r w:rsidRPr="0064778C">
        <w:rPr>
          <w:spacing w:val="-15"/>
        </w:rPr>
        <w:t xml:space="preserve"> </w:t>
      </w:r>
      <w:r w:rsidRPr="0064778C">
        <w:t xml:space="preserve">perfection and arrangement of all </w:t>
      </w:r>
      <w:r w:rsidRPr="0064778C">
        <w:rPr>
          <w:spacing w:val="-5"/>
        </w:rPr>
        <w:t xml:space="preserve">God’s </w:t>
      </w:r>
      <w:r w:rsidRPr="0064778C">
        <w:t xml:space="preserve">created works was manifest </w:t>
      </w:r>
      <w:proofErr w:type="gramStart"/>
      <w:r w:rsidRPr="0064778C">
        <w:t>in  the</w:t>
      </w:r>
      <w:proofErr w:type="gramEnd"/>
      <w:r w:rsidRPr="0064778C">
        <w:t xml:space="preserve"> Hebrew </w:t>
      </w:r>
      <w:r w:rsidRPr="0064778C">
        <w:rPr>
          <w:spacing w:val="-3"/>
        </w:rPr>
        <w:t xml:space="preserve">economy. </w:t>
      </w:r>
      <w:r w:rsidRPr="0064778C">
        <w:t>God was the center of authority and government, the sovereign of Israel” (</w:t>
      </w:r>
      <w:r w:rsidRPr="0064778C">
        <w:rPr>
          <w:i/>
        </w:rPr>
        <w:t xml:space="preserve">Review and </w:t>
      </w:r>
      <w:r w:rsidRPr="0064778C">
        <w:rPr>
          <w:i/>
          <w:spacing w:val="-3"/>
        </w:rPr>
        <w:t>Herald</w:t>
      </w:r>
      <w:r w:rsidRPr="0064778C">
        <w:rPr>
          <w:spacing w:val="-3"/>
        </w:rPr>
        <w:t xml:space="preserve">, </w:t>
      </w:r>
      <w:r w:rsidRPr="0064778C">
        <w:t>October 12,</w:t>
      </w:r>
      <w:r w:rsidRPr="0064778C">
        <w:rPr>
          <w:spacing w:val="-2"/>
        </w:rPr>
        <w:t xml:space="preserve"> </w:t>
      </w:r>
      <w:r w:rsidRPr="0064778C">
        <w:t>1905).</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The</w:t>
      </w:r>
      <w:r w:rsidRPr="0064778C">
        <w:rPr>
          <w:spacing w:val="-11"/>
        </w:rPr>
        <w:t xml:space="preserve"> </w:t>
      </w:r>
      <w:r w:rsidRPr="0064778C">
        <w:t>work</w:t>
      </w:r>
      <w:r w:rsidRPr="0064778C">
        <w:rPr>
          <w:spacing w:val="-11"/>
        </w:rPr>
        <w:t xml:space="preserve"> </w:t>
      </w:r>
      <w:r w:rsidRPr="0064778C">
        <w:t>of</w:t>
      </w:r>
      <w:r w:rsidRPr="0064778C">
        <w:rPr>
          <w:spacing w:val="-11"/>
        </w:rPr>
        <w:t xml:space="preserve"> </w:t>
      </w:r>
      <w:r w:rsidRPr="0064778C">
        <w:t>the</w:t>
      </w:r>
      <w:r w:rsidRPr="0064778C">
        <w:rPr>
          <w:spacing w:val="-11"/>
        </w:rPr>
        <w:t xml:space="preserve"> </w:t>
      </w:r>
      <w:r w:rsidRPr="0064778C">
        <w:t>gospel,</w:t>
      </w:r>
      <w:r w:rsidRPr="0064778C">
        <w:rPr>
          <w:spacing w:val="-11"/>
        </w:rPr>
        <w:t xml:space="preserve"> </w:t>
      </w:r>
      <w:r w:rsidRPr="0064778C">
        <w:t>as</w:t>
      </w:r>
      <w:r w:rsidRPr="0064778C">
        <w:rPr>
          <w:spacing w:val="-11"/>
        </w:rPr>
        <w:t xml:space="preserve"> </w:t>
      </w:r>
      <w:r w:rsidRPr="0064778C">
        <w:t>it</w:t>
      </w:r>
      <w:r w:rsidRPr="0064778C">
        <w:rPr>
          <w:spacing w:val="-11"/>
        </w:rPr>
        <w:t xml:space="preserve"> </w:t>
      </w:r>
      <w:r w:rsidRPr="0064778C">
        <w:t>widens,</w:t>
      </w:r>
      <w:r w:rsidRPr="0064778C">
        <w:rPr>
          <w:spacing w:val="-11"/>
        </w:rPr>
        <w:t xml:space="preserve"> </w:t>
      </w:r>
      <w:r w:rsidRPr="0064778C">
        <w:t>requires</w:t>
      </w:r>
      <w:r w:rsidRPr="0064778C">
        <w:rPr>
          <w:spacing w:val="-11"/>
        </w:rPr>
        <w:t xml:space="preserve"> </w:t>
      </w:r>
      <w:r w:rsidRPr="0064778C">
        <w:t>greater</w:t>
      </w:r>
      <w:r w:rsidRPr="0064778C">
        <w:rPr>
          <w:spacing w:val="-11"/>
        </w:rPr>
        <w:t xml:space="preserve"> </w:t>
      </w:r>
      <w:r w:rsidRPr="0064778C">
        <w:t>provision to sustain it than was called for anciently; and this makes the law of tithes and offerings of even more urgent necessity now than under the Hebrew economy” (</w:t>
      </w:r>
      <w:r w:rsidRPr="0064778C">
        <w:rPr>
          <w:i/>
        </w:rPr>
        <w:t>Patriarchs and Prophets</w:t>
      </w:r>
      <w:r w:rsidRPr="0064778C">
        <w:t>, p. 529).</w:t>
      </w:r>
    </w:p>
    <w:p w:rsidR="00DA7495" w:rsidRPr="0064778C" w:rsidRDefault="00DA7495">
      <w:pPr>
        <w:spacing w:line="232" w:lineRule="auto"/>
        <w:jc w:val="both"/>
        <w:sectPr w:rsidR="00DA7495" w:rsidRPr="0064778C" w:rsidSect="00B04E34">
          <w:pgSz w:w="7920" w:h="12240"/>
          <w:pgMar w:top="960" w:right="960" w:bottom="280" w:left="920" w:header="720" w:footer="720" w:gutter="0"/>
          <w:cols w:space="720"/>
        </w:sectPr>
      </w:pPr>
    </w:p>
    <w:p w:rsidR="00DA7495" w:rsidRPr="0064778C" w:rsidRDefault="00E45B43">
      <w:pPr>
        <w:pStyle w:val="Heading3"/>
        <w:tabs>
          <w:tab w:val="left" w:pos="1819"/>
        </w:tabs>
        <w:spacing w:before="88"/>
        <w:rPr>
          <w:u w:val="none"/>
        </w:rPr>
      </w:pPr>
      <w:r w:rsidRPr="0064778C">
        <w:rPr>
          <w:u w:val="none"/>
        </w:rPr>
        <w:lastRenderedPageBreak/>
        <w:t>May</w:t>
      </w:r>
      <w:r w:rsidRPr="0064778C">
        <w:rPr>
          <w:u w:val="none"/>
        </w:rPr>
        <w:tab/>
        <w:t>12</w:t>
      </w:r>
    </w:p>
    <w:p w:rsidR="00DA7495" w:rsidRPr="0064778C" w:rsidRDefault="00E45B43">
      <w:pPr>
        <w:pStyle w:val="Heading4"/>
        <w:spacing w:before="218" w:line="213" w:lineRule="auto"/>
        <w:ind w:left="60"/>
      </w:pPr>
      <w:r w:rsidRPr="0064778C">
        <w:t>WORLD BUDGET / DISASTER &amp; FAMINE RELIEF</w:t>
      </w:r>
    </w:p>
    <w:p w:rsidR="00DA7495" w:rsidRPr="0064778C" w:rsidRDefault="00E45B43">
      <w:pPr>
        <w:pStyle w:val="BodyText"/>
        <w:spacing w:before="289" w:line="232" w:lineRule="auto"/>
        <w:ind w:left="100" w:right="100"/>
        <w:jc w:val="both"/>
      </w:pPr>
      <w:r w:rsidRPr="0064778C">
        <w:rPr>
          <w:rFonts w:ascii="AGaramondPro-BoldItalic"/>
          <w:b/>
          <w:i/>
        </w:rPr>
        <w:t>Greed</w:t>
      </w:r>
      <w:r w:rsidRPr="0064778C">
        <w:t>.</w:t>
      </w:r>
      <w:r w:rsidRPr="0064778C">
        <w:rPr>
          <w:spacing w:val="-13"/>
        </w:rPr>
        <w:t xml:space="preserve"> </w:t>
      </w:r>
      <w:r w:rsidRPr="0064778C">
        <w:t>Nurse</w:t>
      </w:r>
      <w:r w:rsidRPr="0064778C">
        <w:rPr>
          <w:spacing w:val="-17"/>
        </w:rPr>
        <w:t xml:space="preserve"> </w:t>
      </w:r>
      <w:r w:rsidRPr="0064778C">
        <w:rPr>
          <w:spacing w:val="-6"/>
        </w:rPr>
        <w:t>Vera</w:t>
      </w:r>
      <w:r w:rsidRPr="0064778C">
        <w:rPr>
          <w:spacing w:val="-13"/>
        </w:rPr>
        <w:t xml:space="preserve"> </w:t>
      </w:r>
      <w:r w:rsidRPr="0064778C">
        <w:t>was</w:t>
      </w:r>
      <w:r w:rsidRPr="0064778C">
        <w:rPr>
          <w:spacing w:val="-13"/>
        </w:rPr>
        <w:t xml:space="preserve"> </w:t>
      </w:r>
      <w:r w:rsidRPr="0064778C">
        <w:t>working</w:t>
      </w:r>
      <w:r w:rsidRPr="0064778C">
        <w:rPr>
          <w:spacing w:val="-13"/>
        </w:rPr>
        <w:t xml:space="preserve"> </w:t>
      </w:r>
      <w:r w:rsidRPr="0064778C">
        <w:t>in</w:t>
      </w:r>
      <w:r w:rsidRPr="0064778C">
        <w:rPr>
          <w:spacing w:val="-13"/>
        </w:rPr>
        <w:t xml:space="preserve"> </w:t>
      </w:r>
      <w:r w:rsidRPr="0064778C">
        <w:t>the</w:t>
      </w:r>
      <w:r w:rsidRPr="0064778C">
        <w:rPr>
          <w:spacing w:val="-13"/>
        </w:rPr>
        <w:t xml:space="preserve"> </w:t>
      </w:r>
      <w:r w:rsidRPr="0064778C">
        <w:t>oncology</w:t>
      </w:r>
      <w:r w:rsidRPr="0064778C">
        <w:rPr>
          <w:spacing w:val="-13"/>
        </w:rPr>
        <w:t xml:space="preserve"> </w:t>
      </w:r>
      <w:r w:rsidRPr="0064778C">
        <w:t>ward</w:t>
      </w:r>
      <w:r w:rsidRPr="0064778C">
        <w:rPr>
          <w:spacing w:val="-13"/>
        </w:rPr>
        <w:t xml:space="preserve"> </w:t>
      </w:r>
      <w:r w:rsidRPr="0064778C">
        <w:t>of</w:t>
      </w:r>
      <w:r w:rsidRPr="0064778C">
        <w:rPr>
          <w:spacing w:val="-13"/>
        </w:rPr>
        <w:t xml:space="preserve"> </w:t>
      </w:r>
      <w:r w:rsidRPr="0064778C">
        <w:t>a</w:t>
      </w:r>
      <w:r w:rsidRPr="0064778C">
        <w:rPr>
          <w:spacing w:val="-13"/>
        </w:rPr>
        <w:t xml:space="preserve"> </w:t>
      </w:r>
      <w:r w:rsidRPr="0064778C">
        <w:t xml:space="preserve">large hospital in Michigan. She was a very empathetic and caring person, and the patients loved </w:t>
      </w:r>
      <w:r w:rsidRPr="0064778C">
        <w:rPr>
          <w:spacing w:val="-4"/>
        </w:rPr>
        <w:t xml:space="preserve">her. </w:t>
      </w:r>
      <w:r w:rsidRPr="0064778C">
        <w:t xml:space="preserve">One patient in particular, who seemed at one point to be headed downhill, rallied and improved sufficiently to be able to return home. What a nasty surprise awaited </w:t>
      </w:r>
      <w:r w:rsidRPr="0064778C">
        <w:rPr>
          <w:spacing w:val="-4"/>
        </w:rPr>
        <w:t xml:space="preserve">her. </w:t>
      </w:r>
      <w:r w:rsidRPr="0064778C">
        <w:t>While she was in the hospital, her greedy children, thinking that she was never going to return, had completely cleaned out her apartment, furniture and all. She opened</w:t>
      </w:r>
      <w:r w:rsidRPr="0064778C">
        <w:rPr>
          <w:spacing w:val="-11"/>
        </w:rPr>
        <w:t xml:space="preserve"> </w:t>
      </w:r>
      <w:r w:rsidRPr="0064778C">
        <w:t>the</w:t>
      </w:r>
      <w:r w:rsidRPr="0064778C">
        <w:rPr>
          <w:spacing w:val="-11"/>
        </w:rPr>
        <w:t xml:space="preserve"> </w:t>
      </w:r>
      <w:r w:rsidRPr="0064778C">
        <w:t>door</w:t>
      </w:r>
      <w:r w:rsidRPr="0064778C">
        <w:rPr>
          <w:spacing w:val="-11"/>
        </w:rPr>
        <w:t xml:space="preserve"> </w:t>
      </w:r>
      <w:r w:rsidRPr="0064778C">
        <w:t>and</w:t>
      </w:r>
      <w:r w:rsidRPr="0064778C">
        <w:rPr>
          <w:spacing w:val="-11"/>
        </w:rPr>
        <w:t xml:space="preserve"> </w:t>
      </w:r>
      <w:r w:rsidRPr="0064778C">
        <w:t>saw</w:t>
      </w:r>
      <w:r w:rsidRPr="0064778C">
        <w:rPr>
          <w:spacing w:val="-11"/>
        </w:rPr>
        <w:t xml:space="preserve"> </w:t>
      </w:r>
      <w:r w:rsidRPr="0064778C">
        <w:t>absolutely</w:t>
      </w:r>
      <w:r w:rsidRPr="0064778C">
        <w:rPr>
          <w:spacing w:val="-11"/>
        </w:rPr>
        <w:t xml:space="preserve"> </w:t>
      </w:r>
      <w:r w:rsidRPr="0064778C">
        <w:t>nothing.</w:t>
      </w:r>
      <w:r w:rsidRPr="0064778C">
        <w:rPr>
          <w:spacing w:val="-11"/>
        </w:rPr>
        <w:t xml:space="preserve"> </w:t>
      </w:r>
      <w:r w:rsidRPr="0064778C">
        <w:t>Naturally</w:t>
      </w:r>
      <w:r w:rsidRPr="0064778C">
        <w:rPr>
          <w:spacing w:val="-12"/>
        </w:rPr>
        <w:t xml:space="preserve"> </w:t>
      </w:r>
      <w:r w:rsidRPr="0064778C">
        <w:t>she</w:t>
      </w:r>
      <w:r w:rsidRPr="0064778C">
        <w:rPr>
          <w:spacing w:val="-11"/>
        </w:rPr>
        <w:t xml:space="preserve"> </w:t>
      </w:r>
      <w:r w:rsidRPr="0064778C">
        <w:t>was devastated. Can you imagine such awful</w:t>
      </w:r>
      <w:r w:rsidRPr="0064778C">
        <w:rPr>
          <w:spacing w:val="-10"/>
        </w:rPr>
        <w:t xml:space="preserve"> </w:t>
      </w:r>
      <w:r w:rsidRPr="0064778C">
        <w:t>selfishness?</w:t>
      </w:r>
    </w:p>
    <w:p w:rsidR="00DA7495" w:rsidRPr="0064778C" w:rsidRDefault="00DA7495">
      <w:pPr>
        <w:pStyle w:val="BodyText"/>
        <w:spacing w:before="3"/>
        <w:rPr>
          <w:sz w:val="23"/>
        </w:rPr>
      </w:pPr>
    </w:p>
    <w:p w:rsidR="00DA7495" w:rsidRPr="0064778C" w:rsidRDefault="00E45B43">
      <w:pPr>
        <w:pStyle w:val="BodyText"/>
        <w:spacing w:before="1" w:line="232" w:lineRule="auto"/>
        <w:ind w:left="100" w:right="100"/>
        <w:jc w:val="both"/>
      </w:pPr>
      <w:r w:rsidRPr="0064778C">
        <w:t xml:space="preserve">Greed is a terrible thing, and the world is full of it. </w:t>
      </w:r>
      <w:r w:rsidRPr="0064778C">
        <w:rPr>
          <w:spacing w:val="-4"/>
        </w:rPr>
        <w:t xml:space="preserve">No </w:t>
      </w:r>
      <w:r w:rsidRPr="0064778C">
        <w:t xml:space="preserve">one likes to be around a </w:t>
      </w:r>
      <w:r w:rsidRPr="0064778C">
        <w:rPr>
          <w:spacing w:val="-4"/>
        </w:rPr>
        <w:t xml:space="preserve">greedy, </w:t>
      </w:r>
      <w:r w:rsidRPr="0064778C">
        <w:t>grasping person. The opposite, of course,</w:t>
      </w:r>
      <w:r w:rsidRPr="0064778C">
        <w:rPr>
          <w:spacing w:val="-12"/>
        </w:rPr>
        <w:t xml:space="preserve"> </w:t>
      </w:r>
      <w:r w:rsidRPr="0064778C">
        <w:t>is</w:t>
      </w:r>
      <w:r w:rsidRPr="0064778C">
        <w:rPr>
          <w:spacing w:val="-12"/>
        </w:rPr>
        <w:t xml:space="preserve"> </w:t>
      </w:r>
      <w:r w:rsidRPr="0064778C">
        <w:rPr>
          <w:spacing w:val="-3"/>
        </w:rPr>
        <w:t>generosity.</w:t>
      </w:r>
      <w:r w:rsidRPr="0064778C">
        <w:rPr>
          <w:spacing w:val="-12"/>
        </w:rPr>
        <w:t xml:space="preserve"> </w:t>
      </w:r>
      <w:r w:rsidRPr="0064778C">
        <w:rPr>
          <w:spacing w:val="-3"/>
        </w:rPr>
        <w:t>How</w:t>
      </w:r>
      <w:r w:rsidRPr="0064778C">
        <w:rPr>
          <w:spacing w:val="-12"/>
        </w:rPr>
        <w:t xml:space="preserve"> </w:t>
      </w:r>
      <w:r w:rsidRPr="0064778C">
        <w:t>we</w:t>
      </w:r>
      <w:r w:rsidRPr="0064778C">
        <w:rPr>
          <w:spacing w:val="-12"/>
        </w:rPr>
        <w:t xml:space="preserve"> </w:t>
      </w:r>
      <w:r w:rsidRPr="0064778C">
        <w:t>love</w:t>
      </w:r>
      <w:r w:rsidRPr="0064778C">
        <w:rPr>
          <w:spacing w:val="-12"/>
        </w:rPr>
        <w:t xml:space="preserve"> </w:t>
      </w:r>
      <w:r w:rsidRPr="0064778C">
        <w:t>people</w:t>
      </w:r>
      <w:r w:rsidRPr="0064778C">
        <w:rPr>
          <w:spacing w:val="-12"/>
        </w:rPr>
        <w:t xml:space="preserve"> </w:t>
      </w:r>
      <w:r w:rsidRPr="0064778C">
        <w:t>who</w:t>
      </w:r>
      <w:r w:rsidRPr="0064778C">
        <w:rPr>
          <w:spacing w:val="-12"/>
        </w:rPr>
        <w:t xml:space="preserve"> </w:t>
      </w:r>
      <w:r w:rsidRPr="0064778C">
        <w:t>are</w:t>
      </w:r>
      <w:r w:rsidRPr="0064778C">
        <w:rPr>
          <w:spacing w:val="-12"/>
        </w:rPr>
        <w:t xml:space="preserve"> </w:t>
      </w:r>
      <w:r w:rsidRPr="0064778C">
        <w:t xml:space="preserve">large-hearted and generous! They reflect </w:t>
      </w:r>
      <w:r w:rsidRPr="0064778C">
        <w:rPr>
          <w:spacing w:val="-5"/>
        </w:rPr>
        <w:t xml:space="preserve">God’s </w:t>
      </w:r>
      <w:r w:rsidRPr="0064778C">
        <w:t>character of generosity and are a blessing to</w:t>
      </w:r>
      <w:r w:rsidRPr="0064778C">
        <w:rPr>
          <w:spacing w:val="-3"/>
        </w:rPr>
        <w:t xml:space="preserve"> </w:t>
      </w:r>
      <w:r w:rsidRPr="0064778C">
        <w:t>all.</w:t>
      </w:r>
    </w:p>
    <w:p w:rsidR="00DA7495" w:rsidRPr="0064778C" w:rsidRDefault="00DA7495">
      <w:pPr>
        <w:pStyle w:val="BodyText"/>
        <w:spacing w:before="4"/>
        <w:rPr>
          <w:sz w:val="23"/>
        </w:rPr>
      </w:pPr>
    </w:p>
    <w:p w:rsidR="00DA7495" w:rsidRPr="0064778C" w:rsidRDefault="00E45B43">
      <w:pPr>
        <w:pStyle w:val="BodyText"/>
        <w:spacing w:line="232" w:lineRule="auto"/>
        <w:ind w:left="100" w:right="101"/>
        <w:jc w:val="both"/>
      </w:pPr>
      <w:r w:rsidRPr="0064778C">
        <w:t xml:space="preserve">Do you aspire to be a generous person, more concerned about the needs of others than your own needs? Then follow the example of Jesus. See Him lift up the downcast and heal the afflicted. </w:t>
      </w:r>
      <w:r w:rsidRPr="0064778C">
        <w:rPr>
          <w:spacing w:val="-5"/>
        </w:rPr>
        <w:t xml:space="preserve">Watch </w:t>
      </w:r>
      <w:r w:rsidRPr="0064778C">
        <w:t>Him feed 5,000 and even raise the dead.</w:t>
      </w:r>
      <w:r w:rsidRPr="0064778C">
        <w:rPr>
          <w:spacing w:val="-30"/>
        </w:rPr>
        <w:t xml:space="preserve"> </w:t>
      </w:r>
      <w:r w:rsidRPr="0064778C">
        <w:t>Jesus is exhibit A of a totally unselfish person. Oh, how I want to</w:t>
      </w:r>
      <w:r w:rsidRPr="0064778C">
        <w:rPr>
          <w:spacing w:val="-25"/>
        </w:rPr>
        <w:t xml:space="preserve"> </w:t>
      </w:r>
      <w:r w:rsidRPr="0064778C">
        <w:t>be like</w:t>
      </w:r>
      <w:r w:rsidRPr="0064778C">
        <w:rPr>
          <w:spacing w:val="-5"/>
        </w:rPr>
        <w:t xml:space="preserve"> </w:t>
      </w:r>
      <w:r w:rsidRPr="0064778C">
        <w:t>Him!</w:t>
      </w:r>
    </w:p>
    <w:p w:rsidR="00DA7495" w:rsidRPr="0064778C" w:rsidRDefault="00DA7495">
      <w:pPr>
        <w:pStyle w:val="BodyText"/>
        <w:spacing w:before="3"/>
        <w:rPr>
          <w:sz w:val="23"/>
        </w:rPr>
      </w:pPr>
    </w:p>
    <w:p w:rsidR="00DA7495" w:rsidRPr="0064778C" w:rsidRDefault="00E45B43">
      <w:pPr>
        <w:pStyle w:val="BodyText"/>
        <w:spacing w:before="1" w:line="232" w:lineRule="auto"/>
        <w:ind w:left="100" w:right="101"/>
        <w:jc w:val="both"/>
      </w:pPr>
      <w:r w:rsidRPr="0064778C">
        <w:t>Of</w:t>
      </w:r>
      <w:r w:rsidRPr="0064778C">
        <w:rPr>
          <w:spacing w:val="-7"/>
        </w:rPr>
        <w:t xml:space="preserve"> </w:t>
      </w:r>
      <w:r w:rsidRPr="0064778C">
        <w:t>course,</w:t>
      </w:r>
      <w:r w:rsidRPr="0064778C">
        <w:rPr>
          <w:spacing w:val="-7"/>
        </w:rPr>
        <w:t xml:space="preserve"> </w:t>
      </w:r>
      <w:r w:rsidRPr="0064778C">
        <w:rPr>
          <w:spacing w:val="-5"/>
        </w:rPr>
        <w:t>that’s</w:t>
      </w:r>
      <w:r w:rsidRPr="0064778C">
        <w:rPr>
          <w:spacing w:val="-7"/>
        </w:rPr>
        <w:t xml:space="preserve"> </w:t>
      </w:r>
      <w:r w:rsidRPr="0064778C">
        <w:t>what</w:t>
      </w:r>
      <w:r w:rsidRPr="0064778C">
        <w:rPr>
          <w:spacing w:val="-7"/>
        </w:rPr>
        <w:t xml:space="preserve"> </w:t>
      </w:r>
      <w:r w:rsidRPr="0064778C">
        <w:t>stewardship</w:t>
      </w:r>
      <w:r w:rsidRPr="0064778C">
        <w:rPr>
          <w:spacing w:val="-7"/>
        </w:rPr>
        <w:t xml:space="preserve"> </w:t>
      </w:r>
      <w:r w:rsidRPr="0064778C">
        <w:t>is</w:t>
      </w:r>
      <w:r w:rsidRPr="0064778C">
        <w:rPr>
          <w:spacing w:val="-7"/>
        </w:rPr>
        <w:t xml:space="preserve"> </w:t>
      </w:r>
      <w:r w:rsidRPr="0064778C">
        <w:t>all</w:t>
      </w:r>
      <w:r w:rsidRPr="0064778C">
        <w:rPr>
          <w:spacing w:val="-7"/>
        </w:rPr>
        <w:t xml:space="preserve"> </w:t>
      </w:r>
      <w:r w:rsidRPr="0064778C">
        <w:t>about.</w:t>
      </w:r>
      <w:r w:rsidRPr="0064778C">
        <w:rPr>
          <w:spacing w:val="-7"/>
        </w:rPr>
        <w:t xml:space="preserve"> </w:t>
      </w:r>
      <w:r w:rsidRPr="0064778C">
        <w:t>God</w:t>
      </w:r>
      <w:r w:rsidRPr="0064778C">
        <w:rPr>
          <w:spacing w:val="-7"/>
        </w:rPr>
        <w:t xml:space="preserve"> </w:t>
      </w:r>
      <w:r w:rsidRPr="0064778C">
        <w:t>entrusts</w:t>
      </w:r>
      <w:r w:rsidRPr="0064778C">
        <w:rPr>
          <w:spacing w:val="-7"/>
        </w:rPr>
        <w:t xml:space="preserve"> </w:t>
      </w:r>
      <w:r w:rsidRPr="0064778C">
        <w:t>us with</w:t>
      </w:r>
      <w:r w:rsidRPr="0064778C">
        <w:rPr>
          <w:spacing w:val="-12"/>
        </w:rPr>
        <w:t xml:space="preserve"> </w:t>
      </w:r>
      <w:r w:rsidRPr="0064778C">
        <w:t>means</w:t>
      </w:r>
      <w:r w:rsidRPr="0064778C">
        <w:rPr>
          <w:spacing w:val="-12"/>
        </w:rPr>
        <w:t xml:space="preserve"> </w:t>
      </w:r>
      <w:r w:rsidRPr="0064778C">
        <w:t>for</w:t>
      </w:r>
      <w:r w:rsidRPr="0064778C">
        <w:rPr>
          <w:spacing w:val="-12"/>
        </w:rPr>
        <w:t xml:space="preserve"> </w:t>
      </w:r>
      <w:r w:rsidRPr="0064778C">
        <w:t>the</w:t>
      </w:r>
      <w:r w:rsidRPr="0064778C">
        <w:rPr>
          <w:spacing w:val="-12"/>
        </w:rPr>
        <w:t xml:space="preserve"> </w:t>
      </w:r>
      <w:r w:rsidRPr="0064778C">
        <w:t>sustenance</w:t>
      </w:r>
      <w:r w:rsidRPr="0064778C">
        <w:rPr>
          <w:spacing w:val="-12"/>
        </w:rPr>
        <w:t xml:space="preserve"> </w:t>
      </w:r>
      <w:r w:rsidRPr="0064778C">
        <w:t>of</w:t>
      </w:r>
      <w:r w:rsidRPr="0064778C">
        <w:rPr>
          <w:spacing w:val="-12"/>
        </w:rPr>
        <w:t xml:space="preserve"> </w:t>
      </w:r>
      <w:r w:rsidRPr="0064778C">
        <w:t>our</w:t>
      </w:r>
      <w:r w:rsidRPr="0064778C">
        <w:rPr>
          <w:spacing w:val="-12"/>
        </w:rPr>
        <w:t xml:space="preserve"> </w:t>
      </w:r>
      <w:r w:rsidRPr="0064778C">
        <w:t>families</w:t>
      </w:r>
      <w:r w:rsidRPr="0064778C">
        <w:rPr>
          <w:spacing w:val="-12"/>
        </w:rPr>
        <w:t xml:space="preserve"> </w:t>
      </w:r>
      <w:r w:rsidRPr="0064778C">
        <w:t>and</w:t>
      </w:r>
      <w:r w:rsidRPr="0064778C">
        <w:rPr>
          <w:spacing w:val="-12"/>
        </w:rPr>
        <w:t xml:space="preserve"> </w:t>
      </w:r>
      <w:r w:rsidRPr="0064778C">
        <w:t>those</w:t>
      </w:r>
      <w:r w:rsidRPr="0064778C">
        <w:rPr>
          <w:spacing w:val="-12"/>
        </w:rPr>
        <w:t xml:space="preserve"> </w:t>
      </w:r>
      <w:r w:rsidRPr="0064778C">
        <w:t>around us, as well as for His wonderful soul-winning</w:t>
      </w:r>
      <w:r w:rsidRPr="0064778C">
        <w:rPr>
          <w:spacing w:val="-8"/>
        </w:rPr>
        <w:t xml:space="preserve"> </w:t>
      </w:r>
      <w:r w:rsidRPr="0064778C">
        <w:t>work.</w:t>
      </w:r>
    </w:p>
    <w:p w:rsidR="00DA7495" w:rsidRPr="0064778C" w:rsidRDefault="00DA7495">
      <w:pPr>
        <w:spacing w:line="232" w:lineRule="auto"/>
        <w:jc w:val="both"/>
        <w:sectPr w:rsidR="00DA7495" w:rsidRPr="0064778C" w:rsidSect="00B04E34">
          <w:pgSz w:w="7920" w:h="12240"/>
          <w:pgMar w:top="960" w:right="980" w:bottom="280" w:left="980" w:header="720" w:footer="720" w:gutter="0"/>
          <w:cols w:space="720"/>
        </w:sectPr>
      </w:pPr>
    </w:p>
    <w:p w:rsidR="00DA7495" w:rsidRPr="0064778C" w:rsidRDefault="00E45B43">
      <w:pPr>
        <w:pStyle w:val="Heading3"/>
        <w:tabs>
          <w:tab w:val="left" w:pos="1819"/>
        </w:tabs>
        <w:spacing w:before="89"/>
        <w:rPr>
          <w:u w:val="none"/>
        </w:rPr>
      </w:pPr>
      <w:r w:rsidRPr="0064778C">
        <w:rPr>
          <w:u w:val="none"/>
        </w:rPr>
        <w:lastRenderedPageBreak/>
        <w:t>May</w:t>
      </w:r>
      <w:r w:rsidRPr="0064778C">
        <w:rPr>
          <w:u w:val="none"/>
        </w:rPr>
        <w:tab/>
        <w:t>19</w:t>
      </w:r>
    </w:p>
    <w:p w:rsidR="00DA7495" w:rsidRPr="0064778C" w:rsidRDefault="00E45B43">
      <w:pPr>
        <w:pStyle w:val="Heading4"/>
        <w:spacing w:before="181"/>
        <w:ind w:left="139" w:right="72"/>
      </w:pPr>
      <w:r w:rsidRPr="0064778C">
        <w:t>LOCAL CHURCH BUDGET</w:t>
      </w:r>
    </w:p>
    <w:p w:rsidR="00DA7495" w:rsidRPr="0064778C" w:rsidRDefault="00E45B43">
      <w:pPr>
        <w:pStyle w:val="BodyText"/>
        <w:spacing w:before="289" w:line="232" w:lineRule="auto"/>
        <w:ind w:left="116" w:right="117"/>
        <w:jc w:val="both"/>
      </w:pPr>
      <w:proofErr w:type="gramStart"/>
      <w:r w:rsidRPr="0064778C">
        <w:rPr>
          <w:rFonts w:ascii="AGaramondPro-BoldItalic"/>
          <w:b/>
          <w:i/>
        </w:rPr>
        <w:t>Independent  ministries</w:t>
      </w:r>
      <w:proofErr w:type="gramEnd"/>
      <w:r w:rsidRPr="0064778C">
        <w:rPr>
          <w:rFonts w:ascii="AGaramondPro-BoldItalic"/>
          <w:b/>
          <w:i/>
        </w:rPr>
        <w:t xml:space="preserve">.  </w:t>
      </w:r>
      <w:proofErr w:type="gramStart"/>
      <w:r w:rsidRPr="0064778C">
        <w:t>Our  denomination</w:t>
      </w:r>
      <w:proofErr w:type="gramEnd"/>
      <w:r w:rsidRPr="0064778C">
        <w:t xml:space="preserve">  is  blessed   with many causes and entities which fall outside of</w:t>
      </w:r>
      <w:r w:rsidRPr="0064778C">
        <w:rPr>
          <w:spacing w:val="38"/>
        </w:rPr>
        <w:t xml:space="preserve"> </w:t>
      </w:r>
      <w:r w:rsidRPr="0064778C">
        <w:t>direct denominational ownership. In the Adventist world, with</w:t>
      </w:r>
      <w:r w:rsidRPr="0064778C">
        <w:rPr>
          <w:spacing w:val="37"/>
        </w:rPr>
        <w:t xml:space="preserve"> </w:t>
      </w:r>
      <w:r w:rsidRPr="0064778C">
        <w:t xml:space="preserve">a strong desire to spread our message, many individuals have felt a burden to reach out in unique ways, whether through health ministries or mission outreach or other methods. </w:t>
      </w:r>
      <w:r w:rsidRPr="0064778C">
        <w:rPr>
          <w:spacing w:val="-3"/>
        </w:rPr>
        <w:t xml:space="preserve">How </w:t>
      </w:r>
      <w:r w:rsidRPr="0064778C">
        <w:t>shall</w:t>
      </w:r>
      <w:r w:rsidRPr="0064778C">
        <w:rPr>
          <w:spacing w:val="-28"/>
        </w:rPr>
        <w:t xml:space="preserve"> </w:t>
      </w:r>
      <w:r w:rsidRPr="0064778C">
        <w:t>we respond to the many appeals for funds while keeping things in balance?</w:t>
      </w:r>
    </w:p>
    <w:p w:rsidR="00DA7495" w:rsidRPr="0064778C" w:rsidRDefault="00DA7495">
      <w:pPr>
        <w:pStyle w:val="BodyText"/>
        <w:spacing w:before="4"/>
        <w:rPr>
          <w:sz w:val="23"/>
        </w:rPr>
      </w:pPr>
    </w:p>
    <w:p w:rsidR="00DA7495" w:rsidRPr="0064778C" w:rsidRDefault="00E45B43">
      <w:pPr>
        <w:pStyle w:val="BodyText"/>
        <w:spacing w:line="232" w:lineRule="auto"/>
        <w:ind w:left="116" w:right="118"/>
        <w:jc w:val="both"/>
      </w:pPr>
      <w:r w:rsidRPr="0064778C">
        <w:t>Here are some recognized characteristics of those we would consider “supporting” ministries, rather than “competing” ministries:</w:t>
      </w:r>
    </w:p>
    <w:p w:rsidR="00DA7495" w:rsidRPr="0064778C" w:rsidRDefault="00DA7495">
      <w:pPr>
        <w:pStyle w:val="BodyText"/>
        <w:spacing w:before="4"/>
        <w:rPr>
          <w:sz w:val="23"/>
        </w:rPr>
      </w:pPr>
    </w:p>
    <w:p w:rsidR="00DA7495" w:rsidRPr="0064778C" w:rsidRDefault="00E45B43">
      <w:pPr>
        <w:pStyle w:val="ListParagraph"/>
        <w:numPr>
          <w:ilvl w:val="0"/>
          <w:numId w:val="1"/>
        </w:numPr>
        <w:tabs>
          <w:tab w:val="left" w:pos="747"/>
        </w:tabs>
        <w:spacing w:line="232" w:lineRule="auto"/>
        <w:rPr>
          <w:sz w:val="24"/>
        </w:rPr>
      </w:pPr>
      <w:r w:rsidRPr="0064778C">
        <w:rPr>
          <w:sz w:val="24"/>
        </w:rPr>
        <w:t>They work very closely with conference and local leadership.</w:t>
      </w:r>
    </w:p>
    <w:p w:rsidR="00DA7495" w:rsidRPr="0064778C" w:rsidRDefault="00E45B43">
      <w:pPr>
        <w:pStyle w:val="ListParagraph"/>
        <w:numPr>
          <w:ilvl w:val="0"/>
          <w:numId w:val="1"/>
        </w:numPr>
        <w:tabs>
          <w:tab w:val="left" w:pos="747"/>
        </w:tabs>
        <w:spacing w:line="232" w:lineRule="auto"/>
        <w:ind w:right="118"/>
        <w:rPr>
          <w:sz w:val="24"/>
        </w:rPr>
      </w:pPr>
      <w:r w:rsidRPr="0064778C">
        <w:rPr>
          <w:sz w:val="24"/>
        </w:rPr>
        <w:t>They provide needed services that the denomination itself does not provide, such as building</w:t>
      </w:r>
      <w:r w:rsidRPr="0064778C">
        <w:rPr>
          <w:spacing w:val="-8"/>
          <w:sz w:val="24"/>
        </w:rPr>
        <w:t xml:space="preserve"> </w:t>
      </w:r>
      <w:r w:rsidRPr="0064778C">
        <w:rPr>
          <w:sz w:val="24"/>
        </w:rPr>
        <w:t>churches.</w:t>
      </w:r>
    </w:p>
    <w:p w:rsidR="00DA7495" w:rsidRPr="0064778C" w:rsidRDefault="00E45B43">
      <w:pPr>
        <w:pStyle w:val="ListParagraph"/>
        <w:numPr>
          <w:ilvl w:val="0"/>
          <w:numId w:val="1"/>
        </w:numPr>
        <w:tabs>
          <w:tab w:val="left" w:pos="747"/>
        </w:tabs>
        <w:spacing w:line="232" w:lineRule="auto"/>
        <w:rPr>
          <w:sz w:val="24"/>
        </w:rPr>
      </w:pPr>
      <w:r w:rsidRPr="0064778C">
        <w:rPr>
          <w:sz w:val="24"/>
        </w:rPr>
        <w:t>They</w:t>
      </w:r>
      <w:r w:rsidRPr="0064778C">
        <w:rPr>
          <w:spacing w:val="-12"/>
          <w:sz w:val="24"/>
        </w:rPr>
        <w:t xml:space="preserve"> </w:t>
      </w:r>
      <w:r w:rsidRPr="0064778C">
        <w:rPr>
          <w:sz w:val="24"/>
        </w:rPr>
        <w:t>have</w:t>
      </w:r>
      <w:r w:rsidRPr="0064778C">
        <w:rPr>
          <w:spacing w:val="-12"/>
          <w:sz w:val="24"/>
        </w:rPr>
        <w:t xml:space="preserve"> </w:t>
      </w:r>
      <w:r w:rsidRPr="0064778C">
        <w:rPr>
          <w:sz w:val="24"/>
        </w:rPr>
        <w:t>current</w:t>
      </w:r>
      <w:r w:rsidRPr="0064778C">
        <w:rPr>
          <w:spacing w:val="-12"/>
          <w:sz w:val="24"/>
        </w:rPr>
        <w:t xml:space="preserve"> </w:t>
      </w:r>
      <w:r w:rsidRPr="0064778C">
        <w:rPr>
          <w:sz w:val="24"/>
        </w:rPr>
        <w:t>denominational</w:t>
      </w:r>
      <w:r w:rsidRPr="0064778C">
        <w:rPr>
          <w:spacing w:val="-12"/>
          <w:sz w:val="24"/>
        </w:rPr>
        <w:t xml:space="preserve"> </w:t>
      </w:r>
      <w:r w:rsidRPr="0064778C">
        <w:rPr>
          <w:sz w:val="24"/>
        </w:rPr>
        <w:t>officials</w:t>
      </w:r>
      <w:r w:rsidRPr="0064778C">
        <w:rPr>
          <w:spacing w:val="-12"/>
          <w:sz w:val="24"/>
        </w:rPr>
        <w:t xml:space="preserve"> </w:t>
      </w:r>
      <w:r w:rsidRPr="0064778C">
        <w:rPr>
          <w:sz w:val="24"/>
        </w:rPr>
        <w:t>as</w:t>
      </w:r>
      <w:r w:rsidRPr="0064778C">
        <w:rPr>
          <w:spacing w:val="-12"/>
          <w:sz w:val="24"/>
        </w:rPr>
        <w:t xml:space="preserve"> </w:t>
      </w:r>
      <w:r w:rsidRPr="0064778C">
        <w:rPr>
          <w:sz w:val="24"/>
        </w:rPr>
        <w:t>full</w:t>
      </w:r>
      <w:r w:rsidRPr="0064778C">
        <w:rPr>
          <w:spacing w:val="-12"/>
          <w:sz w:val="24"/>
        </w:rPr>
        <w:t xml:space="preserve"> </w:t>
      </w:r>
      <w:r w:rsidRPr="0064778C">
        <w:rPr>
          <w:sz w:val="24"/>
        </w:rPr>
        <w:t>voting members on their</w:t>
      </w:r>
      <w:r w:rsidRPr="0064778C">
        <w:rPr>
          <w:spacing w:val="-4"/>
          <w:sz w:val="24"/>
        </w:rPr>
        <w:t xml:space="preserve"> </w:t>
      </w:r>
      <w:r w:rsidRPr="0064778C">
        <w:rPr>
          <w:sz w:val="24"/>
        </w:rPr>
        <w:t>boards.</w:t>
      </w:r>
    </w:p>
    <w:p w:rsidR="00DA7495" w:rsidRPr="0064778C" w:rsidRDefault="00E45B43">
      <w:pPr>
        <w:pStyle w:val="ListParagraph"/>
        <w:numPr>
          <w:ilvl w:val="0"/>
          <w:numId w:val="1"/>
        </w:numPr>
        <w:tabs>
          <w:tab w:val="left" w:pos="747"/>
        </w:tabs>
        <w:spacing w:line="232" w:lineRule="auto"/>
        <w:rPr>
          <w:sz w:val="24"/>
        </w:rPr>
      </w:pPr>
      <w:r w:rsidRPr="0064778C">
        <w:rPr>
          <w:sz w:val="24"/>
        </w:rPr>
        <w:t>They are openly loyal to, rather than in competition with, the Seventh-day Adventist</w:t>
      </w:r>
      <w:r w:rsidRPr="0064778C">
        <w:rPr>
          <w:spacing w:val="-10"/>
          <w:sz w:val="24"/>
        </w:rPr>
        <w:t xml:space="preserve"> </w:t>
      </w:r>
      <w:r w:rsidRPr="0064778C">
        <w:rPr>
          <w:sz w:val="24"/>
        </w:rPr>
        <w:t>denomination.</w:t>
      </w:r>
    </w:p>
    <w:p w:rsidR="00DA7495" w:rsidRPr="0064778C" w:rsidRDefault="00E45B43">
      <w:pPr>
        <w:pStyle w:val="ListParagraph"/>
        <w:numPr>
          <w:ilvl w:val="0"/>
          <w:numId w:val="1"/>
        </w:numPr>
        <w:tabs>
          <w:tab w:val="left" w:pos="747"/>
        </w:tabs>
        <w:spacing w:line="232" w:lineRule="auto"/>
        <w:rPr>
          <w:sz w:val="24"/>
        </w:rPr>
      </w:pPr>
      <w:r w:rsidRPr="0064778C">
        <w:rPr>
          <w:sz w:val="24"/>
        </w:rPr>
        <w:t>They do not encourage or knowingly receive tithe from their supporters.</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rPr>
          <w:spacing w:val="-5"/>
        </w:rPr>
        <w:t xml:space="preserve">Let’s </w:t>
      </w:r>
      <w:r w:rsidRPr="0064778C">
        <w:t xml:space="preserve">be faithful givers, bringing our tithes and offerings </w:t>
      </w:r>
      <w:proofErr w:type="gramStart"/>
      <w:r w:rsidRPr="0064778C">
        <w:t>first  of</w:t>
      </w:r>
      <w:proofErr w:type="gramEnd"/>
      <w:r w:rsidRPr="0064778C">
        <w:t xml:space="preserve"> all into </w:t>
      </w:r>
      <w:r w:rsidRPr="0064778C">
        <w:rPr>
          <w:spacing w:val="-5"/>
        </w:rPr>
        <w:t xml:space="preserve">God’s </w:t>
      </w:r>
      <w:r w:rsidRPr="0064778C">
        <w:t>storehouse, His church, while not neglecting other valid appeals for special needs and</w:t>
      </w:r>
      <w:r w:rsidRPr="0064778C">
        <w:rPr>
          <w:spacing w:val="-2"/>
        </w:rPr>
        <w:t xml:space="preserve"> </w:t>
      </w:r>
      <w:r w:rsidRPr="0064778C">
        <w:t>causes.</w:t>
      </w:r>
    </w:p>
    <w:p w:rsidR="00DA7495" w:rsidRPr="0064778C" w:rsidRDefault="00DA7495">
      <w:pPr>
        <w:spacing w:line="232" w:lineRule="auto"/>
        <w:jc w:val="both"/>
        <w:sectPr w:rsidR="00DA7495" w:rsidRPr="0064778C" w:rsidSect="00B04E34">
          <w:pgSz w:w="7920" w:h="12240"/>
          <w:pgMar w:top="960" w:right="960" w:bottom="280" w:left="920" w:header="720" w:footer="720" w:gutter="0"/>
          <w:cols w:space="720"/>
        </w:sectPr>
      </w:pPr>
    </w:p>
    <w:p w:rsidR="00DA7495" w:rsidRPr="0064778C" w:rsidRDefault="00E45B43">
      <w:pPr>
        <w:pStyle w:val="Heading3"/>
        <w:tabs>
          <w:tab w:val="left" w:pos="1819"/>
        </w:tabs>
        <w:spacing w:before="82"/>
        <w:rPr>
          <w:u w:val="none"/>
        </w:rPr>
      </w:pPr>
      <w:r w:rsidRPr="0064778C">
        <w:rPr>
          <w:u w:val="none"/>
        </w:rPr>
        <w:lastRenderedPageBreak/>
        <w:t>May</w:t>
      </w:r>
      <w:r w:rsidRPr="0064778C">
        <w:rPr>
          <w:u w:val="none"/>
        </w:rPr>
        <w:tab/>
        <w:t>26</w:t>
      </w:r>
    </w:p>
    <w:p w:rsidR="00DA7495" w:rsidRPr="0064778C" w:rsidRDefault="00E45B43">
      <w:pPr>
        <w:pStyle w:val="Heading4"/>
        <w:spacing w:before="140"/>
      </w:pPr>
      <w:proofErr w:type="gramStart"/>
      <w:r w:rsidRPr="0064778C">
        <w:t>LOCAL  CONFERENCE</w:t>
      </w:r>
      <w:proofErr w:type="gramEnd"/>
      <w:r w:rsidRPr="0064778C">
        <w:t xml:space="preserve"> ADVANCE</w:t>
      </w:r>
    </w:p>
    <w:p w:rsidR="00DA7495" w:rsidRPr="0064778C" w:rsidRDefault="00E45B43">
      <w:pPr>
        <w:spacing w:before="289" w:line="232" w:lineRule="auto"/>
        <w:ind w:left="100" w:right="102"/>
        <w:jc w:val="both"/>
        <w:rPr>
          <w:sz w:val="24"/>
        </w:rPr>
      </w:pPr>
      <w:r w:rsidRPr="0064778C">
        <w:rPr>
          <w:rFonts w:ascii="AGaramondPro-BoldItalic" w:hAnsi="AGaramondPro-BoldItalic"/>
          <w:b/>
          <w:i/>
          <w:sz w:val="24"/>
        </w:rPr>
        <w:t xml:space="preserve">One fourth! Really?! </w:t>
      </w:r>
      <w:r w:rsidRPr="0064778C">
        <w:rPr>
          <w:sz w:val="24"/>
        </w:rPr>
        <w:t>“The contributions required of the Hebrews for religious and charitable purposes amounted to fully one fourth of their income” (</w:t>
      </w:r>
      <w:r w:rsidRPr="0064778C">
        <w:rPr>
          <w:i/>
          <w:sz w:val="24"/>
        </w:rPr>
        <w:t>Patriarchs and Prophets</w:t>
      </w:r>
      <w:r w:rsidRPr="0064778C">
        <w:rPr>
          <w:sz w:val="24"/>
        </w:rPr>
        <w:t>, p. 527).</w:t>
      </w:r>
    </w:p>
    <w:p w:rsidR="00DA7495" w:rsidRPr="00346DAB" w:rsidRDefault="00DA7495">
      <w:pPr>
        <w:pStyle w:val="BodyText"/>
        <w:spacing w:before="4"/>
        <w:rPr>
          <w:sz w:val="17"/>
        </w:rPr>
      </w:pPr>
    </w:p>
    <w:p w:rsidR="00DA7495" w:rsidRPr="0064778C" w:rsidRDefault="00E45B43">
      <w:pPr>
        <w:pStyle w:val="BodyText"/>
        <w:spacing w:line="232" w:lineRule="auto"/>
        <w:ind w:left="100" w:right="100"/>
        <w:jc w:val="both"/>
      </w:pPr>
      <w:r w:rsidRPr="0064778C">
        <w:rPr>
          <w:spacing w:val="-6"/>
        </w:rPr>
        <w:t xml:space="preserve">Wow! </w:t>
      </w:r>
      <w:r w:rsidRPr="0064778C">
        <w:rPr>
          <w:spacing w:val="-3"/>
        </w:rPr>
        <w:t xml:space="preserve">How </w:t>
      </w:r>
      <w:r w:rsidRPr="0064778C">
        <w:t xml:space="preserve">could anybody live on that? </w:t>
      </w:r>
      <w:r w:rsidRPr="0064778C">
        <w:rPr>
          <w:spacing w:val="-3"/>
        </w:rPr>
        <w:t xml:space="preserve">Just </w:t>
      </w:r>
      <w:r w:rsidRPr="0064778C">
        <w:t xml:space="preserve">for a moment, consider in your mind your own income, whether weekly or </w:t>
      </w:r>
      <w:r w:rsidRPr="0064778C">
        <w:rPr>
          <w:spacing w:val="-3"/>
        </w:rPr>
        <w:t xml:space="preserve">monthly, </w:t>
      </w:r>
      <w:r w:rsidRPr="0064778C">
        <w:t xml:space="preserve">and deduct 25 percent. </w:t>
      </w:r>
      <w:r w:rsidRPr="0064778C">
        <w:rPr>
          <w:spacing w:val="-3"/>
        </w:rPr>
        <w:t xml:space="preserve">How </w:t>
      </w:r>
      <w:r w:rsidRPr="0064778C">
        <w:t xml:space="preserve">much do you have left? </w:t>
      </w:r>
      <w:r w:rsidRPr="0064778C">
        <w:rPr>
          <w:spacing w:val="-3"/>
        </w:rPr>
        <w:t xml:space="preserve">Not </w:t>
      </w:r>
      <w:r w:rsidRPr="0064778C">
        <w:t xml:space="preserve">a lot, you </w:t>
      </w:r>
      <w:r w:rsidRPr="0064778C">
        <w:rPr>
          <w:spacing w:val="-6"/>
        </w:rPr>
        <w:t xml:space="preserve">say. </w:t>
      </w:r>
      <w:r w:rsidRPr="0064778C">
        <w:rPr>
          <w:spacing w:val="-3"/>
        </w:rPr>
        <w:t xml:space="preserve">It </w:t>
      </w:r>
      <w:r w:rsidRPr="0064778C">
        <w:t>would certainly be difficult to pay my bills, or perhaps even impossible.</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But to be </w:t>
      </w:r>
      <w:r w:rsidRPr="0064778C">
        <w:rPr>
          <w:spacing w:val="-3"/>
        </w:rPr>
        <w:t xml:space="preserve">fair, </w:t>
      </w:r>
      <w:r w:rsidRPr="0064778C">
        <w:rPr>
          <w:spacing w:val="-5"/>
        </w:rPr>
        <w:t xml:space="preserve">let’s </w:t>
      </w:r>
      <w:r w:rsidRPr="0064778C">
        <w:t xml:space="preserve">consider the rest of the paragraph from </w:t>
      </w:r>
      <w:r w:rsidRPr="0064778C">
        <w:rPr>
          <w:i/>
        </w:rPr>
        <w:t xml:space="preserve">Patriarchs and Prophets: </w:t>
      </w:r>
      <w:r w:rsidRPr="0064778C">
        <w:t xml:space="preserve">“So heavy a tax upon the resources of the people might be expected to reduce them to poverty; but, on the contrary, </w:t>
      </w:r>
      <w:r w:rsidRPr="0064778C">
        <w:rPr>
          <w:i/>
        </w:rPr>
        <w:t xml:space="preserve">the faithful observance of these regulations was one of the conditions of their prosperity. </w:t>
      </w:r>
      <w:r w:rsidRPr="0064778C">
        <w:t>On condition of their obedience God made them this promise: ‘I will rebuke the devourer for your sakes, and he shall not destroy the fruits of your ground; neither shall your vine cast her fruit before the time</w:t>
      </w:r>
      <w:r w:rsidRPr="0064778C">
        <w:rPr>
          <w:spacing w:val="-8"/>
        </w:rPr>
        <w:t xml:space="preserve"> </w:t>
      </w:r>
      <w:r w:rsidRPr="0064778C">
        <w:t>in</w:t>
      </w:r>
      <w:r w:rsidRPr="0064778C">
        <w:rPr>
          <w:spacing w:val="-8"/>
        </w:rPr>
        <w:t xml:space="preserve"> </w:t>
      </w:r>
      <w:r w:rsidRPr="0064778C">
        <w:t>the</w:t>
      </w:r>
      <w:r w:rsidRPr="0064778C">
        <w:rPr>
          <w:spacing w:val="-8"/>
        </w:rPr>
        <w:t xml:space="preserve"> </w:t>
      </w:r>
      <w:r w:rsidRPr="0064778C">
        <w:t>field.</w:t>
      </w:r>
      <w:r w:rsidRPr="0064778C">
        <w:rPr>
          <w:spacing w:val="-8"/>
        </w:rPr>
        <w:t xml:space="preserve"> </w:t>
      </w:r>
      <w:r w:rsidRPr="0064778C">
        <w:t>.</w:t>
      </w:r>
      <w:r w:rsidRPr="0064778C">
        <w:rPr>
          <w:spacing w:val="-8"/>
        </w:rPr>
        <w:t xml:space="preserve"> </w:t>
      </w:r>
      <w:r w:rsidRPr="0064778C">
        <w:t>.</w:t>
      </w:r>
      <w:r w:rsidRPr="0064778C">
        <w:rPr>
          <w:spacing w:val="-8"/>
        </w:rPr>
        <w:t xml:space="preserve"> </w:t>
      </w:r>
      <w:r w:rsidRPr="0064778C">
        <w:t>And</w:t>
      </w:r>
      <w:r w:rsidRPr="0064778C">
        <w:rPr>
          <w:spacing w:val="-8"/>
        </w:rPr>
        <w:t xml:space="preserve"> </w:t>
      </w:r>
      <w:r w:rsidRPr="0064778C">
        <w:t>all</w:t>
      </w:r>
      <w:r w:rsidRPr="0064778C">
        <w:rPr>
          <w:spacing w:val="-8"/>
        </w:rPr>
        <w:t xml:space="preserve"> </w:t>
      </w:r>
      <w:r w:rsidRPr="0064778C">
        <w:t>nations</w:t>
      </w:r>
      <w:r w:rsidRPr="0064778C">
        <w:rPr>
          <w:spacing w:val="-8"/>
        </w:rPr>
        <w:t xml:space="preserve"> </w:t>
      </w:r>
      <w:r w:rsidRPr="0064778C">
        <w:t>shall</w:t>
      </w:r>
      <w:r w:rsidRPr="0064778C">
        <w:rPr>
          <w:spacing w:val="-8"/>
        </w:rPr>
        <w:t xml:space="preserve"> </w:t>
      </w:r>
      <w:r w:rsidRPr="0064778C">
        <w:t>call</w:t>
      </w:r>
      <w:r w:rsidRPr="0064778C">
        <w:rPr>
          <w:spacing w:val="-8"/>
        </w:rPr>
        <w:t xml:space="preserve"> </w:t>
      </w:r>
      <w:r w:rsidRPr="0064778C">
        <w:t>you</w:t>
      </w:r>
      <w:r w:rsidRPr="0064778C">
        <w:rPr>
          <w:spacing w:val="-8"/>
        </w:rPr>
        <w:t xml:space="preserve"> </w:t>
      </w:r>
      <w:r w:rsidRPr="0064778C">
        <w:t>blessed:</w:t>
      </w:r>
      <w:r w:rsidRPr="0064778C">
        <w:rPr>
          <w:spacing w:val="-8"/>
        </w:rPr>
        <w:t xml:space="preserve"> </w:t>
      </w:r>
      <w:r w:rsidRPr="0064778C">
        <w:t>for</w:t>
      </w:r>
      <w:r w:rsidRPr="0064778C">
        <w:rPr>
          <w:spacing w:val="-8"/>
        </w:rPr>
        <w:t xml:space="preserve"> </w:t>
      </w:r>
      <w:r w:rsidRPr="0064778C">
        <w:t xml:space="preserve">ye shall be a delightsome land, </w:t>
      </w:r>
      <w:proofErr w:type="spellStart"/>
      <w:r w:rsidRPr="0064778C">
        <w:t>saith</w:t>
      </w:r>
      <w:proofErr w:type="spellEnd"/>
      <w:r w:rsidRPr="0064778C">
        <w:t xml:space="preserve"> the Lord of hosts.’ Malachi 3:11” (emphasis ours).</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One of the </w:t>
      </w:r>
      <w:r w:rsidRPr="0064778C">
        <w:rPr>
          <w:i/>
        </w:rPr>
        <w:t xml:space="preserve">conditions </w:t>
      </w:r>
      <w:r w:rsidRPr="0064778C">
        <w:t xml:space="preserve">of our </w:t>
      </w:r>
      <w:r w:rsidRPr="0064778C">
        <w:rPr>
          <w:spacing w:val="-4"/>
        </w:rPr>
        <w:t xml:space="preserve">prosperity.” Well, </w:t>
      </w:r>
      <w:r w:rsidRPr="0064778C">
        <w:t>Lord, is that why</w:t>
      </w:r>
      <w:r w:rsidRPr="0064778C">
        <w:rPr>
          <w:spacing w:val="-8"/>
        </w:rPr>
        <w:t xml:space="preserve"> </w:t>
      </w:r>
      <w:r w:rsidRPr="0064778C">
        <w:t>I</w:t>
      </w:r>
      <w:r w:rsidRPr="0064778C">
        <w:rPr>
          <w:spacing w:val="-8"/>
        </w:rPr>
        <w:t xml:space="preserve"> </w:t>
      </w:r>
      <w:r w:rsidRPr="0064778C">
        <w:t>am</w:t>
      </w:r>
      <w:r w:rsidRPr="0064778C">
        <w:rPr>
          <w:spacing w:val="-8"/>
        </w:rPr>
        <w:t xml:space="preserve"> </w:t>
      </w:r>
      <w:r w:rsidRPr="0064778C">
        <w:t>struggling,</w:t>
      </w:r>
      <w:r w:rsidRPr="0064778C">
        <w:rPr>
          <w:spacing w:val="-8"/>
        </w:rPr>
        <w:t xml:space="preserve"> </w:t>
      </w:r>
      <w:r w:rsidRPr="0064778C">
        <w:t>because</w:t>
      </w:r>
      <w:r w:rsidRPr="0064778C">
        <w:rPr>
          <w:spacing w:val="-8"/>
        </w:rPr>
        <w:t xml:space="preserve"> </w:t>
      </w:r>
      <w:r w:rsidRPr="0064778C">
        <w:t>my</w:t>
      </w:r>
      <w:r w:rsidRPr="0064778C">
        <w:rPr>
          <w:spacing w:val="-8"/>
        </w:rPr>
        <w:t xml:space="preserve"> </w:t>
      </w:r>
      <w:r w:rsidRPr="0064778C">
        <w:t>giving</w:t>
      </w:r>
      <w:r w:rsidRPr="0064778C">
        <w:rPr>
          <w:spacing w:val="-8"/>
        </w:rPr>
        <w:t xml:space="preserve"> </w:t>
      </w:r>
      <w:r w:rsidRPr="0064778C">
        <w:t>is</w:t>
      </w:r>
      <w:r w:rsidRPr="0064778C">
        <w:rPr>
          <w:spacing w:val="-8"/>
        </w:rPr>
        <w:t xml:space="preserve"> </w:t>
      </w:r>
      <w:r w:rsidRPr="0064778C">
        <w:t>not</w:t>
      </w:r>
      <w:r w:rsidRPr="0064778C">
        <w:rPr>
          <w:spacing w:val="-8"/>
        </w:rPr>
        <w:t xml:space="preserve"> </w:t>
      </w:r>
      <w:r w:rsidRPr="0064778C">
        <w:t>up</w:t>
      </w:r>
      <w:r w:rsidRPr="0064778C">
        <w:rPr>
          <w:spacing w:val="-8"/>
        </w:rPr>
        <w:t xml:space="preserve"> </w:t>
      </w:r>
      <w:r w:rsidRPr="0064778C">
        <w:t>to</w:t>
      </w:r>
      <w:r w:rsidRPr="0064778C">
        <w:rPr>
          <w:spacing w:val="-8"/>
        </w:rPr>
        <w:t xml:space="preserve"> </w:t>
      </w:r>
      <w:r w:rsidRPr="0064778C">
        <w:t>par?</w:t>
      </w:r>
      <w:r w:rsidRPr="0064778C">
        <w:rPr>
          <w:spacing w:val="-8"/>
        </w:rPr>
        <w:t xml:space="preserve"> </w:t>
      </w:r>
      <w:r w:rsidRPr="0064778C">
        <w:rPr>
          <w:spacing w:val="-5"/>
        </w:rPr>
        <w:t xml:space="preserve">That’s </w:t>
      </w:r>
      <w:r w:rsidRPr="0064778C">
        <w:t>a question that each of us needs to answer for ourselves. If we are</w:t>
      </w:r>
      <w:r w:rsidRPr="0064778C">
        <w:rPr>
          <w:spacing w:val="-12"/>
        </w:rPr>
        <w:t xml:space="preserve"> </w:t>
      </w:r>
      <w:r w:rsidRPr="0064778C">
        <w:t>not</w:t>
      </w:r>
      <w:r w:rsidRPr="0064778C">
        <w:rPr>
          <w:spacing w:val="-12"/>
        </w:rPr>
        <w:t xml:space="preserve"> </w:t>
      </w:r>
      <w:r w:rsidRPr="0064778C">
        <w:t>living</w:t>
      </w:r>
      <w:r w:rsidRPr="0064778C">
        <w:rPr>
          <w:spacing w:val="-12"/>
        </w:rPr>
        <w:t xml:space="preserve"> </w:t>
      </w:r>
      <w:r w:rsidRPr="0064778C">
        <w:t>within</w:t>
      </w:r>
      <w:r w:rsidRPr="0064778C">
        <w:rPr>
          <w:spacing w:val="-12"/>
        </w:rPr>
        <w:t xml:space="preserve"> </w:t>
      </w:r>
      <w:r w:rsidRPr="0064778C">
        <w:t>our</w:t>
      </w:r>
      <w:r w:rsidRPr="0064778C">
        <w:rPr>
          <w:spacing w:val="-12"/>
        </w:rPr>
        <w:t xml:space="preserve"> </w:t>
      </w:r>
      <w:r w:rsidRPr="0064778C">
        <w:t>means</w:t>
      </w:r>
      <w:r w:rsidRPr="0064778C">
        <w:rPr>
          <w:spacing w:val="-12"/>
        </w:rPr>
        <w:t xml:space="preserve"> </w:t>
      </w:r>
      <w:r w:rsidRPr="0064778C">
        <w:t>and</w:t>
      </w:r>
      <w:r w:rsidRPr="0064778C">
        <w:rPr>
          <w:spacing w:val="-12"/>
        </w:rPr>
        <w:t xml:space="preserve"> </w:t>
      </w:r>
      <w:r w:rsidRPr="0064778C">
        <w:t>are</w:t>
      </w:r>
      <w:r w:rsidRPr="0064778C">
        <w:rPr>
          <w:spacing w:val="-12"/>
        </w:rPr>
        <w:t xml:space="preserve"> </w:t>
      </w:r>
      <w:r w:rsidRPr="0064778C">
        <w:t>experiencing</w:t>
      </w:r>
      <w:r w:rsidRPr="0064778C">
        <w:rPr>
          <w:spacing w:val="-12"/>
        </w:rPr>
        <w:t xml:space="preserve"> </w:t>
      </w:r>
      <w:r w:rsidRPr="0064778C">
        <w:t>debt,</w:t>
      </w:r>
      <w:r w:rsidRPr="0064778C">
        <w:rPr>
          <w:spacing w:val="-12"/>
        </w:rPr>
        <w:t xml:space="preserve"> </w:t>
      </w:r>
      <w:r w:rsidRPr="0064778C">
        <w:t>may God help us to begin to take the necessary steps to be faithful and experience His</w:t>
      </w:r>
      <w:r w:rsidRPr="0064778C">
        <w:rPr>
          <w:spacing w:val="-5"/>
        </w:rPr>
        <w:t xml:space="preserve"> </w:t>
      </w:r>
      <w:r w:rsidRPr="0064778C">
        <w:t>blessings.</w:t>
      </w:r>
    </w:p>
    <w:p w:rsidR="00DA7495" w:rsidRPr="0064778C" w:rsidRDefault="00DA7495">
      <w:pPr>
        <w:spacing w:line="232" w:lineRule="auto"/>
        <w:jc w:val="both"/>
        <w:sectPr w:rsidR="00DA7495" w:rsidRPr="0064778C" w:rsidSect="00B04E34">
          <w:pgSz w:w="7920" w:h="12240"/>
          <w:pgMar w:top="960" w:right="980" w:bottom="280" w:left="980" w:header="720" w:footer="720" w:gutter="0"/>
          <w:cols w:space="720"/>
        </w:sectPr>
      </w:pPr>
    </w:p>
    <w:p w:rsidR="00DA7495" w:rsidRPr="0064778C" w:rsidRDefault="00E45B43">
      <w:pPr>
        <w:tabs>
          <w:tab w:val="left" w:pos="2035"/>
        </w:tabs>
        <w:spacing w:before="80"/>
        <w:ind w:right="1"/>
        <w:jc w:val="center"/>
        <w:rPr>
          <w:rFonts w:ascii="Bernadette Rough"/>
          <w:sz w:val="80"/>
        </w:rPr>
      </w:pPr>
      <w:r w:rsidRPr="0064778C">
        <w:rPr>
          <w:rFonts w:ascii="Bernadette Rough"/>
          <w:sz w:val="80"/>
        </w:rPr>
        <w:lastRenderedPageBreak/>
        <w:t>June</w:t>
      </w:r>
      <w:r w:rsidRPr="0064778C">
        <w:rPr>
          <w:rFonts w:ascii="Bernadette Rough"/>
          <w:sz w:val="80"/>
        </w:rPr>
        <w:tab/>
        <w:t>2</w:t>
      </w:r>
    </w:p>
    <w:p w:rsidR="00DA7495" w:rsidRPr="0064778C" w:rsidRDefault="00E45B43">
      <w:pPr>
        <w:spacing w:before="181"/>
        <w:ind w:left="68" w:right="1"/>
        <w:jc w:val="center"/>
        <w:rPr>
          <w:b/>
          <w:sz w:val="28"/>
        </w:rPr>
      </w:pPr>
      <w:r w:rsidRPr="0064778C">
        <w:rPr>
          <w:b/>
          <w:sz w:val="28"/>
        </w:rPr>
        <w:t>LOCAL CHURCH BUDGET</w:t>
      </w:r>
    </w:p>
    <w:p w:rsidR="00DA7495" w:rsidRPr="0064778C" w:rsidRDefault="00E45B43">
      <w:pPr>
        <w:pStyle w:val="BodyText"/>
        <w:spacing w:before="289" w:line="232" w:lineRule="auto"/>
        <w:ind w:left="100" w:right="100"/>
        <w:jc w:val="both"/>
      </w:pPr>
      <w:r w:rsidRPr="0064778C">
        <w:rPr>
          <w:rFonts w:ascii="AGaramondPro-BoldItalic" w:hAnsi="AGaramondPro-BoldItalic"/>
          <w:b/>
          <w:i/>
        </w:rPr>
        <w:t xml:space="preserve">Our wonderful church treasurers. </w:t>
      </w:r>
      <w:r w:rsidRPr="0064778C">
        <w:t xml:space="preserve">A number of years ago, a </w:t>
      </w:r>
      <w:r w:rsidRPr="0064778C">
        <w:rPr>
          <w:spacing w:val="-3"/>
        </w:rPr>
        <w:t xml:space="preserve">pastor, </w:t>
      </w:r>
      <w:r w:rsidRPr="0064778C">
        <w:t>a bit late for an appointment, was frustrated because he happened to find himself on a busy two-lane highway</w:t>
      </w:r>
      <w:r w:rsidRPr="0064778C">
        <w:rPr>
          <w:spacing w:val="-26"/>
        </w:rPr>
        <w:t xml:space="preserve"> </w:t>
      </w:r>
      <w:r w:rsidRPr="0064778C">
        <w:t>right behind</w:t>
      </w:r>
      <w:r w:rsidRPr="0064778C">
        <w:rPr>
          <w:spacing w:val="-23"/>
        </w:rPr>
        <w:t xml:space="preserve"> </w:t>
      </w:r>
      <w:r w:rsidRPr="0064778C">
        <w:t>a</w:t>
      </w:r>
      <w:r w:rsidRPr="0064778C">
        <w:rPr>
          <w:spacing w:val="-23"/>
        </w:rPr>
        <w:t xml:space="preserve"> </w:t>
      </w:r>
      <w:r w:rsidRPr="0064778C">
        <w:t>slow-moving</w:t>
      </w:r>
      <w:r w:rsidRPr="0064778C">
        <w:rPr>
          <w:spacing w:val="-23"/>
        </w:rPr>
        <w:t xml:space="preserve"> </w:t>
      </w:r>
      <w:r w:rsidRPr="0064778C">
        <w:t>car</w:t>
      </w:r>
      <w:r w:rsidRPr="0064778C">
        <w:rPr>
          <w:spacing w:val="-23"/>
        </w:rPr>
        <w:t xml:space="preserve"> </w:t>
      </w:r>
      <w:r w:rsidRPr="0064778C">
        <w:t>driven</w:t>
      </w:r>
      <w:r w:rsidRPr="0064778C">
        <w:rPr>
          <w:spacing w:val="-23"/>
        </w:rPr>
        <w:t xml:space="preserve"> </w:t>
      </w:r>
      <w:r w:rsidRPr="0064778C">
        <w:t>by</w:t>
      </w:r>
      <w:r w:rsidRPr="0064778C">
        <w:rPr>
          <w:spacing w:val="-23"/>
        </w:rPr>
        <w:t xml:space="preserve"> </w:t>
      </w:r>
      <w:r w:rsidRPr="0064778C">
        <w:t>an</w:t>
      </w:r>
      <w:r w:rsidRPr="0064778C">
        <w:rPr>
          <w:spacing w:val="-23"/>
        </w:rPr>
        <w:t xml:space="preserve"> </w:t>
      </w:r>
      <w:r w:rsidRPr="0064778C">
        <w:t>elderly</w:t>
      </w:r>
      <w:r w:rsidRPr="0064778C">
        <w:rPr>
          <w:spacing w:val="-23"/>
        </w:rPr>
        <w:t xml:space="preserve"> </w:t>
      </w:r>
      <w:r w:rsidRPr="0064778C">
        <w:rPr>
          <w:spacing w:val="-5"/>
        </w:rPr>
        <w:t>lady.</w:t>
      </w:r>
      <w:r w:rsidRPr="0064778C">
        <w:rPr>
          <w:spacing w:val="-23"/>
        </w:rPr>
        <w:t xml:space="preserve"> </w:t>
      </w:r>
      <w:r w:rsidRPr="0064778C">
        <w:t>After</w:t>
      </w:r>
      <w:r w:rsidRPr="0064778C">
        <w:rPr>
          <w:spacing w:val="-23"/>
        </w:rPr>
        <w:t xml:space="preserve"> </w:t>
      </w:r>
      <w:r w:rsidRPr="0064778C">
        <w:t xml:space="preserve">several minutes, he finally saw his opportunity to pass, so he </w:t>
      </w:r>
      <w:r w:rsidRPr="0064778C">
        <w:rPr>
          <w:spacing w:val="-4"/>
        </w:rPr>
        <w:t xml:space="preserve">“put </w:t>
      </w:r>
      <w:r w:rsidRPr="0064778C">
        <w:t xml:space="preserve">his pedal to the </w:t>
      </w:r>
      <w:r w:rsidRPr="0064778C">
        <w:rPr>
          <w:spacing w:val="-3"/>
        </w:rPr>
        <w:t xml:space="preserve">metal,” </w:t>
      </w:r>
      <w:r w:rsidRPr="0064778C">
        <w:t xml:space="preserve">as they </w:t>
      </w:r>
      <w:r w:rsidRPr="0064778C">
        <w:rPr>
          <w:spacing w:val="-6"/>
        </w:rPr>
        <w:t xml:space="preserve">say, </w:t>
      </w:r>
      <w:r w:rsidRPr="0064778C">
        <w:t>and annoyingly zoomed past the</w:t>
      </w:r>
      <w:r w:rsidRPr="0064778C">
        <w:rPr>
          <w:spacing w:val="-13"/>
        </w:rPr>
        <w:t xml:space="preserve"> </w:t>
      </w:r>
      <w:r w:rsidRPr="0064778C">
        <w:t>slow</w:t>
      </w:r>
      <w:r w:rsidRPr="0064778C">
        <w:rPr>
          <w:spacing w:val="-13"/>
        </w:rPr>
        <w:t xml:space="preserve"> </w:t>
      </w:r>
      <w:r w:rsidRPr="0064778C">
        <w:rPr>
          <w:spacing w:val="-4"/>
        </w:rPr>
        <w:t>car.</w:t>
      </w:r>
      <w:r w:rsidRPr="0064778C">
        <w:rPr>
          <w:spacing w:val="-13"/>
        </w:rPr>
        <w:t xml:space="preserve"> </w:t>
      </w:r>
      <w:r w:rsidRPr="0064778C">
        <w:t>Pulling</w:t>
      </w:r>
      <w:r w:rsidRPr="0064778C">
        <w:rPr>
          <w:spacing w:val="-13"/>
        </w:rPr>
        <w:t xml:space="preserve"> </w:t>
      </w:r>
      <w:r w:rsidRPr="0064778C">
        <w:t>back</w:t>
      </w:r>
      <w:r w:rsidRPr="0064778C">
        <w:rPr>
          <w:spacing w:val="-13"/>
        </w:rPr>
        <w:t xml:space="preserve"> </w:t>
      </w:r>
      <w:r w:rsidRPr="0064778C">
        <w:t>to</w:t>
      </w:r>
      <w:r w:rsidRPr="0064778C">
        <w:rPr>
          <w:spacing w:val="-13"/>
        </w:rPr>
        <w:t xml:space="preserve"> </w:t>
      </w:r>
      <w:r w:rsidRPr="0064778C">
        <w:t>the</w:t>
      </w:r>
      <w:r w:rsidRPr="0064778C">
        <w:rPr>
          <w:spacing w:val="-13"/>
        </w:rPr>
        <w:t xml:space="preserve"> </w:t>
      </w:r>
      <w:r w:rsidRPr="0064778C">
        <w:t>right,</w:t>
      </w:r>
      <w:r w:rsidRPr="0064778C">
        <w:rPr>
          <w:spacing w:val="-13"/>
        </w:rPr>
        <w:t xml:space="preserve"> </w:t>
      </w:r>
      <w:r w:rsidRPr="0064778C">
        <w:t>he</w:t>
      </w:r>
      <w:r w:rsidRPr="0064778C">
        <w:rPr>
          <w:spacing w:val="-13"/>
        </w:rPr>
        <w:t xml:space="preserve"> </w:t>
      </w:r>
      <w:r w:rsidRPr="0064778C">
        <w:t>glanced</w:t>
      </w:r>
      <w:r w:rsidRPr="0064778C">
        <w:rPr>
          <w:spacing w:val="-13"/>
        </w:rPr>
        <w:t xml:space="preserve"> </w:t>
      </w:r>
      <w:r w:rsidRPr="0064778C">
        <w:t>in</w:t>
      </w:r>
      <w:r w:rsidRPr="0064778C">
        <w:rPr>
          <w:spacing w:val="-13"/>
        </w:rPr>
        <w:t xml:space="preserve"> </w:t>
      </w:r>
      <w:r w:rsidRPr="0064778C">
        <w:t>the</w:t>
      </w:r>
      <w:r w:rsidRPr="0064778C">
        <w:rPr>
          <w:spacing w:val="-13"/>
        </w:rPr>
        <w:t xml:space="preserve"> </w:t>
      </w:r>
      <w:r w:rsidRPr="0064778C">
        <w:rPr>
          <w:spacing w:val="-3"/>
        </w:rPr>
        <w:t xml:space="preserve">mirror, </w:t>
      </w:r>
      <w:r w:rsidRPr="0064778C">
        <w:t xml:space="preserve">only to discover that that lady was his church </w:t>
      </w:r>
      <w:r w:rsidRPr="0064778C">
        <w:rPr>
          <w:spacing w:val="-3"/>
        </w:rPr>
        <w:t>treasurer.</w:t>
      </w:r>
      <w:r w:rsidRPr="0064778C">
        <w:rPr>
          <w:spacing w:val="-1"/>
        </w:rPr>
        <w:t xml:space="preserve"> </w:t>
      </w:r>
      <w:r w:rsidRPr="0064778C">
        <w:t>Oops!</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Our</w:t>
      </w:r>
      <w:r w:rsidRPr="0064778C">
        <w:rPr>
          <w:spacing w:val="-11"/>
        </w:rPr>
        <w:t xml:space="preserve"> </w:t>
      </w:r>
      <w:r w:rsidRPr="0064778C">
        <w:t>church</w:t>
      </w:r>
      <w:r w:rsidRPr="0064778C">
        <w:rPr>
          <w:spacing w:val="-11"/>
        </w:rPr>
        <w:t xml:space="preserve"> </w:t>
      </w:r>
      <w:r w:rsidRPr="0064778C">
        <w:t>treasurers</w:t>
      </w:r>
      <w:r w:rsidRPr="0064778C">
        <w:rPr>
          <w:spacing w:val="-11"/>
        </w:rPr>
        <w:t xml:space="preserve"> </w:t>
      </w:r>
      <w:r w:rsidRPr="0064778C">
        <w:t>are</w:t>
      </w:r>
      <w:r w:rsidRPr="0064778C">
        <w:rPr>
          <w:spacing w:val="-11"/>
        </w:rPr>
        <w:t xml:space="preserve"> </w:t>
      </w:r>
      <w:r w:rsidRPr="0064778C">
        <w:t>valuable.</w:t>
      </w:r>
      <w:r w:rsidRPr="0064778C">
        <w:rPr>
          <w:spacing w:val="-11"/>
        </w:rPr>
        <w:t xml:space="preserve"> </w:t>
      </w:r>
      <w:r w:rsidRPr="0064778C">
        <w:t>The</w:t>
      </w:r>
      <w:r w:rsidRPr="0064778C">
        <w:rPr>
          <w:spacing w:val="-11"/>
        </w:rPr>
        <w:t xml:space="preserve"> </w:t>
      </w:r>
      <w:r w:rsidRPr="0064778C">
        <w:t>vast</w:t>
      </w:r>
      <w:r w:rsidRPr="0064778C">
        <w:rPr>
          <w:spacing w:val="-11"/>
        </w:rPr>
        <w:t xml:space="preserve"> </w:t>
      </w:r>
      <w:r w:rsidRPr="0064778C">
        <w:t>majority</w:t>
      </w:r>
      <w:r w:rsidRPr="0064778C">
        <w:rPr>
          <w:spacing w:val="-11"/>
        </w:rPr>
        <w:t xml:space="preserve"> </w:t>
      </w:r>
      <w:r w:rsidRPr="0064778C">
        <w:t>are</w:t>
      </w:r>
      <w:r w:rsidRPr="0064778C">
        <w:rPr>
          <w:spacing w:val="-11"/>
        </w:rPr>
        <w:t xml:space="preserve"> </w:t>
      </w:r>
      <w:r w:rsidRPr="0064778C">
        <w:t>hard- working, conscientious, and meticulous as they labor with the numbers, present reports to church boards, and pay the bills. In some cases, when giving is in decline, they even take from their own pockets to meet the</w:t>
      </w:r>
      <w:r w:rsidRPr="0064778C">
        <w:rPr>
          <w:spacing w:val="-3"/>
        </w:rPr>
        <w:t xml:space="preserve"> </w:t>
      </w:r>
      <w:r w:rsidRPr="0064778C">
        <w:t>demands.</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Of course, we are all just fallible people, and on very rare occasions mishaps </w:t>
      </w:r>
      <w:r w:rsidRPr="0064778C">
        <w:rPr>
          <w:spacing w:val="-3"/>
        </w:rPr>
        <w:t xml:space="preserve">occur, </w:t>
      </w:r>
      <w:r w:rsidRPr="0064778C">
        <w:t xml:space="preserve">whether at the local level or </w:t>
      </w:r>
      <w:r w:rsidRPr="0064778C">
        <w:rPr>
          <w:spacing w:val="-3"/>
        </w:rPr>
        <w:t xml:space="preserve">higher. </w:t>
      </w:r>
      <w:r w:rsidRPr="0064778C">
        <w:t>The Adventist system is well protected for this, with auditing and other checks and balances. And that is the reason for our periodic nominating committees and constituency meetings. As we sit as delegates listening to the reports of the various departments,</w:t>
      </w:r>
      <w:r w:rsidRPr="0064778C">
        <w:rPr>
          <w:spacing w:val="-7"/>
        </w:rPr>
        <w:t xml:space="preserve"> </w:t>
      </w:r>
      <w:r w:rsidRPr="0064778C">
        <w:t>we</w:t>
      </w:r>
      <w:r w:rsidRPr="0064778C">
        <w:rPr>
          <w:spacing w:val="-7"/>
        </w:rPr>
        <w:t xml:space="preserve"> </w:t>
      </w:r>
      <w:r w:rsidRPr="0064778C">
        <w:t>can</w:t>
      </w:r>
      <w:r w:rsidRPr="0064778C">
        <w:rPr>
          <w:spacing w:val="-7"/>
        </w:rPr>
        <w:t xml:space="preserve"> </w:t>
      </w:r>
      <w:r w:rsidRPr="0064778C">
        <w:t>be</w:t>
      </w:r>
      <w:r w:rsidRPr="0064778C">
        <w:rPr>
          <w:spacing w:val="-7"/>
        </w:rPr>
        <w:t xml:space="preserve"> </w:t>
      </w:r>
      <w:r w:rsidRPr="0064778C">
        <w:t>bored</w:t>
      </w:r>
      <w:r w:rsidRPr="0064778C">
        <w:rPr>
          <w:spacing w:val="-7"/>
        </w:rPr>
        <w:t xml:space="preserve"> </w:t>
      </w:r>
      <w:r w:rsidRPr="0064778C">
        <w:t>or</w:t>
      </w:r>
      <w:r w:rsidRPr="0064778C">
        <w:rPr>
          <w:spacing w:val="-7"/>
        </w:rPr>
        <w:t xml:space="preserve"> </w:t>
      </w:r>
      <w:r w:rsidRPr="0064778C">
        <w:t>we</w:t>
      </w:r>
      <w:r w:rsidRPr="0064778C">
        <w:rPr>
          <w:spacing w:val="-7"/>
        </w:rPr>
        <w:t xml:space="preserve"> </w:t>
      </w:r>
      <w:r w:rsidRPr="0064778C">
        <w:t>can</w:t>
      </w:r>
      <w:r w:rsidRPr="0064778C">
        <w:rPr>
          <w:spacing w:val="-7"/>
        </w:rPr>
        <w:t xml:space="preserve"> </w:t>
      </w:r>
      <w:r w:rsidRPr="0064778C">
        <w:t>rejoice</w:t>
      </w:r>
      <w:r w:rsidRPr="0064778C">
        <w:rPr>
          <w:spacing w:val="-7"/>
        </w:rPr>
        <w:t xml:space="preserve"> </w:t>
      </w:r>
      <w:r w:rsidRPr="0064778C">
        <w:t>in</w:t>
      </w:r>
      <w:r w:rsidRPr="0064778C">
        <w:rPr>
          <w:spacing w:val="-7"/>
        </w:rPr>
        <w:t xml:space="preserve"> </w:t>
      </w:r>
      <w:r w:rsidRPr="0064778C">
        <w:t>the</w:t>
      </w:r>
      <w:r w:rsidRPr="0064778C">
        <w:rPr>
          <w:spacing w:val="-7"/>
        </w:rPr>
        <w:t xml:space="preserve"> </w:t>
      </w:r>
      <w:r w:rsidRPr="0064778C">
        <w:t xml:space="preserve">progress of </w:t>
      </w:r>
      <w:r w:rsidRPr="0064778C">
        <w:rPr>
          <w:spacing w:val="-5"/>
        </w:rPr>
        <w:t xml:space="preserve">God’s </w:t>
      </w:r>
      <w:r w:rsidRPr="0064778C">
        <w:t>work. These meetings hold our leaders (people just like us) to</w:t>
      </w:r>
      <w:r w:rsidRPr="0064778C">
        <w:rPr>
          <w:spacing w:val="-21"/>
        </w:rPr>
        <w:t xml:space="preserve"> </w:t>
      </w:r>
      <w:r w:rsidRPr="0064778C">
        <w:t>accountability.</w:t>
      </w:r>
    </w:p>
    <w:p w:rsidR="00DA7495" w:rsidRPr="0064778C" w:rsidRDefault="00DA7495">
      <w:pPr>
        <w:pStyle w:val="BodyText"/>
        <w:spacing w:before="4"/>
        <w:rPr>
          <w:sz w:val="23"/>
        </w:rPr>
      </w:pPr>
    </w:p>
    <w:p w:rsidR="00DA7495" w:rsidRPr="0064778C" w:rsidRDefault="00E45B43">
      <w:pPr>
        <w:pStyle w:val="BodyText"/>
        <w:spacing w:line="232" w:lineRule="auto"/>
        <w:ind w:left="100" w:right="101"/>
        <w:jc w:val="both"/>
      </w:pPr>
      <w:r w:rsidRPr="0064778C">
        <w:rPr>
          <w:spacing w:val="-9"/>
        </w:rPr>
        <w:t xml:space="preserve">Today’s </w:t>
      </w:r>
      <w:r w:rsidRPr="0064778C">
        <w:t>offering is for the local church budget. Let us</w:t>
      </w:r>
      <w:r w:rsidRPr="0064778C">
        <w:rPr>
          <w:spacing w:val="-43"/>
        </w:rPr>
        <w:t xml:space="preserve"> </w:t>
      </w:r>
      <w:r w:rsidRPr="0064778C">
        <w:t>continue to be faithful givers, and have confidence in those we have chosen to direct the</w:t>
      </w:r>
      <w:r w:rsidRPr="0064778C">
        <w:rPr>
          <w:spacing w:val="-5"/>
        </w:rPr>
        <w:t xml:space="preserve"> </w:t>
      </w:r>
      <w:r w:rsidRPr="0064778C">
        <w:t>work.</w:t>
      </w:r>
    </w:p>
    <w:p w:rsidR="00DA7495" w:rsidRPr="0064778C" w:rsidRDefault="00DA7495">
      <w:pPr>
        <w:spacing w:line="232" w:lineRule="auto"/>
        <w:jc w:val="both"/>
        <w:sectPr w:rsidR="00DA7495" w:rsidRPr="0064778C" w:rsidSect="00B04E34">
          <w:pgSz w:w="7920" w:h="12240"/>
          <w:pgMar w:top="980" w:right="980" w:bottom="280" w:left="1000" w:header="720" w:footer="720" w:gutter="0"/>
          <w:cols w:space="720"/>
        </w:sectPr>
      </w:pPr>
    </w:p>
    <w:p w:rsidR="00DA7495" w:rsidRPr="0064778C" w:rsidRDefault="00E45B43">
      <w:pPr>
        <w:tabs>
          <w:tab w:val="left" w:pos="2041"/>
        </w:tabs>
        <w:spacing w:before="88"/>
        <w:ind w:left="6"/>
        <w:jc w:val="center"/>
        <w:rPr>
          <w:rFonts w:ascii="Bernadette Rough"/>
          <w:sz w:val="80"/>
        </w:rPr>
      </w:pPr>
      <w:r w:rsidRPr="0064778C">
        <w:rPr>
          <w:rFonts w:ascii="Bernadette Rough"/>
          <w:sz w:val="80"/>
        </w:rPr>
        <w:lastRenderedPageBreak/>
        <w:t>June</w:t>
      </w:r>
      <w:r w:rsidRPr="0064778C">
        <w:rPr>
          <w:rFonts w:ascii="Bernadette Rough"/>
          <w:sz w:val="80"/>
        </w:rPr>
        <w:tab/>
        <w:t>9</w:t>
      </w:r>
    </w:p>
    <w:p w:rsidR="00DA7495" w:rsidRPr="0064778C" w:rsidRDefault="00E45B43">
      <w:pPr>
        <w:pStyle w:val="Heading4"/>
        <w:spacing w:before="218" w:line="213" w:lineRule="auto"/>
        <w:ind w:left="70"/>
      </w:pPr>
      <w:r w:rsidRPr="0064778C">
        <w:t>WORLD BUDGET / MULTILINGUAL AND CHAPLAINCY MINISTRIES</w:t>
      </w:r>
    </w:p>
    <w:p w:rsidR="00DA7495" w:rsidRPr="0064778C" w:rsidRDefault="00E45B43">
      <w:pPr>
        <w:pStyle w:val="BodyText"/>
        <w:spacing w:before="289" w:line="232" w:lineRule="auto"/>
        <w:ind w:left="116" w:right="108"/>
        <w:jc w:val="both"/>
      </w:pPr>
      <w:r w:rsidRPr="0064778C">
        <w:rPr>
          <w:rFonts w:ascii="AGaramondPro-BoldItalic" w:hAnsi="AGaramondPro-BoldItalic"/>
          <w:b/>
          <w:i/>
        </w:rPr>
        <w:t xml:space="preserve">What is prosperity? </w:t>
      </w:r>
      <w:r w:rsidRPr="0064778C">
        <w:t xml:space="preserve">Consider the following verse of Scripture: “Beloved, I wish above all things that thou </w:t>
      </w:r>
      <w:proofErr w:type="spellStart"/>
      <w:r w:rsidRPr="0064778C">
        <w:t>mayest</w:t>
      </w:r>
      <w:proofErr w:type="spellEnd"/>
      <w:r w:rsidRPr="0064778C">
        <w:t xml:space="preserve"> prosper and be in health, even as thy soul </w:t>
      </w:r>
      <w:proofErr w:type="spellStart"/>
      <w:r w:rsidRPr="0064778C">
        <w:t>prospereth</w:t>
      </w:r>
      <w:proofErr w:type="spellEnd"/>
      <w:r w:rsidRPr="0064778C">
        <w:t>” (3 John 2, KJV).</w:t>
      </w:r>
    </w:p>
    <w:p w:rsidR="00DA7495" w:rsidRPr="0064778C" w:rsidRDefault="00DA7495">
      <w:pPr>
        <w:pStyle w:val="BodyText"/>
        <w:spacing w:before="3"/>
        <w:rPr>
          <w:sz w:val="23"/>
        </w:rPr>
      </w:pPr>
    </w:p>
    <w:p w:rsidR="00DA7495" w:rsidRPr="0064778C" w:rsidRDefault="00E45B43">
      <w:pPr>
        <w:pStyle w:val="BodyText"/>
        <w:spacing w:before="1" w:line="232" w:lineRule="auto"/>
        <w:ind w:left="116" w:right="106"/>
        <w:jc w:val="both"/>
      </w:pPr>
      <w:r w:rsidRPr="0064778C">
        <w:t xml:space="preserve">Overseas workers, when learning a new language, may also need to learn new ways of doing things. </w:t>
      </w:r>
      <w:r w:rsidRPr="0064778C">
        <w:rPr>
          <w:spacing w:val="-3"/>
        </w:rPr>
        <w:t xml:space="preserve">For </w:t>
      </w:r>
      <w:r w:rsidRPr="0064778C">
        <w:t xml:space="preserve">example, in many Latin countries when you write a business </w:t>
      </w:r>
      <w:r w:rsidRPr="0064778C">
        <w:rPr>
          <w:spacing w:val="-3"/>
        </w:rPr>
        <w:t xml:space="preserve">letter, </w:t>
      </w:r>
      <w:r w:rsidRPr="0064778C">
        <w:t>you never jump</w:t>
      </w:r>
      <w:r w:rsidRPr="0064778C">
        <w:rPr>
          <w:spacing w:val="-8"/>
        </w:rPr>
        <w:t xml:space="preserve"> </w:t>
      </w:r>
      <w:r w:rsidRPr="0064778C">
        <w:t>right</w:t>
      </w:r>
      <w:r w:rsidRPr="0064778C">
        <w:rPr>
          <w:spacing w:val="-8"/>
        </w:rPr>
        <w:t xml:space="preserve"> </w:t>
      </w:r>
      <w:r w:rsidRPr="0064778C">
        <w:t>into</w:t>
      </w:r>
      <w:r w:rsidRPr="0064778C">
        <w:rPr>
          <w:spacing w:val="-8"/>
        </w:rPr>
        <w:t xml:space="preserve"> </w:t>
      </w:r>
      <w:r w:rsidRPr="0064778C">
        <w:t>the</w:t>
      </w:r>
      <w:r w:rsidRPr="0064778C">
        <w:rPr>
          <w:spacing w:val="-8"/>
        </w:rPr>
        <w:t xml:space="preserve"> </w:t>
      </w:r>
      <w:r w:rsidRPr="0064778C">
        <w:t>subject</w:t>
      </w:r>
      <w:r w:rsidRPr="0064778C">
        <w:rPr>
          <w:spacing w:val="-8"/>
        </w:rPr>
        <w:t xml:space="preserve"> </w:t>
      </w:r>
      <w:r w:rsidRPr="0064778C">
        <w:t>at</w:t>
      </w:r>
      <w:r w:rsidRPr="0064778C">
        <w:rPr>
          <w:spacing w:val="-8"/>
        </w:rPr>
        <w:t xml:space="preserve"> </w:t>
      </w:r>
      <w:r w:rsidRPr="0064778C">
        <w:t>hand</w:t>
      </w:r>
      <w:r w:rsidRPr="0064778C">
        <w:rPr>
          <w:spacing w:val="-8"/>
        </w:rPr>
        <w:t xml:space="preserve"> </w:t>
      </w:r>
      <w:r w:rsidRPr="0064778C">
        <w:t>like</w:t>
      </w:r>
      <w:r w:rsidRPr="0064778C">
        <w:rPr>
          <w:spacing w:val="-8"/>
        </w:rPr>
        <w:t xml:space="preserve"> </w:t>
      </w:r>
      <w:r w:rsidRPr="0064778C">
        <w:t>we</w:t>
      </w:r>
      <w:r w:rsidRPr="0064778C">
        <w:rPr>
          <w:spacing w:val="-8"/>
        </w:rPr>
        <w:t xml:space="preserve"> </w:t>
      </w:r>
      <w:r w:rsidRPr="0064778C">
        <w:t>do</w:t>
      </w:r>
      <w:r w:rsidRPr="0064778C">
        <w:rPr>
          <w:spacing w:val="-8"/>
        </w:rPr>
        <w:t xml:space="preserve"> </w:t>
      </w:r>
      <w:r w:rsidRPr="0064778C">
        <w:t>in</w:t>
      </w:r>
      <w:r w:rsidRPr="0064778C">
        <w:rPr>
          <w:spacing w:val="-8"/>
        </w:rPr>
        <w:t xml:space="preserve"> </w:t>
      </w:r>
      <w:r w:rsidRPr="0064778C">
        <w:t>the</w:t>
      </w:r>
      <w:r w:rsidRPr="0064778C">
        <w:rPr>
          <w:spacing w:val="-8"/>
        </w:rPr>
        <w:t xml:space="preserve"> </w:t>
      </w:r>
      <w:r w:rsidRPr="0064778C">
        <w:t>States.</w:t>
      </w:r>
      <w:r w:rsidRPr="0064778C">
        <w:rPr>
          <w:spacing w:val="-8"/>
        </w:rPr>
        <w:t xml:space="preserve"> </w:t>
      </w:r>
      <w:r w:rsidRPr="0064778C">
        <w:t>On the contrary, even if the addressee is unknown to you, you</w:t>
      </w:r>
      <w:r w:rsidRPr="0064778C">
        <w:rPr>
          <w:spacing w:val="-18"/>
        </w:rPr>
        <w:t xml:space="preserve"> </w:t>
      </w:r>
      <w:r w:rsidRPr="0064778C">
        <w:t>will start with something like “Dear Brother So-and-so: I trust that this</w:t>
      </w:r>
      <w:r w:rsidRPr="0064778C">
        <w:rPr>
          <w:spacing w:val="-12"/>
        </w:rPr>
        <w:t xml:space="preserve"> </w:t>
      </w:r>
      <w:r w:rsidRPr="0064778C">
        <w:t>letter</w:t>
      </w:r>
      <w:r w:rsidRPr="0064778C">
        <w:rPr>
          <w:spacing w:val="-12"/>
        </w:rPr>
        <w:t xml:space="preserve"> </w:t>
      </w:r>
      <w:r w:rsidRPr="0064778C">
        <w:t>finds</w:t>
      </w:r>
      <w:r w:rsidRPr="0064778C">
        <w:rPr>
          <w:spacing w:val="-12"/>
        </w:rPr>
        <w:t xml:space="preserve"> </w:t>
      </w:r>
      <w:r w:rsidRPr="0064778C">
        <w:t>you</w:t>
      </w:r>
      <w:r w:rsidRPr="0064778C">
        <w:rPr>
          <w:spacing w:val="-12"/>
        </w:rPr>
        <w:t xml:space="preserve"> </w:t>
      </w:r>
      <w:r w:rsidRPr="0064778C">
        <w:t>in</w:t>
      </w:r>
      <w:r w:rsidRPr="0064778C">
        <w:rPr>
          <w:spacing w:val="-12"/>
        </w:rPr>
        <w:t xml:space="preserve"> </w:t>
      </w:r>
      <w:r w:rsidRPr="0064778C">
        <w:t>good</w:t>
      </w:r>
      <w:r w:rsidRPr="0064778C">
        <w:rPr>
          <w:spacing w:val="-12"/>
        </w:rPr>
        <w:t xml:space="preserve"> </w:t>
      </w:r>
      <w:r w:rsidRPr="0064778C">
        <w:t>health</w:t>
      </w:r>
      <w:r w:rsidRPr="0064778C">
        <w:rPr>
          <w:spacing w:val="-12"/>
        </w:rPr>
        <w:t xml:space="preserve"> </w:t>
      </w:r>
      <w:r w:rsidRPr="0064778C">
        <w:t>and</w:t>
      </w:r>
      <w:r w:rsidRPr="0064778C">
        <w:rPr>
          <w:spacing w:val="-12"/>
        </w:rPr>
        <w:t xml:space="preserve"> </w:t>
      </w:r>
      <w:r w:rsidRPr="0064778C">
        <w:t>enjoying</w:t>
      </w:r>
      <w:r w:rsidRPr="0064778C">
        <w:rPr>
          <w:spacing w:val="-12"/>
        </w:rPr>
        <w:t xml:space="preserve"> </w:t>
      </w:r>
      <w:r w:rsidRPr="0064778C">
        <w:t>the</w:t>
      </w:r>
      <w:r w:rsidRPr="0064778C">
        <w:rPr>
          <w:spacing w:val="-12"/>
        </w:rPr>
        <w:t xml:space="preserve"> </w:t>
      </w:r>
      <w:r w:rsidRPr="0064778C">
        <w:t>blessings</w:t>
      </w:r>
      <w:r w:rsidRPr="0064778C">
        <w:rPr>
          <w:spacing w:val="-12"/>
        </w:rPr>
        <w:t xml:space="preserve"> </w:t>
      </w:r>
      <w:r w:rsidRPr="0064778C">
        <w:t xml:space="preserve">of the </w:t>
      </w:r>
      <w:r w:rsidRPr="0064778C">
        <w:rPr>
          <w:spacing w:val="-4"/>
        </w:rPr>
        <w:t xml:space="preserve">Lord.” </w:t>
      </w:r>
      <w:r w:rsidRPr="0064778C">
        <w:t>Only then do you broach the</w:t>
      </w:r>
      <w:r w:rsidRPr="0064778C">
        <w:rPr>
          <w:spacing w:val="2"/>
        </w:rPr>
        <w:t xml:space="preserve"> </w:t>
      </w:r>
      <w:r w:rsidRPr="0064778C">
        <w:t>subject.</w:t>
      </w:r>
    </w:p>
    <w:p w:rsidR="00DA7495" w:rsidRPr="0064778C" w:rsidRDefault="00DA7495">
      <w:pPr>
        <w:pStyle w:val="BodyText"/>
        <w:spacing w:before="4"/>
        <w:rPr>
          <w:sz w:val="23"/>
        </w:rPr>
      </w:pPr>
    </w:p>
    <w:p w:rsidR="00DA7495" w:rsidRPr="0064778C" w:rsidRDefault="00E45B43">
      <w:pPr>
        <w:pStyle w:val="BodyText"/>
        <w:spacing w:line="232" w:lineRule="auto"/>
        <w:ind w:left="116" w:right="106"/>
        <w:jc w:val="both"/>
      </w:pPr>
      <w:r w:rsidRPr="0064778C">
        <w:t>Our letters seem too forward and rude to them; theirs seem too flowery to us. Almost all of the epistles begin with at least one verse of salutation, sometimes three or four. And guess what—they sign their name at the top of the letter instead of the bottom. The reader would not need to completely unroll the scroll to know who it came from.</w:t>
      </w:r>
    </w:p>
    <w:p w:rsidR="00DA7495" w:rsidRPr="0064778C" w:rsidRDefault="00DA7495">
      <w:pPr>
        <w:pStyle w:val="BodyText"/>
        <w:spacing w:before="3"/>
        <w:rPr>
          <w:sz w:val="23"/>
        </w:rPr>
      </w:pPr>
    </w:p>
    <w:p w:rsidR="00DA7495" w:rsidRPr="0064778C" w:rsidRDefault="00E45B43">
      <w:pPr>
        <w:pStyle w:val="BodyText"/>
        <w:spacing w:before="1" w:line="232" w:lineRule="auto"/>
        <w:ind w:left="116" w:right="107"/>
        <w:jc w:val="both"/>
      </w:pPr>
      <w:r w:rsidRPr="0064778C">
        <w:t xml:space="preserve">But what really is prosperity? </w:t>
      </w:r>
      <w:r w:rsidRPr="0064778C">
        <w:rPr>
          <w:spacing w:val="-10"/>
        </w:rPr>
        <w:t xml:space="preserve">We </w:t>
      </w:r>
      <w:r w:rsidRPr="0064778C">
        <w:t>often think of it in monetary or material terms. Prosperity in the Christian sense would be a wonderful knowledge of well-being in the Lord, knowing that your sins are forgiven and you are secure in Christ, and that your</w:t>
      </w:r>
      <w:r w:rsidRPr="0064778C">
        <w:rPr>
          <w:spacing w:val="-6"/>
        </w:rPr>
        <w:t xml:space="preserve"> </w:t>
      </w:r>
      <w:r w:rsidRPr="0064778C">
        <w:t>future</w:t>
      </w:r>
      <w:r w:rsidRPr="0064778C">
        <w:rPr>
          <w:spacing w:val="-6"/>
        </w:rPr>
        <w:t xml:space="preserve"> </w:t>
      </w:r>
      <w:r w:rsidRPr="0064778C">
        <w:t>is</w:t>
      </w:r>
      <w:r w:rsidRPr="0064778C">
        <w:rPr>
          <w:spacing w:val="-6"/>
        </w:rPr>
        <w:t xml:space="preserve"> </w:t>
      </w:r>
      <w:r w:rsidRPr="0064778C">
        <w:t>in</w:t>
      </w:r>
      <w:r w:rsidRPr="0064778C">
        <w:rPr>
          <w:spacing w:val="-6"/>
        </w:rPr>
        <w:t xml:space="preserve"> </w:t>
      </w:r>
      <w:r w:rsidRPr="0064778C">
        <w:t>His</w:t>
      </w:r>
      <w:r w:rsidRPr="0064778C">
        <w:rPr>
          <w:spacing w:val="-6"/>
        </w:rPr>
        <w:t xml:space="preserve"> </w:t>
      </w:r>
      <w:r w:rsidRPr="0064778C">
        <w:t>hands.</w:t>
      </w:r>
      <w:r w:rsidRPr="0064778C">
        <w:rPr>
          <w:spacing w:val="-6"/>
        </w:rPr>
        <w:t xml:space="preserve"> </w:t>
      </w:r>
      <w:r w:rsidRPr="0064778C">
        <w:t>That</w:t>
      </w:r>
      <w:r w:rsidRPr="0064778C">
        <w:rPr>
          <w:spacing w:val="-6"/>
        </w:rPr>
        <w:t xml:space="preserve"> </w:t>
      </w:r>
      <w:r w:rsidRPr="0064778C">
        <w:t>is</w:t>
      </w:r>
      <w:r w:rsidRPr="0064778C">
        <w:rPr>
          <w:spacing w:val="-6"/>
        </w:rPr>
        <w:t xml:space="preserve"> </w:t>
      </w:r>
      <w:r w:rsidRPr="0064778C">
        <w:t>prosperity</w:t>
      </w:r>
      <w:r w:rsidRPr="0064778C">
        <w:rPr>
          <w:spacing w:val="-6"/>
        </w:rPr>
        <w:t xml:space="preserve"> </w:t>
      </w:r>
      <w:r w:rsidRPr="0064778C">
        <w:t>that</w:t>
      </w:r>
      <w:r w:rsidRPr="0064778C">
        <w:rPr>
          <w:spacing w:val="-6"/>
        </w:rPr>
        <w:t xml:space="preserve"> </w:t>
      </w:r>
      <w:r w:rsidRPr="0064778C">
        <w:t>money</w:t>
      </w:r>
      <w:r w:rsidRPr="0064778C">
        <w:rPr>
          <w:spacing w:val="-6"/>
        </w:rPr>
        <w:t xml:space="preserve"> </w:t>
      </w:r>
      <w:r w:rsidRPr="0064778C">
        <w:rPr>
          <w:spacing w:val="-8"/>
        </w:rPr>
        <w:t xml:space="preserve">can’t </w:t>
      </w:r>
      <w:r w:rsidRPr="0064778C">
        <w:t>buy!</w:t>
      </w:r>
    </w:p>
    <w:p w:rsidR="00DA7495" w:rsidRPr="0064778C" w:rsidRDefault="00DA7495">
      <w:pPr>
        <w:spacing w:line="232" w:lineRule="auto"/>
        <w:jc w:val="both"/>
        <w:sectPr w:rsidR="00DA7495" w:rsidRPr="0064778C" w:rsidSect="00B04E34">
          <w:pgSz w:w="7920" w:h="12240"/>
          <w:pgMar w:top="980" w:right="980" w:bottom="280" w:left="920" w:header="720" w:footer="720" w:gutter="0"/>
          <w:cols w:space="720"/>
        </w:sectPr>
      </w:pPr>
    </w:p>
    <w:p w:rsidR="00DA7495" w:rsidRPr="0064778C" w:rsidRDefault="00E45B43">
      <w:pPr>
        <w:pStyle w:val="Heading3"/>
        <w:tabs>
          <w:tab w:val="left" w:pos="2035"/>
        </w:tabs>
        <w:spacing w:before="81"/>
        <w:ind w:right="17"/>
        <w:rPr>
          <w:u w:val="none"/>
        </w:rPr>
      </w:pPr>
      <w:r w:rsidRPr="0064778C">
        <w:rPr>
          <w:u w:val="none"/>
        </w:rPr>
        <w:lastRenderedPageBreak/>
        <w:t>June</w:t>
      </w:r>
      <w:r w:rsidRPr="0064778C">
        <w:rPr>
          <w:u w:val="none"/>
        </w:rPr>
        <w:tab/>
        <w:t>16</w:t>
      </w:r>
    </w:p>
    <w:p w:rsidR="00DA7495" w:rsidRPr="0064778C" w:rsidRDefault="00E45B43">
      <w:pPr>
        <w:pStyle w:val="Heading4"/>
        <w:ind w:left="68" w:right="17"/>
      </w:pPr>
      <w:r w:rsidRPr="0064778C">
        <w:t>LOCAL CHURCH BUDGET</w:t>
      </w:r>
    </w:p>
    <w:p w:rsidR="00DA7495" w:rsidRPr="0064778C" w:rsidRDefault="00E45B43">
      <w:pPr>
        <w:pStyle w:val="BodyText"/>
        <w:spacing w:before="289" w:line="232" w:lineRule="auto"/>
        <w:ind w:left="100" w:right="118"/>
        <w:jc w:val="both"/>
      </w:pPr>
      <w:r w:rsidRPr="0064778C">
        <w:rPr>
          <w:rFonts w:ascii="AGaramondPro-BoldItalic"/>
          <w:b/>
          <w:i/>
          <w:spacing w:val="-8"/>
        </w:rPr>
        <w:t xml:space="preserve">Two </w:t>
      </w:r>
      <w:r w:rsidRPr="0064778C">
        <w:rPr>
          <w:rFonts w:ascii="AGaramondPro-BoldItalic"/>
          <w:b/>
          <w:i/>
        </w:rPr>
        <w:t xml:space="preserve">seas, two results. </w:t>
      </w:r>
      <w:r w:rsidRPr="0064778C">
        <w:rPr>
          <w:spacing w:val="-4"/>
        </w:rPr>
        <w:t xml:space="preserve">Well, </w:t>
      </w:r>
      <w:r w:rsidRPr="0064778C">
        <w:t>they are really just large lakes,</w:t>
      </w:r>
      <w:r w:rsidRPr="0064778C">
        <w:rPr>
          <w:spacing w:val="-10"/>
        </w:rPr>
        <w:t xml:space="preserve"> </w:t>
      </w:r>
      <w:r w:rsidRPr="0064778C">
        <w:t xml:space="preserve">but down through the years they have been called seas: </w:t>
      </w:r>
      <w:proofErr w:type="gramStart"/>
      <w:r w:rsidRPr="0064778C">
        <w:t>the</w:t>
      </w:r>
      <w:proofErr w:type="gramEnd"/>
      <w:r w:rsidRPr="0064778C">
        <w:t xml:space="preserve"> Sea of Galilee and the Dead Sea. They are both found in the land of Israel,</w:t>
      </w:r>
      <w:r w:rsidRPr="0064778C">
        <w:rPr>
          <w:spacing w:val="-6"/>
        </w:rPr>
        <w:t xml:space="preserve"> </w:t>
      </w:r>
      <w:r w:rsidRPr="0064778C">
        <w:t>and</w:t>
      </w:r>
      <w:r w:rsidRPr="0064778C">
        <w:rPr>
          <w:spacing w:val="-6"/>
        </w:rPr>
        <w:t xml:space="preserve"> </w:t>
      </w:r>
      <w:r w:rsidRPr="0064778C">
        <w:t>they</w:t>
      </w:r>
      <w:r w:rsidRPr="0064778C">
        <w:rPr>
          <w:spacing w:val="-6"/>
        </w:rPr>
        <w:t xml:space="preserve"> </w:t>
      </w:r>
      <w:r w:rsidRPr="0064778C">
        <w:t>both</w:t>
      </w:r>
      <w:r w:rsidRPr="0064778C">
        <w:rPr>
          <w:spacing w:val="-6"/>
        </w:rPr>
        <w:t xml:space="preserve"> </w:t>
      </w:r>
      <w:r w:rsidRPr="0064778C">
        <w:t>illustrate</w:t>
      </w:r>
      <w:r w:rsidRPr="0064778C">
        <w:rPr>
          <w:spacing w:val="-6"/>
        </w:rPr>
        <w:t xml:space="preserve"> </w:t>
      </w:r>
      <w:r w:rsidRPr="0064778C">
        <w:t>the</w:t>
      </w:r>
      <w:r w:rsidRPr="0064778C">
        <w:rPr>
          <w:spacing w:val="-6"/>
        </w:rPr>
        <w:t xml:space="preserve"> </w:t>
      </w:r>
      <w:r w:rsidRPr="0064778C">
        <w:t>difference</w:t>
      </w:r>
      <w:r w:rsidRPr="0064778C">
        <w:rPr>
          <w:spacing w:val="-6"/>
        </w:rPr>
        <w:t xml:space="preserve"> </w:t>
      </w:r>
      <w:r w:rsidRPr="0064778C">
        <w:t>between</w:t>
      </w:r>
      <w:r w:rsidRPr="0064778C">
        <w:rPr>
          <w:spacing w:val="-6"/>
        </w:rPr>
        <w:t xml:space="preserve"> </w:t>
      </w:r>
      <w:r w:rsidRPr="0064778C">
        <w:t>a</w:t>
      </w:r>
      <w:r w:rsidRPr="0064778C">
        <w:rPr>
          <w:spacing w:val="-6"/>
        </w:rPr>
        <w:t xml:space="preserve"> </w:t>
      </w:r>
      <w:r w:rsidRPr="0064778C">
        <w:t>healthy and an unhealthy Christian.</w:t>
      </w:r>
    </w:p>
    <w:p w:rsidR="00DA7495" w:rsidRPr="0064778C" w:rsidRDefault="00DA7495">
      <w:pPr>
        <w:pStyle w:val="BodyText"/>
        <w:spacing w:before="4"/>
        <w:rPr>
          <w:sz w:val="23"/>
        </w:rPr>
      </w:pPr>
    </w:p>
    <w:p w:rsidR="00DA7495" w:rsidRPr="0064778C" w:rsidRDefault="00E45B43">
      <w:pPr>
        <w:pStyle w:val="BodyText"/>
        <w:spacing w:line="232" w:lineRule="auto"/>
        <w:ind w:left="100" w:right="117"/>
        <w:jc w:val="both"/>
      </w:pPr>
      <w:r w:rsidRPr="0064778C">
        <w:t xml:space="preserve">The Sea of Galilee is a fresh body of </w:t>
      </w:r>
      <w:r w:rsidRPr="0064778C">
        <w:rPr>
          <w:spacing w:val="-3"/>
        </w:rPr>
        <w:t xml:space="preserve">water, </w:t>
      </w:r>
      <w:r w:rsidRPr="0064778C">
        <w:t xml:space="preserve">because the </w:t>
      </w:r>
      <w:r w:rsidRPr="0064778C">
        <w:rPr>
          <w:spacing w:val="-2"/>
        </w:rPr>
        <w:t xml:space="preserve">Jordan </w:t>
      </w:r>
      <w:r w:rsidRPr="0064778C">
        <w:t>River flows through it from north to south. The constant</w:t>
      </w:r>
      <w:r w:rsidRPr="0064778C">
        <w:rPr>
          <w:spacing w:val="-14"/>
        </w:rPr>
        <w:t xml:space="preserve"> </w:t>
      </w:r>
      <w:r w:rsidRPr="0064778C">
        <w:t>flow of</w:t>
      </w:r>
      <w:r w:rsidRPr="0064778C">
        <w:rPr>
          <w:spacing w:val="-7"/>
        </w:rPr>
        <w:t xml:space="preserve"> </w:t>
      </w:r>
      <w:r w:rsidRPr="0064778C">
        <w:t>the</w:t>
      </w:r>
      <w:r w:rsidRPr="0064778C">
        <w:rPr>
          <w:spacing w:val="-7"/>
        </w:rPr>
        <w:t xml:space="preserve"> </w:t>
      </w:r>
      <w:r w:rsidRPr="0064778C">
        <w:t>river</w:t>
      </w:r>
      <w:r w:rsidRPr="0064778C">
        <w:rPr>
          <w:spacing w:val="-7"/>
        </w:rPr>
        <w:t xml:space="preserve"> </w:t>
      </w:r>
      <w:r w:rsidRPr="0064778C">
        <w:t>keeps</w:t>
      </w:r>
      <w:r w:rsidRPr="0064778C">
        <w:rPr>
          <w:spacing w:val="-7"/>
        </w:rPr>
        <w:t xml:space="preserve"> </w:t>
      </w:r>
      <w:r w:rsidRPr="0064778C">
        <w:t>the</w:t>
      </w:r>
      <w:r w:rsidRPr="0064778C">
        <w:rPr>
          <w:spacing w:val="-7"/>
        </w:rPr>
        <w:t xml:space="preserve"> </w:t>
      </w:r>
      <w:r w:rsidRPr="0064778C">
        <w:t>waters</w:t>
      </w:r>
      <w:r w:rsidRPr="0064778C">
        <w:rPr>
          <w:spacing w:val="-7"/>
        </w:rPr>
        <w:t xml:space="preserve"> </w:t>
      </w:r>
      <w:r w:rsidRPr="0064778C">
        <w:t>of</w:t>
      </w:r>
      <w:r w:rsidRPr="0064778C">
        <w:rPr>
          <w:spacing w:val="-7"/>
        </w:rPr>
        <w:t xml:space="preserve"> </w:t>
      </w:r>
      <w:r w:rsidRPr="0064778C">
        <w:t>Galilee</w:t>
      </w:r>
      <w:r w:rsidRPr="0064778C">
        <w:rPr>
          <w:spacing w:val="-7"/>
        </w:rPr>
        <w:t xml:space="preserve"> </w:t>
      </w:r>
      <w:r w:rsidRPr="0064778C">
        <w:t>alive</w:t>
      </w:r>
      <w:r w:rsidRPr="0064778C">
        <w:rPr>
          <w:spacing w:val="-7"/>
        </w:rPr>
        <w:t xml:space="preserve"> </w:t>
      </w:r>
      <w:r w:rsidRPr="0064778C">
        <w:t>with</w:t>
      </w:r>
      <w:r w:rsidRPr="0064778C">
        <w:rPr>
          <w:spacing w:val="-7"/>
        </w:rPr>
        <w:t xml:space="preserve"> </w:t>
      </w:r>
      <w:r w:rsidRPr="0064778C">
        <w:t>fish</w:t>
      </w:r>
      <w:r w:rsidRPr="0064778C">
        <w:rPr>
          <w:spacing w:val="-7"/>
        </w:rPr>
        <w:t xml:space="preserve"> </w:t>
      </w:r>
      <w:r w:rsidRPr="0064778C">
        <w:t>and</w:t>
      </w:r>
      <w:r w:rsidRPr="0064778C">
        <w:rPr>
          <w:spacing w:val="-7"/>
        </w:rPr>
        <w:t xml:space="preserve"> </w:t>
      </w:r>
      <w:r w:rsidRPr="0064778C">
        <w:t>other creatures.</w:t>
      </w:r>
      <w:r w:rsidRPr="0064778C">
        <w:rPr>
          <w:spacing w:val="-12"/>
        </w:rPr>
        <w:t xml:space="preserve"> </w:t>
      </w:r>
      <w:r w:rsidRPr="0064778C">
        <w:t>On</w:t>
      </w:r>
      <w:r w:rsidRPr="0064778C">
        <w:rPr>
          <w:spacing w:val="-12"/>
        </w:rPr>
        <w:t xml:space="preserve"> </w:t>
      </w:r>
      <w:r w:rsidRPr="0064778C">
        <w:t>the</w:t>
      </w:r>
      <w:r w:rsidRPr="0064778C">
        <w:rPr>
          <w:spacing w:val="-12"/>
        </w:rPr>
        <w:t xml:space="preserve"> </w:t>
      </w:r>
      <w:r w:rsidRPr="0064778C">
        <w:t>other</w:t>
      </w:r>
      <w:r w:rsidRPr="0064778C">
        <w:rPr>
          <w:spacing w:val="-12"/>
        </w:rPr>
        <w:t xml:space="preserve"> </w:t>
      </w:r>
      <w:r w:rsidRPr="0064778C">
        <w:t>hand,</w:t>
      </w:r>
      <w:r w:rsidRPr="0064778C">
        <w:rPr>
          <w:spacing w:val="-12"/>
        </w:rPr>
        <w:t xml:space="preserve"> </w:t>
      </w:r>
      <w:r w:rsidRPr="0064778C">
        <w:t>the</w:t>
      </w:r>
      <w:r w:rsidRPr="0064778C">
        <w:rPr>
          <w:spacing w:val="-12"/>
        </w:rPr>
        <w:t xml:space="preserve"> </w:t>
      </w:r>
      <w:r w:rsidRPr="0064778C">
        <w:t>Dead</w:t>
      </w:r>
      <w:r w:rsidRPr="0064778C">
        <w:rPr>
          <w:spacing w:val="-12"/>
        </w:rPr>
        <w:t xml:space="preserve"> </w:t>
      </w:r>
      <w:r w:rsidRPr="0064778C">
        <w:t>Sea</w:t>
      </w:r>
      <w:r w:rsidRPr="0064778C">
        <w:rPr>
          <w:spacing w:val="-12"/>
        </w:rPr>
        <w:t xml:space="preserve"> </w:t>
      </w:r>
      <w:r w:rsidRPr="0064778C">
        <w:t>receives</w:t>
      </w:r>
      <w:r w:rsidRPr="0064778C">
        <w:rPr>
          <w:spacing w:val="-12"/>
        </w:rPr>
        <w:t xml:space="preserve"> </w:t>
      </w:r>
      <w:r w:rsidRPr="0064778C">
        <w:t>water</w:t>
      </w:r>
      <w:r w:rsidRPr="0064778C">
        <w:rPr>
          <w:spacing w:val="-12"/>
        </w:rPr>
        <w:t xml:space="preserve"> </w:t>
      </w:r>
      <w:r w:rsidRPr="0064778C">
        <w:t>from the Jordan, but has no outlet. Its waters stagnate and largely evaporate in the arid Israeli south, and nothing can live in it due to the lack of oxygen and extremely high saline</w:t>
      </w:r>
      <w:r w:rsidRPr="0064778C">
        <w:rPr>
          <w:spacing w:val="-5"/>
        </w:rPr>
        <w:t xml:space="preserve"> </w:t>
      </w:r>
      <w:r w:rsidRPr="0064778C">
        <w:t>condition.</w:t>
      </w:r>
    </w:p>
    <w:p w:rsidR="00DA7495" w:rsidRPr="0064778C" w:rsidRDefault="00DA7495">
      <w:pPr>
        <w:pStyle w:val="BodyText"/>
        <w:spacing w:before="4"/>
        <w:rPr>
          <w:sz w:val="23"/>
        </w:rPr>
      </w:pPr>
    </w:p>
    <w:p w:rsidR="00DA7495" w:rsidRPr="0064778C" w:rsidRDefault="00E45B43">
      <w:pPr>
        <w:pStyle w:val="BodyText"/>
        <w:spacing w:line="232" w:lineRule="auto"/>
        <w:ind w:left="100" w:right="117"/>
        <w:jc w:val="both"/>
      </w:pPr>
      <w:r w:rsidRPr="0064778C">
        <w:t xml:space="preserve">Business people speak of a phenomenon known as </w:t>
      </w:r>
      <w:r w:rsidRPr="0064778C">
        <w:rPr>
          <w:spacing w:val="-3"/>
        </w:rPr>
        <w:t>“cash</w:t>
      </w:r>
      <w:r w:rsidRPr="0064778C">
        <w:rPr>
          <w:spacing w:val="-20"/>
        </w:rPr>
        <w:t xml:space="preserve"> </w:t>
      </w:r>
      <w:r w:rsidRPr="0064778C">
        <w:rPr>
          <w:spacing w:val="-7"/>
        </w:rPr>
        <w:t xml:space="preserve">flow.” </w:t>
      </w:r>
      <w:r w:rsidRPr="0064778C">
        <w:t xml:space="preserve">Institutions, entities, and even churches depend on cash flow to survive. And so do people. </w:t>
      </w:r>
      <w:r w:rsidRPr="0064778C">
        <w:rPr>
          <w:spacing w:val="-8"/>
        </w:rPr>
        <w:t xml:space="preserve">You </w:t>
      </w:r>
      <w:r w:rsidRPr="0064778C">
        <w:t>receive, but then you must spend</w:t>
      </w:r>
      <w:r w:rsidRPr="0064778C">
        <w:rPr>
          <w:spacing w:val="-16"/>
        </w:rPr>
        <w:t xml:space="preserve"> </w:t>
      </w:r>
      <w:r w:rsidRPr="0064778C">
        <w:t>to</w:t>
      </w:r>
      <w:r w:rsidRPr="0064778C">
        <w:rPr>
          <w:spacing w:val="-16"/>
        </w:rPr>
        <w:t xml:space="preserve"> </w:t>
      </w:r>
      <w:r w:rsidRPr="0064778C">
        <w:t>obtain</w:t>
      </w:r>
      <w:r w:rsidRPr="0064778C">
        <w:rPr>
          <w:spacing w:val="-16"/>
        </w:rPr>
        <w:t xml:space="preserve"> </w:t>
      </w:r>
      <w:r w:rsidRPr="0064778C">
        <w:t>the</w:t>
      </w:r>
      <w:r w:rsidRPr="0064778C">
        <w:rPr>
          <w:spacing w:val="-16"/>
        </w:rPr>
        <w:t xml:space="preserve"> </w:t>
      </w:r>
      <w:r w:rsidRPr="0064778C">
        <w:t>resources</w:t>
      </w:r>
      <w:r w:rsidRPr="0064778C">
        <w:rPr>
          <w:spacing w:val="-16"/>
        </w:rPr>
        <w:t xml:space="preserve"> </w:t>
      </w:r>
      <w:r w:rsidRPr="0064778C">
        <w:t>necessary</w:t>
      </w:r>
      <w:r w:rsidRPr="0064778C">
        <w:rPr>
          <w:spacing w:val="-16"/>
        </w:rPr>
        <w:t xml:space="preserve"> </w:t>
      </w:r>
      <w:r w:rsidRPr="0064778C">
        <w:t>for</w:t>
      </w:r>
      <w:r w:rsidRPr="0064778C">
        <w:rPr>
          <w:spacing w:val="-16"/>
        </w:rPr>
        <w:t xml:space="preserve"> </w:t>
      </w:r>
      <w:r w:rsidRPr="0064778C">
        <w:t>life,</w:t>
      </w:r>
      <w:r w:rsidRPr="0064778C">
        <w:rPr>
          <w:spacing w:val="-16"/>
        </w:rPr>
        <w:t xml:space="preserve"> </w:t>
      </w:r>
      <w:r w:rsidRPr="0064778C">
        <w:t>first</w:t>
      </w:r>
      <w:r w:rsidRPr="0064778C">
        <w:rPr>
          <w:spacing w:val="-16"/>
        </w:rPr>
        <w:t xml:space="preserve"> </w:t>
      </w:r>
      <w:r w:rsidRPr="0064778C">
        <w:t>of</w:t>
      </w:r>
      <w:r w:rsidRPr="0064778C">
        <w:rPr>
          <w:spacing w:val="-16"/>
        </w:rPr>
        <w:t xml:space="preserve"> </w:t>
      </w:r>
      <w:r w:rsidRPr="0064778C">
        <w:t>all</w:t>
      </w:r>
      <w:r w:rsidRPr="0064778C">
        <w:rPr>
          <w:spacing w:val="-16"/>
        </w:rPr>
        <w:t xml:space="preserve"> </w:t>
      </w:r>
      <w:r w:rsidRPr="0064778C">
        <w:t xml:space="preserve">taking out the </w:t>
      </w:r>
      <w:r w:rsidRPr="0064778C">
        <w:rPr>
          <w:spacing w:val="-5"/>
        </w:rPr>
        <w:t xml:space="preserve">Lord’s </w:t>
      </w:r>
      <w:r w:rsidRPr="0064778C">
        <w:t>part. And so goes the</w:t>
      </w:r>
      <w:r w:rsidRPr="0064778C">
        <w:rPr>
          <w:spacing w:val="5"/>
        </w:rPr>
        <w:t xml:space="preserve"> </w:t>
      </w:r>
      <w:r w:rsidRPr="0064778C">
        <w:t>cycle.</w:t>
      </w:r>
    </w:p>
    <w:p w:rsidR="00DA7495" w:rsidRPr="0064778C" w:rsidRDefault="00DA7495">
      <w:pPr>
        <w:pStyle w:val="BodyText"/>
        <w:spacing w:before="4"/>
        <w:rPr>
          <w:sz w:val="23"/>
        </w:rPr>
      </w:pPr>
    </w:p>
    <w:p w:rsidR="00DA7495" w:rsidRPr="0064778C" w:rsidRDefault="00E45B43">
      <w:pPr>
        <w:pStyle w:val="BodyText"/>
        <w:spacing w:line="232" w:lineRule="auto"/>
        <w:ind w:left="100" w:right="117"/>
        <w:jc w:val="both"/>
      </w:pPr>
      <w:r w:rsidRPr="0064778C">
        <w:t>The</w:t>
      </w:r>
      <w:r w:rsidRPr="0064778C">
        <w:rPr>
          <w:spacing w:val="-10"/>
        </w:rPr>
        <w:t xml:space="preserve"> </w:t>
      </w:r>
      <w:r w:rsidRPr="0064778C">
        <w:t>Dead</w:t>
      </w:r>
      <w:r w:rsidRPr="0064778C">
        <w:rPr>
          <w:spacing w:val="-10"/>
        </w:rPr>
        <w:t xml:space="preserve"> </w:t>
      </w:r>
      <w:r w:rsidRPr="0064778C">
        <w:t>Sea</w:t>
      </w:r>
      <w:r w:rsidRPr="0064778C">
        <w:rPr>
          <w:spacing w:val="-10"/>
        </w:rPr>
        <w:t xml:space="preserve"> </w:t>
      </w:r>
      <w:r w:rsidRPr="0064778C">
        <w:t>is</w:t>
      </w:r>
      <w:r w:rsidRPr="0064778C">
        <w:rPr>
          <w:spacing w:val="-10"/>
        </w:rPr>
        <w:t xml:space="preserve"> </w:t>
      </w:r>
      <w:r w:rsidRPr="0064778C">
        <w:t>truly</w:t>
      </w:r>
      <w:r w:rsidRPr="0064778C">
        <w:rPr>
          <w:spacing w:val="-10"/>
        </w:rPr>
        <w:t xml:space="preserve"> </w:t>
      </w:r>
      <w:r w:rsidRPr="0064778C">
        <w:t>dead</w:t>
      </w:r>
      <w:r w:rsidRPr="0064778C">
        <w:rPr>
          <w:spacing w:val="-10"/>
        </w:rPr>
        <w:t xml:space="preserve"> </w:t>
      </w:r>
      <w:r w:rsidRPr="0064778C">
        <w:t>because</w:t>
      </w:r>
      <w:r w:rsidRPr="0064778C">
        <w:rPr>
          <w:spacing w:val="-10"/>
        </w:rPr>
        <w:t xml:space="preserve"> </w:t>
      </w:r>
      <w:r w:rsidRPr="0064778C">
        <w:t>there</w:t>
      </w:r>
      <w:r w:rsidRPr="0064778C">
        <w:rPr>
          <w:spacing w:val="-10"/>
        </w:rPr>
        <w:t xml:space="preserve"> </w:t>
      </w:r>
      <w:r w:rsidRPr="0064778C">
        <w:t>is</w:t>
      </w:r>
      <w:r w:rsidRPr="0064778C">
        <w:rPr>
          <w:spacing w:val="-10"/>
        </w:rPr>
        <w:t xml:space="preserve"> </w:t>
      </w:r>
      <w:r w:rsidRPr="0064778C">
        <w:t>no</w:t>
      </w:r>
      <w:r w:rsidRPr="0064778C">
        <w:rPr>
          <w:spacing w:val="-10"/>
        </w:rPr>
        <w:t xml:space="preserve"> </w:t>
      </w:r>
      <w:r w:rsidRPr="0064778C">
        <w:t>throughput.</w:t>
      </w:r>
      <w:r w:rsidRPr="0064778C">
        <w:rPr>
          <w:spacing w:val="-10"/>
        </w:rPr>
        <w:t xml:space="preserve"> </w:t>
      </w:r>
      <w:r w:rsidRPr="0064778C">
        <w:t>So- called</w:t>
      </w:r>
      <w:r w:rsidRPr="0064778C">
        <w:rPr>
          <w:spacing w:val="-7"/>
        </w:rPr>
        <w:t xml:space="preserve"> </w:t>
      </w:r>
      <w:r w:rsidRPr="0064778C">
        <w:t>“Christians”</w:t>
      </w:r>
      <w:r w:rsidRPr="0064778C">
        <w:rPr>
          <w:spacing w:val="-7"/>
        </w:rPr>
        <w:t xml:space="preserve"> </w:t>
      </w:r>
      <w:r w:rsidRPr="0064778C">
        <w:t>who</w:t>
      </w:r>
      <w:r w:rsidRPr="0064778C">
        <w:rPr>
          <w:spacing w:val="-7"/>
        </w:rPr>
        <w:t xml:space="preserve"> </w:t>
      </w:r>
      <w:r w:rsidRPr="0064778C">
        <w:t>have</w:t>
      </w:r>
      <w:r w:rsidRPr="0064778C">
        <w:rPr>
          <w:spacing w:val="-7"/>
        </w:rPr>
        <w:t xml:space="preserve"> </w:t>
      </w:r>
      <w:r w:rsidRPr="0064778C">
        <w:t>no</w:t>
      </w:r>
      <w:r w:rsidRPr="0064778C">
        <w:rPr>
          <w:spacing w:val="-7"/>
        </w:rPr>
        <w:t xml:space="preserve"> </w:t>
      </w:r>
      <w:r w:rsidRPr="0064778C">
        <w:t>throughput</w:t>
      </w:r>
      <w:r w:rsidRPr="0064778C">
        <w:rPr>
          <w:spacing w:val="-7"/>
        </w:rPr>
        <w:t xml:space="preserve"> </w:t>
      </w:r>
      <w:r w:rsidRPr="0064778C">
        <w:t>are</w:t>
      </w:r>
      <w:r w:rsidRPr="0064778C">
        <w:rPr>
          <w:spacing w:val="-7"/>
        </w:rPr>
        <w:t xml:space="preserve"> </w:t>
      </w:r>
      <w:r w:rsidRPr="0064778C">
        <w:t>dead.</w:t>
      </w:r>
      <w:r w:rsidRPr="0064778C">
        <w:rPr>
          <w:spacing w:val="-7"/>
        </w:rPr>
        <w:t xml:space="preserve"> </w:t>
      </w:r>
      <w:r w:rsidRPr="0064778C">
        <w:t>Only</w:t>
      </w:r>
      <w:r w:rsidRPr="0064778C">
        <w:rPr>
          <w:spacing w:val="-7"/>
        </w:rPr>
        <w:t xml:space="preserve"> </w:t>
      </w:r>
      <w:r w:rsidRPr="0064778C">
        <w:t>by constantly receiving and giving may we continue to be</w:t>
      </w:r>
      <w:r w:rsidRPr="0064778C">
        <w:rPr>
          <w:spacing w:val="-23"/>
        </w:rPr>
        <w:t xml:space="preserve"> </w:t>
      </w:r>
      <w:r w:rsidRPr="0064778C">
        <w:t>healthy Christians,</w:t>
      </w:r>
      <w:r w:rsidRPr="0064778C">
        <w:rPr>
          <w:spacing w:val="-13"/>
        </w:rPr>
        <w:t xml:space="preserve"> </w:t>
      </w:r>
      <w:r w:rsidRPr="0064778C">
        <w:t>receiving</w:t>
      </w:r>
      <w:r w:rsidRPr="0064778C">
        <w:rPr>
          <w:spacing w:val="-13"/>
        </w:rPr>
        <w:t xml:space="preserve"> </w:t>
      </w:r>
      <w:r w:rsidRPr="0064778C">
        <w:t>of</w:t>
      </w:r>
      <w:r w:rsidRPr="0064778C">
        <w:rPr>
          <w:spacing w:val="-13"/>
        </w:rPr>
        <w:t xml:space="preserve"> </w:t>
      </w:r>
      <w:r w:rsidRPr="0064778C">
        <w:t>the</w:t>
      </w:r>
      <w:r w:rsidRPr="0064778C">
        <w:rPr>
          <w:spacing w:val="-13"/>
        </w:rPr>
        <w:t xml:space="preserve"> </w:t>
      </w:r>
      <w:r w:rsidRPr="0064778C">
        <w:t>Lord,</w:t>
      </w:r>
      <w:r w:rsidRPr="0064778C">
        <w:rPr>
          <w:spacing w:val="-13"/>
        </w:rPr>
        <w:t xml:space="preserve"> </w:t>
      </w:r>
      <w:r w:rsidRPr="0064778C">
        <w:t>and</w:t>
      </w:r>
      <w:r w:rsidRPr="0064778C">
        <w:rPr>
          <w:spacing w:val="-13"/>
        </w:rPr>
        <w:t xml:space="preserve"> </w:t>
      </w:r>
      <w:r w:rsidRPr="0064778C">
        <w:t>then</w:t>
      </w:r>
      <w:r w:rsidRPr="0064778C">
        <w:rPr>
          <w:spacing w:val="-13"/>
        </w:rPr>
        <w:t xml:space="preserve"> </w:t>
      </w:r>
      <w:r w:rsidRPr="0064778C">
        <w:t>empowered</w:t>
      </w:r>
      <w:r w:rsidRPr="0064778C">
        <w:rPr>
          <w:spacing w:val="-13"/>
        </w:rPr>
        <w:t xml:space="preserve"> </w:t>
      </w:r>
      <w:r w:rsidRPr="0064778C">
        <w:t>by</w:t>
      </w:r>
      <w:r w:rsidRPr="0064778C">
        <w:rPr>
          <w:spacing w:val="-13"/>
        </w:rPr>
        <w:t xml:space="preserve"> </w:t>
      </w:r>
      <w:r w:rsidRPr="0064778C">
        <w:t>Him to be a blessing to others.</w:t>
      </w:r>
    </w:p>
    <w:p w:rsidR="00DA7495" w:rsidRPr="0064778C" w:rsidRDefault="00DA7495">
      <w:pPr>
        <w:spacing w:line="232" w:lineRule="auto"/>
        <w:jc w:val="both"/>
        <w:sectPr w:rsidR="00DA7495" w:rsidRPr="0064778C" w:rsidSect="00B04E34">
          <w:pgSz w:w="7920" w:h="12240"/>
          <w:pgMar w:top="980" w:right="960" w:bottom="280" w:left="980" w:header="720" w:footer="720" w:gutter="0"/>
          <w:cols w:space="720"/>
        </w:sectPr>
      </w:pPr>
    </w:p>
    <w:p w:rsidR="00DA7495" w:rsidRPr="0064778C" w:rsidRDefault="00E45B43">
      <w:pPr>
        <w:pStyle w:val="Heading3"/>
        <w:tabs>
          <w:tab w:val="left" w:pos="2038"/>
        </w:tabs>
        <w:spacing w:before="83"/>
        <w:ind w:left="3" w:right="0"/>
        <w:rPr>
          <w:u w:val="none"/>
        </w:rPr>
      </w:pPr>
      <w:r w:rsidRPr="0064778C">
        <w:rPr>
          <w:u w:val="none"/>
        </w:rPr>
        <w:lastRenderedPageBreak/>
        <w:t>June</w:t>
      </w:r>
      <w:r w:rsidRPr="0064778C">
        <w:rPr>
          <w:u w:val="none"/>
        </w:rPr>
        <w:tab/>
        <w:t>23</w:t>
      </w:r>
    </w:p>
    <w:p w:rsidR="00DA7495" w:rsidRPr="0064778C" w:rsidRDefault="00E45B43">
      <w:pPr>
        <w:pStyle w:val="Heading4"/>
        <w:ind w:left="146" w:right="72"/>
      </w:pPr>
      <w:proofErr w:type="gramStart"/>
      <w:r w:rsidRPr="0064778C">
        <w:t>LOCAL  CONFERENCE</w:t>
      </w:r>
      <w:proofErr w:type="gramEnd"/>
      <w:r w:rsidRPr="0064778C">
        <w:t xml:space="preserve"> ADVANCE</w:t>
      </w:r>
    </w:p>
    <w:p w:rsidR="00DA7495" w:rsidRPr="0064778C" w:rsidRDefault="00E45B43">
      <w:pPr>
        <w:pStyle w:val="BodyText"/>
        <w:spacing w:before="289" w:line="232" w:lineRule="auto"/>
        <w:ind w:left="116" w:right="110"/>
        <w:jc w:val="both"/>
      </w:pPr>
      <w:r w:rsidRPr="0064778C">
        <w:rPr>
          <w:rFonts w:ascii="AGaramondPro-BoldItalic" w:hAnsi="AGaramondPro-BoldItalic"/>
          <w:b/>
          <w:i/>
        </w:rPr>
        <w:t xml:space="preserve">What is the </w:t>
      </w:r>
      <w:r w:rsidRPr="0064778C">
        <w:rPr>
          <w:rFonts w:ascii="AGaramondPro-BoldItalic" w:hAnsi="AGaramondPro-BoldItalic"/>
          <w:b/>
          <w:i/>
          <w:spacing w:val="-3"/>
        </w:rPr>
        <w:t xml:space="preserve">“storehouse”?  </w:t>
      </w:r>
      <w:r w:rsidRPr="0064778C">
        <w:t>There is a tendency on the part    of some to presume to decide for themselves what should be considered</w:t>
      </w:r>
      <w:r w:rsidRPr="0064778C">
        <w:rPr>
          <w:spacing w:val="-24"/>
        </w:rPr>
        <w:t xml:space="preserve"> </w:t>
      </w:r>
      <w:r w:rsidRPr="0064778C">
        <w:rPr>
          <w:spacing w:val="-5"/>
        </w:rPr>
        <w:t>God’s</w:t>
      </w:r>
      <w:r w:rsidRPr="0064778C">
        <w:rPr>
          <w:spacing w:val="-24"/>
        </w:rPr>
        <w:t xml:space="preserve"> </w:t>
      </w:r>
      <w:r w:rsidRPr="0064778C">
        <w:t>storehouse</w:t>
      </w:r>
      <w:r w:rsidRPr="0064778C">
        <w:rPr>
          <w:spacing w:val="-24"/>
        </w:rPr>
        <w:t xml:space="preserve"> </w:t>
      </w:r>
      <w:r w:rsidRPr="0064778C">
        <w:t>for</w:t>
      </w:r>
      <w:r w:rsidRPr="0064778C">
        <w:rPr>
          <w:spacing w:val="-24"/>
        </w:rPr>
        <w:t xml:space="preserve"> </w:t>
      </w:r>
      <w:r w:rsidRPr="0064778C">
        <w:t>the</w:t>
      </w:r>
      <w:r w:rsidRPr="0064778C">
        <w:rPr>
          <w:spacing w:val="-24"/>
        </w:rPr>
        <w:t xml:space="preserve"> </w:t>
      </w:r>
      <w:r w:rsidRPr="0064778C">
        <w:t>returning</w:t>
      </w:r>
      <w:r w:rsidRPr="0064778C">
        <w:rPr>
          <w:spacing w:val="-24"/>
        </w:rPr>
        <w:t xml:space="preserve"> </w:t>
      </w:r>
      <w:r w:rsidRPr="0064778C">
        <w:t>of</w:t>
      </w:r>
      <w:r w:rsidRPr="0064778C">
        <w:rPr>
          <w:spacing w:val="-24"/>
        </w:rPr>
        <w:t xml:space="preserve"> </w:t>
      </w:r>
      <w:r w:rsidRPr="0064778C">
        <w:t>tithes.</w:t>
      </w:r>
      <w:r w:rsidRPr="0064778C">
        <w:rPr>
          <w:spacing w:val="-24"/>
        </w:rPr>
        <w:t xml:space="preserve"> </w:t>
      </w:r>
      <w:r w:rsidRPr="0064778C">
        <w:t>But</w:t>
      </w:r>
      <w:r w:rsidRPr="0064778C">
        <w:rPr>
          <w:spacing w:val="-24"/>
        </w:rPr>
        <w:t xml:space="preserve"> </w:t>
      </w:r>
      <w:r w:rsidRPr="0064778C">
        <w:t>what does</w:t>
      </w:r>
      <w:r w:rsidRPr="0064778C">
        <w:rPr>
          <w:spacing w:val="-10"/>
        </w:rPr>
        <w:t xml:space="preserve"> </w:t>
      </w:r>
      <w:r w:rsidRPr="0064778C">
        <w:t>the</w:t>
      </w:r>
      <w:r w:rsidRPr="0064778C">
        <w:rPr>
          <w:spacing w:val="-10"/>
        </w:rPr>
        <w:t xml:space="preserve"> </w:t>
      </w:r>
      <w:r w:rsidRPr="0064778C">
        <w:t>Bible</w:t>
      </w:r>
      <w:r w:rsidRPr="0064778C">
        <w:rPr>
          <w:spacing w:val="-10"/>
        </w:rPr>
        <w:t xml:space="preserve"> </w:t>
      </w:r>
      <w:r w:rsidRPr="0064778C">
        <w:t>say?</w:t>
      </w:r>
      <w:r w:rsidRPr="0064778C">
        <w:rPr>
          <w:spacing w:val="-10"/>
        </w:rPr>
        <w:t xml:space="preserve"> </w:t>
      </w:r>
      <w:r w:rsidRPr="0064778C">
        <w:t>“Bring</w:t>
      </w:r>
      <w:r w:rsidRPr="0064778C">
        <w:rPr>
          <w:spacing w:val="-10"/>
        </w:rPr>
        <w:t xml:space="preserve"> </w:t>
      </w:r>
      <w:r w:rsidRPr="0064778C">
        <w:t>all</w:t>
      </w:r>
      <w:r w:rsidRPr="0064778C">
        <w:rPr>
          <w:spacing w:val="-10"/>
        </w:rPr>
        <w:t xml:space="preserve"> </w:t>
      </w:r>
      <w:r w:rsidRPr="0064778C">
        <w:t>the</w:t>
      </w:r>
      <w:r w:rsidRPr="0064778C">
        <w:rPr>
          <w:spacing w:val="-10"/>
        </w:rPr>
        <w:t xml:space="preserve"> </w:t>
      </w:r>
      <w:r w:rsidRPr="0064778C">
        <w:t>tithes</w:t>
      </w:r>
      <w:r w:rsidRPr="0064778C">
        <w:rPr>
          <w:spacing w:val="-10"/>
        </w:rPr>
        <w:t xml:space="preserve"> </w:t>
      </w:r>
      <w:r w:rsidRPr="0064778C">
        <w:t>into</w:t>
      </w:r>
      <w:r w:rsidRPr="0064778C">
        <w:rPr>
          <w:spacing w:val="-10"/>
        </w:rPr>
        <w:t xml:space="preserve"> </w:t>
      </w:r>
      <w:r w:rsidRPr="0064778C">
        <w:t>the</w:t>
      </w:r>
      <w:r w:rsidRPr="0064778C">
        <w:rPr>
          <w:spacing w:val="-10"/>
        </w:rPr>
        <w:t xml:space="preserve"> </w:t>
      </w:r>
      <w:r w:rsidRPr="0064778C">
        <w:t>storehouse,</w:t>
      </w:r>
      <w:r w:rsidRPr="0064778C">
        <w:rPr>
          <w:spacing w:val="-10"/>
        </w:rPr>
        <w:t xml:space="preserve"> </w:t>
      </w:r>
      <w:r w:rsidRPr="0064778C">
        <w:t xml:space="preserve">that there may be food in </w:t>
      </w:r>
      <w:r w:rsidRPr="0064778C">
        <w:rPr>
          <w:i/>
          <w:spacing w:val="-3"/>
        </w:rPr>
        <w:t xml:space="preserve">My </w:t>
      </w:r>
      <w:r w:rsidRPr="0064778C">
        <w:rPr>
          <w:i/>
        </w:rPr>
        <w:t>house</w:t>
      </w:r>
      <w:r w:rsidRPr="0064778C">
        <w:t xml:space="preserve">” (Mal. 3:10, </w:t>
      </w:r>
      <w:r w:rsidRPr="0064778C">
        <w:rPr>
          <w:spacing w:val="-6"/>
        </w:rPr>
        <w:t xml:space="preserve">NKJV, </w:t>
      </w:r>
      <w:r w:rsidRPr="0064778C">
        <w:t xml:space="preserve">emphasis ours). In the days of Jesus, there was a particular part of the </w:t>
      </w:r>
      <w:r w:rsidRPr="0064778C">
        <w:rPr>
          <w:spacing w:val="-5"/>
        </w:rPr>
        <w:t xml:space="preserve">Temple </w:t>
      </w:r>
      <w:r w:rsidRPr="0064778C">
        <w:t xml:space="preserve">that was dedicated as the storehouse, or </w:t>
      </w:r>
      <w:r w:rsidRPr="0064778C">
        <w:rPr>
          <w:spacing w:val="-3"/>
        </w:rPr>
        <w:t xml:space="preserve">treasury, </w:t>
      </w:r>
      <w:r w:rsidRPr="0064778C">
        <w:t xml:space="preserve">and so it is in our churches </w:t>
      </w:r>
      <w:r w:rsidRPr="0064778C">
        <w:rPr>
          <w:spacing w:val="-4"/>
        </w:rPr>
        <w:t xml:space="preserve">today. </w:t>
      </w:r>
      <w:r w:rsidRPr="0064778C">
        <w:t xml:space="preserve">This means, then, that our tithes should be rendered to the local church </w:t>
      </w:r>
      <w:r w:rsidRPr="0064778C">
        <w:rPr>
          <w:spacing w:val="-3"/>
        </w:rPr>
        <w:t xml:space="preserve">treasury, </w:t>
      </w:r>
      <w:r w:rsidRPr="0064778C">
        <w:t>which in turn sends</w:t>
      </w:r>
      <w:r w:rsidRPr="0064778C">
        <w:rPr>
          <w:spacing w:val="-12"/>
        </w:rPr>
        <w:t xml:space="preserve"> </w:t>
      </w:r>
      <w:r w:rsidRPr="0064778C">
        <w:t>it</w:t>
      </w:r>
      <w:r w:rsidRPr="0064778C">
        <w:rPr>
          <w:spacing w:val="-12"/>
        </w:rPr>
        <w:t xml:space="preserve"> </w:t>
      </w:r>
      <w:r w:rsidRPr="0064778C">
        <w:t>on</w:t>
      </w:r>
      <w:r w:rsidRPr="0064778C">
        <w:rPr>
          <w:spacing w:val="-12"/>
        </w:rPr>
        <w:t xml:space="preserve"> </w:t>
      </w:r>
      <w:r w:rsidRPr="0064778C">
        <w:t>to</w:t>
      </w:r>
      <w:r w:rsidRPr="0064778C">
        <w:rPr>
          <w:spacing w:val="-12"/>
        </w:rPr>
        <w:t xml:space="preserve"> </w:t>
      </w:r>
      <w:r w:rsidRPr="0064778C">
        <w:t>the</w:t>
      </w:r>
      <w:r w:rsidRPr="0064778C">
        <w:rPr>
          <w:spacing w:val="-12"/>
        </w:rPr>
        <w:t xml:space="preserve"> </w:t>
      </w:r>
      <w:r w:rsidRPr="0064778C">
        <w:t>higher</w:t>
      </w:r>
      <w:r w:rsidRPr="0064778C">
        <w:rPr>
          <w:spacing w:val="-12"/>
        </w:rPr>
        <w:t xml:space="preserve"> </w:t>
      </w:r>
      <w:r w:rsidRPr="0064778C">
        <w:t>organizations.</w:t>
      </w:r>
      <w:r w:rsidRPr="0064778C">
        <w:rPr>
          <w:spacing w:val="-12"/>
        </w:rPr>
        <w:t xml:space="preserve"> </w:t>
      </w:r>
      <w:r w:rsidRPr="0064778C">
        <w:t>This</w:t>
      </w:r>
      <w:r w:rsidRPr="0064778C">
        <w:rPr>
          <w:spacing w:val="-12"/>
        </w:rPr>
        <w:t xml:space="preserve"> </w:t>
      </w:r>
      <w:r w:rsidRPr="0064778C">
        <w:t>is</w:t>
      </w:r>
      <w:r w:rsidRPr="0064778C">
        <w:rPr>
          <w:spacing w:val="-12"/>
        </w:rPr>
        <w:t xml:space="preserve"> </w:t>
      </w:r>
      <w:r w:rsidRPr="0064778C">
        <w:t>the</w:t>
      </w:r>
      <w:r w:rsidRPr="0064778C">
        <w:rPr>
          <w:spacing w:val="-12"/>
        </w:rPr>
        <w:t xml:space="preserve"> </w:t>
      </w:r>
      <w:r w:rsidRPr="0064778C">
        <w:t>system</w:t>
      </w:r>
      <w:r w:rsidRPr="0064778C">
        <w:rPr>
          <w:spacing w:val="-12"/>
        </w:rPr>
        <w:t xml:space="preserve"> </w:t>
      </w:r>
      <w:r w:rsidRPr="0064778C">
        <w:t>which for many years the Adventist church has followed, and which has</w:t>
      </w:r>
      <w:r w:rsidRPr="0064778C">
        <w:rPr>
          <w:spacing w:val="-8"/>
        </w:rPr>
        <w:t xml:space="preserve"> </w:t>
      </w:r>
      <w:r w:rsidRPr="0064778C">
        <w:t>been</w:t>
      </w:r>
      <w:r w:rsidRPr="0064778C">
        <w:rPr>
          <w:spacing w:val="-8"/>
        </w:rPr>
        <w:t xml:space="preserve"> </w:t>
      </w:r>
      <w:r w:rsidRPr="0064778C">
        <w:t>the</w:t>
      </w:r>
      <w:r w:rsidRPr="0064778C">
        <w:rPr>
          <w:spacing w:val="-8"/>
        </w:rPr>
        <w:t xml:space="preserve"> </w:t>
      </w:r>
      <w:r w:rsidRPr="0064778C">
        <w:t>envy</w:t>
      </w:r>
      <w:r w:rsidRPr="0064778C">
        <w:rPr>
          <w:spacing w:val="-8"/>
        </w:rPr>
        <w:t xml:space="preserve"> </w:t>
      </w:r>
      <w:r w:rsidRPr="0064778C">
        <w:t>of</w:t>
      </w:r>
      <w:r w:rsidRPr="0064778C">
        <w:rPr>
          <w:spacing w:val="-8"/>
        </w:rPr>
        <w:t xml:space="preserve"> </w:t>
      </w:r>
      <w:r w:rsidRPr="0064778C">
        <w:t>many</w:t>
      </w:r>
      <w:r w:rsidRPr="0064778C">
        <w:rPr>
          <w:spacing w:val="-8"/>
        </w:rPr>
        <w:t xml:space="preserve"> </w:t>
      </w:r>
      <w:r w:rsidRPr="0064778C">
        <w:t>other</w:t>
      </w:r>
      <w:r w:rsidRPr="0064778C">
        <w:rPr>
          <w:spacing w:val="-8"/>
        </w:rPr>
        <w:t xml:space="preserve"> </w:t>
      </w:r>
      <w:r w:rsidRPr="0064778C">
        <w:t>Christians</w:t>
      </w:r>
      <w:r w:rsidRPr="0064778C">
        <w:rPr>
          <w:spacing w:val="-8"/>
        </w:rPr>
        <w:t xml:space="preserve"> </w:t>
      </w:r>
      <w:r w:rsidRPr="0064778C">
        <w:t>who</w:t>
      </w:r>
      <w:r w:rsidRPr="0064778C">
        <w:rPr>
          <w:spacing w:val="-8"/>
        </w:rPr>
        <w:t xml:space="preserve"> </w:t>
      </w:r>
      <w:r w:rsidRPr="0064778C">
        <w:t>struggle</w:t>
      </w:r>
      <w:r w:rsidRPr="0064778C">
        <w:rPr>
          <w:spacing w:val="-8"/>
        </w:rPr>
        <w:t xml:space="preserve"> </w:t>
      </w:r>
      <w:r w:rsidRPr="0064778C">
        <w:t>to</w:t>
      </w:r>
      <w:r w:rsidRPr="0064778C">
        <w:rPr>
          <w:spacing w:val="-8"/>
        </w:rPr>
        <w:t xml:space="preserve"> </w:t>
      </w:r>
      <w:r w:rsidRPr="0064778C">
        <w:t>pay their pastors.</w:t>
      </w:r>
    </w:p>
    <w:p w:rsidR="00DA7495" w:rsidRPr="00346DAB" w:rsidRDefault="00DA7495">
      <w:pPr>
        <w:pStyle w:val="BodyText"/>
        <w:spacing w:before="4"/>
        <w:rPr>
          <w:sz w:val="19"/>
        </w:rPr>
      </w:pPr>
    </w:p>
    <w:p w:rsidR="00DA7495" w:rsidRPr="0064778C" w:rsidRDefault="00E45B43">
      <w:pPr>
        <w:pStyle w:val="BodyText"/>
        <w:spacing w:line="232" w:lineRule="auto"/>
        <w:ind w:left="116" w:right="111"/>
        <w:jc w:val="both"/>
      </w:pPr>
      <w:r w:rsidRPr="0064778C">
        <w:t>There are many other fine causes out there, most of them well deserving of our support. But it is not the best plan to divert our tithes away from God’s official storehouse.</w:t>
      </w:r>
    </w:p>
    <w:p w:rsidR="00DA7495" w:rsidRPr="00346DAB" w:rsidRDefault="00DA7495">
      <w:pPr>
        <w:pStyle w:val="BodyText"/>
        <w:spacing w:before="4"/>
        <w:rPr>
          <w:sz w:val="19"/>
        </w:rPr>
      </w:pPr>
    </w:p>
    <w:p w:rsidR="00DA7495" w:rsidRPr="0064778C" w:rsidRDefault="00E45B43">
      <w:pPr>
        <w:pStyle w:val="BodyText"/>
        <w:spacing w:line="232" w:lineRule="auto"/>
        <w:ind w:left="116" w:right="111"/>
        <w:jc w:val="both"/>
      </w:pPr>
      <w:r w:rsidRPr="0064778C">
        <w:rPr>
          <w:spacing w:val="-3"/>
        </w:rPr>
        <w:t xml:space="preserve">Even </w:t>
      </w:r>
      <w:r w:rsidRPr="0064778C">
        <w:t xml:space="preserve">if we have some concerns about the way our church conducts business, we should not hold back </w:t>
      </w:r>
      <w:proofErr w:type="gramStart"/>
      <w:r w:rsidRPr="0064778C">
        <w:rPr>
          <w:spacing w:val="-5"/>
        </w:rPr>
        <w:t xml:space="preserve">God’s  </w:t>
      </w:r>
      <w:r w:rsidRPr="0064778C">
        <w:t>tithe</w:t>
      </w:r>
      <w:proofErr w:type="gramEnd"/>
      <w:r w:rsidRPr="0064778C">
        <w:t xml:space="preserve">. At    a time when corruption was ripe in the church of </w:t>
      </w:r>
      <w:r w:rsidRPr="0064778C">
        <w:rPr>
          <w:spacing w:val="-3"/>
        </w:rPr>
        <w:t xml:space="preserve">Jesus’ </w:t>
      </w:r>
      <w:r w:rsidRPr="0064778C">
        <w:rPr>
          <w:spacing w:val="-6"/>
        </w:rPr>
        <w:t xml:space="preserve">day, </w:t>
      </w:r>
      <w:r w:rsidRPr="0064778C">
        <w:t xml:space="preserve">Jesus did not counsel the widow to hold back her mite or send it to another place. On the contrary, </w:t>
      </w:r>
      <w:r w:rsidRPr="0064778C">
        <w:rPr>
          <w:spacing w:val="-3"/>
        </w:rPr>
        <w:t xml:space="preserve">He </w:t>
      </w:r>
      <w:r w:rsidRPr="0064778C">
        <w:t>praised her for her faithfulness even in the face of her</w:t>
      </w:r>
      <w:r w:rsidRPr="0064778C">
        <w:rPr>
          <w:spacing w:val="3"/>
        </w:rPr>
        <w:t xml:space="preserve"> </w:t>
      </w:r>
      <w:r w:rsidRPr="0064778C">
        <w:rPr>
          <w:spacing w:val="-4"/>
        </w:rPr>
        <w:t>poverty.</w:t>
      </w:r>
    </w:p>
    <w:p w:rsidR="00DA7495" w:rsidRPr="00346DAB" w:rsidRDefault="00DA7495">
      <w:pPr>
        <w:pStyle w:val="BodyText"/>
        <w:spacing w:before="4"/>
        <w:rPr>
          <w:sz w:val="19"/>
        </w:rPr>
      </w:pPr>
    </w:p>
    <w:p w:rsidR="00DA7495" w:rsidRPr="0064778C" w:rsidRDefault="00E45B43">
      <w:pPr>
        <w:pStyle w:val="BodyText"/>
        <w:spacing w:line="232" w:lineRule="auto"/>
        <w:ind w:left="116" w:right="111"/>
        <w:jc w:val="both"/>
      </w:pPr>
      <w:r w:rsidRPr="0064778C">
        <w:rPr>
          <w:spacing w:val="-6"/>
        </w:rPr>
        <w:t>Today</w:t>
      </w:r>
      <w:r w:rsidRPr="0064778C">
        <w:rPr>
          <w:spacing w:val="-12"/>
        </w:rPr>
        <w:t xml:space="preserve"> </w:t>
      </w:r>
      <w:r w:rsidRPr="0064778C">
        <w:t>we</w:t>
      </w:r>
      <w:r w:rsidRPr="0064778C">
        <w:rPr>
          <w:spacing w:val="-12"/>
        </w:rPr>
        <w:t xml:space="preserve"> </w:t>
      </w:r>
      <w:r w:rsidRPr="0064778C">
        <w:t>have</w:t>
      </w:r>
      <w:r w:rsidRPr="0064778C">
        <w:rPr>
          <w:spacing w:val="-12"/>
        </w:rPr>
        <w:t xml:space="preserve"> </w:t>
      </w:r>
      <w:r w:rsidRPr="0064778C">
        <w:t>another</w:t>
      </w:r>
      <w:r w:rsidRPr="0064778C">
        <w:rPr>
          <w:spacing w:val="-12"/>
        </w:rPr>
        <w:t xml:space="preserve"> </w:t>
      </w:r>
      <w:r w:rsidRPr="0064778C">
        <w:t>opportunity</w:t>
      </w:r>
      <w:r w:rsidRPr="0064778C">
        <w:rPr>
          <w:spacing w:val="-12"/>
        </w:rPr>
        <w:t xml:space="preserve"> </w:t>
      </w:r>
      <w:r w:rsidRPr="0064778C">
        <w:t>to</w:t>
      </w:r>
      <w:r w:rsidRPr="0064778C">
        <w:rPr>
          <w:spacing w:val="-12"/>
        </w:rPr>
        <w:t xml:space="preserve"> </w:t>
      </w:r>
      <w:r w:rsidRPr="0064778C">
        <w:t>prove</w:t>
      </w:r>
      <w:r w:rsidRPr="0064778C">
        <w:rPr>
          <w:spacing w:val="-12"/>
        </w:rPr>
        <w:t xml:space="preserve"> </w:t>
      </w:r>
      <w:r w:rsidRPr="0064778C">
        <w:t>the</w:t>
      </w:r>
      <w:r w:rsidRPr="0064778C">
        <w:rPr>
          <w:spacing w:val="-12"/>
        </w:rPr>
        <w:t xml:space="preserve"> </w:t>
      </w:r>
      <w:r w:rsidRPr="0064778C">
        <w:rPr>
          <w:spacing w:val="-5"/>
        </w:rPr>
        <w:t>Lord’s</w:t>
      </w:r>
      <w:r w:rsidRPr="0064778C">
        <w:rPr>
          <w:spacing w:val="-12"/>
        </w:rPr>
        <w:t xml:space="preserve"> </w:t>
      </w:r>
      <w:r w:rsidRPr="0064778C">
        <w:t xml:space="preserve">promise that </w:t>
      </w:r>
      <w:r w:rsidRPr="0064778C">
        <w:rPr>
          <w:spacing w:val="-3"/>
        </w:rPr>
        <w:t xml:space="preserve">He </w:t>
      </w:r>
      <w:r w:rsidRPr="0064778C">
        <w:t>will “. . . pour out for you such a</w:t>
      </w:r>
      <w:r w:rsidRPr="0064778C">
        <w:rPr>
          <w:spacing w:val="1"/>
        </w:rPr>
        <w:t xml:space="preserve"> </w:t>
      </w:r>
      <w:r w:rsidRPr="0064778C">
        <w:t>blessing</w:t>
      </w:r>
    </w:p>
    <w:p w:rsidR="00DA7495" w:rsidRPr="0064778C" w:rsidRDefault="00E45B43">
      <w:pPr>
        <w:pStyle w:val="BodyText"/>
        <w:spacing w:line="232" w:lineRule="auto"/>
        <w:ind w:left="116" w:right="111"/>
        <w:jc w:val="both"/>
      </w:pPr>
      <w:r w:rsidRPr="0064778C">
        <w:t>that there will not be room enough to receive it” (Mal. 3:10, NKJV).</w:t>
      </w:r>
    </w:p>
    <w:p w:rsidR="00DA7495" w:rsidRPr="0064778C" w:rsidRDefault="00DA7495">
      <w:pPr>
        <w:spacing w:line="232" w:lineRule="auto"/>
        <w:jc w:val="both"/>
        <w:sectPr w:rsidR="00DA7495" w:rsidRPr="0064778C" w:rsidSect="00B04E34">
          <w:pgSz w:w="7920" w:h="12240"/>
          <w:pgMar w:top="960" w:right="960" w:bottom="280" w:left="920" w:header="720" w:footer="720" w:gutter="0"/>
          <w:cols w:space="720"/>
        </w:sectPr>
      </w:pPr>
    </w:p>
    <w:p w:rsidR="00DA7495" w:rsidRPr="0064778C" w:rsidRDefault="00E45B43">
      <w:pPr>
        <w:pStyle w:val="Heading3"/>
        <w:tabs>
          <w:tab w:val="left" w:pos="2039"/>
        </w:tabs>
        <w:spacing w:before="85"/>
        <w:ind w:left="4" w:right="0"/>
        <w:rPr>
          <w:u w:val="none"/>
        </w:rPr>
      </w:pPr>
      <w:r w:rsidRPr="0064778C">
        <w:rPr>
          <w:u w:val="none"/>
        </w:rPr>
        <w:lastRenderedPageBreak/>
        <w:t>June</w:t>
      </w:r>
      <w:r w:rsidRPr="0064778C">
        <w:rPr>
          <w:u w:val="none"/>
        </w:rPr>
        <w:tab/>
        <w:t>30</w:t>
      </w:r>
    </w:p>
    <w:p w:rsidR="00DA7495" w:rsidRPr="0064778C" w:rsidRDefault="00E45B43">
      <w:pPr>
        <w:pStyle w:val="Heading4"/>
        <w:ind w:left="75"/>
      </w:pPr>
      <w:r w:rsidRPr="0064778C">
        <w:t>UNION DESIGNATED</w:t>
      </w:r>
    </w:p>
    <w:p w:rsidR="00DA7495" w:rsidRPr="0064778C" w:rsidRDefault="00E45B43">
      <w:pPr>
        <w:pStyle w:val="BodyText"/>
        <w:spacing w:before="289" w:line="232" w:lineRule="auto"/>
        <w:ind w:left="107" w:right="100"/>
        <w:jc w:val="both"/>
      </w:pPr>
      <w:r w:rsidRPr="0064778C">
        <w:rPr>
          <w:rFonts w:ascii="AGaramondPro-BoldItalic"/>
          <w:b/>
          <w:i/>
        </w:rPr>
        <w:t xml:space="preserve">Looking beyond. </w:t>
      </w:r>
      <w:r w:rsidRPr="0064778C">
        <w:rPr>
          <w:spacing w:val="-3"/>
        </w:rPr>
        <w:t xml:space="preserve">It </w:t>
      </w:r>
      <w:r w:rsidRPr="0064778C">
        <w:t>is always well that we keep in mind the overall purpose of giving our tithes and offerings. As we look beyond our present situation and consider the fact that the funds are used in soul-winning, we can take satisfaction in knowing that our part is helping the overall progress of the gospel.</w:t>
      </w:r>
      <w:r w:rsidRPr="0064778C">
        <w:rPr>
          <w:spacing w:val="-9"/>
        </w:rPr>
        <w:t xml:space="preserve"> </w:t>
      </w:r>
      <w:r w:rsidRPr="0064778C">
        <w:rPr>
          <w:spacing w:val="-3"/>
        </w:rPr>
        <w:t>It</w:t>
      </w:r>
      <w:r w:rsidRPr="0064778C">
        <w:rPr>
          <w:spacing w:val="-9"/>
        </w:rPr>
        <w:t xml:space="preserve"> </w:t>
      </w:r>
      <w:r w:rsidRPr="0064778C">
        <w:t>is</w:t>
      </w:r>
      <w:r w:rsidRPr="0064778C">
        <w:rPr>
          <w:spacing w:val="-9"/>
        </w:rPr>
        <w:t xml:space="preserve"> </w:t>
      </w:r>
      <w:r w:rsidRPr="0064778C">
        <w:t>the</w:t>
      </w:r>
      <w:r w:rsidRPr="0064778C">
        <w:rPr>
          <w:spacing w:val="-9"/>
        </w:rPr>
        <w:t xml:space="preserve"> </w:t>
      </w:r>
      <w:r w:rsidRPr="0064778C">
        <w:t>many</w:t>
      </w:r>
      <w:r w:rsidRPr="0064778C">
        <w:rPr>
          <w:spacing w:val="-9"/>
        </w:rPr>
        <w:t xml:space="preserve"> </w:t>
      </w:r>
      <w:r w:rsidRPr="0064778C">
        <w:t>gifts,</w:t>
      </w:r>
      <w:r w:rsidRPr="0064778C">
        <w:rPr>
          <w:spacing w:val="-9"/>
        </w:rPr>
        <w:t xml:space="preserve"> </w:t>
      </w:r>
      <w:r w:rsidRPr="0064778C">
        <w:t>both</w:t>
      </w:r>
      <w:r w:rsidRPr="0064778C">
        <w:rPr>
          <w:spacing w:val="-9"/>
        </w:rPr>
        <w:t xml:space="preserve"> </w:t>
      </w:r>
      <w:r w:rsidRPr="0064778C">
        <w:t>great</w:t>
      </w:r>
      <w:r w:rsidRPr="0064778C">
        <w:rPr>
          <w:spacing w:val="-9"/>
        </w:rPr>
        <w:t xml:space="preserve"> </w:t>
      </w:r>
      <w:r w:rsidRPr="0064778C">
        <w:t>and</w:t>
      </w:r>
      <w:r w:rsidRPr="0064778C">
        <w:rPr>
          <w:spacing w:val="-9"/>
        </w:rPr>
        <w:t xml:space="preserve"> </w:t>
      </w:r>
      <w:r w:rsidRPr="0064778C">
        <w:t>small,</w:t>
      </w:r>
      <w:r w:rsidRPr="0064778C">
        <w:rPr>
          <w:spacing w:val="-9"/>
        </w:rPr>
        <w:t xml:space="preserve"> </w:t>
      </w:r>
      <w:r w:rsidRPr="0064778C">
        <w:t>both</w:t>
      </w:r>
      <w:r w:rsidRPr="0064778C">
        <w:rPr>
          <w:spacing w:val="-9"/>
        </w:rPr>
        <w:t xml:space="preserve"> </w:t>
      </w:r>
      <w:r w:rsidRPr="0064778C">
        <w:t>financial and otherwise, that make up the whole</w:t>
      </w:r>
      <w:r w:rsidRPr="0064778C">
        <w:rPr>
          <w:spacing w:val="2"/>
        </w:rPr>
        <w:t xml:space="preserve"> </w:t>
      </w:r>
      <w:r w:rsidRPr="0064778C">
        <w:t>package.</w:t>
      </w:r>
    </w:p>
    <w:p w:rsidR="00DA7495" w:rsidRPr="0064778C" w:rsidRDefault="00DA7495">
      <w:pPr>
        <w:pStyle w:val="BodyText"/>
        <w:spacing w:before="4"/>
        <w:rPr>
          <w:sz w:val="23"/>
        </w:rPr>
      </w:pPr>
    </w:p>
    <w:p w:rsidR="00DA7495" w:rsidRPr="0064778C" w:rsidRDefault="00E45B43">
      <w:pPr>
        <w:pStyle w:val="BodyText"/>
        <w:spacing w:line="232" w:lineRule="auto"/>
        <w:ind w:left="107" w:right="100"/>
        <w:jc w:val="both"/>
      </w:pPr>
      <w:r w:rsidRPr="0064778C">
        <w:rPr>
          <w:spacing w:val="-10"/>
        </w:rPr>
        <w:t xml:space="preserve">We </w:t>
      </w:r>
      <w:r w:rsidRPr="0064778C">
        <w:t xml:space="preserve">belong to an amazing </w:t>
      </w:r>
      <w:proofErr w:type="gramStart"/>
      <w:r w:rsidRPr="0064778C">
        <w:t>organization,</w:t>
      </w:r>
      <w:proofErr w:type="gramEnd"/>
      <w:r w:rsidRPr="0064778C">
        <w:t xml:space="preserve"> despite the occasional criticism we </w:t>
      </w:r>
      <w:r w:rsidRPr="0064778C">
        <w:rPr>
          <w:spacing w:val="-3"/>
        </w:rPr>
        <w:t xml:space="preserve">hear. </w:t>
      </w:r>
      <w:r w:rsidRPr="0064778C">
        <w:t>All one needs to do is attend one of our General</w:t>
      </w:r>
      <w:r w:rsidRPr="0064778C">
        <w:rPr>
          <w:spacing w:val="-7"/>
        </w:rPr>
        <w:t xml:space="preserve"> </w:t>
      </w:r>
      <w:r w:rsidRPr="0064778C">
        <w:t>Conference</w:t>
      </w:r>
      <w:r w:rsidRPr="0064778C">
        <w:rPr>
          <w:spacing w:val="-7"/>
        </w:rPr>
        <w:t xml:space="preserve"> </w:t>
      </w:r>
      <w:r w:rsidRPr="0064778C">
        <w:t>sessions</w:t>
      </w:r>
      <w:r w:rsidRPr="0064778C">
        <w:rPr>
          <w:spacing w:val="-7"/>
        </w:rPr>
        <w:t xml:space="preserve"> </w:t>
      </w:r>
      <w:r w:rsidRPr="0064778C">
        <w:t>and</w:t>
      </w:r>
      <w:r w:rsidRPr="0064778C">
        <w:rPr>
          <w:spacing w:val="-7"/>
        </w:rPr>
        <w:t xml:space="preserve"> </w:t>
      </w:r>
      <w:r w:rsidRPr="0064778C">
        <w:t>perceive</w:t>
      </w:r>
      <w:r w:rsidRPr="0064778C">
        <w:rPr>
          <w:spacing w:val="-7"/>
        </w:rPr>
        <w:t xml:space="preserve"> </w:t>
      </w:r>
      <w:r w:rsidRPr="0064778C">
        <w:t>the</w:t>
      </w:r>
      <w:r w:rsidRPr="0064778C">
        <w:rPr>
          <w:spacing w:val="-7"/>
        </w:rPr>
        <w:t xml:space="preserve"> </w:t>
      </w:r>
      <w:r w:rsidRPr="0064778C">
        <w:t>vast</w:t>
      </w:r>
      <w:r w:rsidRPr="0064778C">
        <w:rPr>
          <w:spacing w:val="-7"/>
        </w:rPr>
        <w:t xml:space="preserve"> </w:t>
      </w:r>
      <w:r w:rsidRPr="0064778C">
        <w:t>scope</w:t>
      </w:r>
      <w:r w:rsidRPr="0064778C">
        <w:rPr>
          <w:spacing w:val="-7"/>
        </w:rPr>
        <w:t xml:space="preserve"> </w:t>
      </w:r>
      <w:r w:rsidRPr="0064778C">
        <w:t>of</w:t>
      </w:r>
      <w:r w:rsidRPr="0064778C">
        <w:rPr>
          <w:spacing w:val="-7"/>
        </w:rPr>
        <w:t xml:space="preserve"> </w:t>
      </w:r>
      <w:r w:rsidRPr="0064778C">
        <w:t>our worldwide work. There is great power in working together for the Lord, and our influence as a denomination is greatly out of</w:t>
      </w:r>
      <w:r w:rsidRPr="0064778C">
        <w:rPr>
          <w:spacing w:val="-5"/>
        </w:rPr>
        <w:t xml:space="preserve"> </w:t>
      </w:r>
      <w:r w:rsidRPr="0064778C">
        <w:t>proportion</w:t>
      </w:r>
      <w:r w:rsidRPr="0064778C">
        <w:rPr>
          <w:spacing w:val="-5"/>
        </w:rPr>
        <w:t xml:space="preserve"> </w:t>
      </w:r>
      <w:r w:rsidRPr="0064778C">
        <w:t>to</w:t>
      </w:r>
      <w:r w:rsidRPr="0064778C">
        <w:rPr>
          <w:spacing w:val="-5"/>
        </w:rPr>
        <w:t xml:space="preserve"> </w:t>
      </w:r>
      <w:r w:rsidRPr="0064778C">
        <w:t>our</w:t>
      </w:r>
      <w:r w:rsidRPr="0064778C">
        <w:rPr>
          <w:spacing w:val="-5"/>
        </w:rPr>
        <w:t xml:space="preserve"> </w:t>
      </w:r>
      <w:r w:rsidRPr="0064778C">
        <w:t>size.</w:t>
      </w:r>
      <w:r w:rsidRPr="0064778C">
        <w:rPr>
          <w:spacing w:val="-5"/>
        </w:rPr>
        <w:t xml:space="preserve"> </w:t>
      </w:r>
      <w:r w:rsidRPr="0064778C">
        <w:t>And</w:t>
      </w:r>
      <w:r w:rsidRPr="0064778C">
        <w:rPr>
          <w:spacing w:val="-5"/>
        </w:rPr>
        <w:t xml:space="preserve"> </w:t>
      </w:r>
      <w:r w:rsidRPr="0064778C">
        <w:t>we</w:t>
      </w:r>
      <w:r w:rsidRPr="0064778C">
        <w:rPr>
          <w:spacing w:val="-5"/>
        </w:rPr>
        <w:t xml:space="preserve"> </w:t>
      </w:r>
      <w:r w:rsidRPr="0064778C">
        <w:t>are</w:t>
      </w:r>
      <w:r w:rsidRPr="0064778C">
        <w:rPr>
          <w:spacing w:val="-5"/>
        </w:rPr>
        <w:t xml:space="preserve"> </w:t>
      </w:r>
      <w:r w:rsidRPr="0064778C">
        <w:t>blessed</w:t>
      </w:r>
      <w:r w:rsidRPr="0064778C">
        <w:rPr>
          <w:spacing w:val="-5"/>
        </w:rPr>
        <w:t xml:space="preserve"> </w:t>
      </w:r>
      <w:r w:rsidRPr="0064778C">
        <w:t>with</w:t>
      </w:r>
      <w:r w:rsidRPr="0064778C">
        <w:rPr>
          <w:spacing w:val="-5"/>
        </w:rPr>
        <w:t xml:space="preserve"> </w:t>
      </w:r>
      <w:r w:rsidRPr="0064778C">
        <w:t>a</w:t>
      </w:r>
      <w:r w:rsidRPr="0064778C">
        <w:rPr>
          <w:spacing w:val="-5"/>
        </w:rPr>
        <w:t xml:space="preserve"> </w:t>
      </w:r>
      <w:r w:rsidRPr="0064778C">
        <w:t>wonderful company of church workers and laypeople who, shoulder-to- shoulder together, carry forward the work of the</w:t>
      </w:r>
      <w:r w:rsidRPr="0064778C">
        <w:rPr>
          <w:spacing w:val="-17"/>
        </w:rPr>
        <w:t xml:space="preserve"> </w:t>
      </w:r>
      <w:r w:rsidRPr="0064778C">
        <w:t>Lord.</w:t>
      </w:r>
    </w:p>
    <w:p w:rsidR="00DA7495" w:rsidRPr="0064778C" w:rsidRDefault="00DA7495">
      <w:pPr>
        <w:pStyle w:val="BodyText"/>
        <w:spacing w:before="4"/>
        <w:rPr>
          <w:sz w:val="23"/>
        </w:rPr>
      </w:pPr>
    </w:p>
    <w:p w:rsidR="00DA7495" w:rsidRPr="0064778C" w:rsidRDefault="00E45B43">
      <w:pPr>
        <w:pStyle w:val="BodyText"/>
        <w:spacing w:line="232" w:lineRule="auto"/>
        <w:ind w:left="107" w:right="100"/>
        <w:jc w:val="both"/>
      </w:pPr>
      <w:r w:rsidRPr="0064778C">
        <w:t>A</w:t>
      </w:r>
      <w:r w:rsidRPr="0064778C">
        <w:rPr>
          <w:spacing w:val="-7"/>
        </w:rPr>
        <w:t xml:space="preserve"> </w:t>
      </w:r>
      <w:r w:rsidRPr="0064778C">
        <w:t>beautiful</w:t>
      </w:r>
      <w:r w:rsidRPr="0064778C">
        <w:rPr>
          <w:spacing w:val="-7"/>
        </w:rPr>
        <w:t xml:space="preserve"> </w:t>
      </w:r>
      <w:r w:rsidRPr="0064778C">
        <w:t>and</w:t>
      </w:r>
      <w:r w:rsidRPr="0064778C">
        <w:rPr>
          <w:spacing w:val="-7"/>
        </w:rPr>
        <w:t xml:space="preserve"> </w:t>
      </w:r>
      <w:r w:rsidRPr="0064778C">
        <w:t>very</w:t>
      </w:r>
      <w:r w:rsidRPr="0064778C">
        <w:rPr>
          <w:spacing w:val="-7"/>
        </w:rPr>
        <w:t xml:space="preserve"> </w:t>
      </w:r>
      <w:r w:rsidRPr="0064778C">
        <w:t>moving</w:t>
      </w:r>
      <w:r w:rsidRPr="0064778C">
        <w:rPr>
          <w:spacing w:val="-7"/>
        </w:rPr>
        <w:t xml:space="preserve"> </w:t>
      </w:r>
      <w:r w:rsidRPr="0064778C">
        <w:t>song</w:t>
      </w:r>
      <w:r w:rsidRPr="0064778C">
        <w:rPr>
          <w:spacing w:val="-7"/>
        </w:rPr>
        <w:t xml:space="preserve"> </w:t>
      </w:r>
      <w:r w:rsidRPr="0064778C">
        <w:t>by</w:t>
      </w:r>
      <w:r w:rsidRPr="0064778C">
        <w:rPr>
          <w:spacing w:val="-7"/>
        </w:rPr>
        <w:t xml:space="preserve"> </w:t>
      </w:r>
      <w:r w:rsidRPr="0064778C">
        <w:t>Ray</w:t>
      </w:r>
      <w:r w:rsidRPr="0064778C">
        <w:rPr>
          <w:spacing w:val="-7"/>
        </w:rPr>
        <w:t xml:space="preserve"> </w:t>
      </w:r>
      <w:proofErr w:type="spellStart"/>
      <w:r w:rsidRPr="0064778C">
        <w:t>Boltz</w:t>
      </w:r>
      <w:proofErr w:type="spellEnd"/>
      <w:r w:rsidRPr="0064778C">
        <w:t>,</w:t>
      </w:r>
      <w:r w:rsidRPr="0064778C">
        <w:rPr>
          <w:spacing w:val="-7"/>
        </w:rPr>
        <w:t xml:space="preserve"> </w:t>
      </w:r>
      <w:r w:rsidRPr="0064778C">
        <w:t>known</w:t>
      </w:r>
      <w:r w:rsidRPr="0064778C">
        <w:rPr>
          <w:spacing w:val="-7"/>
        </w:rPr>
        <w:t xml:space="preserve"> </w:t>
      </w:r>
      <w:r w:rsidRPr="0064778C">
        <w:t>simply by</w:t>
      </w:r>
      <w:r w:rsidRPr="0064778C">
        <w:rPr>
          <w:spacing w:val="-6"/>
        </w:rPr>
        <w:t xml:space="preserve"> </w:t>
      </w:r>
      <w:r w:rsidRPr="0064778C">
        <w:t>the</w:t>
      </w:r>
      <w:r w:rsidRPr="0064778C">
        <w:rPr>
          <w:spacing w:val="-6"/>
        </w:rPr>
        <w:t xml:space="preserve"> </w:t>
      </w:r>
      <w:r w:rsidRPr="0064778C">
        <w:t>title</w:t>
      </w:r>
      <w:r w:rsidRPr="0064778C">
        <w:rPr>
          <w:spacing w:val="-6"/>
        </w:rPr>
        <w:t xml:space="preserve"> </w:t>
      </w:r>
      <w:r w:rsidRPr="0064778C">
        <w:t>“Thank</w:t>
      </w:r>
      <w:r w:rsidRPr="0064778C">
        <w:rPr>
          <w:spacing w:val="-9"/>
        </w:rPr>
        <w:t xml:space="preserve"> </w:t>
      </w:r>
      <w:r w:rsidRPr="0064778C">
        <w:rPr>
          <w:spacing w:val="-8"/>
        </w:rPr>
        <w:t>You,”</w:t>
      </w:r>
      <w:r w:rsidRPr="0064778C">
        <w:rPr>
          <w:spacing w:val="-6"/>
        </w:rPr>
        <w:t xml:space="preserve"> </w:t>
      </w:r>
      <w:r w:rsidRPr="0064778C">
        <w:t>contains</w:t>
      </w:r>
      <w:r w:rsidRPr="0064778C">
        <w:rPr>
          <w:spacing w:val="-6"/>
        </w:rPr>
        <w:t xml:space="preserve"> </w:t>
      </w:r>
      <w:r w:rsidRPr="0064778C">
        <w:t>these</w:t>
      </w:r>
      <w:r w:rsidRPr="0064778C">
        <w:rPr>
          <w:spacing w:val="-6"/>
        </w:rPr>
        <w:t xml:space="preserve"> </w:t>
      </w:r>
      <w:r w:rsidRPr="0064778C">
        <w:t>lyrics:</w:t>
      </w:r>
      <w:r w:rsidRPr="0064778C">
        <w:rPr>
          <w:spacing w:val="-6"/>
        </w:rPr>
        <w:t xml:space="preserve"> </w:t>
      </w:r>
      <w:r w:rsidRPr="0064778C">
        <w:t>“Thank</w:t>
      </w:r>
      <w:r w:rsidRPr="0064778C">
        <w:rPr>
          <w:spacing w:val="-6"/>
        </w:rPr>
        <w:t xml:space="preserve"> </w:t>
      </w:r>
      <w:r w:rsidRPr="0064778C">
        <w:t>you</w:t>
      </w:r>
      <w:r w:rsidRPr="0064778C">
        <w:rPr>
          <w:spacing w:val="-6"/>
        </w:rPr>
        <w:t xml:space="preserve"> </w:t>
      </w:r>
      <w:r w:rsidRPr="0064778C">
        <w:t xml:space="preserve">for giving to the Lord. I am a life that was changed.” The song portrays </w:t>
      </w:r>
      <w:r w:rsidRPr="0064778C">
        <w:rPr>
          <w:spacing w:val="-5"/>
        </w:rPr>
        <w:t xml:space="preserve">God’s </w:t>
      </w:r>
      <w:r w:rsidRPr="0064778C">
        <w:t>people in heaven, thanking those who gave their offerings, or went as missionaries, or taught in what we call Sabbath school</w:t>
      </w:r>
      <w:r w:rsidRPr="0064778C">
        <w:rPr>
          <w:spacing w:val="-3"/>
        </w:rPr>
        <w:t xml:space="preserve"> </w:t>
      </w:r>
      <w:r w:rsidRPr="0064778C">
        <w:t>classes.</w:t>
      </w:r>
    </w:p>
    <w:p w:rsidR="00DA7495" w:rsidRPr="0064778C" w:rsidRDefault="00DA7495">
      <w:pPr>
        <w:pStyle w:val="BodyText"/>
        <w:spacing w:before="4"/>
        <w:rPr>
          <w:sz w:val="23"/>
        </w:rPr>
      </w:pPr>
    </w:p>
    <w:p w:rsidR="00DA7495" w:rsidRPr="0064778C" w:rsidRDefault="00E45B43">
      <w:pPr>
        <w:pStyle w:val="BodyText"/>
        <w:spacing w:line="232" w:lineRule="auto"/>
        <w:ind w:left="107" w:right="101"/>
        <w:jc w:val="both"/>
      </w:pPr>
      <w:r w:rsidRPr="0064778C">
        <w:rPr>
          <w:spacing w:val="-10"/>
        </w:rPr>
        <w:t>We</w:t>
      </w:r>
      <w:r w:rsidRPr="0064778C">
        <w:rPr>
          <w:spacing w:val="-29"/>
        </w:rPr>
        <w:t xml:space="preserve"> </w:t>
      </w:r>
      <w:r w:rsidRPr="0064778C">
        <w:t>likely</w:t>
      </w:r>
      <w:r w:rsidRPr="0064778C">
        <w:rPr>
          <w:spacing w:val="-29"/>
        </w:rPr>
        <w:t xml:space="preserve"> </w:t>
      </w:r>
      <w:r w:rsidRPr="0064778C">
        <w:t>will</w:t>
      </w:r>
      <w:r w:rsidRPr="0064778C">
        <w:rPr>
          <w:spacing w:val="-29"/>
        </w:rPr>
        <w:t xml:space="preserve"> </w:t>
      </w:r>
      <w:r w:rsidRPr="0064778C">
        <w:t>never</w:t>
      </w:r>
      <w:r w:rsidRPr="0064778C">
        <w:rPr>
          <w:spacing w:val="-29"/>
        </w:rPr>
        <w:t xml:space="preserve"> </w:t>
      </w:r>
      <w:r w:rsidRPr="0064778C">
        <w:t>know</w:t>
      </w:r>
      <w:r w:rsidRPr="0064778C">
        <w:rPr>
          <w:spacing w:val="-29"/>
        </w:rPr>
        <w:t xml:space="preserve"> </w:t>
      </w:r>
      <w:r w:rsidRPr="0064778C">
        <w:t>on</w:t>
      </w:r>
      <w:r w:rsidRPr="0064778C">
        <w:rPr>
          <w:spacing w:val="-29"/>
        </w:rPr>
        <w:t xml:space="preserve"> </w:t>
      </w:r>
      <w:r w:rsidRPr="0064778C">
        <w:t>this</w:t>
      </w:r>
      <w:r w:rsidRPr="0064778C">
        <w:rPr>
          <w:spacing w:val="-29"/>
        </w:rPr>
        <w:t xml:space="preserve"> </w:t>
      </w:r>
      <w:r w:rsidRPr="0064778C">
        <w:t>earth</w:t>
      </w:r>
      <w:r w:rsidRPr="0064778C">
        <w:rPr>
          <w:spacing w:val="-29"/>
        </w:rPr>
        <w:t xml:space="preserve"> </w:t>
      </w:r>
      <w:r w:rsidRPr="0064778C">
        <w:t>the</w:t>
      </w:r>
      <w:r w:rsidRPr="0064778C">
        <w:rPr>
          <w:spacing w:val="-29"/>
        </w:rPr>
        <w:t xml:space="preserve"> </w:t>
      </w:r>
      <w:r w:rsidRPr="0064778C">
        <w:t>effect</w:t>
      </w:r>
      <w:r w:rsidRPr="0064778C">
        <w:rPr>
          <w:spacing w:val="-29"/>
        </w:rPr>
        <w:t xml:space="preserve"> </w:t>
      </w:r>
      <w:r w:rsidRPr="0064778C">
        <w:t>of</w:t>
      </w:r>
      <w:r w:rsidRPr="0064778C">
        <w:rPr>
          <w:spacing w:val="-29"/>
        </w:rPr>
        <w:t xml:space="preserve"> </w:t>
      </w:r>
      <w:r w:rsidRPr="0064778C">
        <w:t>our</w:t>
      </w:r>
      <w:r w:rsidRPr="0064778C">
        <w:rPr>
          <w:spacing w:val="-29"/>
        </w:rPr>
        <w:t xml:space="preserve"> </w:t>
      </w:r>
      <w:r w:rsidRPr="0064778C">
        <w:t>offerings. But someday in heaven we will have the joy of meeting those who found Jesus because of our</w:t>
      </w:r>
      <w:r w:rsidRPr="0064778C">
        <w:rPr>
          <w:spacing w:val="-8"/>
        </w:rPr>
        <w:t xml:space="preserve"> </w:t>
      </w:r>
      <w:r w:rsidRPr="0064778C">
        <w:t>faithfulness.</w:t>
      </w:r>
    </w:p>
    <w:p w:rsidR="00DA7495" w:rsidRPr="0064778C" w:rsidRDefault="00DA7495">
      <w:pPr>
        <w:spacing w:line="232" w:lineRule="auto"/>
        <w:jc w:val="both"/>
        <w:sectPr w:rsidR="00DA7495" w:rsidRPr="0064778C" w:rsidSect="00B04E34">
          <w:pgSz w:w="7920" w:h="12240"/>
          <w:pgMar w:top="1000" w:right="980" w:bottom="280" w:left="980" w:header="720" w:footer="720" w:gutter="0"/>
          <w:cols w:space="720"/>
        </w:sectPr>
      </w:pPr>
    </w:p>
    <w:p w:rsidR="00DA7495" w:rsidRPr="0064778C" w:rsidRDefault="00E45B43">
      <w:pPr>
        <w:tabs>
          <w:tab w:val="left" w:pos="1906"/>
        </w:tabs>
        <w:spacing w:before="72"/>
        <w:ind w:right="1"/>
        <w:jc w:val="center"/>
        <w:rPr>
          <w:rFonts w:ascii="Bernadette Rough"/>
          <w:sz w:val="80"/>
        </w:rPr>
      </w:pPr>
      <w:r w:rsidRPr="0064778C">
        <w:rPr>
          <w:rFonts w:ascii="Bernadette Rough"/>
          <w:sz w:val="80"/>
        </w:rPr>
        <w:lastRenderedPageBreak/>
        <w:t>July</w:t>
      </w:r>
      <w:r w:rsidRPr="0064778C">
        <w:rPr>
          <w:rFonts w:ascii="Bernadette Rough"/>
          <w:sz w:val="80"/>
        </w:rPr>
        <w:tab/>
        <w:t>7</w:t>
      </w:r>
    </w:p>
    <w:p w:rsidR="00DA7495" w:rsidRPr="0064778C" w:rsidRDefault="00E45B43">
      <w:pPr>
        <w:spacing w:before="180"/>
        <w:ind w:left="67"/>
        <w:jc w:val="center"/>
        <w:rPr>
          <w:b/>
          <w:sz w:val="28"/>
        </w:rPr>
      </w:pPr>
      <w:r w:rsidRPr="0064778C">
        <w:rPr>
          <w:b/>
          <w:sz w:val="28"/>
        </w:rPr>
        <w:t>LOCAL CHURCH BUDGET</w:t>
      </w:r>
    </w:p>
    <w:p w:rsidR="00DA7495" w:rsidRPr="0064778C" w:rsidRDefault="00E45B43">
      <w:pPr>
        <w:pStyle w:val="BodyText"/>
        <w:spacing w:before="289" w:line="232" w:lineRule="auto"/>
        <w:ind w:left="100" w:right="100"/>
        <w:jc w:val="both"/>
      </w:pPr>
      <w:r w:rsidRPr="0064778C">
        <w:rPr>
          <w:rFonts w:ascii="AGaramondPro-BoldItalic" w:hAnsi="AGaramondPro-BoldItalic"/>
          <w:b/>
          <w:i/>
        </w:rPr>
        <w:t xml:space="preserve">David’s decision. </w:t>
      </w:r>
      <w:r w:rsidRPr="0064778C">
        <w:t>Listen to this portion of a Bible story from the</w:t>
      </w:r>
      <w:r w:rsidRPr="0064778C">
        <w:rPr>
          <w:spacing w:val="-10"/>
        </w:rPr>
        <w:t xml:space="preserve"> </w:t>
      </w:r>
      <w:r w:rsidRPr="0064778C">
        <w:t>life</w:t>
      </w:r>
      <w:r w:rsidRPr="0064778C">
        <w:rPr>
          <w:spacing w:val="-10"/>
        </w:rPr>
        <w:t xml:space="preserve"> </w:t>
      </w:r>
      <w:r w:rsidRPr="0064778C">
        <w:t>of</w:t>
      </w:r>
      <w:r w:rsidRPr="0064778C">
        <w:rPr>
          <w:spacing w:val="-10"/>
        </w:rPr>
        <w:t xml:space="preserve"> </w:t>
      </w:r>
      <w:r w:rsidRPr="0064778C">
        <w:t>King</w:t>
      </w:r>
      <w:r w:rsidRPr="0064778C">
        <w:rPr>
          <w:spacing w:val="-10"/>
        </w:rPr>
        <w:t xml:space="preserve"> </w:t>
      </w:r>
      <w:r w:rsidRPr="0064778C">
        <w:t>David:</w:t>
      </w:r>
      <w:r w:rsidRPr="0064778C">
        <w:rPr>
          <w:spacing w:val="-10"/>
        </w:rPr>
        <w:t xml:space="preserve"> </w:t>
      </w:r>
      <w:r w:rsidRPr="0064778C">
        <w:t>“Then</w:t>
      </w:r>
      <w:r w:rsidRPr="0064778C">
        <w:rPr>
          <w:spacing w:val="-10"/>
        </w:rPr>
        <w:t xml:space="preserve"> </w:t>
      </w:r>
      <w:r w:rsidRPr="0064778C">
        <w:t>the</w:t>
      </w:r>
      <w:r w:rsidRPr="0064778C">
        <w:rPr>
          <w:spacing w:val="-10"/>
        </w:rPr>
        <w:t xml:space="preserve"> </w:t>
      </w:r>
      <w:r w:rsidRPr="0064778C">
        <w:t>angel</w:t>
      </w:r>
      <w:r w:rsidRPr="0064778C">
        <w:rPr>
          <w:spacing w:val="-10"/>
        </w:rPr>
        <w:t xml:space="preserve"> </w:t>
      </w:r>
      <w:r w:rsidRPr="0064778C">
        <w:t>of</w:t>
      </w:r>
      <w:r w:rsidRPr="0064778C">
        <w:rPr>
          <w:spacing w:val="-10"/>
        </w:rPr>
        <w:t xml:space="preserve"> </w:t>
      </w:r>
      <w:r w:rsidRPr="0064778C">
        <w:t>the</w:t>
      </w:r>
      <w:r w:rsidRPr="0064778C">
        <w:rPr>
          <w:spacing w:val="-10"/>
        </w:rPr>
        <w:t xml:space="preserve"> </w:t>
      </w:r>
      <w:r w:rsidRPr="0064778C">
        <w:t>LORD</w:t>
      </w:r>
      <w:r w:rsidRPr="0064778C">
        <w:rPr>
          <w:spacing w:val="-10"/>
        </w:rPr>
        <w:t xml:space="preserve"> </w:t>
      </w:r>
      <w:r w:rsidRPr="0064778C">
        <w:t>told</w:t>
      </w:r>
      <w:r w:rsidRPr="0064778C">
        <w:rPr>
          <w:spacing w:val="-10"/>
        </w:rPr>
        <w:t xml:space="preserve"> </w:t>
      </w:r>
      <w:r w:rsidRPr="0064778C">
        <w:t xml:space="preserve">Gad to instruct David to go up and build an altar to the </w:t>
      </w:r>
      <w:proofErr w:type="gramStart"/>
      <w:r w:rsidRPr="0064778C">
        <w:t>LORD  on</w:t>
      </w:r>
      <w:proofErr w:type="gramEnd"/>
      <w:r w:rsidRPr="0064778C">
        <w:t xml:space="preserve"> the threshing floor of </w:t>
      </w:r>
      <w:proofErr w:type="spellStart"/>
      <w:r w:rsidRPr="0064778C">
        <w:t>Araunah</w:t>
      </w:r>
      <w:proofErr w:type="spellEnd"/>
      <w:r w:rsidRPr="0064778C">
        <w:t xml:space="preserve"> the </w:t>
      </w:r>
      <w:proofErr w:type="spellStart"/>
      <w:r w:rsidRPr="0064778C">
        <w:t>Jebusite</w:t>
      </w:r>
      <w:proofErr w:type="spellEnd"/>
      <w:r w:rsidRPr="0064778C">
        <w:t>. So David</w:t>
      </w:r>
      <w:r w:rsidRPr="0064778C">
        <w:rPr>
          <w:spacing w:val="-22"/>
        </w:rPr>
        <w:t xml:space="preserve"> </w:t>
      </w:r>
      <w:r w:rsidRPr="0064778C">
        <w:t xml:space="preserve">went up to do what the LORD had commanded him.... When </w:t>
      </w:r>
      <w:proofErr w:type="spellStart"/>
      <w:r w:rsidRPr="0064778C">
        <w:t>Araunah</w:t>
      </w:r>
      <w:proofErr w:type="spellEnd"/>
      <w:r w:rsidRPr="0064778C">
        <w:t xml:space="preserve"> saw David approaching, he left his threshing floor and bowed before David with his face to the ground. David said to </w:t>
      </w:r>
      <w:proofErr w:type="spellStart"/>
      <w:r w:rsidRPr="0064778C">
        <w:t>Araunah</w:t>
      </w:r>
      <w:proofErr w:type="spellEnd"/>
      <w:r w:rsidRPr="0064778C">
        <w:t>, ‘Let me buy this threshing floor from you at its full price. Then I will build an altar to the LORD there, so that</w:t>
      </w:r>
      <w:r w:rsidRPr="0064778C">
        <w:rPr>
          <w:spacing w:val="-10"/>
        </w:rPr>
        <w:t xml:space="preserve"> </w:t>
      </w:r>
      <w:r w:rsidRPr="0064778C">
        <w:t>he</w:t>
      </w:r>
      <w:r w:rsidRPr="0064778C">
        <w:rPr>
          <w:spacing w:val="-10"/>
        </w:rPr>
        <w:t xml:space="preserve"> </w:t>
      </w:r>
      <w:r w:rsidRPr="0064778C">
        <w:t>will</w:t>
      </w:r>
      <w:r w:rsidRPr="0064778C">
        <w:rPr>
          <w:spacing w:val="-10"/>
        </w:rPr>
        <w:t xml:space="preserve"> </w:t>
      </w:r>
      <w:r w:rsidRPr="0064778C">
        <w:t>stop</w:t>
      </w:r>
      <w:r w:rsidRPr="0064778C">
        <w:rPr>
          <w:spacing w:val="-10"/>
        </w:rPr>
        <w:t xml:space="preserve"> </w:t>
      </w:r>
      <w:r w:rsidRPr="0064778C">
        <w:t>the</w:t>
      </w:r>
      <w:r w:rsidRPr="0064778C">
        <w:rPr>
          <w:spacing w:val="-10"/>
        </w:rPr>
        <w:t xml:space="preserve"> </w:t>
      </w:r>
      <w:r w:rsidRPr="0064778C">
        <w:t>plague.’</w:t>
      </w:r>
      <w:r w:rsidRPr="0064778C">
        <w:rPr>
          <w:spacing w:val="-10"/>
        </w:rPr>
        <w:t xml:space="preserve"> </w:t>
      </w:r>
      <w:r w:rsidRPr="0064778C">
        <w:rPr>
          <w:spacing w:val="-5"/>
        </w:rPr>
        <w:t>‘Take</w:t>
      </w:r>
      <w:r w:rsidRPr="0064778C">
        <w:rPr>
          <w:spacing w:val="-10"/>
        </w:rPr>
        <w:t xml:space="preserve"> </w:t>
      </w:r>
      <w:r w:rsidRPr="0064778C">
        <w:t>it,</w:t>
      </w:r>
      <w:r w:rsidRPr="0064778C">
        <w:rPr>
          <w:spacing w:val="-10"/>
        </w:rPr>
        <w:t xml:space="preserve"> </w:t>
      </w:r>
      <w:r w:rsidRPr="0064778C">
        <w:t>my</w:t>
      </w:r>
      <w:r w:rsidRPr="0064778C">
        <w:rPr>
          <w:spacing w:val="-10"/>
        </w:rPr>
        <w:t xml:space="preserve"> </w:t>
      </w:r>
      <w:r w:rsidRPr="0064778C">
        <w:t>lord</w:t>
      </w:r>
      <w:r w:rsidRPr="0064778C">
        <w:rPr>
          <w:spacing w:val="-10"/>
        </w:rPr>
        <w:t xml:space="preserve"> </w:t>
      </w:r>
      <w:r w:rsidRPr="0064778C">
        <w:t>the</w:t>
      </w:r>
      <w:r w:rsidRPr="0064778C">
        <w:rPr>
          <w:spacing w:val="-10"/>
        </w:rPr>
        <w:t xml:space="preserve"> </w:t>
      </w:r>
      <w:r w:rsidRPr="0064778C">
        <w:t>king,</w:t>
      </w:r>
      <w:r w:rsidRPr="0064778C">
        <w:rPr>
          <w:spacing w:val="-10"/>
        </w:rPr>
        <w:t xml:space="preserve"> </w:t>
      </w:r>
      <w:r w:rsidRPr="0064778C">
        <w:t>and</w:t>
      </w:r>
      <w:r w:rsidRPr="0064778C">
        <w:rPr>
          <w:spacing w:val="-10"/>
        </w:rPr>
        <w:t xml:space="preserve"> </w:t>
      </w:r>
      <w:r w:rsidRPr="0064778C">
        <w:t xml:space="preserve">use it as you </w:t>
      </w:r>
      <w:r w:rsidRPr="0064778C">
        <w:rPr>
          <w:spacing w:val="-3"/>
        </w:rPr>
        <w:t xml:space="preserve">wish,’ </w:t>
      </w:r>
      <w:proofErr w:type="spellStart"/>
      <w:r w:rsidRPr="0064778C">
        <w:t>Araunah</w:t>
      </w:r>
      <w:proofErr w:type="spellEnd"/>
      <w:r w:rsidRPr="0064778C">
        <w:t xml:space="preserve"> said to</w:t>
      </w:r>
      <w:r w:rsidRPr="0064778C">
        <w:rPr>
          <w:spacing w:val="3"/>
        </w:rPr>
        <w:t xml:space="preserve"> </w:t>
      </w:r>
      <w:r w:rsidRPr="0064778C">
        <w:t>David.</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I will give the oxen for the burnt offerings, and the threshing boards for wood to build a fire on the </w:t>
      </w:r>
      <w:r w:rsidRPr="0064778C">
        <w:rPr>
          <w:spacing w:val="-3"/>
        </w:rPr>
        <w:t xml:space="preserve">altar, </w:t>
      </w:r>
      <w:r w:rsidRPr="0064778C">
        <w:t xml:space="preserve">and the wheat for the grain offering. I will give it all to you.’ But King David replied to </w:t>
      </w:r>
      <w:proofErr w:type="spellStart"/>
      <w:r w:rsidRPr="0064778C">
        <w:t>Araunah</w:t>
      </w:r>
      <w:proofErr w:type="spellEnd"/>
      <w:r w:rsidRPr="0064778C">
        <w:t>, ‘No, I insist on buying it for the full</w:t>
      </w:r>
      <w:r w:rsidRPr="0064778C">
        <w:rPr>
          <w:spacing w:val="-35"/>
        </w:rPr>
        <w:t xml:space="preserve"> </w:t>
      </w:r>
      <w:r w:rsidRPr="0064778C">
        <w:t xml:space="preserve">price. I will not take what is yours and give it to the LORD. </w:t>
      </w:r>
      <w:r w:rsidRPr="0064778C">
        <w:rPr>
          <w:i/>
        </w:rPr>
        <w:t xml:space="preserve">I will not present burnt offerings that have cost me nothing!’” </w:t>
      </w:r>
      <w:r w:rsidRPr="0064778C">
        <w:t>(1</w:t>
      </w:r>
      <w:r w:rsidRPr="0064778C">
        <w:rPr>
          <w:spacing w:val="-42"/>
        </w:rPr>
        <w:t xml:space="preserve"> </w:t>
      </w:r>
      <w:r w:rsidRPr="0064778C">
        <w:t xml:space="preserve">Chron. 21:18–24, </w:t>
      </w:r>
      <w:proofErr w:type="gramStart"/>
      <w:r w:rsidRPr="0064778C">
        <w:rPr>
          <w:spacing w:val="-14"/>
        </w:rPr>
        <w:t xml:space="preserve">NLT,  </w:t>
      </w:r>
      <w:r w:rsidRPr="0064778C">
        <w:t>emphasis</w:t>
      </w:r>
      <w:proofErr w:type="gramEnd"/>
      <w:r w:rsidRPr="0064778C">
        <w:rPr>
          <w:spacing w:val="-29"/>
        </w:rPr>
        <w:t xml:space="preserve"> </w:t>
      </w:r>
      <w:r w:rsidRPr="0064778C">
        <w:t>ours).</w:t>
      </w:r>
    </w:p>
    <w:p w:rsidR="00DA7495" w:rsidRPr="0064778C" w:rsidRDefault="00DA7495">
      <w:pPr>
        <w:pStyle w:val="BodyText"/>
        <w:spacing w:before="3"/>
        <w:rPr>
          <w:sz w:val="23"/>
        </w:rPr>
      </w:pPr>
    </w:p>
    <w:p w:rsidR="00DA7495" w:rsidRPr="0064778C" w:rsidRDefault="00E45B43">
      <w:pPr>
        <w:pStyle w:val="BodyText"/>
        <w:spacing w:before="1" w:line="232" w:lineRule="auto"/>
        <w:ind w:left="100" w:right="101"/>
        <w:jc w:val="both"/>
      </w:pPr>
      <w:r w:rsidRPr="0064778C">
        <w:rPr>
          <w:spacing w:val="-3"/>
        </w:rPr>
        <w:t xml:space="preserve">How </w:t>
      </w:r>
      <w:r w:rsidRPr="0064778C">
        <w:t xml:space="preserve">much of our offerings cost us relatively little or nothing? </w:t>
      </w:r>
      <w:r w:rsidRPr="0064778C">
        <w:rPr>
          <w:spacing w:val="-10"/>
        </w:rPr>
        <w:t>We</w:t>
      </w:r>
      <w:r w:rsidRPr="0064778C">
        <w:rPr>
          <w:spacing w:val="-12"/>
        </w:rPr>
        <w:t xml:space="preserve"> </w:t>
      </w:r>
      <w:r w:rsidRPr="0064778C">
        <w:t>place</w:t>
      </w:r>
      <w:r w:rsidRPr="0064778C">
        <w:rPr>
          <w:spacing w:val="-12"/>
        </w:rPr>
        <w:t xml:space="preserve"> </w:t>
      </w:r>
      <w:r w:rsidRPr="0064778C">
        <w:t>a</w:t>
      </w:r>
      <w:r w:rsidRPr="0064778C">
        <w:rPr>
          <w:spacing w:val="-12"/>
        </w:rPr>
        <w:t xml:space="preserve"> </w:t>
      </w:r>
      <w:r w:rsidRPr="0064778C">
        <w:t>dollar</w:t>
      </w:r>
      <w:r w:rsidRPr="0064778C">
        <w:rPr>
          <w:spacing w:val="-12"/>
        </w:rPr>
        <w:t xml:space="preserve"> </w:t>
      </w:r>
      <w:r w:rsidRPr="0064778C">
        <w:t>or</w:t>
      </w:r>
      <w:r w:rsidRPr="0064778C">
        <w:rPr>
          <w:spacing w:val="-12"/>
        </w:rPr>
        <w:t xml:space="preserve"> </w:t>
      </w:r>
      <w:r w:rsidRPr="0064778C">
        <w:t>two</w:t>
      </w:r>
      <w:r w:rsidRPr="0064778C">
        <w:rPr>
          <w:spacing w:val="-12"/>
        </w:rPr>
        <w:t xml:space="preserve"> </w:t>
      </w:r>
      <w:r w:rsidRPr="0064778C">
        <w:t>in</w:t>
      </w:r>
      <w:r w:rsidRPr="0064778C">
        <w:rPr>
          <w:spacing w:val="-12"/>
        </w:rPr>
        <w:t xml:space="preserve"> </w:t>
      </w:r>
      <w:r w:rsidRPr="0064778C">
        <w:t>the</w:t>
      </w:r>
      <w:r w:rsidRPr="0064778C">
        <w:rPr>
          <w:spacing w:val="-12"/>
        </w:rPr>
        <w:t xml:space="preserve"> </w:t>
      </w:r>
      <w:r w:rsidRPr="0064778C">
        <w:t>offering</w:t>
      </w:r>
      <w:r w:rsidRPr="0064778C">
        <w:rPr>
          <w:spacing w:val="-12"/>
        </w:rPr>
        <w:t xml:space="preserve"> </w:t>
      </w:r>
      <w:r w:rsidRPr="0064778C">
        <w:t>plate</w:t>
      </w:r>
      <w:r w:rsidRPr="0064778C">
        <w:rPr>
          <w:spacing w:val="-12"/>
        </w:rPr>
        <w:t xml:space="preserve"> </w:t>
      </w:r>
      <w:r w:rsidRPr="0064778C">
        <w:t>and</w:t>
      </w:r>
      <w:r w:rsidRPr="0064778C">
        <w:rPr>
          <w:spacing w:val="-12"/>
        </w:rPr>
        <w:t xml:space="preserve"> </w:t>
      </w:r>
      <w:r w:rsidRPr="0064778C">
        <w:t>think</w:t>
      </w:r>
      <w:r w:rsidRPr="0064778C">
        <w:rPr>
          <w:spacing w:val="-12"/>
        </w:rPr>
        <w:t xml:space="preserve"> </w:t>
      </w:r>
      <w:r w:rsidRPr="0064778C">
        <w:t>we</w:t>
      </w:r>
      <w:r w:rsidRPr="0064778C">
        <w:rPr>
          <w:spacing w:val="-12"/>
        </w:rPr>
        <w:t xml:space="preserve"> </w:t>
      </w:r>
      <w:r w:rsidRPr="0064778C">
        <w:t xml:space="preserve">have done God a great service. </w:t>
      </w:r>
      <w:r w:rsidRPr="0064778C">
        <w:rPr>
          <w:spacing w:val="-5"/>
        </w:rPr>
        <w:t xml:space="preserve">Let’s </w:t>
      </w:r>
      <w:r w:rsidRPr="0064778C">
        <w:t>give sacrificially this</w:t>
      </w:r>
      <w:r w:rsidRPr="0064778C">
        <w:rPr>
          <w:spacing w:val="-4"/>
        </w:rPr>
        <w:t xml:space="preserve"> </w:t>
      </w:r>
      <w:r w:rsidRPr="0064778C">
        <w:t>morning.</w:t>
      </w:r>
    </w:p>
    <w:p w:rsidR="00DA7495" w:rsidRPr="0064778C" w:rsidRDefault="00DA7495">
      <w:pPr>
        <w:spacing w:line="232" w:lineRule="auto"/>
        <w:jc w:val="both"/>
        <w:sectPr w:rsidR="00DA7495" w:rsidRPr="0064778C" w:rsidSect="00B04E34">
          <w:pgSz w:w="7920" w:h="12240"/>
          <w:pgMar w:top="1020" w:right="980" w:bottom="280" w:left="980" w:header="720" w:footer="720" w:gutter="0"/>
          <w:cols w:space="720"/>
        </w:sectPr>
      </w:pPr>
    </w:p>
    <w:p w:rsidR="00DA7495" w:rsidRPr="0064778C" w:rsidRDefault="00E45B43">
      <w:pPr>
        <w:tabs>
          <w:tab w:val="left" w:pos="1910"/>
        </w:tabs>
        <w:spacing w:before="78"/>
        <w:ind w:left="4"/>
        <w:jc w:val="center"/>
        <w:rPr>
          <w:rFonts w:ascii="Bernadette Rough"/>
          <w:sz w:val="80"/>
        </w:rPr>
      </w:pPr>
      <w:r w:rsidRPr="0064778C">
        <w:rPr>
          <w:rFonts w:ascii="Bernadette Rough"/>
          <w:sz w:val="80"/>
        </w:rPr>
        <w:lastRenderedPageBreak/>
        <w:t>July</w:t>
      </w:r>
      <w:r w:rsidRPr="0064778C">
        <w:rPr>
          <w:rFonts w:ascii="Bernadette Rough"/>
          <w:sz w:val="80"/>
        </w:rPr>
        <w:tab/>
        <w:t>14</w:t>
      </w:r>
    </w:p>
    <w:p w:rsidR="00DA7495" w:rsidRPr="0064778C" w:rsidRDefault="00E45B43">
      <w:pPr>
        <w:pStyle w:val="Heading4"/>
        <w:spacing w:before="217" w:line="213" w:lineRule="auto"/>
        <w:ind w:left="30" w:right="22"/>
      </w:pPr>
      <w:r w:rsidRPr="0064778C">
        <w:t>NORTH AMERICAN DIVISION (EMPHASIS: WOMEN’S MINISTRIES*)</w:t>
      </w:r>
    </w:p>
    <w:p w:rsidR="00DA7495" w:rsidRPr="0064778C" w:rsidRDefault="00E45B43">
      <w:pPr>
        <w:pStyle w:val="BodyText"/>
        <w:spacing w:before="289" w:line="232" w:lineRule="auto"/>
        <w:ind w:left="116" w:right="110"/>
        <w:jc w:val="both"/>
      </w:pPr>
      <w:r w:rsidRPr="0064778C">
        <w:rPr>
          <w:rFonts w:ascii="AGaramondPro-BoldItalic" w:hAnsi="AGaramondPro-BoldItalic"/>
          <w:b/>
          <w:i/>
        </w:rPr>
        <w:t xml:space="preserve">Daily bread, a team of horses, and forty years. </w:t>
      </w:r>
      <w:r w:rsidRPr="0064778C">
        <w:t>Shirley Ann Munroe</w:t>
      </w:r>
      <w:r w:rsidRPr="0064778C">
        <w:rPr>
          <w:spacing w:val="-8"/>
        </w:rPr>
        <w:t xml:space="preserve"> </w:t>
      </w:r>
      <w:r w:rsidRPr="0064778C">
        <w:t>tells</w:t>
      </w:r>
      <w:r w:rsidRPr="0064778C">
        <w:rPr>
          <w:spacing w:val="-8"/>
        </w:rPr>
        <w:t xml:space="preserve"> </w:t>
      </w:r>
      <w:r w:rsidRPr="0064778C">
        <w:t>the</w:t>
      </w:r>
      <w:r w:rsidRPr="0064778C">
        <w:rPr>
          <w:spacing w:val="-8"/>
        </w:rPr>
        <w:t xml:space="preserve"> </w:t>
      </w:r>
      <w:r w:rsidRPr="0064778C">
        <w:t>following</w:t>
      </w:r>
      <w:r w:rsidRPr="0064778C">
        <w:rPr>
          <w:spacing w:val="-8"/>
        </w:rPr>
        <w:t xml:space="preserve"> </w:t>
      </w:r>
      <w:r w:rsidRPr="0064778C">
        <w:t>story:</w:t>
      </w:r>
      <w:r w:rsidRPr="0064778C">
        <w:rPr>
          <w:spacing w:val="-8"/>
        </w:rPr>
        <w:t xml:space="preserve"> </w:t>
      </w:r>
      <w:r w:rsidRPr="0064778C">
        <w:t>“In</w:t>
      </w:r>
      <w:r w:rsidRPr="0064778C">
        <w:rPr>
          <w:spacing w:val="-8"/>
        </w:rPr>
        <w:t xml:space="preserve"> </w:t>
      </w:r>
      <w:r w:rsidRPr="0064778C">
        <w:t>1938</w:t>
      </w:r>
      <w:r w:rsidRPr="0064778C">
        <w:rPr>
          <w:spacing w:val="-8"/>
        </w:rPr>
        <w:t xml:space="preserve"> </w:t>
      </w:r>
      <w:r w:rsidRPr="0064778C">
        <w:t>my</w:t>
      </w:r>
      <w:r w:rsidRPr="0064778C">
        <w:rPr>
          <w:spacing w:val="-8"/>
        </w:rPr>
        <w:t xml:space="preserve"> </w:t>
      </w:r>
      <w:r w:rsidRPr="0064778C">
        <w:t>father</w:t>
      </w:r>
      <w:r w:rsidRPr="0064778C">
        <w:rPr>
          <w:spacing w:val="-8"/>
        </w:rPr>
        <w:t xml:space="preserve"> </w:t>
      </w:r>
      <w:r w:rsidRPr="0064778C">
        <w:t>died</w:t>
      </w:r>
      <w:r w:rsidRPr="0064778C">
        <w:rPr>
          <w:spacing w:val="-8"/>
        </w:rPr>
        <w:t xml:space="preserve"> </w:t>
      </w:r>
      <w:r w:rsidRPr="0064778C">
        <w:t xml:space="preserve">from a ruptured appendix. One of his business associates </w:t>
      </w:r>
      <w:proofErr w:type="gramStart"/>
      <w:r w:rsidRPr="0064778C">
        <w:t>cheated  my</w:t>
      </w:r>
      <w:proofErr w:type="gramEnd"/>
      <w:r w:rsidRPr="0064778C">
        <w:t xml:space="preserve"> mother out of our inheritance. </w:t>
      </w:r>
      <w:r w:rsidRPr="0064778C">
        <w:rPr>
          <w:spacing w:val="-15"/>
        </w:rPr>
        <w:t xml:space="preserve">To </w:t>
      </w:r>
      <w:r w:rsidRPr="0064778C">
        <w:t xml:space="preserve">support her </w:t>
      </w:r>
      <w:r w:rsidRPr="0064778C">
        <w:rPr>
          <w:spacing w:val="-3"/>
        </w:rPr>
        <w:t xml:space="preserve">family, </w:t>
      </w:r>
      <w:r w:rsidRPr="0064778C">
        <w:t>my mother had to return to college to become certified to teach school in California.</w:t>
      </w:r>
    </w:p>
    <w:p w:rsidR="00DA7495" w:rsidRPr="0064778C" w:rsidRDefault="00DA7495">
      <w:pPr>
        <w:pStyle w:val="BodyText"/>
        <w:spacing w:before="4"/>
        <w:rPr>
          <w:sz w:val="23"/>
        </w:rPr>
      </w:pPr>
    </w:p>
    <w:p w:rsidR="00DA7495" w:rsidRPr="0064778C" w:rsidRDefault="00E45B43">
      <w:pPr>
        <w:pStyle w:val="BodyText"/>
        <w:spacing w:line="232" w:lineRule="auto"/>
        <w:ind w:left="116" w:right="111"/>
        <w:jc w:val="both"/>
      </w:pPr>
      <w:r w:rsidRPr="0064778C">
        <w:t>“Some friends had actually suggested to Mother that it wasn’t necessary for her to tithe in our difficult situation, an idea she quickly rejected.</w:t>
      </w:r>
    </w:p>
    <w:p w:rsidR="00DA7495" w:rsidRPr="0064778C" w:rsidRDefault="00DA7495">
      <w:pPr>
        <w:pStyle w:val="BodyText"/>
        <w:spacing w:before="4"/>
        <w:rPr>
          <w:sz w:val="23"/>
        </w:rPr>
      </w:pPr>
    </w:p>
    <w:p w:rsidR="00DA7495" w:rsidRPr="0064778C" w:rsidRDefault="00E45B43">
      <w:pPr>
        <w:pStyle w:val="BodyText"/>
        <w:spacing w:line="232" w:lineRule="auto"/>
        <w:ind w:left="116" w:right="110"/>
        <w:jc w:val="both"/>
      </w:pPr>
      <w:r w:rsidRPr="0064778C">
        <w:rPr>
          <w:spacing w:val="-6"/>
        </w:rPr>
        <w:t>“We</w:t>
      </w:r>
      <w:r w:rsidRPr="0064778C">
        <w:rPr>
          <w:spacing w:val="-7"/>
        </w:rPr>
        <w:t xml:space="preserve"> </w:t>
      </w:r>
      <w:r w:rsidRPr="0064778C">
        <w:t>moved</w:t>
      </w:r>
      <w:r w:rsidRPr="0064778C">
        <w:rPr>
          <w:spacing w:val="-7"/>
        </w:rPr>
        <w:t xml:space="preserve"> </w:t>
      </w:r>
      <w:r w:rsidRPr="0064778C">
        <w:t>to</w:t>
      </w:r>
      <w:r w:rsidRPr="0064778C">
        <w:rPr>
          <w:spacing w:val="-7"/>
        </w:rPr>
        <w:t xml:space="preserve"> </w:t>
      </w:r>
      <w:r w:rsidRPr="0064778C">
        <w:t>the</w:t>
      </w:r>
      <w:r w:rsidRPr="0064778C">
        <w:rPr>
          <w:spacing w:val="-7"/>
        </w:rPr>
        <w:t xml:space="preserve"> </w:t>
      </w:r>
      <w:r w:rsidRPr="0064778C">
        <w:t>city</w:t>
      </w:r>
      <w:r w:rsidRPr="0064778C">
        <w:rPr>
          <w:spacing w:val="-7"/>
        </w:rPr>
        <w:t xml:space="preserve"> </w:t>
      </w:r>
      <w:r w:rsidRPr="0064778C">
        <w:t>of</w:t>
      </w:r>
      <w:r w:rsidRPr="0064778C">
        <w:rPr>
          <w:spacing w:val="-7"/>
        </w:rPr>
        <w:t xml:space="preserve"> </w:t>
      </w:r>
      <w:r w:rsidRPr="0064778C">
        <w:t>my</w:t>
      </w:r>
      <w:r w:rsidRPr="0064778C">
        <w:rPr>
          <w:spacing w:val="-7"/>
        </w:rPr>
        <w:t xml:space="preserve"> </w:t>
      </w:r>
      <w:r w:rsidRPr="0064778C">
        <w:rPr>
          <w:spacing w:val="-4"/>
        </w:rPr>
        <w:t>mother’s</w:t>
      </w:r>
      <w:r w:rsidRPr="0064778C">
        <w:rPr>
          <w:spacing w:val="-7"/>
        </w:rPr>
        <w:t xml:space="preserve"> </w:t>
      </w:r>
      <w:r w:rsidRPr="0064778C">
        <w:t>new</w:t>
      </w:r>
      <w:r w:rsidRPr="0064778C">
        <w:rPr>
          <w:spacing w:val="-7"/>
        </w:rPr>
        <w:t xml:space="preserve"> </w:t>
      </w:r>
      <w:r w:rsidRPr="0064778C">
        <w:t>teaching</w:t>
      </w:r>
      <w:r w:rsidRPr="0064778C">
        <w:rPr>
          <w:spacing w:val="-7"/>
        </w:rPr>
        <w:t xml:space="preserve"> </w:t>
      </w:r>
      <w:r w:rsidRPr="0064778C">
        <w:t>job.</w:t>
      </w:r>
      <w:r w:rsidRPr="0064778C">
        <w:rPr>
          <w:spacing w:val="-7"/>
        </w:rPr>
        <w:t xml:space="preserve"> </w:t>
      </w:r>
      <w:r w:rsidRPr="0064778C">
        <w:rPr>
          <w:spacing w:val="-3"/>
        </w:rPr>
        <w:t>By</w:t>
      </w:r>
      <w:r w:rsidRPr="0064778C">
        <w:rPr>
          <w:spacing w:val="-7"/>
        </w:rPr>
        <w:t xml:space="preserve"> </w:t>
      </w:r>
      <w:r w:rsidRPr="0064778C">
        <w:t>the time</w:t>
      </w:r>
      <w:r w:rsidRPr="0064778C">
        <w:rPr>
          <w:spacing w:val="-11"/>
        </w:rPr>
        <w:t xml:space="preserve"> </w:t>
      </w:r>
      <w:r w:rsidRPr="0064778C">
        <w:t>we</w:t>
      </w:r>
      <w:r w:rsidRPr="0064778C">
        <w:rPr>
          <w:spacing w:val="-11"/>
        </w:rPr>
        <w:t xml:space="preserve"> </w:t>
      </w:r>
      <w:r w:rsidRPr="0064778C">
        <w:t>had</w:t>
      </w:r>
      <w:r w:rsidRPr="0064778C">
        <w:rPr>
          <w:spacing w:val="-11"/>
        </w:rPr>
        <w:t xml:space="preserve"> </w:t>
      </w:r>
      <w:r w:rsidRPr="0064778C">
        <w:t>paid</w:t>
      </w:r>
      <w:r w:rsidRPr="0064778C">
        <w:rPr>
          <w:spacing w:val="-11"/>
        </w:rPr>
        <w:t xml:space="preserve"> </w:t>
      </w:r>
      <w:r w:rsidRPr="0064778C">
        <w:t>the</w:t>
      </w:r>
      <w:r w:rsidRPr="0064778C">
        <w:rPr>
          <w:spacing w:val="-11"/>
        </w:rPr>
        <w:t xml:space="preserve"> </w:t>
      </w:r>
      <w:r w:rsidRPr="0064778C">
        <w:t>movers</w:t>
      </w:r>
      <w:r w:rsidRPr="0064778C">
        <w:rPr>
          <w:spacing w:val="-11"/>
        </w:rPr>
        <w:t xml:space="preserve"> </w:t>
      </w:r>
      <w:r w:rsidRPr="0064778C">
        <w:t>and</w:t>
      </w:r>
      <w:r w:rsidRPr="0064778C">
        <w:rPr>
          <w:spacing w:val="-11"/>
        </w:rPr>
        <w:t xml:space="preserve"> </w:t>
      </w:r>
      <w:r w:rsidRPr="0064778C">
        <w:t>the</w:t>
      </w:r>
      <w:r w:rsidRPr="0064778C">
        <w:rPr>
          <w:spacing w:val="-11"/>
        </w:rPr>
        <w:t xml:space="preserve"> </w:t>
      </w:r>
      <w:r w:rsidRPr="0064778C">
        <w:t>first</w:t>
      </w:r>
      <w:r w:rsidRPr="0064778C">
        <w:rPr>
          <w:spacing w:val="-11"/>
        </w:rPr>
        <w:t xml:space="preserve"> </w:t>
      </w:r>
      <w:r w:rsidRPr="0064778C">
        <w:rPr>
          <w:spacing w:val="-6"/>
        </w:rPr>
        <w:t>month’s</w:t>
      </w:r>
      <w:r w:rsidRPr="0064778C">
        <w:rPr>
          <w:spacing w:val="-11"/>
        </w:rPr>
        <w:t xml:space="preserve"> </w:t>
      </w:r>
      <w:r w:rsidRPr="0064778C">
        <w:t>rent,</w:t>
      </w:r>
      <w:r w:rsidRPr="0064778C">
        <w:rPr>
          <w:spacing w:val="-11"/>
        </w:rPr>
        <w:t xml:space="preserve"> </w:t>
      </w:r>
      <w:r w:rsidRPr="0064778C">
        <w:t>we</w:t>
      </w:r>
      <w:r w:rsidRPr="0064778C">
        <w:rPr>
          <w:spacing w:val="-11"/>
        </w:rPr>
        <w:t xml:space="preserve"> </w:t>
      </w:r>
      <w:r w:rsidRPr="0064778C">
        <w:t xml:space="preserve">were completely out of </w:t>
      </w:r>
      <w:r w:rsidRPr="0064778C">
        <w:rPr>
          <w:spacing w:val="-4"/>
        </w:rPr>
        <w:t xml:space="preserve">money. </w:t>
      </w:r>
      <w:r w:rsidRPr="0064778C">
        <w:t xml:space="preserve">The school system </w:t>
      </w:r>
      <w:r w:rsidRPr="0064778C">
        <w:rPr>
          <w:spacing w:val="-5"/>
        </w:rPr>
        <w:t xml:space="preserve">wouldn’t </w:t>
      </w:r>
      <w:r w:rsidRPr="0064778C">
        <w:t>issue</w:t>
      </w:r>
      <w:r w:rsidRPr="0064778C">
        <w:rPr>
          <w:spacing w:val="-12"/>
        </w:rPr>
        <w:t xml:space="preserve"> </w:t>
      </w:r>
      <w:r w:rsidRPr="0064778C">
        <w:t xml:space="preserve">my </w:t>
      </w:r>
      <w:r w:rsidRPr="0064778C">
        <w:rPr>
          <w:spacing w:val="-4"/>
        </w:rPr>
        <w:t xml:space="preserve">mother’s </w:t>
      </w:r>
      <w:r w:rsidRPr="0064778C">
        <w:t xml:space="preserve">first paycheck until October 1. That meant that we would be without any money for a whole month. </w:t>
      </w:r>
      <w:r w:rsidRPr="0064778C">
        <w:rPr>
          <w:spacing w:val="-10"/>
        </w:rPr>
        <w:t xml:space="preserve">We </w:t>
      </w:r>
      <w:r w:rsidRPr="0064778C">
        <w:t xml:space="preserve">knew no one in the </w:t>
      </w:r>
      <w:r w:rsidRPr="0064778C">
        <w:rPr>
          <w:spacing w:val="-5"/>
        </w:rPr>
        <w:t xml:space="preserve">city. </w:t>
      </w:r>
      <w:r w:rsidRPr="0064778C">
        <w:t>Where could we turn for help?</w:t>
      </w:r>
    </w:p>
    <w:p w:rsidR="00DA7495" w:rsidRPr="0064778C" w:rsidRDefault="00DA7495">
      <w:pPr>
        <w:pStyle w:val="BodyText"/>
        <w:spacing w:before="4"/>
        <w:rPr>
          <w:sz w:val="23"/>
        </w:rPr>
      </w:pPr>
    </w:p>
    <w:p w:rsidR="00DA7495" w:rsidRPr="0064778C" w:rsidRDefault="00E45B43">
      <w:pPr>
        <w:pStyle w:val="BodyText"/>
        <w:spacing w:line="232" w:lineRule="auto"/>
        <w:ind w:left="116" w:right="110"/>
        <w:jc w:val="both"/>
      </w:pPr>
      <w:r w:rsidRPr="0064778C">
        <w:rPr>
          <w:spacing w:val="-6"/>
        </w:rPr>
        <w:t xml:space="preserve">“We </w:t>
      </w:r>
      <w:r w:rsidRPr="0064778C">
        <w:t xml:space="preserve">knelt to pray for bread and placed our problem before the Lord. About an hour </w:t>
      </w:r>
      <w:r w:rsidRPr="0064778C">
        <w:rPr>
          <w:spacing w:val="-3"/>
        </w:rPr>
        <w:t xml:space="preserve">later, </w:t>
      </w:r>
      <w:r w:rsidRPr="0064778C">
        <w:t xml:space="preserve">the doorbell rang. </w:t>
      </w:r>
      <w:r w:rsidRPr="0064778C">
        <w:rPr>
          <w:spacing w:val="-3"/>
        </w:rPr>
        <w:t xml:space="preserve">It </w:t>
      </w:r>
      <w:r w:rsidRPr="0064778C">
        <w:t xml:space="preserve">was a postal worker with a special delivery letter that had been forwarded from our old address. </w:t>
      </w:r>
      <w:r w:rsidRPr="0064778C">
        <w:rPr>
          <w:spacing w:val="-3"/>
        </w:rPr>
        <w:t xml:space="preserve">It </w:t>
      </w:r>
      <w:r w:rsidRPr="0064778C">
        <w:t xml:space="preserve">contained a check for $240. The letter explained that </w:t>
      </w:r>
      <w:r w:rsidRPr="0064778C">
        <w:rPr>
          <w:i/>
        </w:rPr>
        <w:t xml:space="preserve">forty years </w:t>
      </w:r>
      <w:r w:rsidRPr="0064778C">
        <w:t xml:space="preserve">earlier my </w:t>
      </w:r>
      <w:r w:rsidRPr="0064778C">
        <w:rPr>
          <w:spacing w:val="-4"/>
        </w:rPr>
        <w:t xml:space="preserve">mother’s </w:t>
      </w:r>
      <w:r w:rsidRPr="0064778C">
        <w:t>grandfather had underwritten a team of horses for a farmer who had never repaid</w:t>
      </w:r>
      <w:r w:rsidRPr="0064778C">
        <w:rPr>
          <w:spacing w:val="-9"/>
        </w:rPr>
        <w:t xml:space="preserve"> </w:t>
      </w:r>
      <w:r w:rsidRPr="0064778C">
        <w:t>the</w:t>
      </w:r>
      <w:r w:rsidRPr="0064778C">
        <w:rPr>
          <w:spacing w:val="-9"/>
        </w:rPr>
        <w:t xml:space="preserve"> </w:t>
      </w:r>
      <w:r w:rsidRPr="0064778C">
        <w:t>debt.</w:t>
      </w:r>
      <w:r w:rsidRPr="0064778C">
        <w:rPr>
          <w:spacing w:val="-9"/>
        </w:rPr>
        <w:t xml:space="preserve"> </w:t>
      </w:r>
      <w:r w:rsidRPr="0064778C">
        <w:t>The</w:t>
      </w:r>
      <w:r w:rsidRPr="0064778C">
        <w:rPr>
          <w:spacing w:val="-9"/>
        </w:rPr>
        <w:t xml:space="preserve"> </w:t>
      </w:r>
      <w:r w:rsidRPr="0064778C">
        <w:t>farmer</w:t>
      </w:r>
      <w:r w:rsidRPr="0064778C">
        <w:rPr>
          <w:spacing w:val="-9"/>
        </w:rPr>
        <w:t xml:space="preserve"> </w:t>
      </w:r>
      <w:r w:rsidRPr="0064778C">
        <w:t>had</w:t>
      </w:r>
      <w:r w:rsidRPr="0064778C">
        <w:rPr>
          <w:spacing w:val="-9"/>
        </w:rPr>
        <w:t xml:space="preserve"> </w:t>
      </w:r>
      <w:r w:rsidRPr="0064778C">
        <w:t>died</w:t>
      </w:r>
      <w:r w:rsidRPr="0064778C">
        <w:rPr>
          <w:spacing w:val="-9"/>
        </w:rPr>
        <w:t xml:space="preserve"> </w:t>
      </w:r>
      <w:r w:rsidRPr="0064778C">
        <w:t>and</w:t>
      </w:r>
      <w:r w:rsidRPr="0064778C">
        <w:rPr>
          <w:spacing w:val="-9"/>
        </w:rPr>
        <w:t xml:space="preserve"> </w:t>
      </w:r>
      <w:r w:rsidRPr="0064778C">
        <w:t>his</w:t>
      </w:r>
      <w:r w:rsidRPr="0064778C">
        <w:rPr>
          <w:spacing w:val="-9"/>
        </w:rPr>
        <w:t xml:space="preserve"> </w:t>
      </w:r>
      <w:r w:rsidRPr="0064778C">
        <w:t>son</w:t>
      </w:r>
      <w:r w:rsidRPr="0064778C">
        <w:rPr>
          <w:spacing w:val="-9"/>
        </w:rPr>
        <w:t xml:space="preserve"> </w:t>
      </w:r>
      <w:r w:rsidRPr="0064778C">
        <w:t>had</w:t>
      </w:r>
      <w:r w:rsidRPr="0064778C">
        <w:rPr>
          <w:spacing w:val="-9"/>
        </w:rPr>
        <w:t xml:space="preserve"> </w:t>
      </w:r>
      <w:r w:rsidRPr="0064778C">
        <w:t>found</w:t>
      </w:r>
      <w:r w:rsidRPr="0064778C">
        <w:rPr>
          <w:spacing w:val="-9"/>
        </w:rPr>
        <w:t xml:space="preserve"> </w:t>
      </w:r>
      <w:r w:rsidRPr="0064778C">
        <w:t xml:space="preserve">the unpaid promissory note. And he added forty years of interest to the amount owed.”—Adapted from </w:t>
      </w:r>
      <w:r w:rsidRPr="0064778C">
        <w:rPr>
          <w:i/>
        </w:rPr>
        <w:t xml:space="preserve">Over and Over </w:t>
      </w:r>
      <w:proofErr w:type="gramStart"/>
      <w:r w:rsidRPr="0064778C">
        <w:rPr>
          <w:i/>
        </w:rPr>
        <w:t>Again!</w:t>
      </w:r>
      <w:r w:rsidRPr="0064778C">
        <w:t>,</w:t>
      </w:r>
      <w:proofErr w:type="gramEnd"/>
      <w:r w:rsidRPr="0064778C">
        <w:t xml:space="preserve"> p.</w:t>
      </w:r>
      <w:r w:rsidRPr="0064778C">
        <w:rPr>
          <w:spacing w:val="-4"/>
        </w:rPr>
        <w:t xml:space="preserve"> </w:t>
      </w:r>
      <w:r w:rsidRPr="0064778C">
        <w:t>40.</w:t>
      </w:r>
    </w:p>
    <w:p w:rsidR="00DA7495" w:rsidRPr="0064778C" w:rsidRDefault="00DA7495">
      <w:pPr>
        <w:spacing w:line="232" w:lineRule="auto"/>
        <w:jc w:val="both"/>
        <w:sectPr w:rsidR="00DA7495" w:rsidRPr="0064778C" w:rsidSect="00B04E34">
          <w:pgSz w:w="7920" w:h="12240"/>
          <w:pgMar w:top="1020" w:right="960" w:bottom="280" w:left="920" w:header="720" w:footer="720" w:gutter="0"/>
          <w:cols w:space="720"/>
        </w:sectPr>
      </w:pPr>
    </w:p>
    <w:p w:rsidR="00DA7495" w:rsidRPr="0064778C" w:rsidRDefault="00E45B43">
      <w:pPr>
        <w:pStyle w:val="Heading3"/>
        <w:tabs>
          <w:tab w:val="left" w:pos="1906"/>
        </w:tabs>
        <w:spacing w:before="88"/>
        <w:rPr>
          <w:u w:val="none"/>
        </w:rPr>
      </w:pPr>
      <w:r w:rsidRPr="0064778C">
        <w:rPr>
          <w:u w:val="none"/>
        </w:rPr>
        <w:lastRenderedPageBreak/>
        <w:t>July</w:t>
      </w:r>
      <w:r w:rsidRPr="0064778C">
        <w:rPr>
          <w:u w:val="none"/>
        </w:rPr>
        <w:tab/>
        <w:t>21</w:t>
      </w:r>
    </w:p>
    <w:p w:rsidR="00DA7495" w:rsidRPr="0064778C" w:rsidRDefault="00E45B43">
      <w:pPr>
        <w:pStyle w:val="Heading4"/>
        <w:spacing w:before="181"/>
      </w:pPr>
      <w:r w:rsidRPr="0064778C">
        <w:t>LOCAL CHURCH BUDGET</w:t>
      </w:r>
    </w:p>
    <w:p w:rsidR="00DA7495" w:rsidRPr="0064778C" w:rsidRDefault="00E45B43">
      <w:pPr>
        <w:pStyle w:val="BodyText"/>
        <w:spacing w:before="289" w:line="232" w:lineRule="auto"/>
        <w:ind w:left="100" w:right="100"/>
        <w:jc w:val="both"/>
      </w:pPr>
      <w:r w:rsidRPr="0064778C">
        <w:rPr>
          <w:rFonts w:ascii="AGaramondPro-BoldItalic"/>
          <w:b/>
          <w:i/>
        </w:rPr>
        <w:t>Ownership</w:t>
      </w:r>
      <w:r w:rsidRPr="0064778C">
        <w:t>. Ownership is an interesting word. We talk about things we own, such as a car or a house. But do we really own those things?</w:t>
      </w:r>
    </w:p>
    <w:p w:rsidR="00DA7495" w:rsidRPr="0064778C" w:rsidRDefault="00DA7495">
      <w:pPr>
        <w:pStyle w:val="BodyText"/>
        <w:spacing w:before="3"/>
        <w:rPr>
          <w:sz w:val="23"/>
        </w:rPr>
      </w:pPr>
    </w:p>
    <w:p w:rsidR="00DA7495" w:rsidRPr="0064778C" w:rsidRDefault="00E45B43">
      <w:pPr>
        <w:pStyle w:val="BodyText"/>
        <w:spacing w:before="1" w:line="232" w:lineRule="auto"/>
        <w:ind w:left="100" w:right="100"/>
        <w:jc w:val="both"/>
      </w:pPr>
      <w:r w:rsidRPr="0064778C">
        <w:t>A</w:t>
      </w:r>
      <w:r w:rsidRPr="0064778C">
        <w:rPr>
          <w:spacing w:val="-11"/>
        </w:rPr>
        <w:t xml:space="preserve"> </w:t>
      </w:r>
      <w:r w:rsidRPr="0064778C">
        <w:t>couple</w:t>
      </w:r>
      <w:r w:rsidRPr="0064778C">
        <w:rPr>
          <w:spacing w:val="-11"/>
        </w:rPr>
        <w:t xml:space="preserve"> </w:t>
      </w:r>
      <w:r w:rsidRPr="0064778C">
        <w:t>went</w:t>
      </w:r>
      <w:r w:rsidRPr="0064778C">
        <w:rPr>
          <w:spacing w:val="-11"/>
        </w:rPr>
        <w:t xml:space="preserve"> </w:t>
      </w:r>
      <w:r w:rsidRPr="0064778C">
        <w:t>to</w:t>
      </w:r>
      <w:r w:rsidRPr="0064778C">
        <w:rPr>
          <w:spacing w:val="-11"/>
        </w:rPr>
        <w:t xml:space="preserve"> </w:t>
      </w:r>
      <w:r w:rsidRPr="0064778C">
        <w:t>a</w:t>
      </w:r>
      <w:r w:rsidRPr="0064778C">
        <w:rPr>
          <w:spacing w:val="-11"/>
        </w:rPr>
        <w:t xml:space="preserve"> </w:t>
      </w:r>
      <w:r w:rsidRPr="0064778C">
        <w:t>dealership</w:t>
      </w:r>
      <w:r w:rsidRPr="0064778C">
        <w:rPr>
          <w:spacing w:val="-11"/>
        </w:rPr>
        <w:t xml:space="preserve"> </w:t>
      </w:r>
      <w:r w:rsidRPr="0064778C">
        <w:t>to</w:t>
      </w:r>
      <w:r w:rsidRPr="0064778C">
        <w:rPr>
          <w:spacing w:val="-11"/>
        </w:rPr>
        <w:t xml:space="preserve"> </w:t>
      </w:r>
      <w:r w:rsidRPr="0064778C">
        <w:t>buy</w:t>
      </w:r>
      <w:r w:rsidRPr="0064778C">
        <w:rPr>
          <w:spacing w:val="-11"/>
        </w:rPr>
        <w:t xml:space="preserve"> </w:t>
      </w:r>
      <w:r w:rsidRPr="0064778C">
        <w:t>a</w:t>
      </w:r>
      <w:r w:rsidRPr="0064778C">
        <w:rPr>
          <w:spacing w:val="-11"/>
        </w:rPr>
        <w:t xml:space="preserve"> </w:t>
      </w:r>
      <w:r w:rsidRPr="0064778C">
        <w:rPr>
          <w:spacing w:val="-4"/>
        </w:rPr>
        <w:t>car.</w:t>
      </w:r>
      <w:r w:rsidRPr="0064778C">
        <w:rPr>
          <w:spacing w:val="-11"/>
        </w:rPr>
        <w:t xml:space="preserve"> </w:t>
      </w:r>
      <w:r w:rsidRPr="0064778C">
        <w:t>As</w:t>
      </w:r>
      <w:r w:rsidRPr="0064778C">
        <w:rPr>
          <w:spacing w:val="-11"/>
        </w:rPr>
        <w:t xml:space="preserve"> </w:t>
      </w:r>
      <w:r w:rsidRPr="0064778C">
        <w:t>they</w:t>
      </w:r>
      <w:r w:rsidRPr="0064778C">
        <w:rPr>
          <w:spacing w:val="-11"/>
        </w:rPr>
        <w:t xml:space="preserve"> </w:t>
      </w:r>
      <w:r w:rsidRPr="0064778C">
        <w:t>were</w:t>
      </w:r>
      <w:r w:rsidRPr="0064778C">
        <w:rPr>
          <w:spacing w:val="-11"/>
        </w:rPr>
        <w:t xml:space="preserve"> </w:t>
      </w:r>
      <w:r w:rsidRPr="0064778C">
        <w:t xml:space="preserve">signing the papers for the financing, the sales person surprisingly said, </w:t>
      </w:r>
      <w:r w:rsidRPr="0064778C">
        <w:rPr>
          <w:spacing w:val="-6"/>
        </w:rPr>
        <w:t xml:space="preserve">“You </w:t>
      </w:r>
      <w:r w:rsidRPr="0064778C">
        <w:rPr>
          <w:spacing w:val="-5"/>
        </w:rPr>
        <w:t xml:space="preserve">know, </w:t>
      </w:r>
      <w:r w:rsidRPr="0064778C">
        <w:t xml:space="preserve">people </w:t>
      </w:r>
      <w:r w:rsidRPr="0064778C">
        <w:rPr>
          <w:spacing w:val="-8"/>
        </w:rPr>
        <w:t xml:space="preserve">don’t </w:t>
      </w:r>
      <w:r w:rsidRPr="0064778C">
        <w:t>really own cars. They just rent</w:t>
      </w:r>
      <w:r w:rsidRPr="0064778C">
        <w:rPr>
          <w:spacing w:val="-13"/>
        </w:rPr>
        <w:t xml:space="preserve"> </w:t>
      </w:r>
      <w:r w:rsidRPr="0064778C">
        <w:rPr>
          <w:spacing w:val="-3"/>
        </w:rPr>
        <w:t xml:space="preserve">them.” </w:t>
      </w:r>
      <w:r w:rsidRPr="0064778C">
        <w:t>If</w:t>
      </w:r>
      <w:r w:rsidRPr="0064778C">
        <w:rPr>
          <w:spacing w:val="-12"/>
        </w:rPr>
        <w:t xml:space="preserve"> </w:t>
      </w:r>
      <w:r w:rsidRPr="0064778C">
        <w:t>you</w:t>
      </w:r>
      <w:r w:rsidRPr="0064778C">
        <w:rPr>
          <w:spacing w:val="-12"/>
        </w:rPr>
        <w:t xml:space="preserve"> </w:t>
      </w:r>
      <w:r w:rsidRPr="0064778C">
        <w:t>think</w:t>
      </w:r>
      <w:r w:rsidRPr="0064778C">
        <w:rPr>
          <w:spacing w:val="-12"/>
        </w:rPr>
        <w:t xml:space="preserve"> </w:t>
      </w:r>
      <w:r w:rsidRPr="0064778C">
        <w:t>about</w:t>
      </w:r>
      <w:r w:rsidRPr="0064778C">
        <w:rPr>
          <w:spacing w:val="-12"/>
        </w:rPr>
        <w:t xml:space="preserve"> </w:t>
      </w:r>
      <w:r w:rsidRPr="0064778C">
        <w:t>it,</w:t>
      </w:r>
      <w:r w:rsidRPr="0064778C">
        <w:rPr>
          <w:spacing w:val="-12"/>
        </w:rPr>
        <w:t xml:space="preserve"> </w:t>
      </w:r>
      <w:r w:rsidRPr="0064778C">
        <w:rPr>
          <w:spacing w:val="-5"/>
        </w:rPr>
        <w:t>that’s</w:t>
      </w:r>
      <w:r w:rsidRPr="0064778C">
        <w:rPr>
          <w:spacing w:val="-12"/>
        </w:rPr>
        <w:t xml:space="preserve"> </w:t>
      </w:r>
      <w:r w:rsidRPr="0064778C">
        <w:t>true,</w:t>
      </w:r>
      <w:r w:rsidRPr="0064778C">
        <w:rPr>
          <w:spacing w:val="-12"/>
        </w:rPr>
        <w:t xml:space="preserve"> </w:t>
      </w:r>
      <w:r w:rsidRPr="0064778C">
        <w:t>especially</w:t>
      </w:r>
      <w:r w:rsidRPr="0064778C">
        <w:rPr>
          <w:spacing w:val="-12"/>
        </w:rPr>
        <w:t xml:space="preserve"> </w:t>
      </w:r>
      <w:r w:rsidRPr="0064778C">
        <w:t>of</w:t>
      </w:r>
      <w:r w:rsidRPr="0064778C">
        <w:rPr>
          <w:spacing w:val="-12"/>
        </w:rPr>
        <w:t xml:space="preserve"> </w:t>
      </w:r>
      <w:r w:rsidRPr="0064778C">
        <w:t>cars.</w:t>
      </w:r>
      <w:r w:rsidRPr="0064778C">
        <w:rPr>
          <w:spacing w:val="-12"/>
        </w:rPr>
        <w:t xml:space="preserve"> </w:t>
      </w:r>
      <w:r w:rsidRPr="0064778C">
        <w:t>Often</w:t>
      </w:r>
      <w:r w:rsidRPr="0064778C">
        <w:rPr>
          <w:spacing w:val="-12"/>
        </w:rPr>
        <w:t xml:space="preserve"> </w:t>
      </w:r>
      <w:r w:rsidRPr="0064778C">
        <w:t>by</w:t>
      </w:r>
      <w:r w:rsidRPr="0064778C">
        <w:rPr>
          <w:spacing w:val="-12"/>
        </w:rPr>
        <w:t xml:space="preserve"> </w:t>
      </w:r>
      <w:r w:rsidRPr="0064778C">
        <w:t xml:space="preserve">the time we reach the last payment, the car is worn out and needs to be replaced, and we start the </w:t>
      </w:r>
      <w:r w:rsidRPr="0064778C">
        <w:rPr>
          <w:spacing w:val="-3"/>
        </w:rPr>
        <w:t xml:space="preserve">“rental” </w:t>
      </w:r>
      <w:r w:rsidRPr="0064778C">
        <w:t>process all over</w:t>
      </w:r>
      <w:r w:rsidRPr="0064778C">
        <w:rPr>
          <w:spacing w:val="-3"/>
        </w:rPr>
        <w:t xml:space="preserve"> </w:t>
      </w:r>
      <w:r w:rsidRPr="0064778C">
        <w:t>again.</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And what about our homes? </w:t>
      </w:r>
      <w:r w:rsidRPr="0064778C">
        <w:rPr>
          <w:spacing w:val="-3"/>
        </w:rPr>
        <w:t xml:space="preserve">It </w:t>
      </w:r>
      <w:r w:rsidRPr="0064778C">
        <w:t xml:space="preserve">is true that houses tend to increase in value as the years roll </w:t>
      </w:r>
      <w:r w:rsidRPr="0064778C">
        <w:rPr>
          <w:spacing w:val="-8"/>
        </w:rPr>
        <w:t xml:space="preserve">by. </w:t>
      </w:r>
      <w:r w:rsidRPr="0064778C">
        <w:t xml:space="preserve">And we enjoy building up </w:t>
      </w:r>
      <w:r w:rsidRPr="0064778C">
        <w:rPr>
          <w:spacing w:val="-3"/>
        </w:rPr>
        <w:t xml:space="preserve">equity. </w:t>
      </w:r>
      <w:r w:rsidRPr="0064778C">
        <w:t>But guess what? If the state or federal government decides to build a road that crosses through your</w:t>
      </w:r>
      <w:r w:rsidRPr="0064778C">
        <w:rPr>
          <w:spacing w:val="-42"/>
        </w:rPr>
        <w:t xml:space="preserve"> </w:t>
      </w:r>
      <w:r w:rsidRPr="0064778C">
        <w:rPr>
          <w:spacing w:val="-3"/>
        </w:rPr>
        <w:t xml:space="preserve">property, </w:t>
      </w:r>
      <w:r w:rsidRPr="0064778C">
        <w:t>you are</w:t>
      </w:r>
      <w:r w:rsidRPr="0064778C">
        <w:rPr>
          <w:spacing w:val="-14"/>
        </w:rPr>
        <w:t xml:space="preserve"> </w:t>
      </w:r>
      <w:r w:rsidRPr="0064778C">
        <w:t>most</w:t>
      </w:r>
      <w:r w:rsidRPr="0064778C">
        <w:rPr>
          <w:spacing w:val="-14"/>
        </w:rPr>
        <w:t xml:space="preserve"> </w:t>
      </w:r>
      <w:r w:rsidRPr="0064778C">
        <w:t>likely</w:t>
      </w:r>
      <w:r w:rsidRPr="0064778C">
        <w:rPr>
          <w:spacing w:val="-14"/>
        </w:rPr>
        <w:t xml:space="preserve"> </w:t>
      </w:r>
      <w:r w:rsidRPr="0064778C">
        <w:t>going</w:t>
      </w:r>
      <w:r w:rsidRPr="0064778C">
        <w:rPr>
          <w:spacing w:val="-14"/>
        </w:rPr>
        <w:t xml:space="preserve"> </w:t>
      </w:r>
      <w:r w:rsidRPr="0064778C">
        <w:t>to</w:t>
      </w:r>
      <w:r w:rsidRPr="0064778C">
        <w:rPr>
          <w:spacing w:val="-14"/>
        </w:rPr>
        <w:t xml:space="preserve"> </w:t>
      </w:r>
      <w:r w:rsidRPr="0064778C">
        <w:t>lose</w:t>
      </w:r>
      <w:r w:rsidRPr="0064778C">
        <w:rPr>
          <w:spacing w:val="-14"/>
        </w:rPr>
        <w:t xml:space="preserve"> </w:t>
      </w:r>
      <w:r w:rsidRPr="0064778C">
        <w:t>your</w:t>
      </w:r>
      <w:r w:rsidRPr="0064778C">
        <w:rPr>
          <w:spacing w:val="-14"/>
        </w:rPr>
        <w:t xml:space="preserve"> </w:t>
      </w:r>
      <w:r w:rsidRPr="0064778C">
        <w:t>home.</w:t>
      </w:r>
      <w:r w:rsidRPr="0064778C">
        <w:rPr>
          <w:spacing w:val="-14"/>
        </w:rPr>
        <w:t xml:space="preserve"> </w:t>
      </w:r>
      <w:r w:rsidRPr="0064778C">
        <w:t>So</w:t>
      </w:r>
      <w:r w:rsidRPr="0064778C">
        <w:rPr>
          <w:spacing w:val="-14"/>
        </w:rPr>
        <w:t xml:space="preserve"> </w:t>
      </w:r>
      <w:r w:rsidRPr="0064778C">
        <w:t>who</w:t>
      </w:r>
      <w:r w:rsidRPr="0064778C">
        <w:rPr>
          <w:spacing w:val="-14"/>
        </w:rPr>
        <w:t xml:space="preserve"> </w:t>
      </w:r>
      <w:r w:rsidRPr="0064778C">
        <w:t>really</w:t>
      </w:r>
      <w:r w:rsidRPr="0064778C">
        <w:rPr>
          <w:spacing w:val="-14"/>
        </w:rPr>
        <w:t xml:space="preserve"> </w:t>
      </w:r>
      <w:r w:rsidRPr="0064778C">
        <w:t>owns</w:t>
      </w:r>
      <w:r w:rsidRPr="0064778C">
        <w:rPr>
          <w:spacing w:val="-14"/>
        </w:rPr>
        <w:t xml:space="preserve"> </w:t>
      </w:r>
      <w:r w:rsidRPr="0064778C">
        <w:t>the land? Sure, they will compensate you for your loss, but there you are, starting all over</w:t>
      </w:r>
      <w:r w:rsidRPr="0064778C">
        <w:rPr>
          <w:spacing w:val="-10"/>
        </w:rPr>
        <w:t xml:space="preserve"> </w:t>
      </w:r>
      <w:r w:rsidRPr="0064778C">
        <w:t>again.</w:t>
      </w:r>
    </w:p>
    <w:p w:rsidR="00DA7495" w:rsidRPr="0064778C" w:rsidRDefault="00DA7495">
      <w:pPr>
        <w:pStyle w:val="BodyText"/>
        <w:spacing w:before="3"/>
        <w:rPr>
          <w:sz w:val="23"/>
        </w:rPr>
      </w:pPr>
    </w:p>
    <w:p w:rsidR="00DA7495" w:rsidRPr="0064778C" w:rsidRDefault="00E45B43">
      <w:pPr>
        <w:pStyle w:val="BodyText"/>
        <w:spacing w:before="1" w:line="232" w:lineRule="auto"/>
        <w:ind w:left="100" w:right="100"/>
        <w:jc w:val="both"/>
      </w:pPr>
      <w:r w:rsidRPr="0064778C">
        <w:t xml:space="preserve">The Lord says, </w:t>
      </w:r>
      <w:r w:rsidRPr="0064778C">
        <w:rPr>
          <w:spacing w:val="-3"/>
        </w:rPr>
        <w:t xml:space="preserve">“For </w:t>
      </w:r>
      <w:r w:rsidRPr="0064778C">
        <w:t xml:space="preserve">every beast of the forest is Mine, and the cattle on a thousand hills” </w:t>
      </w:r>
      <w:r w:rsidRPr="0064778C">
        <w:rPr>
          <w:spacing w:val="-3"/>
        </w:rPr>
        <w:t xml:space="preserve">(Ps. </w:t>
      </w:r>
      <w:r w:rsidRPr="0064778C">
        <w:t xml:space="preserve">50:10, NKJV). </w:t>
      </w:r>
      <w:r w:rsidRPr="0064778C">
        <w:rPr>
          <w:spacing w:val="-3"/>
        </w:rPr>
        <w:t xml:space="preserve">Not </w:t>
      </w:r>
      <w:r w:rsidRPr="0064778C">
        <w:t>only that, but</w:t>
      </w:r>
      <w:r w:rsidRPr="0064778C">
        <w:rPr>
          <w:spacing w:val="-6"/>
        </w:rPr>
        <w:t xml:space="preserve"> </w:t>
      </w:r>
      <w:r w:rsidRPr="0064778C">
        <w:t>a</w:t>
      </w:r>
      <w:r w:rsidRPr="0064778C">
        <w:rPr>
          <w:spacing w:val="-6"/>
        </w:rPr>
        <w:t xml:space="preserve"> </w:t>
      </w:r>
      <w:r w:rsidRPr="0064778C">
        <w:t>few</w:t>
      </w:r>
      <w:r w:rsidRPr="0064778C">
        <w:rPr>
          <w:spacing w:val="-6"/>
        </w:rPr>
        <w:t xml:space="preserve"> </w:t>
      </w:r>
      <w:r w:rsidRPr="0064778C">
        <w:t>verses</w:t>
      </w:r>
      <w:r w:rsidRPr="0064778C">
        <w:rPr>
          <w:spacing w:val="-6"/>
        </w:rPr>
        <w:t xml:space="preserve"> </w:t>
      </w:r>
      <w:r w:rsidRPr="0064778C">
        <w:t>prior</w:t>
      </w:r>
      <w:r w:rsidRPr="0064778C">
        <w:rPr>
          <w:spacing w:val="-6"/>
        </w:rPr>
        <w:t xml:space="preserve"> </w:t>
      </w:r>
      <w:r w:rsidRPr="0064778C">
        <w:rPr>
          <w:spacing w:val="-3"/>
        </w:rPr>
        <w:t>He</w:t>
      </w:r>
      <w:r w:rsidRPr="0064778C">
        <w:rPr>
          <w:spacing w:val="-6"/>
        </w:rPr>
        <w:t xml:space="preserve"> </w:t>
      </w:r>
      <w:r w:rsidRPr="0064778C">
        <w:t>challenges</w:t>
      </w:r>
      <w:r w:rsidRPr="0064778C">
        <w:rPr>
          <w:spacing w:val="-6"/>
        </w:rPr>
        <w:t xml:space="preserve"> </w:t>
      </w:r>
      <w:r w:rsidRPr="0064778C">
        <w:t>us</w:t>
      </w:r>
      <w:r w:rsidRPr="0064778C">
        <w:rPr>
          <w:spacing w:val="-6"/>
        </w:rPr>
        <w:t xml:space="preserve"> </w:t>
      </w:r>
      <w:r w:rsidRPr="0064778C">
        <w:t>in</w:t>
      </w:r>
      <w:r w:rsidRPr="0064778C">
        <w:rPr>
          <w:spacing w:val="-6"/>
        </w:rPr>
        <w:t xml:space="preserve"> </w:t>
      </w:r>
      <w:r w:rsidRPr="0064778C">
        <w:t>this</w:t>
      </w:r>
      <w:r w:rsidRPr="0064778C">
        <w:rPr>
          <w:spacing w:val="-6"/>
        </w:rPr>
        <w:t xml:space="preserve"> </w:t>
      </w:r>
      <w:r w:rsidRPr="0064778C">
        <w:t>fashion:</w:t>
      </w:r>
      <w:r w:rsidRPr="0064778C">
        <w:rPr>
          <w:spacing w:val="-6"/>
        </w:rPr>
        <w:t xml:space="preserve"> </w:t>
      </w:r>
      <w:r w:rsidRPr="0064778C">
        <w:t xml:space="preserve">“Gather </w:t>
      </w:r>
      <w:r w:rsidRPr="0064778C">
        <w:rPr>
          <w:spacing w:val="-4"/>
        </w:rPr>
        <w:t xml:space="preserve">My </w:t>
      </w:r>
      <w:r w:rsidRPr="0064778C">
        <w:t xml:space="preserve">saints together to Me, those who have made a covenant with </w:t>
      </w:r>
      <w:r w:rsidRPr="0064778C">
        <w:rPr>
          <w:spacing w:val="-3"/>
        </w:rPr>
        <w:t xml:space="preserve">Me </w:t>
      </w:r>
      <w:r w:rsidRPr="0064778C">
        <w:t xml:space="preserve">by sacrifice” </w:t>
      </w:r>
      <w:r w:rsidRPr="0064778C">
        <w:rPr>
          <w:spacing w:val="-6"/>
        </w:rPr>
        <w:t>(v.</w:t>
      </w:r>
      <w:r w:rsidRPr="0064778C">
        <w:rPr>
          <w:spacing w:val="-13"/>
        </w:rPr>
        <w:t xml:space="preserve"> </w:t>
      </w:r>
      <w:r w:rsidRPr="0064778C">
        <w:t>5).</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So who really owns our cars, our homes, and everything else? </w:t>
      </w:r>
      <w:r w:rsidRPr="0064778C">
        <w:rPr>
          <w:spacing w:val="-5"/>
        </w:rPr>
        <w:t>Let’s</w:t>
      </w:r>
      <w:r w:rsidRPr="0064778C">
        <w:rPr>
          <w:spacing w:val="-14"/>
        </w:rPr>
        <w:t xml:space="preserve"> </w:t>
      </w:r>
      <w:r w:rsidRPr="0064778C">
        <w:t>make</w:t>
      </w:r>
      <w:r w:rsidRPr="0064778C">
        <w:rPr>
          <w:spacing w:val="-14"/>
        </w:rPr>
        <w:t xml:space="preserve"> </w:t>
      </w:r>
      <w:r w:rsidRPr="0064778C">
        <w:t>a</w:t>
      </w:r>
      <w:r w:rsidRPr="0064778C">
        <w:rPr>
          <w:spacing w:val="-14"/>
        </w:rPr>
        <w:t xml:space="preserve"> </w:t>
      </w:r>
      <w:r w:rsidRPr="0064778C">
        <w:t>covenant</w:t>
      </w:r>
      <w:r w:rsidRPr="0064778C">
        <w:rPr>
          <w:spacing w:val="-14"/>
        </w:rPr>
        <w:t xml:space="preserve"> </w:t>
      </w:r>
      <w:r w:rsidRPr="0064778C">
        <w:t>by</w:t>
      </w:r>
      <w:r w:rsidRPr="0064778C">
        <w:rPr>
          <w:spacing w:val="-14"/>
        </w:rPr>
        <w:t xml:space="preserve"> </w:t>
      </w:r>
      <w:r w:rsidRPr="0064778C">
        <w:t>sacrifice</w:t>
      </w:r>
      <w:r w:rsidRPr="0064778C">
        <w:rPr>
          <w:spacing w:val="-14"/>
        </w:rPr>
        <w:t xml:space="preserve"> </w:t>
      </w:r>
      <w:r w:rsidRPr="0064778C">
        <w:rPr>
          <w:spacing w:val="-4"/>
        </w:rPr>
        <w:t>today,</w:t>
      </w:r>
      <w:r w:rsidRPr="0064778C">
        <w:rPr>
          <w:spacing w:val="-14"/>
        </w:rPr>
        <w:t xml:space="preserve"> </w:t>
      </w:r>
      <w:r w:rsidRPr="0064778C">
        <w:t>and</w:t>
      </w:r>
      <w:r w:rsidRPr="0064778C">
        <w:rPr>
          <w:spacing w:val="-14"/>
        </w:rPr>
        <w:t xml:space="preserve"> </w:t>
      </w:r>
      <w:r w:rsidRPr="0064778C">
        <w:t>show</w:t>
      </w:r>
      <w:r w:rsidRPr="0064778C">
        <w:rPr>
          <w:spacing w:val="-14"/>
        </w:rPr>
        <w:t xml:space="preserve"> </w:t>
      </w:r>
      <w:r w:rsidRPr="0064778C">
        <w:t>it</w:t>
      </w:r>
      <w:r w:rsidRPr="0064778C">
        <w:rPr>
          <w:spacing w:val="-14"/>
        </w:rPr>
        <w:t xml:space="preserve"> </w:t>
      </w:r>
      <w:r w:rsidRPr="0064778C">
        <w:t>by</w:t>
      </w:r>
      <w:r w:rsidRPr="0064778C">
        <w:rPr>
          <w:spacing w:val="-14"/>
        </w:rPr>
        <w:t xml:space="preserve"> </w:t>
      </w:r>
      <w:r w:rsidRPr="0064778C">
        <w:t>the</w:t>
      </w:r>
      <w:r w:rsidRPr="0064778C">
        <w:rPr>
          <w:spacing w:val="-14"/>
        </w:rPr>
        <w:t xml:space="preserve"> </w:t>
      </w:r>
      <w:r w:rsidRPr="0064778C">
        <w:t>way we support His</w:t>
      </w:r>
      <w:r w:rsidRPr="0064778C">
        <w:rPr>
          <w:spacing w:val="-8"/>
        </w:rPr>
        <w:t xml:space="preserve"> </w:t>
      </w:r>
      <w:r w:rsidRPr="0064778C">
        <w:t>work.</w:t>
      </w:r>
    </w:p>
    <w:p w:rsidR="00DA7495" w:rsidRPr="0064778C" w:rsidRDefault="00DA7495">
      <w:pPr>
        <w:spacing w:line="232" w:lineRule="auto"/>
        <w:jc w:val="both"/>
        <w:sectPr w:rsidR="00DA7495" w:rsidRPr="0064778C" w:rsidSect="00B04E34">
          <w:pgSz w:w="7920" w:h="12240"/>
          <w:pgMar w:top="980" w:right="980" w:bottom="280" w:left="980" w:header="720" w:footer="720" w:gutter="0"/>
          <w:cols w:space="720"/>
        </w:sectPr>
      </w:pPr>
    </w:p>
    <w:p w:rsidR="00DA7495" w:rsidRPr="0064778C" w:rsidRDefault="00E45B43">
      <w:pPr>
        <w:pStyle w:val="Heading3"/>
        <w:tabs>
          <w:tab w:val="left" w:pos="1906"/>
        </w:tabs>
        <w:spacing w:before="84"/>
        <w:rPr>
          <w:u w:val="none"/>
        </w:rPr>
      </w:pPr>
      <w:r w:rsidRPr="0064778C">
        <w:rPr>
          <w:u w:val="none"/>
        </w:rPr>
        <w:lastRenderedPageBreak/>
        <w:t>July</w:t>
      </w:r>
      <w:r w:rsidRPr="0064778C">
        <w:rPr>
          <w:u w:val="none"/>
        </w:rPr>
        <w:tab/>
        <w:t>28</w:t>
      </w:r>
    </w:p>
    <w:p w:rsidR="00DA7495" w:rsidRPr="0064778C" w:rsidRDefault="00E45B43">
      <w:pPr>
        <w:pStyle w:val="Heading4"/>
        <w:ind w:left="139" w:right="72"/>
      </w:pPr>
      <w:proofErr w:type="gramStart"/>
      <w:r w:rsidRPr="0064778C">
        <w:t>LOCAL  CONFERENCE</w:t>
      </w:r>
      <w:proofErr w:type="gramEnd"/>
      <w:r w:rsidRPr="0064778C">
        <w:t xml:space="preserve"> ADVANCE</w:t>
      </w:r>
    </w:p>
    <w:p w:rsidR="00DA7495" w:rsidRPr="0064778C" w:rsidRDefault="00E45B43">
      <w:pPr>
        <w:pStyle w:val="BodyText"/>
        <w:spacing w:before="289" w:line="232" w:lineRule="auto"/>
        <w:ind w:left="116" w:right="117"/>
        <w:jc w:val="both"/>
      </w:pPr>
      <w:r w:rsidRPr="0064778C">
        <w:rPr>
          <w:rFonts w:ascii="AGaramondPro-BoldItalic"/>
          <w:b/>
          <w:i/>
          <w:spacing w:val="-4"/>
        </w:rPr>
        <w:t>Talents</w:t>
      </w:r>
      <w:r w:rsidRPr="0064778C">
        <w:rPr>
          <w:spacing w:val="-4"/>
        </w:rPr>
        <w:t xml:space="preserve">. </w:t>
      </w:r>
      <w:r w:rsidRPr="0064778C">
        <w:t xml:space="preserve">Some people are very talented in the use of </w:t>
      </w:r>
      <w:r w:rsidRPr="0064778C">
        <w:rPr>
          <w:spacing w:val="-4"/>
        </w:rPr>
        <w:t xml:space="preserve">money. </w:t>
      </w:r>
      <w:r w:rsidRPr="0064778C">
        <w:t>They seem to have a knack for careful investment and</w:t>
      </w:r>
      <w:r w:rsidRPr="0064778C">
        <w:rPr>
          <w:spacing w:val="-40"/>
        </w:rPr>
        <w:t xml:space="preserve"> </w:t>
      </w:r>
      <w:r w:rsidRPr="0064778C">
        <w:t xml:space="preserve">financial growth, and consequently </w:t>
      </w:r>
      <w:r w:rsidRPr="0064778C">
        <w:rPr>
          <w:spacing w:val="-3"/>
        </w:rPr>
        <w:t xml:space="preserve">prosper. </w:t>
      </w:r>
      <w:r w:rsidRPr="0064778C">
        <w:t>Of course, most of the time behind this is a solid dedication to career education and strong discipline.</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And</w:t>
      </w:r>
      <w:r w:rsidRPr="0064778C">
        <w:rPr>
          <w:spacing w:val="-27"/>
        </w:rPr>
        <w:t xml:space="preserve"> </w:t>
      </w:r>
      <w:r w:rsidRPr="0064778C">
        <w:t>then</w:t>
      </w:r>
      <w:r w:rsidRPr="0064778C">
        <w:rPr>
          <w:spacing w:val="-27"/>
        </w:rPr>
        <w:t xml:space="preserve"> </w:t>
      </w:r>
      <w:r w:rsidRPr="0064778C">
        <w:t>there</w:t>
      </w:r>
      <w:r w:rsidRPr="0064778C">
        <w:rPr>
          <w:spacing w:val="-27"/>
        </w:rPr>
        <w:t xml:space="preserve"> </w:t>
      </w:r>
      <w:r w:rsidRPr="0064778C">
        <w:t>is</w:t>
      </w:r>
      <w:r w:rsidRPr="0064778C">
        <w:rPr>
          <w:spacing w:val="-27"/>
        </w:rPr>
        <w:t xml:space="preserve"> </w:t>
      </w:r>
      <w:r w:rsidRPr="0064778C">
        <w:t>Jack</w:t>
      </w:r>
      <w:r w:rsidRPr="0064778C">
        <w:rPr>
          <w:spacing w:val="-29"/>
        </w:rPr>
        <w:t xml:space="preserve"> </w:t>
      </w:r>
      <w:r w:rsidRPr="0064778C">
        <w:t>Whittaker,</w:t>
      </w:r>
      <w:r w:rsidRPr="0064778C">
        <w:rPr>
          <w:spacing w:val="-27"/>
        </w:rPr>
        <w:t xml:space="preserve"> </w:t>
      </w:r>
      <w:r w:rsidRPr="0064778C">
        <w:t>the</w:t>
      </w:r>
      <w:r w:rsidRPr="0064778C">
        <w:rPr>
          <w:spacing w:val="-29"/>
        </w:rPr>
        <w:t xml:space="preserve"> </w:t>
      </w:r>
      <w:r w:rsidRPr="0064778C">
        <w:rPr>
          <w:spacing w:val="-5"/>
        </w:rPr>
        <w:t>West</w:t>
      </w:r>
      <w:r w:rsidRPr="0064778C">
        <w:rPr>
          <w:spacing w:val="-29"/>
        </w:rPr>
        <w:t xml:space="preserve"> </w:t>
      </w:r>
      <w:r w:rsidRPr="0064778C">
        <w:t>Virginia</w:t>
      </w:r>
      <w:r w:rsidRPr="0064778C">
        <w:rPr>
          <w:spacing w:val="-27"/>
        </w:rPr>
        <w:t xml:space="preserve"> </w:t>
      </w:r>
      <w:r w:rsidRPr="0064778C">
        <w:t xml:space="preserve">businessman who won the Powerball lottery jackpot in 2002, a cool $135 million. </w:t>
      </w:r>
      <w:r w:rsidRPr="0064778C">
        <w:rPr>
          <w:spacing w:val="-4"/>
        </w:rPr>
        <w:t xml:space="preserve">Sadly, </w:t>
      </w:r>
      <w:r w:rsidRPr="0064778C">
        <w:t xml:space="preserve">his </w:t>
      </w:r>
      <w:r w:rsidRPr="0064778C">
        <w:rPr>
          <w:spacing w:val="-4"/>
        </w:rPr>
        <w:t xml:space="preserve">“pot </w:t>
      </w:r>
      <w:r w:rsidRPr="0064778C">
        <w:t xml:space="preserve">of gold” became a pot of </w:t>
      </w:r>
      <w:r w:rsidRPr="0064778C">
        <w:rPr>
          <w:spacing w:val="-3"/>
        </w:rPr>
        <w:t xml:space="preserve">misery. He </w:t>
      </w:r>
      <w:r w:rsidRPr="0064778C">
        <w:t>was constantly getting robbed, his wife divorced him, and</w:t>
      </w:r>
      <w:r w:rsidRPr="0064778C">
        <w:rPr>
          <w:spacing w:val="-42"/>
        </w:rPr>
        <w:t xml:space="preserve"> </w:t>
      </w:r>
      <w:r w:rsidRPr="0064778C">
        <w:t xml:space="preserve">soon the money was squandered and gone. </w:t>
      </w:r>
      <w:r w:rsidRPr="0064778C">
        <w:rPr>
          <w:spacing w:val="-3"/>
        </w:rPr>
        <w:t xml:space="preserve">It </w:t>
      </w:r>
      <w:r w:rsidRPr="0064778C">
        <w:t>is reported that he</w:t>
      </w:r>
      <w:r w:rsidRPr="0064778C">
        <w:rPr>
          <w:spacing w:val="-13"/>
        </w:rPr>
        <w:t xml:space="preserve"> </w:t>
      </w:r>
      <w:r w:rsidRPr="0064778C">
        <w:t>still dreams of winning the lottery again and spends $600 every week on lottery tickets.</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Whatever our financial standing, God holds us accountable</w:t>
      </w:r>
      <w:r w:rsidRPr="0064778C">
        <w:rPr>
          <w:spacing w:val="-26"/>
        </w:rPr>
        <w:t xml:space="preserve"> </w:t>
      </w:r>
      <w:r w:rsidRPr="0064778C">
        <w:t xml:space="preserve">for the use of our </w:t>
      </w:r>
      <w:r w:rsidRPr="0064778C">
        <w:rPr>
          <w:spacing w:val="-4"/>
        </w:rPr>
        <w:t xml:space="preserve">money. </w:t>
      </w:r>
      <w:r w:rsidRPr="0064778C">
        <w:t>A wise steward always puts God first in financial</w:t>
      </w:r>
      <w:r w:rsidRPr="0064778C">
        <w:rPr>
          <w:spacing w:val="-13"/>
        </w:rPr>
        <w:t xml:space="preserve"> </w:t>
      </w:r>
      <w:r w:rsidRPr="0064778C">
        <w:t>planning.</w:t>
      </w:r>
      <w:r w:rsidRPr="0064778C">
        <w:rPr>
          <w:spacing w:val="-13"/>
        </w:rPr>
        <w:t xml:space="preserve"> </w:t>
      </w:r>
      <w:r w:rsidRPr="0064778C">
        <w:t>And</w:t>
      </w:r>
      <w:r w:rsidRPr="0064778C">
        <w:rPr>
          <w:spacing w:val="-13"/>
        </w:rPr>
        <w:t xml:space="preserve"> </w:t>
      </w:r>
      <w:r w:rsidRPr="0064778C">
        <w:t>“first</w:t>
      </w:r>
      <w:r w:rsidRPr="0064778C">
        <w:rPr>
          <w:spacing w:val="-13"/>
        </w:rPr>
        <w:t xml:space="preserve"> </w:t>
      </w:r>
      <w:r w:rsidRPr="0064778C">
        <w:t>things</w:t>
      </w:r>
      <w:r w:rsidRPr="0064778C">
        <w:rPr>
          <w:spacing w:val="-13"/>
        </w:rPr>
        <w:t xml:space="preserve"> </w:t>
      </w:r>
      <w:r w:rsidRPr="0064778C">
        <w:t>first”</w:t>
      </w:r>
      <w:r w:rsidRPr="0064778C">
        <w:rPr>
          <w:spacing w:val="-13"/>
        </w:rPr>
        <w:t xml:space="preserve"> </w:t>
      </w:r>
      <w:r w:rsidRPr="0064778C">
        <w:t>means</w:t>
      </w:r>
      <w:r w:rsidRPr="0064778C">
        <w:rPr>
          <w:spacing w:val="-13"/>
        </w:rPr>
        <w:t xml:space="preserve"> </w:t>
      </w:r>
      <w:r w:rsidRPr="0064778C">
        <w:t>that</w:t>
      </w:r>
      <w:r w:rsidRPr="0064778C">
        <w:rPr>
          <w:spacing w:val="-13"/>
        </w:rPr>
        <w:t xml:space="preserve"> </w:t>
      </w:r>
      <w:r w:rsidRPr="0064778C">
        <w:t>the</w:t>
      </w:r>
      <w:r w:rsidRPr="0064778C">
        <w:rPr>
          <w:spacing w:val="-13"/>
        </w:rPr>
        <w:t xml:space="preserve"> </w:t>
      </w:r>
      <w:r w:rsidRPr="0064778C">
        <w:rPr>
          <w:spacing w:val="-5"/>
        </w:rPr>
        <w:t xml:space="preserve">Lord’s </w:t>
      </w:r>
      <w:r w:rsidRPr="0064778C">
        <w:t>part, the tithe, is the topmost item on the list of obligations.</w:t>
      </w:r>
    </w:p>
    <w:p w:rsidR="00DA7495" w:rsidRPr="0064778C" w:rsidRDefault="00DA7495">
      <w:pPr>
        <w:pStyle w:val="BodyText"/>
        <w:spacing w:before="4"/>
        <w:rPr>
          <w:sz w:val="23"/>
        </w:rPr>
      </w:pPr>
    </w:p>
    <w:p w:rsidR="00DA7495" w:rsidRPr="0064778C" w:rsidRDefault="00E45B43" w:rsidP="0047495C">
      <w:pPr>
        <w:pStyle w:val="BodyText"/>
        <w:spacing w:line="232" w:lineRule="auto"/>
        <w:ind w:left="116" w:right="117"/>
        <w:jc w:val="both"/>
        <w:sectPr w:rsidR="00DA7495" w:rsidRPr="0064778C" w:rsidSect="00B04E34">
          <w:pgSz w:w="7920" w:h="12240"/>
          <w:pgMar w:top="1000" w:right="960" w:bottom="280" w:left="920" w:header="720" w:footer="720" w:gutter="0"/>
          <w:cols w:space="720"/>
        </w:sectPr>
      </w:pPr>
      <w:r w:rsidRPr="0064778C">
        <w:t xml:space="preserve">Did we </w:t>
      </w:r>
      <w:r w:rsidRPr="0064778C">
        <w:rPr>
          <w:spacing w:val="-6"/>
        </w:rPr>
        <w:t xml:space="preserve">say, </w:t>
      </w:r>
      <w:r w:rsidRPr="0064778C">
        <w:t xml:space="preserve">obligations? </w:t>
      </w:r>
      <w:r w:rsidRPr="0064778C">
        <w:rPr>
          <w:spacing w:val="-4"/>
        </w:rPr>
        <w:t xml:space="preserve">No. </w:t>
      </w:r>
      <w:r w:rsidRPr="0064778C">
        <w:rPr>
          <w:spacing w:val="-3"/>
        </w:rPr>
        <w:t xml:space="preserve">It </w:t>
      </w:r>
      <w:r w:rsidRPr="0064778C">
        <w:t xml:space="preserve">is rather a privilege and a joy to return a faithful tithe and give generous additional offerings. </w:t>
      </w:r>
      <w:r w:rsidRPr="0064778C">
        <w:rPr>
          <w:spacing w:val="-5"/>
        </w:rPr>
        <w:t xml:space="preserve">Let’s </w:t>
      </w:r>
      <w:r w:rsidRPr="0064778C">
        <w:t>put the Lord to the test today and help support His work in our local conference.</w:t>
      </w:r>
    </w:p>
    <w:p w:rsidR="00DA7495" w:rsidRPr="0064778C" w:rsidRDefault="00E45B43" w:rsidP="0047495C">
      <w:pPr>
        <w:tabs>
          <w:tab w:val="left" w:pos="2610"/>
        </w:tabs>
        <w:spacing w:before="81"/>
        <w:ind w:right="1"/>
        <w:jc w:val="center"/>
        <w:rPr>
          <w:rFonts w:ascii="Bernadette Rough"/>
          <w:sz w:val="80"/>
        </w:rPr>
      </w:pPr>
      <w:r w:rsidRPr="0064778C">
        <w:rPr>
          <w:rFonts w:ascii="Bernadette Rough"/>
          <w:sz w:val="80"/>
        </w:rPr>
        <w:lastRenderedPageBreak/>
        <w:t>August</w:t>
      </w:r>
      <w:r w:rsidRPr="0064778C">
        <w:rPr>
          <w:rFonts w:ascii="Bernadette Rough"/>
          <w:sz w:val="80"/>
        </w:rPr>
        <w:tab/>
        <w:t>4</w:t>
      </w:r>
    </w:p>
    <w:p w:rsidR="00DA7495" w:rsidRPr="0064778C" w:rsidRDefault="00E45B43">
      <w:pPr>
        <w:spacing w:before="180"/>
        <w:ind w:left="139" w:right="72"/>
        <w:jc w:val="center"/>
        <w:rPr>
          <w:b/>
          <w:sz w:val="28"/>
        </w:rPr>
      </w:pPr>
      <w:r w:rsidRPr="0064778C">
        <w:rPr>
          <w:b/>
          <w:sz w:val="28"/>
        </w:rPr>
        <w:t>LOCAL CHURCH BUDGET</w:t>
      </w:r>
    </w:p>
    <w:p w:rsidR="00DA7495" w:rsidRPr="0064778C" w:rsidRDefault="00E45B43">
      <w:pPr>
        <w:pStyle w:val="BodyText"/>
        <w:spacing w:before="289" w:line="232" w:lineRule="auto"/>
        <w:ind w:left="116" w:right="117"/>
        <w:jc w:val="both"/>
      </w:pPr>
      <w:r w:rsidRPr="0064778C">
        <w:rPr>
          <w:rFonts w:ascii="AGaramondPro-BoldItalic" w:hAnsi="AGaramondPro-BoldItalic"/>
          <w:b/>
          <w:i/>
        </w:rPr>
        <w:t>Little</w:t>
      </w:r>
      <w:r w:rsidRPr="0064778C">
        <w:rPr>
          <w:rFonts w:ascii="AGaramondPro-BoldItalic" w:hAnsi="AGaramondPro-BoldItalic"/>
          <w:b/>
          <w:i/>
          <w:spacing w:val="-13"/>
        </w:rPr>
        <w:t xml:space="preserve"> </w:t>
      </w:r>
      <w:r w:rsidRPr="0064778C">
        <w:rPr>
          <w:rFonts w:ascii="AGaramondPro-BoldItalic" w:hAnsi="AGaramondPro-BoldItalic"/>
          <w:b/>
          <w:i/>
        </w:rPr>
        <w:t>people</w:t>
      </w:r>
      <w:r w:rsidRPr="0064778C">
        <w:rPr>
          <w:rFonts w:ascii="AGaramondPro-BoldItalic" w:hAnsi="AGaramondPro-BoldItalic"/>
          <w:b/>
          <w:i/>
          <w:spacing w:val="-13"/>
        </w:rPr>
        <w:t xml:space="preserve"> </w:t>
      </w:r>
      <w:r w:rsidRPr="0064778C">
        <w:rPr>
          <w:rFonts w:ascii="AGaramondPro-BoldItalic" w:hAnsi="AGaramondPro-BoldItalic"/>
          <w:b/>
          <w:i/>
        </w:rPr>
        <w:t>but</w:t>
      </w:r>
      <w:r w:rsidRPr="0064778C">
        <w:rPr>
          <w:rFonts w:ascii="AGaramondPro-BoldItalic" w:hAnsi="AGaramondPro-BoldItalic"/>
          <w:b/>
          <w:i/>
          <w:spacing w:val="-13"/>
        </w:rPr>
        <w:t xml:space="preserve"> </w:t>
      </w:r>
      <w:r w:rsidRPr="0064778C">
        <w:rPr>
          <w:rFonts w:ascii="AGaramondPro-BoldItalic" w:hAnsi="AGaramondPro-BoldItalic"/>
          <w:b/>
          <w:i/>
        </w:rPr>
        <w:t>a</w:t>
      </w:r>
      <w:r w:rsidRPr="0064778C">
        <w:rPr>
          <w:rFonts w:ascii="AGaramondPro-BoldItalic" w:hAnsi="AGaramondPro-BoldItalic"/>
          <w:b/>
          <w:i/>
          <w:spacing w:val="-13"/>
        </w:rPr>
        <w:t xml:space="preserve"> </w:t>
      </w:r>
      <w:r w:rsidRPr="0064778C">
        <w:rPr>
          <w:rFonts w:ascii="AGaramondPro-BoldItalic" w:hAnsi="AGaramondPro-BoldItalic"/>
          <w:b/>
          <w:i/>
        </w:rPr>
        <w:t>big</w:t>
      </w:r>
      <w:r w:rsidRPr="0064778C">
        <w:rPr>
          <w:rFonts w:ascii="AGaramondPro-BoldItalic" w:hAnsi="AGaramondPro-BoldItalic"/>
          <w:b/>
          <w:i/>
          <w:spacing w:val="-13"/>
        </w:rPr>
        <w:t xml:space="preserve"> </w:t>
      </w:r>
      <w:r w:rsidRPr="0064778C">
        <w:rPr>
          <w:rFonts w:ascii="AGaramondPro-BoldItalic" w:hAnsi="AGaramondPro-BoldItalic"/>
          <w:b/>
          <w:i/>
        </w:rPr>
        <w:t>example.</w:t>
      </w:r>
      <w:r w:rsidRPr="0064778C">
        <w:rPr>
          <w:rFonts w:ascii="AGaramondPro-BoldItalic" w:hAnsi="AGaramondPro-BoldItalic"/>
          <w:b/>
          <w:i/>
          <w:spacing w:val="-13"/>
        </w:rPr>
        <w:t xml:space="preserve"> </w:t>
      </w:r>
      <w:r w:rsidRPr="0064778C">
        <w:t>When</w:t>
      </w:r>
      <w:r w:rsidRPr="0064778C">
        <w:rPr>
          <w:spacing w:val="-13"/>
        </w:rPr>
        <w:t xml:space="preserve"> </w:t>
      </w:r>
      <w:r w:rsidRPr="0064778C">
        <w:t>Jesus</w:t>
      </w:r>
      <w:r w:rsidRPr="0064778C">
        <w:rPr>
          <w:spacing w:val="-13"/>
        </w:rPr>
        <w:t xml:space="preserve"> </w:t>
      </w:r>
      <w:r w:rsidRPr="0064778C">
        <w:t>was</w:t>
      </w:r>
      <w:r w:rsidRPr="0064778C">
        <w:rPr>
          <w:spacing w:val="-13"/>
        </w:rPr>
        <w:t xml:space="preserve"> </w:t>
      </w:r>
      <w:r w:rsidRPr="0064778C">
        <w:t>here</w:t>
      </w:r>
      <w:r w:rsidRPr="0064778C">
        <w:rPr>
          <w:spacing w:val="-13"/>
        </w:rPr>
        <w:t xml:space="preserve"> </w:t>
      </w:r>
      <w:r w:rsidRPr="0064778C">
        <w:t>on</w:t>
      </w:r>
      <w:r w:rsidRPr="0064778C">
        <w:rPr>
          <w:spacing w:val="-13"/>
        </w:rPr>
        <w:t xml:space="preserve"> </w:t>
      </w:r>
      <w:r w:rsidRPr="0064778C">
        <w:t xml:space="preserve">earth, </w:t>
      </w:r>
      <w:r w:rsidRPr="0064778C">
        <w:rPr>
          <w:spacing w:val="-3"/>
        </w:rPr>
        <w:t xml:space="preserve">He </w:t>
      </w:r>
      <w:r w:rsidRPr="0064778C">
        <w:t xml:space="preserve">went about doing good, preaching good news, healing the sick, and ministering to </w:t>
      </w:r>
      <w:proofErr w:type="gramStart"/>
      <w:r w:rsidRPr="0064778C">
        <w:rPr>
          <w:spacing w:val="-4"/>
        </w:rPr>
        <w:t xml:space="preserve">people’s  </w:t>
      </w:r>
      <w:r w:rsidRPr="0064778C">
        <w:t>needs</w:t>
      </w:r>
      <w:proofErr w:type="gramEnd"/>
      <w:r w:rsidRPr="0064778C">
        <w:t xml:space="preserve">. God created us </w:t>
      </w:r>
      <w:proofErr w:type="gramStart"/>
      <w:r w:rsidRPr="0064778C">
        <w:t>to  give</w:t>
      </w:r>
      <w:proofErr w:type="gramEnd"/>
      <w:r w:rsidRPr="0064778C">
        <w:t xml:space="preserve">, share, and help others. </w:t>
      </w:r>
      <w:r w:rsidRPr="0064778C">
        <w:rPr>
          <w:spacing w:val="-10"/>
        </w:rPr>
        <w:t xml:space="preserve">We </w:t>
      </w:r>
      <w:r w:rsidRPr="0064778C">
        <w:t>have found that when we do something for others, we are blessed</w:t>
      </w:r>
      <w:r w:rsidRPr="0064778C">
        <w:rPr>
          <w:spacing w:val="-26"/>
        </w:rPr>
        <w:t xml:space="preserve"> </w:t>
      </w:r>
      <w:r w:rsidRPr="0064778C">
        <w:t>personally.</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 xml:space="preserve">After retirement from a family business of three generations, </w:t>
      </w:r>
      <w:proofErr w:type="spellStart"/>
      <w:r w:rsidRPr="0064778C">
        <w:t>Baehm</w:t>
      </w:r>
      <w:proofErr w:type="spellEnd"/>
      <w:r w:rsidRPr="0064778C">
        <w:t xml:space="preserve"> Paper Co., George and Tena </w:t>
      </w:r>
      <w:proofErr w:type="spellStart"/>
      <w:r w:rsidRPr="0064778C">
        <w:t>Baehm</w:t>
      </w:r>
      <w:proofErr w:type="spellEnd"/>
      <w:r w:rsidRPr="0064778C">
        <w:t xml:space="preserve"> wanted to find someplace where they could give of themselves in witnessing and helping others.</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Both</w:t>
      </w:r>
      <w:r w:rsidRPr="0064778C">
        <w:rPr>
          <w:spacing w:val="-9"/>
        </w:rPr>
        <w:t xml:space="preserve"> </w:t>
      </w:r>
      <w:r w:rsidRPr="0064778C">
        <w:t>George</w:t>
      </w:r>
      <w:r w:rsidRPr="0064778C">
        <w:rPr>
          <w:spacing w:val="-9"/>
        </w:rPr>
        <w:t xml:space="preserve"> </w:t>
      </w:r>
      <w:r w:rsidRPr="0064778C">
        <w:t>and</w:t>
      </w:r>
      <w:r w:rsidRPr="0064778C">
        <w:rPr>
          <w:spacing w:val="-20"/>
        </w:rPr>
        <w:t xml:space="preserve"> </w:t>
      </w:r>
      <w:r w:rsidRPr="0064778C">
        <w:rPr>
          <w:spacing w:val="-8"/>
        </w:rPr>
        <w:t>Tena</w:t>
      </w:r>
      <w:r w:rsidRPr="0064778C">
        <w:rPr>
          <w:spacing w:val="-9"/>
        </w:rPr>
        <w:t xml:space="preserve"> </w:t>
      </w:r>
      <w:r w:rsidRPr="0064778C">
        <w:t>are</w:t>
      </w:r>
      <w:r w:rsidRPr="0064778C">
        <w:rPr>
          <w:spacing w:val="-9"/>
        </w:rPr>
        <w:t xml:space="preserve"> </w:t>
      </w:r>
      <w:r w:rsidRPr="0064778C">
        <w:t>dwarfs.</w:t>
      </w:r>
      <w:r w:rsidRPr="0064778C">
        <w:rPr>
          <w:spacing w:val="-9"/>
        </w:rPr>
        <w:t xml:space="preserve"> </w:t>
      </w:r>
      <w:r w:rsidRPr="0064778C">
        <w:t>George</w:t>
      </w:r>
      <w:r w:rsidRPr="0064778C">
        <w:rPr>
          <w:spacing w:val="-9"/>
        </w:rPr>
        <w:t xml:space="preserve"> </w:t>
      </w:r>
      <w:r w:rsidRPr="0064778C">
        <w:t>is</w:t>
      </w:r>
      <w:r w:rsidRPr="0064778C">
        <w:rPr>
          <w:spacing w:val="-9"/>
        </w:rPr>
        <w:t xml:space="preserve"> </w:t>
      </w:r>
      <w:r w:rsidRPr="0064778C">
        <w:t>4</w:t>
      </w:r>
      <w:r w:rsidRPr="0064778C">
        <w:rPr>
          <w:spacing w:val="-9"/>
        </w:rPr>
        <w:t xml:space="preserve"> </w:t>
      </w:r>
      <w:r w:rsidRPr="0064778C">
        <w:t>feet</w:t>
      </w:r>
      <w:r w:rsidRPr="0064778C">
        <w:rPr>
          <w:spacing w:val="-9"/>
        </w:rPr>
        <w:t xml:space="preserve"> </w:t>
      </w:r>
      <w:r w:rsidRPr="0064778C">
        <w:t>tall</w:t>
      </w:r>
      <w:r w:rsidRPr="0064778C">
        <w:rPr>
          <w:spacing w:val="-9"/>
        </w:rPr>
        <w:t xml:space="preserve"> </w:t>
      </w:r>
      <w:r w:rsidRPr="0064778C">
        <w:t>and</w:t>
      </w:r>
      <w:r w:rsidRPr="0064778C">
        <w:rPr>
          <w:spacing w:val="-20"/>
        </w:rPr>
        <w:t xml:space="preserve"> </w:t>
      </w:r>
      <w:r w:rsidRPr="0064778C">
        <w:rPr>
          <w:spacing w:val="-8"/>
        </w:rPr>
        <w:t xml:space="preserve">Tena </w:t>
      </w:r>
      <w:r w:rsidRPr="0064778C">
        <w:t>3</w:t>
      </w:r>
      <w:r w:rsidRPr="0064778C">
        <w:rPr>
          <w:spacing w:val="-10"/>
        </w:rPr>
        <w:t xml:space="preserve"> </w:t>
      </w:r>
      <w:r w:rsidRPr="0064778C">
        <w:t>feet</w:t>
      </w:r>
      <w:r w:rsidRPr="0064778C">
        <w:rPr>
          <w:spacing w:val="-10"/>
        </w:rPr>
        <w:t xml:space="preserve"> </w:t>
      </w:r>
      <w:r w:rsidRPr="0064778C">
        <w:t>9</w:t>
      </w:r>
      <w:r w:rsidRPr="0064778C">
        <w:rPr>
          <w:spacing w:val="-10"/>
        </w:rPr>
        <w:t xml:space="preserve"> </w:t>
      </w:r>
      <w:r w:rsidRPr="0064778C">
        <w:t>inches</w:t>
      </w:r>
      <w:r w:rsidRPr="0064778C">
        <w:rPr>
          <w:spacing w:val="-10"/>
        </w:rPr>
        <w:t xml:space="preserve"> </w:t>
      </w:r>
      <w:r w:rsidRPr="0064778C">
        <w:t>tall.</w:t>
      </w:r>
      <w:r w:rsidRPr="0064778C">
        <w:rPr>
          <w:spacing w:val="-10"/>
        </w:rPr>
        <w:t xml:space="preserve"> </w:t>
      </w:r>
      <w:r w:rsidRPr="0064778C">
        <w:t>In</w:t>
      </w:r>
      <w:r w:rsidRPr="0064778C">
        <w:rPr>
          <w:spacing w:val="-10"/>
        </w:rPr>
        <w:t xml:space="preserve"> </w:t>
      </w:r>
      <w:r w:rsidRPr="0064778C">
        <w:t>their</w:t>
      </w:r>
      <w:r w:rsidRPr="0064778C">
        <w:rPr>
          <w:spacing w:val="-10"/>
        </w:rPr>
        <w:t xml:space="preserve"> </w:t>
      </w:r>
      <w:r w:rsidRPr="0064778C">
        <w:t>own</w:t>
      </w:r>
      <w:r w:rsidRPr="0064778C">
        <w:rPr>
          <w:spacing w:val="-10"/>
        </w:rPr>
        <w:t xml:space="preserve"> </w:t>
      </w:r>
      <w:r w:rsidRPr="0064778C">
        <w:t>words:</w:t>
      </w:r>
      <w:r w:rsidRPr="0064778C">
        <w:rPr>
          <w:spacing w:val="-10"/>
        </w:rPr>
        <w:t xml:space="preserve"> </w:t>
      </w:r>
      <w:r w:rsidRPr="0064778C">
        <w:rPr>
          <w:spacing w:val="-6"/>
        </w:rPr>
        <w:t>“We</w:t>
      </w:r>
      <w:r w:rsidRPr="0064778C">
        <w:rPr>
          <w:spacing w:val="-10"/>
        </w:rPr>
        <w:t xml:space="preserve"> </w:t>
      </w:r>
      <w:r w:rsidRPr="0064778C">
        <w:t>felt</w:t>
      </w:r>
      <w:r w:rsidRPr="0064778C">
        <w:rPr>
          <w:spacing w:val="-10"/>
        </w:rPr>
        <w:t xml:space="preserve"> </w:t>
      </w:r>
      <w:r w:rsidRPr="0064778C">
        <w:t>our</w:t>
      </w:r>
      <w:r w:rsidRPr="0064778C">
        <w:rPr>
          <w:spacing w:val="-10"/>
        </w:rPr>
        <w:t xml:space="preserve"> </w:t>
      </w:r>
      <w:r w:rsidRPr="0064778C">
        <w:t>stature</w:t>
      </w:r>
      <w:r w:rsidRPr="0064778C">
        <w:rPr>
          <w:spacing w:val="-10"/>
        </w:rPr>
        <w:t xml:space="preserve"> </w:t>
      </w:r>
      <w:r w:rsidRPr="0064778C">
        <w:t>had no</w:t>
      </w:r>
      <w:r w:rsidRPr="0064778C">
        <w:rPr>
          <w:spacing w:val="-8"/>
        </w:rPr>
        <w:t xml:space="preserve"> </w:t>
      </w:r>
      <w:r w:rsidRPr="0064778C">
        <w:t>bearing</w:t>
      </w:r>
      <w:r w:rsidRPr="0064778C">
        <w:rPr>
          <w:spacing w:val="-8"/>
        </w:rPr>
        <w:t xml:space="preserve"> </w:t>
      </w:r>
      <w:r w:rsidRPr="0064778C">
        <w:t>on</w:t>
      </w:r>
      <w:r w:rsidRPr="0064778C">
        <w:rPr>
          <w:spacing w:val="-8"/>
        </w:rPr>
        <w:t xml:space="preserve"> </w:t>
      </w:r>
      <w:r w:rsidRPr="0064778C">
        <w:t>what</w:t>
      </w:r>
      <w:r w:rsidRPr="0064778C">
        <w:rPr>
          <w:spacing w:val="-8"/>
        </w:rPr>
        <w:t xml:space="preserve"> </w:t>
      </w:r>
      <w:r w:rsidRPr="0064778C">
        <w:t>we</w:t>
      </w:r>
      <w:r w:rsidRPr="0064778C">
        <w:rPr>
          <w:spacing w:val="-8"/>
        </w:rPr>
        <w:t xml:space="preserve"> </w:t>
      </w:r>
      <w:r w:rsidRPr="0064778C">
        <w:t>could</w:t>
      </w:r>
      <w:r w:rsidRPr="0064778C">
        <w:rPr>
          <w:spacing w:val="-8"/>
        </w:rPr>
        <w:t xml:space="preserve"> </w:t>
      </w:r>
      <w:r w:rsidRPr="0064778C">
        <w:t>do</w:t>
      </w:r>
      <w:r w:rsidRPr="0064778C">
        <w:rPr>
          <w:spacing w:val="-8"/>
        </w:rPr>
        <w:t xml:space="preserve"> </w:t>
      </w:r>
      <w:r w:rsidRPr="0064778C">
        <w:t>since</w:t>
      </w:r>
      <w:r w:rsidRPr="0064778C">
        <w:rPr>
          <w:spacing w:val="-8"/>
        </w:rPr>
        <w:t xml:space="preserve"> </w:t>
      </w:r>
      <w:r w:rsidRPr="0064778C">
        <w:t>we</w:t>
      </w:r>
      <w:r w:rsidRPr="0064778C">
        <w:rPr>
          <w:spacing w:val="-8"/>
        </w:rPr>
        <w:t xml:space="preserve"> </w:t>
      </w:r>
      <w:r w:rsidRPr="0064778C">
        <w:t>were</w:t>
      </w:r>
      <w:r w:rsidRPr="0064778C">
        <w:rPr>
          <w:spacing w:val="-8"/>
        </w:rPr>
        <w:t xml:space="preserve"> </w:t>
      </w:r>
      <w:r w:rsidRPr="0064778C">
        <w:t>successful</w:t>
      </w:r>
      <w:r w:rsidRPr="0064778C">
        <w:rPr>
          <w:spacing w:val="-8"/>
        </w:rPr>
        <w:t xml:space="preserve"> </w:t>
      </w:r>
      <w:r w:rsidRPr="0064778C">
        <w:t>in</w:t>
      </w:r>
      <w:r w:rsidRPr="0064778C">
        <w:rPr>
          <w:spacing w:val="-8"/>
        </w:rPr>
        <w:t xml:space="preserve"> </w:t>
      </w:r>
      <w:r w:rsidRPr="0064778C">
        <w:t>our business, where we worked many</w:t>
      </w:r>
      <w:r w:rsidRPr="0064778C">
        <w:rPr>
          <w:spacing w:val="-9"/>
        </w:rPr>
        <w:t xml:space="preserve"> </w:t>
      </w:r>
      <w:r w:rsidRPr="0064778C">
        <w:t>years.</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 xml:space="preserve">“In 1994, we became involved with Maranatha Volunteers International. Our first project was in </w:t>
      </w:r>
      <w:proofErr w:type="spellStart"/>
      <w:r w:rsidRPr="0064778C">
        <w:t>Bariloche</w:t>
      </w:r>
      <w:proofErr w:type="spellEnd"/>
      <w:r w:rsidRPr="0064778C">
        <w:t>, Argentina, with 96 volunteers from all over the world. After two days of working on the site, building youth cabins, we said, ‘This is thrilling. There’s nothing else like it.’</w:t>
      </w:r>
    </w:p>
    <w:p w:rsidR="00DA7495" w:rsidRPr="0064778C" w:rsidRDefault="00DA7495">
      <w:pPr>
        <w:pStyle w:val="BodyText"/>
        <w:spacing w:before="4"/>
        <w:rPr>
          <w:sz w:val="23"/>
        </w:rPr>
      </w:pPr>
    </w:p>
    <w:p w:rsidR="00DA7495" w:rsidRPr="0064778C" w:rsidRDefault="00E45B43">
      <w:pPr>
        <w:pStyle w:val="BodyText"/>
        <w:spacing w:line="232" w:lineRule="auto"/>
        <w:ind w:left="116" w:right="118"/>
        <w:jc w:val="both"/>
      </w:pPr>
      <w:r w:rsidRPr="0064778C">
        <w:t xml:space="preserve">“Our gift may be talents, opportunities, or wealth. It may be nothing more than the ability to share ourselves. That too is stewardship.”—Adapted from </w:t>
      </w:r>
      <w:r w:rsidRPr="0064778C">
        <w:rPr>
          <w:i/>
        </w:rPr>
        <w:t xml:space="preserve">Over and Over </w:t>
      </w:r>
      <w:proofErr w:type="gramStart"/>
      <w:r w:rsidRPr="0064778C">
        <w:rPr>
          <w:i/>
        </w:rPr>
        <w:t>Again!</w:t>
      </w:r>
      <w:r w:rsidRPr="0064778C">
        <w:t>,</w:t>
      </w:r>
      <w:proofErr w:type="gramEnd"/>
      <w:r w:rsidRPr="0064778C">
        <w:t xml:space="preserve"> 62.</w:t>
      </w:r>
    </w:p>
    <w:p w:rsidR="00DA7495" w:rsidRPr="0064778C" w:rsidRDefault="00DA7495">
      <w:pPr>
        <w:spacing w:line="232" w:lineRule="auto"/>
        <w:jc w:val="both"/>
        <w:sectPr w:rsidR="00DA7495" w:rsidRPr="0064778C" w:rsidSect="00B04E34">
          <w:pgSz w:w="7920" w:h="12240"/>
          <w:pgMar w:top="1000" w:right="960" w:bottom="280" w:left="920" w:header="720" w:footer="720" w:gutter="0"/>
          <w:cols w:space="720"/>
        </w:sectPr>
      </w:pPr>
    </w:p>
    <w:p w:rsidR="00DA7495" w:rsidRPr="0064778C" w:rsidRDefault="00E45B43">
      <w:pPr>
        <w:tabs>
          <w:tab w:val="left" w:pos="2610"/>
        </w:tabs>
        <w:spacing w:before="88"/>
        <w:ind w:right="1"/>
        <w:jc w:val="center"/>
        <w:rPr>
          <w:rFonts w:ascii="Bernadette Rough"/>
          <w:sz w:val="80"/>
        </w:rPr>
      </w:pPr>
      <w:r w:rsidRPr="0064778C">
        <w:rPr>
          <w:rFonts w:ascii="Bernadette Rough"/>
          <w:sz w:val="80"/>
        </w:rPr>
        <w:lastRenderedPageBreak/>
        <w:t>August</w:t>
      </w:r>
      <w:r w:rsidRPr="0064778C">
        <w:rPr>
          <w:rFonts w:ascii="Bernadette Rough"/>
          <w:sz w:val="80"/>
        </w:rPr>
        <w:tab/>
        <w:t>11</w:t>
      </w:r>
    </w:p>
    <w:p w:rsidR="00DA7495" w:rsidRPr="0064778C" w:rsidRDefault="00E45B43">
      <w:pPr>
        <w:pStyle w:val="Heading4"/>
        <w:spacing w:before="181" w:line="318" w:lineRule="exact"/>
        <w:ind w:left="57"/>
      </w:pPr>
      <w:r w:rsidRPr="0064778C">
        <w:t>WORLD BUDGET: OAKWOOD / ANDREWS</w:t>
      </w:r>
    </w:p>
    <w:p w:rsidR="00DA7495" w:rsidRPr="0064778C" w:rsidRDefault="00E45B43">
      <w:pPr>
        <w:spacing w:line="318" w:lineRule="exact"/>
        <w:ind w:right="1"/>
        <w:jc w:val="center"/>
        <w:rPr>
          <w:b/>
          <w:sz w:val="28"/>
        </w:rPr>
      </w:pPr>
      <w:r w:rsidRPr="0064778C">
        <w:rPr>
          <w:b/>
          <w:sz w:val="28"/>
        </w:rPr>
        <w:t>/ LOMA LINDA</w:t>
      </w:r>
    </w:p>
    <w:p w:rsidR="00DA7495" w:rsidRPr="0064778C" w:rsidRDefault="00E45B43">
      <w:pPr>
        <w:pStyle w:val="BodyText"/>
        <w:spacing w:before="289" w:line="232" w:lineRule="auto"/>
        <w:ind w:left="100" w:right="100"/>
        <w:jc w:val="both"/>
      </w:pPr>
      <w:r w:rsidRPr="0064778C">
        <w:rPr>
          <w:rFonts w:ascii="AGaramondPro-BoldItalic"/>
          <w:b/>
          <w:i/>
        </w:rPr>
        <w:t xml:space="preserve">The bumblebee. </w:t>
      </w:r>
      <w:r w:rsidRPr="0064778C">
        <w:rPr>
          <w:spacing w:val="-3"/>
        </w:rPr>
        <w:t xml:space="preserve">It </w:t>
      </w:r>
      <w:r w:rsidRPr="0064778C">
        <w:t>has been said that aerodynamically the bumblebee should not be able to fly at all, since his body       is large and heavy and his wings so small. Nevertheless, not having read those dismal reports, the bumblebee goes ahead and flies</w:t>
      </w:r>
      <w:r w:rsidRPr="0064778C">
        <w:rPr>
          <w:spacing w:val="-4"/>
        </w:rPr>
        <w:t xml:space="preserve"> </w:t>
      </w:r>
      <w:r w:rsidRPr="0064778C">
        <w:t>anyway!</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And</w:t>
      </w:r>
      <w:r w:rsidRPr="0064778C">
        <w:rPr>
          <w:spacing w:val="-18"/>
        </w:rPr>
        <w:t xml:space="preserve"> </w:t>
      </w:r>
      <w:r w:rsidRPr="0064778C">
        <w:rPr>
          <w:spacing w:val="-4"/>
        </w:rPr>
        <w:t>today,</w:t>
      </w:r>
      <w:r w:rsidRPr="0064778C">
        <w:rPr>
          <w:spacing w:val="-18"/>
        </w:rPr>
        <w:t xml:space="preserve"> </w:t>
      </w:r>
      <w:r w:rsidRPr="0064778C">
        <w:t>as</w:t>
      </w:r>
      <w:r w:rsidRPr="0064778C">
        <w:rPr>
          <w:spacing w:val="-18"/>
        </w:rPr>
        <w:t xml:space="preserve"> </w:t>
      </w:r>
      <w:r w:rsidRPr="0064778C">
        <w:t>we</w:t>
      </w:r>
      <w:r w:rsidRPr="0064778C">
        <w:rPr>
          <w:spacing w:val="-18"/>
        </w:rPr>
        <w:t xml:space="preserve"> </w:t>
      </w:r>
      <w:r w:rsidRPr="0064778C">
        <w:t>feature</w:t>
      </w:r>
      <w:r w:rsidRPr="0064778C">
        <w:rPr>
          <w:spacing w:val="-18"/>
        </w:rPr>
        <w:t xml:space="preserve"> </w:t>
      </w:r>
      <w:r w:rsidRPr="0064778C">
        <w:t>three</w:t>
      </w:r>
      <w:r w:rsidRPr="0064778C">
        <w:rPr>
          <w:spacing w:val="-18"/>
        </w:rPr>
        <w:t xml:space="preserve"> </w:t>
      </w:r>
      <w:r w:rsidRPr="0064778C">
        <w:t>of</w:t>
      </w:r>
      <w:r w:rsidRPr="0064778C">
        <w:rPr>
          <w:spacing w:val="-18"/>
        </w:rPr>
        <w:t xml:space="preserve"> </w:t>
      </w:r>
      <w:r w:rsidRPr="0064778C">
        <w:t>our</w:t>
      </w:r>
      <w:r w:rsidRPr="0064778C">
        <w:rPr>
          <w:spacing w:val="-18"/>
        </w:rPr>
        <w:t xml:space="preserve"> </w:t>
      </w:r>
      <w:r w:rsidRPr="0064778C">
        <w:t>prominent</w:t>
      </w:r>
      <w:r w:rsidRPr="0064778C">
        <w:rPr>
          <w:spacing w:val="-18"/>
        </w:rPr>
        <w:t xml:space="preserve"> </w:t>
      </w:r>
      <w:r w:rsidRPr="0064778C">
        <w:t>universities,</w:t>
      </w:r>
      <w:r w:rsidRPr="0064778C">
        <w:rPr>
          <w:spacing w:val="-18"/>
        </w:rPr>
        <w:t xml:space="preserve"> </w:t>
      </w:r>
      <w:r w:rsidRPr="0064778C">
        <w:t>we stand</w:t>
      </w:r>
      <w:r w:rsidRPr="0064778C">
        <w:rPr>
          <w:spacing w:val="-11"/>
        </w:rPr>
        <w:t xml:space="preserve"> </w:t>
      </w:r>
      <w:r w:rsidRPr="0064778C">
        <w:t>in</w:t>
      </w:r>
      <w:r w:rsidRPr="0064778C">
        <w:rPr>
          <w:spacing w:val="-11"/>
        </w:rPr>
        <w:t xml:space="preserve"> </w:t>
      </w:r>
      <w:r w:rsidRPr="0064778C">
        <w:t>awe</w:t>
      </w:r>
      <w:r w:rsidRPr="0064778C">
        <w:rPr>
          <w:spacing w:val="-11"/>
        </w:rPr>
        <w:t xml:space="preserve"> </w:t>
      </w:r>
      <w:r w:rsidRPr="0064778C">
        <w:t>at</w:t>
      </w:r>
      <w:r w:rsidRPr="0064778C">
        <w:rPr>
          <w:spacing w:val="-11"/>
        </w:rPr>
        <w:t xml:space="preserve"> </w:t>
      </w:r>
      <w:r w:rsidRPr="0064778C">
        <w:t>“what</w:t>
      </w:r>
      <w:r w:rsidRPr="0064778C">
        <w:rPr>
          <w:spacing w:val="-11"/>
        </w:rPr>
        <w:t xml:space="preserve"> </w:t>
      </w:r>
      <w:r w:rsidRPr="0064778C">
        <w:t>God</w:t>
      </w:r>
      <w:r w:rsidRPr="0064778C">
        <w:rPr>
          <w:spacing w:val="-11"/>
        </w:rPr>
        <w:t xml:space="preserve"> </w:t>
      </w:r>
      <w:r w:rsidRPr="0064778C">
        <w:t>hath</w:t>
      </w:r>
      <w:r w:rsidRPr="0064778C">
        <w:rPr>
          <w:spacing w:val="-11"/>
        </w:rPr>
        <w:t xml:space="preserve"> </w:t>
      </w:r>
      <w:r w:rsidRPr="0064778C">
        <w:t>wrought.”</w:t>
      </w:r>
      <w:r w:rsidRPr="0064778C">
        <w:rPr>
          <w:spacing w:val="-11"/>
        </w:rPr>
        <w:t xml:space="preserve"> </w:t>
      </w:r>
      <w:r w:rsidRPr="0064778C">
        <w:rPr>
          <w:spacing w:val="-3"/>
        </w:rPr>
        <w:t>For</w:t>
      </w:r>
      <w:r w:rsidRPr="0064778C">
        <w:rPr>
          <w:spacing w:val="-11"/>
        </w:rPr>
        <w:t xml:space="preserve"> </w:t>
      </w:r>
      <w:r w:rsidRPr="0064778C">
        <w:t>a</w:t>
      </w:r>
      <w:r w:rsidRPr="0064778C">
        <w:rPr>
          <w:spacing w:val="-11"/>
        </w:rPr>
        <w:t xml:space="preserve"> </w:t>
      </w:r>
      <w:r w:rsidRPr="0064778C">
        <w:t>denomination of</w:t>
      </w:r>
      <w:r w:rsidRPr="0064778C">
        <w:rPr>
          <w:spacing w:val="-11"/>
        </w:rPr>
        <w:t xml:space="preserve"> </w:t>
      </w:r>
      <w:r w:rsidRPr="0064778C">
        <w:t>our</w:t>
      </w:r>
      <w:r w:rsidRPr="0064778C">
        <w:rPr>
          <w:spacing w:val="-11"/>
        </w:rPr>
        <w:t xml:space="preserve"> </w:t>
      </w:r>
      <w:r w:rsidRPr="0064778C">
        <w:t>size</w:t>
      </w:r>
      <w:r w:rsidRPr="0064778C">
        <w:rPr>
          <w:spacing w:val="-11"/>
        </w:rPr>
        <w:t xml:space="preserve"> </w:t>
      </w:r>
      <w:r w:rsidRPr="0064778C">
        <w:t>should</w:t>
      </w:r>
      <w:r w:rsidRPr="0064778C">
        <w:rPr>
          <w:spacing w:val="-11"/>
        </w:rPr>
        <w:t xml:space="preserve"> </w:t>
      </w:r>
      <w:r w:rsidRPr="0064778C">
        <w:t>not</w:t>
      </w:r>
      <w:r w:rsidRPr="0064778C">
        <w:rPr>
          <w:spacing w:val="-11"/>
        </w:rPr>
        <w:t xml:space="preserve"> </w:t>
      </w:r>
      <w:r w:rsidRPr="0064778C">
        <w:t>be</w:t>
      </w:r>
      <w:r w:rsidRPr="0064778C">
        <w:rPr>
          <w:spacing w:val="-11"/>
        </w:rPr>
        <w:t xml:space="preserve"> </w:t>
      </w:r>
      <w:r w:rsidRPr="0064778C">
        <w:t>able</w:t>
      </w:r>
      <w:r w:rsidRPr="0064778C">
        <w:rPr>
          <w:spacing w:val="-11"/>
        </w:rPr>
        <w:t xml:space="preserve"> </w:t>
      </w:r>
      <w:r w:rsidRPr="0064778C">
        <w:t>to</w:t>
      </w:r>
      <w:r w:rsidRPr="0064778C">
        <w:rPr>
          <w:spacing w:val="-11"/>
        </w:rPr>
        <w:t xml:space="preserve"> </w:t>
      </w:r>
      <w:r w:rsidRPr="0064778C">
        <w:t>have</w:t>
      </w:r>
      <w:r w:rsidRPr="0064778C">
        <w:rPr>
          <w:spacing w:val="-11"/>
        </w:rPr>
        <w:t xml:space="preserve"> </w:t>
      </w:r>
      <w:r w:rsidRPr="0064778C">
        <w:t>such</w:t>
      </w:r>
      <w:r w:rsidRPr="0064778C">
        <w:rPr>
          <w:spacing w:val="-11"/>
        </w:rPr>
        <w:t xml:space="preserve"> </w:t>
      </w:r>
      <w:r w:rsidRPr="0064778C">
        <w:t>a</w:t>
      </w:r>
      <w:r w:rsidRPr="0064778C">
        <w:rPr>
          <w:spacing w:val="-11"/>
        </w:rPr>
        <w:t xml:space="preserve"> </w:t>
      </w:r>
      <w:r w:rsidRPr="0064778C">
        <w:t>powerful</w:t>
      </w:r>
      <w:r w:rsidRPr="0064778C">
        <w:rPr>
          <w:spacing w:val="-11"/>
        </w:rPr>
        <w:t xml:space="preserve"> </w:t>
      </w:r>
      <w:r w:rsidRPr="0064778C">
        <w:t>influence in the world as we do through these very special entities. But we</w:t>
      </w:r>
      <w:r w:rsidRPr="0064778C">
        <w:rPr>
          <w:spacing w:val="-11"/>
        </w:rPr>
        <w:t xml:space="preserve"> </w:t>
      </w:r>
      <w:r w:rsidRPr="0064778C">
        <w:t>do,</w:t>
      </w:r>
      <w:r w:rsidRPr="0064778C">
        <w:rPr>
          <w:spacing w:val="-11"/>
        </w:rPr>
        <w:t xml:space="preserve"> </w:t>
      </w:r>
      <w:r w:rsidRPr="0064778C">
        <w:t>and</w:t>
      </w:r>
      <w:r w:rsidRPr="0064778C">
        <w:rPr>
          <w:spacing w:val="-11"/>
        </w:rPr>
        <w:t xml:space="preserve"> </w:t>
      </w:r>
      <w:r w:rsidRPr="0064778C">
        <w:t>it</w:t>
      </w:r>
      <w:r w:rsidRPr="0064778C">
        <w:rPr>
          <w:spacing w:val="-11"/>
        </w:rPr>
        <w:t xml:space="preserve"> </w:t>
      </w:r>
      <w:r w:rsidRPr="0064778C">
        <w:t>is</w:t>
      </w:r>
      <w:r w:rsidRPr="0064778C">
        <w:rPr>
          <w:spacing w:val="-11"/>
        </w:rPr>
        <w:t xml:space="preserve"> </w:t>
      </w:r>
      <w:r w:rsidRPr="0064778C">
        <w:t>a</w:t>
      </w:r>
      <w:r w:rsidRPr="0064778C">
        <w:rPr>
          <w:spacing w:val="-11"/>
        </w:rPr>
        <w:t xml:space="preserve"> </w:t>
      </w:r>
      <w:r w:rsidRPr="0064778C">
        <w:t>direct</w:t>
      </w:r>
      <w:r w:rsidRPr="0064778C">
        <w:rPr>
          <w:spacing w:val="-11"/>
        </w:rPr>
        <w:t xml:space="preserve"> </w:t>
      </w:r>
      <w:r w:rsidRPr="0064778C">
        <w:t>result</w:t>
      </w:r>
      <w:r w:rsidRPr="0064778C">
        <w:rPr>
          <w:spacing w:val="-11"/>
        </w:rPr>
        <w:t xml:space="preserve"> </w:t>
      </w:r>
      <w:r w:rsidRPr="0064778C">
        <w:t>of</w:t>
      </w:r>
      <w:r w:rsidRPr="0064778C">
        <w:rPr>
          <w:spacing w:val="-11"/>
        </w:rPr>
        <w:t xml:space="preserve"> </w:t>
      </w:r>
      <w:r w:rsidRPr="0064778C">
        <w:t>the</w:t>
      </w:r>
      <w:r w:rsidRPr="0064778C">
        <w:rPr>
          <w:spacing w:val="-11"/>
        </w:rPr>
        <w:t xml:space="preserve"> </w:t>
      </w:r>
      <w:r w:rsidRPr="0064778C">
        <w:t>faithfulness</w:t>
      </w:r>
      <w:r w:rsidRPr="0064778C">
        <w:rPr>
          <w:spacing w:val="-11"/>
        </w:rPr>
        <w:t xml:space="preserve"> </w:t>
      </w:r>
      <w:r w:rsidRPr="0064778C">
        <w:t>and</w:t>
      </w:r>
      <w:r w:rsidRPr="0064778C">
        <w:rPr>
          <w:spacing w:val="-11"/>
        </w:rPr>
        <w:t xml:space="preserve"> </w:t>
      </w:r>
      <w:r w:rsidRPr="0064778C">
        <w:t>dedication of</w:t>
      </w:r>
      <w:r w:rsidRPr="0064778C">
        <w:rPr>
          <w:spacing w:val="-14"/>
        </w:rPr>
        <w:t xml:space="preserve"> </w:t>
      </w:r>
      <w:r w:rsidRPr="0064778C">
        <w:t>our</w:t>
      </w:r>
      <w:r w:rsidRPr="0064778C">
        <w:rPr>
          <w:spacing w:val="-14"/>
        </w:rPr>
        <w:t xml:space="preserve"> </w:t>
      </w:r>
      <w:r w:rsidRPr="0064778C">
        <w:t>people.</w:t>
      </w:r>
      <w:r w:rsidRPr="0064778C">
        <w:rPr>
          <w:spacing w:val="-14"/>
        </w:rPr>
        <w:t xml:space="preserve"> </w:t>
      </w:r>
      <w:r w:rsidRPr="0064778C">
        <w:t>This,</w:t>
      </w:r>
      <w:r w:rsidRPr="0064778C">
        <w:rPr>
          <w:spacing w:val="-14"/>
        </w:rPr>
        <w:t xml:space="preserve"> </w:t>
      </w:r>
      <w:r w:rsidRPr="0064778C">
        <w:t>of</w:t>
      </w:r>
      <w:r w:rsidRPr="0064778C">
        <w:rPr>
          <w:spacing w:val="-14"/>
        </w:rPr>
        <w:t xml:space="preserve"> </w:t>
      </w:r>
      <w:r w:rsidRPr="0064778C">
        <w:t>course,</w:t>
      </w:r>
      <w:r w:rsidRPr="0064778C">
        <w:rPr>
          <w:spacing w:val="-14"/>
        </w:rPr>
        <w:t xml:space="preserve"> </w:t>
      </w:r>
      <w:r w:rsidRPr="0064778C">
        <w:t>is</w:t>
      </w:r>
      <w:r w:rsidRPr="0064778C">
        <w:rPr>
          <w:spacing w:val="-14"/>
        </w:rPr>
        <w:t xml:space="preserve"> </w:t>
      </w:r>
      <w:r w:rsidRPr="0064778C">
        <w:t>also</w:t>
      </w:r>
      <w:r w:rsidRPr="0064778C">
        <w:rPr>
          <w:spacing w:val="-14"/>
        </w:rPr>
        <w:t xml:space="preserve"> </w:t>
      </w:r>
      <w:r w:rsidRPr="0064778C">
        <w:t>reflected</w:t>
      </w:r>
      <w:r w:rsidRPr="0064778C">
        <w:rPr>
          <w:spacing w:val="-14"/>
        </w:rPr>
        <w:t xml:space="preserve"> </w:t>
      </w:r>
      <w:r w:rsidRPr="0064778C">
        <w:t>in</w:t>
      </w:r>
      <w:r w:rsidRPr="0064778C">
        <w:rPr>
          <w:spacing w:val="-14"/>
        </w:rPr>
        <w:t xml:space="preserve"> </w:t>
      </w:r>
      <w:r w:rsidRPr="0064778C">
        <w:t>our</w:t>
      </w:r>
      <w:r w:rsidRPr="0064778C">
        <w:rPr>
          <w:spacing w:val="-14"/>
        </w:rPr>
        <w:t xml:space="preserve"> </w:t>
      </w:r>
      <w:r w:rsidRPr="0064778C">
        <w:t xml:space="preserve">worldwide system of medical and educational institutions, as well as publishing houses and numerous other ministries. </w:t>
      </w:r>
      <w:r w:rsidRPr="0064778C">
        <w:rPr>
          <w:spacing w:val="-3"/>
        </w:rPr>
        <w:t xml:space="preserve">It </w:t>
      </w:r>
      <w:r w:rsidRPr="0064778C">
        <w:t>all comes about because for years we have had a strong emphasis on faithfulness in tithing and other giving.</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We can be justly proud of what the Lord has accomplished through us, and at the same time be challenged to move forward steadily as we see the Day of the Lord approaching.</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Let us then not only give to assist the educational work</w:t>
      </w:r>
      <w:r w:rsidRPr="0064778C">
        <w:rPr>
          <w:spacing w:val="-37"/>
        </w:rPr>
        <w:t xml:space="preserve"> </w:t>
      </w:r>
      <w:r w:rsidRPr="0064778C">
        <w:t>carried forward</w:t>
      </w:r>
      <w:r w:rsidRPr="0064778C">
        <w:rPr>
          <w:spacing w:val="-8"/>
        </w:rPr>
        <w:t xml:space="preserve"> </w:t>
      </w:r>
      <w:r w:rsidRPr="0064778C">
        <w:t>around</w:t>
      </w:r>
      <w:r w:rsidRPr="0064778C">
        <w:rPr>
          <w:spacing w:val="-8"/>
        </w:rPr>
        <w:t xml:space="preserve"> </w:t>
      </w:r>
      <w:r w:rsidRPr="0064778C">
        <w:t>us,</w:t>
      </w:r>
      <w:r w:rsidRPr="0064778C">
        <w:rPr>
          <w:spacing w:val="-8"/>
        </w:rPr>
        <w:t xml:space="preserve"> </w:t>
      </w:r>
      <w:r w:rsidRPr="0064778C">
        <w:t>but</w:t>
      </w:r>
      <w:r w:rsidRPr="0064778C">
        <w:rPr>
          <w:spacing w:val="-8"/>
        </w:rPr>
        <w:t xml:space="preserve"> </w:t>
      </w:r>
      <w:r w:rsidRPr="0064778C">
        <w:t>also</w:t>
      </w:r>
      <w:r w:rsidRPr="0064778C">
        <w:rPr>
          <w:spacing w:val="-8"/>
        </w:rPr>
        <w:t xml:space="preserve"> </w:t>
      </w:r>
      <w:r w:rsidRPr="0064778C">
        <w:t>strive</w:t>
      </w:r>
      <w:r w:rsidRPr="0064778C">
        <w:rPr>
          <w:spacing w:val="-8"/>
        </w:rPr>
        <w:t xml:space="preserve"> </w:t>
      </w:r>
      <w:r w:rsidRPr="0064778C">
        <w:t>to</w:t>
      </w:r>
      <w:r w:rsidRPr="0064778C">
        <w:rPr>
          <w:spacing w:val="-8"/>
        </w:rPr>
        <w:t xml:space="preserve"> </w:t>
      </w:r>
      <w:r w:rsidRPr="0064778C">
        <w:t>be</w:t>
      </w:r>
      <w:r w:rsidRPr="0064778C">
        <w:rPr>
          <w:spacing w:val="-8"/>
        </w:rPr>
        <w:t xml:space="preserve"> </w:t>
      </w:r>
      <w:r w:rsidRPr="0064778C">
        <w:t>shining</w:t>
      </w:r>
      <w:r w:rsidRPr="0064778C">
        <w:rPr>
          <w:spacing w:val="-8"/>
        </w:rPr>
        <w:t xml:space="preserve"> </w:t>
      </w:r>
      <w:r w:rsidRPr="0064778C">
        <w:t>lights</w:t>
      </w:r>
      <w:r w:rsidRPr="0064778C">
        <w:rPr>
          <w:spacing w:val="-8"/>
        </w:rPr>
        <w:t xml:space="preserve"> </w:t>
      </w:r>
      <w:r w:rsidRPr="0064778C">
        <w:t xml:space="preserve">wherever God has placed us, through consistency in tithes and offerings and in </w:t>
      </w:r>
      <w:proofErr w:type="spellStart"/>
      <w:r w:rsidRPr="0064778C">
        <w:t>ot</w:t>
      </w:r>
      <w:proofErr w:type="spellEnd"/>
      <w:r w:rsidRPr="0064778C">
        <w:t xml:space="preserve"> her forms of service to the cause of God.</w:t>
      </w:r>
    </w:p>
    <w:p w:rsidR="00DA7495" w:rsidRPr="0064778C" w:rsidRDefault="00DA7495">
      <w:pPr>
        <w:spacing w:line="232" w:lineRule="auto"/>
        <w:jc w:val="both"/>
        <w:sectPr w:rsidR="00DA7495" w:rsidRPr="0064778C" w:rsidSect="00B04E34">
          <w:pgSz w:w="7920" w:h="12240"/>
          <w:pgMar w:top="1000" w:right="980" w:bottom="280" w:left="980" w:header="720" w:footer="720" w:gutter="0"/>
          <w:cols w:space="720"/>
        </w:sectPr>
      </w:pPr>
    </w:p>
    <w:p w:rsidR="00DA7495" w:rsidRPr="0064778C" w:rsidRDefault="00E45B43">
      <w:pPr>
        <w:pStyle w:val="Heading3"/>
        <w:tabs>
          <w:tab w:val="left" w:pos="2610"/>
        </w:tabs>
        <w:spacing w:before="76"/>
        <w:rPr>
          <w:u w:val="none"/>
        </w:rPr>
      </w:pPr>
      <w:r w:rsidRPr="0064778C">
        <w:rPr>
          <w:u w:val="none"/>
        </w:rPr>
        <w:lastRenderedPageBreak/>
        <w:t>August</w:t>
      </w:r>
      <w:r w:rsidRPr="0064778C">
        <w:rPr>
          <w:u w:val="none"/>
        </w:rPr>
        <w:tab/>
        <w:t>18</w:t>
      </w:r>
    </w:p>
    <w:p w:rsidR="00DA7495" w:rsidRPr="0064778C" w:rsidRDefault="00E45B43">
      <w:pPr>
        <w:pStyle w:val="Heading4"/>
        <w:ind w:left="139" w:right="72"/>
      </w:pPr>
      <w:r w:rsidRPr="0064778C">
        <w:t>CHURCH BUDGET</w:t>
      </w:r>
    </w:p>
    <w:p w:rsidR="00DA7495" w:rsidRPr="0064778C" w:rsidRDefault="00E45B43">
      <w:pPr>
        <w:pStyle w:val="BodyText"/>
        <w:spacing w:before="289" w:line="232" w:lineRule="auto"/>
        <w:ind w:left="116" w:right="117"/>
        <w:jc w:val="both"/>
      </w:pPr>
      <w:r w:rsidRPr="0064778C">
        <w:rPr>
          <w:rFonts w:ascii="AGaramondPro-BoldItalic" w:hAnsi="AGaramondPro-BoldItalic"/>
          <w:b/>
          <w:i/>
        </w:rPr>
        <w:t xml:space="preserve">Participatory worship. </w:t>
      </w:r>
      <w:r w:rsidRPr="0064778C">
        <w:t xml:space="preserve">Occasionally someone will call for the offering with these words: </w:t>
      </w:r>
      <w:r w:rsidRPr="0064778C">
        <w:rPr>
          <w:spacing w:val="-6"/>
        </w:rPr>
        <w:t>“</w:t>
      </w:r>
      <w:proofErr w:type="gramStart"/>
      <w:r w:rsidRPr="0064778C">
        <w:rPr>
          <w:spacing w:val="-6"/>
        </w:rPr>
        <w:t xml:space="preserve">We  </w:t>
      </w:r>
      <w:r w:rsidRPr="0064778C">
        <w:t>have</w:t>
      </w:r>
      <w:proofErr w:type="gramEnd"/>
      <w:r w:rsidRPr="0064778C">
        <w:t xml:space="preserve"> now come to the place   in the service where all of us can take </w:t>
      </w:r>
      <w:r w:rsidRPr="0064778C">
        <w:rPr>
          <w:spacing w:val="-3"/>
        </w:rPr>
        <w:t xml:space="preserve">part.” </w:t>
      </w:r>
      <w:r w:rsidRPr="0064778C">
        <w:t>That represents a misunderstanding of the concept of</w:t>
      </w:r>
      <w:r w:rsidRPr="0064778C">
        <w:rPr>
          <w:spacing w:val="-4"/>
        </w:rPr>
        <w:t xml:space="preserve"> </w:t>
      </w:r>
      <w:r w:rsidRPr="0064778C">
        <w:t>worship.</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Worship is by nature participatory, and active rather than passive. It is not meant to be merely a “spectator sport.” If we come to church with our hearts properly tuned to hear God’s voice, we should be able to perceive Him in all of the hymns, prayers, special music, sermons, and any other part of the service. And, yes, in the offering as well.</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rPr>
          <w:spacing w:val="-3"/>
        </w:rPr>
        <w:t xml:space="preserve">It </w:t>
      </w:r>
      <w:r w:rsidRPr="0064778C">
        <w:t>is certainly possible for our minds to drift, and that</w:t>
      </w:r>
      <w:r w:rsidRPr="0064778C">
        <w:rPr>
          <w:spacing w:val="-20"/>
        </w:rPr>
        <w:t xml:space="preserve"> </w:t>
      </w:r>
      <w:r w:rsidRPr="0064778C">
        <w:t xml:space="preserve">probably happens to all of us at one time or another. But we need to focus our attention and pray that God will help us hear His voice in everything. </w:t>
      </w:r>
      <w:r w:rsidRPr="0064778C">
        <w:rPr>
          <w:spacing w:val="-4"/>
        </w:rPr>
        <w:t xml:space="preserve">“Worship” </w:t>
      </w:r>
      <w:r w:rsidRPr="0064778C">
        <w:t xml:space="preserve">is related to the word </w:t>
      </w:r>
      <w:r w:rsidRPr="0064778C">
        <w:rPr>
          <w:spacing w:val="-4"/>
        </w:rPr>
        <w:t xml:space="preserve">“worth.” </w:t>
      </w:r>
      <w:r w:rsidRPr="0064778C">
        <w:rPr>
          <w:spacing w:val="-8"/>
        </w:rPr>
        <w:t xml:space="preserve">True </w:t>
      </w:r>
      <w:r w:rsidRPr="0064778C">
        <w:t>worship occurs when we lift up the Lord in praise and thanksgiving,</w:t>
      </w:r>
      <w:r w:rsidRPr="0064778C">
        <w:rPr>
          <w:spacing w:val="-17"/>
        </w:rPr>
        <w:t xml:space="preserve"> </w:t>
      </w:r>
      <w:r w:rsidRPr="0064778C">
        <w:t>offering</w:t>
      </w:r>
      <w:r w:rsidRPr="0064778C">
        <w:rPr>
          <w:spacing w:val="-17"/>
        </w:rPr>
        <w:t xml:space="preserve"> </w:t>
      </w:r>
      <w:r w:rsidRPr="0064778C">
        <w:t>ourselves</w:t>
      </w:r>
      <w:r w:rsidRPr="0064778C">
        <w:rPr>
          <w:spacing w:val="-17"/>
        </w:rPr>
        <w:t xml:space="preserve"> </w:t>
      </w:r>
      <w:r w:rsidRPr="0064778C">
        <w:t>to</w:t>
      </w:r>
      <w:r w:rsidRPr="0064778C">
        <w:rPr>
          <w:spacing w:val="-17"/>
        </w:rPr>
        <w:t xml:space="preserve"> </w:t>
      </w:r>
      <w:r w:rsidRPr="0064778C">
        <w:t>Him</w:t>
      </w:r>
      <w:r w:rsidRPr="0064778C">
        <w:rPr>
          <w:spacing w:val="-17"/>
        </w:rPr>
        <w:t xml:space="preserve"> </w:t>
      </w:r>
      <w:r w:rsidRPr="0064778C">
        <w:t>in</w:t>
      </w:r>
      <w:r w:rsidRPr="0064778C">
        <w:rPr>
          <w:spacing w:val="-17"/>
        </w:rPr>
        <w:t xml:space="preserve"> </w:t>
      </w:r>
      <w:r w:rsidRPr="0064778C">
        <w:t>devotion</w:t>
      </w:r>
      <w:r w:rsidRPr="0064778C">
        <w:rPr>
          <w:spacing w:val="-17"/>
        </w:rPr>
        <w:t xml:space="preserve"> </w:t>
      </w:r>
      <w:r w:rsidRPr="0064778C">
        <w:t>and</w:t>
      </w:r>
      <w:r w:rsidRPr="0064778C">
        <w:rPr>
          <w:spacing w:val="-17"/>
        </w:rPr>
        <w:t xml:space="preserve"> </w:t>
      </w:r>
      <w:r w:rsidRPr="0064778C">
        <w:t xml:space="preserve">service, and </w:t>
      </w:r>
      <w:proofErr w:type="spellStart"/>
      <w:r w:rsidRPr="0064778C">
        <w:t>devoiding</w:t>
      </w:r>
      <w:proofErr w:type="spellEnd"/>
      <w:r w:rsidRPr="0064778C">
        <w:t xml:space="preserve"> ourselves of our innate pride and</w:t>
      </w:r>
      <w:r w:rsidRPr="0064778C">
        <w:rPr>
          <w:spacing w:val="-10"/>
        </w:rPr>
        <w:t xml:space="preserve"> </w:t>
      </w:r>
      <w:r w:rsidRPr="0064778C">
        <w:t>selfishness.</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Yes, worship the Lord in tithes and offerings today, but also in every part of the divine service.</w:t>
      </w:r>
    </w:p>
    <w:p w:rsidR="00DA7495" w:rsidRPr="0064778C" w:rsidRDefault="00DA7495">
      <w:pPr>
        <w:spacing w:line="232" w:lineRule="auto"/>
        <w:jc w:val="both"/>
        <w:sectPr w:rsidR="00DA7495" w:rsidRPr="0064778C" w:rsidSect="00B04E34">
          <w:pgSz w:w="7920" w:h="12240"/>
          <w:pgMar w:top="1000" w:right="960" w:bottom="280" w:left="920" w:header="720" w:footer="720" w:gutter="0"/>
          <w:cols w:space="720"/>
        </w:sectPr>
      </w:pPr>
    </w:p>
    <w:p w:rsidR="00DA7495" w:rsidRPr="0064778C" w:rsidRDefault="00E45B43">
      <w:pPr>
        <w:pStyle w:val="Heading3"/>
        <w:tabs>
          <w:tab w:val="left" w:pos="2610"/>
        </w:tabs>
        <w:spacing w:before="85"/>
        <w:rPr>
          <w:u w:val="none"/>
        </w:rPr>
      </w:pPr>
      <w:r w:rsidRPr="0064778C">
        <w:rPr>
          <w:u w:val="none"/>
        </w:rPr>
        <w:lastRenderedPageBreak/>
        <w:t>August</w:t>
      </w:r>
      <w:r w:rsidRPr="0064778C">
        <w:rPr>
          <w:u w:val="none"/>
        </w:rPr>
        <w:tab/>
        <w:t>25</w:t>
      </w:r>
    </w:p>
    <w:p w:rsidR="00DA7495" w:rsidRPr="0064778C" w:rsidRDefault="00E45B43">
      <w:pPr>
        <w:pStyle w:val="Heading4"/>
      </w:pPr>
      <w:proofErr w:type="gramStart"/>
      <w:r w:rsidRPr="0064778C">
        <w:t>LOCAL  CONFERENCE</w:t>
      </w:r>
      <w:proofErr w:type="gramEnd"/>
      <w:r w:rsidRPr="0064778C">
        <w:t xml:space="preserve"> ADVANCE</w:t>
      </w:r>
    </w:p>
    <w:p w:rsidR="00DA7495" w:rsidRPr="0064778C" w:rsidRDefault="00E45B43">
      <w:pPr>
        <w:pStyle w:val="BodyText"/>
        <w:spacing w:before="289" w:line="232" w:lineRule="auto"/>
        <w:ind w:left="100" w:right="100"/>
        <w:jc w:val="both"/>
      </w:pPr>
      <w:r w:rsidRPr="0064778C">
        <w:rPr>
          <w:rFonts w:ascii="AGaramondPro-BoldItalic" w:hAnsi="AGaramondPro-BoldItalic"/>
          <w:b/>
          <w:i/>
        </w:rPr>
        <w:t xml:space="preserve">Advance or retreat? </w:t>
      </w:r>
      <w:r w:rsidRPr="0064778C">
        <w:rPr>
          <w:spacing w:val="-4"/>
        </w:rPr>
        <w:t xml:space="preserve">No </w:t>
      </w:r>
      <w:r w:rsidRPr="0064778C">
        <w:t xml:space="preserve">one wishes to hear that our military was forced to retreat. </w:t>
      </w:r>
      <w:r w:rsidRPr="0064778C">
        <w:rPr>
          <w:spacing w:val="-10"/>
        </w:rPr>
        <w:t xml:space="preserve">We </w:t>
      </w:r>
      <w:r w:rsidRPr="0064778C">
        <w:t>always prefer to be on the winning side.</w:t>
      </w:r>
      <w:r w:rsidRPr="0064778C">
        <w:rPr>
          <w:spacing w:val="-46"/>
        </w:rPr>
        <w:t xml:space="preserve"> </w:t>
      </w:r>
      <w:r w:rsidRPr="0064778C">
        <w:rPr>
          <w:spacing w:val="-15"/>
        </w:rPr>
        <w:t xml:space="preserve">To </w:t>
      </w:r>
      <w:r w:rsidRPr="0064778C">
        <w:t xml:space="preserve">mask the disappointment of retreat, someone came up with the euphemistic phrase, </w:t>
      </w:r>
      <w:r w:rsidRPr="0064778C">
        <w:rPr>
          <w:spacing w:val="-6"/>
        </w:rPr>
        <w:t xml:space="preserve">“We </w:t>
      </w:r>
      <w:r w:rsidRPr="0064778C">
        <w:t xml:space="preserve">advanced to the </w:t>
      </w:r>
      <w:r w:rsidRPr="0064778C">
        <w:rPr>
          <w:spacing w:val="-6"/>
        </w:rPr>
        <w:t xml:space="preserve">rear.” </w:t>
      </w:r>
      <w:r w:rsidRPr="0064778C">
        <w:rPr>
          <w:spacing w:val="-4"/>
        </w:rPr>
        <w:t>No</w:t>
      </w:r>
      <w:r w:rsidRPr="0064778C">
        <w:rPr>
          <w:spacing w:val="51"/>
        </w:rPr>
        <w:t xml:space="preserve"> </w:t>
      </w:r>
      <w:r w:rsidRPr="0064778C">
        <w:t>one</w:t>
      </w:r>
      <w:r w:rsidRPr="0064778C">
        <w:rPr>
          <w:spacing w:val="-13"/>
        </w:rPr>
        <w:t xml:space="preserve"> </w:t>
      </w:r>
      <w:r w:rsidRPr="0064778C">
        <w:t>was</w:t>
      </w:r>
      <w:r w:rsidRPr="0064778C">
        <w:rPr>
          <w:spacing w:val="-13"/>
        </w:rPr>
        <w:t xml:space="preserve"> </w:t>
      </w:r>
      <w:r w:rsidRPr="0064778C">
        <w:t>really</w:t>
      </w:r>
      <w:r w:rsidRPr="0064778C">
        <w:rPr>
          <w:spacing w:val="-13"/>
        </w:rPr>
        <w:t xml:space="preserve"> </w:t>
      </w:r>
      <w:r w:rsidRPr="0064778C">
        <w:t>fooled</w:t>
      </w:r>
      <w:r w:rsidRPr="0064778C">
        <w:rPr>
          <w:spacing w:val="-13"/>
        </w:rPr>
        <w:t xml:space="preserve"> </w:t>
      </w:r>
      <w:r w:rsidRPr="0064778C">
        <w:t>by</w:t>
      </w:r>
      <w:r w:rsidRPr="0064778C">
        <w:rPr>
          <w:spacing w:val="-13"/>
        </w:rPr>
        <w:t xml:space="preserve"> </w:t>
      </w:r>
      <w:r w:rsidRPr="0064778C">
        <w:t>that,</w:t>
      </w:r>
      <w:r w:rsidRPr="0064778C">
        <w:rPr>
          <w:spacing w:val="-13"/>
        </w:rPr>
        <w:t xml:space="preserve"> </w:t>
      </w:r>
      <w:r w:rsidRPr="0064778C">
        <w:t>but</w:t>
      </w:r>
      <w:r w:rsidRPr="0064778C">
        <w:rPr>
          <w:spacing w:val="-13"/>
        </w:rPr>
        <w:t xml:space="preserve"> </w:t>
      </w:r>
      <w:r w:rsidRPr="0064778C">
        <w:t>sometimes</w:t>
      </w:r>
      <w:r w:rsidRPr="0064778C">
        <w:rPr>
          <w:spacing w:val="-13"/>
        </w:rPr>
        <w:t xml:space="preserve"> </w:t>
      </w:r>
      <w:r w:rsidRPr="0064778C">
        <w:t>our</w:t>
      </w:r>
      <w:r w:rsidRPr="0064778C">
        <w:rPr>
          <w:spacing w:val="-13"/>
        </w:rPr>
        <w:t xml:space="preserve"> </w:t>
      </w:r>
      <w:r w:rsidRPr="0064778C">
        <w:t>fighting</w:t>
      </w:r>
      <w:r w:rsidRPr="0064778C">
        <w:rPr>
          <w:spacing w:val="-13"/>
        </w:rPr>
        <w:t xml:space="preserve"> </w:t>
      </w:r>
      <w:r w:rsidRPr="0064778C">
        <w:t>forces have had to regroup. They were willing to concede defeat in a particular battle in order to finally win the war itself. A true account</w:t>
      </w:r>
      <w:r w:rsidRPr="0064778C">
        <w:rPr>
          <w:spacing w:val="-11"/>
        </w:rPr>
        <w:t xml:space="preserve"> </w:t>
      </w:r>
      <w:r w:rsidRPr="0064778C">
        <w:t>of</w:t>
      </w:r>
      <w:r w:rsidRPr="0064778C">
        <w:rPr>
          <w:spacing w:val="-11"/>
        </w:rPr>
        <w:t xml:space="preserve"> </w:t>
      </w:r>
      <w:r w:rsidRPr="0064778C">
        <w:rPr>
          <w:spacing w:val="-6"/>
        </w:rPr>
        <w:t>say,</w:t>
      </w:r>
      <w:r w:rsidRPr="0064778C">
        <w:rPr>
          <w:spacing w:val="-15"/>
        </w:rPr>
        <w:t xml:space="preserve"> </w:t>
      </w:r>
      <w:r w:rsidRPr="0064778C">
        <w:rPr>
          <w:spacing w:val="-4"/>
        </w:rPr>
        <w:t>World</w:t>
      </w:r>
      <w:r w:rsidRPr="0064778C">
        <w:rPr>
          <w:spacing w:val="-15"/>
        </w:rPr>
        <w:t xml:space="preserve"> </w:t>
      </w:r>
      <w:r w:rsidRPr="0064778C">
        <w:rPr>
          <w:spacing w:val="-8"/>
        </w:rPr>
        <w:t>War</w:t>
      </w:r>
      <w:r w:rsidRPr="0064778C">
        <w:rPr>
          <w:spacing w:val="-11"/>
        </w:rPr>
        <w:t xml:space="preserve"> </w:t>
      </w:r>
      <w:r w:rsidRPr="0064778C">
        <w:t>II,</w:t>
      </w:r>
      <w:r w:rsidRPr="0064778C">
        <w:rPr>
          <w:spacing w:val="-11"/>
        </w:rPr>
        <w:t xml:space="preserve"> </w:t>
      </w:r>
      <w:r w:rsidRPr="0064778C">
        <w:t>has</w:t>
      </w:r>
      <w:r w:rsidRPr="0064778C">
        <w:rPr>
          <w:spacing w:val="-11"/>
        </w:rPr>
        <w:t xml:space="preserve"> </w:t>
      </w:r>
      <w:r w:rsidRPr="0064778C">
        <w:t>both</w:t>
      </w:r>
      <w:r w:rsidRPr="0064778C">
        <w:rPr>
          <w:spacing w:val="-11"/>
        </w:rPr>
        <w:t xml:space="preserve"> </w:t>
      </w:r>
      <w:r w:rsidRPr="0064778C">
        <w:t>retreat</w:t>
      </w:r>
      <w:r w:rsidRPr="0064778C">
        <w:rPr>
          <w:spacing w:val="-11"/>
        </w:rPr>
        <w:t xml:space="preserve"> </w:t>
      </w:r>
      <w:r w:rsidRPr="0064778C">
        <w:t>and</w:t>
      </w:r>
      <w:r w:rsidRPr="0064778C">
        <w:rPr>
          <w:spacing w:val="-11"/>
        </w:rPr>
        <w:t xml:space="preserve"> </w:t>
      </w:r>
      <w:r w:rsidRPr="0064778C">
        <w:t>advance,</w:t>
      </w:r>
      <w:r w:rsidRPr="0064778C">
        <w:rPr>
          <w:spacing w:val="-11"/>
        </w:rPr>
        <w:t xml:space="preserve"> </w:t>
      </w:r>
      <w:r w:rsidRPr="0064778C">
        <w:t>but we all know the final outcome of that</w:t>
      </w:r>
      <w:r w:rsidRPr="0064778C">
        <w:rPr>
          <w:spacing w:val="-11"/>
        </w:rPr>
        <w:t xml:space="preserve"> </w:t>
      </w:r>
      <w:r w:rsidRPr="0064778C">
        <w:t>one.</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Some years ago a local conference conceived the idea of “local conference advance.” And it was so successful that other conferences followed suit. You see, conferences have large ministries and projects that benefit all of their members, such as youth camps, public evangelism, building programs, and the like. Sometimes these are delineated on the back of the tithe envelope or on the inside flap. So rather than making continuous appeals for all of those projects separately, they streamlined the process by allocating certain percentages of this offering to their various ministries. So once a month an offering is designated as “conference advance.”</w:t>
      </w:r>
    </w:p>
    <w:p w:rsidR="00DA7495" w:rsidRPr="0064778C" w:rsidRDefault="00DA7495">
      <w:pPr>
        <w:pStyle w:val="BodyText"/>
        <w:spacing w:before="3"/>
        <w:rPr>
          <w:sz w:val="23"/>
        </w:rPr>
      </w:pPr>
    </w:p>
    <w:p w:rsidR="00DA7495" w:rsidRPr="0064778C" w:rsidRDefault="00E45B43">
      <w:pPr>
        <w:pStyle w:val="BodyText"/>
        <w:spacing w:before="1" w:line="232" w:lineRule="auto"/>
        <w:ind w:left="100" w:right="100"/>
        <w:jc w:val="both"/>
      </w:pPr>
      <w:r w:rsidRPr="0064778C">
        <w:rPr>
          <w:spacing w:val="-3"/>
        </w:rPr>
        <w:t xml:space="preserve">It </w:t>
      </w:r>
      <w:r w:rsidRPr="0064778C">
        <w:t>is well that we periodically focus not only on our</w:t>
      </w:r>
      <w:r w:rsidRPr="0064778C">
        <w:rPr>
          <w:spacing w:val="-12"/>
        </w:rPr>
        <w:t xml:space="preserve"> </w:t>
      </w:r>
      <w:r w:rsidRPr="0064778C">
        <w:t>immediate local church needs, but on the larger work of God. And so today we dedicate a special offering to “conference</w:t>
      </w:r>
      <w:r w:rsidRPr="0064778C">
        <w:rPr>
          <w:spacing w:val="-41"/>
        </w:rPr>
        <w:t xml:space="preserve"> </w:t>
      </w:r>
      <w:r w:rsidRPr="0064778C">
        <w:t>advance.”</w:t>
      </w:r>
    </w:p>
    <w:p w:rsidR="00DA7495" w:rsidRPr="0064778C" w:rsidRDefault="00DA7495">
      <w:pPr>
        <w:spacing w:line="232" w:lineRule="auto"/>
        <w:jc w:val="both"/>
        <w:sectPr w:rsidR="00DA7495" w:rsidRPr="0064778C" w:rsidSect="00B04E34">
          <w:pgSz w:w="7920" w:h="12240"/>
          <w:pgMar w:top="980" w:right="980" w:bottom="280" w:left="980" w:header="720" w:footer="720" w:gutter="0"/>
          <w:cols w:space="720"/>
        </w:sectPr>
      </w:pPr>
    </w:p>
    <w:p w:rsidR="00DA7495" w:rsidRPr="0064778C" w:rsidRDefault="00E45B43">
      <w:pPr>
        <w:tabs>
          <w:tab w:val="left" w:pos="4006"/>
          <w:tab w:val="left" w:pos="4679"/>
        </w:tabs>
        <w:spacing w:before="73"/>
        <w:jc w:val="center"/>
        <w:rPr>
          <w:rFonts w:ascii="Bernadette Rough"/>
          <w:sz w:val="80"/>
        </w:rPr>
      </w:pPr>
      <w:r w:rsidRPr="0064778C">
        <w:rPr>
          <w:rFonts w:ascii="Bernadette Rough"/>
          <w:sz w:val="80"/>
          <w:u w:val="dotted" w:color="130C0E"/>
        </w:rPr>
        <w:lastRenderedPageBreak/>
        <w:t xml:space="preserve"> </w:t>
      </w:r>
      <w:r w:rsidRPr="0064778C">
        <w:rPr>
          <w:rFonts w:ascii="Bernadette Rough"/>
          <w:spacing w:val="-76"/>
          <w:sz w:val="80"/>
          <w:u w:val="dotted" w:color="130C0E"/>
        </w:rPr>
        <w:t xml:space="preserve"> </w:t>
      </w:r>
      <w:r w:rsidRPr="0064778C">
        <w:rPr>
          <w:rFonts w:ascii="Bernadette Rough"/>
          <w:sz w:val="80"/>
          <w:u w:val="dotted" w:color="130C0E"/>
        </w:rPr>
        <w:t>September</w:t>
      </w:r>
      <w:r w:rsidRPr="0064778C">
        <w:rPr>
          <w:rFonts w:ascii="Bernadette Rough"/>
          <w:sz w:val="80"/>
          <w:u w:val="dotted" w:color="130C0E"/>
        </w:rPr>
        <w:tab/>
        <w:t>1</w:t>
      </w:r>
      <w:r w:rsidRPr="0064778C">
        <w:rPr>
          <w:rFonts w:ascii="Bernadette Rough"/>
          <w:sz w:val="80"/>
          <w:u w:val="dotted" w:color="130C0E"/>
        </w:rPr>
        <w:tab/>
      </w:r>
    </w:p>
    <w:p w:rsidR="00DA7495" w:rsidRPr="0064778C" w:rsidRDefault="00E45B43">
      <w:pPr>
        <w:spacing w:before="180"/>
        <w:ind w:left="67"/>
        <w:jc w:val="center"/>
        <w:rPr>
          <w:b/>
          <w:sz w:val="28"/>
        </w:rPr>
      </w:pPr>
      <w:r w:rsidRPr="0064778C">
        <w:rPr>
          <w:b/>
          <w:sz w:val="28"/>
        </w:rPr>
        <w:t>LOCAL CHURCH BUDGET</w:t>
      </w:r>
    </w:p>
    <w:p w:rsidR="00DA7495" w:rsidRPr="0064778C" w:rsidRDefault="00E45B43">
      <w:pPr>
        <w:pStyle w:val="BodyText"/>
        <w:spacing w:before="289" w:line="232" w:lineRule="auto"/>
        <w:ind w:left="100" w:right="100"/>
        <w:jc w:val="both"/>
      </w:pPr>
      <w:r w:rsidRPr="0064778C">
        <w:rPr>
          <w:rFonts w:ascii="AGaramondPro-BoldItalic" w:hAnsi="AGaramondPro-BoldItalic"/>
          <w:b/>
          <w:i/>
        </w:rPr>
        <w:t>Labor</w:t>
      </w:r>
      <w:r w:rsidRPr="0064778C">
        <w:rPr>
          <w:rFonts w:ascii="AGaramondPro-BoldItalic" w:hAnsi="AGaramondPro-BoldItalic"/>
          <w:b/>
          <w:i/>
          <w:spacing w:val="-8"/>
        </w:rPr>
        <w:t xml:space="preserve"> </w:t>
      </w:r>
      <w:r w:rsidRPr="0064778C">
        <w:rPr>
          <w:rFonts w:ascii="AGaramondPro-BoldItalic" w:hAnsi="AGaramondPro-BoldItalic"/>
          <w:b/>
          <w:i/>
        </w:rPr>
        <w:t>Day.</w:t>
      </w:r>
      <w:r w:rsidRPr="0064778C">
        <w:rPr>
          <w:rFonts w:ascii="AGaramondPro-BoldItalic" w:hAnsi="AGaramondPro-BoldItalic"/>
          <w:b/>
          <w:i/>
          <w:spacing w:val="-10"/>
        </w:rPr>
        <w:t xml:space="preserve"> </w:t>
      </w:r>
      <w:r w:rsidRPr="0064778C">
        <w:rPr>
          <w:spacing w:val="-4"/>
        </w:rPr>
        <w:t>Well,</w:t>
      </w:r>
      <w:r w:rsidRPr="0064778C">
        <w:rPr>
          <w:spacing w:val="-8"/>
        </w:rPr>
        <w:t xml:space="preserve"> </w:t>
      </w:r>
      <w:r w:rsidRPr="0064778C">
        <w:t>here</w:t>
      </w:r>
      <w:r w:rsidRPr="0064778C">
        <w:rPr>
          <w:spacing w:val="-8"/>
        </w:rPr>
        <w:t xml:space="preserve"> </w:t>
      </w:r>
      <w:r w:rsidRPr="0064778C">
        <w:t>we</w:t>
      </w:r>
      <w:r w:rsidRPr="0064778C">
        <w:rPr>
          <w:spacing w:val="-8"/>
        </w:rPr>
        <w:t xml:space="preserve"> </w:t>
      </w:r>
      <w:r w:rsidRPr="0064778C">
        <w:t>are</w:t>
      </w:r>
      <w:r w:rsidRPr="0064778C">
        <w:rPr>
          <w:spacing w:val="-8"/>
        </w:rPr>
        <w:t xml:space="preserve"> </w:t>
      </w:r>
      <w:r w:rsidRPr="0064778C">
        <w:t>at</w:t>
      </w:r>
      <w:r w:rsidRPr="0064778C">
        <w:rPr>
          <w:spacing w:val="-8"/>
        </w:rPr>
        <w:t xml:space="preserve"> </w:t>
      </w:r>
      <w:r w:rsidRPr="0064778C">
        <w:t>Labor</w:t>
      </w:r>
      <w:r w:rsidRPr="0064778C">
        <w:rPr>
          <w:spacing w:val="-8"/>
        </w:rPr>
        <w:t xml:space="preserve"> </w:t>
      </w:r>
      <w:r w:rsidRPr="0064778C">
        <w:t>Day</w:t>
      </w:r>
      <w:r w:rsidRPr="0064778C">
        <w:rPr>
          <w:spacing w:val="-12"/>
        </w:rPr>
        <w:t xml:space="preserve"> </w:t>
      </w:r>
      <w:r w:rsidRPr="0064778C">
        <w:rPr>
          <w:spacing w:val="-3"/>
        </w:rPr>
        <w:t>Weekend,</w:t>
      </w:r>
      <w:r w:rsidRPr="0064778C">
        <w:rPr>
          <w:spacing w:val="-8"/>
        </w:rPr>
        <w:t xml:space="preserve"> </w:t>
      </w:r>
      <w:r w:rsidRPr="0064778C">
        <w:t>which</w:t>
      </w:r>
      <w:r w:rsidRPr="0064778C">
        <w:rPr>
          <w:spacing w:val="-8"/>
        </w:rPr>
        <w:t xml:space="preserve"> </w:t>
      </w:r>
      <w:r w:rsidRPr="0064778C">
        <w:t xml:space="preserve">is dedicated to affirming our </w:t>
      </w:r>
      <w:r w:rsidRPr="0064778C">
        <w:rPr>
          <w:spacing w:val="-5"/>
        </w:rPr>
        <w:t xml:space="preserve">nation’s </w:t>
      </w:r>
      <w:r w:rsidRPr="0064778C">
        <w:t>workers and considered to be the unofficial end of the summer</w:t>
      </w:r>
      <w:r w:rsidRPr="0064778C">
        <w:rPr>
          <w:spacing w:val="-12"/>
        </w:rPr>
        <w:t xml:space="preserve"> </w:t>
      </w:r>
      <w:r w:rsidRPr="0064778C">
        <w:t>season.</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Ellen White affirmed the dignity of honest </w:t>
      </w:r>
      <w:r w:rsidRPr="0064778C">
        <w:rPr>
          <w:spacing w:val="-3"/>
        </w:rPr>
        <w:t xml:space="preserve">labor. </w:t>
      </w:r>
      <w:r w:rsidRPr="0064778C">
        <w:t xml:space="preserve">She wrote: “Jesus came to this earth to accomplish the greatest work ever accomplished among men. </w:t>
      </w:r>
      <w:r w:rsidRPr="0064778C">
        <w:rPr>
          <w:spacing w:val="-3"/>
        </w:rPr>
        <w:t xml:space="preserve">He </w:t>
      </w:r>
      <w:r w:rsidRPr="0064778C">
        <w:t xml:space="preserve">came as </w:t>
      </w:r>
      <w:r w:rsidRPr="0064778C">
        <w:rPr>
          <w:spacing w:val="-5"/>
        </w:rPr>
        <w:t xml:space="preserve">God’s </w:t>
      </w:r>
      <w:r w:rsidRPr="0064778C">
        <w:t>ambassador, to show</w:t>
      </w:r>
      <w:r w:rsidRPr="0064778C">
        <w:rPr>
          <w:spacing w:val="-8"/>
        </w:rPr>
        <w:t xml:space="preserve"> </w:t>
      </w:r>
      <w:r w:rsidRPr="0064778C">
        <w:t>us</w:t>
      </w:r>
      <w:r w:rsidRPr="0064778C">
        <w:rPr>
          <w:spacing w:val="-8"/>
        </w:rPr>
        <w:t xml:space="preserve"> </w:t>
      </w:r>
      <w:r w:rsidRPr="0064778C">
        <w:t>how</w:t>
      </w:r>
      <w:r w:rsidRPr="0064778C">
        <w:rPr>
          <w:spacing w:val="-8"/>
        </w:rPr>
        <w:t xml:space="preserve"> </w:t>
      </w:r>
      <w:r w:rsidRPr="0064778C">
        <w:t>to</w:t>
      </w:r>
      <w:r w:rsidRPr="0064778C">
        <w:rPr>
          <w:spacing w:val="-8"/>
        </w:rPr>
        <w:t xml:space="preserve"> </w:t>
      </w:r>
      <w:r w:rsidRPr="0064778C">
        <w:t>live</w:t>
      </w:r>
      <w:r w:rsidRPr="0064778C">
        <w:rPr>
          <w:spacing w:val="-8"/>
        </w:rPr>
        <w:t xml:space="preserve"> </w:t>
      </w:r>
      <w:r w:rsidRPr="0064778C">
        <w:t>so</w:t>
      </w:r>
      <w:r w:rsidRPr="0064778C">
        <w:rPr>
          <w:spacing w:val="-8"/>
        </w:rPr>
        <w:t xml:space="preserve"> </w:t>
      </w:r>
      <w:r w:rsidRPr="0064778C">
        <w:t>as</w:t>
      </w:r>
      <w:r w:rsidRPr="0064778C">
        <w:rPr>
          <w:spacing w:val="-8"/>
        </w:rPr>
        <w:t xml:space="preserve"> </w:t>
      </w:r>
      <w:r w:rsidRPr="0064778C">
        <w:t>to</w:t>
      </w:r>
      <w:r w:rsidRPr="0064778C">
        <w:rPr>
          <w:spacing w:val="-8"/>
        </w:rPr>
        <w:t xml:space="preserve"> </w:t>
      </w:r>
      <w:r w:rsidRPr="0064778C">
        <w:t>secure</w:t>
      </w:r>
      <w:r w:rsidRPr="0064778C">
        <w:rPr>
          <w:spacing w:val="-8"/>
        </w:rPr>
        <w:t xml:space="preserve"> </w:t>
      </w:r>
      <w:r w:rsidRPr="0064778C">
        <w:rPr>
          <w:spacing w:val="-5"/>
        </w:rPr>
        <w:t>life’s</w:t>
      </w:r>
      <w:r w:rsidRPr="0064778C">
        <w:rPr>
          <w:spacing w:val="-8"/>
        </w:rPr>
        <w:t xml:space="preserve"> </w:t>
      </w:r>
      <w:r w:rsidRPr="0064778C">
        <w:t>best</w:t>
      </w:r>
      <w:r w:rsidRPr="0064778C">
        <w:rPr>
          <w:spacing w:val="-8"/>
        </w:rPr>
        <w:t xml:space="preserve"> </w:t>
      </w:r>
      <w:r w:rsidRPr="0064778C">
        <w:t>results.</w:t>
      </w:r>
      <w:r w:rsidRPr="0064778C">
        <w:rPr>
          <w:spacing w:val="-12"/>
        </w:rPr>
        <w:t xml:space="preserve"> </w:t>
      </w:r>
      <w:r w:rsidRPr="0064778C">
        <w:t>What</w:t>
      </w:r>
      <w:r w:rsidRPr="0064778C">
        <w:rPr>
          <w:spacing w:val="-8"/>
        </w:rPr>
        <w:t xml:space="preserve"> </w:t>
      </w:r>
      <w:r w:rsidRPr="0064778C">
        <w:t xml:space="preserve">were the conditions chosen by the Infinite Father for His Son? A secluded home in the Galilean hills; a household sustained by honest, self-respecting labor; a life of simplicity; daily conflict with difficulty and hardship; self-sacrifice, </w:t>
      </w:r>
      <w:r w:rsidRPr="0064778C">
        <w:rPr>
          <w:spacing w:val="-3"/>
        </w:rPr>
        <w:t xml:space="preserve">economy, </w:t>
      </w:r>
      <w:r w:rsidRPr="0064778C">
        <w:t xml:space="preserve">and patient, gladsome service; the hour of study at His </w:t>
      </w:r>
      <w:r w:rsidRPr="0064778C">
        <w:rPr>
          <w:spacing w:val="-4"/>
        </w:rPr>
        <w:t xml:space="preserve">mother’s </w:t>
      </w:r>
      <w:r w:rsidRPr="0064778C">
        <w:t xml:space="preserve">side, with the open scroll of Scripture; the quiet of dawn or twilight in the green valley; the holy ministries of nature; the study of creation and providence; and the </w:t>
      </w:r>
      <w:r w:rsidRPr="0064778C">
        <w:rPr>
          <w:spacing w:val="-4"/>
        </w:rPr>
        <w:t xml:space="preserve">soul’s </w:t>
      </w:r>
      <w:r w:rsidRPr="0064778C">
        <w:t>communion with God—these were the conditions and opportunities of</w:t>
      </w:r>
      <w:r w:rsidRPr="0064778C">
        <w:rPr>
          <w:spacing w:val="-38"/>
        </w:rPr>
        <w:t xml:space="preserve"> </w:t>
      </w:r>
      <w:r w:rsidRPr="0064778C">
        <w:t xml:space="preserve">the early life of </w:t>
      </w:r>
      <w:r w:rsidRPr="0064778C">
        <w:rPr>
          <w:spacing w:val="-3"/>
        </w:rPr>
        <w:t xml:space="preserve">Jesus” </w:t>
      </w:r>
      <w:r w:rsidRPr="0064778C">
        <w:t>(</w:t>
      </w:r>
      <w:r w:rsidRPr="0064778C">
        <w:rPr>
          <w:i/>
        </w:rPr>
        <w:t>The Adventist Home</w:t>
      </w:r>
      <w:r w:rsidRPr="0064778C">
        <w:t>, p.</w:t>
      </w:r>
      <w:r w:rsidRPr="0064778C">
        <w:rPr>
          <w:spacing w:val="-39"/>
        </w:rPr>
        <w:t xml:space="preserve"> </w:t>
      </w:r>
      <w:r w:rsidRPr="0064778C">
        <w:t>132).</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Wow! What an ideal situation! And what an example for us! Can you picture Jesus in the carpenter shop this morning, carefully crafting this or that object of wood?</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And so as we honor the laborers of our land, whether manual or mental </w:t>
      </w:r>
      <w:r w:rsidRPr="0064778C">
        <w:rPr>
          <w:spacing w:val="-3"/>
        </w:rPr>
        <w:t xml:space="preserve">labor, </w:t>
      </w:r>
      <w:r w:rsidRPr="0064778C">
        <w:t xml:space="preserve">let us honor </w:t>
      </w:r>
      <w:r w:rsidRPr="0064778C">
        <w:rPr>
          <w:spacing w:val="-5"/>
        </w:rPr>
        <w:t xml:space="preserve">God’s </w:t>
      </w:r>
      <w:r w:rsidRPr="0064778C">
        <w:t>work by our faithfulness</w:t>
      </w:r>
      <w:r w:rsidRPr="0064778C">
        <w:rPr>
          <w:spacing w:val="-26"/>
        </w:rPr>
        <w:t xml:space="preserve"> </w:t>
      </w:r>
      <w:r w:rsidRPr="0064778C">
        <w:t>in tithes and</w:t>
      </w:r>
      <w:r w:rsidRPr="0064778C">
        <w:rPr>
          <w:spacing w:val="-6"/>
        </w:rPr>
        <w:t xml:space="preserve"> </w:t>
      </w:r>
      <w:r w:rsidRPr="0064778C">
        <w:t>offerings.</w:t>
      </w:r>
    </w:p>
    <w:p w:rsidR="00DA7495" w:rsidRPr="0064778C" w:rsidRDefault="00DA7495">
      <w:pPr>
        <w:spacing w:line="232" w:lineRule="auto"/>
        <w:jc w:val="both"/>
        <w:sectPr w:rsidR="00DA7495" w:rsidRPr="0064778C" w:rsidSect="00B04E34">
          <w:pgSz w:w="7920" w:h="12240"/>
          <w:pgMar w:top="1020" w:right="980" w:bottom="280" w:left="980" w:header="720" w:footer="720" w:gutter="0"/>
          <w:cols w:space="720"/>
        </w:sectPr>
      </w:pPr>
    </w:p>
    <w:p w:rsidR="00DA7495" w:rsidRPr="0064778C" w:rsidRDefault="00E45B43">
      <w:pPr>
        <w:pStyle w:val="Heading3"/>
        <w:tabs>
          <w:tab w:val="left" w:pos="3949"/>
          <w:tab w:val="left" w:pos="4790"/>
        </w:tabs>
        <w:spacing w:before="79"/>
        <w:ind w:left="110" w:right="0"/>
        <w:rPr>
          <w:u w:val="none"/>
        </w:rPr>
      </w:pPr>
      <w:r w:rsidRPr="0064778C">
        <w:rPr>
          <w:spacing w:val="-34"/>
          <w:u w:val="dotted" w:color="130C0E"/>
        </w:rPr>
        <w:lastRenderedPageBreak/>
        <w:t xml:space="preserve"> </w:t>
      </w:r>
      <w:r w:rsidRPr="0064778C">
        <w:rPr>
          <w:u w:val="dotted" w:color="130C0E"/>
        </w:rPr>
        <w:t>September</w:t>
      </w:r>
      <w:r w:rsidRPr="0064778C">
        <w:rPr>
          <w:u w:val="dotted" w:color="130C0E"/>
        </w:rPr>
        <w:tab/>
        <w:t>8</w:t>
      </w:r>
      <w:r w:rsidRPr="0064778C">
        <w:rPr>
          <w:u w:val="dotted" w:color="130C0E"/>
        </w:rPr>
        <w:tab/>
      </w:r>
    </w:p>
    <w:p w:rsidR="00DA7495" w:rsidRPr="0064778C" w:rsidRDefault="00E45B43">
      <w:pPr>
        <w:pStyle w:val="Heading4"/>
        <w:ind w:left="129" w:right="72"/>
      </w:pPr>
      <w:r w:rsidRPr="0064778C">
        <w:t>WORLD BUDGET / FALL MISSION</w:t>
      </w:r>
      <w:r w:rsidRPr="0064778C">
        <w:rPr>
          <w:spacing w:val="60"/>
        </w:rPr>
        <w:t xml:space="preserve"> </w:t>
      </w:r>
      <w:r w:rsidRPr="0064778C">
        <w:t>APPEAL</w:t>
      </w:r>
    </w:p>
    <w:p w:rsidR="00DA7495" w:rsidRPr="0064778C" w:rsidRDefault="00E45B43">
      <w:pPr>
        <w:pStyle w:val="BodyText"/>
        <w:spacing w:before="289" w:line="232" w:lineRule="auto"/>
        <w:ind w:left="116" w:right="117"/>
        <w:jc w:val="both"/>
      </w:pPr>
      <w:r w:rsidRPr="0064778C">
        <w:rPr>
          <w:rFonts w:ascii="AGaramondPro-BoldItalic" w:hAnsi="AGaramondPro-BoldItalic"/>
          <w:b/>
          <w:i/>
        </w:rPr>
        <w:t xml:space="preserve">Mission giving. </w:t>
      </w:r>
      <w:r w:rsidRPr="0064778C">
        <w:t xml:space="preserve">It is no secret that our giving to missions has fallen off decidedly since the early days of our denomination. And that is a shame. Who of the older ones of us cannot remember the legendary stories of our missionary pioneers— the </w:t>
      </w:r>
      <w:proofErr w:type="spellStart"/>
      <w:r w:rsidRPr="0064778C">
        <w:t>Stahls</w:t>
      </w:r>
      <w:proofErr w:type="spellEnd"/>
      <w:r w:rsidRPr="0064778C">
        <w:t>, the Hares, and hundreds of others like them? And what about Pitcairn Island and other exotic lands? Many of us still have books on our library shelves that contain stories of their wonderful mission exploits.</w:t>
      </w:r>
    </w:p>
    <w:p w:rsidR="00DA7495" w:rsidRPr="0064778C" w:rsidRDefault="00DA7495">
      <w:pPr>
        <w:pStyle w:val="BodyText"/>
        <w:spacing w:before="4"/>
        <w:rPr>
          <w:sz w:val="23"/>
        </w:rPr>
      </w:pPr>
    </w:p>
    <w:p w:rsidR="00DA7495" w:rsidRPr="0064778C" w:rsidRDefault="00E45B43">
      <w:pPr>
        <w:pStyle w:val="BodyText"/>
        <w:spacing w:line="232" w:lineRule="auto"/>
        <w:ind w:left="116" w:right="118"/>
        <w:jc w:val="both"/>
      </w:pPr>
      <w:r w:rsidRPr="0064778C">
        <w:t>It is not surprising that a special day of emphasis has been established. It needs emphasizing, for sure.</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rPr>
          <w:spacing w:val="-3"/>
        </w:rPr>
        <w:t>It</w:t>
      </w:r>
      <w:r w:rsidRPr="0064778C">
        <w:rPr>
          <w:spacing w:val="-8"/>
        </w:rPr>
        <w:t xml:space="preserve"> </w:t>
      </w:r>
      <w:r w:rsidRPr="0064778C">
        <w:t>would</w:t>
      </w:r>
      <w:r w:rsidRPr="0064778C">
        <w:rPr>
          <w:spacing w:val="-8"/>
        </w:rPr>
        <w:t xml:space="preserve"> </w:t>
      </w:r>
      <w:r w:rsidRPr="0064778C">
        <w:t>be</w:t>
      </w:r>
      <w:r w:rsidRPr="0064778C">
        <w:rPr>
          <w:spacing w:val="-8"/>
        </w:rPr>
        <w:t xml:space="preserve"> </w:t>
      </w:r>
      <w:r w:rsidRPr="0064778C">
        <w:t>well</w:t>
      </w:r>
      <w:r w:rsidRPr="0064778C">
        <w:rPr>
          <w:spacing w:val="-8"/>
        </w:rPr>
        <w:t xml:space="preserve"> </w:t>
      </w:r>
      <w:r w:rsidRPr="0064778C">
        <w:t>if</w:t>
      </w:r>
      <w:r w:rsidRPr="0064778C">
        <w:rPr>
          <w:spacing w:val="-8"/>
        </w:rPr>
        <w:t xml:space="preserve"> </w:t>
      </w:r>
      <w:r w:rsidRPr="0064778C">
        <w:t>each</w:t>
      </w:r>
      <w:r w:rsidRPr="0064778C">
        <w:rPr>
          <w:spacing w:val="-8"/>
        </w:rPr>
        <w:t xml:space="preserve"> </w:t>
      </w:r>
      <w:r w:rsidRPr="0064778C">
        <w:t>of</w:t>
      </w:r>
      <w:r w:rsidRPr="0064778C">
        <w:rPr>
          <w:spacing w:val="-8"/>
        </w:rPr>
        <w:t xml:space="preserve"> </w:t>
      </w:r>
      <w:r w:rsidRPr="0064778C">
        <w:t>us</w:t>
      </w:r>
      <w:r w:rsidRPr="0064778C">
        <w:rPr>
          <w:spacing w:val="-8"/>
        </w:rPr>
        <w:t xml:space="preserve"> </w:t>
      </w:r>
      <w:r w:rsidRPr="0064778C">
        <w:t>were</w:t>
      </w:r>
      <w:r w:rsidRPr="0064778C">
        <w:rPr>
          <w:spacing w:val="-8"/>
        </w:rPr>
        <w:t xml:space="preserve"> </w:t>
      </w:r>
      <w:r w:rsidRPr="0064778C">
        <w:t>to</w:t>
      </w:r>
      <w:r w:rsidRPr="0064778C">
        <w:rPr>
          <w:spacing w:val="-8"/>
        </w:rPr>
        <w:t xml:space="preserve"> </w:t>
      </w:r>
      <w:r w:rsidRPr="0064778C">
        <w:t>take</w:t>
      </w:r>
      <w:r w:rsidRPr="0064778C">
        <w:rPr>
          <w:spacing w:val="-8"/>
        </w:rPr>
        <w:t xml:space="preserve"> </w:t>
      </w:r>
      <w:r w:rsidRPr="0064778C">
        <w:t>a</w:t>
      </w:r>
      <w:r w:rsidRPr="0064778C">
        <w:rPr>
          <w:spacing w:val="-8"/>
        </w:rPr>
        <w:t xml:space="preserve"> </w:t>
      </w:r>
      <w:r w:rsidRPr="0064778C">
        <w:t>renewed</w:t>
      </w:r>
      <w:r w:rsidRPr="0064778C">
        <w:rPr>
          <w:spacing w:val="-8"/>
        </w:rPr>
        <w:t xml:space="preserve"> </w:t>
      </w:r>
      <w:r w:rsidRPr="0064778C">
        <w:t>look</w:t>
      </w:r>
      <w:r w:rsidRPr="0064778C">
        <w:rPr>
          <w:spacing w:val="-8"/>
        </w:rPr>
        <w:t xml:space="preserve"> </w:t>
      </w:r>
      <w:r w:rsidRPr="0064778C">
        <w:t>at</w:t>
      </w:r>
      <w:r w:rsidRPr="0064778C">
        <w:rPr>
          <w:spacing w:val="-8"/>
        </w:rPr>
        <w:t xml:space="preserve"> </w:t>
      </w:r>
      <w:r w:rsidRPr="0064778C">
        <w:t>our own approach to mission giving. Our tithe envelopes actually suggest</w:t>
      </w:r>
      <w:r w:rsidRPr="0064778C">
        <w:rPr>
          <w:spacing w:val="-16"/>
        </w:rPr>
        <w:t xml:space="preserve"> </w:t>
      </w:r>
      <w:r w:rsidRPr="0064778C">
        <w:t>a</w:t>
      </w:r>
      <w:r w:rsidRPr="0064778C">
        <w:rPr>
          <w:spacing w:val="-16"/>
        </w:rPr>
        <w:t xml:space="preserve"> </w:t>
      </w:r>
      <w:r w:rsidRPr="0064778C">
        <w:t>percentage</w:t>
      </w:r>
      <w:r w:rsidRPr="0064778C">
        <w:rPr>
          <w:spacing w:val="-16"/>
        </w:rPr>
        <w:t xml:space="preserve"> </w:t>
      </w:r>
      <w:r w:rsidRPr="0064778C">
        <w:t>of</w:t>
      </w:r>
      <w:r w:rsidRPr="0064778C">
        <w:rPr>
          <w:spacing w:val="-16"/>
        </w:rPr>
        <w:t xml:space="preserve"> </w:t>
      </w:r>
      <w:r w:rsidRPr="0064778C">
        <w:t>income</w:t>
      </w:r>
      <w:r w:rsidRPr="0064778C">
        <w:rPr>
          <w:spacing w:val="-16"/>
        </w:rPr>
        <w:t xml:space="preserve"> </w:t>
      </w:r>
      <w:r w:rsidRPr="0064778C">
        <w:t>to</w:t>
      </w:r>
      <w:r w:rsidRPr="0064778C">
        <w:rPr>
          <w:spacing w:val="-16"/>
        </w:rPr>
        <w:t xml:space="preserve"> </w:t>
      </w:r>
      <w:r w:rsidRPr="0064778C">
        <w:t>designate</w:t>
      </w:r>
      <w:r w:rsidRPr="0064778C">
        <w:rPr>
          <w:spacing w:val="-16"/>
        </w:rPr>
        <w:t xml:space="preserve"> </w:t>
      </w:r>
      <w:r w:rsidRPr="0064778C">
        <w:t>for</w:t>
      </w:r>
      <w:r w:rsidRPr="0064778C">
        <w:rPr>
          <w:spacing w:val="-16"/>
        </w:rPr>
        <w:t xml:space="preserve"> </w:t>
      </w:r>
      <w:r w:rsidRPr="0064778C">
        <w:t>missions.</w:t>
      </w:r>
      <w:r w:rsidRPr="0064778C">
        <w:rPr>
          <w:spacing w:val="-16"/>
        </w:rPr>
        <w:t xml:space="preserve"> </w:t>
      </w:r>
      <w:r w:rsidRPr="0064778C">
        <w:t>Rather than a dollar or two in the Sabbath School envelope, a more intentional approach would be to set aside a nice offering each month or week and include it along with our tithe and other offerings.</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rPr>
          <w:spacing w:val="-10"/>
        </w:rPr>
        <w:t>We</w:t>
      </w:r>
      <w:r w:rsidRPr="0064778C">
        <w:rPr>
          <w:spacing w:val="-7"/>
        </w:rPr>
        <w:t xml:space="preserve"> </w:t>
      </w:r>
      <w:r w:rsidRPr="0064778C">
        <w:t>would</w:t>
      </w:r>
      <w:r w:rsidRPr="0064778C">
        <w:rPr>
          <w:spacing w:val="-7"/>
        </w:rPr>
        <w:t xml:space="preserve"> </w:t>
      </w:r>
      <w:r w:rsidRPr="0064778C">
        <w:t>be</w:t>
      </w:r>
      <w:r w:rsidRPr="0064778C">
        <w:rPr>
          <w:spacing w:val="-7"/>
        </w:rPr>
        <w:t xml:space="preserve"> </w:t>
      </w:r>
      <w:r w:rsidRPr="0064778C">
        <w:t>remiss</w:t>
      </w:r>
      <w:r w:rsidRPr="0064778C">
        <w:rPr>
          <w:spacing w:val="-7"/>
        </w:rPr>
        <w:t xml:space="preserve"> </w:t>
      </w:r>
      <w:r w:rsidRPr="0064778C">
        <w:t>if</w:t>
      </w:r>
      <w:r w:rsidRPr="0064778C">
        <w:rPr>
          <w:spacing w:val="-7"/>
        </w:rPr>
        <w:t xml:space="preserve"> </w:t>
      </w:r>
      <w:r w:rsidRPr="0064778C">
        <w:t>we</w:t>
      </w:r>
      <w:r w:rsidRPr="0064778C">
        <w:rPr>
          <w:spacing w:val="-7"/>
        </w:rPr>
        <w:t xml:space="preserve"> </w:t>
      </w:r>
      <w:r w:rsidRPr="0064778C">
        <w:t>failed</w:t>
      </w:r>
      <w:r w:rsidRPr="0064778C">
        <w:rPr>
          <w:spacing w:val="-7"/>
        </w:rPr>
        <w:t xml:space="preserve"> </w:t>
      </w:r>
      <w:r w:rsidRPr="0064778C">
        <w:t>to</w:t>
      </w:r>
      <w:r w:rsidRPr="0064778C">
        <w:rPr>
          <w:spacing w:val="-7"/>
        </w:rPr>
        <w:t xml:space="preserve"> </w:t>
      </w:r>
      <w:r w:rsidRPr="0064778C">
        <w:t>honor</w:t>
      </w:r>
      <w:r w:rsidRPr="0064778C">
        <w:rPr>
          <w:spacing w:val="-7"/>
        </w:rPr>
        <w:t xml:space="preserve"> </w:t>
      </w:r>
      <w:r w:rsidRPr="0064778C">
        <w:t>those</w:t>
      </w:r>
      <w:r w:rsidRPr="0064778C">
        <w:rPr>
          <w:spacing w:val="-7"/>
        </w:rPr>
        <w:t xml:space="preserve"> </w:t>
      </w:r>
      <w:r w:rsidRPr="0064778C">
        <w:t>other</w:t>
      </w:r>
      <w:r w:rsidRPr="0064778C">
        <w:rPr>
          <w:spacing w:val="-7"/>
        </w:rPr>
        <w:t xml:space="preserve"> </w:t>
      </w:r>
      <w:r w:rsidRPr="0064778C">
        <w:t xml:space="preserve">ministries that have stepped into the gap in sending missionaries or sponsoring mission trips. While it is appropriate to support them as well, </w:t>
      </w:r>
      <w:r w:rsidRPr="0064778C">
        <w:rPr>
          <w:spacing w:val="-5"/>
        </w:rPr>
        <w:t xml:space="preserve">let’s </w:t>
      </w:r>
      <w:r w:rsidRPr="0064778C">
        <w:t xml:space="preserve">put our main emphasis on the worldwide work. </w:t>
      </w:r>
      <w:r w:rsidRPr="0064778C">
        <w:rPr>
          <w:spacing w:val="-6"/>
        </w:rPr>
        <w:t xml:space="preserve">Today </w:t>
      </w:r>
      <w:r w:rsidRPr="0064778C">
        <w:t xml:space="preserve">is a good day to start a new beginning with a generous offering for the </w:t>
      </w:r>
      <w:r w:rsidRPr="0064778C">
        <w:rPr>
          <w:spacing w:val="-3"/>
        </w:rPr>
        <w:t xml:space="preserve">Fall </w:t>
      </w:r>
      <w:r w:rsidRPr="0064778C">
        <w:t>Mission</w:t>
      </w:r>
      <w:r w:rsidRPr="0064778C">
        <w:rPr>
          <w:spacing w:val="-11"/>
        </w:rPr>
        <w:t xml:space="preserve"> </w:t>
      </w:r>
      <w:r w:rsidRPr="0064778C">
        <w:t>Appeal.</w:t>
      </w:r>
    </w:p>
    <w:p w:rsidR="00DA7495" w:rsidRPr="0064778C" w:rsidRDefault="00DA7495">
      <w:pPr>
        <w:spacing w:line="232" w:lineRule="auto"/>
        <w:jc w:val="both"/>
        <w:sectPr w:rsidR="00DA7495" w:rsidRPr="0064778C" w:rsidSect="00B04E34">
          <w:pgSz w:w="7920" w:h="12240"/>
          <w:pgMar w:top="980" w:right="960" w:bottom="280" w:left="920" w:header="720" w:footer="720" w:gutter="0"/>
          <w:cols w:space="720"/>
        </w:sectPr>
      </w:pPr>
    </w:p>
    <w:p w:rsidR="00DA7495" w:rsidRPr="0064778C" w:rsidRDefault="00E45B43">
      <w:pPr>
        <w:pStyle w:val="Heading3"/>
        <w:tabs>
          <w:tab w:val="left" w:pos="3768"/>
        </w:tabs>
        <w:spacing w:before="86"/>
        <w:ind w:right="105"/>
        <w:rPr>
          <w:u w:val="none"/>
        </w:rPr>
      </w:pPr>
      <w:r w:rsidRPr="0064778C">
        <w:rPr>
          <w:spacing w:val="-105"/>
          <w:u w:val="dotted" w:color="130C0E"/>
        </w:rPr>
        <w:lastRenderedPageBreak/>
        <w:t xml:space="preserve"> </w:t>
      </w:r>
      <w:r w:rsidRPr="0064778C">
        <w:rPr>
          <w:u w:val="dotted" w:color="130C0E"/>
        </w:rPr>
        <w:t>September</w:t>
      </w:r>
      <w:r w:rsidRPr="0064778C">
        <w:rPr>
          <w:u w:val="dotted" w:color="130C0E"/>
        </w:rPr>
        <w:tab/>
        <w:t>15</w:t>
      </w:r>
    </w:p>
    <w:p w:rsidR="00DA7495" w:rsidRPr="0064778C" w:rsidRDefault="00E45B43">
      <w:pPr>
        <w:pStyle w:val="Heading4"/>
      </w:pPr>
      <w:r w:rsidRPr="0064778C">
        <w:t>LOCAL CHURCH BUDGET</w:t>
      </w:r>
    </w:p>
    <w:p w:rsidR="00DA7495" w:rsidRPr="0064778C" w:rsidRDefault="00E45B43">
      <w:pPr>
        <w:pStyle w:val="BodyText"/>
        <w:spacing w:before="289" w:line="232" w:lineRule="auto"/>
        <w:ind w:left="100" w:right="100"/>
      </w:pPr>
      <w:r w:rsidRPr="0064778C">
        <w:rPr>
          <w:rFonts w:ascii="AGaramondPro-BoldItalic" w:hAnsi="AGaramondPro-BoldItalic"/>
          <w:b/>
          <w:i/>
        </w:rPr>
        <w:t xml:space="preserve">The trucker. </w:t>
      </w:r>
      <w:r w:rsidRPr="0064778C">
        <w:t>A retired missionary related the following story: “Many years ago I served as a departmental secretary in one of our</w:t>
      </w:r>
      <w:r w:rsidRPr="0064778C">
        <w:rPr>
          <w:spacing w:val="-10"/>
        </w:rPr>
        <w:t xml:space="preserve"> </w:t>
      </w:r>
      <w:r w:rsidRPr="0064778C">
        <w:t>mission</w:t>
      </w:r>
      <w:r w:rsidRPr="0064778C">
        <w:rPr>
          <w:spacing w:val="-10"/>
        </w:rPr>
        <w:t xml:space="preserve"> </w:t>
      </w:r>
      <w:r w:rsidRPr="0064778C">
        <w:t>conferences</w:t>
      </w:r>
      <w:r w:rsidRPr="0064778C">
        <w:rPr>
          <w:spacing w:val="-10"/>
        </w:rPr>
        <w:t xml:space="preserve"> </w:t>
      </w:r>
      <w:r w:rsidRPr="0064778C">
        <w:t>in</w:t>
      </w:r>
      <w:r w:rsidRPr="0064778C">
        <w:rPr>
          <w:spacing w:val="-10"/>
        </w:rPr>
        <w:t xml:space="preserve"> </w:t>
      </w:r>
      <w:r w:rsidRPr="0064778C">
        <w:t>southern</w:t>
      </w:r>
      <w:r w:rsidRPr="0064778C">
        <w:rPr>
          <w:spacing w:val="-10"/>
        </w:rPr>
        <w:t xml:space="preserve"> </w:t>
      </w:r>
      <w:r w:rsidRPr="0064778C">
        <w:t>Brazil.</w:t>
      </w:r>
      <w:r w:rsidRPr="0064778C">
        <w:rPr>
          <w:spacing w:val="-10"/>
        </w:rPr>
        <w:t xml:space="preserve"> </w:t>
      </w:r>
      <w:r w:rsidRPr="0064778C">
        <w:t>On</w:t>
      </w:r>
      <w:r w:rsidRPr="0064778C">
        <w:rPr>
          <w:spacing w:val="-10"/>
        </w:rPr>
        <w:t xml:space="preserve"> </w:t>
      </w:r>
      <w:r w:rsidRPr="0064778C">
        <w:t>one</w:t>
      </w:r>
      <w:r w:rsidRPr="0064778C">
        <w:rPr>
          <w:spacing w:val="-10"/>
        </w:rPr>
        <w:t xml:space="preserve"> </w:t>
      </w:r>
      <w:r w:rsidRPr="0064778C">
        <w:t>of</w:t>
      </w:r>
      <w:r w:rsidRPr="0064778C">
        <w:rPr>
          <w:spacing w:val="-10"/>
        </w:rPr>
        <w:t xml:space="preserve"> </w:t>
      </w:r>
      <w:r w:rsidRPr="0064778C">
        <w:t>my</w:t>
      </w:r>
      <w:r w:rsidRPr="0064778C">
        <w:rPr>
          <w:spacing w:val="-10"/>
        </w:rPr>
        <w:t xml:space="preserve"> </w:t>
      </w:r>
      <w:r w:rsidRPr="0064778C">
        <w:t>trips out from the office, I pulled into a truck stop to get gas for</w:t>
      </w:r>
      <w:r w:rsidRPr="0064778C">
        <w:rPr>
          <w:spacing w:val="-41"/>
        </w:rPr>
        <w:t xml:space="preserve"> </w:t>
      </w:r>
      <w:r w:rsidRPr="0064778C">
        <w:t xml:space="preserve">my </w:t>
      </w:r>
      <w:r w:rsidRPr="0064778C">
        <w:rPr>
          <w:spacing w:val="-4"/>
        </w:rPr>
        <w:t xml:space="preserve">car. </w:t>
      </w:r>
      <w:r w:rsidRPr="0064778C">
        <w:t xml:space="preserve">As I went inside to </w:t>
      </w:r>
      <w:r w:rsidRPr="0064778C">
        <w:rPr>
          <w:spacing w:val="-6"/>
        </w:rPr>
        <w:t xml:space="preserve">pay, </w:t>
      </w:r>
      <w:r w:rsidRPr="0064778C">
        <w:t>I stood in line behind a trucker and</w:t>
      </w:r>
      <w:r w:rsidRPr="0064778C">
        <w:rPr>
          <w:spacing w:val="-8"/>
        </w:rPr>
        <w:t xml:space="preserve"> </w:t>
      </w:r>
      <w:r w:rsidRPr="0064778C">
        <w:t>overheard</w:t>
      </w:r>
      <w:r w:rsidRPr="0064778C">
        <w:rPr>
          <w:spacing w:val="-8"/>
        </w:rPr>
        <w:t xml:space="preserve"> </w:t>
      </w:r>
      <w:r w:rsidRPr="0064778C">
        <w:t>the</w:t>
      </w:r>
      <w:r w:rsidRPr="0064778C">
        <w:rPr>
          <w:spacing w:val="-8"/>
        </w:rPr>
        <w:t xml:space="preserve"> </w:t>
      </w:r>
      <w:r w:rsidRPr="0064778C">
        <w:t>cashier</w:t>
      </w:r>
      <w:r w:rsidRPr="0064778C">
        <w:rPr>
          <w:spacing w:val="-8"/>
        </w:rPr>
        <w:t xml:space="preserve"> </w:t>
      </w:r>
      <w:r w:rsidRPr="0064778C">
        <w:t>say</w:t>
      </w:r>
      <w:r w:rsidRPr="0064778C">
        <w:rPr>
          <w:spacing w:val="-8"/>
        </w:rPr>
        <w:t xml:space="preserve"> </w:t>
      </w:r>
      <w:r w:rsidRPr="0064778C">
        <w:t>to</w:t>
      </w:r>
      <w:r w:rsidRPr="0064778C">
        <w:rPr>
          <w:spacing w:val="-8"/>
        </w:rPr>
        <w:t xml:space="preserve"> </w:t>
      </w:r>
      <w:r w:rsidRPr="0064778C">
        <w:t>him,</w:t>
      </w:r>
      <w:r w:rsidRPr="0064778C">
        <w:rPr>
          <w:spacing w:val="-8"/>
        </w:rPr>
        <w:t xml:space="preserve"> </w:t>
      </w:r>
      <w:r w:rsidRPr="0064778C">
        <w:t>‘How</w:t>
      </w:r>
      <w:r w:rsidRPr="0064778C">
        <w:rPr>
          <w:spacing w:val="-8"/>
        </w:rPr>
        <w:t xml:space="preserve"> </w:t>
      </w:r>
      <w:r w:rsidRPr="0064778C">
        <w:t>much</w:t>
      </w:r>
      <w:r w:rsidRPr="0064778C">
        <w:rPr>
          <w:spacing w:val="-8"/>
        </w:rPr>
        <w:t xml:space="preserve"> </w:t>
      </w:r>
      <w:r w:rsidRPr="0064778C">
        <w:t>do</w:t>
      </w:r>
      <w:r w:rsidRPr="0064778C">
        <w:rPr>
          <w:spacing w:val="-8"/>
        </w:rPr>
        <w:t xml:space="preserve"> </w:t>
      </w:r>
      <w:r w:rsidRPr="0064778C">
        <w:t>you</w:t>
      </w:r>
      <w:r w:rsidRPr="0064778C">
        <w:rPr>
          <w:spacing w:val="-8"/>
        </w:rPr>
        <w:t xml:space="preserve"> </w:t>
      </w:r>
      <w:r w:rsidRPr="0064778C">
        <w:t xml:space="preserve">want me to write on your receipt?’ I was very puzzled at this until   I figured out what was happening. Both were conspiring in    a scheme to rip off the truck </w:t>
      </w:r>
      <w:r w:rsidRPr="0064778C">
        <w:rPr>
          <w:spacing w:val="-4"/>
        </w:rPr>
        <w:t xml:space="preserve">driver’s </w:t>
      </w:r>
      <w:r w:rsidRPr="0064778C">
        <w:rPr>
          <w:spacing w:val="-3"/>
        </w:rPr>
        <w:t xml:space="preserve">company. </w:t>
      </w:r>
      <w:r w:rsidRPr="0064778C">
        <w:t>The cashier would inflate the receipt, they would probably divide up the difference, and when the driver returned to his base he would turn in the receipt for reimbursement and pocket the</w:t>
      </w:r>
      <w:r w:rsidRPr="0064778C">
        <w:rPr>
          <w:spacing w:val="-6"/>
        </w:rPr>
        <w:t xml:space="preserve"> </w:t>
      </w:r>
      <w:r w:rsidRPr="0064778C">
        <w:rPr>
          <w:spacing w:val="-3"/>
        </w:rPr>
        <w:t>rest.”</w:t>
      </w:r>
    </w:p>
    <w:p w:rsidR="00DA7495" w:rsidRPr="0064778C" w:rsidRDefault="00DA7495">
      <w:pPr>
        <w:pStyle w:val="BodyText"/>
        <w:spacing w:before="4"/>
        <w:rPr>
          <w:sz w:val="23"/>
        </w:rPr>
      </w:pPr>
    </w:p>
    <w:p w:rsidR="00DA7495" w:rsidRPr="0064778C" w:rsidRDefault="00E45B43">
      <w:pPr>
        <w:pStyle w:val="BodyText"/>
        <w:spacing w:line="232" w:lineRule="auto"/>
        <w:ind w:left="100" w:right="101"/>
        <w:jc w:val="both"/>
      </w:pPr>
      <w:r w:rsidRPr="0064778C">
        <w:t>There</w:t>
      </w:r>
      <w:r w:rsidRPr="0064778C">
        <w:rPr>
          <w:spacing w:val="-14"/>
        </w:rPr>
        <w:t xml:space="preserve"> </w:t>
      </w:r>
      <w:r w:rsidRPr="0064778C">
        <w:t>is</w:t>
      </w:r>
      <w:r w:rsidRPr="0064778C">
        <w:rPr>
          <w:spacing w:val="-14"/>
        </w:rPr>
        <w:t xml:space="preserve"> </w:t>
      </w:r>
      <w:r w:rsidRPr="0064778C">
        <w:t>no</w:t>
      </w:r>
      <w:r w:rsidRPr="0064778C">
        <w:rPr>
          <w:spacing w:val="-14"/>
        </w:rPr>
        <w:t xml:space="preserve"> </w:t>
      </w:r>
      <w:r w:rsidRPr="0064778C">
        <w:t>telling</w:t>
      </w:r>
      <w:r w:rsidRPr="0064778C">
        <w:rPr>
          <w:spacing w:val="-14"/>
        </w:rPr>
        <w:t xml:space="preserve"> </w:t>
      </w:r>
      <w:r w:rsidRPr="0064778C">
        <w:t>how</w:t>
      </w:r>
      <w:r w:rsidRPr="0064778C">
        <w:rPr>
          <w:spacing w:val="-14"/>
        </w:rPr>
        <w:t xml:space="preserve"> </w:t>
      </w:r>
      <w:r w:rsidRPr="0064778C">
        <w:t>much</w:t>
      </w:r>
      <w:r w:rsidRPr="0064778C">
        <w:rPr>
          <w:spacing w:val="-14"/>
        </w:rPr>
        <w:t xml:space="preserve"> </w:t>
      </w:r>
      <w:r w:rsidRPr="0064778C">
        <w:t>deceit</w:t>
      </w:r>
      <w:r w:rsidRPr="0064778C">
        <w:rPr>
          <w:spacing w:val="-14"/>
        </w:rPr>
        <w:t xml:space="preserve"> </w:t>
      </w:r>
      <w:r w:rsidRPr="0064778C">
        <w:t>and</w:t>
      </w:r>
      <w:r w:rsidRPr="0064778C">
        <w:rPr>
          <w:spacing w:val="-14"/>
        </w:rPr>
        <w:t xml:space="preserve"> </w:t>
      </w:r>
      <w:r w:rsidRPr="0064778C">
        <w:t>dishonesty</w:t>
      </w:r>
      <w:r w:rsidRPr="0064778C">
        <w:rPr>
          <w:spacing w:val="-14"/>
        </w:rPr>
        <w:t xml:space="preserve"> </w:t>
      </w:r>
      <w:r w:rsidRPr="0064778C">
        <w:t>there</w:t>
      </w:r>
      <w:r w:rsidRPr="0064778C">
        <w:rPr>
          <w:spacing w:val="-14"/>
        </w:rPr>
        <w:t xml:space="preserve"> </w:t>
      </w:r>
      <w:r w:rsidRPr="0064778C">
        <w:t>is</w:t>
      </w:r>
      <w:r w:rsidRPr="0064778C">
        <w:rPr>
          <w:spacing w:val="-14"/>
        </w:rPr>
        <w:t xml:space="preserve"> </w:t>
      </w:r>
      <w:r w:rsidRPr="0064778C">
        <w:t>out in</w:t>
      </w:r>
      <w:r w:rsidRPr="0064778C">
        <w:rPr>
          <w:spacing w:val="-9"/>
        </w:rPr>
        <w:t xml:space="preserve"> </w:t>
      </w:r>
      <w:r w:rsidRPr="0064778C">
        <w:t>the</w:t>
      </w:r>
      <w:r w:rsidRPr="0064778C">
        <w:rPr>
          <w:spacing w:val="-9"/>
        </w:rPr>
        <w:t xml:space="preserve"> </w:t>
      </w:r>
      <w:r w:rsidRPr="0064778C">
        <w:t>world.</w:t>
      </w:r>
      <w:r w:rsidRPr="0064778C">
        <w:rPr>
          <w:spacing w:val="-9"/>
        </w:rPr>
        <w:t xml:space="preserve"> </w:t>
      </w:r>
      <w:r w:rsidRPr="0064778C">
        <w:t>Cheating</w:t>
      </w:r>
      <w:r w:rsidRPr="0064778C">
        <w:rPr>
          <w:spacing w:val="-9"/>
        </w:rPr>
        <w:t xml:space="preserve"> </w:t>
      </w:r>
      <w:r w:rsidRPr="0064778C">
        <w:t>on</w:t>
      </w:r>
      <w:r w:rsidRPr="0064778C">
        <w:rPr>
          <w:spacing w:val="-9"/>
        </w:rPr>
        <w:t xml:space="preserve"> </w:t>
      </w:r>
      <w:r w:rsidRPr="0064778C">
        <w:t>our</w:t>
      </w:r>
      <w:r w:rsidRPr="0064778C">
        <w:rPr>
          <w:spacing w:val="-9"/>
        </w:rPr>
        <w:t xml:space="preserve"> </w:t>
      </w:r>
      <w:r w:rsidRPr="0064778C">
        <w:t>taxes,</w:t>
      </w:r>
      <w:r w:rsidRPr="0064778C">
        <w:rPr>
          <w:spacing w:val="-9"/>
        </w:rPr>
        <w:t xml:space="preserve"> </w:t>
      </w:r>
      <w:r w:rsidRPr="0064778C">
        <w:t>earning</w:t>
      </w:r>
      <w:r w:rsidRPr="0064778C">
        <w:rPr>
          <w:spacing w:val="-9"/>
        </w:rPr>
        <w:t xml:space="preserve"> </w:t>
      </w:r>
      <w:r w:rsidRPr="0064778C">
        <w:t>money</w:t>
      </w:r>
      <w:r w:rsidRPr="0064778C">
        <w:rPr>
          <w:spacing w:val="-9"/>
        </w:rPr>
        <w:t xml:space="preserve"> </w:t>
      </w:r>
      <w:r w:rsidRPr="0064778C">
        <w:rPr>
          <w:spacing w:val="-3"/>
        </w:rPr>
        <w:t>“under</w:t>
      </w:r>
      <w:r w:rsidRPr="0064778C">
        <w:rPr>
          <w:spacing w:val="-9"/>
        </w:rPr>
        <w:t xml:space="preserve"> </w:t>
      </w:r>
      <w:r w:rsidRPr="0064778C">
        <w:t xml:space="preserve">the </w:t>
      </w:r>
      <w:r w:rsidRPr="0064778C">
        <w:rPr>
          <w:spacing w:val="-3"/>
        </w:rPr>
        <w:t xml:space="preserve">table,” </w:t>
      </w:r>
      <w:r w:rsidRPr="0064778C">
        <w:t>falsifying records—the list goes on and</w:t>
      </w:r>
      <w:r w:rsidRPr="0064778C">
        <w:rPr>
          <w:spacing w:val="1"/>
        </w:rPr>
        <w:t xml:space="preserve"> </w:t>
      </w:r>
      <w:r w:rsidRPr="0064778C">
        <w:t>on.</w:t>
      </w:r>
    </w:p>
    <w:p w:rsidR="00DA7495" w:rsidRPr="0064778C" w:rsidRDefault="00E45B43">
      <w:pPr>
        <w:pStyle w:val="BodyText"/>
        <w:spacing w:line="232" w:lineRule="auto"/>
        <w:ind w:left="100" w:right="100"/>
        <w:jc w:val="both"/>
      </w:pPr>
      <w:r w:rsidRPr="0064778C">
        <w:t xml:space="preserve">If nothing else, </w:t>
      </w:r>
      <w:r w:rsidRPr="0064778C">
        <w:rPr>
          <w:spacing w:val="-5"/>
        </w:rPr>
        <w:t xml:space="preserve">God’s </w:t>
      </w:r>
      <w:r w:rsidRPr="0064778C">
        <w:t>tithing system teaches us to be honest</w:t>
      </w:r>
      <w:r w:rsidRPr="0064778C">
        <w:rPr>
          <w:spacing w:val="-8"/>
        </w:rPr>
        <w:t xml:space="preserve"> </w:t>
      </w:r>
      <w:r w:rsidRPr="0064778C">
        <w:t>in keeping accurate records of our</w:t>
      </w:r>
      <w:r w:rsidRPr="0064778C">
        <w:rPr>
          <w:spacing w:val="-13"/>
        </w:rPr>
        <w:t xml:space="preserve"> </w:t>
      </w:r>
      <w:r w:rsidRPr="0064778C">
        <w:t>finances.</w:t>
      </w:r>
    </w:p>
    <w:p w:rsidR="00DA7495" w:rsidRPr="0064778C" w:rsidRDefault="00DA7495">
      <w:pPr>
        <w:pStyle w:val="BodyText"/>
        <w:spacing w:before="4"/>
        <w:rPr>
          <w:sz w:val="23"/>
        </w:rPr>
      </w:pPr>
    </w:p>
    <w:p w:rsidR="00DA7495" w:rsidRPr="0064778C" w:rsidRDefault="00E45B43">
      <w:pPr>
        <w:pStyle w:val="BodyText"/>
        <w:spacing w:line="232" w:lineRule="auto"/>
        <w:ind w:left="100" w:right="99"/>
        <w:jc w:val="both"/>
      </w:pPr>
      <w:r w:rsidRPr="0064778C">
        <w:t>On</w:t>
      </w:r>
      <w:r w:rsidRPr="0064778C">
        <w:rPr>
          <w:spacing w:val="-5"/>
        </w:rPr>
        <w:t xml:space="preserve"> </w:t>
      </w:r>
      <w:r w:rsidRPr="0064778C">
        <w:t>the</w:t>
      </w:r>
      <w:r w:rsidRPr="0064778C">
        <w:rPr>
          <w:spacing w:val="-5"/>
        </w:rPr>
        <w:t xml:space="preserve"> </w:t>
      </w:r>
      <w:r w:rsidRPr="0064778C">
        <w:t>plus</w:t>
      </w:r>
      <w:r w:rsidRPr="0064778C">
        <w:rPr>
          <w:spacing w:val="-5"/>
        </w:rPr>
        <w:t xml:space="preserve"> </w:t>
      </w:r>
      <w:r w:rsidRPr="0064778C">
        <w:t>side,</w:t>
      </w:r>
      <w:r w:rsidRPr="0064778C">
        <w:rPr>
          <w:spacing w:val="-5"/>
        </w:rPr>
        <w:t xml:space="preserve"> </w:t>
      </w:r>
      <w:r w:rsidRPr="0064778C">
        <w:t>it</w:t>
      </w:r>
      <w:r w:rsidRPr="0064778C">
        <w:rPr>
          <w:spacing w:val="-5"/>
        </w:rPr>
        <w:t xml:space="preserve"> </w:t>
      </w:r>
      <w:r w:rsidRPr="0064778C">
        <w:t>is</w:t>
      </w:r>
      <w:r w:rsidRPr="0064778C">
        <w:rPr>
          <w:spacing w:val="-5"/>
        </w:rPr>
        <w:t xml:space="preserve"> </w:t>
      </w:r>
      <w:r w:rsidRPr="0064778C">
        <w:t>a</w:t>
      </w:r>
      <w:r w:rsidRPr="0064778C">
        <w:rPr>
          <w:spacing w:val="-5"/>
        </w:rPr>
        <w:t xml:space="preserve"> </w:t>
      </w:r>
      <w:r w:rsidRPr="0064778C">
        <w:t>wonderful</w:t>
      </w:r>
      <w:r w:rsidRPr="0064778C">
        <w:rPr>
          <w:spacing w:val="-5"/>
        </w:rPr>
        <w:t xml:space="preserve"> </w:t>
      </w:r>
      <w:r w:rsidRPr="0064778C">
        <w:t>thing</w:t>
      </w:r>
      <w:r w:rsidRPr="0064778C">
        <w:rPr>
          <w:spacing w:val="-5"/>
        </w:rPr>
        <w:t xml:space="preserve"> </w:t>
      </w:r>
      <w:r w:rsidRPr="0064778C">
        <w:t>not</w:t>
      </w:r>
      <w:r w:rsidRPr="0064778C">
        <w:rPr>
          <w:spacing w:val="-5"/>
        </w:rPr>
        <w:t xml:space="preserve"> </w:t>
      </w:r>
      <w:r w:rsidRPr="0064778C">
        <w:t>only</w:t>
      </w:r>
      <w:r w:rsidRPr="0064778C">
        <w:rPr>
          <w:spacing w:val="-5"/>
        </w:rPr>
        <w:t xml:space="preserve"> </w:t>
      </w:r>
      <w:r w:rsidRPr="0064778C">
        <w:t>to</w:t>
      </w:r>
      <w:r w:rsidRPr="0064778C">
        <w:rPr>
          <w:spacing w:val="-5"/>
        </w:rPr>
        <w:t xml:space="preserve"> </w:t>
      </w:r>
      <w:r w:rsidRPr="0064778C">
        <w:t>be</w:t>
      </w:r>
      <w:r w:rsidRPr="0064778C">
        <w:rPr>
          <w:spacing w:val="-5"/>
        </w:rPr>
        <w:t xml:space="preserve"> </w:t>
      </w:r>
      <w:r w:rsidRPr="0064778C">
        <w:t xml:space="preserve">honest, but to be generous. Using our blessings to benefit </w:t>
      </w:r>
      <w:r w:rsidRPr="0064778C">
        <w:rPr>
          <w:spacing w:val="-5"/>
        </w:rPr>
        <w:t xml:space="preserve">God’s </w:t>
      </w:r>
      <w:r w:rsidRPr="0064778C">
        <w:t>work, and assisting the needy with our talents, time, and resources, helps</w:t>
      </w:r>
      <w:r w:rsidRPr="0064778C">
        <w:rPr>
          <w:spacing w:val="-19"/>
        </w:rPr>
        <w:t xml:space="preserve"> </w:t>
      </w:r>
      <w:r w:rsidRPr="0064778C">
        <w:t>us</w:t>
      </w:r>
      <w:r w:rsidRPr="0064778C">
        <w:rPr>
          <w:spacing w:val="-19"/>
        </w:rPr>
        <w:t xml:space="preserve"> </w:t>
      </w:r>
      <w:r w:rsidRPr="0064778C">
        <w:t>to</w:t>
      </w:r>
      <w:r w:rsidRPr="0064778C">
        <w:rPr>
          <w:spacing w:val="-19"/>
        </w:rPr>
        <w:t xml:space="preserve"> </w:t>
      </w:r>
      <w:r w:rsidRPr="0064778C">
        <w:t>sleep</w:t>
      </w:r>
      <w:r w:rsidRPr="0064778C">
        <w:rPr>
          <w:spacing w:val="-19"/>
        </w:rPr>
        <w:t xml:space="preserve"> </w:t>
      </w:r>
      <w:r w:rsidRPr="0064778C">
        <w:t>sweetly</w:t>
      </w:r>
      <w:r w:rsidRPr="0064778C">
        <w:rPr>
          <w:spacing w:val="-19"/>
        </w:rPr>
        <w:t xml:space="preserve"> </w:t>
      </w:r>
      <w:r w:rsidRPr="0064778C">
        <w:t>at</w:t>
      </w:r>
      <w:r w:rsidRPr="0064778C">
        <w:rPr>
          <w:spacing w:val="-19"/>
        </w:rPr>
        <w:t xml:space="preserve"> </w:t>
      </w:r>
      <w:r w:rsidRPr="0064778C">
        <w:t>night.</w:t>
      </w:r>
      <w:r w:rsidRPr="0064778C">
        <w:rPr>
          <w:spacing w:val="-19"/>
        </w:rPr>
        <w:t xml:space="preserve"> </w:t>
      </w:r>
      <w:r w:rsidRPr="0064778C">
        <w:rPr>
          <w:spacing w:val="-8"/>
        </w:rPr>
        <w:t>It’s</w:t>
      </w:r>
      <w:r w:rsidRPr="0064778C">
        <w:rPr>
          <w:spacing w:val="-19"/>
        </w:rPr>
        <w:t xml:space="preserve"> </w:t>
      </w:r>
      <w:r w:rsidRPr="0064778C">
        <w:t>a</w:t>
      </w:r>
      <w:r w:rsidRPr="0064778C">
        <w:rPr>
          <w:spacing w:val="-19"/>
        </w:rPr>
        <w:t xml:space="preserve"> </w:t>
      </w:r>
      <w:r w:rsidRPr="0064778C">
        <w:t>foretaste</w:t>
      </w:r>
      <w:r w:rsidRPr="0064778C">
        <w:rPr>
          <w:spacing w:val="-19"/>
        </w:rPr>
        <w:t xml:space="preserve"> </w:t>
      </w:r>
      <w:r w:rsidRPr="0064778C">
        <w:t>of</w:t>
      </w:r>
      <w:r w:rsidRPr="0064778C">
        <w:rPr>
          <w:spacing w:val="-19"/>
        </w:rPr>
        <w:t xml:space="preserve"> </w:t>
      </w:r>
      <w:r w:rsidRPr="0064778C">
        <w:t>His</w:t>
      </w:r>
      <w:r w:rsidRPr="0064778C">
        <w:rPr>
          <w:spacing w:val="-19"/>
        </w:rPr>
        <w:t xml:space="preserve"> </w:t>
      </w:r>
      <w:r w:rsidRPr="0064778C">
        <w:t>kingdom, which will be filled with unselfish and true-hearted</w:t>
      </w:r>
      <w:r w:rsidRPr="0064778C">
        <w:rPr>
          <w:spacing w:val="-11"/>
        </w:rPr>
        <w:t xml:space="preserve"> </w:t>
      </w:r>
      <w:r w:rsidRPr="0064778C">
        <w:t>people.</w:t>
      </w:r>
    </w:p>
    <w:p w:rsidR="00DA7495" w:rsidRPr="0064778C" w:rsidRDefault="00DA7495">
      <w:pPr>
        <w:spacing w:line="232" w:lineRule="auto"/>
        <w:jc w:val="both"/>
        <w:sectPr w:rsidR="00DA7495" w:rsidRPr="0064778C" w:rsidSect="00B04E34">
          <w:pgSz w:w="7920" w:h="12240"/>
          <w:pgMar w:top="980" w:right="980" w:bottom="280" w:left="980" w:header="720" w:footer="720" w:gutter="0"/>
          <w:cols w:space="720"/>
        </w:sectPr>
      </w:pPr>
    </w:p>
    <w:p w:rsidR="00DA7495" w:rsidRPr="0064778C" w:rsidRDefault="00E45B43">
      <w:pPr>
        <w:pStyle w:val="Heading3"/>
        <w:tabs>
          <w:tab w:val="left" w:pos="3663"/>
        </w:tabs>
        <w:spacing w:before="77"/>
        <w:rPr>
          <w:u w:val="none"/>
        </w:rPr>
      </w:pPr>
      <w:r w:rsidRPr="0064778C">
        <w:rPr>
          <w:u w:val="none"/>
        </w:rPr>
        <w:lastRenderedPageBreak/>
        <w:t>S</w:t>
      </w:r>
      <w:r w:rsidRPr="0064778C">
        <w:rPr>
          <w:u w:val="dotted" w:color="130C0E"/>
        </w:rPr>
        <w:t>eptember</w:t>
      </w:r>
      <w:r w:rsidRPr="0064778C">
        <w:rPr>
          <w:u w:val="dotted" w:color="130C0E"/>
        </w:rPr>
        <w:tab/>
        <w:t>22</w:t>
      </w:r>
    </w:p>
    <w:p w:rsidR="00DA7495" w:rsidRPr="0064778C" w:rsidRDefault="00E45B43">
      <w:pPr>
        <w:pStyle w:val="Heading4"/>
        <w:spacing w:before="181"/>
        <w:ind w:left="139" w:right="72"/>
      </w:pPr>
      <w:proofErr w:type="gramStart"/>
      <w:r w:rsidRPr="0064778C">
        <w:t>LOCAL  CONFERENCE</w:t>
      </w:r>
      <w:proofErr w:type="gramEnd"/>
      <w:r w:rsidRPr="0064778C">
        <w:t xml:space="preserve"> ADVANCE</w:t>
      </w:r>
    </w:p>
    <w:p w:rsidR="00DA7495" w:rsidRPr="0064778C" w:rsidRDefault="00E45B43">
      <w:pPr>
        <w:pStyle w:val="BodyText"/>
        <w:spacing w:before="289" w:line="232" w:lineRule="auto"/>
        <w:ind w:left="116" w:right="117"/>
        <w:jc w:val="both"/>
      </w:pPr>
      <w:r w:rsidRPr="0064778C">
        <w:rPr>
          <w:rFonts w:ascii="AGaramondPro-BoldItalic" w:hAnsi="AGaramondPro-BoldItalic"/>
          <w:b/>
          <w:i/>
          <w:spacing w:val="-5"/>
        </w:rPr>
        <w:t xml:space="preserve">Hezekiah’s </w:t>
      </w:r>
      <w:r w:rsidRPr="0064778C">
        <w:rPr>
          <w:rFonts w:ascii="AGaramondPro-BoldItalic" w:hAnsi="AGaramondPro-BoldItalic"/>
          <w:b/>
          <w:i/>
        </w:rPr>
        <w:t xml:space="preserve">revival. </w:t>
      </w:r>
      <w:r w:rsidRPr="0064778C">
        <w:rPr>
          <w:spacing w:val="-3"/>
        </w:rPr>
        <w:t xml:space="preserve">He </w:t>
      </w:r>
      <w:r w:rsidRPr="0064778C">
        <w:rPr>
          <w:spacing w:val="-7"/>
        </w:rPr>
        <w:t xml:space="preserve">wasn’t </w:t>
      </w:r>
      <w:r w:rsidRPr="0064778C">
        <w:t>perfect, but Hezekiah was probably the last great king of the Jewish nation and a very dedicated</w:t>
      </w:r>
      <w:r w:rsidRPr="0064778C">
        <w:rPr>
          <w:spacing w:val="-13"/>
        </w:rPr>
        <w:t xml:space="preserve"> </w:t>
      </w:r>
      <w:r w:rsidRPr="0064778C">
        <w:t>follower</w:t>
      </w:r>
      <w:r w:rsidRPr="0064778C">
        <w:rPr>
          <w:spacing w:val="-13"/>
        </w:rPr>
        <w:t xml:space="preserve"> </w:t>
      </w:r>
      <w:r w:rsidRPr="0064778C">
        <w:t>of</w:t>
      </w:r>
      <w:r w:rsidRPr="0064778C">
        <w:rPr>
          <w:spacing w:val="-13"/>
        </w:rPr>
        <w:t xml:space="preserve"> </w:t>
      </w:r>
      <w:r w:rsidRPr="0064778C">
        <w:t>God.</w:t>
      </w:r>
      <w:r w:rsidRPr="0064778C">
        <w:rPr>
          <w:spacing w:val="-13"/>
        </w:rPr>
        <w:t xml:space="preserve"> </w:t>
      </w:r>
      <w:r w:rsidRPr="0064778C">
        <w:rPr>
          <w:spacing w:val="-3"/>
        </w:rPr>
        <w:t>He</w:t>
      </w:r>
      <w:r w:rsidRPr="0064778C">
        <w:rPr>
          <w:spacing w:val="-13"/>
        </w:rPr>
        <w:t xml:space="preserve"> </w:t>
      </w:r>
      <w:r w:rsidRPr="0064778C">
        <w:t>ascended</w:t>
      </w:r>
      <w:r w:rsidRPr="0064778C">
        <w:rPr>
          <w:spacing w:val="-13"/>
        </w:rPr>
        <w:t xml:space="preserve"> </w:t>
      </w:r>
      <w:r w:rsidRPr="0064778C">
        <w:t>to</w:t>
      </w:r>
      <w:r w:rsidRPr="0064778C">
        <w:rPr>
          <w:spacing w:val="-13"/>
        </w:rPr>
        <w:t xml:space="preserve"> </w:t>
      </w:r>
      <w:r w:rsidRPr="0064778C">
        <w:t>the</w:t>
      </w:r>
      <w:r w:rsidRPr="0064778C">
        <w:rPr>
          <w:spacing w:val="-13"/>
        </w:rPr>
        <w:t xml:space="preserve"> </w:t>
      </w:r>
      <w:r w:rsidRPr="0064778C">
        <w:t>throne</w:t>
      </w:r>
      <w:r w:rsidRPr="0064778C">
        <w:rPr>
          <w:spacing w:val="-13"/>
        </w:rPr>
        <w:t xml:space="preserve"> </w:t>
      </w:r>
      <w:r w:rsidRPr="0064778C">
        <w:t>at</w:t>
      </w:r>
      <w:r w:rsidRPr="0064778C">
        <w:rPr>
          <w:spacing w:val="-13"/>
        </w:rPr>
        <w:t xml:space="preserve"> </w:t>
      </w:r>
      <w:r w:rsidRPr="0064778C">
        <w:t>the</w:t>
      </w:r>
      <w:r w:rsidRPr="0064778C">
        <w:rPr>
          <w:spacing w:val="-13"/>
        </w:rPr>
        <w:t xml:space="preserve"> </w:t>
      </w:r>
      <w:r w:rsidRPr="0064778C">
        <w:t>age of 25 and immediately set about righting many of the wrongs that had occurred under previous</w:t>
      </w:r>
      <w:r w:rsidRPr="0064778C">
        <w:rPr>
          <w:spacing w:val="-6"/>
        </w:rPr>
        <w:t xml:space="preserve"> </w:t>
      </w:r>
      <w:r w:rsidRPr="0064778C">
        <w:t>administrations.</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He reopened and refurbished the neglected Temple, bringing about ritual purification both of it and of the priests and Levites who served there. Then he caused it to be rededicated and proclaimed a special Passover service, even inviting the estranged brethren of the northern kingdom of Israel.</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 xml:space="preserve">Among the results of this great revival and reformation, 2 Chronicles 31:5–9 tells us: “When the people of Israel heard these requirements, they responded generously by bringing the first share of their grain, new wine, olive oil, </w:t>
      </w:r>
      <w:r w:rsidRPr="0064778C">
        <w:rPr>
          <w:spacing w:val="-4"/>
        </w:rPr>
        <w:t xml:space="preserve">honey, </w:t>
      </w:r>
      <w:r w:rsidRPr="0064778C">
        <w:t>and all the produce of their fields. They brought a large quantity—a tithe of</w:t>
      </w:r>
      <w:r w:rsidRPr="0064778C">
        <w:rPr>
          <w:spacing w:val="-14"/>
        </w:rPr>
        <w:t xml:space="preserve"> </w:t>
      </w:r>
      <w:r w:rsidRPr="0064778C">
        <w:t>all</w:t>
      </w:r>
      <w:r w:rsidRPr="0064778C">
        <w:rPr>
          <w:spacing w:val="-14"/>
        </w:rPr>
        <w:t xml:space="preserve"> </w:t>
      </w:r>
      <w:r w:rsidRPr="0064778C">
        <w:t>they</w:t>
      </w:r>
      <w:r w:rsidRPr="0064778C">
        <w:rPr>
          <w:spacing w:val="-14"/>
        </w:rPr>
        <w:t xml:space="preserve"> </w:t>
      </w:r>
      <w:r w:rsidRPr="0064778C">
        <w:t>produced.</w:t>
      </w:r>
      <w:r w:rsidRPr="0064778C">
        <w:rPr>
          <w:spacing w:val="-14"/>
        </w:rPr>
        <w:t xml:space="preserve"> </w:t>
      </w:r>
      <w:r w:rsidRPr="0064778C">
        <w:t>The</w:t>
      </w:r>
      <w:r w:rsidRPr="0064778C">
        <w:rPr>
          <w:spacing w:val="-14"/>
        </w:rPr>
        <w:t xml:space="preserve"> </w:t>
      </w:r>
      <w:r w:rsidRPr="0064778C">
        <w:t>people</w:t>
      </w:r>
      <w:r w:rsidRPr="0064778C">
        <w:rPr>
          <w:spacing w:val="-14"/>
        </w:rPr>
        <w:t xml:space="preserve"> </w:t>
      </w:r>
      <w:r w:rsidRPr="0064778C">
        <w:t>who</w:t>
      </w:r>
      <w:r w:rsidRPr="0064778C">
        <w:rPr>
          <w:spacing w:val="-14"/>
        </w:rPr>
        <w:t xml:space="preserve"> </w:t>
      </w:r>
      <w:r w:rsidRPr="0064778C">
        <w:t>had</w:t>
      </w:r>
      <w:r w:rsidRPr="0064778C">
        <w:rPr>
          <w:spacing w:val="-14"/>
        </w:rPr>
        <w:t xml:space="preserve"> </w:t>
      </w:r>
      <w:r w:rsidRPr="0064778C">
        <w:t>moved</w:t>
      </w:r>
      <w:r w:rsidRPr="0064778C">
        <w:rPr>
          <w:spacing w:val="-14"/>
        </w:rPr>
        <w:t xml:space="preserve"> </w:t>
      </w:r>
      <w:r w:rsidRPr="0064778C">
        <w:t>to</w:t>
      </w:r>
      <w:r w:rsidRPr="0064778C">
        <w:rPr>
          <w:spacing w:val="-14"/>
        </w:rPr>
        <w:t xml:space="preserve"> </w:t>
      </w:r>
      <w:r w:rsidRPr="0064778C">
        <w:t>Judah</w:t>
      </w:r>
      <w:r w:rsidRPr="0064778C">
        <w:rPr>
          <w:spacing w:val="-14"/>
        </w:rPr>
        <w:t xml:space="preserve"> </w:t>
      </w:r>
      <w:r w:rsidRPr="0064778C">
        <w:t>from Israel,</w:t>
      </w:r>
      <w:r w:rsidRPr="0064778C">
        <w:rPr>
          <w:spacing w:val="-11"/>
        </w:rPr>
        <w:t xml:space="preserve"> </w:t>
      </w:r>
      <w:r w:rsidRPr="0064778C">
        <w:t>and</w:t>
      </w:r>
      <w:r w:rsidRPr="0064778C">
        <w:rPr>
          <w:spacing w:val="-11"/>
        </w:rPr>
        <w:t xml:space="preserve"> </w:t>
      </w:r>
      <w:r w:rsidRPr="0064778C">
        <w:t>the</w:t>
      </w:r>
      <w:r w:rsidRPr="0064778C">
        <w:rPr>
          <w:spacing w:val="-11"/>
        </w:rPr>
        <w:t xml:space="preserve"> </w:t>
      </w:r>
      <w:r w:rsidRPr="0064778C">
        <w:t>people</w:t>
      </w:r>
      <w:r w:rsidRPr="0064778C">
        <w:rPr>
          <w:spacing w:val="-11"/>
        </w:rPr>
        <w:t xml:space="preserve"> </w:t>
      </w:r>
      <w:r w:rsidRPr="0064778C">
        <w:t>of</w:t>
      </w:r>
      <w:r w:rsidRPr="0064778C">
        <w:rPr>
          <w:spacing w:val="-11"/>
        </w:rPr>
        <w:t xml:space="preserve"> </w:t>
      </w:r>
      <w:r w:rsidRPr="0064778C">
        <w:t>Judah</w:t>
      </w:r>
      <w:r w:rsidRPr="0064778C">
        <w:rPr>
          <w:spacing w:val="-11"/>
        </w:rPr>
        <w:t xml:space="preserve"> </w:t>
      </w:r>
      <w:r w:rsidRPr="0064778C">
        <w:t>themselves,</w:t>
      </w:r>
      <w:r w:rsidRPr="0064778C">
        <w:rPr>
          <w:spacing w:val="-11"/>
        </w:rPr>
        <w:t xml:space="preserve"> </w:t>
      </w:r>
      <w:r w:rsidRPr="0064778C">
        <w:t>brought</w:t>
      </w:r>
      <w:r w:rsidRPr="0064778C">
        <w:rPr>
          <w:spacing w:val="-11"/>
        </w:rPr>
        <w:t xml:space="preserve"> </w:t>
      </w:r>
      <w:r w:rsidRPr="0064778C">
        <w:t>in</w:t>
      </w:r>
      <w:r w:rsidRPr="0064778C">
        <w:rPr>
          <w:spacing w:val="-11"/>
        </w:rPr>
        <w:t xml:space="preserve"> </w:t>
      </w:r>
      <w:r w:rsidRPr="0064778C">
        <w:t>the</w:t>
      </w:r>
      <w:r w:rsidRPr="0064778C">
        <w:rPr>
          <w:spacing w:val="-11"/>
        </w:rPr>
        <w:t xml:space="preserve"> </w:t>
      </w:r>
      <w:r w:rsidRPr="0064778C">
        <w:t>tithes of their cattle, sheep, and goats and a tithe of the things that had been dedicated to the LORD their God, and they piled them up in great heaps. . . When Hezekiah and his officials came</w:t>
      </w:r>
      <w:r w:rsidRPr="0064778C">
        <w:rPr>
          <w:spacing w:val="-12"/>
        </w:rPr>
        <w:t xml:space="preserve"> </w:t>
      </w:r>
      <w:r w:rsidRPr="0064778C">
        <w:t>and</w:t>
      </w:r>
      <w:r w:rsidRPr="0064778C">
        <w:rPr>
          <w:spacing w:val="-12"/>
        </w:rPr>
        <w:t xml:space="preserve"> </w:t>
      </w:r>
      <w:r w:rsidRPr="0064778C">
        <w:t>saw</w:t>
      </w:r>
      <w:r w:rsidRPr="0064778C">
        <w:rPr>
          <w:spacing w:val="-12"/>
        </w:rPr>
        <w:t xml:space="preserve"> </w:t>
      </w:r>
      <w:r w:rsidRPr="0064778C">
        <w:t>these</w:t>
      </w:r>
      <w:r w:rsidRPr="0064778C">
        <w:rPr>
          <w:spacing w:val="-12"/>
        </w:rPr>
        <w:t xml:space="preserve"> </w:t>
      </w:r>
      <w:r w:rsidRPr="0064778C">
        <w:t>huge</w:t>
      </w:r>
      <w:r w:rsidRPr="0064778C">
        <w:rPr>
          <w:spacing w:val="-12"/>
        </w:rPr>
        <w:t xml:space="preserve"> </w:t>
      </w:r>
      <w:r w:rsidRPr="0064778C">
        <w:t>piles,</w:t>
      </w:r>
      <w:r w:rsidRPr="0064778C">
        <w:rPr>
          <w:spacing w:val="-12"/>
        </w:rPr>
        <w:t xml:space="preserve"> </w:t>
      </w:r>
      <w:r w:rsidRPr="0064778C">
        <w:t>they</w:t>
      </w:r>
      <w:r w:rsidRPr="0064778C">
        <w:rPr>
          <w:spacing w:val="-12"/>
        </w:rPr>
        <w:t xml:space="preserve"> </w:t>
      </w:r>
      <w:r w:rsidRPr="0064778C">
        <w:t>thanked</w:t>
      </w:r>
      <w:r w:rsidRPr="0064778C">
        <w:rPr>
          <w:spacing w:val="-12"/>
        </w:rPr>
        <w:t xml:space="preserve"> </w:t>
      </w:r>
      <w:r w:rsidRPr="0064778C">
        <w:t>the</w:t>
      </w:r>
      <w:r w:rsidRPr="0064778C">
        <w:rPr>
          <w:spacing w:val="-12"/>
        </w:rPr>
        <w:t xml:space="preserve"> </w:t>
      </w:r>
      <w:r w:rsidRPr="0064778C">
        <w:t>LORD</w:t>
      </w:r>
      <w:r w:rsidRPr="0064778C">
        <w:rPr>
          <w:spacing w:val="-12"/>
        </w:rPr>
        <w:t xml:space="preserve"> </w:t>
      </w:r>
      <w:r w:rsidRPr="0064778C">
        <w:t>and</w:t>
      </w:r>
      <w:r w:rsidRPr="0064778C">
        <w:rPr>
          <w:spacing w:val="-12"/>
        </w:rPr>
        <w:t xml:space="preserve"> </w:t>
      </w:r>
      <w:r w:rsidRPr="0064778C">
        <w:t>his people Israel! ‘Where did all this come from?’ Hezekiah asked the priests and Levites”</w:t>
      </w:r>
      <w:r w:rsidRPr="0064778C">
        <w:rPr>
          <w:spacing w:val="-8"/>
        </w:rPr>
        <w:t xml:space="preserve"> </w:t>
      </w:r>
      <w:r w:rsidRPr="0064778C">
        <w:rPr>
          <w:spacing w:val="-4"/>
        </w:rPr>
        <w:t>(NLT).</w:t>
      </w:r>
    </w:p>
    <w:p w:rsidR="00DA7495" w:rsidRPr="0064778C" w:rsidRDefault="00DA7495">
      <w:pPr>
        <w:pStyle w:val="BodyText"/>
        <w:spacing w:before="7"/>
        <w:rPr>
          <w:sz w:val="22"/>
        </w:rPr>
      </w:pPr>
    </w:p>
    <w:p w:rsidR="00DA7495" w:rsidRPr="0064778C" w:rsidRDefault="00E45B43">
      <w:pPr>
        <w:pStyle w:val="BodyText"/>
        <w:ind w:left="116"/>
        <w:jc w:val="both"/>
      </w:pPr>
      <w:r w:rsidRPr="0064778C">
        <w:t>When the Lord has our hearts, he has our pocketbooks as well!</w:t>
      </w:r>
    </w:p>
    <w:p w:rsidR="00DA7495" w:rsidRPr="0064778C" w:rsidRDefault="00DA7495">
      <w:pPr>
        <w:jc w:val="both"/>
        <w:sectPr w:rsidR="00DA7495" w:rsidRPr="0064778C" w:rsidSect="00B04E34">
          <w:pgSz w:w="7920" w:h="12240"/>
          <w:pgMar w:top="980" w:right="960" w:bottom="280" w:left="920" w:header="720" w:footer="720" w:gutter="0"/>
          <w:cols w:space="720"/>
        </w:sectPr>
      </w:pPr>
    </w:p>
    <w:p w:rsidR="00DA7495" w:rsidRPr="0064778C" w:rsidRDefault="00E45B43">
      <w:pPr>
        <w:pStyle w:val="Heading3"/>
        <w:tabs>
          <w:tab w:val="left" w:pos="3663"/>
        </w:tabs>
        <w:rPr>
          <w:u w:val="none"/>
        </w:rPr>
      </w:pPr>
      <w:r w:rsidRPr="0064778C">
        <w:rPr>
          <w:u w:val="dotted" w:color="130C0E"/>
        </w:rPr>
        <w:lastRenderedPageBreak/>
        <w:t>September</w:t>
      </w:r>
      <w:r w:rsidRPr="0064778C">
        <w:rPr>
          <w:u w:val="dotted" w:color="130C0E"/>
        </w:rPr>
        <w:tab/>
        <w:t>29</w:t>
      </w:r>
    </w:p>
    <w:p w:rsidR="00DA7495" w:rsidRPr="0064778C" w:rsidRDefault="00E45B43">
      <w:pPr>
        <w:pStyle w:val="Heading4"/>
      </w:pPr>
      <w:r w:rsidRPr="0064778C">
        <w:t>UNION DESIGNATED</w:t>
      </w:r>
    </w:p>
    <w:p w:rsidR="00DA7495" w:rsidRPr="0064778C" w:rsidRDefault="00E45B43">
      <w:pPr>
        <w:pStyle w:val="BodyText"/>
        <w:spacing w:before="289" w:line="232" w:lineRule="auto"/>
        <w:ind w:left="100" w:right="100"/>
        <w:jc w:val="both"/>
      </w:pPr>
      <w:r w:rsidRPr="0064778C">
        <w:rPr>
          <w:rFonts w:ascii="AGaramondPro-BoldItalic" w:hAnsi="AGaramondPro-BoldItalic"/>
          <w:b/>
          <w:i/>
        </w:rPr>
        <w:t xml:space="preserve">Our wonderful Adventist family. </w:t>
      </w:r>
      <w:r w:rsidRPr="0064778C">
        <w:t>Wikipedia puts it this way: “Six degrees of separation is the idea that all living things and everything else in the world are six or fewer steps away from each</w:t>
      </w:r>
      <w:r w:rsidRPr="0064778C">
        <w:rPr>
          <w:spacing w:val="-13"/>
        </w:rPr>
        <w:t xml:space="preserve"> </w:t>
      </w:r>
      <w:r w:rsidRPr="0064778C">
        <w:t>other</w:t>
      </w:r>
      <w:r w:rsidRPr="0064778C">
        <w:rPr>
          <w:spacing w:val="-13"/>
        </w:rPr>
        <w:t xml:space="preserve"> </w:t>
      </w:r>
      <w:r w:rsidRPr="0064778C">
        <w:t>so</w:t>
      </w:r>
      <w:r w:rsidRPr="0064778C">
        <w:rPr>
          <w:spacing w:val="-13"/>
        </w:rPr>
        <w:t xml:space="preserve"> </w:t>
      </w:r>
      <w:r w:rsidRPr="0064778C">
        <w:t>that</w:t>
      </w:r>
      <w:r w:rsidRPr="0064778C">
        <w:rPr>
          <w:spacing w:val="-13"/>
        </w:rPr>
        <w:t xml:space="preserve"> </w:t>
      </w:r>
      <w:r w:rsidRPr="0064778C">
        <w:t>a</w:t>
      </w:r>
      <w:r w:rsidRPr="0064778C">
        <w:rPr>
          <w:spacing w:val="-13"/>
        </w:rPr>
        <w:t xml:space="preserve"> </w:t>
      </w:r>
      <w:r w:rsidRPr="0064778C">
        <w:t>chain</w:t>
      </w:r>
      <w:r w:rsidRPr="0064778C">
        <w:rPr>
          <w:spacing w:val="-13"/>
        </w:rPr>
        <w:t xml:space="preserve"> </w:t>
      </w:r>
      <w:r w:rsidRPr="0064778C">
        <w:t>of</w:t>
      </w:r>
      <w:r w:rsidRPr="0064778C">
        <w:rPr>
          <w:spacing w:val="-13"/>
        </w:rPr>
        <w:t xml:space="preserve"> </w:t>
      </w:r>
      <w:r w:rsidRPr="0064778C">
        <w:rPr>
          <w:spacing w:val="-8"/>
        </w:rPr>
        <w:t>‘a</w:t>
      </w:r>
      <w:r w:rsidRPr="0064778C">
        <w:rPr>
          <w:spacing w:val="-13"/>
        </w:rPr>
        <w:t xml:space="preserve"> </w:t>
      </w:r>
      <w:r w:rsidRPr="0064778C">
        <w:t>friend</w:t>
      </w:r>
      <w:r w:rsidRPr="0064778C">
        <w:rPr>
          <w:spacing w:val="-13"/>
        </w:rPr>
        <w:t xml:space="preserve"> </w:t>
      </w:r>
      <w:r w:rsidRPr="0064778C">
        <w:t>of</w:t>
      </w:r>
      <w:r w:rsidRPr="0064778C">
        <w:rPr>
          <w:spacing w:val="-13"/>
        </w:rPr>
        <w:t xml:space="preserve"> </w:t>
      </w:r>
      <w:r w:rsidRPr="0064778C">
        <w:t>a</w:t>
      </w:r>
      <w:r w:rsidRPr="0064778C">
        <w:rPr>
          <w:spacing w:val="-13"/>
        </w:rPr>
        <w:t xml:space="preserve"> </w:t>
      </w:r>
      <w:r w:rsidRPr="0064778C">
        <w:t>friend’</w:t>
      </w:r>
      <w:r w:rsidRPr="0064778C">
        <w:rPr>
          <w:spacing w:val="-13"/>
        </w:rPr>
        <w:t xml:space="preserve"> </w:t>
      </w:r>
      <w:r w:rsidRPr="0064778C">
        <w:t>statements</w:t>
      </w:r>
      <w:r w:rsidRPr="0064778C">
        <w:rPr>
          <w:spacing w:val="-13"/>
        </w:rPr>
        <w:t xml:space="preserve"> </w:t>
      </w:r>
      <w:r w:rsidRPr="0064778C">
        <w:t>can be</w:t>
      </w:r>
      <w:r w:rsidRPr="0064778C">
        <w:rPr>
          <w:spacing w:val="-12"/>
        </w:rPr>
        <w:t xml:space="preserve"> </w:t>
      </w:r>
      <w:r w:rsidRPr="0064778C">
        <w:t>made</w:t>
      </w:r>
      <w:r w:rsidRPr="0064778C">
        <w:rPr>
          <w:spacing w:val="-12"/>
        </w:rPr>
        <w:t xml:space="preserve"> </w:t>
      </w:r>
      <w:r w:rsidRPr="0064778C">
        <w:t>to</w:t>
      </w:r>
      <w:r w:rsidRPr="0064778C">
        <w:rPr>
          <w:spacing w:val="-12"/>
        </w:rPr>
        <w:t xml:space="preserve"> </w:t>
      </w:r>
      <w:r w:rsidRPr="0064778C">
        <w:t>connect</w:t>
      </w:r>
      <w:r w:rsidRPr="0064778C">
        <w:rPr>
          <w:spacing w:val="-12"/>
        </w:rPr>
        <w:t xml:space="preserve"> </w:t>
      </w:r>
      <w:r w:rsidRPr="0064778C">
        <w:t>any</w:t>
      </w:r>
      <w:r w:rsidRPr="0064778C">
        <w:rPr>
          <w:spacing w:val="-12"/>
        </w:rPr>
        <w:t xml:space="preserve"> </w:t>
      </w:r>
      <w:r w:rsidRPr="0064778C">
        <w:t>two</w:t>
      </w:r>
      <w:r w:rsidRPr="0064778C">
        <w:rPr>
          <w:spacing w:val="-12"/>
        </w:rPr>
        <w:t xml:space="preserve"> </w:t>
      </w:r>
      <w:r w:rsidRPr="0064778C">
        <w:t>people</w:t>
      </w:r>
      <w:r w:rsidRPr="0064778C">
        <w:rPr>
          <w:spacing w:val="-12"/>
        </w:rPr>
        <w:t xml:space="preserve"> </w:t>
      </w:r>
      <w:r w:rsidRPr="0064778C">
        <w:t>in</w:t>
      </w:r>
      <w:r w:rsidRPr="0064778C">
        <w:rPr>
          <w:spacing w:val="-12"/>
        </w:rPr>
        <w:t xml:space="preserve"> </w:t>
      </w:r>
      <w:r w:rsidRPr="0064778C">
        <w:t>a</w:t>
      </w:r>
      <w:r w:rsidRPr="0064778C">
        <w:rPr>
          <w:spacing w:val="-12"/>
        </w:rPr>
        <w:t xml:space="preserve"> </w:t>
      </w:r>
      <w:r w:rsidRPr="0064778C">
        <w:t>maximum</w:t>
      </w:r>
      <w:r w:rsidRPr="0064778C">
        <w:rPr>
          <w:spacing w:val="-12"/>
        </w:rPr>
        <w:t xml:space="preserve"> </w:t>
      </w:r>
      <w:r w:rsidRPr="0064778C">
        <w:t>of</w:t>
      </w:r>
      <w:r w:rsidRPr="0064778C">
        <w:rPr>
          <w:spacing w:val="-12"/>
        </w:rPr>
        <w:t xml:space="preserve"> </w:t>
      </w:r>
      <w:r w:rsidRPr="0064778C">
        <w:t>six</w:t>
      </w:r>
      <w:r w:rsidRPr="0064778C">
        <w:rPr>
          <w:spacing w:val="-12"/>
        </w:rPr>
        <w:t xml:space="preserve"> </w:t>
      </w:r>
      <w:r w:rsidRPr="0064778C">
        <w:rPr>
          <w:spacing w:val="-3"/>
        </w:rPr>
        <w:t>steps.”</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Those</w:t>
      </w:r>
      <w:r w:rsidRPr="0064778C">
        <w:rPr>
          <w:spacing w:val="-8"/>
        </w:rPr>
        <w:t xml:space="preserve"> </w:t>
      </w:r>
      <w:r w:rsidRPr="0064778C">
        <w:t>of</w:t>
      </w:r>
      <w:r w:rsidRPr="0064778C">
        <w:rPr>
          <w:spacing w:val="-8"/>
        </w:rPr>
        <w:t xml:space="preserve"> </w:t>
      </w:r>
      <w:r w:rsidRPr="0064778C">
        <w:t>us</w:t>
      </w:r>
      <w:r w:rsidRPr="0064778C">
        <w:rPr>
          <w:spacing w:val="-8"/>
        </w:rPr>
        <w:t xml:space="preserve"> </w:t>
      </w:r>
      <w:r w:rsidRPr="0064778C">
        <w:t>who</w:t>
      </w:r>
      <w:r w:rsidRPr="0064778C">
        <w:rPr>
          <w:spacing w:val="-8"/>
        </w:rPr>
        <w:t xml:space="preserve"> </w:t>
      </w:r>
      <w:r w:rsidRPr="0064778C">
        <w:t>have</w:t>
      </w:r>
      <w:r w:rsidRPr="0064778C">
        <w:rPr>
          <w:spacing w:val="-8"/>
        </w:rPr>
        <w:t xml:space="preserve"> </w:t>
      </w:r>
      <w:r w:rsidRPr="0064778C">
        <w:t>been</w:t>
      </w:r>
      <w:r w:rsidRPr="0064778C">
        <w:rPr>
          <w:spacing w:val="-8"/>
        </w:rPr>
        <w:t xml:space="preserve"> </w:t>
      </w:r>
      <w:r w:rsidRPr="0064778C">
        <w:t>part</w:t>
      </w:r>
      <w:r w:rsidRPr="0064778C">
        <w:rPr>
          <w:spacing w:val="-8"/>
        </w:rPr>
        <w:t xml:space="preserve"> </w:t>
      </w:r>
      <w:r w:rsidRPr="0064778C">
        <w:t>of</w:t>
      </w:r>
      <w:r w:rsidRPr="0064778C">
        <w:rPr>
          <w:spacing w:val="-8"/>
        </w:rPr>
        <w:t xml:space="preserve"> </w:t>
      </w:r>
      <w:r w:rsidRPr="0064778C">
        <w:t>the</w:t>
      </w:r>
      <w:r w:rsidRPr="0064778C">
        <w:rPr>
          <w:spacing w:val="-8"/>
        </w:rPr>
        <w:t xml:space="preserve"> </w:t>
      </w:r>
      <w:r w:rsidRPr="0064778C">
        <w:t>Adventist</w:t>
      </w:r>
      <w:r w:rsidRPr="0064778C">
        <w:rPr>
          <w:spacing w:val="-8"/>
        </w:rPr>
        <w:t xml:space="preserve"> </w:t>
      </w:r>
      <w:r w:rsidRPr="0064778C">
        <w:t>family</w:t>
      </w:r>
      <w:r w:rsidRPr="0064778C">
        <w:rPr>
          <w:spacing w:val="-8"/>
        </w:rPr>
        <w:t xml:space="preserve"> </w:t>
      </w:r>
      <w:r w:rsidRPr="0064778C">
        <w:t>for</w:t>
      </w:r>
      <w:r w:rsidRPr="0064778C">
        <w:rPr>
          <w:spacing w:val="-8"/>
        </w:rPr>
        <w:t xml:space="preserve"> </w:t>
      </w:r>
      <w:r w:rsidRPr="0064778C">
        <w:t xml:space="preserve">any length of time </w:t>
      </w:r>
      <w:r w:rsidRPr="0064778C">
        <w:rPr>
          <w:spacing w:val="-8"/>
        </w:rPr>
        <w:t xml:space="preserve">don’t </w:t>
      </w:r>
      <w:r w:rsidRPr="0064778C">
        <w:t xml:space="preserve">need to be told that we beat that statistic by </w:t>
      </w:r>
      <w:r w:rsidRPr="0064778C">
        <w:rPr>
          <w:spacing w:val="-4"/>
        </w:rPr>
        <w:t xml:space="preserve">far. </w:t>
      </w:r>
      <w:r w:rsidRPr="0064778C">
        <w:t>Pastor Dwight Nelson, at the time of the last General Conference Session in San Antonio in 2015, determined by his</w:t>
      </w:r>
      <w:r w:rsidRPr="0064778C">
        <w:rPr>
          <w:spacing w:val="-11"/>
        </w:rPr>
        <w:t xml:space="preserve"> </w:t>
      </w:r>
      <w:r w:rsidRPr="0064778C">
        <w:t>unofficial</w:t>
      </w:r>
      <w:r w:rsidRPr="0064778C">
        <w:rPr>
          <w:spacing w:val="-11"/>
        </w:rPr>
        <w:t xml:space="preserve"> </w:t>
      </w:r>
      <w:r w:rsidRPr="0064778C">
        <w:t>survey</w:t>
      </w:r>
      <w:r w:rsidRPr="0064778C">
        <w:rPr>
          <w:spacing w:val="-11"/>
        </w:rPr>
        <w:t xml:space="preserve"> </w:t>
      </w:r>
      <w:r w:rsidRPr="0064778C">
        <w:t>that</w:t>
      </w:r>
      <w:r w:rsidRPr="0064778C">
        <w:rPr>
          <w:spacing w:val="-11"/>
        </w:rPr>
        <w:t xml:space="preserve"> </w:t>
      </w:r>
      <w:r w:rsidRPr="0064778C">
        <w:t>the</w:t>
      </w:r>
      <w:r w:rsidRPr="0064778C">
        <w:rPr>
          <w:spacing w:val="-11"/>
        </w:rPr>
        <w:t xml:space="preserve"> </w:t>
      </w:r>
      <w:r w:rsidRPr="0064778C">
        <w:t>number</w:t>
      </w:r>
      <w:r w:rsidRPr="0064778C">
        <w:rPr>
          <w:spacing w:val="-11"/>
        </w:rPr>
        <w:t xml:space="preserve"> </w:t>
      </w:r>
      <w:r w:rsidRPr="0064778C">
        <w:t>for</w:t>
      </w:r>
      <w:r w:rsidRPr="0064778C">
        <w:rPr>
          <w:spacing w:val="-11"/>
        </w:rPr>
        <w:t xml:space="preserve"> </w:t>
      </w:r>
      <w:r w:rsidRPr="0064778C">
        <w:t>Adventists</w:t>
      </w:r>
      <w:r w:rsidRPr="0064778C">
        <w:rPr>
          <w:spacing w:val="-11"/>
        </w:rPr>
        <w:t xml:space="preserve"> </w:t>
      </w:r>
      <w:r w:rsidRPr="0064778C">
        <w:t>is</w:t>
      </w:r>
      <w:r w:rsidRPr="0064778C">
        <w:rPr>
          <w:spacing w:val="-11"/>
        </w:rPr>
        <w:t xml:space="preserve"> </w:t>
      </w:r>
      <w:r w:rsidRPr="0064778C">
        <w:t>probably around</w:t>
      </w:r>
      <w:r w:rsidRPr="0064778C">
        <w:rPr>
          <w:spacing w:val="-6"/>
        </w:rPr>
        <w:t xml:space="preserve"> </w:t>
      </w:r>
      <w:r w:rsidRPr="0064778C">
        <w:t>two.</w:t>
      </w:r>
    </w:p>
    <w:p w:rsidR="00DA7495" w:rsidRPr="0064778C" w:rsidRDefault="00DA7495">
      <w:pPr>
        <w:pStyle w:val="BodyText"/>
        <w:spacing w:before="4"/>
        <w:rPr>
          <w:sz w:val="23"/>
        </w:rPr>
      </w:pPr>
    </w:p>
    <w:p w:rsidR="00DA7495" w:rsidRPr="0064778C" w:rsidRDefault="00E45B43">
      <w:pPr>
        <w:pStyle w:val="BodyText"/>
        <w:spacing w:line="232" w:lineRule="auto"/>
        <w:ind w:left="100" w:right="101"/>
        <w:jc w:val="both"/>
      </w:pPr>
      <w:r w:rsidRPr="0064778C">
        <w:t>Many</w:t>
      </w:r>
      <w:r w:rsidRPr="0064778C">
        <w:rPr>
          <w:spacing w:val="-13"/>
        </w:rPr>
        <w:t xml:space="preserve"> </w:t>
      </w:r>
      <w:r w:rsidRPr="0064778C">
        <w:t>of</w:t>
      </w:r>
      <w:r w:rsidRPr="0064778C">
        <w:rPr>
          <w:spacing w:val="-13"/>
        </w:rPr>
        <w:t xml:space="preserve"> </w:t>
      </w:r>
      <w:r w:rsidRPr="0064778C">
        <w:t>us</w:t>
      </w:r>
      <w:r w:rsidRPr="0064778C">
        <w:rPr>
          <w:spacing w:val="-13"/>
        </w:rPr>
        <w:t xml:space="preserve"> </w:t>
      </w:r>
      <w:r w:rsidRPr="0064778C">
        <w:t>have</w:t>
      </w:r>
      <w:r w:rsidRPr="0064778C">
        <w:rPr>
          <w:spacing w:val="-13"/>
        </w:rPr>
        <w:t xml:space="preserve"> </w:t>
      </w:r>
      <w:r w:rsidRPr="0064778C">
        <w:t>experienced</w:t>
      </w:r>
      <w:r w:rsidRPr="0064778C">
        <w:rPr>
          <w:spacing w:val="-13"/>
        </w:rPr>
        <w:t xml:space="preserve"> </w:t>
      </w:r>
      <w:r w:rsidRPr="0064778C">
        <w:t>this</w:t>
      </w:r>
      <w:r w:rsidRPr="0064778C">
        <w:rPr>
          <w:spacing w:val="-13"/>
        </w:rPr>
        <w:t xml:space="preserve"> </w:t>
      </w:r>
      <w:r w:rsidRPr="0064778C">
        <w:t>as</w:t>
      </w:r>
      <w:r w:rsidRPr="0064778C">
        <w:rPr>
          <w:spacing w:val="-13"/>
        </w:rPr>
        <w:t xml:space="preserve"> </w:t>
      </w:r>
      <w:r w:rsidRPr="0064778C">
        <w:t>we</w:t>
      </w:r>
      <w:r w:rsidRPr="0064778C">
        <w:rPr>
          <w:spacing w:val="-13"/>
        </w:rPr>
        <w:t xml:space="preserve"> </w:t>
      </w:r>
      <w:r w:rsidRPr="0064778C">
        <w:t>play</w:t>
      </w:r>
      <w:r w:rsidRPr="0064778C">
        <w:rPr>
          <w:spacing w:val="-13"/>
        </w:rPr>
        <w:t xml:space="preserve"> </w:t>
      </w:r>
      <w:r w:rsidRPr="0064778C">
        <w:t>the</w:t>
      </w:r>
      <w:r w:rsidRPr="0064778C">
        <w:rPr>
          <w:spacing w:val="-13"/>
        </w:rPr>
        <w:t xml:space="preserve"> </w:t>
      </w:r>
      <w:r w:rsidRPr="0064778C">
        <w:t>“by</w:t>
      </w:r>
      <w:r w:rsidRPr="0064778C">
        <w:rPr>
          <w:spacing w:val="-13"/>
        </w:rPr>
        <w:t xml:space="preserve"> </w:t>
      </w:r>
      <w:r w:rsidRPr="0064778C">
        <w:t>the</w:t>
      </w:r>
      <w:r w:rsidRPr="0064778C">
        <w:rPr>
          <w:spacing w:val="-13"/>
        </w:rPr>
        <w:t xml:space="preserve"> </w:t>
      </w:r>
      <w:r w:rsidRPr="0064778C">
        <w:rPr>
          <w:spacing w:val="-6"/>
        </w:rPr>
        <w:t>way,</w:t>
      </w:r>
      <w:r w:rsidRPr="0064778C">
        <w:rPr>
          <w:spacing w:val="-13"/>
        </w:rPr>
        <w:t xml:space="preserve"> </w:t>
      </w:r>
      <w:r w:rsidRPr="0064778C">
        <w:t xml:space="preserve">do you know </w:t>
      </w:r>
      <w:proofErr w:type="gramStart"/>
      <w:r w:rsidRPr="0064778C">
        <w:t>. . . ?</w:t>
      </w:r>
      <w:proofErr w:type="gramEnd"/>
      <w:r w:rsidRPr="0064778C">
        <w:t>” game with our church friends,</w:t>
      </w:r>
      <w:r w:rsidRPr="0064778C">
        <w:rPr>
          <w:spacing w:val="-29"/>
        </w:rPr>
        <w:t xml:space="preserve"> </w:t>
      </w:r>
      <w:r w:rsidRPr="0064778C">
        <w:t>acquaintances, and even</w:t>
      </w:r>
      <w:r w:rsidRPr="0064778C">
        <w:rPr>
          <w:spacing w:val="-2"/>
        </w:rPr>
        <w:t xml:space="preserve"> </w:t>
      </w:r>
      <w:r w:rsidRPr="0064778C">
        <w:t>visitors.</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What</w:t>
      </w:r>
      <w:r w:rsidRPr="0064778C">
        <w:rPr>
          <w:spacing w:val="-26"/>
        </w:rPr>
        <w:t xml:space="preserve"> </w:t>
      </w:r>
      <w:r w:rsidRPr="0064778C">
        <w:t>exactly</w:t>
      </w:r>
      <w:r w:rsidRPr="0064778C">
        <w:rPr>
          <w:spacing w:val="-26"/>
        </w:rPr>
        <w:t xml:space="preserve"> </w:t>
      </w:r>
      <w:r w:rsidRPr="0064778C">
        <w:t>is</w:t>
      </w:r>
      <w:r w:rsidRPr="0064778C">
        <w:rPr>
          <w:spacing w:val="-26"/>
        </w:rPr>
        <w:t xml:space="preserve"> </w:t>
      </w:r>
      <w:r w:rsidRPr="0064778C">
        <w:t>it</w:t>
      </w:r>
      <w:r w:rsidRPr="0064778C">
        <w:rPr>
          <w:spacing w:val="-26"/>
        </w:rPr>
        <w:t xml:space="preserve"> </w:t>
      </w:r>
      <w:r w:rsidRPr="0064778C">
        <w:t>that</w:t>
      </w:r>
      <w:r w:rsidRPr="0064778C">
        <w:rPr>
          <w:spacing w:val="-26"/>
        </w:rPr>
        <w:t xml:space="preserve"> </w:t>
      </w:r>
      <w:r w:rsidRPr="0064778C">
        <w:t>causes</w:t>
      </w:r>
      <w:r w:rsidRPr="0064778C">
        <w:rPr>
          <w:spacing w:val="-26"/>
        </w:rPr>
        <w:t xml:space="preserve"> </w:t>
      </w:r>
      <w:r w:rsidRPr="0064778C">
        <w:t>this?</w:t>
      </w:r>
      <w:r w:rsidRPr="0064778C">
        <w:rPr>
          <w:spacing w:val="-26"/>
        </w:rPr>
        <w:t xml:space="preserve"> </w:t>
      </w:r>
      <w:r w:rsidRPr="0064778C">
        <w:t>Many</w:t>
      </w:r>
      <w:r w:rsidRPr="0064778C">
        <w:rPr>
          <w:spacing w:val="-26"/>
        </w:rPr>
        <w:t xml:space="preserve"> </w:t>
      </w:r>
      <w:r w:rsidRPr="0064778C">
        <w:t>of</w:t>
      </w:r>
      <w:r w:rsidRPr="0064778C">
        <w:rPr>
          <w:spacing w:val="-26"/>
        </w:rPr>
        <w:t xml:space="preserve"> </w:t>
      </w:r>
      <w:r w:rsidRPr="0064778C">
        <w:t>us</w:t>
      </w:r>
      <w:r w:rsidRPr="0064778C">
        <w:rPr>
          <w:spacing w:val="-26"/>
        </w:rPr>
        <w:t xml:space="preserve"> </w:t>
      </w:r>
      <w:r w:rsidRPr="0064778C">
        <w:t>who</w:t>
      </w:r>
      <w:r w:rsidRPr="0064778C">
        <w:rPr>
          <w:spacing w:val="-26"/>
        </w:rPr>
        <w:t xml:space="preserve"> </w:t>
      </w:r>
      <w:r w:rsidRPr="0064778C">
        <w:t>have</w:t>
      </w:r>
      <w:r w:rsidRPr="0064778C">
        <w:rPr>
          <w:spacing w:val="-26"/>
        </w:rPr>
        <w:t xml:space="preserve"> </w:t>
      </w:r>
      <w:r w:rsidRPr="0064778C">
        <w:t>attended our schools in our youth, and/or who have worked for the denomination, understand that it is most of all the wonderful Adventist message that has bonded us closely together. But another</w:t>
      </w:r>
      <w:r w:rsidRPr="0064778C">
        <w:rPr>
          <w:spacing w:val="-18"/>
        </w:rPr>
        <w:t xml:space="preserve"> </w:t>
      </w:r>
      <w:r w:rsidRPr="0064778C">
        <w:t>strong</w:t>
      </w:r>
      <w:r w:rsidRPr="0064778C">
        <w:rPr>
          <w:spacing w:val="-18"/>
        </w:rPr>
        <w:t xml:space="preserve"> </w:t>
      </w:r>
      <w:r w:rsidRPr="0064778C">
        <w:t>factor</w:t>
      </w:r>
      <w:r w:rsidRPr="0064778C">
        <w:rPr>
          <w:spacing w:val="-18"/>
        </w:rPr>
        <w:t xml:space="preserve"> </w:t>
      </w:r>
      <w:r w:rsidRPr="0064778C">
        <w:t>is</w:t>
      </w:r>
      <w:r w:rsidRPr="0064778C">
        <w:rPr>
          <w:spacing w:val="-18"/>
        </w:rPr>
        <w:t xml:space="preserve"> </w:t>
      </w:r>
      <w:r w:rsidRPr="0064778C">
        <w:t>our</w:t>
      </w:r>
      <w:r w:rsidRPr="0064778C">
        <w:rPr>
          <w:spacing w:val="-18"/>
        </w:rPr>
        <w:t xml:space="preserve"> </w:t>
      </w:r>
      <w:r w:rsidRPr="0064778C">
        <w:t>marvelous</w:t>
      </w:r>
      <w:r w:rsidRPr="0064778C">
        <w:rPr>
          <w:spacing w:val="-18"/>
        </w:rPr>
        <w:t xml:space="preserve"> </w:t>
      </w:r>
      <w:r w:rsidRPr="0064778C">
        <w:t>financial</w:t>
      </w:r>
      <w:r w:rsidRPr="0064778C">
        <w:rPr>
          <w:spacing w:val="-18"/>
        </w:rPr>
        <w:t xml:space="preserve"> </w:t>
      </w:r>
      <w:r w:rsidRPr="0064778C">
        <w:t>structure,</w:t>
      </w:r>
      <w:r w:rsidRPr="0064778C">
        <w:rPr>
          <w:spacing w:val="-18"/>
        </w:rPr>
        <w:t xml:space="preserve"> </w:t>
      </w:r>
      <w:r w:rsidRPr="0064778C">
        <w:t>based on</w:t>
      </w:r>
      <w:r w:rsidRPr="0064778C">
        <w:rPr>
          <w:spacing w:val="-9"/>
        </w:rPr>
        <w:t xml:space="preserve"> </w:t>
      </w:r>
      <w:r w:rsidRPr="0064778C">
        <w:rPr>
          <w:spacing w:val="-5"/>
        </w:rPr>
        <w:t>God’s</w:t>
      </w:r>
      <w:r w:rsidRPr="0064778C">
        <w:rPr>
          <w:spacing w:val="-9"/>
        </w:rPr>
        <w:t xml:space="preserve"> </w:t>
      </w:r>
      <w:r w:rsidRPr="0064778C">
        <w:t>tithe</w:t>
      </w:r>
      <w:r w:rsidRPr="0064778C">
        <w:rPr>
          <w:spacing w:val="-9"/>
        </w:rPr>
        <w:t xml:space="preserve"> </w:t>
      </w:r>
      <w:r w:rsidRPr="0064778C">
        <w:t>plan.</w:t>
      </w:r>
      <w:r w:rsidRPr="0064778C">
        <w:rPr>
          <w:spacing w:val="-9"/>
        </w:rPr>
        <w:t xml:space="preserve"> </w:t>
      </w:r>
      <w:r w:rsidRPr="0064778C">
        <w:t>Many</w:t>
      </w:r>
      <w:r w:rsidRPr="0064778C">
        <w:rPr>
          <w:spacing w:val="-9"/>
        </w:rPr>
        <w:t xml:space="preserve"> </w:t>
      </w:r>
      <w:r w:rsidRPr="0064778C">
        <w:t>from</w:t>
      </w:r>
      <w:r w:rsidRPr="0064778C">
        <w:rPr>
          <w:spacing w:val="-9"/>
        </w:rPr>
        <w:t xml:space="preserve"> </w:t>
      </w:r>
      <w:r w:rsidRPr="0064778C">
        <w:t>other</w:t>
      </w:r>
      <w:r w:rsidRPr="0064778C">
        <w:rPr>
          <w:spacing w:val="-9"/>
        </w:rPr>
        <w:t xml:space="preserve"> </w:t>
      </w:r>
      <w:r w:rsidRPr="0064778C">
        <w:t>churches,</w:t>
      </w:r>
      <w:r w:rsidRPr="0064778C">
        <w:rPr>
          <w:spacing w:val="-9"/>
        </w:rPr>
        <w:t xml:space="preserve"> </w:t>
      </w:r>
      <w:r w:rsidRPr="0064778C">
        <w:t>most</w:t>
      </w:r>
      <w:r w:rsidRPr="0064778C">
        <w:rPr>
          <w:spacing w:val="-9"/>
        </w:rPr>
        <w:t xml:space="preserve"> </w:t>
      </w:r>
      <w:r w:rsidRPr="0064778C">
        <w:t>of</w:t>
      </w:r>
      <w:r w:rsidRPr="0064778C">
        <w:rPr>
          <w:spacing w:val="-9"/>
        </w:rPr>
        <w:t xml:space="preserve"> </w:t>
      </w:r>
      <w:r w:rsidRPr="0064778C">
        <w:t>which are based on a “congregational” form of church government, are</w:t>
      </w:r>
      <w:r w:rsidRPr="0064778C">
        <w:rPr>
          <w:spacing w:val="-5"/>
        </w:rPr>
        <w:t xml:space="preserve"> </w:t>
      </w:r>
      <w:r w:rsidRPr="0064778C">
        <w:t>envious</w:t>
      </w:r>
      <w:r w:rsidRPr="0064778C">
        <w:rPr>
          <w:spacing w:val="-5"/>
        </w:rPr>
        <w:t xml:space="preserve"> </w:t>
      </w:r>
      <w:r w:rsidRPr="0064778C">
        <w:t>of</w:t>
      </w:r>
      <w:r w:rsidRPr="0064778C">
        <w:rPr>
          <w:spacing w:val="-5"/>
        </w:rPr>
        <w:t xml:space="preserve"> </w:t>
      </w:r>
      <w:r w:rsidRPr="0064778C">
        <w:t>us.</w:t>
      </w:r>
      <w:r w:rsidRPr="0064778C">
        <w:rPr>
          <w:spacing w:val="-8"/>
        </w:rPr>
        <w:t xml:space="preserve"> </w:t>
      </w:r>
      <w:r w:rsidRPr="0064778C">
        <w:rPr>
          <w:spacing w:val="-6"/>
        </w:rPr>
        <w:t>Your</w:t>
      </w:r>
      <w:r w:rsidRPr="0064778C">
        <w:rPr>
          <w:spacing w:val="-5"/>
        </w:rPr>
        <w:t xml:space="preserve"> </w:t>
      </w:r>
      <w:r w:rsidRPr="0064778C">
        <w:t>faithfulness</w:t>
      </w:r>
      <w:r w:rsidRPr="0064778C">
        <w:rPr>
          <w:spacing w:val="-5"/>
        </w:rPr>
        <w:t xml:space="preserve"> </w:t>
      </w:r>
      <w:r w:rsidRPr="0064778C">
        <w:t>in</w:t>
      </w:r>
      <w:r w:rsidRPr="0064778C">
        <w:rPr>
          <w:spacing w:val="-5"/>
        </w:rPr>
        <w:t xml:space="preserve"> </w:t>
      </w:r>
      <w:r w:rsidRPr="0064778C">
        <w:t>stewardship</w:t>
      </w:r>
      <w:r w:rsidRPr="0064778C">
        <w:rPr>
          <w:spacing w:val="-5"/>
        </w:rPr>
        <w:t xml:space="preserve"> </w:t>
      </w:r>
      <w:r w:rsidRPr="0064778C">
        <w:t>is</w:t>
      </w:r>
      <w:r w:rsidRPr="0064778C">
        <w:rPr>
          <w:spacing w:val="-5"/>
        </w:rPr>
        <w:t xml:space="preserve"> </w:t>
      </w:r>
      <w:r w:rsidRPr="0064778C">
        <w:t>one</w:t>
      </w:r>
      <w:r w:rsidRPr="0064778C">
        <w:rPr>
          <w:spacing w:val="-5"/>
        </w:rPr>
        <w:t xml:space="preserve"> </w:t>
      </w:r>
      <w:r w:rsidRPr="0064778C">
        <w:t>of</w:t>
      </w:r>
      <w:r w:rsidRPr="0064778C">
        <w:rPr>
          <w:spacing w:val="-5"/>
        </w:rPr>
        <w:t xml:space="preserve"> </w:t>
      </w:r>
      <w:r w:rsidRPr="0064778C">
        <w:t>the ties</w:t>
      </w:r>
      <w:r w:rsidRPr="0064778C">
        <w:rPr>
          <w:spacing w:val="-5"/>
        </w:rPr>
        <w:t xml:space="preserve"> </w:t>
      </w:r>
      <w:r w:rsidRPr="0064778C">
        <w:t>that</w:t>
      </w:r>
      <w:r w:rsidRPr="0064778C">
        <w:rPr>
          <w:spacing w:val="-5"/>
        </w:rPr>
        <w:t xml:space="preserve"> </w:t>
      </w:r>
      <w:r w:rsidRPr="0064778C">
        <w:t>binds</w:t>
      </w:r>
      <w:r w:rsidRPr="0064778C">
        <w:rPr>
          <w:spacing w:val="-5"/>
        </w:rPr>
        <w:t xml:space="preserve"> </w:t>
      </w:r>
      <w:r w:rsidRPr="0064778C">
        <w:t>us</w:t>
      </w:r>
      <w:r w:rsidRPr="0064778C">
        <w:rPr>
          <w:spacing w:val="-5"/>
        </w:rPr>
        <w:t xml:space="preserve"> </w:t>
      </w:r>
      <w:r w:rsidRPr="0064778C">
        <w:t>ever</w:t>
      </w:r>
      <w:r w:rsidRPr="0064778C">
        <w:rPr>
          <w:spacing w:val="-5"/>
        </w:rPr>
        <w:t xml:space="preserve"> </w:t>
      </w:r>
      <w:r w:rsidRPr="0064778C">
        <w:t>closer</w:t>
      </w:r>
      <w:r w:rsidRPr="0064778C">
        <w:rPr>
          <w:spacing w:val="-5"/>
        </w:rPr>
        <w:t xml:space="preserve"> </w:t>
      </w:r>
      <w:r w:rsidRPr="0064778C">
        <w:t>together</w:t>
      </w:r>
      <w:r w:rsidRPr="0064778C">
        <w:rPr>
          <w:spacing w:val="-5"/>
        </w:rPr>
        <w:t xml:space="preserve"> </w:t>
      </w:r>
      <w:r w:rsidRPr="0064778C">
        <w:t>as</w:t>
      </w:r>
      <w:r w:rsidRPr="0064778C">
        <w:rPr>
          <w:spacing w:val="-5"/>
        </w:rPr>
        <w:t xml:space="preserve"> </w:t>
      </w:r>
      <w:r w:rsidRPr="0064778C">
        <w:t>a</w:t>
      </w:r>
      <w:r w:rsidRPr="0064778C">
        <w:rPr>
          <w:spacing w:val="-5"/>
        </w:rPr>
        <w:t xml:space="preserve"> </w:t>
      </w:r>
      <w:r w:rsidRPr="0064778C">
        <w:t>spiritual</w:t>
      </w:r>
      <w:r w:rsidRPr="0064778C">
        <w:rPr>
          <w:spacing w:val="-5"/>
        </w:rPr>
        <w:t xml:space="preserve"> </w:t>
      </w:r>
      <w:r w:rsidRPr="0064778C">
        <w:t>team</w:t>
      </w:r>
      <w:r w:rsidRPr="0064778C">
        <w:rPr>
          <w:spacing w:val="-5"/>
        </w:rPr>
        <w:t xml:space="preserve"> </w:t>
      </w:r>
      <w:r w:rsidRPr="0064778C">
        <w:t>for</w:t>
      </w:r>
      <w:r w:rsidRPr="0064778C">
        <w:rPr>
          <w:spacing w:val="-5"/>
        </w:rPr>
        <w:t xml:space="preserve"> </w:t>
      </w:r>
      <w:r w:rsidRPr="0064778C">
        <w:t>the Lord.</w:t>
      </w:r>
    </w:p>
    <w:p w:rsidR="00DA7495" w:rsidRPr="0064778C" w:rsidRDefault="00DA7495">
      <w:pPr>
        <w:spacing w:line="232" w:lineRule="auto"/>
        <w:jc w:val="both"/>
        <w:sectPr w:rsidR="00DA7495" w:rsidRPr="0064778C" w:rsidSect="00B04E34">
          <w:pgSz w:w="7920" w:h="12240"/>
          <w:pgMar w:top="980" w:right="980" w:bottom="280" w:left="980" w:header="720" w:footer="720" w:gutter="0"/>
          <w:cols w:space="720"/>
        </w:sectPr>
      </w:pPr>
    </w:p>
    <w:p w:rsidR="00DA7495" w:rsidRPr="0064778C" w:rsidRDefault="00E45B43">
      <w:pPr>
        <w:tabs>
          <w:tab w:val="left" w:pos="4116"/>
        </w:tabs>
        <w:spacing w:before="78"/>
        <w:ind w:left="1355"/>
        <w:rPr>
          <w:rFonts w:ascii="Bernadette Rough"/>
          <w:sz w:val="80"/>
        </w:rPr>
      </w:pPr>
      <w:r w:rsidRPr="0064778C">
        <w:rPr>
          <w:rFonts w:ascii="Bernadette Rough"/>
          <w:spacing w:val="-3"/>
          <w:sz w:val="80"/>
        </w:rPr>
        <w:lastRenderedPageBreak/>
        <w:t>October</w:t>
      </w:r>
      <w:r w:rsidRPr="0064778C">
        <w:rPr>
          <w:rFonts w:ascii="Bernadette Rough"/>
          <w:spacing w:val="-3"/>
          <w:sz w:val="80"/>
        </w:rPr>
        <w:tab/>
      </w:r>
      <w:r w:rsidRPr="0064778C">
        <w:rPr>
          <w:rFonts w:ascii="Bernadette Rough"/>
          <w:sz w:val="80"/>
        </w:rPr>
        <w:t>6</w:t>
      </w:r>
    </w:p>
    <w:p w:rsidR="00DA7495" w:rsidRPr="0064778C" w:rsidRDefault="00E45B43">
      <w:pPr>
        <w:spacing w:before="181"/>
        <w:ind w:left="1274"/>
        <w:rPr>
          <w:b/>
          <w:sz w:val="28"/>
        </w:rPr>
      </w:pPr>
      <w:r w:rsidRPr="0064778C">
        <w:rPr>
          <w:b/>
          <w:sz w:val="28"/>
        </w:rPr>
        <w:t>LOCAL CHURCH BUDGET</w:t>
      </w:r>
    </w:p>
    <w:p w:rsidR="00DA7495" w:rsidRPr="0064778C" w:rsidRDefault="00E45B43">
      <w:pPr>
        <w:pStyle w:val="BodyText"/>
        <w:spacing w:before="289" w:line="232" w:lineRule="auto"/>
        <w:ind w:left="110" w:right="100"/>
        <w:jc w:val="both"/>
      </w:pPr>
      <w:r w:rsidRPr="0064778C">
        <w:rPr>
          <w:rFonts w:ascii="AGaramondPro-BoldItalic" w:hAnsi="AGaramondPro-BoldItalic"/>
          <w:b/>
          <w:i/>
        </w:rPr>
        <w:t xml:space="preserve">God’s faithfulness. </w:t>
      </w:r>
      <w:r w:rsidRPr="0064778C">
        <w:t>Pastor Dennis Childers tells the following story: “A few months after my wife and I were married, I quit my steady job as a security guard and went to work for Rose Hills Cemetery in Whittier, California. I worked in the sales department, and my income was based on commission. Sales of any kind can be difficult, but selling cemetery property is extremely difficult!</w:t>
      </w:r>
    </w:p>
    <w:p w:rsidR="00DA7495" w:rsidRPr="0064778C" w:rsidRDefault="00DA7495">
      <w:pPr>
        <w:pStyle w:val="BodyText"/>
        <w:spacing w:before="4"/>
        <w:rPr>
          <w:sz w:val="23"/>
        </w:rPr>
      </w:pPr>
    </w:p>
    <w:p w:rsidR="00DA7495" w:rsidRPr="0064778C" w:rsidRDefault="00E45B43">
      <w:pPr>
        <w:pStyle w:val="BodyText"/>
        <w:spacing w:line="232" w:lineRule="auto"/>
        <w:ind w:left="110" w:right="101"/>
        <w:jc w:val="both"/>
      </w:pPr>
      <w:r w:rsidRPr="0064778C">
        <w:rPr>
          <w:spacing w:val="-5"/>
        </w:rPr>
        <w:t xml:space="preserve">“About </w:t>
      </w:r>
      <w:r w:rsidRPr="0064778C">
        <w:t>the time I went to work for Rose Hills, my wife was laid off from her steady job, and we found ourselves in the middle</w:t>
      </w:r>
      <w:r w:rsidRPr="0064778C">
        <w:rPr>
          <w:spacing w:val="-6"/>
        </w:rPr>
        <w:t xml:space="preserve"> </w:t>
      </w:r>
      <w:r w:rsidRPr="0064778C">
        <w:t>of</w:t>
      </w:r>
      <w:r w:rsidRPr="0064778C">
        <w:rPr>
          <w:spacing w:val="-6"/>
        </w:rPr>
        <w:t xml:space="preserve"> </w:t>
      </w:r>
      <w:r w:rsidRPr="0064778C">
        <w:t>a</w:t>
      </w:r>
      <w:r w:rsidRPr="0064778C">
        <w:rPr>
          <w:spacing w:val="-6"/>
        </w:rPr>
        <w:t xml:space="preserve"> </w:t>
      </w:r>
      <w:r w:rsidRPr="0064778C">
        <w:rPr>
          <w:spacing w:val="-4"/>
        </w:rPr>
        <w:t>worker’s</w:t>
      </w:r>
      <w:r w:rsidRPr="0064778C">
        <w:rPr>
          <w:spacing w:val="-6"/>
        </w:rPr>
        <w:t xml:space="preserve"> </w:t>
      </w:r>
      <w:r w:rsidRPr="0064778C">
        <w:t>comp</w:t>
      </w:r>
      <w:r w:rsidRPr="0064778C">
        <w:rPr>
          <w:spacing w:val="-6"/>
        </w:rPr>
        <w:t xml:space="preserve"> </w:t>
      </w:r>
      <w:r w:rsidRPr="0064778C">
        <w:t>case</w:t>
      </w:r>
      <w:r w:rsidRPr="0064778C">
        <w:rPr>
          <w:spacing w:val="-6"/>
        </w:rPr>
        <w:t xml:space="preserve"> </w:t>
      </w:r>
      <w:r w:rsidRPr="0064778C">
        <w:t>for</w:t>
      </w:r>
      <w:r w:rsidRPr="0064778C">
        <w:rPr>
          <w:spacing w:val="-6"/>
        </w:rPr>
        <w:t xml:space="preserve"> </w:t>
      </w:r>
      <w:r w:rsidRPr="0064778C">
        <w:t>the</w:t>
      </w:r>
      <w:r w:rsidRPr="0064778C">
        <w:rPr>
          <w:spacing w:val="-6"/>
        </w:rPr>
        <w:t xml:space="preserve"> </w:t>
      </w:r>
      <w:r w:rsidRPr="0064778C">
        <w:t>next</w:t>
      </w:r>
      <w:r w:rsidRPr="0064778C">
        <w:rPr>
          <w:spacing w:val="-6"/>
        </w:rPr>
        <w:t xml:space="preserve"> </w:t>
      </w:r>
      <w:r w:rsidRPr="0064778C">
        <w:t>two</w:t>
      </w:r>
      <w:r w:rsidRPr="0064778C">
        <w:rPr>
          <w:spacing w:val="-6"/>
        </w:rPr>
        <w:t xml:space="preserve"> </w:t>
      </w:r>
      <w:r w:rsidRPr="0064778C">
        <w:t>years.</w:t>
      </w:r>
      <w:r w:rsidRPr="0064778C">
        <w:rPr>
          <w:spacing w:val="-6"/>
        </w:rPr>
        <w:t xml:space="preserve"> </w:t>
      </w:r>
      <w:r w:rsidRPr="0064778C">
        <w:rPr>
          <w:spacing w:val="-4"/>
        </w:rPr>
        <w:t>My</w:t>
      </w:r>
      <w:r w:rsidRPr="0064778C">
        <w:rPr>
          <w:spacing w:val="-6"/>
        </w:rPr>
        <w:t xml:space="preserve"> </w:t>
      </w:r>
      <w:r w:rsidRPr="0064778C">
        <w:t>wife received a small compensation each month during this case, but I was hardly making any</w:t>
      </w:r>
      <w:r w:rsidRPr="0064778C">
        <w:rPr>
          <w:spacing w:val="-4"/>
        </w:rPr>
        <w:t xml:space="preserve"> </w:t>
      </w:r>
      <w:r w:rsidRPr="0064778C">
        <w:t>sales.</w:t>
      </w:r>
    </w:p>
    <w:p w:rsidR="00DA7495" w:rsidRPr="0064778C" w:rsidRDefault="00DA7495">
      <w:pPr>
        <w:pStyle w:val="BodyText"/>
        <w:spacing w:before="4"/>
        <w:rPr>
          <w:sz w:val="23"/>
        </w:rPr>
      </w:pPr>
    </w:p>
    <w:p w:rsidR="00DA7495" w:rsidRPr="0064778C" w:rsidRDefault="00E45B43">
      <w:pPr>
        <w:pStyle w:val="BodyText"/>
        <w:spacing w:line="232" w:lineRule="auto"/>
        <w:ind w:left="110" w:right="100"/>
        <w:jc w:val="both"/>
      </w:pPr>
      <w:r w:rsidRPr="0064778C">
        <w:t xml:space="preserve">“One month we had $500 in the bank, and our $500 rent was almost due. I contemplated holding back the tithe from my </w:t>
      </w:r>
      <w:r w:rsidRPr="0064778C">
        <w:rPr>
          <w:spacing w:val="-5"/>
        </w:rPr>
        <w:t xml:space="preserve">wife’s </w:t>
      </w:r>
      <w:r w:rsidRPr="0064778C">
        <w:t xml:space="preserve">small check until things got better for us. But </w:t>
      </w:r>
      <w:proofErr w:type="gramStart"/>
      <w:r w:rsidRPr="0064778C">
        <w:t>then  a</w:t>
      </w:r>
      <w:proofErr w:type="gramEnd"/>
      <w:r w:rsidRPr="0064778C">
        <w:t xml:space="preserve"> thought came to me, ‘If I did this, it would become easy to continue</w:t>
      </w:r>
      <w:r w:rsidRPr="0064778C">
        <w:rPr>
          <w:spacing w:val="-7"/>
        </w:rPr>
        <w:t xml:space="preserve"> </w:t>
      </w:r>
      <w:r w:rsidRPr="0064778C">
        <w:t>this</w:t>
      </w:r>
      <w:r w:rsidRPr="0064778C">
        <w:rPr>
          <w:spacing w:val="-7"/>
        </w:rPr>
        <w:t xml:space="preserve"> </w:t>
      </w:r>
      <w:r w:rsidRPr="0064778C">
        <w:t>practice</w:t>
      </w:r>
      <w:r w:rsidRPr="0064778C">
        <w:rPr>
          <w:spacing w:val="-7"/>
        </w:rPr>
        <w:t xml:space="preserve"> </w:t>
      </w:r>
      <w:r w:rsidRPr="0064778C">
        <w:t>in</w:t>
      </w:r>
      <w:r w:rsidRPr="0064778C">
        <w:rPr>
          <w:spacing w:val="-7"/>
        </w:rPr>
        <w:t xml:space="preserve"> </w:t>
      </w:r>
      <w:r w:rsidRPr="0064778C">
        <w:t>the</w:t>
      </w:r>
      <w:r w:rsidRPr="0064778C">
        <w:rPr>
          <w:spacing w:val="-7"/>
        </w:rPr>
        <w:t xml:space="preserve"> </w:t>
      </w:r>
      <w:r w:rsidRPr="0064778C">
        <w:t>future,</w:t>
      </w:r>
      <w:r w:rsidRPr="0064778C">
        <w:rPr>
          <w:spacing w:val="-7"/>
        </w:rPr>
        <w:t xml:space="preserve"> </w:t>
      </w:r>
      <w:r w:rsidRPr="0064778C">
        <w:t>and</w:t>
      </w:r>
      <w:r w:rsidRPr="0064778C">
        <w:rPr>
          <w:spacing w:val="-7"/>
        </w:rPr>
        <w:t xml:space="preserve"> </w:t>
      </w:r>
      <w:r w:rsidRPr="0064778C">
        <w:t>the</w:t>
      </w:r>
      <w:r w:rsidRPr="0064778C">
        <w:rPr>
          <w:spacing w:val="-7"/>
        </w:rPr>
        <w:t xml:space="preserve"> </w:t>
      </w:r>
      <w:r w:rsidRPr="0064778C">
        <w:t>tithe</w:t>
      </w:r>
      <w:r w:rsidRPr="0064778C">
        <w:rPr>
          <w:spacing w:val="-7"/>
        </w:rPr>
        <w:t xml:space="preserve"> </w:t>
      </w:r>
      <w:r w:rsidRPr="0064778C">
        <w:t>that</w:t>
      </w:r>
      <w:r w:rsidRPr="0064778C">
        <w:rPr>
          <w:spacing w:val="-7"/>
        </w:rPr>
        <w:t xml:space="preserve"> </w:t>
      </w:r>
      <w:r w:rsidRPr="0064778C">
        <w:t>we</w:t>
      </w:r>
      <w:r w:rsidRPr="0064778C">
        <w:rPr>
          <w:spacing w:val="-7"/>
        </w:rPr>
        <w:t xml:space="preserve"> </w:t>
      </w:r>
      <w:r w:rsidRPr="0064778C">
        <w:t>owed God</w:t>
      </w:r>
      <w:r w:rsidRPr="0064778C">
        <w:rPr>
          <w:spacing w:val="-7"/>
        </w:rPr>
        <w:t xml:space="preserve"> </w:t>
      </w:r>
      <w:r w:rsidRPr="0064778C">
        <w:t>would</w:t>
      </w:r>
      <w:r w:rsidRPr="0064778C">
        <w:rPr>
          <w:spacing w:val="-7"/>
        </w:rPr>
        <w:t xml:space="preserve"> </w:t>
      </w:r>
      <w:r w:rsidRPr="0064778C">
        <w:t>snowball</w:t>
      </w:r>
      <w:r w:rsidRPr="0064778C">
        <w:rPr>
          <w:spacing w:val="-7"/>
        </w:rPr>
        <w:t xml:space="preserve"> </w:t>
      </w:r>
      <w:r w:rsidRPr="0064778C">
        <w:t>to</w:t>
      </w:r>
      <w:r w:rsidRPr="0064778C">
        <w:rPr>
          <w:spacing w:val="-7"/>
        </w:rPr>
        <w:t xml:space="preserve"> </w:t>
      </w:r>
      <w:r w:rsidRPr="0064778C">
        <w:t>such</w:t>
      </w:r>
      <w:r w:rsidRPr="0064778C">
        <w:rPr>
          <w:spacing w:val="-7"/>
        </w:rPr>
        <w:t xml:space="preserve"> </w:t>
      </w:r>
      <w:r w:rsidRPr="0064778C">
        <w:t>a</w:t>
      </w:r>
      <w:r w:rsidRPr="0064778C">
        <w:rPr>
          <w:spacing w:val="-7"/>
        </w:rPr>
        <w:t xml:space="preserve"> </w:t>
      </w:r>
      <w:r w:rsidRPr="0064778C">
        <w:t>point</w:t>
      </w:r>
      <w:r w:rsidRPr="0064778C">
        <w:rPr>
          <w:spacing w:val="-7"/>
        </w:rPr>
        <w:t xml:space="preserve"> </w:t>
      </w:r>
      <w:r w:rsidRPr="0064778C">
        <w:t>that</w:t>
      </w:r>
      <w:r w:rsidRPr="0064778C">
        <w:rPr>
          <w:spacing w:val="-7"/>
        </w:rPr>
        <w:t xml:space="preserve"> </w:t>
      </w:r>
      <w:r w:rsidRPr="0064778C">
        <w:t>we</w:t>
      </w:r>
      <w:r w:rsidRPr="0064778C">
        <w:rPr>
          <w:spacing w:val="-7"/>
        </w:rPr>
        <w:t xml:space="preserve"> </w:t>
      </w:r>
      <w:r w:rsidRPr="0064778C">
        <w:t>could</w:t>
      </w:r>
      <w:r w:rsidRPr="0064778C">
        <w:rPr>
          <w:spacing w:val="-7"/>
        </w:rPr>
        <w:t xml:space="preserve"> </w:t>
      </w:r>
      <w:r w:rsidRPr="0064778C">
        <w:t>never</w:t>
      </w:r>
      <w:r w:rsidRPr="0064778C">
        <w:rPr>
          <w:spacing w:val="-7"/>
        </w:rPr>
        <w:t xml:space="preserve"> </w:t>
      </w:r>
      <w:r w:rsidRPr="0064778C">
        <w:t>make it</w:t>
      </w:r>
      <w:r w:rsidRPr="0064778C">
        <w:rPr>
          <w:spacing w:val="-7"/>
        </w:rPr>
        <w:t xml:space="preserve"> </w:t>
      </w:r>
      <w:r w:rsidRPr="0064778C">
        <w:t>up.’</w:t>
      </w:r>
    </w:p>
    <w:p w:rsidR="00DA7495" w:rsidRPr="0064778C" w:rsidRDefault="00DA7495">
      <w:pPr>
        <w:pStyle w:val="BodyText"/>
        <w:spacing w:before="4"/>
        <w:rPr>
          <w:sz w:val="23"/>
        </w:rPr>
      </w:pPr>
    </w:p>
    <w:p w:rsidR="00DA7495" w:rsidRPr="0064778C" w:rsidRDefault="00E45B43">
      <w:pPr>
        <w:pStyle w:val="BodyText"/>
        <w:spacing w:line="232" w:lineRule="auto"/>
        <w:ind w:left="110" w:right="100"/>
        <w:jc w:val="both"/>
      </w:pPr>
      <w:r w:rsidRPr="0064778C">
        <w:t>“That Sabbath, I gave back to God what was rightfully His. .</w:t>
      </w:r>
      <w:r w:rsidRPr="0064778C">
        <w:rPr>
          <w:spacing w:val="-26"/>
        </w:rPr>
        <w:t xml:space="preserve"> </w:t>
      </w:r>
      <w:r w:rsidRPr="0064778C">
        <w:t>. and that following week I made a sale. God was truly faithful to</w:t>
      </w:r>
      <w:r w:rsidRPr="0064778C">
        <w:rPr>
          <w:spacing w:val="-9"/>
        </w:rPr>
        <w:t xml:space="preserve"> </w:t>
      </w:r>
      <w:r w:rsidRPr="0064778C">
        <w:t>my</w:t>
      </w:r>
      <w:r w:rsidRPr="0064778C">
        <w:rPr>
          <w:spacing w:val="-9"/>
        </w:rPr>
        <w:t xml:space="preserve"> </w:t>
      </w:r>
      <w:r w:rsidRPr="0064778C">
        <w:t>wife</w:t>
      </w:r>
      <w:r w:rsidRPr="0064778C">
        <w:rPr>
          <w:spacing w:val="-9"/>
        </w:rPr>
        <w:t xml:space="preserve"> </w:t>
      </w:r>
      <w:r w:rsidRPr="0064778C">
        <w:t>and</w:t>
      </w:r>
      <w:r w:rsidRPr="0064778C">
        <w:rPr>
          <w:spacing w:val="-9"/>
        </w:rPr>
        <w:t xml:space="preserve"> </w:t>
      </w:r>
      <w:r w:rsidRPr="0064778C">
        <w:t>me,</w:t>
      </w:r>
      <w:r w:rsidRPr="0064778C">
        <w:rPr>
          <w:spacing w:val="-9"/>
        </w:rPr>
        <w:t xml:space="preserve"> </w:t>
      </w:r>
      <w:r w:rsidRPr="0064778C">
        <w:t>as</w:t>
      </w:r>
      <w:r w:rsidRPr="0064778C">
        <w:rPr>
          <w:spacing w:val="-9"/>
        </w:rPr>
        <w:t xml:space="preserve"> </w:t>
      </w:r>
      <w:r w:rsidRPr="0064778C">
        <w:t>we</w:t>
      </w:r>
      <w:r w:rsidRPr="0064778C">
        <w:rPr>
          <w:spacing w:val="-9"/>
        </w:rPr>
        <w:t xml:space="preserve"> </w:t>
      </w:r>
      <w:r w:rsidRPr="0064778C">
        <w:t>stepped</w:t>
      </w:r>
      <w:r w:rsidRPr="0064778C">
        <w:rPr>
          <w:spacing w:val="-9"/>
        </w:rPr>
        <w:t xml:space="preserve"> </w:t>
      </w:r>
      <w:r w:rsidRPr="0064778C">
        <w:t>out</w:t>
      </w:r>
      <w:r w:rsidRPr="0064778C">
        <w:rPr>
          <w:spacing w:val="-9"/>
        </w:rPr>
        <w:t xml:space="preserve"> </w:t>
      </w:r>
      <w:r w:rsidRPr="0064778C">
        <w:t>in</w:t>
      </w:r>
      <w:r w:rsidRPr="0064778C">
        <w:rPr>
          <w:spacing w:val="-9"/>
        </w:rPr>
        <w:t xml:space="preserve"> </w:t>
      </w:r>
      <w:r w:rsidRPr="0064778C">
        <w:t>faith</w:t>
      </w:r>
      <w:r w:rsidRPr="0064778C">
        <w:rPr>
          <w:spacing w:val="-9"/>
        </w:rPr>
        <w:t xml:space="preserve"> </w:t>
      </w:r>
      <w:r w:rsidRPr="0064778C">
        <w:t>and</w:t>
      </w:r>
      <w:r w:rsidRPr="0064778C">
        <w:rPr>
          <w:spacing w:val="-9"/>
        </w:rPr>
        <w:t xml:space="preserve"> </w:t>
      </w:r>
      <w:r w:rsidRPr="0064778C">
        <w:t>were</w:t>
      </w:r>
      <w:r w:rsidRPr="0064778C">
        <w:rPr>
          <w:spacing w:val="-9"/>
        </w:rPr>
        <w:t xml:space="preserve"> </w:t>
      </w:r>
      <w:r w:rsidRPr="0064778C">
        <w:t xml:space="preserve">faithful to Him. </w:t>
      </w:r>
      <w:r w:rsidRPr="0064778C">
        <w:rPr>
          <w:spacing w:val="-3"/>
        </w:rPr>
        <w:t xml:space="preserve">He </w:t>
      </w:r>
      <w:r w:rsidRPr="0064778C">
        <w:t xml:space="preserve">will always be faithful!” – Adapted from </w:t>
      </w:r>
      <w:r w:rsidRPr="0064778C">
        <w:rPr>
          <w:i/>
        </w:rPr>
        <w:t>Southern Tidings</w:t>
      </w:r>
      <w:r w:rsidRPr="0064778C">
        <w:t>,</w:t>
      </w:r>
      <w:r w:rsidRPr="0064778C">
        <w:rPr>
          <w:spacing w:val="-10"/>
        </w:rPr>
        <w:t xml:space="preserve"> </w:t>
      </w:r>
      <w:r w:rsidRPr="0064778C">
        <w:t>May</w:t>
      </w:r>
      <w:r w:rsidRPr="0064778C">
        <w:rPr>
          <w:spacing w:val="-10"/>
        </w:rPr>
        <w:t xml:space="preserve"> </w:t>
      </w:r>
      <w:r w:rsidRPr="0064778C">
        <w:t>2016,</w:t>
      </w:r>
      <w:r w:rsidRPr="0064778C">
        <w:rPr>
          <w:spacing w:val="-10"/>
        </w:rPr>
        <w:t xml:space="preserve"> </w:t>
      </w:r>
      <w:r w:rsidRPr="0064778C">
        <w:t>used</w:t>
      </w:r>
      <w:r w:rsidRPr="0064778C">
        <w:rPr>
          <w:spacing w:val="-10"/>
        </w:rPr>
        <w:t xml:space="preserve"> </w:t>
      </w:r>
      <w:r w:rsidRPr="0064778C">
        <w:t>by</w:t>
      </w:r>
      <w:r w:rsidRPr="0064778C">
        <w:rPr>
          <w:spacing w:val="-10"/>
        </w:rPr>
        <w:t xml:space="preserve"> </w:t>
      </w:r>
      <w:r w:rsidRPr="0064778C">
        <w:t>permission</w:t>
      </w:r>
      <w:r w:rsidRPr="0064778C">
        <w:rPr>
          <w:spacing w:val="-10"/>
        </w:rPr>
        <w:t xml:space="preserve"> </w:t>
      </w:r>
      <w:r w:rsidRPr="0064778C">
        <w:t>of</w:t>
      </w:r>
      <w:r w:rsidRPr="0064778C">
        <w:rPr>
          <w:spacing w:val="-10"/>
        </w:rPr>
        <w:t xml:space="preserve"> </w:t>
      </w:r>
      <w:r w:rsidRPr="0064778C">
        <w:t>the</w:t>
      </w:r>
      <w:r w:rsidRPr="0064778C">
        <w:rPr>
          <w:spacing w:val="-10"/>
        </w:rPr>
        <w:t xml:space="preserve"> </w:t>
      </w:r>
      <w:r w:rsidRPr="0064778C">
        <w:t>Southern</w:t>
      </w:r>
      <w:r w:rsidRPr="0064778C">
        <w:rPr>
          <w:spacing w:val="-10"/>
        </w:rPr>
        <w:t xml:space="preserve"> </w:t>
      </w:r>
      <w:r w:rsidRPr="0064778C">
        <w:t>Union Conference.</w:t>
      </w:r>
    </w:p>
    <w:p w:rsidR="00DA7495" w:rsidRPr="0064778C" w:rsidRDefault="00DA7495">
      <w:pPr>
        <w:spacing w:line="232" w:lineRule="auto"/>
        <w:jc w:val="both"/>
        <w:sectPr w:rsidR="00DA7495" w:rsidRPr="0064778C" w:rsidSect="00B04E34">
          <w:pgSz w:w="7920" w:h="12240"/>
          <w:pgMar w:top="980" w:right="980" w:bottom="280" w:left="980" w:header="720" w:footer="720" w:gutter="0"/>
          <w:cols w:space="720"/>
        </w:sectPr>
      </w:pPr>
    </w:p>
    <w:p w:rsidR="00DA7495" w:rsidRPr="0064778C" w:rsidRDefault="00E45B43">
      <w:pPr>
        <w:tabs>
          <w:tab w:val="left" w:pos="2760"/>
        </w:tabs>
        <w:spacing w:before="78"/>
        <w:ind w:right="1"/>
        <w:jc w:val="center"/>
        <w:rPr>
          <w:rFonts w:ascii="Bernadette Rough"/>
          <w:sz w:val="80"/>
        </w:rPr>
      </w:pPr>
      <w:r w:rsidRPr="0064778C">
        <w:rPr>
          <w:rFonts w:ascii="Bernadette Rough"/>
          <w:spacing w:val="-3"/>
          <w:sz w:val="80"/>
        </w:rPr>
        <w:lastRenderedPageBreak/>
        <w:t>October</w:t>
      </w:r>
      <w:r w:rsidRPr="0064778C">
        <w:rPr>
          <w:rFonts w:ascii="Bernadette Rough"/>
          <w:spacing w:val="-3"/>
          <w:sz w:val="80"/>
        </w:rPr>
        <w:tab/>
      </w:r>
      <w:r w:rsidRPr="0064778C">
        <w:rPr>
          <w:rFonts w:ascii="Bernadette Rough"/>
          <w:sz w:val="80"/>
        </w:rPr>
        <w:t>13</w:t>
      </w:r>
    </w:p>
    <w:p w:rsidR="00DA7495" w:rsidRPr="0064778C" w:rsidRDefault="00E45B43">
      <w:pPr>
        <w:pStyle w:val="Heading4"/>
        <w:spacing w:before="218" w:line="213" w:lineRule="auto"/>
        <w:ind w:left="130" w:right="72"/>
      </w:pPr>
      <w:r w:rsidRPr="0064778C">
        <w:t>WORLD BUDGET / VOICE OF PROPHECY / LA VOZ DE LA ESPERANZA</w:t>
      </w:r>
    </w:p>
    <w:p w:rsidR="00DA7495" w:rsidRPr="0064778C" w:rsidRDefault="00E45B43">
      <w:pPr>
        <w:pStyle w:val="BodyText"/>
        <w:spacing w:before="289" w:line="232" w:lineRule="auto"/>
        <w:ind w:left="116" w:right="117"/>
        <w:jc w:val="both"/>
      </w:pPr>
      <w:r w:rsidRPr="0064778C">
        <w:rPr>
          <w:rFonts w:ascii="AGaramondPro-BoldItalic"/>
          <w:b/>
          <w:i/>
        </w:rPr>
        <w:t xml:space="preserve">The faith project. </w:t>
      </w:r>
      <w:r w:rsidRPr="0064778C">
        <w:t xml:space="preserve">Anthony and Nayeli Nix are members of the Collegedale Spanish-American Church in </w:t>
      </w:r>
      <w:r w:rsidRPr="0064778C">
        <w:rPr>
          <w:spacing w:val="-3"/>
        </w:rPr>
        <w:t>Tennessee.</w:t>
      </w:r>
      <w:r w:rsidRPr="0064778C">
        <w:rPr>
          <w:spacing w:val="-14"/>
        </w:rPr>
        <w:t xml:space="preserve"> </w:t>
      </w:r>
      <w:r w:rsidRPr="0064778C">
        <w:t>Their church is bulging with members, and it recently started</w:t>
      </w:r>
      <w:r w:rsidRPr="0064778C">
        <w:rPr>
          <w:spacing w:val="46"/>
        </w:rPr>
        <w:t xml:space="preserve"> </w:t>
      </w:r>
      <w:r w:rsidRPr="0064778C">
        <w:t>a campaign to enlarge the building.</w:t>
      </w:r>
    </w:p>
    <w:p w:rsidR="00DA7495" w:rsidRPr="0064778C" w:rsidRDefault="00DA7495">
      <w:pPr>
        <w:pStyle w:val="BodyText"/>
        <w:spacing w:before="3"/>
        <w:rPr>
          <w:sz w:val="23"/>
        </w:rPr>
      </w:pPr>
    </w:p>
    <w:p w:rsidR="00DA7495" w:rsidRPr="0064778C" w:rsidRDefault="00E45B43">
      <w:pPr>
        <w:pStyle w:val="BodyText"/>
        <w:spacing w:before="1" w:line="232" w:lineRule="auto"/>
        <w:ind w:left="116" w:right="117"/>
        <w:jc w:val="both"/>
      </w:pPr>
      <w:r w:rsidRPr="0064778C">
        <w:t xml:space="preserve">One Sabbath Nayeli was helping in the </w:t>
      </w:r>
      <w:r w:rsidRPr="0064778C">
        <w:rPr>
          <w:spacing w:val="-4"/>
        </w:rPr>
        <w:t xml:space="preserve">children’s </w:t>
      </w:r>
      <w:r w:rsidRPr="0064778C">
        <w:t>department while Anthony was sitting alone during the church service.</w:t>
      </w:r>
      <w:r w:rsidRPr="0064778C">
        <w:rPr>
          <w:spacing w:val="-42"/>
        </w:rPr>
        <w:t xml:space="preserve"> </w:t>
      </w:r>
      <w:r w:rsidRPr="0064778C">
        <w:t xml:space="preserve">Joel Barrios, the church </w:t>
      </w:r>
      <w:r w:rsidRPr="0064778C">
        <w:rPr>
          <w:spacing w:val="-3"/>
        </w:rPr>
        <w:t xml:space="preserve">pastor, </w:t>
      </w:r>
      <w:r w:rsidRPr="0064778C">
        <w:t xml:space="preserve">preached a sermon that appealed to the members to support the campaign in a sacrificial </w:t>
      </w:r>
      <w:r w:rsidRPr="0064778C">
        <w:rPr>
          <w:spacing w:val="-3"/>
        </w:rPr>
        <w:t>manner.</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 xml:space="preserve">Anthony and Nayeli always make large financial decisions together. This time, </w:t>
      </w:r>
      <w:r w:rsidRPr="0064778C">
        <w:rPr>
          <w:spacing w:val="-3"/>
        </w:rPr>
        <w:t xml:space="preserve">however, </w:t>
      </w:r>
      <w:r w:rsidRPr="0064778C">
        <w:t xml:space="preserve">rather </w:t>
      </w:r>
      <w:proofErr w:type="gramStart"/>
      <w:r w:rsidRPr="0064778C">
        <w:t>fearfully  and</w:t>
      </w:r>
      <w:proofErr w:type="gramEnd"/>
      <w:r w:rsidRPr="0064778C">
        <w:t xml:space="preserve">  on  his  own Anthony promised to God that he would contribute approximately 90 percent of his wages for January</w:t>
      </w:r>
      <w:r w:rsidRPr="0064778C">
        <w:rPr>
          <w:spacing w:val="-10"/>
        </w:rPr>
        <w:t xml:space="preserve"> </w:t>
      </w:r>
      <w:r w:rsidRPr="0064778C">
        <w:t>2017.</w:t>
      </w:r>
    </w:p>
    <w:p w:rsidR="00DA7495" w:rsidRPr="0064778C" w:rsidRDefault="00E45B43">
      <w:pPr>
        <w:pStyle w:val="BodyText"/>
        <w:spacing w:line="232" w:lineRule="auto"/>
        <w:ind w:left="116" w:right="117"/>
        <w:jc w:val="both"/>
      </w:pPr>
      <w:r w:rsidRPr="0064778C">
        <w:t>Having made this decision without consulting his wife caused Anthony to be somewhat tense. He rehearsed in his mind how to break the news to Nayeli.</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 xml:space="preserve">Anthony explained to his wife what he had done, and then invited her to listen to a recording of the sermon. Afterward she affirmed her desire to stand by the decision he had made. </w:t>
      </w:r>
      <w:r w:rsidRPr="0064778C">
        <w:rPr>
          <w:spacing w:val="-3"/>
        </w:rPr>
        <w:t xml:space="preserve">Much </w:t>
      </w:r>
      <w:r w:rsidRPr="0064778C">
        <w:t>to their amazement, when he returned to work he</w:t>
      </w:r>
      <w:r w:rsidRPr="0064778C">
        <w:rPr>
          <w:spacing w:val="-41"/>
        </w:rPr>
        <w:t xml:space="preserve"> </w:t>
      </w:r>
      <w:r w:rsidRPr="0064778C">
        <w:t>found out that his wages were to be increased a considerable amount.</w:t>
      </w:r>
    </w:p>
    <w:p w:rsidR="00DA7495" w:rsidRPr="0064778C" w:rsidRDefault="00E45B43">
      <w:pPr>
        <w:pStyle w:val="BodyText"/>
        <w:spacing w:line="232" w:lineRule="auto"/>
        <w:ind w:left="116" w:right="118"/>
        <w:jc w:val="both"/>
      </w:pPr>
      <w:r w:rsidRPr="0064778C">
        <w:t>–</w:t>
      </w:r>
      <w:r w:rsidRPr="0064778C">
        <w:rPr>
          <w:spacing w:val="-16"/>
        </w:rPr>
        <w:t xml:space="preserve"> </w:t>
      </w:r>
      <w:r w:rsidRPr="0064778C">
        <w:rPr>
          <w:spacing w:val="-4"/>
        </w:rPr>
        <w:t>Translated</w:t>
      </w:r>
      <w:r w:rsidRPr="0064778C">
        <w:rPr>
          <w:spacing w:val="-5"/>
        </w:rPr>
        <w:t xml:space="preserve"> </w:t>
      </w:r>
      <w:r w:rsidRPr="0064778C">
        <w:t>and</w:t>
      </w:r>
      <w:r w:rsidRPr="0064778C">
        <w:rPr>
          <w:spacing w:val="-5"/>
        </w:rPr>
        <w:t xml:space="preserve"> </w:t>
      </w:r>
      <w:r w:rsidRPr="0064778C">
        <w:t>adapted</w:t>
      </w:r>
      <w:r w:rsidRPr="0064778C">
        <w:rPr>
          <w:spacing w:val="-5"/>
        </w:rPr>
        <w:t xml:space="preserve"> </w:t>
      </w:r>
      <w:r w:rsidRPr="0064778C">
        <w:t>from</w:t>
      </w:r>
      <w:r w:rsidRPr="0064778C">
        <w:rPr>
          <w:spacing w:val="-5"/>
        </w:rPr>
        <w:t xml:space="preserve"> </w:t>
      </w:r>
      <w:r w:rsidRPr="0064778C">
        <w:rPr>
          <w:i/>
        </w:rPr>
        <w:t>Southern</w:t>
      </w:r>
      <w:r w:rsidRPr="0064778C">
        <w:rPr>
          <w:i/>
          <w:spacing w:val="-16"/>
        </w:rPr>
        <w:t xml:space="preserve"> </w:t>
      </w:r>
      <w:r w:rsidRPr="0064778C">
        <w:rPr>
          <w:i/>
        </w:rPr>
        <w:t>Tidings</w:t>
      </w:r>
      <w:r w:rsidRPr="0064778C">
        <w:t>,</w:t>
      </w:r>
      <w:r w:rsidRPr="0064778C">
        <w:rPr>
          <w:spacing w:val="-5"/>
        </w:rPr>
        <w:t xml:space="preserve"> </w:t>
      </w:r>
      <w:r w:rsidRPr="0064778C">
        <w:t>January</w:t>
      </w:r>
      <w:r w:rsidRPr="0064778C">
        <w:rPr>
          <w:spacing w:val="-5"/>
        </w:rPr>
        <w:t xml:space="preserve"> </w:t>
      </w:r>
      <w:r w:rsidRPr="0064778C">
        <w:t>2017, used by permission of the Southern Union</w:t>
      </w:r>
      <w:r w:rsidRPr="0064778C">
        <w:rPr>
          <w:spacing w:val="-17"/>
        </w:rPr>
        <w:t xml:space="preserve"> </w:t>
      </w:r>
      <w:r w:rsidRPr="0064778C">
        <w:t>Conference.</w:t>
      </w:r>
    </w:p>
    <w:p w:rsidR="00DA7495" w:rsidRPr="0064778C" w:rsidRDefault="00DA7495">
      <w:pPr>
        <w:spacing w:line="232" w:lineRule="auto"/>
        <w:jc w:val="both"/>
        <w:sectPr w:rsidR="00DA7495" w:rsidRPr="0064778C" w:rsidSect="00B04E34">
          <w:pgSz w:w="7920" w:h="12240"/>
          <w:pgMar w:top="980" w:right="960" w:bottom="280" w:left="920" w:header="720" w:footer="720" w:gutter="0"/>
          <w:cols w:space="720"/>
        </w:sectPr>
      </w:pPr>
    </w:p>
    <w:p w:rsidR="00DA7495" w:rsidRPr="0064778C" w:rsidRDefault="00E45B43">
      <w:pPr>
        <w:pStyle w:val="Heading3"/>
        <w:tabs>
          <w:tab w:val="left" w:pos="2760"/>
        </w:tabs>
        <w:spacing w:before="81"/>
        <w:rPr>
          <w:u w:val="none"/>
        </w:rPr>
      </w:pPr>
      <w:r w:rsidRPr="0064778C">
        <w:rPr>
          <w:spacing w:val="-3"/>
          <w:u w:val="none"/>
        </w:rPr>
        <w:lastRenderedPageBreak/>
        <w:t>October</w:t>
      </w:r>
      <w:r w:rsidRPr="0064778C">
        <w:rPr>
          <w:spacing w:val="-3"/>
          <w:u w:val="none"/>
        </w:rPr>
        <w:tab/>
      </w:r>
      <w:r w:rsidRPr="0064778C">
        <w:rPr>
          <w:u w:val="none"/>
        </w:rPr>
        <w:t>20</w:t>
      </w:r>
    </w:p>
    <w:p w:rsidR="00DA7495" w:rsidRPr="0064778C" w:rsidRDefault="00E45B43">
      <w:pPr>
        <w:pStyle w:val="Heading4"/>
      </w:pPr>
      <w:r w:rsidRPr="0064778C">
        <w:t>LOCAL CHURCH BUDGET</w:t>
      </w:r>
    </w:p>
    <w:p w:rsidR="00DA7495" w:rsidRPr="0064778C" w:rsidRDefault="00E45B43">
      <w:pPr>
        <w:pStyle w:val="BodyText"/>
        <w:spacing w:before="289" w:line="232" w:lineRule="auto"/>
        <w:ind w:left="100" w:right="100"/>
        <w:jc w:val="both"/>
      </w:pPr>
      <w:r w:rsidRPr="0064778C">
        <w:rPr>
          <w:rFonts w:ascii="AGaramondPro-BoldItalic"/>
          <w:b/>
          <w:i/>
        </w:rPr>
        <w:t>Mission</w:t>
      </w:r>
      <w:r w:rsidRPr="0064778C">
        <w:rPr>
          <w:rFonts w:ascii="AGaramondPro-BoldItalic"/>
          <w:b/>
          <w:i/>
          <w:spacing w:val="-22"/>
        </w:rPr>
        <w:t xml:space="preserve"> </w:t>
      </w:r>
      <w:r w:rsidRPr="0064778C">
        <w:rPr>
          <w:rFonts w:ascii="AGaramondPro-BoldItalic"/>
          <w:b/>
          <w:i/>
        </w:rPr>
        <w:t>trips.</w:t>
      </w:r>
      <w:r w:rsidRPr="0064778C">
        <w:rPr>
          <w:rFonts w:ascii="AGaramondPro-BoldItalic"/>
          <w:b/>
          <w:i/>
          <w:spacing w:val="-20"/>
        </w:rPr>
        <w:t xml:space="preserve"> </w:t>
      </w:r>
      <w:r w:rsidRPr="0064778C">
        <w:t>Some</w:t>
      </w:r>
      <w:r w:rsidRPr="0064778C">
        <w:rPr>
          <w:spacing w:val="-23"/>
        </w:rPr>
        <w:t xml:space="preserve"> </w:t>
      </w:r>
      <w:r w:rsidRPr="0064778C">
        <w:t>of</w:t>
      </w:r>
      <w:r w:rsidRPr="0064778C">
        <w:rPr>
          <w:spacing w:val="-23"/>
        </w:rPr>
        <w:t xml:space="preserve"> </w:t>
      </w:r>
      <w:r w:rsidRPr="0064778C">
        <w:t>us</w:t>
      </w:r>
      <w:r w:rsidRPr="0064778C">
        <w:rPr>
          <w:spacing w:val="-23"/>
        </w:rPr>
        <w:t xml:space="preserve"> </w:t>
      </w:r>
      <w:r w:rsidRPr="0064778C">
        <w:t>have</w:t>
      </w:r>
      <w:r w:rsidRPr="0064778C">
        <w:rPr>
          <w:spacing w:val="-23"/>
        </w:rPr>
        <w:t xml:space="preserve"> </w:t>
      </w:r>
      <w:r w:rsidRPr="0064778C">
        <w:t>had</w:t>
      </w:r>
      <w:r w:rsidRPr="0064778C">
        <w:rPr>
          <w:spacing w:val="-23"/>
        </w:rPr>
        <w:t xml:space="preserve"> </w:t>
      </w:r>
      <w:r w:rsidRPr="0064778C">
        <w:t>the</w:t>
      </w:r>
      <w:r w:rsidRPr="0064778C">
        <w:rPr>
          <w:spacing w:val="-23"/>
        </w:rPr>
        <w:t xml:space="preserve"> </w:t>
      </w:r>
      <w:r w:rsidRPr="0064778C">
        <w:t>privilege</w:t>
      </w:r>
      <w:r w:rsidRPr="0064778C">
        <w:rPr>
          <w:spacing w:val="-23"/>
        </w:rPr>
        <w:t xml:space="preserve"> </w:t>
      </w:r>
      <w:r w:rsidRPr="0064778C">
        <w:t>of</w:t>
      </w:r>
      <w:r w:rsidRPr="0064778C">
        <w:rPr>
          <w:spacing w:val="-23"/>
        </w:rPr>
        <w:t xml:space="preserve"> </w:t>
      </w:r>
      <w:r w:rsidRPr="0064778C">
        <w:t>participating in one of the short-term mission projects offered by various entities.</w:t>
      </w:r>
      <w:r w:rsidRPr="0064778C">
        <w:rPr>
          <w:spacing w:val="-9"/>
        </w:rPr>
        <w:t xml:space="preserve"> </w:t>
      </w:r>
      <w:r w:rsidRPr="0064778C">
        <w:rPr>
          <w:spacing w:val="-3"/>
        </w:rPr>
        <w:t>It</w:t>
      </w:r>
      <w:r w:rsidRPr="0064778C">
        <w:rPr>
          <w:spacing w:val="-9"/>
        </w:rPr>
        <w:t xml:space="preserve"> </w:t>
      </w:r>
      <w:r w:rsidRPr="0064778C">
        <w:t>is</w:t>
      </w:r>
      <w:r w:rsidRPr="0064778C">
        <w:rPr>
          <w:spacing w:val="-9"/>
        </w:rPr>
        <w:t xml:space="preserve"> </w:t>
      </w:r>
      <w:r w:rsidRPr="0064778C">
        <w:t>not</w:t>
      </w:r>
      <w:r w:rsidRPr="0064778C">
        <w:rPr>
          <w:spacing w:val="-9"/>
        </w:rPr>
        <w:t xml:space="preserve"> </w:t>
      </w:r>
      <w:r w:rsidRPr="0064778C">
        <w:t>only</w:t>
      </w:r>
      <w:r w:rsidRPr="0064778C">
        <w:rPr>
          <w:spacing w:val="-9"/>
        </w:rPr>
        <w:t xml:space="preserve"> </w:t>
      </w:r>
      <w:r w:rsidRPr="0064778C">
        <w:t>a</w:t>
      </w:r>
      <w:r w:rsidRPr="0064778C">
        <w:rPr>
          <w:spacing w:val="-9"/>
        </w:rPr>
        <w:t xml:space="preserve"> </w:t>
      </w:r>
      <w:r w:rsidRPr="0064778C">
        <w:t>blessing</w:t>
      </w:r>
      <w:r w:rsidRPr="0064778C">
        <w:rPr>
          <w:spacing w:val="-9"/>
        </w:rPr>
        <w:t xml:space="preserve"> </w:t>
      </w:r>
      <w:r w:rsidRPr="0064778C">
        <w:t>to</w:t>
      </w:r>
      <w:r w:rsidRPr="0064778C">
        <w:rPr>
          <w:spacing w:val="-9"/>
        </w:rPr>
        <w:t xml:space="preserve"> </w:t>
      </w:r>
      <w:r w:rsidRPr="0064778C">
        <w:t>the</w:t>
      </w:r>
      <w:r w:rsidRPr="0064778C">
        <w:rPr>
          <w:spacing w:val="-9"/>
        </w:rPr>
        <w:t xml:space="preserve"> </w:t>
      </w:r>
      <w:r w:rsidRPr="0064778C">
        <w:t>people</w:t>
      </w:r>
      <w:r w:rsidRPr="0064778C">
        <w:rPr>
          <w:spacing w:val="-9"/>
        </w:rPr>
        <w:t xml:space="preserve"> </w:t>
      </w:r>
      <w:r w:rsidRPr="0064778C">
        <w:t>we</w:t>
      </w:r>
      <w:r w:rsidRPr="0064778C">
        <w:rPr>
          <w:spacing w:val="-9"/>
        </w:rPr>
        <w:t xml:space="preserve"> </w:t>
      </w:r>
      <w:r w:rsidRPr="0064778C">
        <w:t>serve</w:t>
      </w:r>
      <w:r w:rsidRPr="0064778C">
        <w:rPr>
          <w:spacing w:val="-9"/>
        </w:rPr>
        <w:t xml:space="preserve"> </w:t>
      </w:r>
      <w:r w:rsidRPr="0064778C">
        <w:t>in</w:t>
      </w:r>
      <w:r w:rsidRPr="0064778C">
        <w:rPr>
          <w:spacing w:val="-9"/>
        </w:rPr>
        <w:t xml:space="preserve"> </w:t>
      </w:r>
      <w:r w:rsidRPr="0064778C">
        <w:t xml:space="preserve">places far and </w:t>
      </w:r>
      <w:r w:rsidRPr="0064778C">
        <w:rPr>
          <w:spacing w:val="-3"/>
        </w:rPr>
        <w:t xml:space="preserve">near, </w:t>
      </w:r>
      <w:r w:rsidRPr="0064778C">
        <w:t>but for us it becomes a life-changing</w:t>
      </w:r>
      <w:r w:rsidRPr="0064778C">
        <w:rPr>
          <w:spacing w:val="2"/>
        </w:rPr>
        <w:t xml:space="preserve"> </w:t>
      </w:r>
      <w:r w:rsidRPr="0064778C">
        <w:t>experience.</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Consider</w:t>
      </w:r>
      <w:r w:rsidRPr="0064778C">
        <w:rPr>
          <w:spacing w:val="-7"/>
        </w:rPr>
        <w:t xml:space="preserve"> </w:t>
      </w:r>
      <w:r w:rsidRPr="0064778C">
        <w:t>the</w:t>
      </w:r>
      <w:r w:rsidRPr="0064778C">
        <w:rPr>
          <w:spacing w:val="-7"/>
        </w:rPr>
        <w:t xml:space="preserve"> </w:t>
      </w:r>
      <w:r w:rsidRPr="0064778C">
        <w:t>experience</w:t>
      </w:r>
      <w:r w:rsidRPr="0064778C">
        <w:rPr>
          <w:spacing w:val="-7"/>
        </w:rPr>
        <w:t xml:space="preserve"> </w:t>
      </w:r>
      <w:r w:rsidRPr="0064778C">
        <w:t>of</w:t>
      </w:r>
      <w:r w:rsidRPr="0064778C">
        <w:rPr>
          <w:spacing w:val="-7"/>
        </w:rPr>
        <w:t xml:space="preserve"> </w:t>
      </w:r>
      <w:r w:rsidRPr="0064778C">
        <w:t>newly-baptized</w:t>
      </w:r>
      <w:r w:rsidRPr="0064778C">
        <w:rPr>
          <w:spacing w:val="-7"/>
        </w:rPr>
        <w:t xml:space="preserve"> </w:t>
      </w:r>
      <w:r w:rsidRPr="0064778C">
        <w:t>Stephen.</w:t>
      </w:r>
      <w:r w:rsidRPr="0064778C">
        <w:rPr>
          <w:spacing w:val="-7"/>
        </w:rPr>
        <w:t xml:space="preserve"> </w:t>
      </w:r>
      <w:r w:rsidRPr="0064778C">
        <w:rPr>
          <w:spacing w:val="-4"/>
        </w:rPr>
        <w:t>Up</w:t>
      </w:r>
      <w:r w:rsidRPr="0064778C">
        <w:rPr>
          <w:spacing w:val="-7"/>
        </w:rPr>
        <w:t xml:space="preserve"> </w:t>
      </w:r>
      <w:r w:rsidRPr="0064778C">
        <w:t>to</w:t>
      </w:r>
      <w:r w:rsidRPr="0064778C">
        <w:rPr>
          <w:spacing w:val="-7"/>
        </w:rPr>
        <w:t xml:space="preserve"> </w:t>
      </w:r>
      <w:r w:rsidRPr="0064778C">
        <w:t>this time, he had been a factory worker with no experience in the ministry. But wanting an adventure with God, he joined up with a small mission team headed for the</w:t>
      </w:r>
      <w:r w:rsidRPr="0064778C">
        <w:rPr>
          <w:spacing w:val="-2"/>
        </w:rPr>
        <w:t xml:space="preserve"> </w:t>
      </w:r>
      <w:r w:rsidRPr="0064778C">
        <w:t>Philippines.</w:t>
      </w:r>
    </w:p>
    <w:p w:rsidR="00DA7495" w:rsidRPr="0064778C" w:rsidRDefault="00DA7495">
      <w:pPr>
        <w:pStyle w:val="BodyText"/>
        <w:spacing w:before="4"/>
        <w:rPr>
          <w:sz w:val="23"/>
        </w:rPr>
      </w:pPr>
    </w:p>
    <w:p w:rsidR="00DA7495" w:rsidRPr="0064778C" w:rsidRDefault="00E45B43">
      <w:pPr>
        <w:pStyle w:val="BodyText"/>
        <w:spacing w:line="232" w:lineRule="auto"/>
        <w:ind w:left="100" w:right="102"/>
        <w:jc w:val="both"/>
      </w:pPr>
      <w:r w:rsidRPr="0064778C">
        <w:t>Stephen and his wife handled the nightly family life talks. But one afternoon, the local pastor came by and told them that they were going to do some prison ministries that day.</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They got in the van and rode out into the countryside to the local</w:t>
      </w:r>
      <w:r w:rsidRPr="0064778C">
        <w:rPr>
          <w:spacing w:val="-9"/>
        </w:rPr>
        <w:t xml:space="preserve"> </w:t>
      </w:r>
      <w:r w:rsidRPr="0064778C">
        <w:t>prison.</w:t>
      </w:r>
      <w:r w:rsidRPr="0064778C">
        <w:rPr>
          <w:spacing w:val="-9"/>
        </w:rPr>
        <w:t xml:space="preserve"> </w:t>
      </w:r>
      <w:r w:rsidRPr="0064778C">
        <w:t>There</w:t>
      </w:r>
      <w:r w:rsidRPr="0064778C">
        <w:rPr>
          <w:spacing w:val="-9"/>
        </w:rPr>
        <w:t xml:space="preserve"> </w:t>
      </w:r>
      <w:r w:rsidRPr="0064778C">
        <w:t>were</w:t>
      </w:r>
      <w:r w:rsidRPr="0064778C">
        <w:rPr>
          <w:spacing w:val="-9"/>
        </w:rPr>
        <w:t xml:space="preserve"> </w:t>
      </w:r>
      <w:r w:rsidRPr="0064778C">
        <w:t>probably</w:t>
      </w:r>
      <w:r w:rsidRPr="0064778C">
        <w:rPr>
          <w:spacing w:val="-9"/>
        </w:rPr>
        <w:t xml:space="preserve"> </w:t>
      </w:r>
      <w:r w:rsidRPr="0064778C">
        <w:t>half</w:t>
      </w:r>
      <w:r w:rsidRPr="0064778C">
        <w:rPr>
          <w:spacing w:val="-9"/>
        </w:rPr>
        <w:t xml:space="preserve"> </w:t>
      </w:r>
      <w:r w:rsidRPr="0064778C">
        <w:t>a</w:t>
      </w:r>
      <w:r w:rsidRPr="0064778C">
        <w:rPr>
          <w:spacing w:val="-9"/>
        </w:rPr>
        <w:t xml:space="preserve"> </w:t>
      </w:r>
      <w:r w:rsidRPr="0064778C">
        <w:t>dozen</w:t>
      </w:r>
      <w:r w:rsidRPr="0064778C">
        <w:rPr>
          <w:spacing w:val="-9"/>
        </w:rPr>
        <w:t xml:space="preserve"> </w:t>
      </w:r>
      <w:r w:rsidRPr="0064778C">
        <w:t>cell</w:t>
      </w:r>
      <w:r w:rsidRPr="0064778C">
        <w:rPr>
          <w:spacing w:val="-9"/>
        </w:rPr>
        <w:t xml:space="preserve"> </w:t>
      </w:r>
      <w:r w:rsidRPr="0064778C">
        <w:t>blocks,</w:t>
      </w:r>
      <w:r w:rsidRPr="0064778C">
        <w:rPr>
          <w:spacing w:val="-9"/>
        </w:rPr>
        <w:t xml:space="preserve"> </w:t>
      </w:r>
      <w:r w:rsidRPr="0064778C">
        <w:t xml:space="preserve">each full of men beyond </w:t>
      </w:r>
      <w:r w:rsidRPr="0064778C">
        <w:rPr>
          <w:spacing w:val="-3"/>
        </w:rPr>
        <w:t xml:space="preserve">capacity. </w:t>
      </w:r>
      <w:r w:rsidRPr="0064778C">
        <w:t>Then the pastor said, “Jim, you are going to preach to that cell block; Jason, to this other one; and, Stephen, over</w:t>
      </w:r>
      <w:r w:rsidRPr="0064778C">
        <w:rPr>
          <w:spacing w:val="-9"/>
        </w:rPr>
        <w:t xml:space="preserve"> </w:t>
      </w:r>
      <w:r w:rsidRPr="0064778C">
        <w:rPr>
          <w:spacing w:val="-3"/>
        </w:rPr>
        <w:t>there.”</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This was done with no forewarning, and Stephen had never preached a day in his life. But he swallowed hard, said a quick </w:t>
      </w:r>
      <w:r w:rsidRPr="0064778C">
        <w:rPr>
          <w:spacing w:val="-3"/>
        </w:rPr>
        <w:t xml:space="preserve">prayer, </w:t>
      </w:r>
      <w:r w:rsidRPr="0064778C">
        <w:t xml:space="preserve">and with Bible in hand preached to nearly thirty prisoners in that cell block. </w:t>
      </w:r>
      <w:r w:rsidRPr="0064778C">
        <w:rPr>
          <w:spacing w:val="-3"/>
        </w:rPr>
        <w:t xml:space="preserve">It </w:t>
      </w:r>
      <w:r w:rsidRPr="0064778C">
        <w:rPr>
          <w:spacing w:val="-7"/>
        </w:rPr>
        <w:t xml:space="preserve">wasn’t </w:t>
      </w:r>
      <w:r w:rsidRPr="0064778C">
        <w:t>long after that that he began</w:t>
      </w:r>
      <w:r w:rsidRPr="0064778C">
        <w:rPr>
          <w:spacing w:val="-16"/>
        </w:rPr>
        <w:t xml:space="preserve"> </w:t>
      </w:r>
      <w:r w:rsidRPr="0064778C">
        <w:t>to</w:t>
      </w:r>
      <w:r w:rsidRPr="0064778C">
        <w:rPr>
          <w:spacing w:val="-16"/>
        </w:rPr>
        <w:t xml:space="preserve"> </w:t>
      </w:r>
      <w:r w:rsidRPr="0064778C">
        <w:t>prepare</w:t>
      </w:r>
      <w:r w:rsidRPr="0064778C">
        <w:rPr>
          <w:spacing w:val="-16"/>
        </w:rPr>
        <w:t xml:space="preserve"> </w:t>
      </w:r>
      <w:r w:rsidRPr="0064778C">
        <w:t>to</w:t>
      </w:r>
      <w:r w:rsidRPr="0064778C">
        <w:rPr>
          <w:spacing w:val="-16"/>
        </w:rPr>
        <w:t xml:space="preserve"> </w:t>
      </w:r>
      <w:r w:rsidRPr="0064778C">
        <w:t>be</w:t>
      </w:r>
      <w:r w:rsidRPr="0064778C">
        <w:rPr>
          <w:spacing w:val="-16"/>
        </w:rPr>
        <w:t xml:space="preserve"> </w:t>
      </w:r>
      <w:r w:rsidRPr="0064778C">
        <w:t>a</w:t>
      </w:r>
      <w:r w:rsidRPr="0064778C">
        <w:rPr>
          <w:spacing w:val="-16"/>
        </w:rPr>
        <w:t xml:space="preserve"> </w:t>
      </w:r>
      <w:r w:rsidRPr="0064778C">
        <w:t>minister</w:t>
      </w:r>
      <w:r w:rsidRPr="0064778C">
        <w:rPr>
          <w:spacing w:val="-16"/>
        </w:rPr>
        <w:t xml:space="preserve"> </w:t>
      </w:r>
      <w:r w:rsidRPr="0064778C">
        <w:t>himself</w:t>
      </w:r>
      <w:r w:rsidRPr="0064778C">
        <w:rPr>
          <w:spacing w:val="-16"/>
        </w:rPr>
        <w:t xml:space="preserve"> </w:t>
      </w:r>
      <w:r w:rsidRPr="0064778C">
        <w:t>back</w:t>
      </w:r>
      <w:r w:rsidRPr="0064778C">
        <w:rPr>
          <w:spacing w:val="-16"/>
        </w:rPr>
        <w:t xml:space="preserve"> </w:t>
      </w:r>
      <w:r w:rsidRPr="0064778C">
        <w:t>in</w:t>
      </w:r>
      <w:r w:rsidRPr="0064778C">
        <w:rPr>
          <w:spacing w:val="-16"/>
        </w:rPr>
        <w:t xml:space="preserve"> </w:t>
      </w:r>
      <w:r w:rsidRPr="0064778C">
        <w:t>the</w:t>
      </w:r>
      <w:r w:rsidRPr="0064778C">
        <w:rPr>
          <w:spacing w:val="-16"/>
        </w:rPr>
        <w:t xml:space="preserve"> </w:t>
      </w:r>
      <w:r w:rsidRPr="0064778C">
        <w:t>homeland. Whom</w:t>
      </w:r>
      <w:r w:rsidRPr="0064778C">
        <w:rPr>
          <w:spacing w:val="-14"/>
        </w:rPr>
        <w:t xml:space="preserve"> </w:t>
      </w:r>
      <w:r w:rsidRPr="0064778C">
        <w:t>God</w:t>
      </w:r>
      <w:r w:rsidRPr="0064778C">
        <w:rPr>
          <w:spacing w:val="-14"/>
        </w:rPr>
        <w:t xml:space="preserve"> </w:t>
      </w:r>
      <w:r w:rsidRPr="0064778C">
        <w:t>calls,</w:t>
      </w:r>
      <w:r w:rsidRPr="0064778C">
        <w:rPr>
          <w:spacing w:val="-14"/>
        </w:rPr>
        <w:t xml:space="preserve"> </w:t>
      </w:r>
      <w:r w:rsidRPr="0064778C">
        <w:t>he</w:t>
      </w:r>
      <w:r w:rsidRPr="0064778C">
        <w:rPr>
          <w:spacing w:val="-14"/>
        </w:rPr>
        <w:t xml:space="preserve"> </w:t>
      </w:r>
      <w:r w:rsidRPr="0064778C">
        <w:t>enables!</w:t>
      </w:r>
      <w:r w:rsidRPr="0064778C">
        <w:rPr>
          <w:spacing w:val="-14"/>
        </w:rPr>
        <w:t xml:space="preserve"> </w:t>
      </w:r>
      <w:r w:rsidRPr="0064778C">
        <w:t>God</w:t>
      </w:r>
      <w:r w:rsidRPr="0064778C">
        <w:rPr>
          <w:spacing w:val="-14"/>
        </w:rPr>
        <w:t xml:space="preserve"> </w:t>
      </w:r>
      <w:r w:rsidRPr="0064778C">
        <w:rPr>
          <w:spacing w:val="-6"/>
        </w:rPr>
        <w:t>doesn’t</w:t>
      </w:r>
      <w:r w:rsidRPr="0064778C">
        <w:rPr>
          <w:spacing w:val="-14"/>
        </w:rPr>
        <w:t xml:space="preserve"> </w:t>
      </w:r>
      <w:r w:rsidRPr="0064778C">
        <w:t>just</w:t>
      </w:r>
      <w:r w:rsidRPr="0064778C">
        <w:rPr>
          <w:spacing w:val="-14"/>
        </w:rPr>
        <w:t xml:space="preserve"> </w:t>
      </w:r>
      <w:r w:rsidRPr="0064778C">
        <w:t>want</w:t>
      </w:r>
      <w:r w:rsidRPr="0064778C">
        <w:rPr>
          <w:spacing w:val="-14"/>
        </w:rPr>
        <w:t xml:space="preserve"> </w:t>
      </w:r>
      <w:r w:rsidRPr="0064778C">
        <w:t>our</w:t>
      </w:r>
      <w:r w:rsidRPr="0064778C">
        <w:rPr>
          <w:spacing w:val="-14"/>
        </w:rPr>
        <w:t xml:space="preserve"> </w:t>
      </w:r>
      <w:r w:rsidRPr="0064778C">
        <w:rPr>
          <w:spacing w:val="-4"/>
        </w:rPr>
        <w:t xml:space="preserve">money. </w:t>
      </w:r>
      <w:r w:rsidRPr="0064778C">
        <w:rPr>
          <w:spacing w:val="-3"/>
        </w:rPr>
        <w:t xml:space="preserve">He </w:t>
      </w:r>
      <w:r w:rsidRPr="0064778C">
        <w:t>wants our</w:t>
      </w:r>
      <w:r w:rsidRPr="0064778C">
        <w:rPr>
          <w:spacing w:val="3"/>
        </w:rPr>
        <w:t xml:space="preserve"> </w:t>
      </w:r>
      <w:r w:rsidRPr="0064778C">
        <w:t>hearts!</w:t>
      </w:r>
    </w:p>
    <w:p w:rsidR="00DA7495" w:rsidRPr="0064778C" w:rsidRDefault="00DA7495">
      <w:pPr>
        <w:spacing w:line="232" w:lineRule="auto"/>
        <w:jc w:val="both"/>
        <w:sectPr w:rsidR="00DA7495" w:rsidRPr="0064778C" w:rsidSect="00B04E34">
          <w:pgSz w:w="7920" w:h="12240"/>
          <w:pgMar w:top="1020" w:right="980" w:bottom="280" w:left="980" w:header="720" w:footer="720" w:gutter="0"/>
          <w:cols w:space="720"/>
        </w:sectPr>
      </w:pPr>
    </w:p>
    <w:p w:rsidR="00DA7495" w:rsidRPr="0064778C" w:rsidRDefault="00E45B43">
      <w:pPr>
        <w:pStyle w:val="Heading3"/>
        <w:tabs>
          <w:tab w:val="left" w:pos="2760"/>
        </w:tabs>
        <w:rPr>
          <w:u w:val="none"/>
        </w:rPr>
      </w:pPr>
      <w:r w:rsidRPr="0064778C">
        <w:rPr>
          <w:spacing w:val="-3"/>
          <w:u w:val="none"/>
        </w:rPr>
        <w:lastRenderedPageBreak/>
        <w:t>October</w:t>
      </w:r>
      <w:r w:rsidRPr="0064778C">
        <w:rPr>
          <w:spacing w:val="-3"/>
          <w:u w:val="none"/>
        </w:rPr>
        <w:tab/>
      </w:r>
      <w:r w:rsidRPr="0064778C">
        <w:rPr>
          <w:u w:val="none"/>
        </w:rPr>
        <w:t>27</w:t>
      </w:r>
    </w:p>
    <w:p w:rsidR="00DA7495" w:rsidRPr="0064778C" w:rsidRDefault="00E45B43">
      <w:pPr>
        <w:pStyle w:val="Heading4"/>
        <w:ind w:left="139" w:right="72"/>
      </w:pPr>
      <w:proofErr w:type="gramStart"/>
      <w:r w:rsidRPr="0064778C">
        <w:t>LOCAL  CONFERENCE</w:t>
      </w:r>
      <w:proofErr w:type="gramEnd"/>
      <w:r w:rsidRPr="0064778C">
        <w:t xml:space="preserve"> ADVANCE</w:t>
      </w:r>
    </w:p>
    <w:p w:rsidR="00DA7495" w:rsidRPr="0064778C" w:rsidRDefault="00E45B43">
      <w:pPr>
        <w:pStyle w:val="BodyText"/>
        <w:spacing w:before="289" w:line="232" w:lineRule="auto"/>
        <w:ind w:left="116" w:right="117"/>
        <w:jc w:val="both"/>
      </w:pPr>
      <w:r w:rsidRPr="0064778C">
        <w:rPr>
          <w:rFonts w:ascii="AGaramondPro-BoldItalic" w:hAnsi="AGaramondPro-BoldItalic"/>
          <w:b/>
          <w:i/>
        </w:rPr>
        <w:t xml:space="preserve">The Reformation. </w:t>
      </w:r>
      <w:r w:rsidRPr="0064778C">
        <w:t>Last year about this time, much of the Christian</w:t>
      </w:r>
      <w:r w:rsidRPr="0064778C">
        <w:rPr>
          <w:spacing w:val="-10"/>
        </w:rPr>
        <w:t xml:space="preserve"> </w:t>
      </w:r>
      <w:r w:rsidRPr="0064778C">
        <w:t>world</w:t>
      </w:r>
      <w:r w:rsidRPr="0064778C">
        <w:rPr>
          <w:spacing w:val="-10"/>
        </w:rPr>
        <w:t xml:space="preserve"> </w:t>
      </w:r>
      <w:r w:rsidRPr="0064778C">
        <w:t>celebrated</w:t>
      </w:r>
      <w:r w:rsidRPr="0064778C">
        <w:rPr>
          <w:spacing w:val="-10"/>
        </w:rPr>
        <w:t xml:space="preserve"> </w:t>
      </w:r>
      <w:r w:rsidRPr="0064778C">
        <w:t>the</w:t>
      </w:r>
      <w:r w:rsidRPr="0064778C">
        <w:rPr>
          <w:spacing w:val="-10"/>
        </w:rPr>
        <w:t xml:space="preserve"> </w:t>
      </w:r>
      <w:r w:rsidRPr="0064778C">
        <w:t>500th</w:t>
      </w:r>
      <w:r w:rsidRPr="0064778C">
        <w:rPr>
          <w:spacing w:val="-10"/>
        </w:rPr>
        <w:t xml:space="preserve"> </w:t>
      </w:r>
      <w:r w:rsidRPr="0064778C">
        <w:t>anniversary</w:t>
      </w:r>
      <w:r w:rsidRPr="0064778C">
        <w:rPr>
          <w:spacing w:val="-10"/>
        </w:rPr>
        <w:t xml:space="preserve"> </w:t>
      </w:r>
      <w:r w:rsidRPr="0064778C">
        <w:t>of</w:t>
      </w:r>
      <w:r w:rsidRPr="0064778C">
        <w:rPr>
          <w:spacing w:val="-10"/>
        </w:rPr>
        <w:t xml:space="preserve"> </w:t>
      </w:r>
      <w:r w:rsidRPr="0064778C">
        <w:rPr>
          <w:spacing w:val="-4"/>
        </w:rPr>
        <w:t>Luther’s</w:t>
      </w:r>
      <w:r w:rsidRPr="0064778C">
        <w:rPr>
          <w:spacing w:val="-10"/>
        </w:rPr>
        <w:t xml:space="preserve"> </w:t>
      </w:r>
      <w:r w:rsidRPr="0064778C">
        <w:t>95 theses, considered to be the event that triggered the Protestant Reformation.</w:t>
      </w:r>
      <w:r w:rsidRPr="0064778C">
        <w:rPr>
          <w:spacing w:val="-10"/>
        </w:rPr>
        <w:t xml:space="preserve"> </w:t>
      </w:r>
      <w:r w:rsidRPr="0064778C">
        <w:t>Some</w:t>
      </w:r>
      <w:r w:rsidRPr="0064778C">
        <w:rPr>
          <w:spacing w:val="-10"/>
        </w:rPr>
        <w:t xml:space="preserve"> </w:t>
      </w:r>
      <w:r w:rsidRPr="0064778C">
        <w:t>of</w:t>
      </w:r>
      <w:r w:rsidRPr="0064778C">
        <w:rPr>
          <w:spacing w:val="-10"/>
        </w:rPr>
        <w:t xml:space="preserve"> </w:t>
      </w:r>
      <w:r w:rsidRPr="0064778C">
        <w:t>us</w:t>
      </w:r>
      <w:r w:rsidRPr="0064778C">
        <w:rPr>
          <w:spacing w:val="-10"/>
        </w:rPr>
        <w:t xml:space="preserve"> </w:t>
      </w:r>
      <w:r w:rsidRPr="0064778C">
        <w:t>have</w:t>
      </w:r>
      <w:r w:rsidRPr="0064778C">
        <w:rPr>
          <w:spacing w:val="-10"/>
        </w:rPr>
        <w:t xml:space="preserve"> </w:t>
      </w:r>
      <w:r w:rsidRPr="0064778C">
        <w:t>been</w:t>
      </w:r>
      <w:r w:rsidRPr="0064778C">
        <w:rPr>
          <w:spacing w:val="-10"/>
        </w:rPr>
        <w:t xml:space="preserve"> </w:t>
      </w:r>
      <w:r w:rsidRPr="0064778C">
        <w:t>privileged</w:t>
      </w:r>
      <w:r w:rsidRPr="0064778C">
        <w:rPr>
          <w:spacing w:val="-10"/>
        </w:rPr>
        <w:t xml:space="preserve"> </w:t>
      </w:r>
      <w:r w:rsidRPr="0064778C">
        <w:t>to</w:t>
      </w:r>
      <w:r w:rsidRPr="0064778C">
        <w:rPr>
          <w:spacing w:val="-10"/>
        </w:rPr>
        <w:t xml:space="preserve"> </w:t>
      </w:r>
      <w:r w:rsidRPr="0064778C">
        <w:t>visit</w:t>
      </w:r>
      <w:r w:rsidRPr="0064778C">
        <w:rPr>
          <w:spacing w:val="-10"/>
        </w:rPr>
        <w:t xml:space="preserve"> </w:t>
      </w:r>
      <w:r w:rsidRPr="0064778C">
        <w:t>that</w:t>
      </w:r>
      <w:r w:rsidRPr="0064778C">
        <w:rPr>
          <w:spacing w:val="-10"/>
        </w:rPr>
        <w:t xml:space="preserve"> </w:t>
      </w:r>
      <w:r w:rsidRPr="0064778C">
        <w:t>spot, although the original door of the Wittenberg castle has since been replaced at least</w:t>
      </w:r>
      <w:r w:rsidRPr="0064778C">
        <w:rPr>
          <w:spacing w:val="-3"/>
        </w:rPr>
        <w:t xml:space="preserve"> </w:t>
      </w:r>
      <w:r w:rsidRPr="0064778C">
        <w:t>once.</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 xml:space="preserve">One of the issues that provoked the whole fiasco was over money—the pope was trying to raise money for the </w:t>
      </w:r>
      <w:proofErr w:type="gramStart"/>
      <w:r w:rsidRPr="0064778C">
        <w:t>building  of</w:t>
      </w:r>
      <w:proofErr w:type="gramEnd"/>
      <w:r w:rsidRPr="0064778C">
        <w:t xml:space="preserve"> St. </w:t>
      </w:r>
      <w:r w:rsidRPr="0064778C">
        <w:rPr>
          <w:spacing w:val="-6"/>
        </w:rPr>
        <w:t xml:space="preserve">Peter’s </w:t>
      </w:r>
      <w:r w:rsidRPr="0064778C">
        <w:t>Cathedral in Rome. Consequently, he devised a fund-raising scheme, indulgences, which was a piece of paper that declared the forgiveness of sins. And he sent his sales people</w:t>
      </w:r>
      <w:r w:rsidRPr="0064778C">
        <w:rPr>
          <w:spacing w:val="-9"/>
        </w:rPr>
        <w:t xml:space="preserve"> </w:t>
      </w:r>
      <w:r w:rsidRPr="0064778C">
        <w:t>throughout</w:t>
      </w:r>
      <w:r w:rsidRPr="0064778C">
        <w:rPr>
          <w:spacing w:val="-9"/>
        </w:rPr>
        <w:t xml:space="preserve"> </w:t>
      </w:r>
      <w:r w:rsidRPr="0064778C">
        <w:t>the</w:t>
      </w:r>
      <w:r w:rsidRPr="0064778C">
        <w:rPr>
          <w:spacing w:val="-9"/>
        </w:rPr>
        <w:t xml:space="preserve"> </w:t>
      </w:r>
      <w:r w:rsidRPr="0064778C">
        <w:t>empire</w:t>
      </w:r>
      <w:r w:rsidRPr="0064778C">
        <w:rPr>
          <w:spacing w:val="-9"/>
        </w:rPr>
        <w:t xml:space="preserve"> </w:t>
      </w:r>
      <w:r w:rsidRPr="0064778C">
        <w:t>to</w:t>
      </w:r>
      <w:r w:rsidRPr="0064778C">
        <w:rPr>
          <w:spacing w:val="-9"/>
        </w:rPr>
        <w:t xml:space="preserve"> </w:t>
      </w:r>
      <w:r w:rsidRPr="0064778C">
        <w:t>sell</w:t>
      </w:r>
      <w:r w:rsidRPr="0064778C">
        <w:rPr>
          <w:spacing w:val="-9"/>
        </w:rPr>
        <w:t xml:space="preserve"> </w:t>
      </w:r>
      <w:r w:rsidRPr="0064778C">
        <w:t>them.</w:t>
      </w:r>
      <w:r w:rsidRPr="0064778C">
        <w:rPr>
          <w:spacing w:val="-9"/>
        </w:rPr>
        <w:t xml:space="preserve"> </w:t>
      </w:r>
      <w:r w:rsidRPr="0064778C">
        <w:t>Luther</w:t>
      </w:r>
      <w:r w:rsidRPr="0064778C">
        <w:rPr>
          <w:spacing w:val="-9"/>
        </w:rPr>
        <w:t xml:space="preserve"> </w:t>
      </w:r>
      <w:r w:rsidRPr="0064778C">
        <w:t>saw</w:t>
      </w:r>
      <w:r w:rsidRPr="0064778C">
        <w:rPr>
          <w:spacing w:val="-9"/>
        </w:rPr>
        <w:t xml:space="preserve"> </w:t>
      </w:r>
      <w:r w:rsidRPr="0064778C">
        <w:t xml:space="preserve">through the whole scheme and protested. And </w:t>
      </w:r>
      <w:r w:rsidRPr="0064778C">
        <w:rPr>
          <w:spacing w:val="-5"/>
        </w:rPr>
        <w:t xml:space="preserve">that’s </w:t>
      </w:r>
      <w:r w:rsidRPr="0064778C">
        <w:t xml:space="preserve">why we are called </w:t>
      </w:r>
      <w:r w:rsidRPr="0064778C">
        <w:rPr>
          <w:spacing w:val="-3"/>
        </w:rPr>
        <w:t>“protestants”</w:t>
      </w:r>
      <w:r w:rsidRPr="0064778C">
        <w:rPr>
          <w:spacing w:val="15"/>
        </w:rPr>
        <w:t xml:space="preserve"> </w:t>
      </w:r>
      <w:r w:rsidRPr="0064778C">
        <w:rPr>
          <w:spacing w:val="-4"/>
        </w:rPr>
        <w:t>today.</w:t>
      </w:r>
    </w:p>
    <w:p w:rsidR="00DA7495" w:rsidRPr="0064778C" w:rsidRDefault="00DA7495">
      <w:pPr>
        <w:pStyle w:val="BodyText"/>
        <w:spacing w:before="4"/>
        <w:rPr>
          <w:sz w:val="23"/>
        </w:rPr>
      </w:pPr>
    </w:p>
    <w:p w:rsidR="00DA7495" w:rsidRPr="0064778C" w:rsidRDefault="00E45B43">
      <w:pPr>
        <w:pStyle w:val="BodyText"/>
        <w:spacing w:line="232" w:lineRule="auto"/>
        <w:ind w:left="116" w:right="116"/>
        <w:jc w:val="both"/>
      </w:pPr>
      <w:r w:rsidRPr="0064778C">
        <w:t>You and I have a much higher motive for our tithes and offerings—love. It was love that brought Jesus down to Planet Earth to die as a sacrifice for our sins, and it is love (or should be) that prompts us to be faithful stewards.</w:t>
      </w:r>
    </w:p>
    <w:p w:rsidR="00DA7495" w:rsidRPr="0064778C" w:rsidRDefault="00E45B43">
      <w:pPr>
        <w:pStyle w:val="BodyText"/>
        <w:spacing w:line="232" w:lineRule="auto"/>
        <w:ind w:left="116" w:right="117"/>
        <w:jc w:val="both"/>
      </w:pPr>
      <w:r w:rsidRPr="0064778C">
        <w:t>Along with that love is deep gratitude, especially for the forgiveness of our sins. And we are so glad for the Adventist message</w:t>
      </w:r>
      <w:r w:rsidRPr="0064778C">
        <w:rPr>
          <w:spacing w:val="-12"/>
        </w:rPr>
        <w:t xml:space="preserve"> </w:t>
      </w:r>
      <w:r w:rsidRPr="0064778C">
        <w:t>of</w:t>
      </w:r>
      <w:r w:rsidRPr="0064778C">
        <w:rPr>
          <w:spacing w:val="-12"/>
        </w:rPr>
        <w:t xml:space="preserve"> </w:t>
      </w:r>
      <w:r w:rsidRPr="0064778C">
        <w:t>love</w:t>
      </w:r>
      <w:r w:rsidRPr="0064778C">
        <w:rPr>
          <w:spacing w:val="-12"/>
        </w:rPr>
        <w:t xml:space="preserve"> </w:t>
      </w:r>
      <w:r w:rsidRPr="0064778C">
        <w:t>that</w:t>
      </w:r>
      <w:r w:rsidRPr="0064778C">
        <w:rPr>
          <w:spacing w:val="-12"/>
        </w:rPr>
        <w:t xml:space="preserve"> </w:t>
      </w:r>
      <w:r w:rsidRPr="0064778C">
        <w:t>binds</w:t>
      </w:r>
      <w:r w:rsidRPr="0064778C">
        <w:rPr>
          <w:spacing w:val="-12"/>
        </w:rPr>
        <w:t xml:space="preserve"> </w:t>
      </w:r>
      <w:r w:rsidRPr="0064778C">
        <w:t>our</w:t>
      </w:r>
      <w:r w:rsidRPr="0064778C">
        <w:rPr>
          <w:spacing w:val="-12"/>
        </w:rPr>
        <w:t xml:space="preserve"> </w:t>
      </w:r>
      <w:r w:rsidRPr="0064778C">
        <w:t>hearts</w:t>
      </w:r>
      <w:r w:rsidRPr="0064778C">
        <w:rPr>
          <w:spacing w:val="-12"/>
        </w:rPr>
        <w:t xml:space="preserve"> </w:t>
      </w:r>
      <w:r w:rsidRPr="0064778C">
        <w:t>together</w:t>
      </w:r>
      <w:r w:rsidRPr="0064778C">
        <w:rPr>
          <w:spacing w:val="-12"/>
        </w:rPr>
        <w:t xml:space="preserve"> </w:t>
      </w:r>
      <w:r w:rsidRPr="0064778C">
        <w:t>as</w:t>
      </w:r>
      <w:r w:rsidRPr="0064778C">
        <w:rPr>
          <w:spacing w:val="-12"/>
        </w:rPr>
        <w:t xml:space="preserve"> </w:t>
      </w:r>
      <w:r w:rsidRPr="0064778C">
        <w:t>we</w:t>
      </w:r>
      <w:r w:rsidRPr="0064778C">
        <w:rPr>
          <w:spacing w:val="-12"/>
        </w:rPr>
        <w:t xml:space="preserve"> </w:t>
      </w:r>
      <w:r w:rsidRPr="0064778C">
        <w:t>eagerly</w:t>
      </w:r>
      <w:r w:rsidRPr="0064778C">
        <w:rPr>
          <w:spacing w:val="-12"/>
        </w:rPr>
        <w:t xml:space="preserve"> </w:t>
      </w:r>
      <w:r w:rsidRPr="0064778C">
        <w:t>wait for Jesus to return so that we can go</w:t>
      </w:r>
      <w:r w:rsidRPr="0064778C">
        <w:rPr>
          <w:spacing w:val="-7"/>
        </w:rPr>
        <w:t xml:space="preserve"> </w:t>
      </w:r>
      <w:r w:rsidRPr="0064778C">
        <w:rPr>
          <w:spacing w:val="-3"/>
        </w:rPr>
        <w:t>“home.”</w:t>
      </w:r>
    </w:p>
    <w:p w:rsidR="00DA7495" w:rsidRPr="0064778C" w:rsidRDefault="00DA7495">
      <w:pPr>
        <w:pStyle w:val="BodyText"/>
        <w:spacing w:before="7"/>
        <w:rPr>
          <w:sz w:val="22"/>
        </w:rPr>
      </w:pPr>
    </w:p>
    <w:p w:rsidR="00DA7495" w:rsidRPr="0064778C" w:rsidRDefault="00E45B43">
      <w:pPr>
        <w:pStyle w:val="BodyText"/>
        <w:ind w:left="116"/>
        <w:jc w:val="both"/>
      </w:pPr>
      <w:r w:rsidRPr="0064778C">
        <w:t>Won’t you give generously today to help spread this gospel?</w:t>
      </w:r>
    </w:p>
    <w:p w:rsidR="00DA7495" w:rsidRPr="0064778C" w:rsidRDefault="00DA7495">
      <w:pPr>
        <w:jc w:val="both"/>
        <w:sectPr w:rsidR="00DA7495" w:rsidRPr="0064778C" w:rsidSect="00B04E34">
          <w:pgSz w:w="7920" w:h="12240"/>
          <w:pgMar w:top="1000" w:right="960" w:bottom="280" w:left="920" w:header="720" w:footer="720" w:gutter="0"/>
          <w:cols w:space="720"/>
        </w:sectPr>
      </w:pPr>
    </w:p>
    <w:p w:rsidR="00DA7495" w:rsidRPr="0064778C" w:rsidRDefault="00E45B43">
      <w:pPr>
        <w:tabs>
          <w:tab w:val="left" w:pos="3909"/>
          <w:tab w:val="left" w:pos="4790"/>
        </w:tabs>
        <w:spacing w:before="85"/>
        <w:ind w:left="110"/>
        <w:jc w:val="center"/>
        <w:rPr>
          <w:rFonts w:ascii="Bernadette Rough"/>
          <w:sz w:val="80"/>
        </w:rPr>
      </w:pPr>
      <w:r w:rsidRPr="0064778C">
        <w:rPr>
          <w:rFonts w:ascii="Bernadette Rough"/>
          <w:spacing w:val="60"/>
          <w:sz w:val="80"/>
          <w:u w:val="dotted" w:color="130C0E"/>
        </w:rPr>
        <w:lastRenderedPageBreak/>
        <w:t xml:space="preserve"> </w:t>
      </w:r>
      <w:r w:rsidRPr="0064778C">
        <w:rPr>
          <w:rFonts w:ascii="Bernadette Rough"/>
          <w:sz w:val="80"/>
          <w:u w:val="dotted" w:color="130C0E"/>
        </w:rPr>
        <w:t>November</w:t>
      </w:r>
      <w:r w:rsidRPr="0064778C">
        <w:rPr>
          <w:rFonts w:ascii="Bernadette Rough"/>
          <w:sz w:val="80"/>
          <w:u w:val="dotted" w:color="130C0E"/>
        </w:rPr>
        <w:tab/>
        <w:t>3</w:t>
      </w:r>
      <w:r w:rsidRPr="0064778C">
        <w:rPr>
          <w:rFonts w:ascii="Bernadette Rough"/>
          <w:sz w:val="80"/>
          <w:u w:val="dotted" w:color="130C0E"/>
        </w:rPr>
        <w:tab/>
      </w:r>
    </w:p>
    <w:p w:rsidR="00DA7495" w:rsidRPr="0064778C" w:rsidRDefault="00E45B43">
      <w:pPr>
        <w:spacing w:before="180"/>
        <w:ind w:left="139" w:right="72"/>
        <w:jc w:val="center"/>
        <w:rPr>
          <w:b/>
          <w:sz w:val="28"/>
        </w:rPr>
      </w:pPr>
      <w:r w:rsidRPr="0064778C">
        <w:rPr>
          <w:b/>
          <w:sz w:val="28"/>
        </w:rPr>
        <w:t>LOCAL CHURCH BUDGET</w:t>
      </w:r>
    </w:p>
    <w:p w:rsidR="00DA7495" w:rsidRPr="0064778C" w:rsidRDefault="00E45B43">
      <w:pPr>
        <w:pStyle w:val="BodyText"/>
        <w:spacing w:before="269" w:line="232" w:lineRule="auto"/>
        <w:ind w:left="116" w:right="117"/>
        <w:jc w:val="both"/>
      </w:pPr>
      <w:r w:rsidRPr="0064778C">
        <w:rPr>
          <w:rFonts w:ascii="AGaramondPro-BoldItalic"/>
          <w:b/>
          <w:i/>
        </w:rPr>
        <w:t xml:space="preserve">Roaches! </w:t>
      </w:r>
      <w:r w:rsidRPr="0064778C">
        <w:t xml:space="preserve">Pastor Jim and </w:t>
      </w:r>
      <w:r w:rsidRPr="0064778C">
        <w:rPr>
          <w:spacing w:val="-6"/>
        </w:rPr>
        <w:t xml:space="preserve">Vera </w:t>
      </w:r>
      <w:r w:rsidRPr="0064778C">
        <w:t>Hoffer shared that many years ago,</w:t>
      </w:r>
      <w:r w:rsidRPr="0064778C">
        <w:rPr>
          <w:spacing w:val="-11"/>
        </w:rPr>
        <w:t xml:space="preserve"> </w:t>
      </w:r>
      <w:r w:rsidRPr="0064778C">
        <w:t>when</w:t>
      </w:r>
      <w:r w:rsidRPr="0064778C">
        <w:rPr>
          <w:spacing w:val="-11"/>
        </w:rPr>
        <w:t xml:space="preserve"> </w:t>
      </w:r>
      <w:r w:rsidRPr="0064778C">
        <w:t>they</w:t>
      </w:r>
      <w:r w:rsidRPr="0064778C">
        <w:rPr>
          <w:spacing w:val="-11"/>
        </w:rPr>
        <w:t xml:space="preserve"> </w:t>
      </w:r>
      <w:r w:rsidRPr="0064778C">
        <w:t>were</w:t>
      </w:r>
      <w:r w:rsidRPr="0064778C">
        <w:rPr>
          <w:spacing w:val="-11"/>
        </w:rPr>
        <w:t xml:space="preserve"> </w:t>
      </w:r>
      <w:r w:rsidRPr="0064778C">
        <w:t>newlyweds</w:t>
      </w:r>
      <w:r w:rsidRPr="0064778C">
        <w:rPr>
          <w:spacing w:val="-11"/>
        </w:rPr>
        <w:t xml:space="preserve"> </w:t>
      </w:r>
      <w:r w:rsidRPr="0064778C">
        <w:t>and</w:t>
      </w:r>
      <w:r w:rsidRPr="0064778C">
        <w:rPr>
          <w:spacing w:val="-11"/>
        </w:rPr>
        <w:t xml:space="preserve"> </w:t>
      </w:r>
      <w:r w:rsidRPr="0064778C">
        <w:t>Jim</w:t>
      </w:r>
      <w:r w:rsidRPr="0064778C">
        <w:rPr>
          <w:spacing w:val="-11"/>
        </w:rPr>
        <w:t xml:space="preserve"> </w:t>
      </w:r>
      <w:r w:rsidRPr="0064778C">
        <w:t>was</w:t>
      </w:r>
      <w:r w:rsidRPr="0064778C">
        <w:rPr>
          <w:spacing w:val="-11"/>
        </w:rPr>
        <w:t xml:space="preserve"> </w:t>
      </w:r>
      <w:r w:rsidRPr="0064778C">
        <w:t>a</w:t>
      </w:r>
      <w:r w:rsidRPr="0064778C">
        <w:rPr>
          <w:spacing w:val="-11"/>
        </w:rPr>
        <w:t xml:space="preserve"> </w:t>
      </w:r>
      <w:r w:rsidRPr="0064778C">
        <w:t>theology</w:t>
      </w:r>
      <w:r w:rsidRPr="0064778C">
        <w:rPr>
          <w:spacing w:val="-11"/>
        </w:rPr>
        <w:t xml:space="preserve"> </w:t>
      </w:r>
      <w:r w:rsidRPr="0064778C">
        <w:t xml:space="preserve">student at Columbia Union College in </w:t>
      </w:r>
      <w:r w:rsidRPr="0064778C">
        <w:rPr>
          <w:spacing w:val="-5"/>
        </w:rPr>
        <w:t xml:space="preserve">Takoma </w:t>
      </w:r>
      <w:r w:rsidRPr="0064778C">
        <w:rPr>
          <w:spacing w:val="-3"/>
        </w:rPr>
        <w:t xml:space="preserve">Park, </w:t>
      </w:r>
      <w:r w:rsidRPr="0064778C">
        <w:t xml:space="preserve">Maryland, they answered an ad to rent a basement </w:t>
      </w:r>
      <w:proofErr w:type="gramStart"/>
      <w:r w:rsidRPr="0064778C">
        <w:t>apartment  from</w:t>
      </w:r>
      <w:proofErr w:type="gramEnd"/>
      <w:r w:rsidRPr="0064778C">
        <w:t xml:space="preserve">  none other than Pastor and Mrs. Eric B. Hare, the famous former missionaries to</w:t>
      </w:r>
      <w:r w:rsidRPr="0064778C">
        <w:rPr>
          <w:spacing w:val="-3"/>
        </w:rPr>
        <w:t xml:space="preserve"> </w:t>
      </w:r>
      <w:r w:rsidRPr="0064778C">
        <w:t>Burma.</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All</w:t>
      </w:r>
      <w:r w:rsidRPr="0064778C">
        <w:rPr>
          <w:spacing w:val="-8"/>
        </w:rPr>
        <w:t xml:space="preserve"> </w:t>
      </w:r>
      <w:r w:rsidRPr="0064778C">
        <w:t>was</w:t>
      </w:r>
      <w:r w:rsidRPr="0064778C">
        <w:rPr>
          <w:spacing w:val="-8"/>
        </w:rPr>
        <w:t xml:space="preserve"> </w:t>
      </w:r>
      <w:r w:rsidRPr="0064778C">
        <w:t>well</w:t>
      </w:r>
      <w:r w:rsidRPr="0064778C">
        <w:rPr>
          <w:spacing w:val="-8"/>
        </w:rPr>
        <w:t xml:space="preserve"> </w:t>
      </w:r>
      <w:r w:rsidRPr="0064778C">
        <w:t>until</w:t>
      </w:r>
      <w:r w:rsidRPr="0064778C">
        <w:rPr>
          <w:spacing w:val="-8"/>
        </w:rPr>
        <w:t xml:space="preserve"> </w:t>
      </w:r>
      <w:r w:rsidRPr="0064778C">
        <w:t>the</w:t>
      </w:r>
      <w:r w:rsidRPr="0064778C">
        <w:rPr>
          <w:spacing w:val="-8"/>
        </w:rPr>
        <w:t xml:space="preserve"> </w:t>
      </w:r>
      <w:r w:rsidRPr="0064778C">
        <w:t>Hoffers</w:t>
      </w:r>
      <w:r w:rsidRPr="0064778C">
        <w:rPr>
          <w:spacing w:val="-8"/>
        </w:rPr>
        <w:t xml:space="preserve"> </w:t>
      </w:r>
      <w:r w:rsidRPr="0064778C">
        <w:t>awoke</w:t>
      </w:r>
      <w:r w:rsidRPr="0064778C">
        <w:rPr>
          <w:spacing w:val="-8"/>
        </w:rPr>
        <w:t xml:space="preserve"> </w:t>
      </w:r>
      <w:r w:rsidRPr="0064778C">
        <w:t>on</w:t>
      </w:r>
      <w:r w:rsidRPr="0064778C">
        <w:rPr>
          <w:spacing w:val="-8"/>
        </w:rPr>
        <w:t xml:space="preserve"> </w:t>
      </w:r>
      <w:r w:rsidRPr="0064778C">
        <w:t>their</w:t>
      </w:r>
      <w:r w:rsidRPr="0064778C">
        <w:rPr>
          <w:spacing w:val="-8"/>
        </w:rPr>
        <w:t xml:space="preserve"> </w:t>
      </w:r>
      <w:r w:rsidRPr="0064778C">
        <w:t>very</w:t>
      </w:r>
      <w:r w:rsidRPr="0064778C">
        <w:rPr>
          <w:spacing w:val="-8"/>
        </w:rPr>
        <w:t xml:space="preserve"> </w:t>
      </w:r>
      <w:r w:rsidRPr="0064778C">
        <w:t>first</w:t>
      </w:r>
      <w:r w:rsidRPr="0064778C">
        <w:rPr>
          <w:spacing w:val="-8"/>
        </w:rPr>
        <w:t xml:space="preserve"> </w:t>
      </w:r>
      <w:r w:rsidRPr="0064778C">
        <w:t>morning in the apartment. All of a sudden there was a loud scream</w:t>
      </w:r>
      <w:r w:rsidRPr="0064778C">
        <w:rPr>
          <w:spacing w:val="-43"/>
        </w:rPr>
        <w:t xml:space="preserve"> </w:t>
      </w:r>
      <w:r w:rsidRPr="0064778C">
        <w:t xml:space="preserve">from </w:t>
      </w:r>
      <w:r w:rsidRPr="0064778C">
        <w:rPr>
          <w:spacing w:val="-5"/>
        </w:rPr>
        <w:t xml:space="preserve">Vera. </w:t>
      </w:r>
      <w:r w:rsidRPr="0064778C">
        <w:t xml:space="preserve">Jim came running to see what was the </w:t>
      </w:r>
      <w:r w:rsidRPr="0064778C">
        <w:rPr>
          <w:spacing w:val="-3"/>
        </w:rPr>
        <w:t xml:space="preserve">matter. </w:t>
      </w:r>
      <w:r w:rsidRPr="0064778C">
        <w:t xml:space="preserve">The sink was full of roaches crawling everywhere. Then she said to him, </w:t>
      </w:r>
      <w:r w:rsidRPr="0064778C">
        <w:rPr>
          <w:spacing w:val="-4"/>
        </w:rPr>
        <w:t xml:space="preserve">“Honey, </w:t>
      </w:r>
      <w:r w:rsidRPr="0064778C">
        <w:t xml:space="preserve">I just </w:t>
      </w:r>
      <w:r w:rsidRPr="0064778C">
        <w:rPr>
          <w:spacing w:val="-8"/>
        </w:rPr>
        <w:t xml:space="preserve">can’t </w:t>
      </w:r>
      <w:r w:rsidRPr="0064778C">
        <w:t>stay</w:t>
      </w:r>
      <w:r w:rsidRPr="0064778C">
        <w:rPr>
          <w:spacing w:val="16"/>
        </w:rPr>
        <w:t xml:space="preserve"> </w:t>
      </w:r>
      <w:r w:rsidRPr="0064778C">
        <w:rPr>
          <w:spacing w:val="-3"/>
        </w:rPr>
        <w:t>here.”</w:t>
      </w:r>
    </w:p>
    <w:p w:rsidR="00DA7495" w:rsidRPr="0047495C" w:rsidRDefault="00DA7495">
      <w:pPr>
        <w:pStyle w:val="BodyText"/>
        <w:spacing w:before="4"/>
        <w:rPr>
          <w:sz w:val="17"/>
        </w:rPr>
      </w:pPr>
    </w:p>
    <w:p w:rsidR="00DA7495" w:rsidRPr="0064778C" w:rsidRDefault="00E45B43">
      <w:pPr>
        <w:pStyle w:val="BodyText"/>
        <w:spacing w:line="232" w:lineRule="auto"/>
        <w:ind w:left="116" w:right="117"/>
        <w:jc w:val="both"/>
      </w:pPr>
      <w:r w:rsidRPr="0064778C">
        <w:rPr>
          <w:spacing w:val="-4"/>
        </w:rPr>
        <w:t xml:space="preserve">Sadly, </w:t>
      </w:r>
      <w:r w:rsidRPr="0064778C">
        <w:t>they went upstairs to tell Mrs. Hare and request that their deposit be returned. When she heard that, she put her arm</w:t>
      </w:r>
      <w:r w:rsidRPr="0064778C">
        <w:rPr>
          <w:spacing w:val="-11"/>
        </w:rPr>
        <w:t xml:space="preserve"> </w:t>
      </w:r>
      <w:r w:rsidRPr="0064778C">
        <w:t>around</w:t>
      </w:r>
      <w:r w:rsidRPr="0064778C">
        <w:rPr>
          <w:spacing w:val="-15"/>
        </w:rPr>
        <w:t xml:space="preserve"> </w:t>
      </w:r>
      <w:r w:rsidRPr="0064778C">
        <w:rPr>
          <w:spacing w:val="-6"/>
        </w:rPr>
        <w:t>Vera</w:t>
      </w:r>
      <w:r w:rsidRPr="0064778C">
        <w:rPr>
          <w:spacing w:val="-11"/>
        </w:rPr>
        <w:t xml:space="preserve"> </w:t>
      </w:r>
      <w:r w:rsidRPr="0064778C">
        <w:t>and</w:t>
      </w:r>
      <w:r w:rsidRPr="0064778C">
        <w:rPr>
          <w:spacing w:val="-11"/>
        </w:rPr>
        <w:t xml:space="preserve"> </w:t>
      </w:r>
      <w:r w:rsidRPr="0064778C">
        <w:t>said</w:t>
      </w:r>
      <w:r w:rsidRPr="0064778C">
        <w:rPr>
          <w:spacing w:val="-11"/>
        </w:rPr>
        <w:t xml:space="preserve"> </w:t>
      </w:r>
      <w:r w:rsidRPr="0064778C">
        <w:t>these</w:t>
      </w:r>
      <w:r w:rsidRPr="0064778C">
        <w:rPr>
          <w:spacing w:val="-11"/>
        </w:rPr>
        <w:t xml:space="preserve"> </w:t>
      </w:r>
      <w:r w:rsidRPr="0064778C">
        <w:t>words:</w:t>
      </w:r>
      <w:r w:rsidRPr="0064778C">
        <w:rPr>
          <w:spacing w:val="-11"/>
        </w:rPr>
        <w:t xml:space="preserve"> </w:t>
      </w:r>
      <w:r w:rsidRPr="0064778C">
        <w:rPr>
          <w:spacing w:val="-3"/>
        </w:rPr>
        <w:t>“My</w:t>
      </w:r>
      <w:r w:rsidRPr="0064778C">
        <w:rPr>
          <w:spacing w:val="-11"/>
        </w:rPr>
        <w:t xml:space="preserve"> </w:t>
      </w:r>
      <w:r w:rsidRPr="0064778C">
        <w:rPr>
          <w:spacing w:val="-3"/>
        </w:rPr>
        <w:t>dear,</w:t>
      </w:r>
      <w:r w:rsidRPr="0064778C">
        <w:rPr>
          <w:spacing w:val="-11"/>
        </w:rPr>
        <w:t xml:space="preserve"> </w:t>
      </w:r>
      <w:r w:rsidRPr="0064778C">
        <w:t>you</w:t>
      </w:r>
      <w:r w:rsidRPr="0064778C">
        <w:rPr>
          <w:spacing w:val="-11"/>
        </w:rPr>
        <w:t xml:space="preserve"> </w:t>
      </w:r>
      <w:r w:rsidRPr="0064778C">
        <w:t>will</w:t>
      </w:r>
      <w:r w:rsidRPr="0064778C">
        <w:rPr>
          <w:spacing w:val="-11"/>
        </w:rPr>
        <w:t xml:space="preserve"> </w:t>
      </w:r>
      <w:r w:rsidRPr="0064778C">
        <w:t xml:space="preserve">never make a </w:t>
      </w:r>
      <w:r w:rsidRPr="0064778C">
        <w:rPr>
          <w:spacing w:val="-3"/>
        </w:rPr>
        <w:t xml:space="preserve">missionary.” Fortunately, </w:t>
      </w:r>
      <w:r w:rsidRPr="0064778C">
        <w:t xml:space="preserve">she was mistaken. </w:t>
      </w:r>
      <w:r w:rsidRPr="0064778C">
        <w:rPr>
          <w:spacing w:val="-3"/>
        </w:rPr>
        <w:t xml:space="preserve">Not </w:t>
      </w:r>
      <w:r w:rsidRPr="0064778C">
        <w:t>many years later the Hoffers went to South America as</w:t>
      </w:r>
      <w:r w:rsidRPr="0064778C">
        <w:rPr>
          <w:spacing w:val="-18"/>
        </w:rPr>
        <w:t xml:space="preserve"> </w:t>
      </w:r>
      <w:r w:rsidRPr="0064778C">
        <w:t>missionaries.</w:t>
      </w:r>
    </w:p>
    <w:p w:rsidR="00DA7495" w:rsidRPr="0047495C" w:rsidRDefault="00DA7495">
      <w:pPr>
        <w:pStyle w:val="BodyText"/>
        <w:spacing w:before="4"/>
        <w:rPr>
          <w:sz w:val="17"/>
        </w:rPr>
      </w:pPr>
    </w:p>
    <w:p w:rsidR="00DA7495" w:rsidRPr="0064778C" w:rsidRDefault="00E45B43">
      <w:pPr>
        <w:pStyle w:val="BodyText"/>
        <w:spacing w:line="232" w:lineRule="auto"/>
        <w:ind w:left="116" w:right="116"/>
        <w:jc w:val="both"/>
      </w:pPr>
      <w:r w:rsidRPr="0064778C">
        <w:t xml:space="preserve">Satan has many yucky </w:t>
      </w:r>
      <w:r w:rsidRPr="0064778C">
        <w:rPr>
          <w:spacing w:val="-3"/>
        </w:rPr>
        <w:t xml:space="preserve">“roaches” </w:t>
      </w:r>
      <w:r w:rsidRPr="0064778C">
        <w:t>that sneak their way into our lives</w:t>
      </w:r>
      <w:r w:rsidRPr="0064778C">
        <w:rPr>
          <w:spacing w:val="-5"/>
        </w:rPr>
        <w:t xml:space="preserve"> </w:t>
      </w:r>
      <w:r w:rsidRPr="0064778C">
        <w:t>and</w:t>
      </w:r>
      <w:r w:rsidRPr="0064778C">
        <w:rPr>
          <w:spacing w:val="-5"/>
        </w:rPr>
        <w:t xml:space="preserve"> </w:t>
      </w:r>
      <w:r w:rsidRPr="0064778C">
        <w:t>cause</w:t>
      </w:r>
      <w:r w:rsidRPr="0064778C">
        <w:rPr>
          <w:spacing w:val="-5"/>
        </w:rPr>
        <w:t xml:space="preserve"> </w:t>
      </w:r>
      <w:r w:rsidRPr="0064778C">
        <w:t>trouble.</w:t>
      </w:r>
      <w:r w:rsidRPr="0064778C">
        <w:rPr>
          <w:spacing w:val="-5"/>
        </w:rPr>
        <w:t xml:space="preserve"> </w:t>
      </w:r>
      <w:r w:rsidRPr="0064778C">
        <w:t>Some</w:t>
      </w:r>
      <w:r w:rsidRPr="0064778C">
        <w:rPr>
          <w:spacing w:val="-5"/>
        </w:rPr>
        <w:t xml:space="preserve"> </w:t>
      </w:r>
      <w:r w:rsidRPr="0064778C">
        <w:t>of</w:t>
      </w:r>
      <w:r w:rsidRPr="0064778C">
        <w:rPr>
          <w:spacing w:val="-5"/>
        </w:rPr>
        <w:t xml:space="preserve"> </w:t>
      </w:r>
      <w:r w:rsidRPr="0064778C">
        <w:t>these</w:t>
      </w:r>
      <w:r w:rsidRPr="0064778C">
        <w:rPr>
          <w:spacing w:val="-5"/>
        </w:rPr>
        <w:t xml:space="preserve"> </w:t>
      </w:r>
      <w:r w:rsidRPr="0064778C">
        <w:rPr>
          <w:spacing w:val="-3"/>
        </w:rPr>
        <w:t>“roaches”</w:t>
      </w:r>
      <w:r w:rsidRPr="0064778C">
        <w:rPr>
          <w:spacing w:val="-5"/>
        </w:rPr>
        <w:t xml:space="preserve"> </w:t>
      </w:r>
      <w:r w:rsidRPr="0064778C">
        <w:t>try</w:t>
      </w:r>
      <w:r w:rsidRPr="0064778C">
        <w:rPr>
          <w:spacing w:val="-5"/>
        </w:rPr>
        <w:t xml:space="preserve"> </w:t>
      </w:r>
      <w:r w:rsidRPr="0064778C">
        <w:t>to</w:t>
      </w:r>
      <w:r w:rsidRPr="0064778C">
        <w:rPr>
          <w:spacing w:val="-5"/>
        </w:rPr>
        <w:t xml:space="preserve"> </w:t>
      </w:r>
      <w:r w:rsidRPr="0064778C">
        <w:t>convince us that tithing is not all that important, or that we should use our tithe in other ways or give it to other</w:t>
      </w:r>
      <w:r w:rsidRPr="0064778C">
        <w:rPr>
          <w:spacing w:val="-2"/>
        </w:rPr>
        <w:t xml:space="preserve"> </w:t>
      </w:r>
      <w:r w:rsidRPr="0064778C">
        <w:t>entities.</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rPr>
          <w:spacing w:val="-3"/>
        </w:rPr>
        <w:t xml:space="preserve">How </w:t>
      </w:r>
      <w:r w:rsidRPr="0064778C">
        <w:t xml:space="preserve">blessed we are, though, when we faithfully follow </w:t>
      </w:r>
      <w:r w:rsidRPr="0064778C">
        <w:rPr>
          <w:spacing w:val="-5"/>
        </w:rPr>
        <w:t xml:space="preserve">God’s </w:t>
      </w:r>
      <w:r w:rsidRPr="0064778C">
        <w:t>directives to bring our tithes and offerings into His</w:t>
      </w:r>
      <w:r w:rsidRPr="0064778C">
        <w:rPr>
          <w:spacing w:val="-18"/>
        </w:rPr>
        <w:t xml:space="preserve"> </w:t>
      </w:r>
      <w:r w:rsidRPr="0064778C">
        <w:t xml:space="preserve">storehouse, for His remnant church. </w:t>
      </w:r>
      <w:r w:rsidRPr="0064778C">
        <w:rPr>
          <w:spacing w:val="-6"/>
        </w:rPr>
        <w:t xml:space="preserve">Your </w:t>
      </w:r>
      <w:r w:rsidRPr="0064778C">
        <w:t>offering today goes toward our local</w:t>
      </w:r>
      <w:r w:rsidRPr="0064778C">
        <w:rPr>
          <w:spacing w:val="-9"/>
        </w:rPr>
        <w:t xml:space="preserve"> </w:t>
      </w:r>
      <w:r w:rsidRPr="0064778C">
        <w:t>church</w:t>
      </w:r>
      <w:r w:rsidRPr="0064778C">
        <w:rPr>
          <w:spacing w:val="-9"/>
        </w:rPr>
        <w:t xml:space="preserve"> </w:t>
      </w:r>
      <w:r w:rsidRPr="0064778C">
        <w:t>budget,</w:t>
      </w:r>
      <w:r w:rsidRPr="0064778C">
        <w:rPr>
          <w:spacing w:val="-9"/>
        </w:rPr>
        <w:t xml:space="preserve"> </w:t>
      </w:r>
      <w:r w:rsidRPr="0064778C">
        <w:t>which</w:t>
      </w:r>
      <w:r w:rsidRPr="0064778C">
        <w:rPr>
          <w:spacing w:val="-9"/>
        </w:rPr>
        <w:t xml:space="preserve"> </w:t>
      </w:r>
      <w:r w:rsidRPr="0064778C">
        <w:t>allows</w:t>
      </w:r>
      <w:r w:rsidRPr="0064778C">
        <w:rPr>
          <w:spacing w:val="-9"/>
        </w:rPr>
        <w:t xml:space="preserve"> </w:t>
      </w:r>
      <w:r w:rsidRPr="0064778C">
        <w:t>for</w:t>
      </w:r>
      <w:r w:rsidRPr="0064778C">
        <w:rPr>
          <w:spacing w:val="-9"/>
        </w:rPr>
        <w:t xml:space="preserve"> </w:t>
      </w:r>
      <w:r w:rsidRPr="0064778C">
        <w:t>us</w:t>
      </w:r>
      <w:r w:rsidRPr="0064778C">
        <w:rPr>
          <w:spacing w:val="-9"/>
        </w:rPr>
        <w:t xml:space="preserve"> </w:t>
      </w:r>
      <w:r w:rsidRPr="0064778C">
        <w:t>to</w:t>
      </w:r>
      <w:r w:rsidRPr="0064778C">
        <w:rPr>
          <w:spacing w:val="-9"/>
        </w:rPr>
        <w:t xml:space="preserve"> </w:t>
      </w:r>
      <w:r w:rsidRPr="0064778C">
        <w:t>be</w:t>
      </w:r>
      <w:r w:rsidRPr="0064778C">
        <w:rPr>
          <w:spacing w:val="-9"/>
        </w:rPr>
        <w:t xml:space="preserve"> </w:t>
      </w:r>
      <w:r w:rsidRPr="0064778C">
        <w:t>a</w:t>
      </w:r>
      <w:r w:rsidRPr="0064778C">
        <w:rPr>
          <w:spacing w:val="-9"/>
        </w:rPr>
        <w:t xml:space="preserve"> </w:t>
      </w:r>
      <w:r w:rsidRPr="0064778C">
        <w:t>strong</w:t>
      </w:r>
      <w:r w:rsidRPr="0064778C">
        <w:rPr>
          <w:spacing w:val="-9"/>
        </w:rPr>
        <w:t xml:space="preserve"> </w:t>
      </w:r>
      <w:r w:rsidRPr="0064778C">
        <w:t>presence in our</w:t>
      </w:r>
      <w:r w:rsidRPr="0064778C">
        <w:rPr>
          <w:spacing w:val="8"/>
        </w:rPr>
        <w:t xml:space="preserve"> </w:t>
      </w:r>
      <w:r w:rsidRPr="0064778C">
        <w:rPr>
          <w:spacing w:val="-3"/>
        </w:rPr>
        <w:t>community.</w:t>
      </w:r>
    </w:p>
    <w:p w:rsidR="00DA7495" w:rsidRPr="0064778C" w:rsidRDefault="00DA7495">
      <w:pPr>
        <w:spacing w:line="232" w:lineRule="auto"/>
        <w:jc w:val="both"/>
        <w:sectPr w:rsidR="00DA7495" w:rsidRPr="0064778C" w:rsidSect="00B04E34">
          <w:pgSz w:w="7920" w:h="12240"/>
          <w:pgMar w:top="980" w:right="960" w:bottom="280" w:left="920" w:header="720" w:footer="720" w:gutter="0"/>
          <w:cols w:space="720"/>
        </w:sectPr>
      </w:pPr>
    </w:p>
    <w:p w:rsidR="00DA7495" w:rsidRPr="0064778C" w:rsidRDefault="00E45B43">
      <w:pPr>
        <w:tabs>
          <w:tab w:val="left" w:pos="4319"/>
        </w:tabs>
        <w:spacing w:before="77"/>
        <w:ind w:left="620"/>
        <w:rPr>
          <w:rFonts w:ascii="Bernadette Rough"/>
          <w:sz w:val="80"/>
        </w:rPr>
      </w:pPr>
      <w:r w:rsidRPr="0064778C">
        <w:rPr>
          <w:rFonts w:ascii="Bernadette Rough"/>
          <w:spacing w:val="-39"/>
          <w:sz w:val="80"/>
          <w:u w:val="dotted" w:color="130C0E"/>
        </w:rPr>
        <w:lastRenderedPageBreak/>
        <w:t xml:space="preserve"> </w:t>
      </w:r>
      <w:r w:rsidRPr="0064778C">
        <w:rPr>
          <w:rFonts w:ascii="Bernadette Rough"/>
          <w:sz w:val="80"/>
          <w:u w:val="dotted" w:color="130C0E"/>
        </w:rPr>
        <w:t>November</w:t>
      </w:r>
      <w:r w:rsidRPr="0064778C">
        <w:rPr>
          <w:rFonts w:ascii="Bernadette Rough"/>
          <w:sz w:val="80"/>
          <w:u w:val="dotted" w:color="130C0E"/>
        </w:rPr>
        <w:tab/>
        <w:t>10</w:t>
      </w:r>
    </w:p>
    <w:p w:rsidR="00DA7495" w:rsidRPr="0064778C" w:rsidRDefault="00E45B43">
      <w:pPr>
        <w:pStyle w:val="Heading4"/>
        <w:spacing w:before="181"/>
        <w:ind w:left="404"/>
        <w:jc w:val="left"/>
      </w:pPr>
      <w:r w:rsidRPr="0064778C">
        <w:t>WORLD BUDGET / ANNUAL SACRIFICE</w:t>
      </w:r>
    </w:p>
    <w:p w:rsidR="00DA7495" w:rsidRPr="0064778C" w:rsidRDefault="00E45B43">
      <w:pPr>
        <w:pStyle w:val="BodyText"/>
        <w:spacing w:before="289" w:line="232" w:lineRule="auto"/>
        <w:ind w:left="100" w:right="100"/>
        <w:jc w:val="both"/>
      </w:pPr>
      <w:r w:rsidRPr="0064778C">
        <w:rPr>
          <w:rFonts w:ascii="AGaramondPro-BoldItalic"/>
          <w:b/>
          <w:i/>
        </w:rPr>
        <w:t xml:space="preserve">10 plus 10. </w:t>
      </w:r>
      <w:r w:rsidRPr="0064778C">
        <w:t>Dale Walters, Associate Professor at Southern Adventist University, tells this story:</w:t>
      </w:r>
    </w:p>
    <w:p w:rsidR="00DA7495" w:rsidRPr="0064778C" w:rsidRDefault="00DA7495">
      <w:pPr>
        <w:pStyle w:val="BodyText"/>
        <w:spacing w:before="4"/>
        <w:rPr>
          <w:sz w:val="23"/>
        </w:rPr>
      </w:pPr>
    </w:p>
    <w:p w:rsidR="00DA7495" w:rsidRPr="0064778C" w:rsidRDefault="00E45B43">
      <w:pPr>
        <w:pStyle w:val="BodyText"/>
        <w:spacing w:line="232" w:lineRule="auto"/>
        <w:ind w:left="100" w:right="101"/>
        <w:jc w:val="both"/>
      </w:pPr>
      <w:r w:rsidRPr="0064778C">
        <w:rPr>
          <w:spacing w:val="-8"/>
        </w:rPr>
        <w:t xml:space="preserve">“As </w:t>
      </w:r>
      <w:r w:rsidRPr="0064778C">
        <w:t xml:space="preserve">a small child, I was taught to tithe. Tithing was never a question in my mind. </w:t>
      </w:r>
      <w:r w:rsidRPr="0064778C">
        <w:rPr>
          <w:spacing w:val="-4"/>
        </w:rPr>
        <w:t xml:space="preserve">My </w:t>
      </w:r>
      <w:r w:rsidRPr="0064778C">
        <w:t>parents gave me offerings to give</w:t>
      </w:r>
      <w:r w:rsidRPr="0064778C">
        <w:rPr>
          <w:spacing w:val="-41"/>
        </w:rPr>
        <w:t xml:space="preserve"> </w:t>
      </w:r>
      <w:r w:rsidRPr="0064778C">
        <w:t>for Sabbath School and I put it in the offering</w:t>
      </w:r>
      <w:r w:rsidRPr="0064778C">
        <w:rPr>
          <w:spacing w:val="-9"/>
        </w:rPr>
        <w:t xml:space="preserve"> </w:t>
      </w:r>
      <w:r w:rsidRPr="0064778C">
        <w:t>plate.</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During my academy and early college years I was impressed that I needed to give offerings, but I wasn’t sure how to go about figuring out what I should do. Paying my own academy and college tuition was a heavy burden, but God provided a good job and I earned enough.</w:t>
      </w:r>
    </w:p>
    <w:p w:rsidR="00DA7495" w:rsidRPr="0064778C" w:rsidRDefault="00DA7495">
      <w:pPr>
        <w:pStyle w:val="BodyText"/>
        <w:spacing w:before="4"/>
        <w:rPr>
          <w:sz w:val="23"/>
        </w:rPr>
      </w:pPr>
    </w:p>
    <w:p w:rsidR="00DA7495" w:rsidRPr="0064778C" w:rsidRDefault="00E45B43">
      <w:pPr>
        <w:pStyle w:val="BodyText"/>
        <w:spacing w:line="232" w:lineRule="auto"/>
        <w:ind w:left="100" w:right="99"/>
        <w:jc w:val="both"/>
      </w:pPr>
      <w:r w:rsidRPr="0064778C">
        <w:t>“One year I found out that I was going to get a small raise.     I thought</w:t>
      </w:r>
      <w:proofErr w:type="gramStart"/>
      <w:r w:rsidRPr="0064778C">
        <w:t>—‘</w:t>
      </w:r>
      <w:proofErr w:type="gramEnd"/>
      <w:r w:rsidRPr="0064778C">
        <w:t xml:space="preserve">I’m living just fine on what </w:t>
      </w:r>
      <w:r w:rsidRPr="0064778C">
        <w:rPr>
          <w:spacing w:val="-6"/>
        </w:rPr>
        <w:t xml:space="preserve">I’m </w:t>
      </w:r>
      <w:r w:rsidRPr="0064778C">
        <w:t xml:space="preserve">making </w:t>
      </w:r>
      <w:r w:rsidRPr="0064778C">
        <w:rPr>
          <w:spacing w:val="-6"/>
        </w:rPr>
        <w:t xml:space="preserve">now. </w:t>
      </w:r>
      <w:r w:rsidRPr="0064778C">
        <w:t xml:space="preserve">I know what </w:t>
      </w:r>
      <w:r w:rsidRPr="0064778C">
        <w:rPr>
          <w:spacing w:val="-6"/>
        </w:rPr>
        <w:t xml:space="preserve">I’m </w:t>
      </w:r>
      <w:r w:rsidRPr="0064778C">
        <w:t>going to do. I will give 2% of my gross</w:t>
      </w:r>
      <w:r w:rsidRPr="0064778C">
        <w:rPr>
          <w:spacing w:val="-43"/>
        </w:rPr>
        <w:t xml:space="preserve"> </w:t>
      </w:r>
      <w:r w:rsidRPr="0064778C">
        <w:t xml:space="preserve">income for offerings. I </w:t>
      </w:r>
      <w:r w:rsidRPr="0064778C">
        <w:rPr>
          <w:spacing w:val="-8"/>
        </w:rPr>
        <w:t xml:space="preserve">won’t </w:t>
      </w:r>
      <w:r w:rsidRPr="0064778C">
        <w:t>miss it at all.’ And I</w:t>
      </w:r>
      <w:r w:rsidRPr="0064778C">
        <w:rPr>
          <w:spacing w:val="6"/>
        </w:rPr>
        <w:t xml:space="preserve"> </w:t>
      </w:r>
      <w:r w:rsidRPr="0064778C">
        <w:rPr>
          <w:spacing w:val="-6"/>
        </w:rPr>
        <w:t>didn’t.</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rPr>
          <w:spacing w:val="-3"/>
        </w:rPr>
        <w:t>“From</w:t>
      </w:r>
      <w:r w:rsidRPr="0064778C">
        <w:rPr>
          <w:spacing w:val="-9"/>
        </w:rPr>
        <w:t xml:space="preserve"> </w:t>
      </w:r>
      <w:r w:rsidRPr="0064778C">
        <w:t>then</w:t>
      </w:r>
      <w:r w:rsidRPr="0064778C">
        <w:rPr>
          <w:spacing w:val="-9"/>
        </w:rPr>
        <w:t xml:space="preserve"> </w:t>
      </w:r>
      <w:r w:rsidRPr="0064778C">
        <w:t>on,</w:t>
      </w:r>
      <w:r w:rsidRPr="0064778C">
        <w:rPr>
          <w:spacing w:val="-9"/>
        </w:rPr>
        <w:t xml:space="preserve"> </w:t>
      </w:r>
      <w:r w:rsidRPr="0064778C">
        <w:t>when</w:t>
      </w:r>
      <w:r w:rsidRPr="0064778C">
        <w:rPr>
          <w:spacing w:val="-9"/>
        </w:rPr>
        <w:t xml:space="preserve"> </w:t>
      </w:r>
      <w:r w:rsidRPr="0064778C">
        <w:t>I</w:t>
      </w:r>
      <w:r w:rsidRPr="0064778C">
        <w:rPr>
          <w:spacing w:val="-9"/>
        </w:rPr>
        <w:t xml:space="preserve"> </w:t>
      </w:r>
      <w:r w:rsidRPr="0064778C">
        <w:t>got</w:t>
      </w:r>
      <w:r w:rsidRPr="0064778C">
        <w:rPr>
          <w:spacing w:val="-9"/>
        </w:rPr>
        <w:t xml:space="preserve"> </w:t>
      </w:r>
      <w:r w:rsidRPr="0064778C">
        <w:t>a</w:t>
      </w:r>
      <w:r w:rsidRPr="0064778C">
        <w:rPr>
          <w:spacing w:val="-9"/>
        </w:rPr>
        <w:t xml:space="preserve"> </w:t>
      </w:r>
      <w:r w:rsidRPr="0064778C">
        <w:t>raise</w:t>
      </w:r>
      <w:r w:rsidRPr="0064778C">
        <w:rPr>
          <w:spacing w:val="-9"/>
        </w:rPr>
        <w:t xml:space="preserve"> </w:t>
      </w:r>
      <w:r w:rsidRPr="0064778C">
        <w:t>I</w:t>
      </w:r>
      <w:r w:rsidRPr="0064778C">
        <w:rPr>
          <w:spacing w:val="-9"/>
        </w:rPr>
        <w:t xml:space="preserve"> </w:t>
      </w:r>
      <w:r w:rsidRPr="0064778C">
        <w:t>would</w:t>
      </w:r>
      <w:r w:rsidRPr="0064778C">
        <w:rPr>
          <w:spacing w:val="-9"/>
        </w:rPr>
        <w:t xml:space="preserve"> </w:t>
      </w:r>
      <w:r w:rsidRPr="0064778C">
        <w:t>add</w:t>
      </w:r>
      <w:r w:rsidRPr="0064778C">
        <w:rPr>
          <w:spacing w:val="-9"/>
        </w:rPr>
        <w:t xml:space="preserve"> </w:t>
      </w:r>
      <w:r w:rsidRPr="0064778C">
        <w:t>a</w:t>
      </w:r>
      <w:r w:rsidRPr="0064778C">
        <w:rPr>
          <w:spacing w:val="-9"/>
        </w:rPr>
        <w:t xml:space="preserve"> </w:t>
      </w:r>
      <w:r w:rsidRPr="0064778C">
        <w:t>percent</w:t>
      </w:r>
      <w:r w:rsidRPr="0064778C">
        <w:rPr>
          <w:spacing w:val="-9"/>
        </w:rPr>
        <w:t xml:space="preserve"> </w:t>
      </w:r>
      <w:r w:rsidRPr="0064778C">
        <w:t>or</w:t>
      </w:r>
      <w:r w:rsidRPr="0064778C">
        <w:rPr>
          <w:spacing w:val="-9"/>
        </w:rPr>
        <w:t xml:space="preserve"> </w:t>
      </w:r>
      <w:r w:rsidRPr="0064778C">
        <w:t xml:space="preserve">two to my offerings. </w:t>
      </w:r>
      <w:r w:rsidRPr="0064778C">
        <w:rPr>
          <w:spacing w:val="-3"/>
        </w:rPr>
        <w:t xml:space="preserve">By </w:t>
      </w:r>
      <w:r w:rsidRPr="0064778C">
        <w:t xml:space="preserve">the time I finished college, I was </w:t>
      </w:r>
      <w:proofErr w:type="gramStart"/>
      <w:r w:rsidRPr="0064778C">
        <w:t>paying  10</w:t>
      </w:r>
      <w:proofErr w:type="gramEnd"/>
      <w:r w:rsidRPr="0064778C">
        <w:t xml:space="preserve"> percent tithe, 5 percent church budget, 3 percent world budget, and 2 percent conference advance. I finished college debt free and with several thousand dollars in the bank. I have continued</w:t>
      </w:r>
      <w:r w:rsidRPr="0064778C">
        <w:rPr>
          <w:spacing w:val="-6"/>
        </w:rPr>
        <w:t xml:space="preserve"> </w:t>
      </w:r>
      <w:r w:rsidRPr="0064778C">
        <w:t>this</w:t>
      </w:r>
      <w:r w:rsidRPr="0064778C">
        <w:rPr>
          <w:spacing w:val="-6"/>
        </w:rPr>
        <w:t xml:space="preserve"> </w:t>
      </w:r>
      <w:r w:rsidRPr="0064778C">
        <w:t>plan</w:t>
      </w:r>
      <w:r w:rsidRPr="0064778C">
        <w:rPr>
          <w:spacing w:val="-6"/>
        </w:rPr>
        <w:t xml:space="preserve"> </w:t>
      </w:r>
      <w:r w:rsidRPr="0064778C">
        <w:t>my</w:t>
      </w:r>
      <w:r w:rsidRPr="0064778C">
        <w:rPr>
          <w:spacing w:val="-6"/>
        </w:rPr>
        <w:t xml:space="preserve"> </w:t>
      </w:r>
      <w:r w:rsidRPr="0064778C">
        <w:t>whole</w:t>
      </w:r>
      <w:r w:rsidRPr="0064778C">
        <w:rPr>
          <w:spacing w:val="-6"/>
        </w:rPr>
        <w:t xml:space="preserve"> </w:t>
      </w:r>
      <w:r w:rsidRPr="0064778C">
        <w:t>life</w:t>
      </w:r>
      <w:r w:rsidRPr="0064778C">
        <w:rPr>
          <w:spacing w:val="-6"/>
        </w:rPr>
        <w:t xml:space="preserve"> </w:t>
      </w:r>
      <w:r w:rsidRPr="0064778C">
        <w:t>even</w:t>
      </w:r>
      <w:r w:rsidRPr="0064778C">
        <w:rPr>
          <w:spacing w:val="-6"/>
        </w:rPr>
        <w:t xml:space="preserve"> </w:t>
      </w:r>
      <w:r w:rsidRPr="0064778C">
        <w:t>though</w:t>
      </w:r>
      <w:r w:rsidRPr="0064778C">
        <w:rPr>
          <w:spacing w:val="-6"/>
        </w:rPr>
        <w:t xml:space="preserve"> </w:t>
      </w:r>
      <w:r w:rsidRPr="0064778C">
        <w:t>at</w:t>
      </w:r>
      <w:r w:rsidRPr="0064778C">
        <w:rPr>
          <w:spacing w:val="-6"/>
        </w:rPr>
        <w:t xml:space="preserve"> </w:t>
      </w:r>
      <w:r w:rsidRPr="0064778C">
        <w:t>times</w:t>
      </w:r>
      <w:r w:rsidRPr="0064778C">
        <w:rPr>
          <w:spacing w:val="-6"/>
        </w:rPr>
        <w:t xml:space="preserve"> </w:t>
      </w:r>
      <w:r w:rsidRPr="0064778C">
        <w:t xml:space="preserve">money seemed tight while we raised our </w:t>
      </w:r>
      <w:r w:rsidRPr="0064778C">
        <w:rPr>
          <w:spacing w:val="-3"/>
        </w:rPr>
        <w:t xml:space="preserve">family. </w:t>
      </w:r>
      <w:r w:rsidRPr="0064778C">
        <w:t xml:space="preserve">God has truly blessed just as </w:t>
      </w:r>
      <w:r w:rsidRPr="0064778C">
        <w:rPr>
          <w:spacing w:val="-3"/>
        </w:rPr>
        <w:t xml:space="preserve">He </w:t>
      </w:r>
      <w:r w:rsidRPr="0064778C">
        <w:t xml:space="preserve">said </w:t>
      </w:r>
      <w:r w:rsidRPr="0064778C">
        <w:rPr>
          <w:spacing w:val="-3"/>
        </w:rPr>
        <w:t>He</w:t>
      </w:r>
      <w:r w:rsidRPr="0064778C">
        <w:rPr>
          <w:spacing w:val="5"/>
        </w:rPr>
        <w:t xml:space="preserve"> </w:t>
      </w:r>
      <w:r w:rsidRPr="0064778C">
        <w:t>would.</w:t>
      </w:r>
    </w:p>
    <w:p w:rsidR="00DA7495" w:rsidRPr="0064778C" w:rsidRDefault="00DA7495">
      <w:pPr>
        <w:pStyle w:val="BodyText"/>
        <w:spacing w:before="7"/>
        <w:rPr>
          <w:sz w:val="22"/>
        </w:rPr>
      </w:pPr>
    </w:p>
    <w:p w:rsidR="00DA7495" w:rsidRPr="0064778C" w:rsidRDefault="00E45B43">
      <w:pPr>
        <w:pStyle w:val="BodyText"/>
        <w:ind w:left="100"/>
        <w:jc w:val="both"/>
      </w:pPr>
      <w:r w:rsidRPr="0064778C">
        <w:t>Today’s offering is for the World Budget/Annual Sacrifice.</w:t>
      </w:r>
    </w:p>
    <w:p w:rsidR="00DA7495" w:rsidRPr="0064778C" w:rsidRDefault="00DA7495">
      <w:pPr>
        <w:jc w:val="both"/>
        <w:sectPr w:rsidR="00DA7495" w:rsidRPr="0064778C" w:rsidSect="00B04E34">
          <w:pgSz w:w="7920" w:h="12240"/>
          <w:pgMar w:top="1020" w:right="960" w:bottom="280" w:left="1000" w:header="720" w:footer="720" w:gutter="0"/>
          <w:cols w:space="720"/>
        </w:sectPr>
      </w:pPr>
    </w:p>
    <w:p w:rsidR="00DA7495" w:rsidRPr="0064778C" w:rsidRDefault="00E45B43">
      <w:pPr>
        <w:pStyle w:val="Heading3"/>
        <w:tabs>
          <w:tab w:val="left" w:pos="3767"/>
          <w:tab w:val="left" w:pos="4790"/>
        </w:tabs>
        <w:spacing w:before="77"/>
        <w:ind w:left="110" w:right="0"/>
        <w:rPr>
          <w:u w:val="none"/>
        </w:rPr>
      </w:pPr>
      <w:r w:rsidRPr="0064778C">
        <w:rPr>
          <w:spacing w:val="-82"/>
          <w:u w:val="dotted" w:color="130C0E"/>
        </w:rPr>
        <w:lastRenderedPageBreak/>
        <w:t xml:space="preserve"> </w:t>
      </w:r>
      <w:r w:rsidRPr="0064778C">
        <w:rPr>
          <w:u w:val="dotted" w:color="130C0E"/>
        </w:rPr>
        <w:t>November</w:t>
      </w:r>
      <w:r w:rsidRPr="0064778C">
        <w:rPr>
          <w:u w:val="dotted" w:color="130C0E"/>
        </w:rPr>
        <w:tab/>
        <w:t>17</w:t>
      </w:r>
      <w:r w:rsidRPr="0064778C">
        <w:rPr>
          <w:u w:val="dotted" w:color="130C0E"/>
        </w:rPr>
        <w:tab/>
      </w:r>
    </w:p>
    <w:p w:rsidR="00DA7495" w:rsidRPr="0064778C" w:rsidRDefault="00E45B43">
      <w:pPr>
        <w:pStyle w:val="Heading4"/>
        <w:spacing w:before="181"/>
        <w:ind w:left="139" w:right="72"/>
      </w:pPr>
      <w:r w:rsidRPr="0064778C">
        <w:t>LOCAL CHURCH BUDGET</w:t>
      </w:r>
    </w:p>
    <w:p w:rsidR="00DA7495" w:rsidRPr="0064778C" w:rsidRDefault="00E45B43">
      <w:pPr>
        <w:pStyle w:val="BodyText"/>
        <w:spacing w:before="289" w:line="232" w:lineRule="auto"/>
        <w:ind w:left="116" w:right="117"/>
        <w:jc w:val="both"/>
      </w:pPr>
      <w:r w:rsidRPr="0064778C">
        <w:rPr>
          <w:rFonts w:ascii="AGaramondPro-BoldItalic" w:hAnsi="AGaramondPro-BoldItalic"/>
          <w:b/>
          <w:i/>
        </w:rPr>
        <w:t>The</w:t>
      </w:r>
      <w:r w:rsidRPr="0064778C">
        <w:rPr>
          <w:rFonts w:ascii="AGaramondPro-BoldItalic" w:hAnsi="AGaramondPro-BoldItalic"/>
          <w:b/>
          <w:i/>
          <w:spacing w:val="-14"/>
        </w:rPr>
        <w:t xml:space="preserve"> </w:t>
      </w:r>
      <w:r w:rsidRPr="0064778C">
        <w:rPr>
          <w:rFonts w:ascii="AGaramondPro-BoldItalic" w:hAnsi="AGaramondPro-BoldItalic"/>
          <w:b/>
          <w:i/>
        </w:rPr>
        <w:t>Old</w:t>
      </w:r>
      <w:r w:rsidRPr="0064778C">
        <w:rPr>
          <w:rFonts w:ascii="AGaramondPro-BoldItalic" w:hAnsi="AGaramondPro-BoldItalic"/>
          <w:b/>
          <w:i/>
          <w:spacing w:val="-14"/>
        </w:rPr>
        <w:t xml:space="preserve"> </w:t>
      </w:r>
      <w:r w:rsidRPr="0064778C">
        <w:rPr>
          <w:rFonts w:ascii="AGaramondPro-BoldItalic" w:hAnsi="AGaramondPro-BoldItalic"/>
          <w:b/>
          <w:i/>
        </w:rPr>
        <w:t>Rugged</w:t>
      </w:r>
      <w:r w:rsidRPr="0064778C">
        <w:rPr>
          <w:rFonts w:ascii="AGaramondPro-BoldItalic" w:hAnsi="AGaramondPro-BoldItalic"/>
          <w:b/>
          <w:i/>
          <w:spacing w:val="-14"/>
        </w:rPr>
        <w:t xml:space="preserve"> </w:t>
      </w:r>
      <w:r w:rsidRPr="0064778C">
        <w:rPr>
          <w:rFonts w:ascii="AGaramondPro-BoldItalic" w:hAnsi="AGaramondPro-BoldItalic"/>
          <w:b/>
          <w:i/>
        </w:rPr>
        <w:t>Cross.</w:t>
      </w:r>
      <w:r w:rsidRPr="0064778C">
        <w:rPr>
          <w:rFonts w:ascii="AGaramondPro-BoldItalic" w:hAnsi="AGaramondPro-BoldItalic"/>
          <w:b/>
          <w:i/>
          <w:spacing w:val="-14"/>
        </w:rPr>
        <w:t xml:space="preserve"> </w:t>
      </w:r>
      <w:r w:rsidRPr="0064778C">
        <w:t>About</w:t>
      </w:r>
      <w:r w:rsidRPr="0064778C">
        <w:rPr>
          <w:spacing w:val="-14"/>
        </w:rPr>
        <w:t xml:space="preserve"> </w:t>
      </w:r>
      <w:r w:rsidRPr="0064778C">
        <w:t>a</w:t>
      </w:r>
      <w:r w:rsidRPr="0064778C">
        <w:rPr>
          <w:spacing w:val="-14"/>
        </w:rPr>
        <w:t xml:space="preserve"> </w:t>
      </w:r>
      <w:r w:rsidRPr="0064778C">
        <w:t>half</w:t>
      </w:r>
      <w:r w:rsidRPr="0064778C">
        <w:rPr>
          <w:spacing w:val="-14"/>
        </w:rPr>
        <w:t xml:space="preserve"> </w:t>
      </w:r>
      <w:r w:rsidRPr="0064778C">
        <w:rPr>
          <w:spacing w:val="-5"/>
        </w:rPr>
        <w:t>hour’s</w:t>
      </w:r>
      <w:r w:rsidRPr="0064778C">
        <w:rPr>
          <w:spacing w:val="-14"/>
        </w:rPr>
        <w:t xml:space="preserve"> </w:t>
      </w:r>
      <w:r w:rsidRPr="0064778C">
        <w:t>drive</w:t>
      </w:r>
      <w:r w:rsidRPr="0064778C">
        <w:rPr>
          <w:spacing w:val="-14"/>
        </w:rPr>
        <w:t xml:space="preserve"> </w:t>
      </w:r>
      <w:r w:rsidRPr="0064778C">
        <w:t>from</w:t>
      </w:r>
      <w:r w:rsidRPr="0064778C">
        <w:rPr>
          <w:spacing w:val="-14"/>
        </w:rPr>
        <w:t xml:space="preserve"> </w:t>
      </w:r>
      <w:r w:rsidRPr="0064778C">
        <w:t xml:space="preserve">Andrews </w:t>
      </w:r>
      <w:r w:rsidRPr="0064778C">
        <w:rPr>
          <w:spacing w:val="-3"/>
        </w:rPr>
        <w:t xml:space="preserve">University, </w:t>
      </w:r>
      <w:r w:rsidRPr="0064778C">
        <w:t xml:space="preserve">near Pokagon, Michigan, is the First Methodist Episcopal Church. </w:t>
      </w:r>
      <w:r w:rsidRPr="0064778C">
        <w:rPr>
          <w:spacing w:val="-4"/>
        </w:rPr>
        <w:t xml:space="preserve">Now </w:t>
      </w:r>
      <w:r w:rsidRPr="0064778C">
        <w:t xml:space="preserve">standing </w:t>
      </w:r>
      <w:r w:rsidRPr="0064778C">
        <w:rPr>
          <w:spacing w:val="-4"/>
        </w:rPr>
        <w:t xml:space="preserve">empty, </w:t>
      </w:r>
      <w:r w:rsidRPr="0064778C">
        <w:t xml:space="preserve">with a new church just across the </w:t>
      </w:r>
      <w:r w:rsidRPr="0064778C">
        <w:rPr>
          <w:spacing w:val="-6"/>
        </w:rPr>
        <w:t xml:space="preserve">way, </w:t>
      </w:r>
      <w:r w:rsidRPr="0064778C">
        <w:t xml:space="preserve">this small country church remains a monument to the famous hymn, “The Old Rugged </w:t>
      </w:r>
      <w:r w:rsidRPr="0064778C">
        <w:rPr>
          <w:spacing w:val="-3"/>
        </w:rPr>
        <w:t>Cross.” Written</w:t>
      </w:r>
      <w:r w:rsidRPr="0064778C">
        <w:rPr>
          <w:spacing w:val="-7"/>
        </w:rPr>
        <w:t xml:space="preserve"> </w:t>
      </w:r>
      <w:r w:rsidRPr="0064778C">
        <w:t>by</w:t>
      </w:r>
      <w:r w:rsidRPr="0064778C">
        <w:rPr>
          <w:spacing w:val="-7"/>
        </w:rPr>
        <w:t xml:space="preserve"> </w:t>
      </w:r>
      <w:r w:rsidRPr="0064778C">
        <w:t>evangelist</w:t>
      </w:r>
      <w:r w:rsidRPr="0064778C">
        <w:rPr>
          <w:spacing w:val="-7"/>
        </w:rPr>
        <w:t xml:space="preserve"> </w:t>
      </w:r>
      <w:r w:rsidRPr="0064778C">
        <w:t>George</w:t>
      </w:r>
      <w:r w:rsidRPr="0064778C">
        <w:rPr>
          <w:spacing w:val="-7"/>
        </w:rPr>
        <w:t xml:space="preserve"> </w:t>
      </w:r>
      <w:proofErr w:type="spellStart"/>
      <w:r w:rsidRPr="0064778C">
        <w:t>Bennard</w:t>
      </w:r>
      <w:proofErr w:type="spellEnd"/>
      <w:r w:rsidRPr="0064778C">
        <w:t>,</w:t>
      </w:r>
      <w:r w:rsidRPr="0064778C">
        <w:rPr>
          <w:spacing w:val="-7"/>
        </w:rPr>
        <w:t xml:space="preserve"> </w:t>
      </w:r>
      <w:r w:rsidRPr="0064778C">
        <w:t>this</w:t>
      </w:r>
      <w:r w:rsidRPr="0064778C">
        <w:rPr>
          <w:spacing w:val="-7"/>
        </w:rPr>
        <w:t xml:space="preserve"> </w:t>
      </w:r>
      <w:r w:rsidRPr="0064778C">
        <w:t>beautiful</w:t>
      </w:r>
      <w:r w:rsidRPr="0064778C">
        <w:rPr>
          <w:spacing w:val="-7"/>
        </w:rPr>
        <w:t xml:space="preserve"> </w:t>
      </w:r>
      <w:r w:rsidRPr="0064778C">
        <w:t>hymn</w:t>
      </w:r>
      <w:r w:rsidRPr="0064778C">
        <w:rPr>
          <w:spacing w:val="-7"/>
        </w:rPr>
        <w:t xml:space="preserve"> </w:t>
      </w:r>
      <w:r w:rsidRPr="0064778C">
        <w:t>has been considered by many to be the best-known and best-loved Christian hymn.</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 xml:space="preserve">But its beginnings were very humble. </w:t>
      </w:r>
      <w:proofErr w:type="spellStart"/>
      <w:r w:rsidRPr="0064778C">
        <w:t>Bennard</w:t>
      </w:r>
      <w:proofErr w:type="spellEnd"/>
      <w:r w:rsidRPr="0064778C">
        <w:t xml:space="preserve"> wrote the first verse in 1912 in Albion, Michigan, as a response to ridicule that</w:t>
      </w:r>
      <w:r w:rsidRPr="0064778C">
        <w:rPr>
          <w:spacing w:val="-8"/>
        </w:rPr>
        <w:t xml:space="preserve"> </w:t>
      </w:r>
      <w:r w:rsidRPr="0064778C">
        <w:t>he</w:t>
      </w:r>
      <w:r w:rsidRPr="0064778C">
        <w:rPr>
          <w:spacing w:val="-8"/>
        </w:rPr>
        <w:t xml:space="preserve"> </w:t>
      </w:r>
      <w:r w:rsidRPr="0064778C">
        <w:t>had</w:t>
      </w:r>
      <w:r w:rsidRPr="0064778C">
        <w:rPr>
          <w:spacing w:val="-8"/>
        </w:rPr>
        <w:t xml:space="preserve"> </w:t>
      </w:r>
      <w:r w:rsidRPr="0064778C">
        <w:t>received</w:t>
      </w:r>
      <w:r w:rsidRPr="0064778C">
        <w:rPr>
          <w:spacing w:val="-8"/>
        </w:rPr>
        <w:t xml:space="preserve"> </w:t>
      </w:r>
      <w:r w:rsidRPr="0064778C">
        <w:t>at</w:t>
      </w:r>
      <w:r w:rsidRPr="0064778C">
        <w:rPr>
          <w:spacing w:val="-8"/>
        </w:rPr>
        <w:t xml:space="preserve"> </w:t>
      </w:r>
      <w:r w:rsidRPr="0064778C">
        <w:t>a</w:t>
      </w:r>
      <w:r w:rsidRPr="0064778C">
        <w:rPr>
          <w:spacing w:val="-8"/>
        </w:rPr>
        <w:t xml:space="preserve"> </w:t>
      </w:r>
      <w:r w:rsidRPr="0064778C">
        <w:t>revival</w:t>
      </w:r>
      <w:r w:rsidRPr="0064778C">
        <w:rPr>
          <w:spacing w:val="-8"/>
        </w:rPr>
        <w:t xml:space="preserve"> </w:t>
      </w:r>
      <w:r w:rsidRPr="0064778C">
        <w:t>meeting.</w:t>
      </w:r>
      <w:r w:rsidRPr="0064778C">
        <w:rPr>
          <w:spacing w:val="-8"/>
        </w:rPr>
        <w:t xml:space="preserve"> </w:t>
      </w:r>
      <w:r w:rsidRPr="0064778C">
        <w:t>The</w:t>
      </w:r>
      <w:r w:rsidRPr="0064778C">
        <w:rPr>
          <w:spacing w:val="-8"/>
        </w:rPr>
        <w:t xml:space="preserve"> </w:t>
      </w:r>
      <w:r w:rsidRPr="0064778C">
        <w:t>song</w:t>
      </w:r>
      <w:r w:rsidRPr="0064778C">
        <w:rPr>
          <w:spacing w:val="-8"/>
        </w:rPr>
        <w:t xml:space="preserve"> </w:t>
      </w:r>
      <w:r w:rsidRPr="0064778C">
        <w:t>was</w:t>
      </w:r>
      <w:r w:rsidRPr="0064778C">
        <w:rPr>
          <w:spacing w:val="-8"/>
        </w:rPr>
        <w:t xml:space="preserve"> </w:t>
      </w:r>
      <w:r w:rsidRPr="0064778C">
        <w:t xml:space="preserve">finished on the last night of meetings at Sturgeon </w:t>
      </w:r>
      <w:proofErr w:type="gramStart"/>
      <w:r w:rsidRPr="0064778C">
        <w:rPr>
          <w:spacing w:val="-6"/>
        </w:rPr>
        <w:t xml:space="preserve">Bay,  </w:t>
      </w:r>
      <w:r w:rsidRPr="0064778C">
        <w:t>Wisconsin</w:t>
      </w:r>
      <w:proofErr w:type="gramEnd"/>
      <w:r w:rsidRPr="0064778C">
        <w:t xml:space="preserve">, at   a the Friends Church and was sung as a duet. The completed version was then performed on </w:t>
      </w:r>
      <w:r w:rsidRPr="0064778C">
        <w:rPr>
          <w:spacing w:val="-3"/>
        </w:rPr>
        <w:t xml:space="preserve">June </w:t>
      </w:r>
      <w:r w:rsidRPr="0064778C">
        <w:t xml:space="preserve">7, 1913, by a choir </w:t>
      </w:r>
      <w:proofErr w:type="gramStart"/>
      <w:r w:rsidRPr="0064778C">
        <w:t>of  five</w:t>
      </w:r>
      <w:proofErr w:type="gramEnd"/>
      <w:r w:rsidRPr="0064778C">
        <w:t xml:space="preserve"> accompanied by a </w:t>
      </w:r>
      <w:proofErr w:type="spellStart"/>
      <w:r w:rsidRPr="0064778C">
        <w:t>guitar,in</w:t>
      </w:r>
      <w:proofErr w:type="spellEnd"/>
      <w:r w:rsidRPr="0064778C">
        <w:t xml:space="preserve"> Pokagon, Michigan. A plaque outside the church lists their names. (Information courtesy of Wikipedia.)</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 xml:space="preserve">Great things often have small, inauspicious beginnings. The prophet Zechariah encouraged the rebuilders of the </w:t>
      </w:r>
      <w:r w:rsidRPr="0064778C">
        <w:rPr>
          <w:spacing w:val="-5"/>
        </w:rPr>
        <w:t xml:space="preserve">Temple </w:t>
      </w:r>
      <w:r w:rsidRPr="0064778C">
        <w:t>with these words: “Do not despise these small beginnings, for the</w:t>
      </w:r>
      <w:r w:rsidRPr="0064778C">
        <w:rPr>
          <w:spacing w:val="-5"/>
        </w:rPr>
        <w:t xml:space="preserve"> </w:t>
      </w:r>
      <w:r w:rsidRPr="0064778C">
        <w:t>LORD</w:t>
      </w:r>
      <w:r w:rsidRPr="0064778C">
        <w:rPr>
          <w:spacing w:val="-5"/>
        </w:rPr>
        <w:t xml:space="preserve"> </w:t>
      </w:r>
      <w:r w:rsidRPr="0064778C">
        <w:t>rejoices</w:t>
      </w:r>
      <w:r w:rsidRPr="0064778C">
        <w:rPr>
          <w:spacing w:val="-5"/>
        </w:rPr>
        <w:t xml:space="preserve"> </w:t>
      </w:r>
      <w:r w:rsidRPr="0064778C">
        <w:t>to</w:t>
      </w:r>
      <w:r w:rsidRPr="0064778C">
        <w:rPr>
          <w:spacing w:val="-5"/>
        </w:rPr>
        <w:t xml:space="preserve"> </w:t>
      </w:r>
      <w:r w:rsidRPr="0064778C">
        <w:t>see</w:t>
      </w:r>
      <w:r w:rsidRPr="0064778C">
        <w:rPr>
          <w:spacing w:val="-5"/>
        </w:rPr>
        <w:t xml:space="preserve"> </w:t>
      </w:r>
      <w:r w:rsidRPr="0064778C">
        <w:t>the</w:t>
      </w:r>
      <w:r w:rsidRPr="0064778C">
        <w:rPr>
          <w:spacing w:val="-5"/>
        </w:rPr>
        <w:t xml:space="preserve"> </w:t>
      </w:r>
      <w:r w:rsidRPr="0064778C">
        <w:t>work</w:t>
      </w:r>
      <w:r w:rsidRPr="0064778C">
        <w:rPr>
          <w:spacing w:val="-5"/>
        </w:rPr>
        <w:t xml:space="preserve"> </w:t>
      </w:r>
      <w:r w:rsidRPr="0064778C">
        <w:t>begin,</w:t>
      </w:r>
      <w:r w:rsidRPr="0064778C">
        <w:rPr>
          <w:spacing w:val="-5"/>
        </w:rPr>
        <w:t xml:space="preserve"> </w:t>
      </w:r>
      <w:r w:rsidRPr="0064778C">
        <w:t>to</w:t>
      </w:r>
      <w:r w:rsidRPr="0064778C">
        <w:rPr>
          <w:spacing w:val="-5"/>
        </w:rPr>
        <w:t xml:space="preserve"> </w:t>
      </w:r>
      <w:r w:rsidRPr="0064778C">
        <w:t>see</w:t>
      </w:r>
      <w:r w:rsidRPr="0064778C">
        <w:rPr>
          <w:spacing w:val="-5"/>
        </w:rPr>
        <w:t xml:space="preserve"> </w:t>
      </w:r>
      <w:r w:rsidRPr="0064778C">
        <w:t>the</w:t>
      </w:r>
      <w:r w:rsidRPr="0064778C">
        <w:rPr>
          <w:spacing w:val="-5"/>
        </w:rPr>
        <w:t xml:space="preserve"> </w:t>
      </w:r>
      <w:r w:rsidRPr="0064778C">
        <w:t>plumb</w:t>
      </w:r>
      <w:r w:rsidRPr="0064778C">
        <w:rPr>
          <w:spacing w:val="-5"/>
        </w:rPr>
        <w:t xml:space="preserve"> </w:t>
      </w:r>
      <w:r w:rsidRPr="0064778C">
        <w:t xml:space="preserve">line in </w:t>
      </w:r>
      <w:r w:rsidRPr="0064778C">
        <w:rPr>
          <w:spacing w:val="-3"/>
        </w:rPr>
        <w:t xml:space="preserve">Zerubbabel’s </w:t>
      </w:r>
      <w:r w:rsidRPr="0064778C">
        <w:t>hand” (Zechariah 4:10,</w:t>
      </w:r>
      <w:r w:rsidRPr="0064778C">
        <w:rPr>
          <w:spacing w:val="11"/>
        </w:rPr>
        <w:t xml:space="preserve"> </w:t>
      </w:r>
      <w:r w:rsidRPr="0064778C">
        <w:rPr>
          <w:spacing w:val="-5"/>
        </w:rPr>
        <w:t>NLT).</w:t>
      </w:r>
    </w:p>
    <w:p w:rsidR="00DA7495" w:rsidRPr="0064778C" w:rsidRDefault="00DA7495">
      <w:pPr>
        <w:pStyle w:val="BodyText"/>
        <w:spacing w:before="4"/>
        <w:rPr>
          <w:sz w:val="23"/>
        </w:rPr>
      </w:pPr>
    </w:p>
    <w:p w:rsidR="00DA7495" w:rsidRPr="0064778C" w:rsidRDefault="00E45B43">
      <w:pPr>
        <w:pStyle w:val="BodyText"/>
        <w:spacing w:line="232" w:lineRule="auto"/>
        <w:ind w:left="116" w:right="119"/>
        <w:jc w:val="both"/>
      </w:pPr>
      <w:r w:rsidRPr="0064778C">
        <w:rPr>
          <w:spacing w:val="-6"/>
        </w:rPr>
        <w:t>Today</w:t>
      </w:r>
      <w:r w:rsidRPr="0064778C">
        <w:rPr>
          <w:spacing w:val="-12"/>
        </w:rPr>
        <w:t xml:space="preserve"> </w:t>
      </w:r>
      <w:r w:rsidRPr="0064778C">
        <w:t>as</w:t>
      </w:r>
      <w:r w:rsidRPr="0064778C">
        <w:rPr>
          <w:spacing w:val="-12"/>
        </w:rPr>
        <w:t xml:space="preserve"> </w:t>
      </w:r>
      <w:r w:rsidRPr="0064778C">
        <w:t>we</w:t>
      </w:r>
      <w:r w:rsidRPr="0064778C">
        <w:rPr>
          <w:spacing w:val="-12"/>
        </w:rPr>
        <w:t xml:space="preserve"> </w:t>
      </w:r>
      <w:r w:rsidRPr="0064778C">
        <w:t>give</w:t>
      </w:r>
      <w:r w:rsidRPr="0064778C">
        <w:rPr>
          <w:spacing w:val="-12"/>
        </w:rPr>
        <w:t xml:space="preserve"> </w:t>
      </w:r>
      <w:r w:rsidRPr="0064778C">
        <w:t>offerings</w:t>
      </w:r>
      <w:r w:rsidRPr="0064778C">
        <w:rPr>
          <w:spacing w:val="-12"/>
        </w:rPr>
        <w:t xml:space="preserve"> </w:t>
      </w:r>
      <w:r w:rsidRPr="0064778C">
        <w:t>large</w:t>
      </w:r>
      <w:r w:rsidRPr="0064778C">
        <w:rPr>
          <w:spacing w:val="-12"/>
        </w:rPr>
        <w:t xml:space="preserve"> </w:t>
      </w:r>
      <w:r w:rsidRPr="0064778C">
        <w:t>and</w:t>
      </w:r>
      <w:r w:rsidRPr="0064778C">
        <w:rPr>
          <w:spacing w:val="-12"/>
        </w:rPr>
        <w:t xml:space="preserve"> </w:t>
      </w:r>
      <w:r w:rsidRPr="0064778C">
        <w:t>small,</w:t>
      </w:r>
      <w:r w:rsidRPr="0064778C">
        <w:rPr>
          <w:spacing w:val="-12"/>
        </w:rPr>
        <w:t xml:space="preserve"> </w:t>
      </w:r>
      <w:r w:rsidRPr="0064778C">
        <w:t>the</w:t>
      </w:r>
      <w:r w:rsidRPr="0064778C">
        <w:rPr>
          <w:spacing w:val="-12"/>
        </w:rPr>
        <w:t xml:space="preserve"> </w:t>
      </w:r>
      <w:r w:rsidRPr="0064778C">
        <w:t>Lord</w:t>
      </w:r>
      <w:r w:rsidRPr="0064778C">
        <w:rPr>
          <w:spacing w:val="-12"/>
        </w:rPr>
        <w:t xml:space="preserve"> </w:t>
      </w:r>
      <w:r w:rsidRPr="0064778C">
        <w:t>looks</w:t>
      </w:r>
      <w:r w:rsidRPr="0064778C">
        <w:rPr>
          <w:spacing w:val="-12"/>
        </w:rPr>
        <w:t xml:space="preserve"> </w:t>
      </w:r>
      <w:r w:rsidRPr="0064778C">
        <w:t>not</w:t>
      </w:r>
      <w:r w:rsidRPr="0064778C">
        <w:rPr>
          <w:spacing w:val="-12"/>
        </w:rPr>
        <w:t xml:space="preserve"> </w:t>
      </w:r>
      <w:r w:rsidRPr="0064778C">
        <w:t xml:space="preserve">at the amount but on the heart of the </w:t>
      </w:r>
      <w:r w:rsidRPr="0064778C">
        <w:rPr>
          <w:spacing w:val="-3"/>
        </w:rPr>
        <w:t xml:space="preserve">giver, </w:t>
      </w:r>
      <w:r w:rsidRPr="0064778C">
        <w:t>just as with the poor widow in the</w:t>
      </w:r>
      <w:r w:rsidRPr="0064778C">
        <w:rPr>
          <w:spacing w:val="-8"/>
        </w:rPr>
        <w:t xml:space="preserve"> </w:t>
      </w:r>
      <w:r w:rsidRPr="0064778C">
        <w:rPr>
          <w:spacing w:val="-5"/>
        </w:rPr>
        <w:t>Temple.</w:t>
      </w:r>
    </w:p>
    <w:p w:rsidR="00DA7495" w:rsidRPr="0064778C" w:rsidRDefault="00DA7495">
      <w:pPr>
        <w:spacing w:line="232" w:lineRule="auto"/>
        <w:jc w:val="both"/>
        <w:sectPr w:rsidR="00DA7495" w:rsidRPr="0064778C" w:rsidSect="00B04E34">
          <w:pgSz w:w="7920" w:h="12240"/>
          <w:pgMar w:top="1020" w:right="960" w:bottom="280" w:left="920" w:header="720" w:footer="720" w:gutter="0"/>
          <w:cols w:space="720"/>
        </w:sectPr>
      </w:pPr>
    </w:p>
    <w:p w:rsidR="00DA7495" w:rsidRPr="0064778C" w:rsidRDefault="00E45B43">
      <w:pPr>
        <w:pStyle w:val="Heading3"/>
        <w:tabs>
          <w:tab w:val="left" w:pos="3529"/>
        </w:tabs>
        <w:spacing w:before="76"/>
        <w:rPr>
          <w:u w:val="none"/>
        </w:rPr>
      </w:pPr>
      <w:r w:rsidRPr="0064778C">
        <w:rPr>
          <w:u w:val="dotted" w:color="130C0E"/>
        </w:rPr>
        <w:lastRenderedPageBreak/>
        <w:t>November</w:t>
      </w:r>
      <w:r w:rsidRPr="0064778C">
        <w:rPr>
          <w:u w:val="dotted" w:color="130C0E"/>
        </w:rPr>
        <w:tab/>
        <w:t>24</w:t>
      </w:r>
    </w:p>
    <w:p w:rsidR="00DA7495" w:rsidRPr="0064778C" w:rsidRDefault="00E45B43">
      <w:pPr>
        <w:pStyle w:val="Heading4"/>
        <w:spacing w:before="181"/>
      </w:pPr>
      <w:proofErr w:type="gramStart"/>
      <w:r w:rsidRPr="0064778C">
        <w:t>LOCAL  CONFERENCE</w:t>
      </w:r>
      <w:proofErr w:type="gramEnd"/>
      <w:r w:rsidRPr="0064778C">
        <w:t xml:space="preserve"> ADVANCE</w:t>
      </w:r>
    </w:p>
    <w:p w:rsidR="00DA7495" w:rsidRPr="0064778C" w:rsidRDefault="00E45B43">
      <w:pPr>
        <w:pStyle w:val="BodyText"/>
        <w:spacing w:before="289" w:line="232" w:lineRule="auto"/>
        <w:ind w:left="100" w:right="100"/>
        <w:jc w:val="both"/>
      </w:pPr>
      <w:r w:rsidRPr="0064778C">
        <w:rPr>
          <w:rFonts w:ascii="AGaramondPro-BoldItalic"/>
          <w:b/>
          <w:i/>
        </w:rPr>
        <w:t>Thanksgiving</w:t>
      </w:r>
      <w:r w:rsidRPr="0064778C">
        <w:t>.</w:t>
      </w:r>
      <w:r w:rsidRPr="0064778C">
        <w:rPr>
          <w:spacing w:val="-25"/>
        </w:rPr>
        <w:t xml:space="preserve"> </w:t>
      </w:r>
      <w:r w:rsidRPr="0064778C">
        <w:t>Thanksgiving</w:t>
      </w:r>
      <w:r w:rsidRPr="0064778C">
        <w:rPr>
          <w:spacing w:val="-25"/>
        </w:rPr>
        <w:t xml:space="preserve"> </w:t>
      </w:r>
      <w:r w:rsidRPr="0064778C">
        <w:t>has</w:t>
      </w:r>
      <w:r w:rsidRPr="0064778C">
        <w:rPr>
          <w:spacing w:val="-25"/>
        </w:rPr>
        <w:t xml:space="preserve"> </w:t>
      </w:r>
      <w:r w:rsidRPr="0064778C">
        <w:t>to</w:t>
      </w:r>
      <w:r w:rsidRPr="0064778C">
        <w:rPr>
          <w:spacing w:val="-25"/>
        </w:rPr>
        <w:t xml:space="preserve"> </w:t>
      </w:r>
      <w:r w:rsidRPr="0064778C">
        <w:t>be</w:t>
      </w:r>
      <w:r w:rsidRPr="0064778C">
        <w:rPr>
          <w:spacing w:val="-25"/>
        </w:rPr>
        <w:t xml:space="preserve"> </w:t>
      </w:r>
      <w:r w:rsidRPr="0064778C">
        <w:t>one</w:t>
      </w:r>
      <w:r w:rsidRPr="0064778C">
        <w:rPr>
          <w:spacing w:val="-25"/>
        </w:rPr>
        <w:t xml:space="preserve"> </w:t>
      </w:r>
      <w:r w:rsidRPr="0064778C">
        <w:t>of</w:t>
      </w:r>
      <w:r w:rsidRPr="0064778C">
        <w:rPr>
          <w:spacing w:val="-25"/>
        </w:rPr>
        <w:t xml:space="preserve"> </w:t>
      </w:r>
      <w:r w:rsidRPr="0064778C">
        <w:t>the</w:t>
      </w:r>
      <w:r w:rsidRPr="0064778C">
        <w:rPr>
          <w:spacing w:val="-25"/>
        </w:rPr>
        <w:t xml:space="preserve"> </w:t>
      </w:r>
      <w:r w:rsidRPr="0064778C">
        <w:t>most</w:t>
      </w:r>
      <w:r w:rsidRPr="0064778C">
        <w:rPr>
          <w:spacing w:val="-25"/>
        </w:rPr>
        <w:t xml:space="preserve"> </w:t>
      </w:r>
      <w:r w:rsidRPr="0064778C">
        <w:t xml:space="preserve">beautiful holidays observed in North America and in a few other places of the world. Unshackled from the blatant </w:t>
      </w:r>
      <w:proofErr w:type="gramStart"/>
      <w:r w:rsidRPr="0064778C">
        <w:t>commercialism  that</w:t>
      </w:r>
      <w:proofErr w:type="gramEnd"/>
      <w:r w:rsidRPr="0064778C">
        <w:t xml:space="preserve"> accompanies Halloween and Christmas, but sometimes obscured by a focus on feasting and </w:t>
      </w:r>
      <w:r w:rsidRPr="0064778C">
        <w:rPr>
          <w:spacing w:val="-3"/>
        </w:rPr>
        <w:t xml:space="preserve">gluttony, </w:t>
      </w:r>
      <w:r w:rsidRPr="0064778C">
        <w:t>it seems to</w:t>
      </w:r>
      <w:r w:rsidRPr="0064778C">
        <w:rPr>
          <w:spacing w:val="-43"/>
        </w:rPr>
        <w:t xml:space="preserve"> </w:t>
      </w:r>
      <w:r w:rsidRPr="0064778C">
        <w:t>retain a certain reverence and spirituality that is most</w:t>
      </w:r>
      <w:r w:rsidRPr="0064778C">
        <w:rPr>
          <w:spacing w:val="-7"/>
        </w:rPr>
        <w:t xml:space="preserve"> </w:t>
      </w:r>
      <w:r w:rsidRPr="0064778C">
        <w:t>appealing.</w:t>
      </w:r>
    </w:p>
    <w:p w:rsidR="00DA7495" w:rsidRPr="0064778C" w:rsidRDefault="00DA7495">
      <w:pPr>
        <w:pStyle w:val="BodyText"/>
        <w:spacing w:before="4"/>
        <w:rPr>
          <w:sz w:val="23"/>
        </w:rPr>
      </w:pPr>
    </w:p>
    <w:p w:rsidR="00DA7495" w:rsidRPr="0064778C" w:rsidRDefault="00E45B43">
      <w:pPr>
        <w:pStyle w:val="BodyText"/>
        <w:spacing w:line="232" w:lineRule="auto"/>
        <w:ind w:left="100" w:right="101"/>
        <w:jc w:val="both"/>
      </w:pPr>
      <w:r w:rsidRPr="0064778C">
        <w:t>In a very real sense, every day should be Thanksgiving. And it can be if we take time to reflect on the manifold blessings that God has given us in the past and continues to give us.</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Ellen White gave us this counsel: </w:t>
      </w:r>
      <w:r w:rsidRPr="0064778C">
        <w:rPr>
          <w:spacing w:val="-3"/>
        </w:rPr>
        <w:t xml:space="preserve">“Now </w:t>
      </w:r>
      <w:r w:rsidRPr="0064778C">
        <w:t>a season is coming when we shall have our principles tested. Let us begin to</w:t>
      </w:r>
      <w:r w:rsidRPr="0064778C">
        <w:rPr>
          <w:spacing w:val="-23"/>
        </w:rPr>
        <w:t xml:space="preserve"> </w:t>
      </w:r>
      <w:r w:rsidRPr="0064778C">
        <w:t xml:space="preserve">think what we can do for </w:t>
      </w:r>
      <w:r w:rsidRPr="0064778C">
        <w:rPr>
          <w:spacing w:val="-5"/>
        </w:rPr>
        <w:t xml:space="preserve">God’s </w:t>
      </w:r>
      <w:r w:rsidRPr="0064778C">
        <w:t xml:space="preserve">needy ones. </w:t>
      </w:r>
      <w:r w:rsidRPr="0064778C">
        <w:rPr>
          <w:spacing w:val="-10"/>
        </w:rPr>
        <w:t xml:space="preserve">We </w:t>
      </w:r>
      <w:r w:rsidRPr="0064778C">
        <w:t>can make them through</w:t>
      </w:r>
      <w:r w:rsidRPr="0064778C">
        <w:rPr>
          <w:spacing w:val="-13"/>
        </w:rPr>
        <w:t xml:space="preserve"> </w:t>
      </w:r>
      <w:r w:rsidRPr="0064778C">
        <w:t>ourselves</w:t>
      </w:r>
      <w:r w:rsidRPr="0064778C">
        <w:rPr>
          <w:spacing w:val="-13"/>
        </w:rPr>
        <w:t xml:space="preserve"> </w:t>
      </w:r>
      <w:r w:rsidRPr="0064778C">
        <w:t>the</w:t>
      </w:r>
      <w:r w:rsidRPr="0064778C">
        <w:rPr>
          <w:spacing w:val="-13"/>
        </w:rPr>
        <w:t xml:space="preserve"> </w:t>
      </w:r>
      <w:r w:rsidRPr="0064778C">
        <w:t>recipients</w:t>
      </w:r>
      <w:r w:rsidRPr="0064778C">
        <w:rPr>
          <w:spacing w:val="-13"/>
        </w:rPr>
        <w:t xml:space="preserve"> </w:t>
      </w:r>
      <w:r w:rsidRPr="0064778C">
        <w:t>of</w:t>
      </w:r>
      <w:r w:rsidRPr="0064778C">
        <w:rPr>
          <w:spacing w:val="-13"/>
        </w:rPr>
        <w:t xml:space="preserve"> </w:t>
      </w:r>
      <w:r w:rsidRPr="0064778C">
        <w:rPr>
          <w:spacing w:val="-5"/>
        </w:rPr>
        <w:t>God’s</w:t>
      </w:r>
      <w:r w:rsidRPr="0064778C">
        <w:rPr>
          <w:spacing w:val="-13"/>
        </w:rPr>
        <w:t xml:space="preserve"> </w:t>
      </w:r>
      <w:r w:rsidRPr="0064778C">
        <w:t>blessings.</w:t>
      </w:r>
      <w:r w:rsidRPr="0064778C">
        <w:rPr>
          <w:spacing w:val="-13"/>
        </w:rPr>
        <w:t xml:space="preserve"> </w:t>
      </w:r>
      <w:r w:rsidRPr="0064778C">
        <w:t>Think</w:t>
      </w:r>
      <w:r w:rsidRPr="0064778C">
        <w:rPr>
          <w:spacing w:val="-13"/>
        </w:rPr>
        <w:t xml:space="preserve"> </w:t>
      </w:r>
      <w:r w:rsidRPr="0064778C">
        <w:t xml:space="preserve">what </w:t>
      </w:r>
      <w:r w:rsidRPr="0064778C">
        <w:rPr>
          <w:spacing w:val="-4"/>
        </w:rPr>
        <w:t xml:space="preserve">widow, </w:t>
      </w:r>
      <w:r w:rsidRPr="0064778C">
        <w:t xml:space="preserve">what orphan, what poor family you can relieve, </w:t>
      </w:r>
      <w:proofErr w:type="gramStart"/>
      <w:r w:rsidRPr="0064778C">
        <w:t>not  in</w:t>
      </w:r>
      <w:proofErr w:type="gramEnd"/>
      <w:r w:rsidRPr="0064778C">
        <w:t xml:space="preserve"> a way to make a great parade about the </w:t>
      </w:r>
      <w:r w:rsidRPr="0064778C">
        <w:rPr>
          <w:spacing w:val="-3"/>
        </w:rPr>
        <w:t xml:space="preserve">matter,  </w:t>
      </w:r>
      <w:r w:rsidRPr="0064778C">
        <w:t xml:space="preserve">but be as    a channel through which the </w:t>
      </w:r>
      <w:r w:rsidRPr="0064778C">
        <w:rPr>
          <w:spacing w:val="-5"/>
        </w:rPr>
        <w:t xml:space="preserve">Lord’s </w:t>
      </w:r>
      <w:r w:rsidRPr="0064778C">
        <w:t>substance shall flow as a blessing to His</w:t>
      </w:r>
      <w:r w:rsidRPr="0064778C">
        <w:rPr>
          <w:spacing w:val="-5"/>
        </w:rPr>
        <w:t xml:space="preserve"> </w:t>
      </w:r>
      <w:r w:rsidRPr="0064778C">
        <w:rPr>
          <w:spacing w:val="-3"/>
        </w:rPr>
        <w:t>poor.</w:t>
      </w:r>
    </w:p>
    <w:p w:rsidR="00DA7495" w:rsidRPr="0064778C" w:rsidRDefault="00DA7495">
      <w:pPr>
        <w:pStyle w:val="BodyText"/>
        <w:spacing w:before="4"/>
        <w:rPr>
          <w:sz w:val="23"/>
        </w:rPr>
      </w:pPr>
    </w:p>
    <w:p w:rsidR="00DA7495" w:rsidRPr="0064778C" w:rsidRDefault="00E45B43">
      <w:pPr>
        <w:pStyle w:val="BodyText"/>
        <w:spacing w:line="232" w:lineRule="auto"/>
        <w:ind w:left="100" w:right="101"/>
        <w:jc w:val="both"/>
      </w:pPr>
      <w:r w:rsidRPr="0064778C">
        <w:t xml:space="preserve">“But this does not embrace all your </w:t>
      </w:r>
      <w:r w:rsidRPr="0064778C">
        <w:rPr>
          <w:spacing w:val="-5"/>
        </w:rPr>
        <w:t xml:space="preserve">duty.  </w:t>
      </w:r>
      <w:r w:rsidRPr="0064778C">
        <w:t xml:space="preserve">Make an </w:t>
      </w:r>
      <w:proofErr w:type="gramStart"/>
      <w:r w:rsidRPr="0064778C">
        <w:t>offering  to</w:t>
      </w:r>
      <w:proofErr w:type="gramEnd"/>
      <w:r w:rsidRPr="0064778C">
        <w:t xml:space="preserve"> your best Friend; acknowledge His bounties; show your gratitude for His favors; bring a thank offering to</w:t>
      </w:r>
      <w:r w:rsidRPr="0064778C">
        <w:rPr>
          <w:spacing w:val="-15"/>
        </w:rPr>
        <w:t xml:space="preserve"> </w:t>
      </w:r>
      <w:r w:rsidRPr="0064778C">
        <w:t>God....</w:t>
      </w:r>
    </w:p>
    <w:p w:rsidR="00DA7495" w:rsidRPr="0064778C" w:rsidRDefault="00DA7495">
      <w:pPr>
        <w:pStyle w:val="BodyText"/>
        <w:spacing w:before="4"/>
        <w:rPr>
          <w:sz w:val="23"/>
        </w:rPr>
      </w:pPr>
    </w:p>
    <w:p w:rsidR="00DA7495" w:rsidRPr="0064778C" w:rsidRDefault="00E45B43">
      <w:pPr>
        <w:pStyle w:val="BodyText"/>
        <w:spacing w:line="232" w:lineRule="auto"/>
        <w:ind w:left="100" w:right="101"/>
        <w:jc w:val="both"/>
      </w:pPr>
      <w:r w:rsidRPr="0064778C">
        <w:t xml:space="preserve">Brethren and sisters, eat a plain dinner on Thanksgiving </w:t>
      </w:r>
      <w:r w:rsidRPr="0064778C">
        <w:rPr>
          <w:spacing w:val="-6"/>
        </w:rPr>
        <w:t xml:space="preserve">Day, </w:t>
      </w:r>
      <w:r w:rsidRPr="0064778C">
        <w:t>and with the money you would spend in extras with which    to indulge the appetite, make a thank offering to God” (</w:t>
      </w:r>
      <w:r w:rsidRPr="0064778C">
        <w:rPr>
          <w:i/>
        </w:rPr>
        <w:t>The Adventist Home</w:t>
      </w:r>
      <w:r w:rsidRPr="0064778C">
        <w:t>, pp. 474,</w:t>
      </w:r>
      <w:r w:rsidRPr="0064778C">
        <w:rPr>
          <w:spacing w:val="-14"/>
        </w:rPr>
        <w:t xml:space="preserve"> </w:t>
      </w:r>
      <w:r w:rsidRPr="0064778C">
        <w:t>475).</w:t>
      </w:r>
    </w:p>
    <w:p w:rsidR="00DA7495" w:rsidRPr="0064778C" w:rsidRDefault="00DA7495">
      <w:pPr>
        <w:spacing w:line="232" w:lineRule="auto"/>
        <w:jc w:val="both"/>
        <w:sectPr w:rsidR="00DA7495" w:rsidRPr="0064778C" w:rsidSect="00B04E34">
          <w:pgSz w:w="7920" w:h="12240"/>
          <w:pgMar w:top="1000" w:right="980" w:bottom="280" w:left="980" w:header="720" w:footer="720" w:gutter="0"/>
          <w:cols w:space="720"/>
        </w:sectPr>
      </w:pPr>
    </w:p>
    <w:p w:rsidR="00DA7495" w:rsidRPr="0064778C" w:rsidRDefault="00E45B43">
      <w:pPr>
        <w:tabs>
          <w:tab w:val="left" w:pos="3467"/>
        </w:tabs>
        <w:spacing w:before="80"/>
        <w:ind w:right="1"/>
        <w:jc w:val="center"/>
        <w:rPr>
          <w:rFonts w:ascii="Bernadette Rough"/>
          <w:sz w:val="80"/>
        </w:rPr>
      </w:pPr>
      <w:r w:rsidRPr="0064778C">
        <w:rPr>
          <w:rFonts w:ascii="Bernadette Rough"/>
          <w:sz w:val="80"/>
        </w:rPr>
        <w:lastRenderedPageBreak/>
        <w:t>December</w:t>
      </w:r>
      <w:r w:rsidRPr="0064778C">
        <w:rPr>
          <w:rFonts w:ascii="Bernadette Rough"/>
          <w:sz w:val="80"/>
        </w:rPr>
        <w:tab/>
        <w:t>1</w:t>
      </w:r>
    </w:p>
    <w:p w:rsidR="00DA7495" w:rsidRPr="0064778C" w:rsidRDefault="00E45B43">
      <w:pPr>
        <w:spacing w:before="180"/>
        <w:ind w:left="67"/>
        <w:jc w:val="center"/>
        <w:rPr>
          <w:b/>
          <w:sz w:val="28"/>
        </w:rPr>
      </w:pPr>
      <w:r w:rsidRPr="0064778C">
        <w:rPr>
          <w:b/>
          <w:sz w:val="28"/>
        </w:rPr>
        <w:t>LOCAL CHURCH BUDGET</w:t>
      </w:r>
    </w:p>
    <w:p w:rsidR="00DA7495" w:rsidRPr="0064778C" w:rsidRDefault="00E45B43">
      <w:pPr>
        <w:pStyle w:val="BodyText"/>
        <w:spacing w:before="289" w:line="232" w:lineRule="auto"/>
        <w:ind w:left="100" w:right="100"/>
        <w:jc w:val="both"/>
      </w:pPr>
      <w:r w:rsidRPr="0064778C">
        <w:rPr>
          <w:rFonts w:ascii="AGaramondPro-BoldItalic" w:hAnsi="AGaramondPro-BoldItalic"/>
          <w:b/>
          <w:i/>
        </w:rPr>
        <w:t xml:space="preserve">A tax? </w:t>
      </w:r>
      <w:r w:rsidRPr="0064778C">
        <w:t>Do you regard church tithes and offerings as some</w:t>
      </w:r>
      <w:r w:rsidRPr="0064778C">
        <w:rPr>
          <w:spacing w:val="-41"/>
        </w:rPr>
        <w:t xml:space="preserve"> </w:t>
      </w:r>
      <w:r w:rsidRPr="0064778C">
        <w:t xml:space="preserve">kind of </w:t>
      </w:r>
      <w:r w:rsidRPr="0064778C">
        <w:rPr>
          <w:spacing w:val="-5"/>
        </w:rPr>
        <w:t xml:space="preserve">“tax” </w:t>
      </w:r>
      <w:r w:rsidRPr="0064778C">
        <w:t>you are obligated to pay? Some do. But that frame of mind</w:t>
      </w:r>
      <w:r w:rsidRPr="0064778C">
        <w:rPr>
          <w:spacing w:val="-7"/>
        </w:rPr>
        <w:t xml:space="preserve"> </w:t>
      </w:r>
      <w:r w:rsidRPr="0064778C">
        <w:t>robs</w:t>
      </w:r>
      <w:r w:rsidRPr="0064778C">
        <w:rPr>
          <w:spacing w:val="-7"/>
        </w:rPr>
        <w:t xml:space="preserve"> </w:t>
      </w:r>
      <w:r w:rsidRPr="0064778C">
        <w:t>us</w:t>
      </w:r>
      <w:r w:rsidRPr="0064778C">
        <w:rPr>
          <w:spacing w:val="-7"/>
        </w:rPr>
        <w:t xml:space="preserve"> </w:t>
      </w:r>
      <w:r w:rsidRPr="0064778C">
        <w:t>of</w:t>
      </w:r>
      <w:r w:rsidRPr="0064778C">
        <w:rPr>
          <w:spacing w:val="-7"/>
        </w:rPr>
        <w:t xml:space="preserve"> </w:t>
      </w:r>
      <w:r w:rsidRPr="0064778C">
        <w:t>the</w:t>
      </w:r>
      <w:r w:rsidRPr="0064778C">
        <w:rPr>
          <w:spacing w:val="-7"/>
        </w:rPr>
        <w:t xml:space="preserve"> </w:t>
      </w:r>
      <w:r w:rsidRPr="0064778C">
        <w:t>joy</w:t>
      </w:r>
      <w:r w:rsidRPr="0064778C">
        <w:rPr>
          <w:spacing w:val="-7"/>
        </w:rPr>
        <w:t xml:space="preserve"> </w:t>
      </w:r>
      <w:r w:rsidRPr="0064778C">
        <w:t>of</w:t>
      </w:r>
      <w:r w:rsidRPr="0064778C">
        <w:rPr>
          <w:spacing w:val="-7"/>
        </w:rPr>
        <w:t xml:space="preserve"> </w:t>
      </w:r>
      <w:r w:rsidRPr="0064778C">
        <w:t>supporting</w:t>
      </w:r>
      <w:r w:rsidRPr="0064778C">
        <w:rPr>
          <w:spacing w:val="-7"/>
        </w:rPr>
        <w:t xml:space="preserve"> </w:t>
      </w:r>
      <w:r w:rsidRPr="0064778C">
        <w:rPr>
          <w:spacing w:val="-5"/>
        </w:rPr>
        <w:t>God’s</w:t>
      </w:r>
      <w:r w:rsidRPr="0064778C">
        <w:rPr>
          <w:spacing w:val="-7"/>
        </w:rPr>
        <w:t xml:space="preserve"> </w:t>
      </w:r>
      <w:r w:rsidRPr="0064778C">
        <w:t>work</w:t>
      </w:r>
      <w:r w:rsidRPr="0064778C">
        <w:rPr>
          <w:spacing w:val="-7"/>
        </w:rPr>
        <w:t xml:space="preserve"> </w:t>
      </w:r>
      <w:r w:rsidRPr="0064778C">
        <w:t>and</w:t>
      </w:r>
      <w:r w:rsidRPr="0064778C">
        <w:rPr>
          <w:spacing w:val="-7"/>
        </w:rPr>
        <w:t xml:space="preserve"> </w:t>
      </w:r>
      <w:r w:rsidRPr="0064778C">
        <w:t>makes</w:t>
      </w:r>
      <w:r w:rsidRPr="0064778C">
        <w:rPr>
          <w:spacing w:val="-7"/>
        </w:rPr>
        <w:t xml:space="preserve"> </w:t>
      </w:r>
      <w:r w:rsidRPr="0064778C">
        <w:t>it a</w:t>
      </w:r>
      <w:r w:rsidRPr="0064778C">
        <w:rPr>
          <w:spacing w:val="-5"/>
        </w:rPr>
        <w:t xml:space="preserve"> </w:t>
      </w:r>
      <w:r w:rsidRPr="0064778C">
        <w:t>drudgery</w:t>
      </w:r>
      <w:r w:rsidRPr="0064778C">
        <w:rPr>
          <w:spacing w:val="-5"/>
        </w:rPr>
        <w:t xml:space="preserve"> </w:t>
      </w:r>
      <w:r w:rsidRPr="0064778C">
        <w:t>to</w:t>
      </w:r>
      <w:r w:rsidRPr="0064778C">
        <w:rPr>
          <w:spacing w:val="-5"/>
        </w:rPr>
        <w:t xml:space="preserve"> </w:t>
      </w:r>
      <w:r w:rsidRPr="0064778C">
        <w:t>return</w:t>
      </w:r>
      <w:r w:rsidRPr="0064778C">
        <w:rPr>
          <w:spacing w:val="-5"/>
        </w:rPr>
        <w:t xml:space="preserve"> </w:t>
      </w:r>
      <w:r w:rsidRPr="0064778C">
        <w:t>the</w:t>
      </w:r>
      <w:r w:rsidRPr="0064778C">
        <w:rPr>
          <w:spacing w:val="-5"/>
        </w:rPr>
        <w:t xml:space="preserve"> Lord’s </w:t>
      </w:r>
      <w:r w:rsidRPr="0064778C">
        <w:t>tithe.</w:t>
      </w:r>
      <w:r w:rsidRPr="0064778C">
        <w:rPr>
          <w:spacing w:val="-5"/>
        </w:rPr>
        <w:t xml:space="preserve"> </w:t>
      </w:r>
      <w:r w:rsidRPr="0064778C">
        <w:t>Please</w:t>
      </w:r>
      <w:r w:rsidRPr="0064778C">
        <w:rPr>
          <w:spacing w:val="-5"/>
        </w:rPr>
        <w:t xml:space="preserve"> </w:t>
      </w:r>
      <w:r w:rsidRPr="0064778C">
        <w:t>notice</w:t>
      </w:r>
      <w:r w:rsidRPr="0064778C">
        <w:rPr>
          <w:spacing w:val="-5"/>
        </w:rPr>
        <w:t xml:space="preserve"> </w:t>
      </w:r>
      <w:r w:rsidRPr="0064778C">
        <w:t>that</w:t>
      </w:r>
      <w:r w:rsidRPr="0064778C">
        <w:rPr>
          <w:spacing w:val="-5"/>
        </w:rPr>
        <w:t xml:space="preserve"> </w:t>
      </w:r>
      <w:r w:rsidRPr="0064778C">
        <w:t>we</w:t>
      </w:r>
      <w:r w:rsidRPr="0064778C">
        <w:rPr>
          <w:spacing w:val="-5"/>
        </w:rPr>
        <w:t xml:space="preserve"> </w:t>
      </w:r>
      <w:r w:rsidRPr="0064778C">
        <w:t xml:space="preserve">said </w:t>
      </w:r>
      <w:r w:rsidRPr="0064778C">
        <w:rPr>
          <w:spacing w:val="-4"/>
        </w:rPr>
        <w:t xml:space="preserve">“the </w:t>
      </w:r>
      <w:r w:rsidRPr="0064778C">
        <w:rPr>
          <w:spacing w:val="-5"/>
        </w:rPr>
        <w:t xml:space="preserve">Lord’s </w:t>
      </w:r>
      <w:r w:rsidRPr="0064778C">
        <w:rPr>
          <w:spacing w:val="-3"/>
        </w:rPr>
        <w:t xml:space="preserve">tithe.” </w:t>
      </w:r>
      <w:r w:rsidRPr="0064778C">
        <w:t>That ten percent already belongs to Him, and retaining it for ourselves is called robbery in the</w:t>
      </w:r>
      <w:r w:rsidRPr="0064778C">
        <w:rPr>
          <w:spacing w:val="-6"/>
        </w:rPr>
        <w:t xml:space="preserve"> </w:t>
      </w:r>
      <w:r w:rsidRPr="0064778C">
        <w:t>Bible.</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Perhaps</w:t>
      </w:r>
      <w:r w:rsidRPr="0064778C">
        <w:rPr>
          <w:spacing w:val="-12"/>
        </w:rPr>
        <w:t xml:space="preserve"> </w:t>
      </w:r>
      <w:r w:rsidRPr="0064778C">
        <w:t>some</w:t>
      </w:r>
      <w:r w:rsidRPr="0064778C">
        <w:rPr>
          <w:spacing w:val="-12"/>
        </w:rPr>
        <w:t xml:space="preserve"> </w:t>
      </w:r>
      <w:r w:rsidRPr="0064778C">
        <w:t>of</w:t>
      </w:r>
      <w:r w:rsidRPr="0064778C">
        <w:rPr>
          <w:spacing w:val="-12"/>
        </w:rPr>
        <w:t xml:space="preserve"> </w:t>
      </w:r>
      <w:r w:rsidRPr="0064778C">
        <w:t>this</w:t>
      </w:r>
      <w:r w:rsidRPr="0064778C">
        <w:rPr>
          <w:spacing w:val="-12"/>
        </w:rPr>
        <w:t xml:space="preserve"> </w:t>
      </w:r>
      <w:r w:rsidRPr="0064778C">
        <w:rPr>
          <w:spacing w:val="-5"/>
        </w:rPr>
        <w:t>“tax”</w:t>
      </w:r>
      <w:r w:rsidRPr="0064778C">
        <w:rPr>
          <w:spacing w:val="-12"/>
        </w:rPr>
        <w:t xml:space="preserve"> </w:t>
      </w:r>
      <w:r w:rsidRPr="0064778C">
        <w:t>idea</w:t>
      </w:r>
      <w:r w:rsidRPr="0064778C">
        <w:rPr>
          <w:spacing w:val="-12"/>
        </w:rPr>
        <w:t xml:space="preserve"> </w:t>
      </w:r>
      <w:r w:rsidRPr="0064778C">
        <w:t>is</w:t>
      </w:r>
      <w:r w:rsidRPr="0064778C">
        <w:rPr>
          <w:spacing w:val="-12"/>
        </w:rPr>
        <w:t xml:space="preserve"> </w:t>
      </w:r>
      <w:r w:rsidRPr="0064778C">
        <w:t>a</w:t>
      </w:r>
      <w:r w:rsidRPr="0064778C">
        <w:rPr>
          <w:spacing w:val="-12"/>
        </w:rPr>
        <w:t xml:space="preserve"> </w:t>
      </w:r>
      <w:r w:rsidRPr="0064778C">
        <w:t>carryover</w:t>
      </w:r>
      <w:r w:rsidRPr="0064778C">
        <w:rPr>
          <w:spacing w:val="-12"/>
        </w:rPr>
        <w:t xml:space="preserve"> </w:t>
      </w:r>
      <w:r w:rsidRPr="0064778C">
        <w:t>from</w:t>
      </w:r>
      <w:r w:rsidRPr="0064778C">
        <w:rPr>
          <w:spacing w:val="-12"/>
        </w:rPr>
        <w:t xml:space="preserve"> </w:t>
      </w:r>
      <w:r w:rsidRPr="0064778C">
        <w:t>earlier</w:t>
      </w:r>
      <w:r w:rsidRPr="0064778C">
        <w:rPr>
          <w:spacing w:val="-12"/>
        </w:rPr>
        <w:t xml:space="preserve"> </w:t>
      </w:r>
      <w:r w:rsidRPr="0064778C">
        <w:t xml:space="preserve">times. Some churches still tell the story of the days of </w:t>
      </w:r>
      <w:r w:rsidRPr="0064778C">
        <w:rPr>
          <w:spacing w:val="-4"/>
        </w:rPr>
        <w:t xml:space="preserve">“pew </w:t>
      </w:r>
      <w:r w:rsidRPr="0064778C">
        <w:rPr>
          <w:spacing w:val="-3"/>
        </w:rPr>
        <w:t xml:space="preserve">rent,” </w:t>
      </w:r>
      <w:r w:rsidRPr="0064778C">
        <w:t>where each family was assigned an area of seating and</w:t>
      </w:r>
      <w:r w:rsidRPr="0064778C">
        <w:rPr>
          <w:spacing w:val="-32"/>
        </w:rPr>
        <w:t xml:space="preserve"> </w:t>
      </w:r>
      <w:r w:rsidRPr="0064778C">
        <w:t xml:space="preserve">required to pay a rental for that spot. (I guess many of us still feel that we have a </w:t>
      </w:r>
      <w:r w:rsidRPr="0064778C">
        <w:rPr>
          <w:spacing w:val="-3"/>
        </w:rPr>
        <w:t xml:space="preserve">“spot” </w:t>
      </w:r>
      <w:r w:rsidRPr="0064778C">
        <w:t xml:space="preserve">in church that is exclusively ours! </w:t>
      </w:r>
      <w:proofErr w:type="gramStart"/>
      <w:r w:rsidRPr="0064778C">
        <w:rPr>
          <w:spacing w:val="-3"/>
        </w:rPr>
        <w:t xml:space="preserve">How  </w:t>
      </w:r>
      <w:r w:rsidRPr="0064778C">
        <w:t>sad</w:t>
      </w:r>
      <w:proofErr w:type="gramEnd"/>
      <w:r w:rsidRPr="0064778C">
        <w:t xml:space="preserve">  it would be to displace someone, especially a visitor, from our so-called</w:t>
      </w:r>
      <w:r w:rsidRPr="0064778C">
        <w:rPr>
          <w:spacing w:val="-13"/>
        </w:rPr>
        <w:t xml:space="preserve"> </w:t>
      </w:r>
      <w:r w:rsidRPr="0064778C">
        <w:t>“spot!”)</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What does it really mean to be a cheerful giver (2 </w:t>
      </w:r>
      <w:r w:rsidRPr="0064778C">
        <w:rPr>
          <w:spacing w:val="-4"/>
        </w:rPr>
        <w:t xml:space="preserve">Cor. </w:t>
      </w:r>
      <w:r w:rsidRPr="0064778C">
        <w:t>9:7)? First of all, we should be cheerful that we have sources of income that sustain us. Second, we should be cheerful that</w:t>
      </w:r>
      <w:r w:rsidRPr="0064778C">
        <w:rPr>
          <w:spacing w:val="-24"/>
        </w:rPr>
        <w:t xml:space="preserve"> </w:t>
      </w:r>
      <w:r w:rsidRPr="0064778C">
        <w:t xml:space="preserve">the </w:t>
      </w:r>
      <w:r w:rsidRPr="0064778C">
        <w:rPr>
          <w:spacing w:val="-5"/>
        </w:rPr>
        <w:t xml:space="preserve">Lord’s </w:t>
      </w:r>
      <w:r w:rsidRPr="0064778C">
        <w:t xml:space="preserve">work is well organized and growing, and we have the privilege of supporting it. Third, we should be cheerful </w:t>
      </w:r>
      <w:proofErr w:type="gramStart"/>
      <w:r w:rsidRPr="0064778C">
        <w:t>that  it</w:t>
      </w:r>
      <w:proofErr w:type="gramEnd"/>
      <w:r w:rsidRPr="0064778C">
        <w:t xml:space="preserve"> means that Jesus is coming back soon. </w:t>
      </w:r>
      <w:r w:rsidRPr="0064778C">
        <w:rPr>
          <w:spacing w:val="-10"/>
        </w:rPr>
        <w:t xml:space="preserve">We </w:t>
      </w:r>
      <w:r w:rsidRPr="0064778C">
        <w:t xml:space="preserve">could enumerate </w:t>
      </w:r>
      <w:r w:rsidRPr="0064778C">
        <w:rPr>
          <w:spacing w:val="-5"/>
        </w:rPr>
        <w:t xml:space="preserve">many, </w:t>
      </w:r>
      <w:r w:rsidRPr="0064778C">
        <w:t>many more</w:t>
      </w:r>
      <w:r w:rsidRPr="0064778C">
        <w:rPr>
          <w:spacing w:val="5"/>
        </w:rPr>
        <w:t xml:space="preserve"> </w:t>
      </w:r>
      <w:r w:rsidRPr="0064778C">
        <w:t>blessings.</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rPr>
          <w:spacing w:val="-3"/>
        </w:rPr>
        <w:t xml:space="preserve">No, </w:t>
      </w:r>
      <w:r w:rsidRPr="0064778C">
        <w:t>tithes and offerings are not a tax at all. They are a gift</w:t>
      </w:r>
      <w:r w:rsidRPr="0064778C">
        <w:rPr>
          <w:spacing w:val="-34"/>
        </w:rPr>
        <w:t xml:space="preserve"> </w:t>
      </w:r>
      <w:r w:rsidRPr="0064778C">
        <w:t>that God places in our hands, a part of which we can return to Him.</w:t>
      </w:r>
      <w:r w:rsidRPr="0064778C">
        <w:rPr>
          <w:spacing w:val="-14"/>
        </w:rPr>
        <w:t xml:space="preserve"> </w:t>
      </w:r>
      <w:r w:rsidRPr="0064778C">
        <w:t>Why</w:t>
      </w:r>
      <w:r w:rsidRPr="0064778C">
        <w:rPr>
          <w:spacing w:val="-10"/>
        </w:rPr>
        <w:t xml:space="preserve"> </w:t>
      </w:r>
      <w:r w:rsidRPr="0064778C">
        <w:t>not</w:t>
      </w:r>
      <w:r w:rsidRPr="0064778C">
        <w:rPr>
          <w:spacing w:val="-10"/>
        </w:rPr>
        <w:t xml:space="preserve"> </w:t>
      </w:r>
      <w:r w:rsidRPr="0064778C">
        <w:t>consider</w:t>
      </w:r>
      <w:r w:rsidRPr="0064778C">
        <w:rPr>
          <w:spacing w:val="-10"/>
        </w:rPr>
        <w:t xml:space="preserve"> </w:t>
      </w:r>
      <w:r w:rsidRPr="0064778C">
        <w:t>giving</w:t>
      </w:r>
      <w:r w:rsidRPr="0064778C">
        <w:rPr>
          <w:spacing w:val="-10"/>
        </w:rPr>
        <w:t xml:space="preserve"> </w:t>
      </w:r>
      <w:r w:rsidRPr="0064778C">
        <w:t>a</w:t>
      </w:r>
      <w:r w:rsidRPr="0064778C">
        <w:rPr>
          <w:spacing w:val="-10"/>
        </w:rPr>
        <w:t xml:space="preserve"> </w:t>
      </w:r>
      <w:r w:rsidRPr="0064778C">
        <w:t>gift</w:t>
      </w:r>
      <w:r w:rsidRPr="0064778C">
        <w:rPr>
          <w:spacing w:val="-10"/>
        </w:rPr>
        <w:t xml:space="preserve"> </w:t>
      </w:r>
      <w:r w:rsidRPr="0064778C">
        <w:t>today</w:t>
      </w:r>
      <w:r w:rsidRPr="0064778C">
        <w:rPr>
          <w:spacing w:val="-10"/>
        </w:rPr>
        <w:t xml:space="preserve"> </w:t>
      </w:r>
      <w:r w:rsidRPr="0064778C">
        <w:t>to</w:t>
      </w:r>
      <w:r w:rsidRPr="0064778C">
        <w:rPr>
          <w:spacing w:val="-10"/>
        </w:rPr>
        <w:t xml:space="preserve"> </w:t>
      </w:r>
      <w:r w:rsidRPr="0064778C">
        <w:t>support</w:t>
      </w:r>
      <w:r w:rsidRPr="0064778C">
        <w:rPr>
          <w:spacing w:val="-10"/>
        </w:rPr>
        <w:t xml:space="preserve"> </w:t>
      </w:r>
      <w:r w:rsidRPr="0064778C">
        <w:t>our</w:t>
      </w:r>
      <w:r w:rsidRPr="0064778C">
        <w:rPr>
          <w:spacing w:val="-10"/>
        </w:rPr>
        <w:t xml:space="preserve"> </w:t>
      </w:r>
      <w:r w:rsidRPr="0064778C">
        <w:t>local church and its mission in our</w:t>
      </w:r>
      <w:r w:rsidRPr="0064778C">
        <w:rPr>
          <w:spacing w:val="-2"/>
        </w:rPr>
        <w:t xml:space="preserve"> </w:t>
      </w:r>
      <w:r w:rsidRPr="0064778C">
        <w:t>community?</w:t>
      </w:r>
    </w:p>
    <w:p w:rsidR="00DA7495" w:rsidRPr="0064778C" w:rsidRDefault="00DA7495">
      <w:pPr>
        <w:spacing w:line="232" w:lineRule="auto"/>
        <w:jc w:val="both"/>
        <w:sectPr w:rsidR="00DA7495" w:rsidRPr="0064778C" w:rsidSect="00B04E34">
          <w:pgSz w:w="7920" w:h="12240"/>
          <w:pgMar w:top="1000" w:right="980" w:bottom="280" w:left="980" w:header="720" w:footer="720" w:gutter="0"/>
          <w:cols w:space="720"/>
        </w:sectPr>
      </w:pPr>
    </w:p>
    <w:p w:rsidR="00DA7495" w:rsidRPr="0064778C" w:rsidRDefault="00E45B43">
      <w:pPr>
        <w:tabs>
          <w:tab w:val="left" w:pos="4476"/>
          <w:tab w:val="left" w:pos="5415"/>
        </w:tabs>
        <w:spacing w:before="80"/>
        <w:ind w:left="735"/>
        <w:rPr>
          <w:rFonts w:ascii="Bernadette Rough"/>
          <w:sz w:val="80"/>
        </w:rPr>
      </w:pPr>
      <w:r w:rsidRPr="0064778C">
        <w:rPr>
          <w:rFonts w:ascii="Bernadette Rough"/>
          <w:spacing w:val="63"/>
          <w:sz w:val="80"/>
          <w:u w:val="dotted" w:color="130C0E"/>
        </w:rPr>
        <w:lastRenderedPageBreak/>
        <w:t xml:space="preserve"> </w:t>
      </w:r>
      <w:r w:rsidRPr="0064778C">
        <w:rPr>
          <w:rFonts w:ascii="Bernadette Rough"/>
          <w:sz w:val="80"/>
          <w:u w:val="dotted" w:color="130C0E"/>
        </w:rPr>
        <w:t>December</w:t>
      </w:r>
      <w:r w:rsidRPr="0064778C">
        <w:rPr>
          <w:rFonts w:ascii="Bernadette Rough"/>
          <w:sz w:val="80"/>
          <w:u w:val="dotted" w:color="130C0E"/>
        </w:rPr>
        <w:tab/>
        <w:t>8</w:t>
      </w:r>
      <w:r w:rsidRPr="0064778C">
        <w:rPr>
          <w:rFonts w:ascii="Bernadette Rough"/>
          <w:sz w:val="80"/>
          <w:u w:val="dotted" w:color="130C0E"/>
        </w:rPr>
        <w:tab/>
      </w:r>
    </w:p>
    <w:p w:rsidR="00DA7495" w:rsidRPr="0064778C" w:rsidRDefault="00E45B43">
      <w:pPr>
        <w:pStyle w:val="Heading4"/>
        <w:spacing w:before="217" w:line="213" w:lineRule="auto"/>
        <w:ind w:left="1429" w:hanging="792"/>
        <w:jc w:val="left"/>
      </w:pPr>
      <w:r w:rsidRPr="0064778C">
        <w:t>WORLD BUDGET / NAD ADVENTIST COMMUNITY SERVICES</w:t>
      </w:r>
    </w:p>
    <w:p w:rsidR="00DA7495" w:rsidRPr="0064778C" w:rsidRDefault="00E45B43">
      <w:pPr>
        <w:pStyle w:val="BodyText"/>
        <w:spacing w:before="289" w:line="232" w:lineRule="auto"/>
        <w:ind w:left="116" w:right="117"/>
        <w:jc w:val="both"/>
      </w:pPr>
      <w:r w:rsidRPr="0064778C">
        <w:rPr>
          <w:rFonts w:ascii="AGaramondPro-BoldItalic" w:hAnsi="AGaramondPro-BoldItalic"/>
          <w:b/>
          <w:i/>
        </w:rPr>
        <w:t xml:space="preserve">The panhandlers. </w:t>
      </w:r>
      <w:r w:rsidRPr="0064778C">
        <w:rPr>
          <w:spacing w:val="-10"/>
        </w:rPr>
        <w:t xml:space="preserve">We </w:t>
      </w:r>
      <w:r w:rsidRPr="0064778C">
        <w:t xml:space="preserve">see panhandlers </w:t>
      </w:r>
      <w:r w:rsidRPr="0064778C">
        <w:rPr>
          <w:spacing w:val="-3"/>
        </w:rPr>
        <w:t xml:space="preserve">frequently, </w:t>
      </w:r>
      <w:r w:rsidRPr="0064778C">
        <w:t xml:space="preserve">often at a busy intersection, with their cardboard signs. </w:t>
      </w:r>
      <w:r w:rsidRPr="0064778C">
        <w:rPr>
          <w:spacing w:val="-10"/>
        </w:rPr>
        <w:t xml:space="preserve">We </w:t>
      </w:r>
      <w:r w:rsidRPr="0064778C">
        <w:rPr>
          <w:spacing w:val="-8"/>
        </w:rPr>
        <w:t xml:space="preserve">don’t </w:t>
      </w:r>
      <w:r w:rsidRPr="0064778C">
        <w:t xml:space="preserve">know their names or their histories. </w:t>
      </w:r>
      <w:r w:rsidRPr="0064778C">
        <w:rPr>
          <w:spacing w:val="-10"/>
        </w:rPr>
        <w:t xml:space="preserve">We </w:t>
      </w:r>
      <w:r w:rsidRPr="0064778C">
        <w:rPr>
          <w:spacing w:val="-8"/>
        </w:rPr>
        <w:t xml:space="preserve">don’t </w:t>
      </w:r>
      <w:r w:rsidRPr="0064778C">
        <w:t>know if they will spend the</w:t>
      </w:r>
      <w:r w:rsidRPr="0064778C">
        <w:rPr>
          <w:spacing w:val="-17"/>
        </w:rPr>
        <w:t xml:space="preserve"> </w:t>
      </w:r>
      <w:r w:rsidRPr="0064778C">
        <w:t>money</w:t>
      </w:r>
      <w:r w:rsidRPr="0064778C">
        <w:rPr>
          <w:spacing w:val="-17"/>
        </w:rPr>
        <w:t xml:space="preserve"> </w:t>
      </w:r>
      <w:r w:rsidRPr="0064778C">
        <w:t>they</w:t>
      </w:r>
      <w:r w:rsidRPr="0064778C">
        <w:rPr>
          <w:spacing w:val="-17"/>
        </w:rPr>
        <w:t xml:space="preserve"> </w:t>
      </w:r>
      <w:r w:rsidRPr="0064778C">
        <w:t>receive</w:t>
      </w:r>
      <w:r w:rsidRPr="0064778C">
        <w:rPr>
          <w:spacing w:val="-17"/>
        </w:rPr>
        <w:t xml:space="preserve"> </w:t>
      </w:r>
      <w:r w:rsidRPr="0064778C">
        <w:t>on</w:t>
      </w:r>
      <w:r w:rsidRPr="0064778C">
        <w:rPr>
          <w:spacing w:val="-17"/>
        </w:rPr>
        <w:t xml:space="preserve"> </w:t>
      </w:r>
      <w:r w:rsidRPr="0064778C">
        <w:t>food,</w:t>
      </w:r>
      <w:r w:rsidRPr="0064778C">
        <w:rPr>
          <w:spacing w:val="-17"/>
        </w:rPr>
        <w:t xml:space="preserve"> </w:t>
      </w:r>
      <w:r w:rsidRPr="0064778C">
        <w:t>drugs,</w:t>
      </w:r>
      <w:r w:rsidRPr="0064778C">
        <w:rPr>
          <w:spacing w:val="-17"/>
        </w:rPr>
        <w:t xml:space="preserve"> </w:t>
      </w:r>
      <w:r w:rsidRPr="0064778C">
        <w:t>or</w:t>
      </w:r>
      <w:r w:rsidRPr="0064778C">
        <w:rPr>
          <w:spacing w:val="-17"/>
        </w:rPr>
        <w:t xml:space="preserve"> </w:t>
      </w:r>
      <w:r w:rsidRPr="0064778C">
        <w:t>cigarettes.</w:t>
      </w:r>
      <w:r w:rsidRPr="0064778C">
        <w:rPr>
          <w:spacing w:val="-21"/>
        </w:rPr>
        <w:t xml:space="preserve"> </w:t>
      </w:r>
      <w:r w:rsidRPr="0064778C">
        <w:rPr>
          <w:spacing w:val="-8"/>
        </w:rPr>
        <w:t>Yet</w:t>
      </w:r>
      <w:r w:rsidRPr="0064778C">
        <w:rPr>
          <w:spacing w:val="-17"/>
        </w:rPr>
        <w:t xml:space="preserve"> </w:t>
      </w:r>
      <w:r w:rsidRPr="0064778C">
        <w:t>the</w:t>
      </w:r>
      <w:r w:rsidRPr="0064778C">
        <w:rPr>
          <w:spacing w:val="-17"/>
        </w:rPr>
        <w:t xml:space="preserve"> </w:t>
      </w:r>
      <w:r w:rsidRPr="0064778C">
        <w:t>very sight of them tugs at our hearts, and we wrestle with whether to give or</w:t>
      </w:r>
      <w:r w:rsidRPr="0064778C">
        <w:rPr>
          <w:spacing w:val="-2"/>
        </w:rPr>
        <w:t xml:space="preserve"> </w:t>
      </w:r>
      <w:r w:rsidRPr="0064778C">
        <w:t>not.</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rPr>
          <w:spacing w:val="-3"/>
        </w:rPr>
        <w:t xml:space="preserve">Recently, </w:t>
      </w:r>
      <w:r w:rsidRPr="0064778C">
        <w:t>a pastor had an experience that restored his faith in some</w:t>
      </w:r>
      <w:r w:rsidRPr="0064778C">
        <w:rPr>
          <w:spacing w:val="-7"/>
        </w:rPr>
        <w:t xml:space="preserve"> </w:t>
      </w:r>
      <w:r w:rsidRPr="0064778C">
        <w:t>of</w:t>
      </w:r>
      <w:r w:rsidRPr="0064778C">
        <w:rPr>
          <w:spacing w:val="-7"/>
        </w:rPr>
        <w:t xml:space="preserve"> </w:t>
      </w:r>
      <w:r w:rsidRPr="0064778C">
        <w:t>these</w:t>
      </w:r>
      <w:r w:rsidRPr="0064778C">
        <w:rPr>
          <w:spacing w:val="-7"/>
        </w:rPr>
        <w:t xml:space="preserve"> </w:t>
      </w:r>
      <w:r w:rsidRPr="0064778C">
        <w:t>folks.</w:t>
      </w:r>
      <w:r w:rsidRPr="0064778C">
        <w:rPr>
          <w:spacing w:val="-7"/>
        </w:rPr>
        <w:t xml:space="preserve"> </w:t>
      </w:r>
      <w:r w:rsidRPr="0064778C">
        <w:rPr>
          <w:spacing w:val="-3"/>
        </w:rPr>
        <w:t>He</w:t>
      </w:r>
      <w:r w:rsidRPr="0064778C">
        <w:rPr>
          <w:spacing w:val="-7"/>
        </w:rPr>
        <w:t xml:space="preserve"> </w:t>
      </w:r>
      <w:r w:rsidRPr="0064778C">
        <w:t>had</w:t>
      </w:r>
      <w:r w:rsidRPr="0064778C">
        <w:rPr>
          <w:spacing w:val="-7"/>
        </w:rPr>
        <w:t xml:space="preserve"> </w:t>
      </w:r>
      <w:r w:rsidRPr="0064778C">
        <w:t>been</w:t>
      </w:r>
      <w:r w:rsidRPr="0064778C">
        <w:rPr>
          <w:spacing w:val="-7"/>
        </w:rPr>
        <w:t xml:space="preserve"> </w:t>
      </w:r>
      <w:r w:rsidRPr="0064778C">
        <w:t>downsizing</w:t>
      </w:r>
      <w:r w:rsidRPr="0064778C">
        <w:rPr>
          <w:spacing w:val="-7"/>
        </w:rPr>
        <w:t xml:space="preserve"> </w:t>
      </w:r>
      <w:r w:rsidRPr="0064778C">
        <w:t>his</w:t>
      </w:r>
      <w:r w:rsidRPr="0064778C">
        <w:rPr>
          <w:spacing w:val="-7"/>
        </w:rPr>
        <w:t xml:space="preserve"> </w:t>
      </w:r>
      <w:r w:rsidRPr="0064778C">
        <w:t>life</w:t>
      </w:r>
      <w:r w:rsidRPr="0064778C">
        <w:rPr>
          <w:spacing w:val="-7"/>
        </w:rPr>
        <w:t xml:space="preserve"> </w:t>
      </w:r>
      <w:r w:rsidRPr="0064778C">
        <w:t>and</w:t>
      </w:r>
      <w:r w:rsidRPr="0064778C">
        <w:rPr>
          <w:spacing w:val="-7"/>
        </w:rPr>
        <w:t xml:space="preserve"> </w:t>
      </w:r>
      <w:r w:rsidRPr="0064778C">
        <w:t xml:space="preserve">taking many of his things to a local flea market. Late one Sunday afternoon, as he was packing up his things, a couple came by and asked if they could help because they were hungry and needed to find lodging for the night. They began to recite a litany of hard luck events. </w:t>
      </w:r>
      <w:r w:rsidRPr="0064778C">
        <w:rPr>
          <w:spacing w:val="-4"/>
        </w:rPr>
        <w:t xml:space="preserve">Well, </w:t>
      </w:r>
      <w:r w:rsidRPr="0064778C">
        <w:t>the pastor had heard many such stories, so he stopped their recital but did let them help. They really worked—and worked hard. They carried boxes over to the car and trailer, and even helped put on the tarp</w:t>
      </w:r>
      <w:r w:rsidRPr="0064778C">
        <w:rPr>
          <w:spacing w:val="-36"/>
        </w:rPr>
        <w:t xml:space="preserve"> </w:t>
      </w:r>
      <w:r w:rsidRPr="0064778C">
        <w:t>and bungees. Evidently this was a worthy case, and he gave them a generous sum. And he even had prayer with</w:t>
      </w:r>
      <w:r w:rsidRPr="0064778C">
        <w:rPr>
          <w:spacing w:val="-6"/>
        </w:rPr>
        <w:t xml:space="preserve"> </w:t>
      </w:r>
      <w:r w:rsidRPr="0064778C">
        <w:t>them.</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As Adventists, we are truly blessed with our community services organizations, as well as our disaster response and</w:t>
      </w:r>
      <w:r w:rsidRPr="0064778C">
        <w:rPr>
          <w:spacing w:val="-40"/>
        </w:rPr>
        <w:t xml:space="preserve"> </w:t>
      </w:r>
      <w:r w:rsidRPr="0064778C">
        <w:t xml:space="preserve">relief programs. Our personnel are highly trained to distinguish the truly </w:t>
      </w:r>
      <w:r w:rsidRPr="0064778C">
        <w:rPr>
          <w:spacing w:val="-4"/>
        </w:rPr>
        <w:t xml:space="preserve">needy, </w:t>
      </w:r>
      <w:r w:rsidRPr="0064778C">
        <w:t>and we can trust that our support goes a very long way in making a difference in many</w:t>
      </w:r>
      <w:r w:rsidRPr="0064778C">
        <w:rPr>
          <w:spacing w:val="-11"/>
        </w:rPr>
        <w:t xml:space="preserve"> </w:t>
      </w:r>
      <w:r w:rsidRPr="0064778C">
        <w:t>lives.</w:t>
      </w:r>
    </w:p>
    <w:p w:rsidR="00DA7495" w:rsidRPr="0064778C" w:rsidRDefault="00DA7495">
      <w:pPr>
        <w:spacing w:line="232" w:lineRule="auto"/>
        <w:jc w:val="both"/>
        <w:sectPr w:rsidR="00DA7495" w:rsidRPr="0064778C" w:rsidSect="00B04E34">
          <w:pgSz w:w="7920" w:h="12240"/>
          <w:pgMar w:top="980" w:right="960" w:bottom="280" w:left="920" w:header="720" w:footer="720" w:gutter="0"/>
          <w:cols w:space="720"/>
        </w:sectPr>
      </w:pPr>
    </w:p>
    <w:p w:rsidR="00DA7495" w:rsidRPr="0064778C" w:rsidRDefault="00E45B43">
      <w:pPr>
        <w:pStyle w:val="Heading3"/>
        <w:tabs>
          <w:tab w:val="left" w:pos="4310"/>
        </w:tabs>
        <w:spacing w:before="77"/>
        <w:ind w:left="640" w:right="0"/>
        <w:jc w:val="left"/>
        <w:rPr>
          <w:u w:val="none"/>
        </w:rPr>
      </w:pPr>
      <w:r w:rsidRPr="0064778C">
        <w:rPr>
          <w:spacing w:val="-7"/>
          <w:u w:val="dotted" w:color="130C0E"/>
        </w:rPr>
        <w:lastRenderedPageBreak/>
        <w:t xml:space="preserve"> </w:t>
      </w:r>
      <w:r w:rsidRPr="0064778C">
        <w:rPr>
          <w:u w:val="dotted" w:color="130C0E"/>
        </w:rPr>
        <w:t>December</w:t>
      </w:r>
      <w:r w:rsidRPr="0064778C">
        <w:rPr>
          <w:u w:val="dotted" w:color="130C0E"/>
        </w:rPr>
        <w:tab/>
        <w:t>15</w:t>
      </w:r>
    </w:p>
    <w:p w:rsidR="00DA7495" w:rsidRPr="0064778C" w:rsidRDefault="00E45B43">
      <w:pPr>
        <w:pStyle w:val="Heading4"/>
        <w:spacing w:before="181"/>
        <w:ind w:left="1269"/>
        <w:jc w:val="left"/>
      </w:pPr>
      <w:r w:rsidRPr="0064778C">
        <w:t>LOCAL CHURCH BUDGET</w:t>
      </w:r>
    </w:p>
    <w:p w:rsidR="00DA7495" w:rsidRPr="0064778C" w:rsidRDefault="00E45B43">
      <w:pPr>
        <w:pStyle w:val="BodyText"/>
        <w:spacing w:before="289" w:line="232" w:lineRule="auto"/>
        <w:ind w:left="100" w:right="100"/>
        <w:jc w:val="both"/>
      </w:pPr>
      <w:r w:rsidRPr="0064778C">
        <w:rPr>
          <w:rFonts w:ascii="AGaramondPro-BoldItalic"/>
          <w:b/>
          <w:i/>
        </w:rPr>
        <w:t xml:space="preserve">Counting down. </w:t>
      </w:r>
      <w:r w:rsidRPr="0064778C">
        <w:t>In just a couple of weeks, 2018 will be over and</w:t>
      </w:r>
      <w:r w:rsidRPr="0064778C">
        <w:rPr>
          <w:spacing w:val="-13"/>
        </w:rPr>
        <w:t xml:space="preserve"> </w:t>
      </w:r>
      <w:r w:rsidRPr="0064778C">
        <w:t>2019</w:t>
      </w:r>
      <w:r w:rsidRPr="0064778C">
        <w:rPr>
          <w:spacing w:val="-13"/>
        </w:rPr>
        <w:t xml:space="preserve"> </w:t>
      </w:r>
      <w:r w:rsidRPr="0064778C">
        <w:t>will</w:t>
      </w:r>
      <w:r w:rsidRPr="0064778C">
        <w:rPr>
          <w:spacing w:val="-13"/>
        </w:rPr>
        <w:t xml:space="preserve"> </w:t>
      </w:r>
      <w:r w:rsidRPr="0064778C">
        <w:t>come</w:t>
      </w:r>
      <w:r w:rsidRPr="0064778C">
        <w:rPr>
          <w:spacing w:val="-13"/>
        </w:rPr>
        <w:t xml:space="preserve"> </w:t>
      </w:r>
      <w:r w:rsidRPr="0064778C">
        <w:t>upon</w:t>
      </w:r>
      <w:r w:rsidRPr="0064778C">
        <w:rPr>
          <w:spacing w:val="-13"/>
        </w:rPr>
        <w:t xml:space="preserve"> </w:t>
      </w:r>
      <w:r w:rsidRPr="0064778C">
        <w:t>the</w:t>
      </w:r>
      <w:r w:rsidRPr="0064778C">
        <w:rPr>
          <w:spacing w:val="-13"/>
        </w:rPr>
        <w:t xml:space="preserve"> </w:t>
      </w:r>
      <w:r w:rsidRPr="0064778C">
        <w:t>scene.</w:t>
      </w:r>
      <w:r w:rsidRPr="0064778C">
        <w:rPr>
          <w:spacing w:val="-13"/>
        </w:rPr>
        <w:t xml:space="preserve"> </w:t>
      </w:r>
      <w:r w:rsidRPr="0064778C">
        <w:t>Has</w:t>
      </w:r>
      <w:r w:rsidRPr="0064778C">
        <w:rPr>
          <w:spacing w:val="-13"/>
        </w:rPr>
        <w:t xml:space="preserve"> </w:t>
      </w:r>
      <w:r w:rsidRPr="0064778C">
        <w:t>it</w:t>
      </w:r>
      <w:r w:rsidRPr="0064778C">
        <w:rPr>
          <w:spacing w:val="-13"/>
        </w:rPr>
        <w:t xml:space="preserve"> </w:t>
      </w:r>
      <w:r w:rsidRPr="0064778C">
        <w:t>been</w:t>
      </w:r>
      <w:r w:rsidRPr="0064778C">
        <w:rPr>
          <w:spacing w:val="-13"/>
        </w:rPr>
        <w:t xml:space="preserve"> </w:t>
      </w:r>
      <w:r w:rsidRPr="0064778C">
        <w:t>a</w:t>
      </w:r>
      <w:r w:rsidRPr="0064778C">
        <w:rPr>
          <w:spacing w:val="-13"/>
        </w:rPr>
        <w:t xml:space="preserve"> </w:t>
      </w:r>
      <w:r w:rsidRPr="0064778C">
        <w:t>good</w:t>
      </w:r>
      <w:r w:rsidRPr="0064778C">
        <w:rPr>
          <w:spacing w:val="-13"/>
        </w:rPr>
        <w:t xml:space="preserve"> </w:t>
      </w:r>
      <w:r w:rsidRPr="0064778C">
        <w:t>year</w:t>
      </w:r>
      <w:r w:rsidRPr="0064778C">
        <w:rPr>
          <w:spacing w:val="-13"/>
        </w:rPr>
        <w:t xml:space="preserve"> </w:t>
      </w:r>
      <w:r w:rsidRPr="0064778C">
        <w:t xml:space="preserve">for you and me? Have we been blessed by God with good health, </w:t>
      </w:r>
      <w:r w:rsidRPr="0064778C">
        <w:rPr>
          <w:spacing w:val="-3"/>
        </w:rPr>
        <w:t xml:space="preserve">prosperity, </w:t>
      </w:r>
      <w:r w:rsidRPr="0064778C">
        <w:t>and spiritual growth? Or have times been tough, and maybe even discouraging, for</w:t>
      </w:r>
      <w:r w:rsidRPr="0064778C">
        <w:rPr>
          <w:spacing w:val="-2"/>
        </w:rPr>
        <w:t xml:space="preserve"> </w:t>
      </w:r>
      <w:r w:rsidRPr="0064778C">
        <w:t>us?</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The world in general is filled with misery and woe, and sometimes it even touches us and our loved ones. Regardless of our circumstances, God has told us to focus our hopes      on the better land to come. Happy is the Christian who can sing with enthusiasm, “This world is not my home; </w:t>
      </w:r>
      <w:r w:rsidRPr="0064778C">
        <w:rPr>
          <w:spacing w:val="-6"/>
        </w:rPr>
        <w:t xml:space="preserve">I’m </w:t>
      </w:r>
      <w:r w:rsidRPr="0064778C">
        <w:t xml:space="preserve">just a-passing through. </w:t>
      </w:r>
      <w:r w:rsidRPr="0064778C">
        <w:rPr>
          <w:spacing w:val="-4"/>
        </w:rPr>
        <w:t xml:space="preserve">My </w:t>
      </w:r>
      <w:r w:rsidRPr="0064778C">
        <w:t xml:space="preserve">treasure is laid up somewhere beyond the </w:t>
      </w:r>
      <w:r w:rsidRPr="0064778C">
        <w:rPr>
          <w:spacing w:val="-3"/>
        </w:rPr>
        <w:t xml:space="preserve">blue.” </w:t>
      </w:r>
      <w:r w:rsidRPr="0064778C">
        <w:t>And whatever our lot in life, all it takes is one trip to a disadvantaged land or to a refugee camp to put things in perspective and realize that we are truly</w:t>
      </w:r>
      <w:r w:rsidRPr="0064778C">
        <w:rPr>
          <w:spacing w:val="-11"/>
        </w:rPr>
        <w:t xml:space="preserve"> </w:t>
      </w:r>
      <w:r w:rsidRPr="0064778C">
        <w:t>blessed.</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As we count down to the end of the </w:t>
      </w:r>
      <w:r w:rsidRPr="0064778C">
        <w:rPr>
          <w:spacing w:val="-4"/>
        </w:rPr>
        <w:t xml:space="preserve">year, </w:t>
      </w:r>
      <w:r w:rsidRPr="0064778C">
        <w:t>it is typical for some of</w:t>
      </w:r>
      <w:r w:rsidRPr="0064778C">
        <w:rPr>
          <w:spacing w:val="-15"/>
        </w:rPr>
        <w:t xml:space="preserve"> </w:t>
      </w:r>
      <w:r w:rsidRPr="0064778C">
        <w:t>us</w:t>
      </w:r>
      <w:r w:rsidRPr="0064778C">
        <w:rPr>
          <w:spacing w:val="-15"/>
        </w:rPr>
        <w:t xml:space="preserve"> </w:t>
      </w:r>
      <w:r w:rsidRPr="0064778C">
        <w:t>to</w:t>
      </w:r>
      <w:r w:rsidRPr="0064778C">
        <w:rPr>
          <w:spacing w:val="-15"/>
        </w:rPr>
        <w:t xml:space="preserve"> </w:t>
      </w:r>
      <w:r w:rsidRPr="0064778C">
        <w:t>begin</w:t>
      </w:r>
      <w:r w:rsidRPr="0064778C">
        <w:rPr>
          <w:spacing w:val="-15"/>
        </w:rPr>
        <w:t xml:space="preserve"> </w:t>
      </w:r>
      <w:r w:rsidRPr="0064778C">
        <w:t>thinking</w:t>
      </w:r>
      <w:r w:rsidRPr="0064778C">
        <w:rPr>
          <w:spacing w:val="-15"/>
        </w:rPr>
        <w:t xml:space="preserve"> </w:t>
      </w:r>
      <w:r w:rsidRPr="0064778C">
        <w:t>about</w:t>
      </w:r>
      <w:r w:rsidRPr="0064778C">
        <w:rPr>
          <w:spacing w:val="-15"/>
        </w:rPr>
        <w:t xml:space="preserve"> </w:t>
      </w:r>
      <w:r w:rsidRPr="0064778C">
        <w:t>the</w:t>
      </w:r>
      <w:r w:rsidRPr="0064778C">
        <w:rPr>
          <w:spacing w:val="-15"/>
        </w:rPr>
        <w:t xml:space="preserve"> </w:t>
      </w:r>
      <w:r w:rsidRPr="0064778C">
        <w:t>upcoming</w:t>
      </w:r>
      <w:r w:rsidRPr="0064778C">
        <w:rPr>
          <w:spacing w:val="-15"/>
        </w:rPr>
        <w:t xml:space="preserve"> </w:t>
      </w:r>
      <w:r w:rsidRPr="0064778C">
        <w:t>tax</w:t>
      </w:r>
      <w:r w:rsidRPr="0064778C">
        <w:rPr>
          <w:spacing w:val="-15"/>
        </w:rPr>
        <w:t xml:space="preserve"> </w:t>
      </w:r>
      <w:r w:rsidRPr="0064778C">
        <w:t>season</w:t>
      </w:r>
      <w:r w:rsidRPr="0064778C">
        <w:rPr>
          <w:spacing w:val="-15"/>
        </w:rPr>
        <w:t xml:space="preserve"> </w:t>
      </w:r>
      <w:r w:rsidRPr="0064778C">
        <w:t>and</w:t>
      </w:r>
      <w:r w:rsidRPr="0064778C">
        <w:rPr>
          <w:spacing w:val="-15"/>
        </w:rPr>
        <w:t xml:space="preserve"> </w:t>
      </w:r>
      <w:r w:rsidRPr="0064778C">
        <w:t>how we</w:t>
      </w:r>
      <w:r w:rsidRPr="0064778C">
        <w:rPr>
          <w:spacing w:val="-11"/>
        </w:rPr>
        <w:t xml:space="preserve"> </w:t>
      </w:r>
      <w:r w:rsidRPr="0064778C">
        <w:t>might</w:t>
      </w:r>
      <w:r w:rsidRPr="0064778C">
        <w:rPr>
          <w:spacing w:val="-11"/>
        </w:rPr>
        <w:t xml:space="preserve"> </w:t>
      </w:r>
      <w:r w:rsidRPr="0064778C">
        <w:t>take</w:t>
      </w:r>
      <w:r w:rsidRPr="0064778C">
        <w:rPr>
          <w:spacing w:val="-11"/>
        </w:rPr>
        <w:t xml:space="preserve"> </w:t>
      </w:r>
      <w:r w:rsidRPr="0064778C">
        <w:t>stock</w:t>
      </w:r>
      <w:r w:rsidRPr="0064778C">
        <w:rPr>
          <w:spacing w:val="-11"/>
        </w:rPr>
        <w:t xml:space="preserve"> </w:t>
      </w:r>
      <w:r w:rsidRPr="0064778C">
        <w:t>of</w:t>
      </w:r>
      <w:r w:rsidRPr="0064778C">
        <w:rPr>
          <w:spacing w:val="-11"/>
        </w:rPr>
        <w:t xml:space="preserve"> </w:t>
      </w:r>
      <w:r w:rsidRPr="0064778C">
        <w:t>our</w:t>
      </w:r>
      <w:r w:rsidRPr="0064778C">
        <w:rPr>
          <w:spacing w:val="-11"/>
        </w:rPr>
        <w:t xml:space="preserve"> </w:t>
      </w:r>
      <w:r w:rsidRPr="0064778C">
        <w:t>overall</w:t>
      </w:r>
      <w:r w:rsidRPr="0064778C">
        <w:rPr>
          <w:spacing w:val="-11"/>
        </w:rPr>
        <w:t xml:space="preserve"> </w:t>
      </w:r>
      <w:r w:rsidRPr="0064778C">
        <w:t>financial</w:t>
      </w:r>
      <w:r w:rsidRPr="0064778C">
        <w:rPr>
          <w:spacing w:val="-11"/>
        </w:rPr>
        <w:t xml:space="preserve"> </w:t>
      </w:r>
      <w:r w:rsidRPr="0064778C">
        <w:t>picture</w:t>
      </w:r>
      <w:r w:rsidRPr="0064778C">
        <w:rPr>
          <w:spacing w:val="-11"/>
        </w:rPr>
        <w:t xml:space="preserve"> </w:t>
      </w:r>
      <w:r w:rsidRPr="0064778C">
        <w:t>for</w:t>
      </w:r>
      <w:r w:rsidRPr="0064778C">
        <w:rPr>
          <w:spacing w:val="-11"/>
        </w:rPr>
        <w:t xml:space="preserve"> </w:t>
      </w:r>
      <w:r w:rsidRPr="0064778C">
        <w:t>the</w:t>
      </w:r>
      <w:r w:rsidRPr="0064778C">
        <w:rPr>
          <w:spacing w:val="-11"/>
        </w:rPr>
        <w:t xml:space="preserve"> </w:t>
      </w:r>
      <w:r w:rsidRPr="0064778C">
        <w:rPr>
          <w:spacing w:val="-4"/>
        </w:rPr>
        <w:t xml:space="preserve">year. </w:t>
      </w:r>
      <w:r w:rsidRPr="0064778C">
        <w:t xml:space="preserve">In certain businesses, such as farming, for example, we </w:t>
      </w:r>
      <w:r w:rsidRPr="0064778C">
        <w:rPr>
          <w:spacing w:val="-8"/>
        </w:rPr>
        <w:t xml:space="preserve">don’t </w:t>
      </w:r>
      <w:r w:rsidRPr="0064778C">
        <w:t>really know what we have earned until all the accounts have been reconciled and our true gain or loss has been</w:t>
      </w:r>
      <w:r w:rsidRPr="0064778C">
        <w:rPr>
          <w:spacing w:val="-42"/>
        </w:rPr>
        <w:t xml:space="preserve"> </w:t>
      </w:r>
      <w:r w:rsidRPr="0064778C">
        <w:t>determined.</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Let</w:t>
      </w:r>
      <w:r w:rsidRPr="0064778C">
        <w:rPr>
          <w:spacing w:val="-6"/>
        </w:rPr>
        <w:t xml:space="preserve"> </w:t>
      </w:r>
      <w:r w:rsidRPr="0064778C">
        <w:t>us</w:t>
      </w:r>
      <w:r w:rsidRPr="0064778C">
        <w:rPr>
          <w:spacing w:val="-6"/>
        </w:rPr>
        <w:t xml:space="preserve"> </w:t>
      </w:r>
      <w:r w:rsidRPr="0064778C">
        <w:t>then</w:t>
      </w:r>
      <w:r w:rsidRPr="0064778C">
        <w:rPr>
          <w:spacing w:val="-6"/>
        </w:rPr>
        <w:t xml:space="preserve"> </w:t>
      </w:r>
      <w:r w:rsidRPr="0064778C">
        <w:t>plan</w:t>
      </w:r>
      <w:r w:rsidRPr="0064778C">
        <w:rPr>
          <w:spacing w:val="-6"/>
        </w:rPr>
        <w:t xml:space="preserve"> </w:t>
      </w:r>
      <w:r w:rsidRPr="0064778C">
        <w:t>to</w:t>
      </w:r>
      <w:r w:rsidRPr="0064778C">
        <w:rPr>
          <w:spacing w:val="-6"/>
        </w:rPr>
        <w:t xml:space="preserve"> </w:t>
      </w:r>
      <w:r w:rsidRPr="0064778C">
        <w:t>“bring</w:t>
      </w:r>
      <w:r w:rsidRPr="0064778C">
        <w:rPr>
          <w:spacing w:val="-6"/>
        </w:rPr>
        <w:t xml:space="preserve"> </w:t>
      </w:r>
      <w:r w:rsidRPr="0064778C">
        <w:t>all</w:t>
      </w:r>
      <w:r w:rsidRPr="0064778C">
        <w:rPr>
          <w:spacing w:val="-6"/>
        </w:rPr>
        <w:t xml:space="preserve"> </w:t>
      </w:r>
      <w:r w:rsidRPr="0064778C">
        <w:t>the</w:t>
      </w:r>
      <w:r w:rsidRPr="0064778C">
        <w:rPr>
          <w:spacing w:val="-6"/>
        </w:rPr>
        <w:t xml:space="preserve"> </w:t>
      </w:r>
      <w:r w:rsidRPr="0064778C">
        <w:t>tithes</w:t>
      </w:r>
      <w:r w:rsidRPr="0064778C">
        <w:rPr>
          <w:spacing w:val="-6"/>
        </w:rPr>
        <w:t xml:space="preserve"> </w:t>
      </w:r>
      <w:r w:rsidRPr="0064778C">
        <w:t>into</w:t>
      </w:r>
      <w:r w:rsidRPr="0064778C">
        <w:rPr>
          <w:spacing w:val="-6"/>
        </w:rPr>
        <w:t xml:space="preserve"> </w:t>
      </w:r>
      <w:r w:rsidRPr="0064778C">
        <w:t>the</w:t>
      </w:r>
      <w:r w:rsidRPr="0064778C">
        <w:rPr>
          <w:spacing w:val="-6"/>
        </w:rPr>
        <w:t xml:space="preserve"> </w:t>
      </w:r>
      <w:r w:rsidRPr="0064778C">
        <w:t>storehouse”</w:t>
      </w:r>
      <w:r w:rsidRPr="0064778C">
        <w:rPr>
          <w:spacing w:val="-6"/>
        </w:rPr>
        <w:t xml:space="preserve"> </w:t>
      </w:r>
      <w:r w:rsidRPr="0064778C">
        <w:t xml:space="preserve">by the </w:t>
      </w:r>
      <w:r w:rsidRPr="0064778C">
        <w:rPr>
          <w:spacing w:val="-5"/>
        </w:rPr>
        <w:t xml:space="preserve">year’s </w:t>
      </w:r>
      <w:r w:rsidRPr="0064778C">
        <w:t xml:space="preserve">end, that the </w:t>
      </w:r>
      <w:r w:rsidRPr="0064778C">
        <w:rPr>
          <w:spacing w:val="-5"/>
        </w:rPr>
        <w:t xml:space="preserve">Lord’s </w:t>
      </w:r>
      <w:r w:rsidRPr="0064778C">
        <w:t>house may truly prosper and be blessed.</w:t>
      </w:r>
    </w:p>
    <w:p w:rsidR="00DA7495" w:rsidRPr="0064778C" w:rsidRDefault="00DA7495">
      <w:pPr>
        <w:spacing w:line="232" w:lineRule="auto"/>
        <w:jc w:val="both"/>
        <w:sectPr w:rsidR="00DA7495" w:rsidRPr="0064778C" w:rsidSect="00B04E34">
          <w:pgSz w:w="7920" w:h="12240"/>
          <w:pgMar w:top="1000" w:right="980" w:bottom="280" w:left="980" w:header="720" w:footer="720" w:gutter="0"/>
          <w:cols w:space="720"/>
        </w:sectPr>
      </w:pPr>
    </w:p>
    <w:p w:rsidR="00DA7495" w:rsidRPr="0064778C" w:rsidRDefault="00E45B43">
      <w:pPr>
        <w:pStyle w:val="Heading3"/>
        <w:tabs>
          <w:tab w:val="left" w:pos="3471"/>
        </w:tabs>
        <w:spacing w:before="77"/>
        <w:ind w:left="4" w:right="0"/>
        <w:rPr>
          <w:u w:val="none"/>
        </w:rPr>
      </w:pPr>
      <w:r w:rsidRPr="0064778C">
        <w:rPr>
          <w:u w:val="dotted" w:color="130C0E"/>
        </w:rPr>
        <w:lastRenderedPageBreak/>
        <w:t>December</w:t>
      </w:r>
      <w:r w:rsidRPr="0064778C">
        <w:rPr>
          <w:u w:val="dotted" w:color="130C0E"/>
        </w:rPr>
        <w:tab/>
        <w:t>22</w:t>
      </w:r>
    </w:p>
    <w:p w:rsidR="00DA7495" w:rsidRPr="0064778C" w:rsidRDefault="00E45B43">
      <w:pPr>
        <w:pStyle w:val="Heading4"/>
        <w:spacing w:before="181"/>
        <w:ind w:left="147" w:right="72"/>
      </w:pPr>
      <w:proofErr w:type="gramStart"/>
      <w:r w:rsidRPr="0064778C">
        <w:t>LOCAL  CONFERENCE</w:t>
      </w:r>
      <w:proofErr w:type="gramEnd"/>
      <w:r w:rsidRPr="0064778C">
        <w:t xml:space="preserve"> ADVANCE</w:t>
      </w:r>
    </w:p>
    <w:p w:rsidR="00DA7495" w:rsidRPr="0064778C" w:rsidRDefault="00E45B43">
      <w:pPr>
        <w:pStyle w:val="BodyText"/>
        <w:spacing w:before="289" w:line="232" w:lineRule="auto"/>
        <w:ind w:left="116" w:right="109"/>
        <w:jc w:val="both"/>
      </w:pPr>
      <w:r w:rsidRPr="0064778C">
        <w:rPr>
          <w:rFonts w:ascii="AGaramondPro-BoldItalic" w:hAnsi="AGaramondPro-BoldItalic"/>
          <w:b/>
          <w:i/>
        </w:rPr>
        <w:t>Christmas</w:t>
      </w:r>
      <w:r w:rsidRPr="0064778C">
        <w:t xml:space="preserve">. Christmas is a beautiful and emotional time of </w:t>
      </w:r>
      <w:r w:rsidRPr="0064778C">
        <w:rPr>
          <w:spacing w:val="-4"/>
        </w:rPr>
        <w:t xml:space="preserve">year. </w:t>
      </w:r>
      <w:r w:rsidRPr="0064778C">
        <w:t xml:space="preserve">As we think of cards and decorations and gifts and family gatherings, and for some the lovely whiteness of the </w:t>
      </w:r>
      <w:r w:rsidRPr="0064778C">
        <w:rPr>
          <w:spacing w:val="-5"/>
        </w:rPr>
        <w:t xml:space="preserve">snow, </w:t>
      </w:r>
      <w:r w:rsidRPr="0064778C">
        <w:t xml:space="preserve">we </w:t>
      </w:r>
      <w:r w:rsidRPr="0064778C">
        <w:rPr>
          <w:spacing w:val="-8"/>
        </w:rPr>
        <w:t xml:space="preserve">can’t </w:t>
      </w:r>
      <w:r w:rsidRPr="0064778C">
        <w:t>help feeling a warm glow in our hearts. At the same time, we recognize that for some it can be a time of sadness and loneliness if we recently lost a loved one or are confined to a bed</w:t>
      </w:r>
      <w:r w:rsidRPr="0064778C">
        <w:rPr>
          <w:spacing w:val="-5"/>
        </w:rPr>
        <w:t xml:space="preserve"> </w:t>
      </w:r>
      <w:r w:rsidRPr="0064778C">
        <w:t>or</w:t>
      </w:r>
      <w:r w:rsidRPr="0064778C">
        <w:rPr>
          <w:spacing w:val="-5"/>
        </w:rPr>
        <w:t xml:space="preserve"> </w:t>
      </w:r>
      <w:r w:rsidRPr="0064778C">
        <w:t>wheelchair.</w:t>
      </w:r>
      <w:r w:rsidRPr="0064778C">
        <w:rPr>
          <w:spacing w:val="-5"/>
        </w:rPr>
        <w:t xml:space="preserve"> </w:t>
      </w:r>
      <w:r w:rsidRPr="0064778C">
        <w:rPr>
          <w:spacing w:val="-3"/>
        </w:rPr>
        <w:t>It</w:t>
      </w:r>
      <w:r w:rsidRPr="0064778C">
        <w:rPr>
          <w:spacing w:val="-5"/>
        </w:rPr>
        <w:t xml:space="preserve"> </w:t>
      </w:r>
      <w:r w:rsidRPr="0064778C">
        <w:t>would</w:t>
      </w:r>
      <w:r w:rsidRPr="0064778C">
        <w:rPr>
          <w:spacing w:val="-5"/>
        </w:rPr>
        <w:t xml:space="preserve"> </w:t>
      </w:r>
      <w:r w:rsidRPr="0064778C">
        <w:t>be</w:t>
      </w:r>
      <w:r w:rsidRPr="0064778C">
        <w:rPr>
          <w:spacing w:val="-5"/>
        </w:rPr>
        <w:t xml:space="preserve"> </w:t>
      </w:r>
      <w:r w:rsidRPr="0064778C">
        <w:t>well</w:t>
      </w:r>
      <w:r w:rsidRPr="0064778C">
        <w:rPr>
          <w:spacing w:val="-5"/>
        </w:rPr>
        <w:t xml:space="preserve"> </w:t>
      </w:r>
      <w:r w:rsidRPr="0064778C">
        <w:t>if</w:t>
      </w:r>
      <w:r w:rsidRPr="0064778C">
        <w:rPr>
          <w:spacing w:val="-5"/>
        </w:rPr>
        <w:t xml:space="preserve"> </w:t>
      </w:r>
      <w:r w:rsidRPr="0064778C">
        <w:t>we</w:t>
      </w:r>
      <w:r w:rsidRPr="0064778C">
        <w:rPr>
          <w:spacing w:val="-5"/>
        </w:rPr>
        <w:t xml:space="preserve"> </w:t>
      </w:r>
      <w:r w:rsidRPr="0064778C">
        <w:t>were</w:t>
      </w:r>
      <w:r w:rsidRPr="0064778C">
        <w:rPr>
          <w:spacing w:val="-5"/>
        </w:rPr>
        <w:t xml:space="preserve"> </w:t>
      </w:r>
      <w:r w:rsidRPr="0064778C">
        <w:t>to</w:t>
      </w:r>
      <w:r w:rsidRPr="0064778C">
        <w:rPr>
          <w:spacing w:val="-5"/>
        </w:rPr>
        <w:t xml:space="preserve"> </w:t>
      </w:r>
      <w:r w:rsidRPr="0064778C">
        <w:t>seek</w:t>
      </w:r>
      <w:r w:rsidRPr="0064778C">
        <w:rPr>
          <w:spacing w:val="-5"/>
        </w:rPr>
        <w:t xml:space="preserve"> </w:t>
      </w:r>
      <w:r w:rsidRPr="0064778C">
        <w:t>out</w:t>
      </w:r>
      <w:r w:rsidRPr="0064778C">
        <w:rPr>
          <w:spacing w:val="-5"/>
        </w:rPr>
        <w:t xml:space="preserve"> </w:t>
      </w:r>
      <w:r w:rsidRPr="0064778C">
        <w:t>those who have special needs and find ways to bring them cheer and remembrance.</w:t>
      </w:r>
    </w:p>
    <w:p w:rsidR="00DA7495" w:rsidRPr="0064778C" w:rsidRDefault="00DA7495">
      <w:pPr>
        <w:pStyle w:val="BodyText"/>
        <w:spacing w:before="4"/>
        <w:rPr>
          <w:sz w:val="23"/>
        </w:rPr>
      </w:pPr>
    </w:p>
    <w:p w:rsidR="00DA7495" w:rsidRPr="0064778C" w:rsidRDefault="00E45B43">
      <w:pPr>
        <w:pStyle w:val="BodyText"/>
        <w:spacing w:line="232" w:lineRule="auto"/>
        <w:ind w:left="116" w:right="110"/>
        <w:jc w:val="both"/>
      </w:pPr>
      <w:r w:rsidRPr="0064778C">
        <w:t xml:space="preserve">“Brethren and sisters, while you are devising gifts for one another, I would remind you of our heavenly Friend, lest you should be unmindful of His claims. Will </w:t>
      </w:r>
      <w:r w:rsidRPr="0064778C">
        <w:rPr>
          <w:spacing w:val="-3"/>
        </w:rPr>
        <w:t xml:space="preserve">He </w:t>
      </w:r>
      <w:r w:rsidRPr="0064778C">
        <w:t>not be pleased if we</w:t>
      </w:r>
      <w:r w:rsidRPr="0064778C">
        <w:rPr>
          <w:spacing w:val="-5"/>
        </w:rPr>
        <w:t xml:space="preserve"> </w:t>
      </w:r>
      <w:r w:rsidRPr="0064778C">
        <w:t>show</w:t>
      </w:r>
      <w:r w:rsidRPr="0064778C">
        <w:rPr>
          <w:spacing w:val="-5"/>
        </w:rPr>
        <w:t xml:space="preserve"> </w:t>
      </w:r>
      <w:r w:rsidRPr="0064778C">
        <w:t>that</w:t>
      </w:r>
      <w:r w:rsidRPr="0064778C">
        <w:rPr>
          <w:spacing w:val="-5"/>
        </w:rPr>
        <w:t xml:space="preserve"> </w:t>
      </w:r>
      <w:r w:rsidRPr="0064778C">
        <w:t>we</w:t>
      </w:r>
      <w:r w:rsidRPr="0064778C">
        <w:rPr>
          <w:spacing w:val="-5"/>
        </w:rPr>
        <w:t xml:space="preserve"> </w:t>
      </w:r>
      <w:r w:rsidRPr="0064778C">
        <w:t>have</w:t>
      </w:r>
      <w:r w:rsidRPr="0064778C">
        <w:rPr>
          <w:spacing w:val="-5"/>
        </w:rPr>
        <w:t xml:space="preserve"> </w:t>
      </w:r>
      <w:r w:rsidRPr="0064778C">
        <w:t>not</w:t>
      </w:r>
      <w:r w:rsidRPr="0064778C">
        <w:rPr>
          <w:spacing w:val="-5"/>
        </w:rPr>
        <w:t xml:space="preserve"> </w:t>
      </w:r>
      <w:r w:rsidRPr="0064778C">
        <w:t>forgotten</w:t>
      </w:r>
      <w:r w:rsidRPr="0064778C">
        <w:rPr>
          <w:spacing w:val="-5"/>
        </w:rPr>
        <w:t xml:space="preserve"> </w:t>
      </w:r>
      <w:r w:rsidRPr="0064778C">
        <w:t>Him?</w:t>
      </w:r>
      <w:r w:rsidRPr="0064778C">
        <w:rPr>
          <w:spacing w:val="-5"/>
        </w:rPr>
        <w:t xml:space="preserve"> </w:t>
      </w:r>
      <w:r w:rsidRPr="0064778C">
        <w:t>.</w:t>
      </w:r>
      <w:r w:rsidRPr="0064778C">
        <w:rPr>
          <w:spacing w:val="-5"/>
        </w:rPr>
        <w:t xml:space="preserve"> </w:t>
      </w:r>
      <w:r w:rsidRPr="0064778C">
        <w:t>.</w:t>
      </w:r>
      <w:r w:rsidRPr="0064778C">
        <w:rPr>
          <w:spacing w:val="-5"/>
        </w:rPr>
        <w:t xml:space="preserve"> </w:t>
      </w:r>
      <w:r w:rsidRPr="0064778C">
        <w:t>.</w:t>
      </w:r>
      <w:r w:rsidRPr="0064778C">
        <w:rPr>
          <w:spacing w:val="-5"/>
        </w:rPr>
        <w:t xml:space="preserve"> </w:t>
      </w:r>
      <w:r w:rsidRPr="0064778C">
        <w:rPr>
          <w:spacing w:val="-3"/>
        </w:rPr>
        <w:t>He</w:t>
      </w:r>
      <w:r w:rsidRPr="0064778C">
        <w:rPr>
          <w:spacing w:val="-5"/>
        </w:rPr>
        <w:t xml:space="preserve"> </w:t>
      </w:r>
      <w:r w:rsidRPr="0064778C">
        <w:t>suffered</w:t>
      </w:r>
      <w:r w:rsidRPr="0064778C">
        <w:rPr>
          <w:spacing w:val="-5"/>
        </w:rPr>
        <w:t xml:space="preserve"> </w:t>
      </w:r>
      <w:r w:rsidRPr="0064778C">
        <w:t xml:space="preserve">even unto death, that </w:t>
      </w:r>
      <w:r w:rsidRPr="0064778C">
        <w:rPr>
          <w:spacing w:val="-3"/>
        </w:rPr>
        <w:t xml:space="preserve">He </w:t>
      </w:r>
      <w:r w:rsidRPr="0064778C">
        <w:t>might give us eternal</w:t>
      </w:r>
      <w:r w:rsidRPr="0064778C">
        <w:rPr>
          <w:spacing w:val="1"/>
        </w:rPr>
        <w:t xml:space="preserve"> </w:t>
      </w:r>
      <w:r w:rsidRPr="0064778C">
        <w:t>life.</w:t>
      </w:r>
    </w:p>
    <w:p w:rsidR="00DA7495" w:rsidRPr="0064778C" w:rsidRDefault="00DA7495">
      <w:pPr>
        <w:pStyle w:val="BodyText"/>
        <w:spacing w:before="4"/>
        <w:rPr>
          <w:sz w:val="23"/>
        </w:rPr>
      </w:pPr>
    </w:p>
    <w:p w:rsidR="00DA7495" w:rsidRPr="0064778C" w:rsidRDefault="00E45B43">
      <w:pPr>
        <w:pStyle w:val="BodyText"/>
        <w:spacing w:line="232" w:lineRule="auto"/>
        <w:ind w:left="116" w:right="109"/>
        <w:jc w:val="both"/>
      </w:pPr>
      <w:r w:rsidRPr="0064778C">
        <w:t>“It is through Christ that we receive every blessing. . . Shall</w:t>
      </w:r>
      <w:r w:rsidRPr="0064778C">
        <w:rPr>
          <w:spacing w:val="-40"/>
        </w:rPr>
        <w:t xml:space="preserve"> </w:t>
      </w:r>
      <w:r w:rsidRPr="0064778C">
        <w:t>not our heavenly Benefactor share in the tokens of our gratitude and</w:t>
      </w:r>
      <w:r w:rsidRPr="0064778C">
        <w:rPr>
          <w:spacing w:val="-7"/>
        </w:rPr>
        <w:t xml:space="preserve"> </w:t>
      </w:r>
      <w:r w:rsidRPr="0064778C">
        <w:t>love?</w:t>
      </w:r>
      <w:r w:rsidRPr="0064778C">
        <w:rPr>
          <w:spacing w:val="-7"/>
        </w:rPr>
        <w:t xml:space="preserve"> </w:t>
      </w:r>
      <w:r w:rsidRPr="0064778C">
        <w:t>Come,</w:t>
      </w:r>
      <w:r w:rsidRPr="0064778C">
        <w:rPr>
          <w:spacing w:val="-7"/>
        </w:rPr>
        <w:t xml:space="preserve"> </w:t>
      </w:r>
      <w:r w:rsidRPr="0064778C">
        <w:t>brethren</w:t>
      </w:r>
      <w:r w:rsidRPr="0064778C">
        <w:rPr>
          <w:spacing w:val="-7"/>
        </w:rPr>
        <w:t xml:space="preserve"> </w:t>
      </w:r>
      <w:r w:rsidRPr="0064778C">
        <w:t>and</w:t>
      </w:r>
      <w:r w:rsidRPr="0064778C">
        <w:rPr>
          <w:spacing w:val="-7"/>
        </w:rPr>
        <w:t xml:space="preserve"> </w:t>
      </w:r>
      <w:r w:rsidRPr="0064778C">
        <w:t>sisters,</w:t>
      </w:r>
      <w:r w:rsidRPr="0064778C">
        <w:rPr>
          <w:spacing w:val="-7"/>
        </w:rPr>
        <w:t xml:space="preserve"> </w:t>
      </w:r>
      <w:r w:rsidRPr="0064778C">
        <w:t>come</w:t>
      </w:r>
      <w:r w:rsidRPr="0064778C">
        <w:rPr>
          <w:spacing w:val="-7"/>
        </w:rPr>
        <w:t xml:space="preserve"> </w:t>
      </w:r>
      <w:r w:rsidRPr="0064778C">
        <w:t>with</w:t>
      </w:r>
      <w:r w:rsidRPr="0064778C">
        <w:rPr>
          <w:spacing w:val="-7"/>
        </w:rPr>
        <w:t xml:space="preserve"> </w:t>
      </w:r>
      <w:r w:rsidRPr="0064778C">
        <w:t>your</w:t>
      </w:r>
      <w:r w:rsidRPr="0064778C">
        <w:rPr>
          <w:spacing w:val="-7"/>
        </w:rPr>
        <w:t xml:space="preserve"> </w:t>
      </w:r>
      <w:r w:rsidRPr="0064778C">
        <w:t>children.</w:t>
      </w:r>
    </w:p>
    <w:p w:rsidR="00DA7495" w:rsidRPr="0064778C" w:rsidRDefault="00E45B43">
      <w:pPr>
        <w:pStyle w:val="BodyText"/>
        <w:spacing w:line="232" w:lineRule="auto"/>
        <w:ind w:left="116" w:right="110"/>
        <w:jc w:val="both"/>
      </w:pPr>
      <w:r w:rsidRPr="0064778C">
        <w:t xml:space="preserve">. . and bring your offerings to God according to your </w:t>
      </w:r>
      <w:r w:rsidRPr="0064778C">
        <w:rPr>
          <w:spacing w:val="-3"/>
        </w:rPr>
        <w:t xml:space="preserve">ability. </w:t>
      </w:r>
      <w:r w:rsidRPr="0064778C">
        <w:t>Make</w:t>
      </w:r>
      <w:r w:rsidRPr="0064778C">
        <w:rPr>
          <w:spacing w:val="-11"/>
        </w:rPr>
        <w:t xml:space="preserve"> </w:t>
      </w:r>
      <w:r w:rsidRPr="0064778C">
        <w:t>melody</w:t>
      </w:r>
      <w:r w:rsidRPr="0064778C">
        <w:rPr>
          <w:spacing w:val="-11"/>
        </w:rPr>
        <w:t xml:space="preserve"> </w:t>
      </w:r>
      <w:r w:rsidRPr="0064778C">
        <w:t>to</w:t>
      </w:r>
      <w:r w:rsidRPr="0064778C">
        <w:rPr>
          <w:spacing w:val="-11"/>
        </w:rPr>
        <w:t xml:space="preserve"> </w:t>
      </w:r>
      <w:r w:rsidRPr="0064778C">
        <w:t>Him</w:t>
      </w:r>
      <w:r w:rsidRPr="0064778C">
        <w:rPr>
          <w:spacing w:val="-11"/>
        </w:rPr>
        <w:t xml:space="preserve"> </w:t>
      </w:r>
      <w:r w:rsidRPr="0064778C">
        <w:t>in</w:t>
      </w:r>
      <w:r w:rsidRPr="0064778C">
        <w:rPr>
          <w:spacing w:val="-11"/>
        </w:rPr>
        <w:t xml:space="preserve"> </w:t>
      </w:r>
      <w:r w:rsidRPr="0064778C">
        <w:t>your</w:t>
      </w:r>
      <w:r w:rsidRPr="0064778C">
        <w:rPr>
          <w:spacing w:val="-11"/>
        </w:rPr>
        <w:t xml:space="preserve"> </w:t>
      </w:r>
      <w:r w:rsidRPr="0064778C">
        <w:t>hearts,</w:t>
      </w:r>
      <w:r w:rsidRPr="0064778C">
        <w:rPr>
          <w:spacing w:val="-11"/>
        </w:rPr>
        <w:t xml:space="preserve"> </w:t>
      </w:r>
      <w:r w:rsidRPr="0064778C">
        <w:t>and</w:t>
      </w:r>
      <w:r w:rsidRPr="0064778C">
        <w:rPr>
          <w:spacing w:val="-11"/>
        </w:rPr>
        <w:t xml:space="preserve"> </w:t>
      </w:r>
      <w:r w:rsidRPr="0064778C">
        <w:t>let</w:t>
      </w:r>
      <w:r w:rsidRPr="0064778C">
        <w:rPr>
          <w:spacing w:val="-11"/>
        </w:rPr>
        <w:t xml:space="preserve"> </w:t>
      </w:r>
      <w:r w:rsidRPr="0064778C">
        <w:t>His</w:t>
      </w:r>
      <w:r w:rsidRPr="0064778C">
        <w:rPr>
          <w:spacing w:val="-11"/>
        </w:rPr>
        <w:t xml:space="preserve"> </w:t>
      </w:r>
      <w:r w:rsidRPr="0064778C">
        <w:t>praise</w:t>
      </w:r>
      <w:r w:rsidRPr="0064778C">
        <w:rPr>
          <w:spacing w:val="-11"/>
        </w:rPr>
        <w:t xml:space="preserve"> </w:t>
      </w:r>
      <w:r w:rsidRPr="0064778C">
        <w:t>be</w:t>
      </w:r>
      <w:r w:rsidRPr="0064778C">
        <w:rPr>
          <w:spacing w:val="-11"/>
        </w:rPr>
        <w:t xml:space="preserve"> </w:t>
      </w:r>
      <w:r w:rsidRPr="0064778C">
        <w:t>upon your</w:t>
      </w:r>
      <w:r w:rsidRPr="0064778C">
        <w:rPr>
          <w:spacing w:val="-9"/>
        </w:rPr>
        <w:t xml:space="preserve"> </w:t>
      </w:r>
      <w:r w:rsidRPr="0064778C">
        <w:t>lips”</w:t>
      </w:r>
      <w:r w:rsidRPr="0064778C">
        <w:rPr>
          <w:spacing w:val="-9"/>
        </w:rPr>
        <w:t xml:space="preserve"> </w:t>
      </w:r>
      <w:r w:rsidRPr="0064778C">
        <w:t>(</w:t>
      </w:r>
      <w:r w:rsidRPr="0064778C">
        <w:rPr>
          <w:i/>
        </w:rPr>
        <w:t>The</w:t>
      </w:r>
      <w:r w:rsidRPr="0064778C">
        <w:rPr>
          <w:i/>
          <w:spacing w:val="-9"/>
        </w:rPr>
        <w:t xml:space="preserve"> </w:t>
      </w:r>
      <w:r w:rsidRPr="0064778C">
        <w:rPr>
          <w:i/>
        </w:rPr>
        <w:t>Adventist</w:t>
      </w:r>
      <w:r w:rsidRPr="0064778C">
        <w:rPr>
          <w:i/>
          <w:spacing w:val="-9"/>
        </w:rPr>
        <w:t xml:space="preserve"> </w:t>
      </w:r>
      <w:r w:rsidRPr="0064778C">
        <w:rPr>
          <w:i/>
        </w:rPr>
        <w:t>Home</w:t>
      </w:r>
      <w:r w:rsidRPr="0064778C">
        <w:t>,</w:t>
      </w:r>
      <w:r w:rsidRPr="0064778C">
        <w:rPr>
          <w:spacing w:val="-9"/>
        </w:rPr>
        <w:t xml:space="preserve"> </w:t>
      </w:r>
      <w:r w:rsidRPr="0064778C">
        <w:t>p.</w:t>
      </w:r>
      <w:r w:rsidRPr="0064778C">
        <w:rPr>
          <w:spacing w:val="-9"/>
        </w:rPr>
        <w:t xml:space="preserve"> </w:t>
      </w:r>
      <w:r w:rsidRPr="0064778C">
        <w:t>480).</w:t>
      </w:r>
    </w:p>
    <w:p w:rsidR="00DA7495" w:rsidRPr="0064778C" w:rsidRDefault="00DA7495">
      <w:pPr>
        <w:pStyle w:val="BodyText"/>
        <w:spacing w:before="4"/>
        <w:rPr>
          <w:sz w:val="23"/>
        </w:rPr>
      </w:pPr>
    </w:p>
    <w:p w:rsidR="00DA7495" w:rsidRPr="0064778C" w:rsidRDefault="00E45B43">
      <w:pPr>
        <w:pStyle w:val="BodyText"/>
        <w:spacing w:line="232" w:lineRule="auto"/>
        <w:ind w:left="116" w:right="110"/>
        <w:jc w:val="both"/>
      </w:pPr>
      <w:r w:rsidRPr="0064778C">
        <w:t>Might you consider giving to our heavenly Friend today through our Local Conference Advance, which includes Christian education, local evangelism, Vacation Bible School, and other special needs of our conference? What wonderful ways to express our gratitude to Him!</w:t>
      </w:r>
    </w:p>
    <w:p w:rsidR="00DA7495" w:rsidRPr="0064778C" w:rsidRDefault="00DA7495">
      <w:pPr>
        <w:spacing w:line="232" w:lineRule="auto"/>
        <w:jc w:val="both"/>
        <w:sectPr w:rsidR="00DA7495" w:rsidRPr="0064778C" w:rsidSect="00B04E34">
          <w:pgSz w:w="7920" w:h="12240"/>
          <w:pgMar w:top="1000" w:right="960" w:bottom="280" w:left="920" w:header="720" w:footer="720" w:gutter="0"/>
          <w:cols w:space="720"/>
        </w:sectPr>
      </w:pPr>
    </w:p>
    <w:p w:rsidR="00DA7495" w:rsidRPr="0064778C" w:rsidRDefault="00E45B43">
      <w:pPr>
        <w:pStyle w:val="Heading3"/>
        <w:tabs>
          <w:tab w:val="left" w:pos="3467"/>
        </w:tabs>
        <w:spacing w:before="79"/>
        <w:rPr>
          <w:u w:val="none"/>
        </w:rPr>
      </w:pPr>
      <w:r w:rsidRPr="0064778C">
        <w:rPr>
          <w:u w:val="dotted" w:color="130C0E"/>
        </w:rPr>
        <w:lastRenderedPageBreak/>
        <w:t>December</w:t>
      </w:r>
      <w:r w:rsidRPr="0064778C">
        <w:rPr>
          <w:u w:val="dotted" w:color="130C0E"/>
        </w:rPr>
        <w:tab/>
        <w:t>29</w:t>
      </w:r>
    </w:p>
    <w:p w:rsidR="00DA7495" w:rsidRPr="0064778C" w:rsidRDefault="00E45B43">
      <w:pPr>
        <w:pStyle w:val="Heading4"/>
        <w:ind w:left="0"/>
      </w:pPr>
      <w:r w:rsidRPr="0064778C">
        <w:t>UNION DESIGNATED</w:t>
      </w:r>
    </w:p>
    <w:p w:rsidR="00DA7495" w:rsidRPr="0064778C" w:rsidRDefault="00E45B43">
      <w:pPr>
        <w:pStyle w:val="BodyText"/>
        <w:spacing w:before="289" w:line="232" w:lineRule="auto"/>
        <w:ind w:left="100" w:right="100"/>
        <w:jc w:val="both"/>
      </w:pPr>
      <w:r w:rsidRPr="0064778C">
        <w:rPr>
          <w:rFonts w:ascii="AGaramondPro-BoldItalic" w:hAnsi="AGaramondPro-BoldItalic"/>
          <w:b/>
          <w:i/>
        </w:rPr>
        <w:t xml:space="preserve">Where </w:t>
      </w:r>
      <w:r w:rsidRPr="0064778C">
        <w:rPr>
          <w:rFonts w:ascii="AGaramondPro-BoldItalic" w:hAnsi="AGaramondPro-BoldItalic"/>
          <w:b/>
          <w:i/>
          <w:spacing w:val="-6"/>
        </w:rPr>
        <w:t xml:space="preserve">there’s </w:t>
      </w:r>
      <w:r w:rsidRPr="0064778C">
        <w:rPr>
          <w:rFonts w:ascii="AGaramondPro-BoldItalic" w:hAnsi="AGaramondPro-BoldItalic"/>
          <w:b/>
          <w:i/>
        </w:rPr>
        <w:t xml:space="preserve">a will . . . </w:t>
      </w:r>
      <w:r w:rsidRPr="0064778C">
        <w:t xml:space="preserve">A registered nurse worked in the oncology ward of a large hospital. </w:t>
      </w:r>
      <w:r w:rsidRPr="0064778C">
        <w:rPr>
          <w:spacing w:val="-3"/>
        </w:rPr>
        <w:t xml:space="preserve">It </w:t>
      </w:r>
      <w:r w:rsidRPr="0064778C">
        <w:t>was a tough job, one in which</w:t>
      </w:r>
      <w:r w:rsidRPr="0064778C">
        <w:rPr>
          <w:spacing w:val="-19"/>
        </w:rPr>
        <w:t xml:space="preserve"> </w:t>
      </w:r>
      <w:r w:rsidRPr="0064778C">
        <w:t>the</w:t>
      </w:r>
      <w:r w:rsidRPr="0064778C">
        <w:rPr>
          <w:spacing w:val="-19"/>
        </w:rPr>
        <w:t xml:space="preserve"> </w:t>
      </w:r>
      <w:r w:rsidRPr="0064778C">
        <w:t>caregivers</w:t>
      </w:r>
      <w:r w:rsidRPr="0064778C">
        <w:rPr>
          <w:spacing w:val="-19"/>
        </w:rPr>
        <w:t xml:space="preserve"> </w:t>
      </w:r>
      <w:r w:rsidRPr="0064778C">
        <w:t>often</w:t>
      </w:r>
      <w:r w:rsidRPr="0064778C">
        <w:rPr>
          <w:spacing w:val="-19"/>
        </w:rPr>
        <w:t xml:space="preserve"> </w:t>
      </w:r>
      <w:r w:rsidRPr="0064778C">
        <w:t>grew</w:t>
      </w:r>
      <w:r w:rsidRPr="0064778C">
        <w:rPr>
          <w:spacing w:val="-19"/>
        </w:rPr>
        <w:t xml:space="preserve"> </w:t>
      </w:r>
      <w:r w:rsidRPr="0064778C">
        <w:t>to</w:t>
      </w:r>
      <w:r w:rsidRPr="0064778C">
        <w:rPr>
          <w:spacing w:val="-19"/>
        </w:rPr>
        <w:t xml:space="preserve"> </w:t>
      </w:r>
      <w:r w:rsidRPr="0064778C">
        <w:t>love</w:t>
      </w:r>
      <w:r w:rsidRPr="0064778C">
        <w:rPr>
          <w:spacing w:val="-19"/>
        </w:rPr>
        <w:t xml:space="preserve"> </w:t>
      </w:r>
      <w:r w:rsidRPr="0064778C">
        <w:t>their</w:t>
      </w:r>
      <w:r w:rsidRPr="0064778C">
        <w:rPr>
          <w:spacing w:val="-19"/>
        </w:rPr>
        <w:t xml:space="preserve"> </w:t>
      </w:r>
      <w:r w:rsidRPr="0064778C">
        <w:t>long-term</w:t>
      </w:r>
      <w:r w:rsidRPr="0064778C">
        <w:rPr>
          <w:spacing w:val="-19"/>
        </w:rPr>
        <w:t xml:space="preserve"> </w:t>
      </w:r>
      <w:r w:rsidRPr="0064778C">
        <w:t xml:space="preserve">patients, only to lose them to one or another form of </w:t>
      </w:r>
      <w:r w:rsidRPr="0064778C">
        <w:rPr>
          <w:spacing w:val="-3"/>
        </w:rPr>
        <w:t xml:space="preserve">cancer. </w:t>
      </w:r>
      <w:r w:rsidRPr="0064778C">
        <w:t>This is</w:t>
      </w:r>
      <w:r w:rsidRPr="0064778C">
        <w:rPr>
          <w:spacing w:val="-18"/>
        </w:rPr>
        <w:t xml:space="preserve"> </w:t>
      </w:r>
      <w:r w:rsidRPr="0064778C">
        <w:t xml:space="preserve">the story of one of those patients, as observed by her nurse. </w:t>
      </w:r>
      <w:r w:rsidRPr="0064778C">
        <w:rPr>
          <w:spacing w:val="-6"/>
        </w:rPr>
        <w:t xml:space="preserve">We’ll </w:t>
      </w:r>
      <w:r w:rsidRPr="0064778C">
        <w:t>call her</w:t>
      </w:r>
      <w:r w:rsidRPr="0064778C">
        <w:rPr>
          <w:spacing w:val="-2"/>
        </w:rPr>
        <w:t xml:space="preserve"> </w:t>
      </w:r>
      <w:r w:rsidRPr="0064778C">
        <w:t>Gladys.</w:t>
      </w:r>
    </w:p>
    <w:p w:rsidR="00DA7495" w:rsidRPr="0047495C" w:rsidRDefault="00DA7495">
      <w:pPr>
        <w:pStyle w:val="BodyText"/>
        <w:spacing w:before="4"/>
        <w:rPr>
          <w:sz w:val="17"/>
        </w:rPr>
      </w:pPr>
    </w:p>
    <w:p w:rsidR="00DA7495" w:rsidRPr="0064778C" w:rsidRDefault="00E45B43">
      <w:pPr>
        <w:pStyle w:val="BodyText"/>
        <w:spacing w:line="232" w:lineRule="auto"/>
        <w:ind w:left="100" w:right="101"/>
        <w:jc w:val="both"/>
      </w:pPr>
      <w:r w:rsidRPr="0064778C">
        <w:t xml:space="preserve">Sadly, Gladys’s family seldom came to visit her. Day after day the chairs in her room were empty, and the only cheer she received was that of her </w:t>
      </w:r>
      <w:proofErr w:type="spellStart"/>
      <w:r w:rsidRPr="0064778C">
        <w:t>attentdants</w:t>
      </w:r>
      <w:proofErr w:type="spellEnd"/>
      <w:r w:rsidRPr="0064778C">
        <w:t>.</w:t>
      </w:r>
    </w:p>
    <w:p w:rsidR="00DA7495" w:rsidRPr="0047495C" w:rsidRDefault="00DA7495">
      <w:pPr>
        <w:pStyle w:val="BodyText"/>
        <w:spacing w:before="3"/>
        <w:rPr>
          <w:sz w:val="17"/>
        </w:rPr>
      </w:pPr>
    </w:p>
    <w:p w:rsidR="00DA7495" w:rsidRPr="0064778C" w:rsidRDefault="00E45B43">
      <w:pPr>
        <w:pStyle w:val="BodyText"/>
        <w:spacing w:before="1" w:line="232" w:lineRule="auto"/>
        <w:ind w:left="100" w:right="100"/>
        <w:jc w:val="both"/>
      </w:pPr>
      <w:r w:rsidRPr="0064778C">
        <w:rPr>
          <w:spacing w:val="-3"/>
        </w:rPr>
        <w:t>It</w:t>
      </w:r>
      <w:r w:rsidRPr="0064778C">
        <w:rPr>
          <w:spacing w:val="-12"/>
        </w:rPr>
        <w:t xml:space="preserve"> </w:t>
      </w:r>
      <w:r w:rsidRPr="0064778C">
        <w:t>appeared</w:t>
      </w:r>
      <w:r w:rsidRPr="0064778C">
        <w:rPr>
          <w:spacing w:val="-12"/>
        </w:rPr>
        <w:t xml:space="preserve"> </w:t>
      </w:r>
      <w:r w:rsidRPr="0064778C">
        <w:t>then</w:t>
      </w:r>
      <w:r w:rsidRPr="0064778C">
        <w:rPr>
          <w:spacing w:val="-12"/>
        </w:rPr>
        <w:t xml:space="preserve"> </w:t>
      </w:r>
      <w:r w:rsidRPr="0064778C">
        <w:t>that</w:t>
      </w:r>
      <w:r w:rsidRPr="0064778C">
        <w:rPr>
          <w:spacing w:val="-12"/>
        </w:rPr>
        <w:t xml:space="preserve"> </w:t>
      </w:r>
      <w:r w:rsidRPr="0064778C">
        <w:t>she</w:t>
      </w:r>
      <w:r w:rsidRPr="0064778C">
        <w:rPr>
          <w:spacing w:val="-12"/>
        </w:rPr>
        <w:t xml:space="preserve"> </w:t>
      </w:r>
      <w:r w:rsidRPr="0064778C">
        <w:t>was</w:t>
      </w:r>
      <w:r w:rsidRPr="0064778C">
        <w:rPr>
          <w:spacing w:val="-12"/>
        </w:rPr>
        <w:t xml:space="preserve"> </w:t>
      </w:r>
      <w:r w:rsidRPr="0064778C">
        <w:t>not</w:t>
      </w:r>
      <w:r w:rsidRPr="0064778C">
        <w:rPr>
          <w:spacing w:val="-12"/>
        </w:rPr>
        <w:t xml:space="preserve"> </w:t>
      </w:r>
      <w:r w:rsidRPr="0064778C">
        <w:t>going</w:t>
      </w:r>
      <w:r w:rsidRPr="0064778C">
        <w:rPr>
          <w:spacing w:val="-12"/>
        </w:rPr>
        <w:t xml:space="preserve"> </w:t>
      </w:r>
      <w:r w:rsidRPr="0064778C">
        <w:t>to</w:t>
      </w:r>
      <w:r w:rsidRPr="0064778C">
        <w:rPr>
          <w:spacing w:val="-12"/>
        </w:rPr>
        <w:t xml:space="preserve"> </w:t>
      </w:r>
      <w:r w:rsidRPr="0064778C">
        <w:t>survive.</w:t>
      </w:r>
      <w:r w:rsidRPr="0064778C">
        <w:rPr>
          <w:spacing w:val="-12"/>
        </w:rPr>
        <w:t xml:space="preserve"> </w:t>
      </w:r>
      <w:r w:rsidRPr="0064778C">
        <w:rPr>
          <w:spacing w:val="-4"/>
        </w:rPr>
        <w:t>However,</w:t>
      </w:r>
      <w:r w:rsidRPr="0064778C">
        <w:rPr>
          <w:spacing w:val="-12"/>
        </w:rPr>
        <w:t xml:space="preserve"> </w:t>
      </w:r>
      <w:r w:rsidRPr="0064778C">
        <w:t>by what seemed at the time to be a minor miracle, she rallied and improved enough to return to her home. What did she find when she got there? That her greedy children had completely cleaned out her place. All of her furniture, appliances, and clothing—everything was gone. Her place had been stripped bare!</w:t>
      </w:r>
    </w:p>
    <w:p w:rsidR="00DA7495" w:rsidRPr="0047495C" w:rsidRDefault="00DA7495">
      <w:pPr>
        <w:pStyle w:val="BodyText"/>
        <w:spacing w:before="4"/>
        <w:rPr>
          <w:sz w:val="17"/>
        </w:rPr>
      </w:pPr>
    </w:p>
    <w:p w:rsidR="00DA7495" w:rsidRPr="0064778C" w:rsidRDefault="00E45B43">
      <w:pPr>
        <w:pStyle w:val="BodyText"/>
        <w:spacing w:line="232" w:lineRule="auto"/>
        <w:ind w:left="100" w:right="100"/>
        <w:jc w:val="both"/>
      </w:pPr>
      <w:r w:rsidRPr="0064778C">
        <w:t>Gladys was devastated. She called a taxi and returned to her hospital bed. Heartbroken and completely discouraged, she soon succumbed and was gone.</w:t>
      </w:r>
    </w:p>
    <w:p w:rsidR="00DA7495" w:rsidRPr="0047495C" w:rsidRDefault="00DA7495">
      <w:pPr>
        <w:pStyle w:val="BodyText"/>
        <w:spacing w:before="3"/>
        <w:rPr>
          <w:sz w:val="17"/>
        </w:rPr>
      </w:pPr>
    </w:p>
    <w:p w:rsidR="00DA7495" w:rsidRPr="0064778C" w:rsidRDefault="00E45B43">
      <w:pPr>
        <w:pStyle w:val="BodyText"/>
        <w:spacing w:before="1" w:line="232" w:lineRule="auto"/>
        <w:ind w:left="100" w:right="100"/>
        <w:jc w:val="both"/>
      </w:pPr>
      <w:proofErr w:type="gramStart"/>
      <w:r w:rsidRPr="0064778C">
        <w:rPr>
          <w:spacing w:val="-4"/>
        </w:rPr>
        <w:t xml:space="preserve">Gladys’s  </w:t>
      </w:r>
      <w:r w:rsidRPr="0064778C">
        <w:t>story</w:t>
      </w:r>
      <w:proofErr w:type="gramEnd"/>
      <w:r w:rsidRPr="0064778C">
        <w:t xml:space="preserve"> elicits a question: “Do you have a will, and      is it current?” Pastors and funeral directors have witnessed perfectly awful things happen to families because there was   no will. Lifelong bonds have been shattered because of heated arguments over properties and</w:t>
      </w:r>
      <w:r w:rsidRPr="0064778C">
        <w:rPr>
          <w:spacing w:val="-7"/>
        </w:rPr>
        <w:t xml:space="preserve"> </w:t>
      </w:r>
      <w:r w:rsidRPr="0064778C">
        <w:t>possessions.</w:t>
      </w:r>
    </w:p>
    <w:p w:rsidR="00DA7495" w:rsidRPr="0047495C" w:rsidRDefault="00DA7495">
      <w:pPr>
        <w:pStyle w:val="BodyText"/>
        <w:spacing w:before="4"/>
        <w:rPr>
          <w:sz w:val="11"/>
        </w:rPr>
      </w:pPr>
    </w:p>
    <w:p w:rsidR="00DA7495" w:rsidRPr="0064778C" w:rsidRDefault="00E45B43" w:rsidP="0047495C">
      <w:pPr>
        <w:pStyle w:val="BodyText"/>
        <w:spacing w:line="232" w:lineRule="auto"/>
        <w:ind w:left="100" w:right="101"/>
        <w:jc w:val="both"/>
        <w:sectPr w:rsidR="00DA7495" w:rsidRPr="0064778C" w:rsidSect="0047495C">
          <w:pgSz w:w="7920" w:h="12240"/>
          <w:pgMar w:top="1000" w:right="720" w:bottom="280" w:left="720" w:header="720" w:footer="720" w:gutter="0"/>
          <w:cols w:space="720"/>
        </w:sectPr>
      </w:pPr>
      <w:r w:rsidRPr="0064778C">
        <w:t xml:space="preserve">Please do not go a day longer without having a will! </w:t>
      </w:r>
      <w:r w:rsidRPr="0064778C">
        <w:rPr>
          <w:spacing w:val="-3"/>
        </w:rPr>
        <w:t xml:space="preserve">It </w:t>
      </w:r>
      <w:r w:rsidRPr="0064778C">
        <w:rPr>
          <w:spacing w:val="-8"/>
        </w:rPr>
        <w:t xml:space="preserve">won’t </w:t>
      </w:r>
      <w:r w:rsidRPr="0064778C">
        <w:t>make</w:t>
      </w:r>
      <w:r w:rsidRPr="0064778C">
        <w:rPr>
          <w:spacing w:val="-14"/>
        </w:rPr>
        <w:t xml:space="preserve"> </w:t>
      </w:r>
      <w:r w:rsidRPr="0064778C">
        <w:t>you</w:t>
      </w:r>
      <w:r w:rsidRPr="0064778C">
        <w:rPr>
          <w:spacing w:val="-14"/>
        </w:rPr>
        <w:t xml:space="preserve"> </w:t>
      </w:r>
      <w:r w:rsidRPr="0064778C">
        <w:t>die</w:t>
      </w:r>
      <w:r w:rsidRPr="0064778C">
        <w:rPr>
          <w:spacing w:val="-14"/>
        </w:rPr>
        <w:t xml:space="preserve"> </w:t>
      </w:r>
      <w:r w:rsidRPr="0064778C">
        <w:t>any</w:t>
      </w:r>
      <w:r w:rsidRPr="0064778C">
        <w:rPr>
          <w:spacing w:val="-14"/>
        </w:rPr>
        <w:t xml:space="preserve"> </w:t>
      </w:r>
      <w:r w:rsidRPr="0064778C">
        <w:t>sooner</w:t>
      </w:r>
      <w:r w:rsidRPr="0064778C">
        <w:rPr>
          <w:spacing w:val="-14"/>
        </w:rPr>
        <w:t xml:space="preserve"> </w:t>
      </w:r>
      <w:r w:rsidRPr="0064778C">
        <w:t>or</w:t>
      </w:r>
      <w:r w:rsidRPr="0064778C">
        <w:rPr>
          <w:spacing w:val="-14"/>
        </w:rPr>
        <w:t xml:space="preserve"> </w:t>
      </w:r>
      <w:r w:rsidRPr="0064778C">
        <w:t>later</w:t>
      </w:r>
      <w:r w:rsidRPr="0064778C">
        <w:rPr>
          <w:spacing w:val="-14"/>
        </w:rPr>
        <w:t xml:space="preserve"> </w:t>
      </w:r>
      <w:r w:rsidRPr="0064778C">
        <w:t>to</w:t>
      </w:r>
      <w:r w:rsidRPr="0064778C">
        <w:rPr>
          <w:spacing w:val="-14"/>
        </w:rPr>
        <w:t xml:space="preserve"> </w:t>
      </w:r>
      <w:r w:rsidRPr="0064778C">
        <w:t>have</w:t>
      </w:r>
      <w:r w:rsidRPr="0064778C">
        <w:rPr>
          <w:spacing w:val="-14"/>
        </w:rPr>
        <w:t xml:space="preserve"> </w:t>
      </w:r>
      <w:r w:rsidRPr="0064778C">
        <w:t>a</w:t>
      </w:r>
      <w:r w:rsidRPr="0064778C">
        <w:rPr>
          <w:spacing w:val="-14"/>
        </w:rPr>
        <w:t xml:space="preserve"> </w:t>
      </w:r>
      <w:r w:rsidRPr="0064778C">
        <w:t>will.</w:t>
      </w:r>
      <w:r w:rsidRPr="0064778C">
        <w:rPr>
          <w:spacing w:val="-18"/>
        </w:rPr>
        <w:t xml:space="preserve"> </w:t>
      </w:r>
      <w:r w:rsidRPr="0064778C">
        <w:rPr>
          <w:spacing w:val="-6"/>
        </w:rPr>
        <w:t>Your</w:t>
      </w:r>
      <w:r w:rsidRPr="0064778C">
        <w:rPr>
          <w:spacing w:val="-14"/>
        </w:rPr>
        <w:t xml:space="preserve"> </w:t>
      </w:r>
      <w:r w:rsidRPr="0064778C">
        <w:t>conference trust director stands ready to advise</w:t>
      </w:r>
      <w:r w:rsidRPr="0064778C">
        <w:rPr>
          <w:spacing w:val="-7"/>
        </w:rPr>
        <w:t xml:space="preserve"> </w:t>
      </w:r>
      <w:r w:rsidRPr="0064778C">
        <w:t>you.</w:t>
      </w: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rPr>
          <w:rFonts w:ascii="Times New Roman"/>
          <w:sz w:val="20"/>
        </w:rPr>
      </w:pPr>
    </w:p>
    <w:p w:rsidR="00DA7495" w:rsidRPr="0064778C" w:rsidRDefault="00DA7495">
      <w:pPr>
        <w:pStyle w:val="BodyText"/>
        <w:spacing w:before="2"/>
        <w:rPr>
          <w:rFonts w:ascii="Times New Roman"/>
          <w:sz w:val="18"/>
        </w:rPr>
      </w:pPr>
    </w:p>
    <w:p w:rsidR="00DA7495" w:rsidRPr="0064778C" w:rsidRDefault="00E45B43">
      <w:pPr>
        <w:spacing w:before="105" w:line="547" w:lineRule="exact"/>
        <w:ind w:right="109"/>
        <w:jc w:val="center"/>
        <w:rPr>
          <w:rFonts w:ascii="Avenir Next Condensed Demi"/>
          <w:b/>
          <w:sz w:val="45"/>
        </w:rPr>
      </w:pPr>
      <w:r w:rsidRPr="0064778C">
        <w:rPr>
          <w:rFonts w:ascii="Avenir Next Condensed Demi"/>
          <w:b/>
          <w:w w:val="101"/>
          <w:sz w:val="45"/>
          <w:u w:val="single" w:color="5F5E5F"/>
        </w:rPr>
        <w:t xml:space="preserve"> </w:t>
      </w:r>
      <w:r w:rsidRPr="0064778C">
        <w:rPr>
          <w:rFonts w:ascii="Avenir Next Condensed Demi"/>
          <w:b/>
          <w:sz w:val="45"/>
          <w:u w:val="single" w:color="5F5E5F"/>
        </w:rPr>
        <w:t xml:space="preserve">Stewardship Ministries </w:t>
      </w:r>
    </w:p>
    <w:p w:rsidR="00DA7495" w:rsidRPr="0064778C" w:rsidRDefault="00E45B43">
      <w:pPr>
        <w:spacing w:line="410" w:lineRule="exact"/>
        <w:ind w:right="120"/>
        <w:jc w:val="center"/>
        <w:rPr>
          <w:rFonts w:ascii="Avenir Next Condensed"/>
          <w:sz w:val="35"/>
        </w:rPr>
      </w:pPr>
      <w:r w:rsidRPr="0064778C">
        <w:rPr>
          <w:rFonts w:ascii="Avenir Next Condensed"/>
          <w:sz w:val="35"/>
        </w:rPr>
        <w:t>NADSTEWARDSHIP.ORG</w:t>
      </w:r>
    </w:p>
    <w:sectPr w:rsidR="00DA7495" w:rsidRPr="0064778C" w:rsidSect="00B04E34">
      <w:pgSz w:w="7920" w:h="12240"/>
      <w:pgMar w:top="114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EA4" w:rsidRDefault="009B0EA4" w:rsidP="00F81EE9">
      <w:r>
        <w:separator/>
      </w:r>
    </w:p>
  </w:endnote>
  <w:endnote w:type="continuationSeparator" w:id="0">
    <w:p w:rsidR="009B0EA4" w:rsidRDefault="009B0EA4" w:rsidP="00F8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Adobe Garamond Pro"/>
    <w:panose1 w:val="02020502060506020403"/>
    <w:charset w:val="00"/>
    <w:family w:val="roman"/>
    <w:notTrueType/>
    <w:pitch w:val="variable"/>
    <w:sig w:usb0="00000007" w:usb1="00000001"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ernadette Rough">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Quincho Script PERSONAL USE">
    <w:altName w:val="Times New Roman"/>
    <w:charset w:val="00"/>
    <w:family w:val="roman"/>
    <w:pitch w:val="variable"/>
  </w:font>
  <w:font w:name="Lauren">
    <w:altName w:val="Times New Roman"/>
    <w:charset w:val="00"/>
    <w:family w:val="roman"/>
    <w:pitch w:val="variable"/>
  </w:font>
  <w:font w:name="Avenir Next Condensed Demi">
    <w:altName w:val="Arial"/>
    <w:charset w:val="00"/>
    <w:family w:val="swiss"/>
    <w:pitch w:val="variable"/>
  </w:font>
  <w:font w:name="Avenir Next Condensed">
    <w:altName w:val="Arial"/>
    <w:charset w:val="00"/>
    <w:family w:val="swiss"/>
    <w:pitch w:val="variable"/>
  </w:font>
  <w:font w:name="AGaramondPro-BoldItalic">
    <w:altName w:val="AGaramondPro-BoldItalic"/>
    <w:panose1 w:val="02020702060506090403"/>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8C" w:rsidRDefault="00647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EA4" w:rsidRDefault="009B0EA4" w:rsidP="00F81EE9">
      <w:r>
        <w:separator/>
      </w:r>
    </w:p>
  </w:footnote>
  <w:footnote w:type="continuationSeparator" w:id="0">
    <w:p w:rsidR="009B0EA4" w:rsidRDefault="009B0EA4" w:rsidP="00F81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07341"/>
    <w:multiLevelType w:val="hybridMultilevel"/>
    <w:tmpl w:val="B798BDA8"/>
    <w:lvl w:ilvl="0" w:tplc="68B45CE8">
      <w:start w:val="1"/>
      <w:numFmt w:val="decimal"/>
      <w:lvlText w:val="%1."/>
      <w:lvlJc w:val="left"/>
      <w:pPr>
        <w:ind w:left="746" w:hanging="270"/>
        <w:jc w:val="left"/>
      </w:pPr>
      <w:rPr>
        <w:rFonts w:ascii="Adobe Garamond Pro" w:eastAsia="Adobe Garamond Pro" w:hAnsi="Adobe Garamond Pro" w:cs="Adobe Garamond Pro" w:hint="default"/>
        <w:color w:val="130C0E"/>
        <w:w w:val="100"/>
        <w:sz w:val="24"/>
        <w:szCs w:val="24"/>
      </w:rPr>
    </w:lvl>
    <w:lvl w:ilvl="1" w:tplc="9752B08E">
      <w:numFmt w:val="bullet"/>
      <w:lvlText w:val="•"/>
      <w:lvlJc w:val="left"/>
      <w:pPr>
        <w:ind w:left="1270" w:hanging="270"/>
      </w:pPr>
      <w:rPr>
        <w:rFonts w:hint="default"/>
      </w:rPr>
    </w:lvl>
    <w:lvl w:ilvl="2" w:tplc="DB16667E">
      <w:numFmt w:val="bullet"/>
      <w:lvlText w:val="•"/>
      <w:lvlJc w:val="left"/>
      <w:pPr>
        <w:ind w:left="1800" w:hanging="270"/>
      </w:pPr>
      <w:rPr>
        <w:rFonts w:hint="default"/>
      </w:rPr>
    </w:lvl>
    <w:lvl w:ilvl="3" w:tplc="5BE84634">
      <w:numFmt w:val="bullet"/>
      <w:lvlText w:val="•"/>
      <w:lvlJc w:val="left"/>
      <w:pPr>
        <w:ind w:left="2330" w:hanging="270"/>
      </w:pPr>
      <w:rPr>
        <w:rFonts w:hint="default"/>
      </w:rPr>
    </w:lvl>
    <w:lvl w:ilvl="4" w:tplc="BC8CE606">
      <w:numFmt w:val="bullet"/>
      <w:lvlText w:val="•"/>
      <w:lvlJc w:val="left"/>
      <w:pPr>
        <w:ind w:left="2860" w:hanging="270"/>
      </w:pPr>
      <w:rPr>
        <w:rFonts w:hint="default"/>
      </w:rPr>
    </w:lvl>
    <w:lvl w:ilvl="5" w:tplc="33E657B8">
      <w:numFmt w:val="bullet"/>
      <w:lvlText w:val="•"/>
      <w:lvlJc w:val="left"/>
      <w:pPr>
        <w:ind w:left="3390" w:hanging="270"/>
      </w:pPr>
      <w:rPr>
        <w:rFonts w:hint="default"/>
      </w:rPr>
    </w:lvl>
    <w:lvl w:ilvl="6" w:tplc="971A3F0C">
      <w:numFmt w:val="bullet"/>
      <w:lvlText w:val="•"/>
      <w:lvlJc w:val="left"/>
      <w:pPr>
        <w:ind w:left="3920" w:hanging="270"/>
      </w:pPr>
      <w:rPr>
        <w:rFonts w:hint="default"/>
      </w:rPr>
    </w:lvl>
    <w:lvl w:ilvl="7" w:tplc="0EDA3FCE">
      <w:numFmt w:val="bullet"/>
      <w:lvlText w:val="•"/>
      <w:lvlJc w:val="left"/>
      <w:pPr>
        <w:ind w:left="4450" w:hanging="270"/>
      </w:pPr>
      <w:rPr>
        <w:rFonts w:hint="default"/>
      </w:rPr>
    </w:lvl>
    <w:lvl w:ilvl="8" w:tplc="340C1082">
      <w:numFmt w:val="bullet"/>
      <w:lvlText w:val="•"/>
      <w:lvlJc w:val="left"/>
      <w:pPr>
        <w:ind w:left="4980" w:hanging="270"/>
      </w:pPr>
      <w:rPr>
        <w:rFonts w:hint="default"/>
      </w:rPr>
    </w:lvl>
  </w:abstractNum>
  <w:abstractNum w:abstractNumId="1" w15:restartNumberingAfterBreak="0">
    <w:nsid w:val="5CD100D9"/>
    <w:multiLevelType w:val="hybridMultilevel"/>
    <w:tmpl w:val="4EC8C16C"/>
    <w:lvl w:ilvl="0" w:tplc="E3002A1E">
      <w:numFmt w:val="bullet"/>
      <w:lvlText w:val="•"/>
      <w:lvlJc w:val="left"/>
      <w:pPr>
        <w:ind w:left="1378" w:hanging="270"/>
      </w:pPr>
      <w:rPr>
        <w:rFonts w:ascii="Adobe Garamond Pro" w:eastAsia="Adobe Garamond Pro" w:hAnsi="Adobe Garamond Pro" w:cs="Adobe Garamond Pro" w:hint="default"/>
        <w:b/>
        <w:bCs/>
        <w:color w:val="6BB7C5"/>
        <w:w w:val="100"/>
        <w:sz w:val="28"/>
        <w:szCs w:val="28"/>
      </w:rPr>
    </w:lvl>
    <w:lvl w:ilvl="1" w:tplc="1D325090">
      <w:numFmt w:val="bullet"/>
      <w:lvlText w:val="•"/>
      <w:lvlJc w:val="left"/>
      <w:pPr>
        <w:ind w:left="1846" w:hanging="270"/>
      </w:pPr>
      <w:rPr>
        <w:rFonts w:hint="default"/>
      </w:rPr>
    </w:lvl>
    <w:lvl w:ilvl="2" w:tplc="16D67940">
      <w:numFmt w:val="bullet"/>
      <w:lvlText w:val="•"/>
      <w:lvlJc w:val="left"/>
      <w:pPr>
        <w:ind w:left="2312" w:hanging="270"/>
      </w:pPr>
      <w:rPr>
        <w:rFonts w:hint="default"/>
      </w:rPr>
    </w:lvl>
    <w:lvl w:ilvl="3" w:tplc="2A94D36E">
      <w:numFmt w:val="bullet"/>
      <w:lvlText w:val="•"/>
      <w:lvlJc w:val="left"/>
      <w:pPr>
        <w:ind w:left="2778" w:hanging="270"/>
      </w:pPr>
      <w:rPr>
        <w:rFonts w:hint="default"/>
      </w:rPr>
    </w:lvl>
    <w:lvl w:ilvl="4" w:tplc="D29AE0AE">
      <w:numFmt w:val="bullet"/>
      <w:lvlText w:val="•"/>
      <w:lvlJc w:val="left"/>
      <w:pPr>
        <w:ind w:left="3244" w:hanging="270"/>
      </w:pPr>
      <w:rPr>
        <w:rFonts w:hint="default"/>
      </w:rPr>
    </w:lvl>
    <w:lvl w:ilvl="5" w:tplc="35AEDA42">
      <w:numFmt w:val="bullet"/>
      <w:lvlText w:val="•"/>
      <w:lvlJc w:val="left"/>
      <w:pPr>
        <w:ind w:left="3710" w:hanging="270"/>
      </w:pPr>
      <w:rPr>
        <w:rFonts w:hint="default"/>
      </w:rPr>
    </w:lvl>
    <w:lvl w:ilvl="6" w:tplc="8DCEC2DC">
      <w:numFmt w:val="bullet"/>
      <w:lvlText w:val="•"/>
      <w:lvlJc w:val="left"/>
      <w:pPr>
        <w:ind w:left="4176" w:hanging="270"/>
      </w:pPr>
      <w:rPr>
        <w:rFonts w:hint="default"/>
      </w:rPr>
    </w:lvl>
    <w:lvl w:ilvl="7" w:tplc="0C7E7C12">
      <w:numFmt w:val="bullet"/>
      <w:lvlText w:val="•"/>
      <w:lvlJc w:val="left"/>
      <w:pPr>
        <w:ind w:left="4642" w:hanging="270"/>
      </w:pPr>
      <w:rPr>
        <w:rFonts w:hint="default"/>
      </w:rPr>
    </w:lvl>
    <w:lvl w:ilvl="8" w:tplc="2E76C0CA">
      <w:numFmt w:val="bullet"/>
      <w:lvlText w:val="•"/>
      <w:lvlJc w:val="left"/>
      <w:pPr>
        <w:ind w:left="5108" w:hanging="27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95"/>
    <w:rsid w:val="00003F92"/>
    <w:rsid w:val="00025C86"/>
    <w:rsid w:val="00097183"/>
    <w:rsid w:val="00346DAB"/>
    <w:rsid w:val="0047495C"/>
    <w:rsid w:val="00622434"/>
    <w:rsid w:val="0064778C"/>
    <w:rsid w:val="0085244A"/>
    <w:rsid w:val="008A05FF"/>
    <w:rsid w:val="009057B6"/>
    <w:rsid w:val="009B0EA4"/>
    <w:rsid w:val="00B04E34"/>
    <w:rsid w:val="00D830A0"/>
    <w:rsid w:val="00DA7495"/>
    <w:rsid w:val="00E17E6D"/>
    <w:rsid w:val="00E45B43"/>
    <w:rsid w:val="00EB4DD7"/>
    <w:rsid w:val="00EE5D49"/>
    <w:rsid w:val="00F8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4013"/>
  <w15:docId w15:val="{181F66FF-0F00-4015-B6C3-F5ECE04A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Adobe Garamond Pro" w:eastAsia="Adobe Garamond Pro" w:hAnsi="Adobe Garamond Pro" w:cs="Adobe Garamond Pro"/>
    </w:rPr>
  </w:style>
  <w:style w:type="paragraph" w:styleId="Heading1">
    <w:name w:val="heading 1"/>
    <w:basedOn w:val="Normal"/>
    <w:uiPriority w:val="1"/>
    <w:qFormat/>
    <w:pPr>
      <w:spacing w:before="100"/>
      <w:outlineLvl w:val="0"/>
    </w:pPr>
    <w:rPr>
      <w:rFonts w:ascii="Bernadette Rough" w:eastAsia="Bernadette Rough" w:hAnsi="Bernadette Rough" w:cs="Bernadette Rough"/>
      <w:sz w:val="154"/>
      <w:szCs w:val="154"/>
    </w:rPr>
  </w:style>
  <w:style w:type="paragraph" w:styleId="Heading2">
    <w:name w:val="heading 2"/>
    <w:basedOn w:val="Normal"/>
    <w:uiPriority w:val="1"/>
    <w:qFormat/>
    <w:pPr>
      <w:spacing w:before="100"/>
      <w:ind w:left="114"/>
      <w:outlineLvl w:val="1"/>
    </w:pPr>
    <w:rPr>
      <w:rFonts w:ascii="Bernadette Rough" w:eastAsia="Bernadette Rough" w:hAnsi="Bernadette Rough" w:cs="Bernadette Rough"/>
      <w:sz w:val="146"/>
      <w:szCs w:val="146"/>
    </w:rPr>
  </w:style>
  <w:style w:type="paragraph" w:styleId="Heading3">
    <w:name w:val="heading 3"/>
    <w:basedOn w:val="Normal"/>
    <w:uiPriority w:val="1"/>
    <w:qFormat/>
    <w:pPr>
      <w:spacing w:before="80"/>
      <w:ind w:right="1"/>
      <w:jc w:val="center"/>
      <w:outlineLvl w:val="2"/>
    </w:pPr>
    <w:rPr>
      <w:rFonts w:ascii="Bernadette Rough" w:eastAsia="Bernadette Rough" w:hAnsi="Bernadette Rough" w:cs="Bernadette Rough"/>
      <w:sz w:val="80"/>
      <w:szCs w:val="80"/>
      <w:u w:val="single" w:color="000000"/>
    </w:rPr>
  </w:style>
  <w:style w:type="paragraph" w:styleId="Heading4">
    <w:name w:val="heading 4"/>
    <w:basedOn w:val="Normal"/>
    <w:uiPriority w:val="1"/>
    <w:qFormat/>
    <w:pPr>
      <w:spacing w:before="180"/>
      <w:ind w:left="67"/>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6" w:right="117" w:hanging="2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1EE9"/>
    <w:pPr>
      <w:tabs>
        <w:tab w:val="center" w:pos="4680"/>
        <w:tab w:val="right" w:pos="9360"/>
      </w:tabs>
    </w:pPr>
  </w:style>
  <w:style w:type="character" w:customStyle="1" w:styleId="HeaderChar">
    <w:name w:val="Header Char"/>
    <w:basedOn w:val="DefaultParagraphFont"/>
    <w:link w:val="Header"/>
    <w:uiPriority w:val="99"/>
    <w:rsid w:val="00F81EE9"/>
    <w:rPr>
      <w:rFonts w:ascii="Adobe Garamond Pro" w:eastAsia="Adobe Garamond Pro" w:hAnsi="Adobe Garamond Pro" w:cs="Adobe Garamond Pro"/>
    </w:rPr>
  </w:style>
  <w:style w:type="paragraph" w:styleId="Footer">
    <w:name w:val="footer"/>
    <w:basedOn w:val="Normal"/>
    <w:link w:val="FooterChar"/>
    <w:uiPriority w:val="99"/>
    <w:unhideWhenUsed/>
    <w:rsid w:val="00F81EE9"/>
    <w:pPr>
      <w:tabs>
        <w:tab w:val="center" w:pos="4680"/>
        <w:tab w:val="right" w:pos="9360"/>
      </w:tabs>
    </w:pPr>
  </w:style>
  <w:style w:type="character" w:customStyle="1" w:styleId="FooterChar">
    <w:name w:val="Footer Char"/>
    <w:basedOn w:val="DefaultParagraphFont"/>
    <w:link w:val="Footer"/>
    <w:uiPriority w:val="99"/>
    <w:rsid w:val="00F81EE9"/>
    <w:rPr>
      <w:rFonts w:ascii="Adobe Garamond Pro" w:eastAsia="Adobe Garamond Pro" w:hAnsi="Adobe Garamond Pro" w:cs="Adobe Garamond Pro"/>
    </w:rPr>
  </w:style>
  <w:style w:type="paragraph" w:styleId="BalloonText">
    <w:name w:val="Balloon Text"/>
    <w:basedOn w:val="Normal"/>
    <w:link w:val="BalloonTextChar"/>
    <w:uiPriority w:val="99"/>
    <w:semiHidden/>
    <w:unhideWhenUsed/>
    <w:rsid w:val="00003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92"/>
    <w:rPr>
      <w:rFonts w:ascii="Segoe UI" w:eastAsia="Adobe Garamond Pr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3893-C81A-404B-8883-86241812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670</Words>
  <Characters>6652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tromberg</dc:creator>
  <cp:lastModifiedBy>Sharon Stromberg</cp:lastModifiedBy>
  <cp:revision>2</cp:revision>
  <cp:lastPrinted>2017-10-03T01:15:00Z</cp:lastPrinted>
  <dcterms:created xsi:type="dcterms:W3CDTF">2017-10-03T01:22:00Z</dcterms:created>
  <dcterms:modified xsi:type="dcterms:W3CDTF">2017-10-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Creator">
    <vt:lpwstr>Adobe InDesign CC 2017 (Macintosh)</vt:lpwstr>
  </property>
  <property fmtid="{D5CDD505-2E9C-101B-9397-08002B2CF9AE}" pid="4" name="LastSaved">
    <vt:filetime>2017-09-11T00:00:00Z</vt:filetime>
  </property>
</Properties>
</file>